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83C" w:rsidRPr="00D43A1C" w:rsidRDefault="000B283C" w:rsidP="003C0E9B">
      <w:pPr>
        <w:jc w:val="center"/>
        <w:rPr>
          <w:rFonts w:ascii="David" w:hAnsi="David"/>
          <w:szCs w:val="24"/>
          <w:rtl/>
        </w:rPr>
      </w:pPr>
      <w:bookmarkStart w:id="0" w:name="_GoBack"/>
      <w:bookmarkEnd w:id="0"/>
      <w:r w:rsidRPr="009E7934">
        <w:rPr>
          <w:rFonts w:ascii="David" w:hAnsi="David"/>
          <w:b/>
          <w:bCs/>
          <w:color w:val="000000"/>
          <w:sz w:val="52"/>
          <w:szCs w:val="52"/>
          <w:rtl/>
        </w:rPr>
        <w:t>מלכים א</w:t>
      </w:r>
      <w:r w:rsidR="00541770">
        <w:rPr>
          <w:rFonts w:ascii="David" w:hAnsi="David" w:hint="cs"/>
          <w:b/>
          <w:bCs/>
          <w:color w:val="000000"/>
          <w:sz w:val="52"/>
          <w:szCs w:val="52"/>
          <w:rtl/>
        </w:rPr>
        <w:t>'</w:t>
      </w:r>
    </w:p>
    <w:p w:rsidR="000B283C" w:rsidRPr="00C46995" w:rsidRDefault="00DD7D78" w:rsidP="003C0E9B">
      <w:pPr>
        <w:spacing w:before="240" w:line="400" w:lineRule="exact"/>
        <w:jc w:val="both"/>
        <w:rPr>
          <w:rFonts w:ascii="David" w:hAnsi="David"/>
          <w:bCs/>
          <w:color w:val="C00000"/>
          <w:sz w:val="26"/>
          <w:szCs w:val="28"/>
          <w:rtl/>
        </w:rPr>
      </w:pPr>
      <w:hyperlink r:id="rId6" w:anchor="מלכים א פרק-א!#מלכים א פרק-א!" w:history="1">
        <w:r w:rsidR="000B283C" w:rsidRPr="00C46995">
          <w:rPr>
            <w:rFonts w:ascii="David" w:hAnsi="David"/>
            <w:b/>
            <w:bCs/>
            <w:color w:val="C00000"/>
            <w:szCs w:val="28"/>
            <w:rtl/>
          </w:rPr>
          <w:t>מלכים א', פרק א</w:t>
        </w:r>
      </w:hyperlink>
      <w:r w:rsidR="000B283C" w:rsidRPr="00C46995">
        <w:rPr>
          <w:rFonts w:ascii="David" w:hAnsi="David" w:hint="cs"/>
          <w:b/>
          <w:bCs/>
          <w:color w:val="C00000"/>
          <w:szCs w:val="28"/>
          <w:rtl/>
        </w:rPr>
        <w:t>'</w:t>
      </w:r>
    </w:p>
    <w:bookmarkStart w:id="1" w:name="מלכיםBאBפרק-א-{א}"/>
    <w:bookmarkEnd w:id="1"/>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א}!#מלכים א פרק-א-{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מֶּלֶךְ דָּוִד זָקֵן בָּא בַּיָּמִים וַיְכַסֻּהוּ בַּבְּגָדִים וְלֹא יִחַם לוֹ: </w:t>
      </w:r>
      <w:bookmarkStart w:id="2" w:name="מלכיםBאBפרק-א-{ב}"/>
      <w:bookmarkEnd w:id="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ב}!#מלכים א פרק-א-{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וּ לוֹ עֲבָדָיו יְבַקְשׁוּ לַאדֹנִי הַמֶּלֶךְ נַעֲרָה בְתוּלָה וְעָמְדָה לִפְנֵי הַמֶּלֶךְ וּתְהִי לוֹ סֹכֶנֶת וְשָׁכְבָה בְחֵיקֶךָ וְחַם לַאדֹנִי הַמֶּלֶךְ: </w:t>
      </w:r>
      <w:bookmarkStart w:id="3" w:name="מלכיםBאBפרק-א-{ג}"/>
      <w:bookmarkEnd w:id="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ג}!#מלכים א פרק-א-{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בַקְשׁוּ נַעֲרָה יָפָה בְּכֹל גְּבוּל יִשְׂרָאֵל וַיִּמְצְאוּ אֶת אֲבִישַׁג הַשּׁוּנַמִּית וַיָּבִאוּ אֹתָהּ לַמֶּלֶךְ: </w:t>
      </w:r>
      <w:bookmarkStart w:id="4" w:name="מלכיםBאBפרק-א-{ד}"/>
      <w:bookmarkEnd w:id="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ד}!#מלכים א פרק-א-{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נַּעֲרָה יָפָה עַד מְאֹד וַתְּהִי לַמֶּלֶךְ סֹכֶנֶת וַתְּשָׁרְתֵהוּ וְהַמֶּלֶךְ לֹא יְדָעָהּ: </w:t>
      </w:r>
      <w:bookmarkStart w:id="5" w:name="מלכיםBאBפרק-א-{ה}"/>
      <w:bookmarkEnd w:id="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ה}!#מלכים א פרק-א-{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אֲדֹנִיָּה בֶן חַגִּית מִתְנַשֵּׂא לֵאמֹר אֲנִי אֶמְלֹךְ וַיַּעַשׂ לוֹ רֶכֶב וּפָרָשִׁים וַחֲמִשִּׁים אִישׁ רָצִים לְפָנָיו: </w:t>
      </w:r>
      <w:bookmarkStart w:id="6" w:name="מלכיםBאBפרק-א-{ו}"/>
      <w:bookmarkEnd w:id="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ו}!#מלכים א פרק-א-{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לֹא עֲצָבוֹ אָבִיו מִיָּמָיו לֵאמֹר מַדּוּעַ כָּכָה עָשִׂיתָ וְגַם הוּא טוֹב תֹּאַר מְאֹד וְאֹתוֹ יָלְדָה אַחֲרֵי אַבְשָׁלוֹם: </w:t>
      </w:r>
      <w:bookmarkStart w:id="7" w:name="מלכיםBאBפרק-א-{ז}"/>
      <w:bookmarkEnd w:id="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ז}!#מלכים א פרק-א-{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וּ דְבָרָיו עִם יוֹאָב בֶּן צְרוּיָה וְעִם אֶבְיָתָר הַכֹּהֵן וַיַּעְזְרוּ אַחֲרֵי אֲדֹנִיָּה: </w:t>
      </w:r>
      <w:bookmarkStart w:id="8" w:name="מלכיםBאBפרק-א-{ח}"/>
      <w:bookmarkEnd w:id="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ח}!#מלכים א פרק-א-{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צָדוֹק הַכֹּהֵן וּבְנָיָהוּ בֶן יְהוֹיָדָע וְנָתָן הַנָּבִיא וְשִׁמְעִי וְרֵעִי וְהַגִּבּוֹרִים אֲשֶׁר לְדָוִד לֹא הָיוּ עִם אֲדֹנִיָּהוּ: </w:t>
      </w:r>
      <w:bookmarkStart w:id="9" w:name="מלכיםBאBפרק-א-{ט}"/>
      <w:bookmarkEnd w:id="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ט}!#מלכים א פרק-א-{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זְבַּח אֲדֹנִיָּהוּ צֹאן וּבָקָר וּמְרִיא עִם אֶבֶן הַזֹּחֶלֶת אֲשֶׁר אֵצֶל עֵין רֹגֵל וַיִּקְרָא אֶת כָּל אֶחָיו בְּנֵי הַמֶּלֶךְ וּלְכָל אַנְשֵׁי יְהוּדָה עַבְדֵי הַמֶּלֶךְ: </w:t>
      </w:r>
      <w:bookmarkStart w:id="10" w:name="מלכיםBאBפרק-א-{י}"/>
      <w:bookmarkEnd w:id="1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י}!#מלכים א פרק-א-{י}!"</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אֶת נָתָן הַנָּבִיא וּבְנָיָהוּ וְאֶת הַגִּבּוֹרִים וְאֶת שְׁלֹמֹה אָחִיו לֹא קָרָא: </w:t>
      </w:r>
      <w:bookmarkStart w:id="11" w:name="מלכיםBאBפרק-א-{יא}"/>
      <w:bookmarkEnd w:id="1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יא}!#מלכים א פרק-א-{י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נָתָן אֶל בַּת שֶׁבַע אֵם שְׁלֹמֹה לֵאמֹר הֲלוֹא שָׁמַעַתְּ כִּי מָלַךְ אֲדֹנִיָּהוּ בֶן חַגִּית וַאֲדֹנֵינוּ דָוִד לֹא יָדָע: </w:t>
      </w:r>
      <w:bookmarkStart w:id="12" w:name="מלכיםBאBפרק-א-{יב}"/>
      <w:bookmarkEnd w:id="1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יב}!#מלכים א פרק-א-{י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עַתָּה לְכִי אִיעָצֵךְ נָא עֵצָה וּמַלְּטִי אֶת נַפְשֵׁךְ וְאֶת נֶפֶשׁ בְּנֵךְ שְׁלֹמֹה: </w:t>
      </w:r>
      <w:bookmarkStart w:id="13" w:name="מלכיםBאBפרק-א-{יג}"/>
      <w:bookmarkEnd w:id="1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יג}!#מלכים א פרק-א-{י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לְכִי וּבֹאִי אֶל הַמֶּלֶךְ דָּוִד וְאָמַרְתְּ אֵלָיו הֲלֹא אַתָּה אֲדֹנִי הַמֶּלֶךְ נִשְׁבַּעְתָּ לַאֲמָתְךָ לֵאמֹר כִּי שְׁלֹמֹה בְנֵךְ יִמְלֹךְ אַחֲרַי וְהוּא יֵשֵׁב עַל כִּסְאִי וּמַדּוּעַ מָלַךְ אֲדֹנִיָהוּ: </w:t>
      </w:r>
      <w:bookmarkStart w:id="14" w:name="מלכיםBאBפרק-א-{יד}"/>
      <w:bookmarkEnd w:id="1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יד}!#מלכים א פרק-א-{י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הִנֵּה עוֹדָךְ מְדַבֶּרֶת שָׁם עִם הַמֶּלֶךְ וַאֲנִי אָבוֹא אַחֲרַיִךְ וּמִלֵּאתִי אֶת דְּבָרָיִךְ: </w:t>
      </w:r>
      <w:bookmarkStart w:id="15" w:name="מלכיםBאBפרק-א-{טו}"/>
      <w:bookmarkEnd w:id="1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טו}!#מלכים א פרק-א-{ט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בֹא בַת שֶׁבֶע אֶל הַמֶּלֶךְ הַחַדְרָה וְהַמֶּלֶךְ זָקֵן מְאֹד וַאֲבִישַׁג הַשּׁוּנַמִּית מְשָׁרַת אֶת הַמֶּלֶךְ: </w:t>
      </w:r>
      <w:bookmarkStart w:id="16" w:name="מלכיםBאBפרק-א-{טז}"/>
      <w:bookmarkEnd w:id="1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טז}!#מלכים א פרק-א-{ט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קֹּד בַּת שֶׁבַע וַתִּשְׁתַּחוּ לַמֶּלֶךְ וַיֹּאמֶר הַמֶּלֶךְ מַה לָּךְ: </w:t>
      </w:r>
      <w:bookmarkStart w:id="17" w:name="מלכיםBאBפרק-א-{יז}"/>
      <w:bookmarkEnd w:id="1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יז}!#מלכים א פרק-א-{י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אמֶר לוֹ אֲדֹנִי אַתָּה נִשְׁבַּעְתָּ בַּה' </w:t>
      </w:r>
      <w:r w:rsidR="00342596">
        <w:rPr>
          <w:rFonts w:ascii="David" w:hAnsi="David" w:hint="cs"/>
          <w:color w:val="000000"/>
          <w:sz w:val="26"/>
          <w:szCs w:val="24"/>
          <w:rtl/>
        </w:rPr>
        <w:t>אֱ</w:t>
      </w:r>
      <w:r w:rsidR="002374F5">
        <w:rPr>
          <w:rFonts w:ascii="David" w:hAnsi="David" w:hint="cs"/>
          <w:color w:val="000000"/>
          <w:sz w:val="26"/>
          <w:szCs w:val="24"/>
          <w:rtl/>
        </w:rPr>
        <w:t>לוֹ</w:t>
      </w:r>
      <w:r w:rsidR="00342596">
        <w:rPr>
          <w:rFonts w:ascii="David" w:hAnsi="David" w:hint="cs"/>
          <w:color w:val="000000"/>
          <w:sz w:val="26"/>
          <w:szCs w:val="24"/>
          <w:rtl/>
        </w:rPr>
        <w:t xml:space="preserve">הֶיךָ </w:t>
      </w:r>
      <w:r w:rsidRPr="00BD33CD">
        <w:rPr>
          <w:rFonts w:ascii="David" w:hAnsi="David"/>
          <w:color w:val="000000"/>
          <w:sz w:val="26"/>
          <w:szCs w:val="24"/>
          <w:rtl/>
        </w:rPr>
        <w:t xml:space="preserve">לַאֲמָתֶךָ כִּי שְׁלֹמֹה בְנֵךְ יִמְלֹךְ אַחֲרָי וְהוּא יֵשֵׁב עַל כִּסְאִי: </w:t>
      </w:r>
      <w:bookmarkStart w:id="18" w:name="מלכיםBאBפרק-א-{יח}"/>
      <w:bookmarkEnd w:id="1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יח}!#מלכים א פרק-א-{י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עַתָּה הִנֵּה אֲדֹנִיָּה מָלָךְ וְעַתָּה אֲדֹנִי הַמֶּלֶךְ לֹא יָדָעְתָּ: </w:t>
      </w:r>
      <w:bookmarkStart w:id="19" w:name="מלכיםBאBפרק-א-{יט}"/>
      <w:bookmarkEnd w:id="1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יט}!#מלכים א פרק-א-{י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זְבַּח שׁוֹר וּמְרִיא וְצֹאן לָרֹב</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0B283C" w:rsidP="001F756F">
      <w:pPr>
        <w:spacing w:line="380" w:lineRule="exact"/>
        <w:jc w:val="both"/>
        <w:rPr>
          <w:rFonts w:ascii="David" w:hAnsi="David"/>
          <w:sz w:val="26"/>
          <w:szCs w:val="24"/>
          <w:rtl/>
        </w:rPr>
      </w:pPr>
      <w:r w:rsidRPr="00BD33CD">
        <w:rPr>
          <w:rFonts w:ascii="David" w:hAnsi="David"/>
          <w:color w:val="000000"/>
          <w:sz w:val="26"/>
          <w:szCs w:val="24"/>
          <w:rtl/>
        </w:rPr>
        <w:t xml:space="preserve">וַיִּקְרָא לְכָל בְּנֵי הַמֶּלֶךְ וּלְאֶבְיָתָר הַכֹּהֵן וּלְיֹאָב שַׂר הַצָּבָא וְלִשְׁלֹמֹה עַבְדְּךָ לֹא קָרָא: </w:t>
      </w:r>
      <w:bookmarkStart w:id="20" w:name="מלכיםBאBפרק-א-{כ}"/>
      <w:bookmarkEnd w:id="2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כ}!#מלכים א פרק-א-{כ}!"</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אַתָּה אֲדֹנִי הַמֶּלֶךְ עֵינֵי כָל יִשְׂרָאֵל עָלֶיךָ לְהַגִּיד לָהֶם מִי יֵשֵׁב עַל כִּסֵּא אֲדֹנִי הַמֶּלֶךְ אַחֲרָיו: </w:t>
      </w:r>
      <w:bookmarkStart w:id="21" w:name="מלכיםBאBפרק-א-{כא}"/>
      <w:bookmarkEnd w:id="2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כא}!#מלכים א פרק-א-{כ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יָה כִּשְׁכַב אֲדֹנִי הַמֶּלֶךְ עִם אֲבֹתָיו וְהָיִיתִי אֲנִי וּבְנִי שְׁלֹמֹה חַטָּאִים: </w:t>
      </w:r>
      <w:bookmarkStart w:id="22" w:name="מלכיםBאBפרק-א-{כב}"/>
      <w:bookmarkEnd w:id="2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כב}!#מלכים א פרק-א-{כ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נֵּה עוֹדֶנָּה מְדַבֶּרֶת עִם הַמֶּלֶךְ וְנָתָן הַנָּבִיא בָּא: </w:t>
      </w:r>
      <w:bookmarkStart w:id="23" w:name="מלכיםBאBפרק-א-{כג}"/>
      <w:bookmarkEnd w:id="2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כג}!#מלכים א פרק-א-{כ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גִּידוּ לַמֶּלֶךְ לֵאמֹר הִנֵּה נָתָן הַנָּבִיא וַיָּבֹא לִפְנֵי הַמֶּלֶךְ וַיִּשְׁתַּחוּ לַמֶּלֶךְ עַל אַפָּיו אָרְצָה: </w:t>
      </w:r>
      <w:bookmarkStart w:id="24" w:name="מלכיםBאBפרק-א-{כד}"/>
      <w:bookmarkEnd w:id="2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כד}!#מלכים א פרק-א-{כ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נָתָן אֲדֹנִי הַמֶּלֶךְ אַתָּה אָמַרְתָּ אֲדֹנִיָּהוּ יִמְלֹךְ אַחֲרָי וְהוּא יֵשֵׁב עַל כִּסְאִי: </w:t>
      </w:r>
      <w:bookmarkStart w:id="25" w:name="מלכיםBאBפרק-א-{כה}"/>
      <w:bookmarkEnd w:id="2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כה}!#מלכים א פרק-א-{כ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כִּי יָרַד הַיּוֹם וַיִּזְבַּח שׁוֹר וּמְרִיא וְצֹאן לָרֹב וַיִּקְרָא לְכָל בְּנֵי הַמֶּלֶךְ וּלְשָׂרֵי הַצָּבָא וּלְאֶבְיָתָר הַכֹּהֵן וְהִנָּם אֹכְלִים וְשֹׁתִים לְפָנָיו וַיֹּאמְרוּ יְחִי הַמֶּלֶךְ אֲדֹנִיָּהוּ: </w:t>
      </w:r>
      <w:bookmarkStart w:id="26" w:name="מלכיםBאBפרק-א-{כו}"/>
      <w:bookmarkEnd w:id="2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כו}!#מלכים א פרק-א-{כ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לִי אֲנִי עַבְדֶּךָ וּלְצָדֹק הַכֹּהֵן וְלִבְנָיָהוּ בֶן יְהוֹיָדָע וְלִשְׁלֹמֹה עַבְדְּךָ לֹא קָרָא: </w:t>
      </w:r>
      <w:bookmarkStart w:id="27" w:name="מלכיםBאBפרק-א-{כז}"/>
      <w:bookmarkEnd w:id="2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כז}!#מלכים א פרק-א-{כ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אִם מֵאֵת אֲדֹנִי הַמֶּלֶךְ נִהְיָה הַדָּבָר הַזֶּה וְלֹא הוֹדַעְתָּ אֶת </w:t>
      </w:r>
      <w:r w:rsidR="004F4A30" w:rsidRPr="003A26CF">
        <w:rPr>
          <w:rFonts w:ascii="David" w:hAnsi="David"/>
          <w:color w:val="A8D08D"/>
          <w:sz w:val="26"/>
          <w:szCs w:val="22"/>
          <w:rtl/>
        </w:rPr>
        <w:t>(כתיב: עבדיך)</w:t>
      </w:r>
      <w:r w:rsidRPr="00BD33CD">
        <w:rPr>
          <w:rFonts w:ascii="David" w:hAnsi="David"/>
          <w:color w:val="000000"/>
          <w:sz w:val="26"/>
          <w:szCs w:val="24"/>
          <w:rtl/>
        </w:rPr>
        <w:t xml:space="preserve"> עַבְדְּךָ מִי יֵשֵׁב עַל כִּסֵּא אֲדֹנִי הַמֶּלֶךְ אַחֲרָיו:</w:t>
      </w:r>
      <w:r w:rsidR="005F35D5">
        <w:rPr>
          <w:rFonts w:ascii="David" w:hAnsi="David"/>
          <w:color w:val="000000"/>
          <w:sz w:val="26"/>
          <w:szCs w:val="24"/>
          <w:rtl/>
        </w:rPr>
        <w:t> {</w:t>
      </w:r>
      <w:r w:rsidR="0039570A">
        <w:rPr>
          <w:rFonts w:ascii="David" w:hAnsi="David"/>
          <w:color w:val="000000"/>
          <w:sz w:val="26"/>
          <w:szCs w:val="24"/>
          <w:rtl/>
        </w:rPr>
        <w:t>ס}         </w:t>
      </w:r>
      <w:hyperlink r:id="rId7" w:anchor="מלכים א פרק-א-{כח}!#מלכים א פרק-א-{כח}!" w:history="1">
        <w:r w:rsidRPr="0039570A">
          <w:rPr>
            <w:rFonts w:ascii="David" w:hAnsi="David"/>
            <w:b/>
            <w:bCs/>
            <w:color w:val="833C0B" w:themeColor="accent2" w:themeShade="80"/>
            <w:szCs w:val="24"/>
            <w:rtl/>
          </w:rPr>
          <w:t>(כח)</w:t>
        </w:r>
      </w:hyperlink>
      <w:r w:rsidRPr="009E7934">
        <w:rPr>
          <w:rFonts w:ascii="David" w:hAnsi="David"/>
          <w:color w:val="000000"/>
          <w:sz w:val="22"/>
          <w:szCs w:val="22"/>
          <w:rtl/>
        </w:rPr>
        <w:t> </w:t>
      </w:r>
      <w:r w:rsidRPr="00BD33CD">
        <w:rPr>
          <w:rFonts w:ascii="David" w:hAnsi="David"/>
          <w:color w:val="000000"/>
          <w:sz w:val="26"/>
          <w:szCs w:val="24"/>
          <w:rtl/>
        </w:rPr>
        <w:t xml:space="preserve">וַיַּעַן הַמֶּלֶךְ דָּוִד וַיֹּאמֶר קִרְאוּ לִי לְבַת שָׁבַע וַתָּבֹא לִפְנֵי הַמֶּלֶךְ וַתַּעֲמֹד לִפְנֵי הַמֶּלֶךְ: </w:t>
      </w:r>
      <w:bookmarkStart w:id="28" w:name="מלכיםBאBפרק-א-{כט}"/>
      <w:bookmarkEnd w:id="2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כט}!#מלכים א פרק-א-{כ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שָּׁבַע הַמֶּלֶךְ וַיֹּאמַר חַי ה' אֲשֶׁר פָּדָה אֶת נַפְשִׁי מִכָּל צָרָה: </w:t>
      </w:r>
      <w:bookmarkStart w:id="29" w:name="מלכיםBאBפרק-א-{ל}"/>
      <w:bookmarkEnd w:id="2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ל}!#מלכים א פרק-א-{ל}!"</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כִּי כַּאֲשֶׁר נִשְׁבַּעְתִּי לָךְ בַּ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Pr="00BD33CD">
        <w:rPr>
          <w:rFonts w:ascii="David" w:hAnsi="David"/>
          <w:color w:val="000000"/>
          <w:sz w:val="26"/>
          <w:szCs w:val="24"/>
          <w:rtl/>
        </w:rPr>
        <w:t xml:space="preserve"> יִשְׂרָאֵל לֵאמֹר כִּי שְׁלֹמֹה בְנֵךְ יִמְלֹךְ אַחֲרַי וְהוּא יֵשֵׁב עַל כִּסְאִי תַּחְתָּי כִּי כֵּן אֶעֱשֶׂה הַיּוֹם הַזֶּה: </w:t>
      </w:r>
      <w:bookmarkStart w:id="30" w:name="מלכיםBאBפרק-א-{לא}"/>
      <w:bookmarkEnd w:id="3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לא}!#מלכים א פרק-א-{ל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תִּקֹּד בַּת שֶׁבַע אַפַּיִם אֶרֶץ וַתִּשְׁתַּחוּ לַמֶּלֶךְ וַתֹּאמֶר יְחִי אֲדֹנִי הַמֶּלֶךְ דָּוִד לְעֹלָם:</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8" w:anchor="מלכים א פרק-א-{לב}!#מלכים א פרק-א-{לב}!" w:history="1">
        <w:r w:rsidR="000B283C" w:rsidRPr="0039570A">
          <w:rPr>
            <w:rFonts w:ascii="David" w:hAnsi="David"/>
            <w:b/>
            <w:bCs/>
            <w:color w:val="833C0B" w:themeColor="accent2" w:themeShade="80"/>
            <w:szCs w:val="24"/>
            <w:rtl/>
          </w:rPr>
          <w:t>(לב)</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הַמֶּלֶךְ דָּוִד קִרְאוּ לִי לְצָדוֹק הַכֹּהֵן וּלְנָתָן הַנָּבִיא וְלִבְנָיָהוּ בֶּן יְהוֹיָדָע וַיָּבֹאוּ לִפְנֵי הַמֶּלֶךְ: </w:t>
      </w:r>
      <w:bookmarkStart w:id="31" w:name="מלכיםBאBפרק-א-{לג}"/>
      <w:bookmarkEnd w:id="3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לג}!#מלכים א פרק-א-{ל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הַמֶּלֶךְ לָהֶם קְחוּ עִמָּכֶם אֶת עַבְדֵי אֲדֹנֵיכֶם וְהִרְכַּבְתֶּם אֶת שְׁלֹמֹה בְנִי עַל הַפִּרְדָּה אֲשֶׁר לִי וְהוֹרַדְתֶּם אֹתוֹ אֶל גִּחוֹן: </w:t>
      </w:r>
      <w:bookmarkStart w:id="32" w:name="מלכיםBאBפרק-א-{לד}"/>
      <w:bookmarkEnd w:id="3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לד}!#מלכים א פרק-א-{ל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מָשַׁח אֹתוֹ שָׁם צָדוֹק הַכֹּהֵן וְנָתָן הַנָּבִיא לְמֶלֶךְ עַל יִשְׂרָאֵל וּתְקַעְתֶּם בַּשּׁוֹפָר וַאֲמַרְתֶּם יְחִי הַמֶּלֶךְ שְׁלֹמֹה: </w:t>
      </w:r>
      <w:bookmarkStart w:id="33" w:name="מלכיםBאBפרק-א-{לה}"/>
      <w:bookmarkEnd w:id="3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לה}!#מלכים א פרק-א-{ל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עֲלִיתֶם אַחֲרָיו וּבָא וְיָשַׁב עַל כִּסְאִי וְהוּא יִמְלֹךְ תַּחְתָּי וְאֹתוֹ צִוִּיתִי לִהְיוֹת נָגִיד עַל יִשְׂרָאֵל וְעַל יְהוּדָה: </w:t>
      </w:r>
      <w:bookmarkStart w:id="34" w:name="מלכיםBאBפרק-א-{לו}"/>
      <w:bookmarkEnd w:id="3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לו}!#מלכים א פרק-א-{ל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ן בְּנָיָהוּ בֶן יְהוֹיָדָע אֶת הַמֶּלֶךְ וַיֹּאמֶר אָמֵן כֵּן יֹאמַר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אֲדֹנִי הַמֶּלֶךְ: </w:t>
      </w:r>
      <w:bookmarkStart w:id="35" w:name="מלכיםBאBפרק-א-{לז}"/>
      <w:bookmarkEnd w:id="3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לז}!#מלכים א פרק-א-{ל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כַּאֲשֶׁר הָיָה ה' עִם אֲדֹנִי הַמֶּלֶךְ כֵּן </w:t>
      </w:r>
      <w:r w:rsidR="005B79F2" w:rsidRPr="003A26CF">
        <w:rPr>
          <w:rFonts w:ascii="David" w:hAnsi="David"/>
          <w:color w:val="A8D08D"/>
          <w:sz w:val="26"/>
          <w:szCs w:val="22"/>
          <w:rtl/>
        </w:rPr>
        <w:t>(כתיב: יהי)</w:t>
      </w:r>
      <w:r w:rsidR="000B283C" w:rsidRPr="00BD33CD">
        <w:rPr>
          <w:rFonts w:ascii="David" w:hAnsi="David"/>
          <w:color w:val="000000"/>
          <w:sz w:val="26"/>
          <w:szCs w:val="24"/>
          <w:rtl/>
        </w:rPr>
        <w:t xml:space="preserve"> יִהְיֶה עִם שְׁלֹמֹה וִיגַדֵּל אֶת כִּסְאוֹ מִכִּסֵּא אֲדֹנִי הַמֶּלֶךְ דָּוִד: </w:t>
      </w:r>
      <w:bookmarkStart w:id="36" w:name="מלכיםBאBפרק-א-{לח}"/>
      <w:bookmarkEnd w:id="3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לח}!#מלכים א פרק-א-{ל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רֶד צָדוֹק הַכֹּהֵן וְנָתָן הַנָּבִיא וּבְנָיָהוּ בֶן יְהוֹיָדָע וְהַכְּרֵתִי וְהַפְּלֵתִי וַיַּרְכִּבוּ אֶת שְׁלֹמֹה עַל פִּרְדַּת הַמֶּלֶךְ דָּוִד וַיֹּלִכוּ אֹתוֹ עַל גִּחוֹן: </w:t>
      </w:r>
      <w:bookmarkStart w:id="37" w:name="מלכיםBאBפרק-א-{לט}"/>
      <w:bookmarkEnd w:id="3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לט}!#מלכים א פרק-א-{ל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ח צָדוֹק הַכֹּהֵן אֶת קֶרֶן הַשֶּׁמֶן מִן הָאֹהֶל וַיִּמְשַׁח אֶת שְׁלֹמֹה וַיִּתְקְעוּ בַּשּׁוֹפָר וַיֹּאמְרוּ כָּל הָעָם יְחִי הַמֶּלֶךְ שְׁלֹמֹה: </w:t>
      </w:r>
      <w:bookmarkStart w:id="38" w:name="מלכיםBאBפרק-א-{מ}"/>
      <w:bookmarkEnd w:id="3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מ}!#מלכים א פרק-א-{מ}!"</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לוּ כָל הָעָם אַחֲרָיו וְהָעָם מְחַלְּלִים בַּחֲלִלִים וּשְׂמֵחִים שִׂמְחָה גְדוֹלָה וַתִּבָּקַע הָאָרֶץ בְּקוֹלָם: </w:t>
      </w:r>
      <w:bookmarkStart w:id="39" w:name="מלכיםBאBפרק-א-{מא}"/>
      <w:bookmarkEnd w:id="3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מא}!#מלכים א פרק-א-{מ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מַע אֲדֹנִיָּהוּ וְכָל הַקְּרֻאִים אֲשֶׁר אִתּוֹ וְהֵם כִּלּוּ לֶאֱכֹל וַיִּשְׁמַע יוֹאָב אֶת קוֹל הַשּׁוֹפָר וַיֹּאמֶר מַדּוּעַ קוֹל הַקִּרְיָה הוֹמָה: </w:t>
      </w:r>
      <w:bookmarkStart w:id="40" w:name="מלכיםBאBפרק-א-{מב}"/>
      <w:bookmarkEnd w:id="4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מב}!#מלכים א פרק-א-{מ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עוֹדֶנּוּ מְדַבֵּר וְהִנֵּה יוֹנָתָן בֶּן אֶבְיָתָר הַכֹּהֵן בָּא וַיֹּאמֶר אֲדֹנִיָּהוּ בֹּא כִּי אִישׁ חַיִל אַתָּה וְטוֹב תְּבַשֵּׂר: </w:t>
      </w:r>
      <w:bookmarkStart w:id="41" w:name="מלכיםBאBפרק-א-{מג}"/>
      <w:bookmarkEnd w:id="4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מג}!#מלכים א פרק-א-{מ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ן יוֹנָתָן וַיֹּאמֶר לַאֲדֹנִיָּהוּ אֲבָל אֲדֹנֵינוּ הַמֶּלֶךְ דָּוִד הִמְלִיךְ אֶת שְׁלֹמֹה: </w:t>
      </w:r>
      <w:bookmarkStart w:id="42" w:name="מלכיםBאBפרק-א-{מד}"/>
      <w:bookmarkEnd w:id="4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מד}!#מלכים א פרק-א-{מ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לַח אִתּוֹ הַמֶּלֶךְ אֶת צָדוֹק הַכֹּהֵן וְאֶת נָתָן הַנָּבִיא וּבְנָיָהוּ בֶּן יְהוֹיָדָע וְהַכְּרֵתִי וְהַפְּלֵתִי וַיַּרְכִּבוּ אֹתוֹ עַל פִּרְדַּת הַמֶּלֶךְ: </w:t>
      </w:r>
      <w:bookmarkStart w:id="43" w:name="מלכיםBאBפרק-א-{מה}"/>
      <w:bookmarkEnd w:id="4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מה}!#מלכים א פרק-א-{מ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מְשְׁחוּ אֹתוֹ צָדוֹק הַכֹּהֵן וְנָתָן הַנָּבִיא לְמֶלֶךְ בְּגִחוֹן וַיַּעֲלוּ מִשָּׁם שְׂמֵחִים </w:t>
      </w:r>
      <w:r w:rsidR="000B283C" w:rsidRPr="00BD33CD">
        <w:rPr>
          <w:rFonts w:ascii="David" w:hAnsi="David"/>
          <w:color w:val="000000"/>
          <w:sz w:val="26"/>
          <w:szCs w:val="24"/>
          <w:rtl/>
        </w:rPr>
        <w:lastRenderedPageBreak/>
        <w:t xml:space="preserve">וַתֵּהֹם הַקִּרְיָה הוּא הַקּוֹל אֲשֶׁר שְׁמַעְתֶּם: </w:t>
      </w:r>
      <w:bookmarkStart w:id="44" w:name="מלכיםBאBפרק-א-{מו}"/>
      <w:bookmarkEnd w:id="4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מו}!#מלכים א פרק-א-{מ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גַם יָשַׁב שְׁלֹמֹה עַל כִּסֵּא הַמְּלוּכָה: </w:t>
      </w:r>
      <w:bookmarkStart w:id="45" w:name="מלכיםBאBפרק-א-{מז}"/>
      <w:bookmarkEnd w:id="4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מז}!#מלכים א פרק-א-{מ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גַם בָּאוּ עַבְדֵי הַמֶּלֶךְ לְבָרֵךְ אֶת אֲדֹנֵינוּ הַמֶּלֶךְ דָּוִד לֵאמֹר יֵיטֵב </w:t>
      </w:r>
      <w:r w:rsidR="004F4A30" w:rsidRPr="003A26CF">
        <w:rPr>
          <w:rFonts w:ascii="David" w:hAnsi="David"/>
          <w:color w:val="A8D08D"/>
          <w:sz w:val="26"/>
          <w:szCs w:val="22"/>
          <w:rtl/>
        </w:rPr>
        <w:t>(כתיב: אלהיך)</w:t>
      </w:r>
      <w:r w:rsidR="000B283C" w:rsidRPr="00BD33CD">
        <w:rPr>
          <w:rFonts w:ascii="David" w:hAnsi="David"/>
          <w:color w:val="000000"/>
          <w:sz w:val="26"/>
          <w:szCs w:val="24"/>
          <w:rtl/>
        </w:rPr>
        <w:t xml:space="preserve">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אֶת שֵׁם שְׁלֹמֹה מִשְּׁמֶךָ וִיגַדֵּל אֶת כִּסְאוֹ מִכִּסְאֶךָ וַיִּשְׁתַּחוּ הַמֶּלֶךְ עַל הַמִּשְׁכָּב: </w:t>
      </w:r>
      <w:bookmarkStart w:id="46" w:name="מלכיםBאBפרק-א-{מח}"/>
      <w:bookmarkEnd w:id="4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מח}!#מלכים א פרק-א-{מ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גַם כָּכָה אָמַר הַמֶּלֶךְ בָּרוּךְ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אֲשֶׁר נָתַן הַיּוֹם יֹשֵׁב עַל כִּסְאִי וְעֵינַי רֹאוֹת: </w:t>
      </w:r>
      <w:bookmarkStart w:id="47" w:name="מלכיםBאBפרק-א-{מט}"/>
      <w:bookmarkEnd w:id="4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מט}!#מלכים א פרק-א-{מ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חֶרְדוּ וַיָּקֻמוּ כָּל הַקְּרֻאִים אֲשֶׁר לַאֲדֹנִיָּהוּ וַיֵּלְכוּ אִישׁ לְדַרְכּוֹ: </w:t>
      </w:r>
      <w:bookmarkStart w:id="48" w:name="מלכיםBאBפרק-א-{נ}"/>
      <w:bookmarkEnd w:id="4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נ}!#מלכים א פרק-א-{נ}!"</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דֹנִיָּהוּ יָרֵא מִפְּנֵי שְׁלֹמֹה וַיָּקָם וַיֵּלֶךְ וַיַּחֲזֵק בְּקַרְנוֹת הַמִּזְבֵּחַ: </w:t>
      </w:r>
      <w:bookmarkStart w:id="49" w:name="מלכיםBאBפרק-א-{נא}"/>
      <w:bookmarkEnd w:id="4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נא}!#מלכים א פרק-א-{נ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גַּד לִשְׁלֹמֹה לֵאמֹר הִנֵּה אֲדֹנִיָּהוּ יָרֵא אֶת הַמֶּלֶךְ שְׁלֹמֹה וְהִנֵּה אָחַז בְּקַרְנוֹת הַמִּזְבֵּחַ לֵאמֹר יִשָּׁבַע לִי כַיּוֹם הַמֶּלֶךְ שְׁלֹמֹה אִם יָמִית אֶת עַבְדּוֹ בֶּחָרֶב: </w:t>
      </w:r>
      <w:bookmarkStart w:id="50" w:name="מלכיםBאBפרק-א-{נב}"/>
      <w:bookmarkEnd w:id="5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נב}!#מלכים א פרק-א-{נ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שְׁלֹמֹה אִם יִהְיֶה לְבֶן חַיִל לֹא יִפֹּל מִשַּׂעֲרָתוֹ אָרְצָה וְאִם רָעָה תִמָּצֵא בוֹ וָמֵת: </w:t>
      </w:r>
      <w:bookmarkStart w:id="51" w:name="מלכיםBאBפרק-א-{נג}"/>
      <w:bookmarkEnd w:id="5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א-{נג}!#מלכים א פרק-א-{נ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שְׁלַח הַמֶּלֶךְ שְׁלֹמֹה וַיּ</w:t>
      </w:r>
      <w:r w:rsidR="009607F1">
        <w:rPr>
          <w:rFonts w:ascii="David" w:hAnsi="David" w:hint="cs"/>
          <w:color w:val="000000"/>
          <w:sz w:val="26"/>
          <w:szCs w:val="24"/>
          <w:rtl/>
        </w:rPr>
        <w:t>ו</w:t>
      </w:r>
      <w:r w:rsidR="000B283C" w:rsidRPr="00BD33CD">
        <w:rPr>
          <w:rFonts w:ascii="David" w:hAnsi="David"/>
          <w:color w:val="000000"/>
          <w:sz w:val="26"/>
          <w:szCs w:val="24"/>
          <w:rtl/>
        </w:rPr>
        <w:t>ֹרִדֻהוּ מֵעַל הַמִּזְבֵּחַ וַיָּבֹא וַיִּשְׁתַּחוּ לַמֶּלֶךְ שְׁלֹמֹה וַיֹּאמֶר לוֹ שְׁלֹמֹה לֵךְ לְבֵיתֶךָ:</w:t>
      </w:r>
      <w:r w:rsidR="005F35D5">
        <w:rPr>
          <w:rFonts w:ascii="David" w:hAnsi="David"/>
          <w:color w:val="000000"/>
          <w:sz w:val="26"/>
          <w:szCs w:val="24"/>
          <w:rtl/>
        </w:rPr>
        <w:t> {</w:t>
      </w:r>
      <w:r w:rsidR="00B47605">
        <w:rPr>
          <w:rFonts w:ascii="David" w:hAnsi="David"/>
          <w:color w:val="000000"/>
          <w:sz w:val="26"/>
          <w:szCs w:val="24"/>
          <w:rtl/>
        </w:rPr>
        <w:t>פ}</w:t>
      </w:r>
    </w:p>
    <w:p w:rsidR="000B283C" w:rsidRPr="00C46995" w:rsidRDefault="00DD7D78" w:rsidP="003C0E9B">
      <w:pPr>
        <w:spacing w:before="240" w:line="400" w:lineRule="exact"/>
        <w:jc w:val="both"/>
        <w:rPr>
          <w:rFonts w:ascii="David" w:hAnsi="David"/>
          <w:bCs/>
          <w:color w:val="C00000"/>
          <w:sz w:val="26"/>
          <w:szCs w:val="28"/>
          <w:rtl/>
        </w:rPr>
      </w:pPr>
      <w:hyperlink r:id="rId9" w:anchor="מלכים א פרק-ב!#מלכים א פרק-ב!" w:history="1">
        <w:r w:rsidR="000B283C" w:rsidRPr="00C46995">
          <w:rPr>
            <w:rFonts w:ascii="David" w:hAnsi="David"/>
            <w:b/>
            <w:bCs/>
            <w:color w:val="C00000"/>
            <w:szCs w:val="28"/>
            <w:rtl/>
          </w:rPr>
          <w:t>מלכים א', פרק ב</w:t>
        </w:r>
      </w:hyperlink>
      <w:r w:rsidR="000B283C" w:rsidRPr="00C46995">
        <w:rPr>
          <w:rFonts w:ascii="David" w:hAnsi="David" w:hint="cs"/>
          <w:b/>
          <w:bCs/>
          <w:color w:val="C00000"/>
          <w:szCs w:val="28"/>
          <w:rtl/>
        </w:rPr>
        <w:t>'</w:t>
      </w:r>
    </w:p>
    <w:bookmarkStart w:id="52" w:name="מלכיםBאBפרק-ב-{א}"/>
    <w:bookmarkEnd w:id="52"/>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א}!#מלכים א פרק-ב-{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קְרְבוּ יְמֵי דָוִד לָמוּת וַיְצַו אֶת שְׁלֹמֹה בְנוֹ לֵאמֹר: </w:t>
      </w:r>
      <w:bookmarkStart w:id="53" w:name="מלכיםBאBפרק-ב-{ב}"/>
      <w:bookmarkEnd w:id="5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ב}!#מלכים א פרק-ב-{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אָנֹכִי הֹלֵךְ בְּדֶרֶךְ כָּל הָאָרֶץ וְחָזַקְתָּ וְהָיִיתָ לְאִישׁ: </w:t>
      </w:r>
      <w:bookmarkStart w:id="54" w:name="מלכיםBאBפרק-ב-{ג}"/>
      <w:bookmarkEnd w:id="5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ג}!#מלכים א פרק-ב-{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שָׁמַרְתָּ אֶת מִשְׁמֶרֶת ה' </w:t>
      </w:r>
      <w:r w:rsidR="00342596">
        <w:rPr>
          <w:rFonts w:ascii="David" w:hAnsi="David" w:hint="cs"/>
          <w:color w:val="000000"/>
          <w:sz w:val="26"/>
          <w:szCs w:val="24"/>
          <w:rtl/>
        </w:rPr>
        <w:t>אֱ</w:t>
      </w:r>
      <w:r w:rsidR="002374F5">
        <w:rPr>
          <w:rFonts w:ascii="David" w:hAnsi="David" w:hint="cs"/>
          <w:color w:val="000000"/>
          <w:sz w:val="26"/>
          <w:szCs w:val="24"/>
          <w:rtl/>
        </w:rPr>
        <w:t>לוֹ</w:t>
      </w:r>
      <w:r w:rsidR="00342596">
        <w:rPr>
          <w:rFonts w:ascii="David" w:hAnsi="David" w:hint="cs"/>
          <w:color w:val="000000"/>
          <w:sz w:val="26"/>
          <w:szCs w:val="24"/>
          <w:rtl/>
        </w:rPr>
        <w:t xml:space="preserve">הֶיךָ </w:t>
      </w:r>
      <w:r w:rsidRPr="00BD33CD">
        <w:rPr>
          <w:rFonts w:ascii="David" w:hAnsi="David"/>
          <w:color w:val="000000"/>
          <w:sz w:val="26"/>
          <w:szCs w:val="24"/>
          <w:rtl/>
        </w:rPr>
        <w:t xml:space="preserve">לָלֶכֶת בִּדְרָכָיו לִשְׁמֹר חֻקֹּתָיו מִצְוֹתָיו וּמִשְׁפָּטָיו וְעֵדְוֹתָיו כַּכָּתוּב בְּתוֹרַת מֹשֶׁה לְמַעַן תַּשְׂכִּיל אֵת כָּל אֲשֶׁר תַּעֲשֶׂה וְאֵת כָּל אֲשֶׁר תִּפְנֶה שָׁם: </w:t>
      </w:r>
      <w:bookmarkStart w:id="55" w:name="מלכיםBאBפרק-ב-{ד}"/>
      <w:bookmarkEnd w:id="5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ד}!#מלכים א פרק-ב-{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לְמַעַן יָקִים ה' אֶת דְּבָרוֹ אֲשֶׁר דִּבֶּר עָלַי לֵאמֹר אִם יִשְׁמְרוּ בָנֶיךָ אֶת דַּרְכָּם לָלֶכֶת לְפָנַי בֶּאֱמֶת בְּכָל לְבָבָם וּבְכָל נַפְשָׁם לֵאמֹר לֹא יִכָּרֵת לְךָ אִישׁ מֵעַל כִּסֵּא יִשְׂרָאֵל: </w:t>
      </w:r>
      <w:bookmarkStart w:id="56" w:name="מלכיםBאBפרק-ב-{ה}"/>
      <w:bookmarkEnd w:id="5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ה}!#מלכים א פרק-ב-{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גַם אַתָּה יָדַעְתָּ אֵת אֲשֶׁר עָשָׂה לִי יוֹאָב בֶּן צְרוּיָה אֲשֶׁר עָשָׂה לִשְׁנֵי שָׂרֵי צִבְאוֹת יִשְׂרָאֵל לְאַבְנֵר בֶּן נֵר וְלַעֲמָשָׂא בֶן יֶתֶר וַיַּהַרְגֵם וַיָּשֶׂם דְּמֵי מִלְחָמָה בְּשָׁלֹם וַיִּתֵּן דְּמֵי מִלְחָמָה בַּחֲגֹרָתוֹ אֲשֶׁר בְּמָתְנָיו וּבְנַעֲלוֹ אֲשֶׁר בְּרַגְלָיו: </w:t>
      </w:r>
      <w:bookmarkStart w:id="57" w:name="מלכיםBאBפרק-ב-{ו}"/>
      <w:bookmarkEnd w:id="5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ו}!#מלכים א פרק-ב-{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עָשִׂיתָ כְּחָכְמָתֶךָ וְלֹא תוֹרֵד שֵׂיבָתוֹ בְּשָׁלֹם שְׁאֹל: </w:t>
      </w:r>
      <w:bookmarkStart w:id="58" w:name="מלכיםBאBפרק-ב-{ז}"/>
      <w:bookmarkEnd w:id="5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ז}!#מלכים א פרק-ב-{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לִבְנֵי בַרְזִלַּי הַגִּלְעָדִי תַּעֲשֶׂה חֶסֶד וְהָיוּ בְּאֹכְלֵי שֻׁלְחָנֶךָ כִּי כֵן קָרְבוּ אֵלַי בְּבָרְחִי מִפְּנֵי אַבְשָׁלוֹם אָחִיךָ: </w:t>
      </w:r>
      <w:bookmarkStart w:id="59" w:name="מלכיםBאBפרק-ב-{ח}"/>
      <w:bookmarkEnd w:id="5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ח}!#מלכים א פרק-ב-{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נֵּה עִמְּךָ שִׁמְעִי בֶן גֵּרָא בֶן הַיְמִינִי מִבַּחֻרִים וְהוּא קִלְלַנִי קְלָלָה נִמְרֶצֶת בְּיוֹם לֶכְתִּי מַחֲנָיִם וְהוּא יָרַד לִקְרָאתִי הַיַּרְדֵּן וָאֶשָּׁבַע לוֹ בַה' לֵאמֹר אִם אֲמִיתְךָ בֶּחָרֶב: </w:t>
      </w:r>
      <w:bookmarkStart w:id="60" w:name="מלכיםBאBפרק-ב-{ט}"/>
      <w:bookmarkEnd w:id="6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ט}!#מלכים א פרק-ב-{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עַתָּה אַל תְּנַקֵּהוּ כִּי אִישׁ חָכָם אָתָּה וְיָדַעְתָּ אֵת אֲשֶׁר תַּעֲשֶׂה לּוֹ וְהוֹרַדְתָּ אֶת שֵׂיבָתוֹ בְּדָם שְׁאוֹל: </w:t>
      </w:r>
      <w:bookmarkStart w:id="61" w:name="מלכיםBאBפרק-ב-{י}"/>
      <w:bookmarkEnd w:id="6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י}!#מלכים א פרק-ב-{י}!"</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שְׁכַּב דָּוִד עִם אֲבֹתָיו וַיִּקָּבֵר בְּעִיר דָּוִד:</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10" w:anchor="מלכים א פרק-ב-{יא}!#מלכים א פרק-ב-{יא}!" w:history="1">
        <w:r w:rsidR="000B283C" w:rsidRPr="0039570A">
          <w:rPr>
            <w:rFonts w:ascii="David" w:hAnsi="David"/>
            <w:b/>
            <w:bCs/>
            <w:color w:val="833C0B" w:themeColor="accent2" w:themeShade="80"/>
            <w:szCs w:val="24"/>
            <w:rtl/>
          </w:rPr>
          <w:t>(יא)</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יָּמִים אֲשֶׁר מָלַךְ דָּוִד עַל יִשְׂרָאֵל אַרְבָּעִים שָׁנָה בְּחֶבְרוֹן מָלַךְ שֶׁבַע שָׁנִים וּבִירוּשָׁלִַם מָלַךְ שְׁלֹשִׁים וְשָׁלֹשׁ שָׁנִים: </w:t>
      </w:r>
      <w:bookmarkStart w:id="62" w:name="מלכיםBאBפרק-ב-{יב}"/>
      <w:bookmarkEnd w:id="6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יב}!#מלכים א פרק-ב-{י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שְׁלֹמֹה יָשַׁב עַל כִּסֵּא דָּוִד אָבִיו וַתִּכֹּן מַלְכֻתוֹ מְאֹד:</w:t>
      </w:r>
      <w:r w:rsidR="005F35D5">
        <w:rPr>
          <w:rFonts w:ascii="David" w:hAnsi="David"/>
          <w:color w:val="000000"/>
          <w:sz w:val="26"/>
          <w:szCs w:val="24"/>
          <w:rtl/>
        </w:rPr>
        <w:t> {</w:t>
      </w:r>
      <w:r w:rsidR="0039570A">
        <w:rPr>
          <w:rFonts w:ascii="David" w:hAnsi="David"/>
          <w:color w:val="000000"/>
          <w:sz w:val="26"/>
          <w:szCs w:val="24"/>
          <w:rtl/>
        </w:rPr>
        <w:t>ס}         </w:t>
      </w:r>
      <w:hyperlink r:id="rId11" w:anchor="מלכים א פרק-ב-{יג}!#מלכים א פרק-ב-{יג}!" w:history="1">
        <w:r w:rsidR="000B283C" w:rsidRPr="0039570A">
          <w:rPr>
            <w:rFonts w:ascii="David" w:hAnsi="David"/>
            <w:b/>
            <w:bCs/>
            <w:color w:val="833C0B" w:themeColor="accent2" w:themeShade="80"/>
            <w:szCs w:val="24"/>
            <w:rtl/>
          </w:rPr>
          <w:t>(יג)</w:t>
        </w:r>
      </w:hyperlink>
      <w:r w:rsidR="000B283C" w:rsidRPr="009E7934">
        <w:rPr>
          <w:rFonts w:ascii="David" w:hAnsi="David"/>
          <w:color w:val="000000"/>
          <w:sz w:val="22"/>
          <w:szCs w:val="22"/>
          <w:rtl/>
        </w:rPr>
        <w:t> </w:t>
      </w:r>
      <w:r w:rsidR="000B283C" w:rsidRPr="00BD33CD">
        <w:rPr>
          <w:rFonts w:ascii="David" w:hAnsi="David"/>
          <w:color w:val="000000"/>
          <w:sz w:val="26"/>
          <w:szCs w:val="24"/>
          <w:rtl/>
        </w:rPr>
        <w:t>וַיָּבֹא אֲדֹנִיָּהוּ בֶן חַגּ</w:t>
      </w:r>
      <w:r w:rsidR="00F615FB">
        <w:rPr>
          <w:rFonts w:ascii="David" w:hAnsi="David" w:hint="cs"/>
          <w:color w:val="000000"/>
          <w:sz w:val="26"/>
          <w:szCs w:val="24"/>
          <w:rtl/>
        </w:rPr>
        <w:t>ִ</w:t>
      </w:r>
      <w:r w:rsidR="000B283C" w:rsidRPr="00BD33CD">
        <w:rPr>
          <w:rFonts w:ascii="David" w:hAnsi="David"/>
          <w:color w:val="000000"/>
          <w:sz w:val="26"/>
          <w:szCs w:val="24"/>
          <w:rtl/>
        </w:rPr>
        <w:t xml:space="preserve">ית אֶל בַּת שֶׁבַע אֵם שְׁלֹמֹה וַתֹּאמֶר הֲשָׁלוֹם בֹּאֶךָ וַיֹּאמֶר שָׁלוֹם: </w:t>
      </w:r>
      <w:bookmarkStart w:id="63" w:name="מלכיםBאBפרק-ב-{יד}"/>
      <w:bookmarkEnd w:id="6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יד}!#מלכים א פרק-ב-{י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דָּבָר לִי אֵלָיִךְ וַתֹּאמֶר דַּבֵּר: </w:t>
      </w:r>
      <w:bookmarkStart w:id="64" w:name="מלכיםBאBפרק-ב-{טו}"/>
      <w:bookmarkEnd w:id="6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טו}!#מלכים א פרק-ב-{ט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אַתְּ יָדַעַתְּ כִּי לִי הָיְתָה הַמְּלוּכָה וְעָלַי שָׂמוּ כָל יִשְׂרָאֵל פְּנֵיהֶם לִמְלֹךְ וַתִּסֹּב הַמְּלוּכָה וַתְּהִי לְאָחִי כִּי מֵה' הָיְתָה לּוֹ: </w:t>
      </w:r>
      <w:bookmarkStart w:id="65" w:name="מלכיםBאBפרק-ב-{טז}"/>
      <w:bookmarkEnd w:id="6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טז}!#מלכים א פרק-ב-{ט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עַתָּה שְׁאֵלָה אַחַת אָנֹכִי שֹׁאֵל מֵאִתָּךְ אַל תָּשִׁבִי אֶת פָּנָי וַתֹּאמֶר אֵלָיו דַּבֵּר: </w:t>
      </w:r>
      <w:bookmarkStart w:id="66" w:name="מלכיםBאBפרק-ב-{יז}"/>
      <w:bookmarkEnd w:id="6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יז}!#מלכים א פרק-ב-{י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אִמְרִי נָא לִשְׁלֹמֹה הַמֶּלֶךְ כִּי לֹא יָשִׁיב אֶת פָּנָיִךְ וְיִתֶּן לִי אֶת אֲבִישַׁג הַשּׁוּנַמִּית לְאִשָּׁה: </w:t>
      </w:r>
      <w:bookmarkStart w:id="67" w:name="מלכיםBאBפרק-ב-{יח}"/>
      <w:bookmarkEnd w:id="6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יח}!#מלכים א פרק-ב-{י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תֹּאמֶר בַּת שֶׁבַע טוֹב אָנֹכִי אֲדַבֵּר עָלֶיךָ אֶל הַמֶּלֶךְ: </w:t>
      </w:r>
      <w:bookmarkStart w:id="68" w:name="מלכיםBאBפרק-ב-{יט}"/>
      <w:bookmarkEnd w:id="6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יט}!#מלכים א פרק-ב-{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תָּבֹא בַת שֶׁבַע אֶל הַמֶּלֶךְ שְׁלֹמֹה לְדַבֶּר לוֹ עַל אֲדֹנִיָּהוּ וַיָּקָם הַמֶּלֶךְ לִקְרָאתָהּ וַיִּשְׁתַּחוּ לָהּ וַיֵּשֶׁב עַל כִּסְאוֹ וַיָּשֶׂם כִּסֵּא לְאֵם הַמֶּלֶךְ וַתֵּשֶׁב לִימִינוֹ: </w:t>
      </w:r>
      <w:bookmarkStart w:id="69" w:name="מלכיםBאBפרק-ב-{כ}"/>
      <w:bookmarkEnd w:id="6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כ}!#מלכים א פרק-ב-{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תֹּאמֶר שְׁאֵלָה אַחַת קְטַנָּה אָנֹכִי שֹׁאֶלֶת מֵאִתָּךְ אַל תָּשֶׁב אֶת פָּנָי וַיֹּאמֶר לָהּ הַמֶּלֶךְ שַׁאֲלִי אִמִּי כִּי לֹא אָשִׁיב אֶת פָּנָיִךְ: </w:t>
      </w:r>
      <w:bookmarkStart w:id="70" w:name="מלכיםBאBפרק-ב-{כא}"/>
      <w:bookmarkEnd w:id="7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כא}!#מלכים א פרק-ב-{כ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תֹּאמֶר יֻתַּן אֶת אֲבִישַׁג הַשֻּׁנַמִּית לַאֲדֹנִיָּהוּ אָחִיךָ לְאִשָּׁה: </w:t>
      </w:r>
      <w:bookmarkStart w:id="71" w:name="מלכיםBאBפרק-ב-{כב}"/>
      <w:bookmarkEnd w:id="7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כב}!#מלכים א פרק-ב-{כ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עַן הַמֶּלֶךְ שְׁלֹמֹה וַיֹּאמֶר לְאִמּוֹ וְלָמָה אַתְּ שֹׁאֶלֶת אֶת אֲבִישַׁג הַשֻּׁנַמִּית לַאֲדֹנִיָּהוּ וְשַׁאֲלִי לוֹ אֶת הַמְּלוּכָה כִּי הוּא אָחִי הַגָּדוֹל מִמֶּנִּי וְלוֹ וּלְאֶבְיָתָר הַכֹּהֵן וּלְיוֹאָב בֶּן צְרוּיָה:</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12" w:anchor="מלכים א פרק-ב-{כג}!#מלכים א פרק-ב-{כג}!" w:history="1">
        <w:r w:rsidR="000B283C" w:rsidRPr="0039570A">
          <w:rPr>
            <w:rFonts w:ascii="David" w:hAnsi="David"/>
            <w:b/>
            <w:bCs/>
            <w:color w:val="833C0B" w:themeColor="accent2" w:themeShade="80"/>
            <w:szCs w:val="24"/>
            <w:rtl/>
          </w:rPr>
          <w:t>(כג)</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בַע הַמֶּלֶךְ שְׁלֹמֹה בַּה' לֵאמֹר כֹּה יַעֲשֶׂה לִּי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וְכֹה יוֹסִיף כִּי בְנַפְשׁוֹ דִּבֶּר אֲדֹנִיָּהוּ אֶת הַדָּבָר הַזֶּה: </w:t>
      </w:r>
      <w:bookmarkStart w:id="72" w:name="מלכיםBאBפרק-ב-{כד}"/>
      <w:bookmarkEnd w:id="7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כד}!#מלכים א פרק-ב-{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עַתָּה חַי ה' אֲשֶׁר הֱכִינַנִי </w:t>
      </w:r>
      <w:r w:rsidR="00D87A40" w:rsidRPr="003A26CF">
        <w:rPr>
          <w:rFonts w:ascii="David" w:hAnsi="David"/>
          <w:color w:val="A8D08D"/>
          <w:sz w:val="26"/>
          <w:szCs w:val="22"/>
          <w:rtl/>
        </w:rPr>
        <w:t>(כתיב: ויושיביני)</w:t>
      </w:r>
      <w:r w:rsidR="000B283C" w:rsidRPr="00BD33CD">
        <w:rPr>
          <w:rFonts w:ascii="David" w:hAnsi="David"/>
          <w:color w:val="000000"/>
          <w:sz w:val="26"/>
          <w:szCs w:val="24"/>
          <w:rtl/>
        </w:rPr>
        <w:t xml:space="preserve"> וַיּוֹשִׁיבַנִי עַל כִּסֵּא דָּוִד אָבִי וַאֲשֶׁר עָשָׂה לִי בַּיִת כַּאֲשֶׁר דִּבֵּר כִּי הַיּוֹם יוּמַת אֲדֹנִיָּהוּ: </w:t>
      </w:r>
      <w:bookmarkStart w:id="73" w:name="מלכיםBאBפרק-ב-{כה}"/>
      <w:bookmarkEnd w:id="7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כה}!#מלכים א פרק-ב-{כ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שְׁלַח הַמֶּלֶךְ שְׁלֹמֹה בְּיַד בְּנָיָהוּ בֶן יְהוֹיָדָע וַיִּפְגַּע בּוֹ וַיָּמֹת:</w:t>
      </w:r>
      <w:r w:rsidR="005F35D5">
        <w:rPr>
          <w:rFonts w:ascii="David" w:hAnsi="David"/>
          <w:color w:val="000000"/>
          <w:sz w:val="26"/>
          <w:szCs w:val="24"/>
          <w:rtl/>
        </w:rPr>
        <w:t> {</w:t>
      </w:r>
      <w:r w:rsidR="0039570A">
        <w:rPr>
          <w:rFonts w:ascii="David" w:hAnsi="David"/>
          <w:color w:val="000000"/>
          <w:sz w:val="26"/>
          <w:szCs w:val="24"/>
          <w:rtl/>
        </w:rPr>
        <w:t>ס}         </w:t>
      </w:r>
      <w:hyperlink r:id="rId13" w:anchor="מלכים א פרק-ב-{כו}!#מלכים א פרק-ב-{כו}!" w:history="1">
        <w:r w:rsidR="000B283C" w:rsidRPr="0039570A">
          <w:rPr>
            <w:rFonts w:ascii="David" w:hAnsi="David"/>
            <w:b/>
            <w:bCs/>
            <w:color w:val="833C0B" w:themeColor="accent2" w:themeShade="80"/>
            <w:szCs w:val="24"/>
            <w:rtl/>
          </w:rPr>
          <w:t>(כו)</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לְאֶבְיָתָר הַכֹּהֵן אָמַר הַמֶּלֶךְ עֲנָתֹת לֵךְ עַל שָׂדֶיךָ כִּי אִישׁ מָוֶת אָתָּה וּבַיּוֹם הַזֶּה לֹא אֲמִיתֶךָ כִּי נָשָׂאתָ אֶת אֲרוֹן ה'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לִפְנֵי דָּוִד אָבִי וְכִי הִתְעַנִּיתָ בְּכֹל אֲשֶׁר הִתְעַנָּה אָבִי: </w:t>
      </w:r>
      <w:bookmarkStart w:id="74" w:name="מלכיםBאBפרק-ב-{כז}"/>
      <w:bookmarkEnd w:id="7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כז}!#מלכים א פרק-ב-{כ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גָרֶשׁ שְׁלֹמֹה אֶת אֶבְיָתָר מִהְיוֹת כֹּהֵן לַה' לְמַלֵּא אֶת דְּבַר ה' אֲשֶׁר דִּבֶּר עַל בֵּית עֵלִי בְּשִׁלֹה:</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14" w:anchor="מלכים א פרק-ב-{כח}!#מלכים א פרק-ב-{כח}!" w:history="1">
        <w:r w:rsidR="000B283C" w:rsidRPr="0039570A">
          <w:rPr>
            <w:rFonts w:ascii="David" w:hAnsi="David"/>
            <w:b/>
            <w:bCs/>
            <w:color w:val="833C0B" w:themeColor="accent2" w:themeShade="80"/>
            <w:szCs w:val="24"/>
            <w:rtl/>
          </w:rPr>
          <w:t>(כח)</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שְּׁמֻעָה בָּאָה עַד יוֹאָב כִּי יוֹאָב נָטָה אַחֲרֵי אֲדֹנִיָּה וְאַחֲרֵי אַבְשָׁלוֹם לֹא נָטָה וַיָּנָס יוֹאָב אֶל אֹהֶל ה' וַיַּחֲזֵק בְּקַרְנוֹת הַמִּזְבֵּחַ: </w:t>
      </w:r>
      <w:bookmarkStart w:id="75" w:name="מלכיםBאBפרק-ב-{כט}"/>
      <w:bookmarkEnd w:id="7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כט}!#מלכים א פרק-ב-{כ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גַּד לַמֶּלֶךְ שְׁלֹמֹה כִּי נָס יוֹאָב אֶל אֹהֶל ה' וְהִנֵּה אֵצֶל הַמִּזְבֵּחַ וַיִּשְׁלַח שְׁלֹמֹה אֶת בְּנָיָהוּ בֶן יְהוֹיָדָע לֵאמֹר לֵךְ פְּגַע בּוֹ: </w:t>
      </w:r>
      <w:bookmarkStart w:id="76" w:name="מלכיםBאBפרק-ב-{ל}"/>
      <w:bookmarkEnd w:id="7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ל}!#מלכים א פרק-ב-{ל}!"</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בֹא בְנָיָהוּ אֶל אֹהֶל ה' וַיֹּאמֶר אֵלָיו כֹּה אָמַר הַמֶּלֶךְ צֵא וַיֹּאמֶר לֹא כִּי פֹה אָמוּת וַיָּשֶׁב בְּנָיָהוּ אֶת הַמֶּלֶךְ דָּבָר לֵאמֹר כֹּה דִבֶּר יוֹאָב וְכֹה עָנָנִי: </w:t>
      </w:r>
      <w:bookmarkStart w:id="77" w:name="מלכיםBאBפרק-ב-{לא}"/>
      <w:bookmarkEnd w:id="7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לא}!#מלכים א פרק-ב-{ל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לוֹ הַמֶּלֶךְ עֲשֵׂה כַּאֲשֶׁר דִּבֶּר וּפְגַע בּוֹ וּקְבַרְתּוֹ וַהֲסִירֹתָ דְּמֵי חִנָּם אֲשֶׁר שָׁפַךְ יוֹאָב מֵעָלַי וּמֵעַל בֵּית אָבִי: </w:t>
      </w:r>
      <w:bookmarkStart w:id="78" w:name="מלכיםBאBפרק-ב-{לב}"/>
      <w:bookmarkEnd w:id="7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לב}!#מלכים א פרק-ב-{ל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שִׁיב ה' אֶת דָּמוֹ עַל רֹאשׁוֹ אֲשֶׁר פָּגַע בִּשְׁנֵי אֲנָשִׁים צַדִּקִים וְטֹבִים מִמֶּנּוּ וַיַּהַרְגֵם בַּחֶרֶב וְאָבִי דָוִד לֹא יָדָע אֶת אַבְנֵר בֶּן נֵר שַׂר צְבָא יִשְׂרָאֵל וְאֶת עֲמָשָׂא בֶן יֶתֶר שַׂר צְבָא יְהוּדָה: </w:t>
      </w:r>
      <w:bookmarkStart w:id="79" w:name="מלכיםBאBפרק-ב-{לג}"/>
      <w:bookmarkEnd w:id="7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לג}!#מלכים א פרק-ב-{ל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שָׁבוּ דְמֵיהֶם בְּרֹאשׁ יוֹאָב וּבְרֹאשׁ זַרְעוֹ לְעֹלָם </w:t>
      </w:r>
      <w:r w:rsidR="000B283C" w:rsidRPr="00BD33CD">
        <w:rPr>
          <w:rFonts w:ascii="David" w:hAnsi="David"/>
          <w:color w:val="000000"/>
          <w:sz w:val="26"/>
          <w:szCs w:val="24"/>
          <w:rtl/>
        </w:rPr>
        <w:lastRenderedPageBreak/>
        <w:t xml:space="preserve">וּלְדָוִד וּלְזַרְעוֹ וּלְבֵיתוֹ וּלְכִסְאוֹ יִהְיֶה שָׁלוֹם עַד עוֹלָם מֵעִם ה': </w:t>
      </w:r>
      <w:bookmarkStart w:id="80" w:name="מלכיםBאBפרק-ב-{לד}"/>
      <w:bookmarkEnd w:id="8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לד}!#מלכים א פרק-ב-{ל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ל בְּנָיָהוּ בֶּן יְהוֹיָדָע וַיִּפְגַּע בּוֹ וַיְמִתֵהוּ וַיִּקָּבֵר בְּבֵיתוֹ בַּמִּדְבָּר: </w:t>
      </w:r>
      <w:bookmarkStart w:id="81" w:name="מלכיםBאBפרק-ב-{לה}"/>
      <w:bookmarkEnd w:id="8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לה}!#מלכים א פרק-ב-{ל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ן הַמֶּלֶךְ אֶת בְּנָיָהוּ בֶן יְהוֹיָדָע תַּחְתָּיו עַל הַצָּבָא וְאֶת צָדוֹק הַכֹּהֵן נָתַן הַמֶּלֶךְ תַּחַת אֶבְיָתָר: </w:t>
      </w:r>
      <w:bookmarkStart w:id="82" w:name="מלכיםBאBפרק-ב-{לו}"/>
      <w:bookmarkEnd w:id="8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לו}!#מלכים א פרק-ב-{ל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לַח הַמֶּלֶךְ וַיִּקְרָא לְשִׁמְעִי וַיֹּאמֶר לוֹ בְּנֵה לְךָ בַיִת בִּירוּשָׁלִַם וְיָשַׁבְתָּ שָׁם וְלֹא תֵצֵא מִשָּׁם אָנֶה וָאָנָה: </w:t>
      </w:r>
      <w:bookmarkStart w:id="83" w:name="מלכיםBאBפרק-ב-{לז}"/>
      <w:bookmarkEnd w:id="8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לז}!#מלכים א פרק-ב-{ל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יָה בְּיוֹם צֵאתְךָ וְעָבַרְתָּ אֶת נַחַל קִדְרוֹן יָדֹעַ תֵּדַע כִּי מוֹת תָּמוּת דָּמְךָ יִהְיֶה בְרֹאשֶׁךָ: </w:t>
      </w:r>
      <w:bookmarkStart w:id="84" w:name="מלכיםBאBפרק-ב-{לח}"/>
      <w:bookmarkEnd w:id="8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לח}!#מלכים א פרק-ב-{ל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אמֶר שִׁמְעִי לַמֶּלֶךְ טוֹב הַדָּבָר כַּאֲשֶׁר דִּבֶּר אֲדֹנִי הַמֶּלֶךְ כֵּן יַעֲשֶׂה עַבְדֶּךָ וַיֵּשֶׁב שִׁמְעִי בִּירוּשָׁלִַם יָמִים רַבִּים:</w:t>
      </w:r>
      <w:r w:rsidR="005F35D5">
        <w:rPr>
          <w:rFonts w:ascii="David" w:hAnsi="David"/>
          <w:color w:val="000000"/>
          <w:sz w:val="26"/>
          <w:szCs w:val="24"/>
          <w:rtl/>
        </w:rPr>
        <w:t> {</w:t>
      </w:r>
      <w:r w:rsidR="0039570A">
        <w:rPr>
          <w:rFonts w:ascii="David" w:hAnsi="David"/>
          <w:color w:val="000000"/>
          <w:sz w:val="26"/>
          <w:szCs w:val="24"/>
          <w:rtl/>
        </w:rPr>
        <w:t>ס}         </w:t>
      </w:r>
      <w:hyperlink r:id="rId15" w:anchor="מלכים א פרק-ב-{לט}!#מלכים א פרק-ב-{לט}!" w:history="1">
        <w:r w:rsidR="000B283C" w:rsidRPr="0039570A">
          <w:rPr>
            <w:rFonts w:ascii="David" w:hAnsi="David"/>
            <w:b/>
            <w:bCs/>
            <w:color w:val="833C0B" w:themeColor="accent2" w:themeShade="80"/>
            <w:szCs w:val="24"/>
            <w:rtl/>
          </w:rPr>
          <w:t>(לט)</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מִקֵּץ שָׁלֹשׁ שָׁנִים וַיִּבְרְחוּ שְׁנֵי עֲבָדִים לְשִׁמְעִי אֶל אָכִישׁ בֶּן מַעֲכָה מֶלֶךְ גַּת וַיַּגִּידוּ לְשִׁמְעִי לֵאמֹר הִנֵּה עֲבָדֶיךָ בְּגַת: </w:t>
      </w:r>
      <w:bookmarkStart w:id="85" w:name="מלכיםBאBפרק-ב-{מ}"/>
      <w:bookmarkEnd w:id="8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מ}!#מלכים א פרק-ב-{מ}!"</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קָם שִׁמְעִי וַיַּחֲבֹשׁ אֶת חֲמֹרוֹ וַיֵּלֶךְ גַּתָה אֶל אָכִישׁ לְבַקֵּשׁ אֶת עֲבָדָיו וַיֵּלֶךְ שִׁמְעִי וַיָּבֵא אֶת עֲבָדָיו מִגַּת:</w:t>
      </w:r>
      <w:r w:rsidR="005F35D5">
        <w:rPr>
          <w:rFonts w:ascii="David" w:hAnsi="David"/>
          <w:color w:val="000000"/>
          <w:sz w:val="26"/>
          <w:szCs w:val="24"/>
          <w:rtl/>
        </w:rPr>
        <w:t> {</w:t>
      </w:r>
      <w:r w:rsidR="0039570A">
        <w:rPr>
          <w:rFonts w:ascii="David" w:hAnsi="David"/>
          <w:color w:val="000000"/>
          <w:sz w:val="26"/>
          <w:szCs w:val="24"/>
          <w:rtl/>
        </w:rPr>
        <w:t>ס}         </w:t>
      </w:r>
      <w:hyperlink r:id="rId16" w:anchor="מלכים א פרק-ב-{מא}!#מלכים א פרק-ב-{מא}!" w:history="1">
        <w:r w:rsidR="000B283C" w:rsidRPr="0039570A">
          <w:rPr>
            <w:rFonts w:ascii="David" w:hAnsi="David"/>
            <w:b/>
            <w:bCs/>
            <w:color w:val="833C0B" w:themeColor="accent2" w:themeShade="80"/>
            <w:szCs w:val="24"/>
            <w:rtl/>
          </w:rPr>
          <w:t>(מא)</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גַּד לִשְׁלֹמֹה כִּי הָלַךְ שִׁמְעִי מִירוּשָׁלִַם גַּת וַיָּשֹׁב: </w:t>
      </w:r>
      <w:bookmarkStart w:id="86" w:name="מלכיםBאBפרק-ב-{מב}"/>
      <w:bookmarkEnd w:id="8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מב}!#מלכים א פרק-ב-{מ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לַח הַמֶּלֶךְ וַיִּקְרָא לְשִׁמְעִי וַיֹּאמֶר אֵלָיו הֲלוֹא הִשְׁבַּעְתִּיךָ בַה' וָאָעִד בְּךָ לֵאמֹר בְּיוֹם צֵאתְךָ וְהָלַכְתָּ אָנֶה וָאָנָה יָדֹעַ תֵּדַע כִּי מוֹת תָּמוּת וַתֹּאמֶר אֵלַי טוֹב הַדָּבָר שָׁמָעְתִּי: </w:t>
      </w:r>
      <w:bookmarkStart w:id="87" w:name="מלכיםBאBפרק-ב-{מג}"/>
      <w:bookmarkEnd w:id="8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מג}!#מלכים א פרק-ב-{מ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מַדּוּעַ לֹא שָׁמַרְתָּ אֵת שְׁבֻעַת ה' וְאֶת הַמִּצְוָה אֲשֶׁר צִוִּיתִי עָלֶיךָ: </w:t>
      </w:r>
      <w:bookmarkStart w:id="88" w:name="מלכיםBאBפרק-ב-{מד}"/>
      <w:bookmarkEnd w:id="8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מד}!#מלכים א פרק-ב-{מ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הַמֶּלֶךְ אֶל שִׁמְעִי אַתָּה יָדַעְתָּ אֵת כָּל הָרָעָה אֲשֶׁר יָדַע לְבָבְךָ אֲשֶׁר עָשִׂיתָ לְדָוִד אָבִי וְהֵשִׁיב ה' אֶת רָעָתְךָ בְּרֹאשֶׁךָ: </w:t>
      </w:r>
      <w:bookmarkStart w:id="89" w:name="מלכיםBאBפרק-ב-{מה}"/>
      <w:bookmarkEnd w:id="8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מה}!#מלכים א פרק-ב-{מ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מֶּלֶךְ שְׁלֹמֹה בָּרוּךְ וְכִסֵּא דָוִד יִהְיֶה נָכוֹן לִפְנֵי ה' עַד עוֹלָם: </w:t>
      </w:r>
      <w:bookmarkStart w:id="90" w:name="מלכיםBאBפרק-ב-{מו}"/>
      <w:bookmarkEnd w:id="9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ב-{מו}!#מלכים א פרק-ב-{מ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צַו הַמֶּלֶךְ אֶת בְּנָיָהוּ בֶּן יְהוֹיָדָע וַיֵּצֵא וַיִּפְגַּע בּוֹ וַיָּמֹת וְהַמַּמְלָכָה נָכוֹנָה בְּיַד שְׁלֹמֹה: </w:t>
      </w:r>
    </w:p>
    <w:p w:rsidR="000B283C" w:rsidRPr="00C46995" w:rsidRDefault="00DD7D78" w:rsidP="003C0E9B">
      <w:pPr>
        <w:spacing w:before="240" w:line="400" w:lineRule="exact"/>
        <w:jc w:val="both"/>
        <w:rPr>
          <w:rFonts w:ascii="David" w:hAnsi="David"/>
          <w:bCs/>
          <w:color w:val="C00000"/>
          <w:sz w:val="26"/>
          <w:szCs w:val="28"/>
          <w:rtl/>
        </w:rPr>
      </w:pPr>
      <w:hyperlink r:id="rId17" w:anchor="מלכים א פרק-ג!#מלכים א פרק-ג!" w:history="1">
        <w:r w:rsidR="000B283C" w:rsidRPr="00C46995">
          <w:rPr>
            <w:rFonts w:ascii="David" w:hAnsi="David"/>
            <w:b/>
            <w:bCs/>
            <w:color w:val="C00000"/>
            <w:szCs w:val="28"/>
            <w:rtl/>
          </w:rPr>
          <w:t>מלכים א', פרק ג</w:t>
        </w:r>
      </w:hyperlink>
      <w:r w:rsidR="000B283C" w:rsidRPr="00C46995">
        <w:rPr>
          <w:rFonts w:ascii="David" w:hAnsi="David" w:hint="cs"/>
          <w:b/>
          <w:bCs/>
          <w:color w:val="C00000"/>
          <w:szCs w:val="28"/>
          <w:rtl/>
        </w:rPr>
        <w:t>'</w:t>
      </w:r>
    </w:p>
    <w:bookmarkStart w:id="91" w:name="מלכיםBאBפרק-ג-{א}"/>
    <w:bookmarkEnd w:id="91"/>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א}!#מלכים א פרק-ג-{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תְחַתֵּן שְׁלֹמֹה אֶת פַּרְעֹה מֶלֶךְ מִצְרָיִם וַיִּקַּח אֶת בַּת פַּרְעֹה וַיְבִיאֶהָ אֶל עִיר דָּוִד עַד כַּלֹּתוֹ לִבְנוֹת אֶת בֵּיתוֹ וְאֶת בֵּית ה' וְאֶת חוֹמַת יְרוּשָׁלִַם סָבִיב: </w:t>
      </w:r>
      <w:bookmarkStart w:id="92" w:name="מלכיםBאBפרק-ג-{ב}"/>
      <w:bookmarkEnd w:id="9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ב}!#מלכים א פרק-ג-{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רַק הָעָם מְזַבְּחִים בַּבָּמוֹת כִּי לֹא נִבְנָה בַיִת לְשֵׁם ה' עַד הַיָּמִים הָהֵם:</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18" w:anchor="מלכים א פרק-ג-{ג}!#מלכים א פרק-ג-{ג}!" w:history="1">
        <w:r w:rsidR="000B283C" w:rsidRPr="0039570A">
          <w:rPr>
            <w:rFonts w:ascii="David" w:hAnsi="David"/>
            <w:b/>
            <w:bCs/>
            <w:color w:val="833C0B" w:themeColor="accent2" w:themeShade="80"/>
            <w:szCs w:val="24"/>
            <w:rtl/>
          </w:rPr>
          <w:t>(ג)</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הַב שְׁלֹמֹה אֶת ה' לָלֶכֶת בְּחֻקּוֹת דָּוִד אָבִיו רַק בַּבָּמוֹת הוּא מְזַבֵּחַ וּמַקְטִיר: </w:t>
      </w:r>
      <w:bookmarkStart w:id="93" w:name="מלכיםBאBפרק-ג-{ד}"/>
      <w:bookmarkEnd w:id="9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ד}!#מלכים א פרק-ג-{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לֶךְ הַמֶּלֶךְ גִּבְעֹנָה לִזְבֹּחַ שָׁם כִּי הִיא הַבָּמָה הַגְּדוֹלָה אֶלֶף עֹלוֹת יַעֲלֶה שְׁלֹמֹה עַל הַמִּזְבֵּחַ הַהוּא: </w:t>
      </w:r>
      <w:bookmarkStart w:id="94" w:name="מלכיםBאBפרק-ג-{ה}"/>
      <w:bookmarkEnd w:id="9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ה}!#מלכים א פרק-ג-{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גִבְעוֹן נִרְאָה ה' אֶל שְׁלֹמֹה בַּחֲלוֹם הַלָּיְלָה וַיֹּאמֶר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שְׁאַל מָה אֶתֶּן לָךְ: </w:t>
      </w:r>
      <w:bookmarkStart w:id="95" w:name="מלכיםBאBפרק-ג-{ו}"/>
      <w:bookmarkEnd w:id="9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ו}!#מלכים א פרק-ג-{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שְׁלֹמֹה אַתָּה עָשִׂיתָ עִם עַבְדְּךָ דָוִד אָבִי חֶסֶד גָּדוֹל כַּאֲשֶׁר הָלַךְ לְפָנֶיךָ בֶּאֱמֶת וּבִצְדָקָה וּבְיִשְׁרַת לֵבָב עִמָּךְ וַתִּשְׁמָר לוֹ אֶת הַחֶסֶד הַגָּדוֹל הַזֶּה וַתִּתֶּן לוֹ בֵן יֹשֵׁב עַל כִּסְאוֹ כַּיּוֹם הַזֶּה: </w:t>
      </w:r>
      <w:bookmarkStart w:id="96" w:name="מלכיםBאBפרק-ג-{ז}"/>
      <w:bookmarkEnd w:id="9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ז}!#מלכים א פרק-ג-{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עַתָּה ה' אֱ</w:t>
      </w:r>
      <w:r w:rsidR="002374F5">
        <w:rPr>
          <w:rFonts w:ascii="David" w:hAnsi="David"/>
          <w:color w:val="000000"/>
          <w:sz w:val="26"/>
          <w:szCs w:val="24"/>
          <w:rtl/>
        </w:rPr>
        <w:t>לוֹ</w:t>
      </w:r>
      <w:r w:rsidR="00342596">
        <w:rPr>
          <w:rFonts w:ascii="David" w:hAnsi="David" w:hint="cs"/>
          <w:color w:val="000000"/>
          <w:sz w:val="26"/>
          <w:szCs w:val="24"/>
          <w:rtl/>
        </w:rPr>
        <w:t>ה</w:t>
      </w:r>
      <w:r w:rsidR="000B283C" w:rsidRPr="00BD33CD">
        <w:rPr>
          <w:rFonts w:ascii="David" w:hAnsi="David"/>
          <w:color w:val="000000"/>
          <w:sz w:val="26"/>
          <w:szCs w:val="24"/>
          <w:rtl/>
        </w:rPr>
        <w:t xml:space="preserve">ָי אַתָּה הִמְלַכְתָּ אֶת עַבְדְּךָ תַּחַת דָּוִד אָבִי וְאָנֹכִי נַעַר קָטֹן לֹא אֵדַע צֵאת וָבֹא: </w:t>
      </w:r>
      <w:bookmarkStart w:id="97" w:name="מלכיםBאBפרק-ג-{ח}"/>
      <w:bookmarkEnd w:id="9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ח}!#מלכים א פרק-ג-{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עַבְדְּךָ בְּתוֹךְ עַמְּךָ אֲשֶׁר בָּחָרְתָּ עַם רָב אֲשֶׁר לֹא יִמָּנֶה וְלֹא יִסָּפֵר מֵרֹב: </w:t>
      </w:r>
      <w:bookmarkStart w:id="98" w:name="מלכיםBאBפרק-ג-{ט}"/>
      <w:bookmarkEnd w:id="9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ט}!#מלכים א פרק-ג-{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נָתַתָּ לְעַבְדְּךָ לֵב שֹׁמֵעַ לִשְׁפֹּט אֶת עַמְּךָ לְהָבִין בֵּין טוֹב לְרָע כִּי מִי יוּכַל לִשְׁפֹּט אֶת עַמְּךָ הַכָּבֵד הַזֶּה: </w:t>
      </w:r>
      <w:bookmarkStart w:id="99" w:name="מלכיםBאBפרק-ג-{י}"/>
      <w:bookmarkEnd w:id="9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י}!#מלכים א פרק-ג-{י}!"</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יטַב הַדָּבָר בְּעֵינֵי ה' כִּי שָׁאַל שְׁלֹמֹה אֶת הַדָּבָר הַזֶּה: </w:t>
      </w:r>
      <w:bookmarkStart w:id="100" w:name="מלכיםBאBפרק-ג-{יא}"/>
      <w:bookmarkEnd w:id="10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יא}!#מלכים א פרק-ג-{י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אֵלָיו יַעַן אֲשֶׁר שָׁאַלְתָּ אֶת הַדָּבָר הַזֶּה וְלֹא שָׁאַלְתָּ לְּךָ יָמִים רַבִּים וְלֹא שָׁאַלְתָּ לְּךָ עֹשֶׁר וְלֹא שָׁאַלְתָּ נֶפֶשׁ אֹיְבֶיךָ וְשָׁאַלְתָּ לְּךָ הָבִין לִשְׁמֹעַ מִשְׁפָּט: </w:t>
      </w:r>
      <w:bookmarkStart w:id="101" w:name="מלכיםBאBפרק-ג-{יב}"/>
      <w:bookmarkEnd w:id="10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יב}!#מלכים א פרק-ג-{י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הִנֵּה עָשִׂיתִי כִּדְבָרֶיךָ הִנֵּה נָתַתִּי לְךָ לֵב חָכָם וְנָבוֹן אֲשֶׁר כָּמוֹךָ לֹא הָיָה לְפָנֶיךָ וְאַחֲרֶיךָ לֹא יָקוּם כָּמוֹךָ: </w:t>
      </w:r>
      <w:bookmarkStart w:id="102" w:name="מלכיםBאBפרק-ג-{יג}"/>
      <w:bookmarkEnd w:id="10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יג}!#מלכים א פרק-ג-{י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גַם אֲשֶׁר לֹא שָׁאַלְתָּ נָתַתִּי לָךְ גַּם עֹשֶׁר גַּם כָּבוֹד אֲשֶׁר לֹא הָיָה כָמוֹךָ אִישׁ בַּמְּלָכִים כָּל יָמֶיךָ: </w:t>
      </w:r>
      <w:bookmarkStart w:id="103" w:name="מלכיםBאBפרק-ג-{יד}"/>
      <w:bookmarkEnd w:id="10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יד}!#מלכים א פרק-ג-{י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אִם תֵּלֵךְ בִּדְרָכַי לִשְׁמֹר חֻקַּי וּמִצְוֹתַי כַּאֲשֶׁר הָלַךְ דָּוִיד אָבִיךָ וְהַא</w:t>
      </w:r>
      <w:r w:rsidR="00783590">
        <w:rPr>
          <w:rFonts w:ascii="David" w:hAnsi="David" w:hint="cs"/>
          <w:color w:val="000000"/>
          <w:sz w:val="26"/>
          <w:szCs w:val="24"/>
          <w:rtl/>
        </w:rPr>
        <w:t>ֲ</w:t>
      </w:r>
      <w:r w:rsidR="000B283C" w:rsidRPr="00BD33CD">
        <w:rPr>
          <w:rFonts w:ascii="David" w:hAnsi="David"/>
          <w:color w:val="000000"/>
          <w:sz w:val="26"/>
          <w:szCs w:val="24"/>
          <w:rtl/>
        </w:rPr>
        <w:t>רַכְתִּי אֶת יָמֶיךָ:</w:t>
      </w:r>
      <w:r w:rsidR="005F35D5">
        <w:rPr>
          <w:rFonts w:ascii="David" w:hAnsi="David"/>
          <w:color w:val="000000"/>
          <w:sz w:val="26"/>
          <w:szCs w:val="24"/>
          <w:rtl/>
        </w:rPr>
        <w:t> {</w:t>
      </w:r>
      <w:r w:rsidR="0039570A">
        <w:rPr>
          <w:rFonts w:ascii="David" w:hAnsi="David"/>
          <w:color w:val="000000"/>
          <w:sz w:val="26"/>
          <w:szCs w:val="24"/>
          <w:rtl/>
        </w:rPr>
        <w:t>ס}         </w:t>
      </w:r>
      <w:hyperlink r:id="rId19" w:anchor="מלכים א פרק-ג-{טו}!#מלכים א פרק-ג-{טו}!" w:history="1">
        <w:r w:rsidR="000B283C" w:rsidRPr="0039570A">
          <w:rPr>
            <w:rFonts w:ascii="David" w:hAnsi="David"/>
            <w:b/>
            <w:bCs/>
            <w:color w:val="833C0B" w:themeColor="accent2" w:themeShade="80"/>
            <w:szCs w:val="24"/>
            <w:rtl/>
          </w:rPr>
          <w:t>(טו)</w:t>
        </w:r>
      </w:hyperlink>
      <w:r w:rsidR="000B283C" w:rsidRPr="009E7934">
        <w:rPr>
          <w:rFonts w:ascii="David" w:hAnsi="David"/>
          <w:color w:val="000000"/>
          <w:sz w:val="22"/>
          <w:szCs w:val="22"/>
          <w:rtl/>
        </w:rPr>
        <w:t> </w:t>
      </w:r>
      <w:r w:rsidR="000B283C" w:rsidRPr="00BD33CD">
        <w:rPr>
          <w:rFonts w:ascii="David" w:hAnsi="David"/>
          <w:color w:val="000000"/>
          <w:sz w:val="26"/>
          <w:szCs w:val="24"/>
          <w:rtl/>
        </w:rPr>
        <w:t>וַיִּקַץ שְׁלֹמֹה וְהִנֵּה חֲלוֹם וַיָּבוֹא יְרוּשָׁלִַם וַיַּעֲמֹד לִפְנֵי אֲרוֹן בְּרִית ה' וַיַּעַל עֹלוֹת וַיַּעַשׂ שְׁלָמִים וַיַּעַשׂ מִשְׁתֶּה לְכָל עֲבָדָיו:</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20" w:anchor="מלכים א פרק-ג-{טז}!#מלכים א פרק-ג-{טז}!" w:history="1">
        <w:r w:rsidR="000B283C" w:rsidRPr="0039570A">
          <w:rPr>
            <w:rFonts w:ascii="David" w:hAnsi="David"/>
            <w:b/>
            <w:bCs/>
            <w:color w:val="833C0B" w:themeColor="accent2" w:themeShade="80"/>
            <w:szCs w:val="24"/>
            <w:rtl/>
          </w:rPr>
          <w:t>(טז)</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ז תָּבֹאנָה שְׁתַּיִם נָשִׁים זֹנוֹת אֶל הַמֶּלֶךְ וַתַּעֲמֹדְנָה לְפָנָיו: </w:t>
      </w:r>
      <w:bookmarkStart w:id="104" w:name="מלכיםBאBפרק-ג-{יז}"/>
      <w:bookmarkEnd w:id="10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יז}!#מלכים א פרק-ג-{י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תֹּאמֶר הָאִשָּׁה הָאַחַת בִּי אֲדֹנִי אֲנִי וְהָאִשָּׁה הַזֹּאת יֹשְׁבֹת בְּבַיִת אֶחָד וָאֵלֵד עִמָּהּ בַּבָּיִת: </w:t>
      </w:r>
      <w:bookmarkStart w:id="105" w:name="מלכיםBאBפרק-ג-{יח}"/>
      <w:bookmarkEnd w:id="10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יח}!#מלכים א פרק-ג-{י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בַּיּוֹם הַשְּׁלִישִׁי לְלִדְתִּי וַתֵּלֶד גַּם הָאִשָּׁה הַזֹּאת וַאֲנַחְנוּ יַחְדָּו אֵין זָר אִתָּנוּ בַּבַּיִת זוּלָתִי שְׁתַּיִם אֲנַחְנוּ בַּבָּיִת: </w:t>
      </w:r>
      <w:bookmarkStart w:id="106" w:name="מלכיםBאBפרק-ג-{יט}"/>
      <w:bookmarkEnd w:id="10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יט}!#מלכים א פרק-ג-{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מָת בֶּן הָאִשָּׁה הַזֹּאת לָיְלָה אֲשֶׁר שָׁכְבָה עָלָיו: </w:t>
      </w:r>
      <w:bookmarkStart w:id="107" w:name="מלכיםBאBפרק-ג-{כ}"/>
      <w:bookmarkEnd w:id="10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כ}!#מלכים א פרק-ג-{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תָּקָם בְּתוֹךְ הַלַּיְלָה וַתִּקַּח אֶת בְּנִי מֵאֶצְלִי וַאֲמָתְךָ יְשֵׁנָה וַתַּשְׁכִּיבֵהוּ בְּחֵיקָהּ וְאֶת בְּנָהּ הַמֵּת הִשְׁכִּיבָה בְחֵיקִי: </w:t>
      </w:r>
      <w:bookmarkStart w:id="108" w:name="מלכיםBאBפרק-ג-{כא}"/>
      <w:bookmarkEnd w:id="10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כא}!#מלכים א פרק-ג-{כ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קֻם בַּבֹּקֶר לְהֵינִיק אֶת בְּנִי וְהִנֵּה מֵת וָאֶתְבּוֹנֵן אֵלָיו בַּבֹּקֶר וְהִנֵּה לֹא הָיָה בְנִי אֲשֶׁר יָלָדְתִּי: </w:t>
      </w:r>
      <w:bookmarkStart w:id="109" w:name="מלכיםBאBפרק-ג-{כב}"/>
      <w:bookmarkEnd w:id="10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כב}!#מלכים א פרק-ג-{כ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תֹּאמֶר הָאִשָּׁה הָאַחֶרֶת לֹא כִי בְּנִי הַחַי וּבְנֵךְ הַמֵּת וְזֹאת אֹמֶרֶת לֹא כִי בְּנֵךְ הַמֵּת וּבְנִי הֶחָי וַתְּדַבֵּרְנָה לִפְנֵי הַמֶּלֶךְ: </w:t>
      </w:r>
      <w:bookmarkStart w:id="110" w:name="מלכיםBאBפרק-ג-{כג}"/>
      <w:bookmarkEnd w:id="11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כג}!#מלכים א פרק-ג-{כ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אמֶר הַמֶּלֶךְ זֹאת אֹמֶרֶת זֶה בְּנִי הַחַי וּבְנֵךְ הַמֵּת וְזֹאת אֹמֶרֶת לֹא כִי בְּנֵךְ הַמֵּת וּבְנִי הֶחָי:</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21" w:anchor="מלכים א פרק-ג-{כד}!#מלכים א פרק-ג-{כד}!" w:history="1">
        <w:r w:rsidR="000B283C" w:rsidRPr="0039570A">
          <w:rPr>
            <w:rFonts w:ascii="David" w:hAnsi="David"/>
            <w:b/>
            <w:bCs/>
            <w:color w:val="833C0B" w:themeColor="accent2" w:themeShade="80"/>
            <w:szCs w:val="24"/>
            <w:rtl/>
          </w:rPr>
          <w:t>(כד)</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הַמֶּלֶךְ קְחוּ לִי חָרֶב וַיָּבִאוּ הַחֶרֶב לִפְנֵי הַמֶּלֶךְ: </w:t>
      </w:r>
      <w:bookmarkStart w:id="111" w:name="מלכיםBאBפרק-ג-{כה}"/>
      <w:bookmarkEnd w:id="11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כה}!#מלכים א פרק-ג-{כ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הַמֶּלֶךְ גִּזְרוּ אֶת הַיֶּלֶד הַחַי לִשְׁנָיִם וּתְנוּ אֶת הַחֲצִי לְאַחַת וְאֶת הַחֲצִי לְאֶחָת: </w:t>
      </w:r>
      <w:bookmarkStart w:id="112" w:name="מלכיםBאBפרק-ג-{כו}"/>
      <w:bookmarkEnd w:id="11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כו}!#מלכים א פרק-ג-{כ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תֹּאמֶר הָאִשָּׁה אֲשֶׁר בְּנָהּ הַחַי אֶל הַמֶּלֶךְ כִּי נִכְמְרוּ רַחֲמֶיהָ עַל בְּנָהּ וַתֹּאמֶר בִּי אֲדֹנִי תְּנוּ לָהּ אֶת הַיָּלוּד הַחַי וְהָמֵת אַל תְּמִיתֻהוּ וְזֹאת אֹמֶרֶת גַּם לִי גַם לָךְ לֹא יִהְיֶה גְּזֹרוּ: </w:t>
      </w:r>
      <w:bookmarkStart w:id="113" w:name="מלכיםBאBפרק-ג-{כז}"/>
      <w:bookmarkEnd w:id="11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ג-{כז}!#מלכים א פרק-ג-{כ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עַן הַמֶּלֶךְ וַיֹּאמֶר תְּנוּ לָהּ אֶת הַיָּלוּד הַחַי וְהָמֵת לֹא תְמִיתֻהוּ הִיא אִמּוֹ:</w:t>
      </w:r>
      <w:r w:rsidR="005F35D5">
        <w:rPr>
          <w:rFonts w:ascii="David" w:hAnsi="David"/>
          <w:color w:val="000000"/>
          <w:sz w:val="26"/>
          <w:szCs w:val="24"/>
          <w:rtl/>
        </w:rPr>
        <w:t> {</w:t>
      </w:r>
      <w:r w:rsidR="0039570A">
        <w:rPr>
          <w:rFonts w:ascii="David" w:hAnsi="David"/>
          <w:color w:val="000000"/>
          <w:sz w:val="26"/>
          <w:szCs w:val="24"/>
          <w:rtl/>
        </w:rPr>
        <w:t>ס}         </w:t>
      </w:r>
      <w:hyperlink r:id="rId22" w:anchor="מלכים א פרק-ג-{כח}!#מלכים א פרק-ג-{כח}!" w:history="1">
        <w:r w:rsidR="000B283C" w:rsidRPr="0039570A">
          <w:rPr>
            <w:rFonts w:ascii="David" w:hAnsi="David"/>
            <w:b/>
            <w:bCs/>
            <w:color w:val="833C0B" w:themeColor="accent2" w:themeShade="80"/>
            <w:szCs w:val="24"/>
            <w:rtl/>
          </w:rPr>
          <w:t>(כח)</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מְעוּ כָל יִשְׂרָאֵל אֶת הַמִּשְׁפָּט אֲשֶׁר שָׁפַט הַמֶּלֶךְ וַיִּרְאוּ מִפְּנֵי הַמֶּלֶךְ כִּי רָאוּ כִּי חָכְמַת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בְּקִרְבּוֹ לַעֲשׂוֹת מִשְׁפָּט:</w:t>
      </w:r>
      <w:r w:rsidR="005F35D5">
        <w:rPr>
          <w:rFonts w:ascii="David" w:hAnsi="David"/>
          <w:color w:val="000000"/>
          <w:sz w:val="26"/>
          <w:szCs w:val="24"/>
          <w:rtl/>
        </w:rPr>
        <w:t> {</w:t>
      </w:r>
      <w:r w:rsidR="00A22CC8">
        <w:rPr>
          <w:rFonts w:ascii="David" w:hAnsi="David" w:hint="cs"/>
          <w:color w:val="000000"/>
          <w:sz w:val="26"/>
          <w:szCs w:val="24"/>
          <w:rtl/>
        </w:rPr>
        <w:t>ס}</w:t>
      </w:r>
    </w:p>
    <w:p w:rsidR="000B283C" w:rsidRPr="00C46995" w:rsidRDefault="00DD7D78" w:rsidP="003C0E9B">
      <w:pPr>
        <w:spacing w:before="240" w:line="400" w:lineRule="exact"/>
        <w:jc w:val="both"/>
        <w:rPr>
          <w:rFonts w:ascii="David" w:hAnsi="David"/>
          <w:bCs/>
          <w:color w:val="C00000"/>
          <w:sz w:val="26"/>
          <w:szCs w:val="28"/>
          <w:rtl/>
        </w:rPr>
      </w:pPr>
      <w:hyperlink r:id="rId23" w:anchor="מלכים א פרק-ד!#מלכים א פרק-ד!" w:history="1">
        <w:r w:rsidR="000B283C" w:rsidRPr="00C46995">
          <w:rPr>
            <w:rFonts w:ascii="David" w:hAnsi="David"/>
            <w:b/>
            <w:bCs/>
            <w:color w:val="C00000"/>
            <w:szCs w:val="28"/>
            <w:rtl/>
          </w:rPr>
          <w:t>מלכים א', פרק ד</w:t>
        </w:r>
      </w:hyperlink>
      <w:r w:rsidR="000B283C" w:rsidRPr="00C46995">
        <w:rPr>
          <w:rFonts w:ascii="David" w:hAnsi="David" w:hint="cs"/>
          <w:b/>
          <w:bCs/>
          <w:color w:val="C00000"/>
          <w:szCs w:val="28"/>
          <w:rtl/>
        </w:rPr>
        <w:t>'</w:t>
      </w:r>
    </w:p>
    <w:bookmarkStart w:id="114" w:name="מלכיםBאBפרק-ד-{א}"/>
    <w:bookmarkEnd w:id="114"/>
    <w:p w:rsidR="000B283C" w:rsidRPr="00D43A1C" w:rsidRDefault="000B283C" w:rsidP="001F756F">
      <w:pPr>
        <w:spacing w:line="380" w:lineRule="exact"/>
        <w:jc w:val="both"/>
        <w:rPr>
          <w:rFonts w:ascii="David" w:hAnsi="David"/>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ד-{א}!#מלכים א פרק-ד-{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הִי הַמֶּלֶךְ שְׁלֹמֹה מֶלֶךְ עַל כָּל יִשְׂרָאֵל:</w:t>
      </w:r>
      <w:r w:rsidR="005F35D5">
        <w:rPr>
          <w:rFonts w:ascii="David" w:hAnsi="David"/>
          <w:color w:val="000000"/>
          <w:sz w:val="26"/>
          <w:szCs w:val="24"/>
          <w:rtl/>
        </w:rPr>
        <w:t> {</w:t>
      </w:r>
      <w:r w:rsidR="0039570A">
        <w:rPr>
          <w:rFonts w:ascii="David" w:hAnsi="David"/>
          <w:color w:val="000000"/>
          <w:sz w:val="26"/>
          <w:szCs w:val="24"/>
          <w:rtl/>
        </w:rPr>
        <w:t>ס}         </w:t>
      </w:r>
      <w:hyperlink r:id="rId24" w:anchor="מלכים א פרק-ד-{ב}!#מלכים א פרק-ד-{ב}!" w:history="1">
        <w:r w:rsidRPr="0039570A">
          <w:rPr>
            <w:rFonts w:ascii="David" w:hAnsi="David"/>
            <w:b/>
            <w:bCs/>
            <w:color w:val="833C0B" w:themeColor="accent2" w:themeShade="80"/>
            <w:szCs w:val="24"/>
            <w:rtl/>
          </w:rPr>
          <w:t>(ב)</w:t>
        </w:r>
      </w:hyperlink>
      <w:r w:rsidRPr="009E7934">
        <w:rPr>
          <w:rFonts w:ascii="David" w:hAnsi="David"/>
          <w:color w:val="000000"/>
          <w:sz w:val="22"/>
          <w:szCs w:val="22"/>
          <w:rtl/>
        </w:rPr>
        <w:t> </w:t>
      </w:r>
      <w:r w:rsidRPr="00BD33CD">
        <w:rPr>
          <w:rFonts w:ascii="David" w:hAnsi="David"/>
          <w:color w:val="000000"/>
          <w:sz w:val="26"/>
          <w:szCs w:val="24"/>
          <w:rtl/>
        </w:rPr>
        <w:t>וְאֵלֶּה הַשָּׂרִים אֲשֶׁר לוֹ עֲזַרְיָהוּ בֶן צָדוֹק הַכֹּהֵן:</w:t>
      </w:r>
      <w:r w:rsidR="005F35D5">
        <w:rPr>
          <w:rFonts w:ascii="David" w:hAnsi="David"/>
          <w:color w:val="000000"/>
          <w:sz w:val="26"/>
          <w:szCs w:val="24"/>
          <w:rtl/>
        </w:rPr>
        <w:t> {</w:t>
      </w:r>
      <w:r w:rsidR="0039570A">
        <w:rPr>
          <w:rFonts w:ascii="David" w:hAnsi="David"/>
          <w:color w:val="000000"/>
          <w:sz w:val="26"/>
          <w:szCs w:val="24"/>
          <w:rtl/>
        </w:rPr>
        <w:t>ס}         </w:t>
      </w:r>
      <w:hyperlink r:id="rId25" w:anchor="מלכים א פרק-ד-{ג}!#מלכים א פרק-ד-{ג}!" w:history="1">
        <w:r w:rsidRPr="0039570A">
          <w:rPr>
            <w:rFonts w:ascii="David" w:hAnsi="David"/>
            <w:b/>
            <w:bCs/>
            <w:color w:val="833C0B" w:themeColor="accent2" w:themeShade="80"/>
            <w:szCs w:val="24"/>
            <w:rtl/>
          </w:rPr>
          <w:t>(ג)</w:t>
        </w:r>
      </w:hyperlink>
      <w:r w:rsidRPr="009E7934">
        <w:rPr>
          <w:rFonts w:ascii="David" w:hAnsi="David"/>
          <w:color w:val="000000"/>
          <w:sz w:val="22"/>
          <w:szCs w:val="22"/>
          <w:rtl/>
        </w:rPr>
        <w:t> </w:t>
      </w:r>
      <w:r w:rsidRPr="00BD33CD">
        <w:rPr>
          <w:rFonts w:ascii="David" w:hAnsi="David"/>
          <w:color w:val="000000"/>
          <w:sz w:val="26"/>
          <w:szCs w:val="24"/>
          <w:rtl/>
        </w:rPr>
        <w:t>אֱלִיחֹרֶף וַאֲחִיָּה בְּנֵי שִׁישָׁא סֹפְרִים</w:t>
      </w:r>
      <w:r w:rsidR="005F35D5">
        <w:rPr>
          <w:rFonts w:ascii="David" w:hAnsi="David"/>
          <w:color w:val="000000"/>
          <w:sz w:val="26"/>
          <w:szCs w:val="24"/>
          <w:rtl/>
        </w:rPr>
        <w:t> {</w:t>
      </w:r>
      <w:r w:rsidR="0039570A">
        <w:rPr>
          <w:rFonts w:ascii="David" w:hAnsi="David"/>
          <w:color w:val="000000"/>
          <w:sz w:val="26"/>
          <w:szCs w:val="24"/>
          <w:rtl/>
        </w:rPr>
        <w:t>ס}         </w:t>
      </w:r>
      <w:r w:rsidRPr="00BD33CD">
        <w:rPr>
          <w:rFonts w:ascii="David" w:hAnsi="David"/>
          <w:color w:val="000000"/>
          <w:sz w:val="26"/>
          <w:szCs w:val="24"/>
          <w:rtl/>
        </w:rPr>
        <w:t>יְהוֹשָׁפָט בֶּן אֲחִילוּד הַמַּזְכִּיר:</w:t>
      </w:r>
      <w:r w:rsidR="005F35D5">
        <w:rPr>
          <w:rFonts w:ascii="David" w:hAnsi="David"/>
          <w:color w:val="000000"/>
          <w:sz w:val="26"/>
          <w:szCs w:val="24"/>
          <w:rtl/>
        </w:rPr>
        <w:t> {</w:t>
      </w:r>
      <w:r w:rsidR="0039570A">
        <w:rPr>
          <w:rFonts w:ascii="David" w:hAnsi="David"/>
          <w:color w:val="000000"/>
          <w:sz w:val="26"/>
          <w:szCs w:val="24"/>
          <w:rtl/>
        </w:rPr>
        <w:t>ס}         </w:t>
      </w:r>
      <w:hyperlink r:id="rId26" w:anchor="מלכים א פרק-ד-{ד}!#מלכים א פרק-ד-{ד}!" w:history="1">
        <w:r w:rsidRPr="0039570A">
          <w:rPr>
            <w:rFonts w:ascii="David" w:hAnsi="David"/>
            <w:b/>
            <w:bCs/>
            <w:color w:val="833C0B" w:themeColor="accent2" w:themeShade="80"/>
            <w:szCs w:val="24"/>
            <w:rtl/>
          </w:rPr>
          <w:t>(ד)</w:t>
        </w:r>
      </w:hyperlink>
      <w:r w:rsidRPr="009E7934">
        <w:rPr>
          <w:rFonts w:ascii="David" w:hAnsi="David"/>
          <w:color w:val="000000"/>
          <w:sz w:val="22"/>
          <w:szCs w:val="22"/>
          <w:rtl/>
        </w:rPr>
        <w:t> </w:t>
      </w:r>
      <w:r w:rsidRPr="00BD33CD">
        <w:rPr>
          <w:rFonts w:ascii="David" w:hAnsi="David"/>
          <w:color w:val="000000"/>
          <w:sz w:val="26"/>
          <w:szCs w:val="24"/>
          <w:rtl/>
        </w:rPr>
        <w:t>וּבְנָיָהוּ בֶן יְהוֹיָדָע עַל הַצָּבָא</w:t>
      </w:r>
      <w:r w:rsidR="005F35D5">
        <w:rPr>
          <w:rFonts w:ascii="David" w:hAnsi="David"/>
          <w:color w:val="000000"/>
          <w:sz w:val="26"/>
          <w:szCs w:val="24"/>
          <w:rtl/>
        </w:rPr>
        <w:t> {</w:t>
      </w:r>
      <w:r w:rsidR="0039570A">
        <w:rPr>
          <w:rFonts w:ascii="David" w:hAnsi="David"/>
          <w:color w:val="000000"/>
          <w:sz w:val="26"/>
          <w:szCs w:val="24"/>
          <w:rtl/>
        </w:rPr>
        <w:t>ס}         </w:t>
      </w:r>
      <w:r w:rsidRPr="00BD33CD">
        <w:rPr>
          <w:rFonts w:ascii="David" w:hAnsi="David"/>
          <w:color w:val="000000"/>
          <w:sz w:val="26"/>
          <w:szCs w:val="24"/>
          <w:rtl/>
        </w:rPr>
        <w:t>וְצָדוֹק וְאֶבְיָתָר כֹּהֲנִים:</w:t>
      </w:r>
      <w:r w:rsidR="005F35D5">
        <w:rPr>
          <w:rFonts w:ascii="David" w:hAnsi="David"/>
          <w:color w:val="000000"/>
          <w:sz w:val="26"/>
          <w:szCs w:val="24"/>
          <w:rtl/>
        </w:rPr>
        <w:t> {</w:t>
      </w:r>
      <w:r w:rsidR="0039570A">
        <w:rPr>
          <w:rFonts w:ascii="David" w:hAnsi="David"/>
          <w:color w:val="000000"/>
          <w:sz w:val="26"/>
          <w:szCs w:val="24"/>
          <w:rtl/>
        </w:rPr>
        <w:t>ס}         </w:t>
      </w:r>
      <w:hyperlink r:id="rId27" w:anchor="מלכים א פרק-ד-{ה}!#מלכים א פרק-ד-{ה}!" w:history="1">
        <w:r w:rsidRPr="0039570A">
          <w:rPr>
            <w:rFonts w:ascii="David" w:hAnsi="David"/>
            <w:b/>
            <w:bCs/>
            <w:color w:val="833C0B" w:themeColor="accent2" w:themeShade="80"/>
            <w:szCs w:val="24"/>
            <w:rtl/>
          </w:rPr>
          <w:t>(ה)</w:t>
        </w:r>
      </w:hyperlink>
      <w:r w:rsidRPr="009E7934">
        <w:rPr>
          <w:rFonts w:ascii="David" w:hAnsi="David"/>
          <w:color w:val="000000"/>
          <w:sz w:val="22"/>
          <w:szCs w:val="22"/>
          <w:rtl/>
        </w:rPr>
        <w:t> </w:t>
      </w:r>
      <w:r w:rsidRPr="00BD33CD">
        <w:rPr>
          <w:rFonts w:ascii="David" w:hAnsi="David"/>
          <w:color w:val="000000"/>
          <w:sz w:val="26"/>
          <w:szCs w:val="24"/>
          <w:rtl/>
        </w:rPr>
        <w:t>וַעֲזַרְיָהוּ בֶן נָתָן עַל הַנִּצָּבִים</w:t>
      </w:r>
      <w:r w:rsidR="005F35D5">
        <w:rPr>
          <w:rFonts w:ascii="David" w:hAnsi="David"/>
          <w:color w:val="000000"/>
          <w:sz w:val="26"/>
          <w:szCs w:val="24"/>
          <w:rtl/>
        </w:rPr>
        <w:t> {</w:t>
      </w:r>
      <w:r w:rsidR="0039570A">
        <w:rPr>
          <w:rFonts w:ascii="David" w:hAnsi="David"/>
          <w:color w:val="000000"/>
          <w:sz w:val="26"/>
          <w:szCs w:val="24"/>
          <w:rtl/>
        </w:rPr>
        <w:t>ס}         </w:t>
      </w:r>
      <w:r w:rsidRPr="00BD33CD">
        <w:rPr>
          <w:rFonts w:ascii="David" w:hAnsi="David"/>
          <w:color w:val="000000"/>
          <w:sz w:val="26"/>
          <w:szCs w:val="24"/>
          <w:rtl/>
        </w:rPr>
        <w:t>וְזָבוּד בֶּן נָתָן כֹּהֵן רֵעֶה הַמֶּלֶךְ:</w:t>
      </w:r>
      <w:r w:rsidR="005F35D5">
        <w:rPr>
          <w:rFonts w:ascii="David" w:hAnsi="David"/>
          <w:color w:val="000000"/>
          <w:sz w:val="26"/>
          <w:szCs w:val="24"/>
          <w:rtl/>
        </w:rPr>
        <w:t> {</w:t>
      </w:r>
      <w:r w:rsidR="0039570A">
        <w:rPr>
          <w:rFonts w:ascii="David" w:hAnsi="David"/>
          <w:color w:val="000000"/>
          <w:sz w:val="26"/>
          <w:szCs w:val="24"/>
          <w:rtl/>
        </w:rPr>
        <w:t>ס}         </w:t>
      </w:r>
      <w:hyperlink r:id="rId28" w:anchor="מלכים א פרק-ד-{ו}!#מלכים א פרק-ד-{ו}!" w:history="1">
        <w:r w:rsidRPr="0039570A">
          <w:rPr>
            <w:rFonts w:ascii="David" w:hAnsi="David"/>
            <w:b/>
            <w:bCs/>
            <w:color w:val="833C0B" w:themeColor="accent2" w:themeShade="80"/>
            <w:szCs w:val="24"/>
            <w:rtl/>
          </w:rPr>
          <w:t>(ו)</w:t>
        </w:r>
      </w:hyperlink>
      <w:r w:rsidRPr="009E7934">
        <w:rPr>
          <w:rFonts w:ascii="David" w:hAnsi="David"/>
          <w:color w:val="000000"/>
          <w:sz w:val="22"/>
          <w:szCs w:val="22"/>
          <w:rtl/>
        </w:rPr>
        <w:t> </w:t>
      </w:r>
      <w:r w:rsidRPr="00BD33CD">
        <w:rPr>
          <w:rFonts w:ascii="David" w:hAnsi="David"/>
          <w:color w:val="000000"/>
          <w:sz w:val="26"/>
          <w:szCs w:val="24"/>
          <w:rtl/>
        </w:rPr>
        <w:t>וַאֲחִישָׁר עַל הַבָּיִת</w:t>
      </w:r>
      <w:r w:rsidR="005F35D5">
        <w:rPr>
          <w:rFonts w:ascii="David" w:hAnsi="David"/>
          <w:color w:val="000000"/>
          <w:sz w:val="26"/>
          <w:szCs w:val="24"/>
          <w:rtl/>
        </w:rPr>
        <w:t> {</w:t>
      </w:r>
      <w:r w:rsidR="0039570A">
        <w:rPr>
          <w:rFonts w:ascii="David" w:hAnsi="David"/>
          <w:color w:val="000000"/>
          <w:sz w:val="26"/>
          <w:szCs w:val="24"/>
          <w:rtl/>
        </w:rPr>
        <w:t>ס}         </w:t>
      </w:r>
      <w:r w:rsidRPr="00BD33CD">
        <w:rPr>
          <w:rFonts w:ascii="David" w:hAnsi="David"/>
          <w:color w:val="000000"/>
          <w:sz w:val="26"/>
          <w:szCs w:val="24"/>
          <w:rtl/>
        </w:rPr>
        <w:t>וַאֲדֹנִירָם בֶּן עַבְדָּא עַל הַמַּס:</w:t>
      </w:r>
      <w:r w:rsidR="005F35D5">
        <w:rPr>
          <w:rFonts w:ascii="David" w:hAnsi="David"/>
          <w:color w:val="000000"/>
          <w:sz w:val="26"/>
          <w:szCs w:val="24"/>
          <w:rtl/>
        </w:rPr>
        <w:t> {</w:t>
      </w:r>
      <w:r w:rsidR="0039570A">
        <w:rPr>
          <w:rFonts w:ascii="David" w:hAnsi="David"/>
          <w:color w:val="000000"/>
          <w:sz w:val="26"/>
          <w:szCs w:val="24"/>
          <w:rtl/>
        </w:rPr>
        <w:t>ס}         </w:t>
      </w:r>
      <w:hyperlink r:id="rId29" w:anchor="מלכים א פרק-ד-{ז}!#מלכים א פרק-ד-{ז}!" w:history="1">
        <w:r w:rsidRPr="0039570A">
          <w:rPr>
            <w:rFonts w:ascii="David" w:hAnsi="David"/>
            <w:b/>
            <w:bCs/>
            <w:color w:val="833C0B" w:themeColor="accent2" w:themeShade="80"/>
            <w:szCs w:val="24"/>
            <w:rtl/>
          </w:rPr>
          <w:t>(ז)</w:t>
        </w:r>
      </w:hyperlink>
      <w:r w:rsidRPr="009E7934">
        <w:rPr>
          <w:rFonts w:ascii="David" w:hAnsi="David"/>
          <w:color w:val="000000"/>
          <w:sz w:val="22"/>
          <w:szCs w:val="22"/>
          <w:rtl/>
        </w:rPr>
        <w:t> </w:t>
      </w:r>
      <w:r w:rsidRPr="00BD33CD">
        <w:rPr>
          <w:rFonts w:ascii="David" w:hAnsi="David"/>
          <w:color w:val="000000"/>
          <w:sz w:val="26"/>
          <w:szCs w:val="24"/>
          <w:rtl/>
        </w:rPr>
        <w:t xml:space="preserve">וְלִשְׁלֹמֹה שְׁנֵים עָשָׂר נִצָּבִים עַל כָּל יִשְׂרָאֵל וְכִלְכְּלוּ אֶת הַמֶּלֶךְ וְאֶת בֵּיתוֹ חֹדֶשׁ בַּשָּׁנָה יִהְיֶה עַל </w:t>
      </w:r>
      <w:r w:rsidR="005B79F2" w:rsidRPr="003A26CF">
        <w:rPr>
          <w:rFonts w:ascii="David" w:hAnsi="David"/>
          <w:color w:val="A8D08D"/>
          <w:sz w:val="26"/>
          <w:szCs w:val="22"/>
          <w:rtl/>
        </w:rPr>
        <w:t>(כתיב: אחד)</w:t>
      </w:r>
      <w:r w:rsidRPr="00BD33CD">
        <w:rPr>
          <w:rFonts w:ascii="David" w:hAnsi="David"/>
          <w:color w:val="000000"/>
          <w:sz w:val="26"/>
          <w:szCs w:val="24"/>
          <w:rtl/>
        </w:rPr>
        <w:t xml:space="preserve"> הָאֶחָד לְכַלְכֵּל:</w:t>
      </w:r>
      <w:r w:rsidR="005F35D5">
        <w:rPr>
          <w:rFonts w:ascii="David" w:hAnsi="David"/>
          <w:color w:val="000000"/>
          <w:sz w:val="26"/>
          <w:szCs w:val="24"/>
          <w:rtl/>
        </w:rPr>
        <w:t> {</w:t>
      </w:r>
      <w:r w:rsidR="0039570A">
        <w:rPr>
          <w:rFonts w:ascii="David" w:hAnsi="David"/>
          <w:color w:val="000000"/>
          <w:sz w:val="26"/>
          <w:szCs w:val="24"/>
          <w:rtl/>
        </w:rPr>
        <w:t>ס}         </w:t>
      </w:r>
      <w:hyperlink r:id="rId30" w:anchor="מלכים א פרק-ד-{ח}!#מלכים א פרק-ד-{ח}!" w:history="1">
        <w:r w:rsidRPr="0039570A">
          <w:rPr>
            <w:rFonts w:ascii="David" w:hAnsi="David"/>
            <w:b/>
            <w:bCs/>
            <w:color w:val="833C0B" w:themeColor="accent2" w:themeShade="80"/>
            <w:szCs w:val="24"/>
            <w:rtl/>
          </w:rPr>
          <w:t>(ח)</w:t>
        </w:r>
      </w:hyperlink>
      <w:r w:rsidRPr="009E7934">
        <w:rPr>
          <w:rFonts w:ascii="David" w:hAnsi="David"/>
          <w:color w:val="000000"/>
          <w:sz w:val="22"/>
          <w:szCs w:val="22"/>
          <w:rtl/>
        </w:rPr>
        <w:t> </w:t>
      </w:r>
      <w:r w:rsidRPr="00BD33CD">
        <w:rPr>
          <w:rFonts w:ascii="David" w:hAnsi="David"/>
          <w:color w:val="000000"/>
          <w:sz w:val="26"/>
          <w:szCs w:val="24"/>
          <w:rtl/>
        </w:rPr>
        <w:t>וְאֵלֶּה שְׁמוֹתָם בֶּן חוּר בְּהַר אֶפְרָיִם:</w:t>
      </w:r>
      <w:r w:rsidR="005F35D5">
        <w:rPr>
          <w:rFonts w:ascii="David" w:hAnsi="David"/>
          <w:color w:val="000000"/>
          <w:sz w:val="26"/>
          <w:szCs w:val="24"/>
          <w:rtl/>
        </w:rPr>
        <w:t> {</w:t>
      </w:r>
      <w:r w:rsidR="0039570A">
        <w:rPr>
          <w:rFonts w:ascii="David" w:hAnsi="David"/>
          <w:color w:val="000000"/>
          <w:sz w:val="26"/>
          <w:szCs w:val="24"/>
          <w:rtl/>
        </w:rPr>
        <w:t>ס}         </w:t>
      </w:r>
      <w:hyperlink r:id="rId31" w:anchor="מלכים א פרק-ד-{ט}!#מלכים א פרק-ד-{ט}!" w:history="1">
        <w:r w:rsidRPr="0039570A">
          <w:rPr>
            <w:rFonts w:ascii="David" w:hAnsi="David"/>
            <w:b/>
            <w:bCs/>
            <w:color w:val="833C0B" w:themeColor="accent2" w:themeShade="80"/>
            <w:szCs w:val="24"/>
            <w:rtl/>
          </w:rPr>
          <w:t>(ט)</w:t>
        </w:r>
      </w:hyperlink>
      <w:r w:rsidRPr="009E7934">
        <w:rPr>
          <w:rFonts w:ascii="David" w:hAnsi="David"/>
          <w:color w:val="000000"/>
          <w:sz w:val="22"/>
          <w:szCs w:val="22"/>
          <w:rtl/>
        </w:rPr>
        <w:t> </w:t>
      </w:r>
      <w:r w:rsidRPr="00BD33CD">
        <w:rPr>
          <w:rFonts w:ascii="David" w:hAnsi="David"/>
          <w:color w:val="000000"/>
          <w:sz w:val="26"/>
          <w:szCs w:val="24"/>
          <w:rtl/>
        </w:rPr>
        <w:t>בֶּן דֶּקֶר בְּמָקַץ וּבְשַׁעַלְבִים וּבֵית שָׁמֶשׁ וְאֵילוֹן בֵּית חָנָן:</w:t>
      </w:r>
      <w:r w:rsidR="005F35D5">
        <w:rPr>
          <w:rFonts w:ascii="David" w:hAnsi="David"/>
          <w:color w:val="000000"/>
          <w:sz w:val="26"/>
          <w:szCs w:val="24"/>
          <w:rtl/>
        </w:rPr>
        <w:t> {</w:t>
      </w:r>
      <w:r w:rsidR="0039570A">
        <w:rPr>
          <w:rFonts w:ascii="David" w:hAnsi="David"/>
          <w:color w:val="000000"/>
          <w:sz w:val="26"/>
          <w:szCs w:val="24"/>
          <w:rtl/>
        </w:rPr>
        <w:t>ס}         </w:t>
      </w:r>
      <w:hyperlink r:id="rId32" w:anchor="מלכים א פרק-ד-{י}!#מלכים א פרק-ד-{י}!" w:history="1">
        <w:r w:rsidRPr="0039570A">
          <w:rPr>
            <w:rFonts w:ascii="David" w:hAnsi="David"/>
            <w:b/>
            <w:bCs/>
            <w:color w:val="833C0B" w:themeColor="accent2" w:themeShade="80"/>
            <w:szCs w:val="24"/>
            <w:rtl/>
          </w:rPr>
          <w:t>(י)</w:t>
        </w:r>
      </w:hyperlink>
      <w:r w:rsidRPr="009E7934">
        <w:rPr>
          <w:rFonts w:ascii="David" w:hAnsi="David"/>
          <w:color w:val="000000"/>
          <w:sz w:val="22"/>
          <w:szCs w:val="22"/>
          <w:rtl/>
        </w:rPr>
        <w:t> </w:t>
      </w:r>
      <w:r w:rsidRPr="00BD33CD">
        <w:rPr>
          <w:rFonts w:ascii="David" w:hAnsi="David"/>
          <w:color w:val="000000"/>
          <w:sz w:val="26"/>
          <w:szCs w:val="24"/>
          <w:rtl/>
        </w:rPr>
        <w:t>בֶּן חֶסֶד בָּאֲרֻבּוֹת לוֹ שֹׂכֹה וְכָל אֶרֶץ חֵפֶר:</w:t>
      </w:r>
      <w:r w:rsidR="005F35D5">
        <w:rPr>
          <w:rFonts w:ascii="David" w:hAnsi="David"/>
          <w:color w:val="000000"/>
          <w:sz w:val="26"/>
          <w:szCs w:val="24"/>
          <w:rtl/>
        </w:rPr>
        <w:t> {</w:t>
      </w:r>
      <w:r w:rsidR="0039570A">
        <w:rPr>
          <w:rFonts w:ascii="David" w:hAnsi="David"/>
          <w:color w:val="000000"/>
          <w:sz w:val="26"/>
          <w:szCs w:val="24"/>
          <w:rtl/>
        </w:rPr>
        <w:t>ס}         </w:t>
      </w:r>
      <w:hyperlink r:id="rId33" w:anchor="מלכים א פרק-ד-{יא}!#מלכים א פרק-ד-{יא}!" w:history="1">
        <w:r w:rsidRPr="0039570A">
          <w:rPr>
            <w:rFonts w:ascii="David" w:hAnsi="David"/>
            <w:b/>
            <w:bCs/>
            <w:color w:val="833C0B" w:themeColor="accent2" w:themeShade="80"/>
            <w:szCs w:val="24"/>
            <w:rtl/>
          </w:rPr>
          <w:t>(יא)</w:t>
        </w:r>
      </w:hyperlink>
      <w:r w:rsidRPr="009E7934">
        <w:rPr>
          <w:rFonts w:ascii="David" w:hAnsi="David"/>
          <w:color w:val="000000"/>
          <w:sz w:val="22"/>
          <w:szCs w:val="22"/>
          <w:rtl/>
        </w:rPr>
        <w:t> </w:t>
      </w:r>
      <w:r w:rsidRPr="00BD33CD">
        <w:rPr>
          <w:rFonts w:ascii="David" w:hAnsi="David"/>
          <w:color w:val="000000"/>
          <w:sz w:val="26"/>
          <w:szCs w:val="24"/>
          <w:rtl/>
        </w:rPr>
        <w:t>בֶּן אֲבִינָדָב כָּל נָפַת דֹּאר טָפַת בַּת שְׁלֹמֹה הָיְתָה לּוֹ לְאִשָּׁה:</w:t>
      </w:r>
      <w:r w:rsidR="005F35D5">
        <w:rPr>
          <w:rFonts w:ascii="David" w:hAnsi="David"/>
          <w:color w:val="000000"/>
          <w:sz w:val="26"/>
          <w:szCs w:val="24"/>
          <w:rtl/>
        </w:rPr>
        <w:t> {</w:t>
      </w:r>
      <w:r w:rsidR="0039570A">
        <w:rPr>
          <w:rFonts w:ascii="David" w:hAnsi="David"/>
          <w:color w:val="000000"/>
          <w:sz w:val="26"/>
          <w:szCs w:val="24"/>
          <w:rtl/>
        </w:rPr>
        <w:t>ס}         </w:t>
      </w:r>
      <w:hyperlink r:id="rId34" w:anchor="מלכים א פרק-ד-{יב}!#מלכים א פרק-ד-{יב}!" w:history="1">
        <w:r w:rsidRPr="0039570A">
          <w:rPr>
            <w:rFonts w:ascii="David" w:hAnsi="David"/>
            <w:b/>
            <w:bCs/>
            <w:color w:val="833C0B" w:themeColor="accent2" w:themeShade="80"/>
            <w:szCs w:val="24"/>
            <w:rtl/>
          </w:rPr>
          <w:t>(יב)</w:t>
        </w:r>
      </w:hyperlink>
      <w:r w:rsidRPr="009E7934">
        <w:rPr>
          <w:rFonts w:ascii="David" w:hAnsi="David"/>
          <w:color w:val="000000"/>
          <w:sz w:val="22"/>
          <w:szCs w:val="22"/>
          <w:rtl/>
        </w:rPr>
        <w:t> </w:t>
      </w:r>
      <w:r w:rsidRPr="00BD33CD">
        <w:rPr>
          <w:rFonts w:ascii="David" w:hAnsi="David"/>
          <w:color w:val="000000"/>
          <w:sz w:val="26"/>
          <w:szCs w:val="24"/>
          <w:rtl/>
        </w:rPr>
        <w:t>בַּעֲנָא בֶּן אֲחִילוּד תַּעְנַךְ וּמְגִדּוֹ וְכָל בֵּית שְׁאָן אֲשֶׁר אֵצֶל צָרְתַנָה מִתַּחַת לְיִזְרְעֶאל מִבֵּית שְׁאָן עַד אָבֵל מְחוֹלָה עַד מֵעֵבֶר לְיָקְמ</w:t>
      </w:r>
      <w:r w:rsidR="00675F0D">
        <w:rPr>
          <w:rFonts w:ascii="David" w:hAnsi="David" w:hint="cs"/>
          <w:color w:val="000000"/>
          <w:sz w:val="26"/>
          <w:szCs w:val="24"/>
          <w:rtl/>
        </w:rPr>
        <w:t>ְ</w:t>
      </w:r>
      <w:r w:rsidRPr="00BD33CD">
        <w:rPr>
          <w:rFonts w:ascii="David" w:hAnsi="David"/>
          <w:color w:val="000000"/>
          <w:sz w:val="26"/>
          <w:szCs w:val="24"/>
          <w:rtl/>
        </w:rPr>
        <w:t>עָם:</w:t>
      </w:r>
      <w:r w:rsidR="005F35D5">
        <w:rPr>
          <w:rFonts w:ascii="David" w:hAnsi="David"/>
          <w:color w:val="000000"/>
          <w:sz w:val="26"/>
          <w:szCs w:val="24"/>
          <w:rtl/>
        </w:rPr>
        <w:t> {</w:t>
      </w:r>
      <w:r w:rsidR="0039570A">
        <w:rPr>
          <w:rFonts w:ascii="David" w:hAnsi="David"/>
          <w:color w:val="000000"/>
          <w:sz w:val="26"/>
          <w:szCs w:val="24"/>
          <w:rtl/>
        </w:rPr>
        <w:t>ס}         </w:t>
      </w:r>
      <w:hyperlink r:id="rId35" w:anchor="מלכים א פרק-ד-{יג}!#מלכים א פרק-ד-{יג}!" w:history="1">
        <w:r w:rsidRPr="0039570A">
          <w:rPr>
            <w:rFonts w:ascii="David" w:hAnsi="David"/>
            <w:b/>
            <w:bCs/>
            <w:color w:val="833C0B" w:themeColor="accent2" w:themeShade="80"/>
            <w:szCs w:val="24"/>
            <w:rtl/>
          </w:rPr>
          <w:t>(יג)</w:t>
        </w:r>
      </w:hyperlink>
      <w:r w:rsidRPr="009E7934">
        <w:rPr>
          <w:rFonts w:ascii="David" w:hAnsi="David"/>
          <w:color w:val="000000"/>
          <w:sz w:val="22"/>
          <w:szCs w:val="22"/>
          <w:rtl/>
        </w:rPr>
        <w:t> </w:t>
      </w:r>
      <w:r w:rsidRPr="00BD33CD">
        <w:rPr>
          <w:rFonts w:ascii="David" w:hAnsi="David"/>
          <w:color w:val="000000"/>
          <w:sz w:val="26"/>
          <w:szCs w:val="24"/>
          <w:rtl/>
        </w:rPr>
        <w:t>בֶּן גֶּבֶר בְּרָמֹת גִּלְעָד לוֹ חַוֹּת יָאִיר בֶּן מְנַשֶּׁה אֲשֶׁר בַּגִּלְעָד לוֹ חֶבֶל אַרְגֹּב אֲשֶׁר בַּבָּשָׁן שִׁשִּׁים עָרִים גְּדֹלוֹת חוֹמָה וּבְרִיחַ נְחֹשֶׁת:</w:t>
      </w:r>
      <w:r w:rsidR="005F35D5">
        <w:rPr>
          <w:rFonts w:ascii="David" w:hAnsi="David"/>
          <w:color w:val="000000"/>
          <w:sz w:val="26"/>
          <w:szCs w:val="24"/>
          <w:rtl/>
        </w:rPr>
        <w:t> {</w:t>
      </w:r>
      <w:r w:rsidR="0039570A">
        <w:rPr>
          <w:rFonts w:ascii="David" w:hAnsi="David"/>
          <w:color w:val="000000"/>
          <w:sz w:val="26"/>
          <w:szCs w:val="24"/>
          <w:rtl/>
        </w:rPr>
        <w:t>ס}         </w:t>
      </w:r>
      <w:hyperlink r:id="rId36" w:anchor="מלכים א פרק-ד-{יד}!#מלכים א פרק-ד-{יד}!" w:history="1">
        <w:r w:rsidRPr="0039570A">
          <w:rPr>
            <w:rFonts w:ascii="David" w:hAnsi="David"/>
            <w:b/>
            <w:bCs/>
            <w:color w:val="833C0B" w:themeColor="accent2" w:themeShade="80"/>
            <w:szCs w:val="24"/>
            <w:rtl/>
          </w:rPr>
          <w:t>(יד)</w:t>
        </w:r>
      </w:hyperlink>
      <w:r w:rsidRPr="009E7934">
        <w:rPr>
          <w:rFonts w:ascii="David" w:hAnsi="David"/>
          <w:color w:val="000000"/>
          <w:sz w:val="22"/>
          <w:szCs w:val="22"/>
          <w:rtl/>
        </w:rPr>
        <w:t> </w:t>
      </w:r>
      <w:r w:rsidRPr="00BD33CD">
        <w:rPr>
          <w:rFonts w:ascii="David" w:hAnsi="David"/>
          <w:color w:val="000000"/>
          <w:sz w:val="26"/>
          <w:szCs w:val="24"/>
          <w:rtl/>
        </w:rPr>
        <w:t>אֲחִינָדָב בֶּן עִדֹּא מַחֲנָיְמָה:</w:t>
      </w:r>
      <w:r w:rsidR="005F35D5">
        <w:rPr>
          <w:rFonts w:ascii="David" w:hAnsi="David"/>
          <w:color w:val="000000"/>
          <w:sz w:val="26"/>
          <w:szCs w:val="24"/>
          <w:rtl/>
        </w:rPr>
        <w:t> {</w:t>
      </w:r>
      <w:r w:rsidR="0039570A">
        <w:rPr>
          <w:rFonts w:ascii="David" w:hAnsi="David"/>
          <w:color w:val="000000"/>
          <w:sz w:val="26"/>
          <w:szCs w:val="24"/>
          <w:rtl/>
        </w:rPr>
        <w:t>ס}         </w:t>
      </w:r>
      <w:hyperlink r:id="rId37" w:anchor="מלכים א פרק-ד-{טו}!#מלכים א פרק-ד-{טו}!" w:history="1">
        <w:r w:rsidRPr="0039570A">
          <w:rPr>
            <w:rFonts w:ascii="David" w:hAnsi="David"/>
            <w:b/>
            <w:bCs/>
            <w:color w:val="833C0B" w:themeColor="accent2" w:themeShade="80"/>
            <w:szCs w:val="24"/>
            <w:rtl/>
          </w:rPr>
          <w:t>(טו)</w:t>
        </w:r>
      </w:hyperlink>
      <w:r w:rsidRPr="009E7934">
        <w:rPr>
          <w:rFonts w:ascii="David" w:hAnsi="David"/>
          <w:color w:val="000000"/>
          <w:sz w:val="22"/>
          <w:szCs w:val="22"/>
          <w:rtl/>
        </w:rPr>
        <w:t> </w:t>
      </w:r>
      <w:r w:rsidRPr="00BD33CD">
        <w:rPr>
          <w:rFonts w:ascii="David" w:hAnsi="David"/>
          <w:color w:val="000000"/>
          <w:sz w:val="26"/>
          <w:szCs w:val="24"/>
          <w:rtl/>
        </w:rPr>
        <w:t>אֲחִימַעַץ בְּנַפְתָּלִי גַּם הוּא לָקַח אֶת בָּשְׂמַת בַּת שְׁלֹמֹה לְאִשָּׁה:</w:t>
      </w:r>
      <w:r w:rsidR="005F35D5">
        <w:rPr>
          <w:rFonts w:ascii="David" w:hAnsi="David"/>
          <w:color w:val="000000"/>
          <w:sz w:val="26"/>
          <w:szCs w:val="24"/>
          <w:rtl/>
        </w:rPr>
        <w:t> {</w:t>
      </w:r>
      <w:r w:rsidR="0039570A">
        <w:rPr>
          <w:rFonts w:ascii="David" w:hAnsi="David"/>
          <w:color w:val="000000"/>
          <w:sz w:val="26"/>
          <w:szCs w:val="24"/>
          <w:rtl/>
        </w:rPr>
        <w:t>ס}         </w:t>
      </w:r>
      <w:hyperlink r:id="rId38" w:anchor="מלכים א פרק-ד-{טז}!#מלכים א פרק-ד-{טז}!" w:history="1">
        <w:r w:rsidRPr="0039570A">
          <w:rPr>
            <w:rFonts w:ascii="David" w:hAnsi="David"/>
            <w:b/>
            <w:bCs/>
            <w:color w:val="833C0B" w:themeColor="accent2" w:themeShade="80"/>
            <w:szCs w:val="24"/>
            <w:rtl/>
          </w:rPr>
          <w:t>(טז)</w:t>
        </w:r>
      </w:hyperlink>
      <w:r w:rsidRPr="009E7934">
        <w:rPr>
          <w:rFonts w:ascii="David" w:hAnsi="David"/>
          <w:color w:val="000000"/>
          <w:sz w:val="22"/>
          <w:szCs w:val="22"/>
          <w:rtl/>
        </w:rPr>
        <w:t> </w:t>
      </w:r>
      <w:r w:rsidRPr="00BD33CD">
        <w:rPr>
          <w:rFonts w:ascii="David" w:hAnsi="David"/>
          <w:color w:val="000000"/>
          <w:sz w:val="26"/>
          <w:szCs w:val="24"/>
          <w:rtl/>
        </w:rPr>
        <w:t>בַּעֲנָא בֶּן חוּשָׁי בְּאָשֵׁר וּבְעָלוֹת:</w:t>
      </w:r>
      <w:r w:rsidR="005F35D5">
        <w:rPr>
          <w:rFonts w:ascii="David" w:hAnsi="David"/>
          <w:color w:val="000000"/>
          <w:sz w:val="26"/>
          <w:szCs w:val="24"/>
          <w:rtl/>
        </w:rPr>
        <w:t> {</w:t>
      </w:r>
      <w:r w:rsidR="0039570A">
        <w:rPr>
          <w:rFonts w:ascii="David" w:hAnsi="David"/>
          <w:color w:val="000000"/>
          <w:sz w:val="26"/>
          <w:szCs w:val="24"/>
          <w:rtl/>
        </w:rPr>
        <w:t>ס}         </w:t>
      </w:r>
      <w:hyperlink r:id="rId39" w:anchor="מלכים א פרק-ד-{יז}!#מלכים א פרק-ד-{יז}!" w:history="1">
        <w:r w:rsidRPr="0039570A">
          <w:rPr>
            <w:rFonts w:ascii="David" w:hAnsi="David"/>
            <w:b/>
            <w:bCs/>
            <w:color w:val="833C0B" w:themeColor="accent2" w:themeShade="80"/>
            <w:szCs w:val="24"/>
            <w:rtl/>
          </w:rPr>
          <w:t>(יז)</w:t>
        </w:r>
      </w:hyperlink>
      <w:r w:rsidRPr="009E7934">
        <w:rPr>
          <w:rFonts w:ascii="David" w:hAnsi="David"/>
          <w:color w:val="000000"/>
          <w:sz w:val="22"/>
          <w:szCs w:val="22"/>
          <w:rtl/>
        </w:rPr>
        <w:t> </w:t>
      </w:r>
      <w:r w:rsidRPr="00BD33CD">
        <w:rPr>
          <w:rFonts w:ascii="David" w:hAnsi="David"/>
          <w:color w:val="000000"/>
          <w:sz w:val="26"/>
          <w:szCs w:val="24"/>
          <w:rtl/>
        </w:rPr>
        <w:t>יְהוֹשָׁפָט בֶּן פָּרוּחַ בְּיִש</w:t>
      </w:r>
      <w:r w:rsidR="00675F0D">
        <w:rPr>
          <w:rFonts w:ascii="David" w:hAnsi="David" w:hint="cs"/>
          <w:color w:val="000000"/>
          <w:sz w:val="26"/>
          <w:szCs w:val="24"/>
          <w:rtl/>
        </w:rPr>
        <w:t>ּ</w:t>
      </w:r>
      <w:r w:rsidRPr="00BD33CD">
        <w:rPr>
          <w:rFonts w:ascii="David" w:hAnsi="David"/>
          <w:color w:val="000000"/>
          <w:sz w:val="26"/>
          <w:szCs w:val="24"/>
          <w:rtl/>
        </w:rPr>
        <w:t>ָׂשכָר:</w:t>
      </w:r>
      <w:r w:rsidR="005F35D5">
        <w:rPr>
          <w:rFonts w:ascii="David" w:hAnsi="David"/>
          <w:color w:val="000000"/>
          <w:sz w:val="26"/>
          <w:szCs w:val="24"/>
          <w:rtl/>
        </w:rPr>
        <w:t> {</w:t>
      </w:r>
      <w:r w:rsidR="0039570A">
        <w:rPr>
          <w:rFonts w:ascii="David" w:hAnsi="David"/>
          <w:color w:val="000000"/>
          <w:sz w:val="26"/>
          <w:szCs w:val="24"/>
          <w:rtl/>
        </w:rPr>
        <w:t>ס}         </w:t>
      </w:r>
      <w:hyperlink r:id="rId40" w:anchor="מלכים א פרק-ד-{יח}!#מלכים א פרק-ד-{יח}!" w:history="1">
        <w:r w:rsidRPr="0039570A">
          <w:rPr>
            <w:rFonts w:ascii="David" w:hAnsi="David"/>
            <w:b/>
            <w:bCs/>
            <w:color w:val="833C0B" w:themeColor="accent2" w:themeShade="80"/>
            <w:szCs w:val="24"/>
            <w:rtl/>
          </w:rPr>
          <w:t>(יח)</w:t>
        </w:r>
      </w:hyperlink>
      <w:r w:rsidRPr="009E7934">
        <w:rPr>
          <w:rFonts w:ascii="David" w:hAnsi="David"/>
          <w:color w:val="000000"/>
          <w:sz w:val="22"/>
          <w:szCs w:val="22"/>
          <w:rtl/>
        </w:rPr>
        <w:t> </w:t>
      </w:r>
      <w:r w:rsidRPr="00BD33CD">
        <w:rPr>
          <w:rFonts w:ascii="David" w:hAnsi="David"/>
          <w:color w:val="000000"/>
          <w:sz w:val="26"/>
          <w:szCs w:val="24"/>
          <w:rtl/>
        </w:rPr>
        <w:t>שִׁמְעִי בֶן אֵלָא בְּבִנְיָמִן:</w:t>
      </w:r>
      <w:r w:rsidR="005F35D5">
        <w:rPr>
          <w:rFonts w:ascii="David" w:hAnsi="David"/>
          <w:color w:val="000000"/>
          <w:sz w:val="26"/>
          <w:szCs w:val="24"/>
          <w:rtl/>
        </w:rPr>
        <w:t> {</w:t>
      </w:r>
      <w:r w:rsidR="0039570A">
        <w:rPr>
          <w:rFonts w:ascii="David" w:hAnsi="David"/>
          <w:color w:val="000000"/>
          <w:sz w:val="26"/>
          <w:szCs w:val="24"/>
          <w:rtl/>
        </w:rPr>
        <w:t>ס}         </w:t>
      </w:r>
      <w:hyperlink r:id="rId41" w:anchor="מלכים א פרק-ד-{יט}!#מלכים א פרק-ד-{יט}!" w:history="1">
        <w:r w:rsidRPr="0039570A">
          <w:rPr>
            <w:rFonts w:ascii="David" w:hAnsi="David"/>
            <w:b/>
            <w:bCs/>
            <w:color w:val="833C0B" w:themeColor="accent2" w:themeShade="80"/>
            <w:szCs w:val="24"/>
            <w:rtl/>
          </w:rPr>
          <w:t>(יט)</w:t>
        </w:r>
      </w:hyperlink>
      <w:r w:rsidRPr="009E7934">
        <w:rPr>
          <w:rFonts w:ascii="David" w:hAnsi="David"/>
          <w:color w:val="000000"/>
          <w:sz w:val="22"/>
          <w:szCs w:val="22"/>
          <w:rtl/>
        </w:rPr>
        <w:t> </w:t>
      </w:r>
      <w:r w:rsidRPr="00BD33CD">
        <w:rPr>
          <w:rFonts w:ascii="David" w:hAnsi="David"/>
          <w:color w:val="000000"/>
          <w:sz w:val="26"/>
          <w:szCs w:val="24"/>
          <w:rtl/>
        </w:rPr>
        <w:t xml:space="preserve">גֶּבֶר בֶּן אֻרִי בְּאֶרֶץ גִּלְעָד אֶרֶץ סִיחוֹן מֶלֶךְ הָאֱמֹרִי וְעֹג מֶלֶךְ הַבָּשָׁן וּנְצִיב אֶחָד אֲשֶׁר בָּאָרֶץ: </w:t>
      </w:r>
      <w:bookmarkStart w:id="115" w:name="מלכיםBאBפרק-ד-{כ}"/>
      <w:bookmarkEnd w:id="11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ד-{כ}!#מלכים א פרק-ד-{כ}!"</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יְהוּדָה וְיִשְׂרָאֵל רַבִּים כַּחוֹל אֲשֶׁר עַל הַיָּם לָרֹב אֹכְלִים וְשֹׁתִים וּשְׂמֵחִים: </w:t>
      </w:r>
    </w:p>
    <w:p w:rsidR="000B283C" w:rsidRPr="00C46995" w:rsidRDefault="00DD7D78" w:rsidP="003C0E9B">
      <w:pPr>
        <w:spacing w:before="240" w:line="400" w:lineRule="exact"/>
        <w:jc w:val="both"/>
        <w:rPr>
          <w:rFonts w:ascii="David" w:hAnsi="David"/>
          <w:bCs/>
          <w:color w:val="C00000"/>
          <w:sz w:val="26"/>
          <w:szCs w:val="28"/>
          <w:rtl/>
        </w:rPr>
      </w:pPr>
      <w:hyperlink r:id="rId42" w:anchor="מלכים א פרק-ה!#מלכים א פרק-ה!" w:history="1">
        <w:r w:rsidR="000B283C" w:rsidRPr="00C46995">
          <w:rPr>
            <w:rFonts w:ascii="David" w:hAnsi="David"/>
            <w:b/>
            <w:bCs/>
            <w:color w:val="C00000"/>
            <w:szCs w:val="28"/>
            <w:rtl/>
          </w:rPr>
          <w:t>מלכים א', פרק ה</w:t>
        </w:r>
      </w:hyperlink>
      <w:r w:rsidR="000B283C" w:rsidRPr="00C46995">
        <w:rPr>
          <w:rFonts w:ascii="David" w:hAnsi="David" w:hint="cs"/>
          <w:b/>
          <w:bCs/>
          <w:color w:val="C00000"/>
          <w:szCs w:val="28"/>
          <w:rtl/>
        </w:rPr>
        <w:t>'</w:t>
      </w:r>
    </w:p>
    <w:bookmarkStart w:id="116" w:name="מלכיםBאBפרק-ה-{א}"/>
    <w:bookmarkEnd w:id="116"/>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א}!#מלכים א פרק-ה-{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שְׁלֹמֹה הָיָה מוֹשֵׁל בְּכָל הַמַּמְלָכוֹת מִן הַנָּהָר אֶרֶץ פְּלִשְׁתִּים וְעַד גְּבוּל מִצְרָיִם מַגִּשִׁים מִנְחָה וְעֹבְדִים אֶת שְׁלֹמֹה כָּל יְמֵי חַיָּיו:</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43" w:anchor="מלכים א פרק-ה-{ב}!#מלכים א פרק-ה-{ב}!" w:history="1">
        <w:r w:rsidR="000B283C" w:rsidRPr="0039570A">
          <w:rPr>
            <w:rFonts w:ascii="David" w:hAnsi="David"/>
            <w:b/>
            <w:bCs/>
            <w:color w:val="833C0B" w:themeColor="accent2" w:themeShade="80"/>
            <w:szCs w:val="24"/>
            <w:rtl/>
          </w:rPr>
          <w:t>(ב)</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לֶחֶם שְׁלֹמֹה לְיוֹם אֶחָד שְׁלֹשִׁים כֹּר סֹלֶת וְשִׁשִּׁים כֹּר קָמַח: </w:t>
      </w:r>
      <w:bookmarkStart w:id="117" w:name="מלכיםBאBפרק-ה-{ג}"/>
      <w:bookmarkEnd w:id="11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ג}!#מלכים א פרק-ה-{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עֲשָׂרָה בָקָר בְּרִאִים וְעֶשְׂרִים בָּקָר רְעִי וּמֵאָה צֹאן לְבַד מֵאַיָּל וּצְבִי וְיַחְמוּר וּבַרְבֻּרִים אֲבוּסִים: </w:t>
      </w:r>
      <w:bookmarkStart w:id="118" w:name="מלכיםBאBפרק-ה-{ד}"/>
      <w:bookmarkEnd w:id="11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ד}!#מלכים א פרק-ה-{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כִּי הוּא רֹדֶה בְּכָל עֵבֶר הַנָּהָר מִתִּפְסַח וְעַד עַזָּה בְּכָל מַלְכֵי עֵבֶר הַנָּהָר וְשָׁלוֹם הָיָה לוֹ מִכָּל עֲבָרָיו מִסָּבִיב: </w:t>
      </w:r>
      <w:bookmarkStart w:id="119" w:name="מלכיםBאBפרק-ה-{ה}"/>
      <w:bookmarkEnd w:id="11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ה}!#מלכים א פרק-ה-{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שֶׁב יְהוּדָה וְיִשְׂרָאֵל לָבֶטַח אִישׁ תַּחַת גַּפְנוֹ וְתַחַת תְּאֵנָתוֹ מִדָּן וְעַד בְּאֵר שָׁבַע כֹּל יְמֵי שְׁלֹמֹה:</w:t>
      </w:r>
      <w:r w:rsidR="005F35D5">
        <w:rPr>
          <w:rFonts w:ascii="David" w:hAnsi="David"/>
          <w:color w:val="000000"/>
          <w:sz w:val="26"/>
          <w:szCs w:val="24"/>
          <w:rtl/>
        </w:rPr>
        <w:t> {</w:t>
      </w:r>
      <w:r w:rsidR="0039570A">
        <w:rPr>
          <w:rFonts w:ascii="David" w:hAnsi="David"/>
          <w:color w:val="000000"/>
          <w:sz w:val="26"/>
          <w:szCs w:val="24"/>
          <w:rtl/>
        </w:rPr>
        <w:t>ס}         </w:t>
      </w:r>
      <w:hyperlink r:id="rId44" w:anchor="מלכים א פרק-ה-{ו}!#מלכים א פרק-ה-{ו}!" w:history="1">
        <w:r w:rsidR="000B283C" w:rsidRPr="0039570A">
          <w:rPr>
            <w:rFonts w:ascii="David" w:hAnsi="David"/>
            <w:b/>
            <w:bCs/>
            <w:color w:val="833C0B" w:themeColor="accent2" w:themeShade="80"/>
            <w:szCs w:val="24"/>
            <w:rtl/>
          </w:rPr>
          <w:t>(ו)</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לִשְׁלֹמֹה אַרְבָּעִים אֶלֶף אֻרְוֹת סוּסִים לְמֶרְכָּבוֹ וּשְׁנֵים עָשָׂר אֶלֶף פָּרָשִׁים: </w:t>
      </w:r>
      <w:bookmarkStart w:id="120" w:name="מלכיםBאBפרק-ה-{ז}"/>
      <w:bookmarkEnd w:id="12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ז}!#מלכים א פרק-ה-{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כִלְכְּלוּ הַנִּצָּבִים הָאֵלֶּה אֶת הַמֶּלֶךְ שְׁלֹמֹה וְאֵת כָּל הַקָּרֵב אֶל שֻׁלְחַן הַמֶּלֶךְ שְׁלֹמֹה אִישׁ חָדְשׁוֹ לֹא יְעַדְּרוּ דָּבָר: </w:t>
      </w:r>
      <w:bookmarkStart w:id="121" w:name="מלכיםBאBפרק-ה-{ח}"/>
      <w:bookmarkEnd w:id="12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ח}!#מלכים א פרק-ה-{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הַשְּׂעֹרִים וְהַתֶּבֶן לַסּוּסִים וְלָרָכֶשׁ יָבִאוּ אֶל הַמָּקוֹם אֲשֶׁר יִהְיֶה שָּׁם אִישׁ כְּמִשְׁפָּטוֹ:</w:t>
      </w:r>
      <w:r w:rsidR="005F35D5">
        <w:rPr>
          <w:rFonts w:ascii="David" w:hAnsi="David"/>
          <w:color w:val="000000"/>
          <w:sz w:val="26"/>
          <w:szCs w:val="24"/>
          <w:rtl/>
        </w:rPr>
        <w:t> {</w:t>
      </w:r>
      <w:r w:rsidR="0039570A">
        <w:rPr>
          <w:rFonts w:ascii="David" w:hAnsi="David"/>
          <w:color w:val="000000"/>
          <w:sz w:val="26"/>
          <w:szCs w:val="24"/>
          <w:rtl/>
        </w:rPr>
        <w:t>ס}         </w:t>
      </w:r>
      <w:hyperlink r:id="rId45" w:anchor="מלכים א פרק-ה-{ט}!#מלכים א פרק-ה-{ט}!" w:history="1">
        <w:r w:rsidR="000B283C" w:rsidRPr="0039570A">
          <w:rPr>
            <w:rFonts w:ascii="David" w:hAnsi="David"/>
            <w:b/>
            <w:bCs/>
            <w:color w:val="833C0B" w:themeColor="accent2" w:themeShade="80"/>
            <w:szCs w:val="24"/>
            <w:rtl/>
          </w:rPr>
          <w:t>(ט)</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ן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חָכְמָה לִשְׁלֹמֹה וּתְבוּנָה הַרְבֵּה מְאֹד וְרֹחַב לֵב כַּחוֹל אֲשֶׁר עַל שְׂפַת הַיָּם: </w:t>
      </w:r>
      <w:bookmarkStart w:id="122" w:name="מלכיםBאBפרק-ה-{י}"/>
      <w:bookmarkEnd w:id="12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י}!#מלכים א פרק-ה-{י}!"</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תֵּרֶב חָכְמַת שְׁלֹמֹה מֵחָכְמַת כָּל בְּנֵי קֶדֶם וּמִכֹּל חָכְמַת מִצְרָיִם: </w:t>
      </w:r>
      <w:bookmarkStart w:id="123" w:name="מלכיםBאBפרק-ה-{יא}"/>
      <w:bookmarkEnd w:id="12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יא}!#מלכים א פרק-ה-{י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חְכַּם מִכָּל הָאָדָם מֵאֵיתָן הָאֶזְרָחִי וְהֵימָן וְכַלְכֹּל וְדַרְדַּע בְּנֵי מָחוֹל וַיְהִי שְׁמוֹ בְכָל הַגּוֹיִם סָבִיב: </w:t>
      </w:r>
      <w:bookmarkStart w:id="124" w:name="מלכיםBאBפרק-ה-{יב}"/>
      <w:bookmarkEnd w:id="12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יב}!#מלכים א פרק-ה-{י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דַבֵּר שְׁלֹשֶׁת אֲלָפִים מָשָׁל וַיְהִי שִׁירוֹ חֲמִשָּׁה וָאָלֶף: </w:t>
      </w:r>
      <w:bookmarkStart w:id="125" w:name="מלכיםBאBפרק-ה-{יג}"/>
      <w:bookmarkEnd w:id="12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יג}!#מלכים א פרק-ה-{י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דַבֵּר עַל הָעֵצִים מִן הָאֶרֶז אֲשֶׁר בַּלְּבָנוֹן וְעַד הָאֵזוֹב אֲשֶׁר יֹצֵא בַּקִּיר וַיְדַבֵּר עַל הַבְּהֵמָה וְעַל הָעוֹף וְעַל הָרֶמֶשׂ וְעַל הַדָּגִים: </w:t>
      </w:r>
      <w:bookmarkStart w:id="126" w:name="מלכיםBאBפרק-ה-{יד}"/>
      <w:bookmarkEnd w:id="12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יד}!#מלכים א פרק-ה-{י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בֹאוּ מִכָּל הָעַמִּים לִשְׁמֹעַ אֵת חָכְמַת שְׁלֹמֹה מֵאֵת כָּל מַלְכֵי הָאָרֶץ אֲשֶׁר שָׁמְעוּ אֶת חָכְמָתוֹ:</w:t>
      </w:r>
      <w:r w:rsidR="005F35D5">
        <w:rPr>
          <w:rFonts w:ascii="David" w:hAnsi="David"/>
          <w:color w:val="000000"/>
          <w:sz w:val="26"/>
          <w:szCs w:val="24"/>
          <w:rtl/>
        </w:rPr>
        <w:t> {</w:t>
      </w:r>
      <w:r w:rsidR="0039570A">
        <w:rPr>
          <w:rFonts w:ascii="David" w:hAnsi="David"/>
          <w:color w:val="000000"/>
          <w:sz w:val="26"/>
          <w:szCs w:val="24"/>
          <w:rtl/>
        </w:rPr>
        <w:t>ס}         </w:t>
      </w:r>
      <w:hyperlink r:id="rId46" w:anchor="מלכים א פרק-ה-{טו}!#מלכים א פרק-ה-{טו}!" w:history="1">
        <w:r w:rsidR="000B283C" w:rsidRPr="0039570A">
          <w:rPr>
            <w:rFonts w:ascii="David" w:hAnsi="David"/>
            <w:b/>
            <w:bCs/>
            <w:color w:val="833C0B" w:themeColor="accent2" w:themeShade="80"/>
            <w:szCs w:val="24"/>
            <w:rtl/>
          </w:rPr>
          <w:t>(טו)</w:t>
        </w:r>
      </w:hyperlink>
      <w:r w:rsidR="000B283C" w:rsidRPr="009E7934">
        <w:rPr>
          <w:rFonts w:ascii="David" w:hAnsi="David"/>
          <w:color w:val="000000"/>
          <w:sz w:val="22"/>
          <w:szCs w:val="22"/>
          <w:rtl/>
        </w:rPr>
        <w:t> </w:t>
      </w:r>
      <w:r w:rsidR="000B283C" w:rsidRPr="00BD33CD">
        <w:rPr>
          <w:rFonts w:ascii="David" w:hAnsi="David"/>
          <w:color w:val="000000"/>
          <w:sz w:val="26"/>
          <w:szCs w:val="24"/>
          <w:rtl/>
        </w:rPr>
        <w:t>וַיִּשְׁלַח חִירָם מֶלֶךְ צוֹר אֶת עֲבָדָיו אֶל שְׁלֹמֹה כִּי שָׁמַע כִּי אֹתוֹ מָשְׁחוּ לְמֶלֶךְ תַּחַת אָבִיהוּ כִּי אֹהֵב הָיָה חִירָם לְדָוִד כָּל הַיָּמִים:</w:t>
      </w:r>
      <w:r w:rsidR="005F35D5">
        <w:rPr>
          <w:rFonts w:ascii="David" w:hAnsi="David"/>
          <w:color w:val="000000"/>
          <w:sz w:val="26"/>
          <w:szCs w:val="24"/>
          <w:rtl/>
        </w:rPr>
        <w:t> {</w:t>
      </w:r>
      <w:r w:rsidR="0039570A">
        <w:rPr>
          <w:rFonts w:ascii="David" w:hAnsi="David"/>
          <w:color w:val="000000"/>
          <w:sz w:val="26"/>
          <w:szCs w:val="24"/>
          <w:rtl/>
        </w:rPr>
        <w:t>ס}         </w:t>
      </w:r>
      <w:hyperlink r:id="rId47" w:anchor="מלכים א פרק-ה-{טז}!#מלכים א פרק-ה-{טז}!" w:history="1">
        <w:r w:rsidR="000B283C" w:rsidRPr="0039570A">
          <w:rPr>
            <w:rFonts w:ascii="David" w:hAnsi="David"/>
            <w:b/>
            <w:bCs/>
            <w:color w:val="833C0B" w:themeColor="accent2" w:themeShade="80"/>
            <w:szCs w:val="24"/>
            <w:rtl/>
          </w:rPr>
          <w:t>(טז)</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לַח שְׁלֹמֹה אֶל חִירָם לֵאמֹר: </w:t>
      </w:r>
      <w:bookmarkStart w:id="127" w:name="מלכיםBאBפרק-ה-{יז}"/>
      <w:bookmarkEnd w:id="12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יז}!#מלכים א פרק-ה-{י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אַתָּה יָדַעְתָּ אֶת דָּוִד אָבִי כִּי לֹא יָכֹל לִבְנוֹת בַּיִת לְשֵׁם ה' אֱ</w:t>
      </w:r>
      <w:r w:rsidR="002374F5">
        <w:rPr>
          <w:rFonts w:ascii="David" w:hAnsi="David"/>
          <w:color w:val="000000"/>
          <w:sz w:val="26"/>
          <w:szCs w:val="24"/>
          <w:rtl/>
        </w:rPr>
        <w:t>לוֹ</w:t>
      </w:r>
      <w:r w:rsidR="00342596">
        <w:rPr>
          <w:rFonts w:ascii="David" w:hAnsi="David" w:hint="cs"/>
          <w:color w:val="000000"/>
          <w:sz w:val="26"/>
          <w:szCs w:val="24"/>
          <w:rtl/>
        </w:rPr>
        <w:t>ה</w:t>
      </w:r>
      <w:r w:rsidR="000B283C" w:rsidRPr="00BD33CD">
        <w:rPr>
          <w:rFonts w:ascii="David" w:hAnsi="David"/>
          <w:color w:val="000000"/>
          <w:sz w:val="26"/>
          <w:szCs w:val="24"/>
          <w:rtl/>
        </w:rPr>
        <w:t xml:space="preserve">ָיו מִפְּנֵי הַמִּלְחָמָה אֲשֶׁר סְבָבֻהוּ עַד תֵּת ה' אֹתָם תַּחַת כַּפּוֹת </w:t>
      </w:r>
      <w:r w:rsidR="005B79F2" w:rsidRPr="003A26CF">
        <w:rPr>
          <w:rFonts w:ascii="David" w:hAnsi="David"/>
          <w:color w:val="A8D08D"/>
          <w:sz w:val="26"/>
          <w:szCs w:val="22"/>
          <w:rtl/>
        </w:rPr>
        <w:t>(כתיב: רגלו)</w:t>
      </w:r>
      <w:r w:rsidR="000B283C" w:rsidRPr="00BD33CD">
        <w:rPr>
          <w:rFonts w:ascii="David" w:hAnsi="David"/>
          <w:color w:val="000000"/>
          <w:sz w:val="26"/>
          <w:szCs w:val="24"/>
          <w:rtl/>
        </w:rPr>
        <w:t xml:space="preserve"> רַגְלָי: </w:t>
      </w:r>
      <w:bookmarkStart w:id="128" w:name="מלכיםBאBפרק-ה-{יח}"/>
      <w:bookmarkEnd w:id="12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יח}!#מלכים א פרק-ה-{י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עַתָּה הֵנִיחַ ה' </w:t>
      </w:r>
      <w:r w:rsidR="008135C0">
        <w:rPr>
          <w:rFonts w:ascii="David" w:hAnsi="David"/>
          <w:color w:val="000000"/>
          <w:sz w:val="26"/>
          <w:szCs w:val="24"/>
          <w:rtl/>
        </w:rPr>
        <w:t>אֱ</w:t>
      </w:r>
      <w:r w:rsidR="002374F5">
        <w:rPr>
          <w:rFonts w:ascii="David" w:hAnsi="David"/>
          <w:color w:val="000000"/>
          <w:sz w:val="26"/>
          <w:szCs w:val="24"/>
          <w:rtl/>
        </w:rPr>
        <w:t>לוֹ</w:t>
      </w:r>
      <w:r w:rsidR="008135C0">
        <w:rPr>
          <w:rFonts w:ascii="David" w:hAnsi="David"/>
          <w:color w:val="000000"/>
          <w:sz w:val="26"/>
          <w:szCs w:val="24"/>
          <w:rtl/>
        </w:rPr>
        <w:t>הַי</w:t>
      </w:r>
      <w:r w:rsidR="000B283C" w:rsidRPr="00BD33CD">
        <w:rPr>
          <w:rFonts w:ascii="David" w:hAnsi="David"/>
          <w:color w:val="000000"/>
          <w:sz w:val="26"/>
          <w:szCs w:val="24"/>
          <w:rtl/>
        </w:rPr>
        <w:t xml:space="preserve"> לִי מִסָּבִיב אֵין שָׂטָן וְאֵין פֶּגַע רָע: </w:t>
      </w:r>
      <w:bookmarkStart w:id="129" w:name="מלכיםBאBפרק-ה-{יט}"/>
      <w:bookmarkEnd w:id="12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יט}!#מלכים א פרק-ה-{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הִנְנִי אֹמֵר לִבְנוֹת בַּיִת לְשֵׁם ה' אֱ</w:t>
      </w:r>
      <w:r w:rsidR="002374F5">
        <w:rPr>
          <w:rFonts w:ascii="David" w:hAnsi="David"/>
          <w:color w:val="000000"/>
          <w:sz w:val="26"/>
          <w:szCs w:val="24"/>
          <w:rtl/>
        </w:rPr>
        <w:t>לוֹ</w:t>
      </w:r>
      <w:r w:rsidR="00342596">
        <w:rPr>
          <w:rFonts w:ascii="David" w:hAnsi="David" w:hint="cs"/>
          <w:color w:val="000000"/>
          <w:sz w:val="26"/>
          <w:szCs w:val="24"/>
          <w:rtl/>
        </w:rPr>
        <w:t>ה</w:t>
      </w:r>
      <w:r w:rsidR="000B283C" w:rsidRPr="00BD33CD">
        <w:rPr>
          <w:rFonts w:ascii="David" w:hAnsi="David"/>
          <w:color w:val="000000"/>
          <w:sz w:val="26"/>
          <w:szCs w:val="24"/>
          <w:rtl/>
        </w:rPr>
        <w:t xml:space="preserve">ָי כַּאֲשֶׁר דִּבֶּר ה' אֶל דָּוִד אָבִי לֵאמֹר בִּנְךָ אֲשֶׁר אֶתֵּן תַּחְתֶּיךָ עַל כִּסְאֶךָ הוּא יִבְנֶה הַבַּיִת לִשְׁמִי: </w:t>
      </w:r>
      <w:bookmarkStart w:id="130" w:name="מלכיםBאBפרק-ה-{כ}"/>
      <w:bookmarkEnd w:id="13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כ}!#מלכים א פרק-ה-{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עַתָּה צַוֵּה וְיִכְרְתוּ לִי אֲרָזִים מִן הַלְּבָנוֹן וַעֲבָדַי יִהְיוּ עִם עֲבָדֶיךָ וּשְׂכַר עֲבָדֶיךָ אֶתֵּן לְךָ כְּכֹל אֲשֶׁר תֹּאמֵר כִּי אַתָּה יָדַעְתָּ כִּי אֵין בָּנוּ אִישׁ יֹדֵעַ לִכְרָת עֵצִים כַּצִּדֹנִים: </w:t>
      </w:r>
      <w:bookmarkStart w:id="131" w:name="מלכיםBאBפרק-ה-{כא}"/>
      <w:bookmarkEnd w:id="13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כא}!#מלכים א פרק-ה-{כ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כִּשְׁמֹעַ חִירָם אֶת דִּבְרֵי שְׁלֹמֹה וַיִּשְׂמַח מְאֹד וַיֹּאמֶר בָּרוּךְ ה' הַיּוֹם אֲשֶׁר נָתַן לְדָוִד בֵּן חָכָם עַל הָעָם הָרָב הַזֶּה: </w:t>
      </w:r>
      <w:bookmarkStart w:id="132" w:name="מלכיםBאBפרק-ה-{כב}"/>
      <w:bookmarkEnd w:id="13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כב}!#מלכים א פרק-ה-{כ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לַח חִירָם אֶל שְׁלֹמֹה לֵאמֹר שָׁמַעְתִּי אֵת אֲשֶׁר שָׁלַחְתָּ אֵלָי אֲנִי אֶעֱשֶׂה אֶת כָּל חֶפְצְךָ בַּעֲצֵי אֲרָזִים וּבַעֲצֵי בְרוֹשִׁים: </w:t>
      </w:r>
      <w:bookmarkStart w:id="133" w:name="מלכיםBאBפרק-ה-{כג}"/>
      <w:bookmarkEnd w:id="13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כג}!#מלכים א פרק-ה-{כ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עֲבָדַי יֹרִדוּ מִן הַלְּבָנוֹן יָמָּה וַאֲנִי אֲשִׂימֵם דֹּבְרוֹת בַּיָּם עַד הַמָּקוֹם אֲשֶׁר תִּשְׁלַח אֵלַי וְנִפַּצְתִּים שָׁם וְאַתָּה תִשָּׂא וְאַתָּה תַּעֲשֶׂה אֶת חֶפְצִי לָתֵת לֶחֶם בֵּיתִי: </w:t>
      </w:r>
      <w:bookmarkStart w:id="134" w:name="מלכיםBאBפרק-ה-{כד}"/>
      <w:bookmarkEnd w:id="13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כד}!#מלכים א פרק-ה-{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חִירוֹם נֹתֵן לִשְׁלֹמֹה עֲצֵי אֲרָזִים וַעֲצֵי בְרוֹשִׁים כָּל חֶפְצוֹ: </w:t>
      </w:r>
      <w:bookmarkStart w:id="135" w:name="מלכיםBאBפרק-ה-{כה}"/>
      <w:bookmarkEnd w:id="13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כה}!#מלכים א פרק-ה-{כ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שְׁלֹמֹה נָתַן לְחִירָם עֶשְׂרִים אֶלֶף כֹּר חִטִּים מַכֹּלֶת לְבֵיתוֹ וְעֶשְׂרִים כֹּר שֶׁמֶן כָּתִית כֹּה יִתֵּן שְׁלֹמֹה לְחִירָם שָׁנָה בְשָׁנָה:</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48" w:anchor="מלכים א פרק-ה-{כו}!#מלכים א פרק-ה-{כו}!" w:history="1">
        <w:r w:rsidR="000B283C" w:rsidRPr="0039570A">
          <w:rPr>
            <w:rFonts w:ascii="David" w:hAnsi="David"/>
            <w:b/>
            <w:bCs/>
            <w:color w:val="833C0B" w:themeColor="accent2" w:themeShade="80"/>
            <w:szCs w:val="24"/>
            <w:rtl/>
          </w:rPr>
          <w:t>(כו)</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 נָתַן חָכְמָה לִשְׁלֹמֹה כַּאֲשֶׁר דִּבֶּר לוֹ וַיְהִי שָׁלֹם בֵּין חִירָם וּבֵין שְׁלֹמֹה וַיִּכְרְתוּ בְרִית שְׁנֵיהֶם: </w:t>
      </w:r>
      <w:bookmarkStart w:id="136" w:name="מלכיםBאBפרק-ה-{כז}"/>
      <w:bookmarkEnd w:id="13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כז}!#מלכים א פרק-ה-{כ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ל הַמֶּלֶךְ שְׁלֹמֹה מַס מִכָּל יִשְׂרָאֵל וַיְהִי הַמַּס שְׁלֹשִׁים אֶלֶף אִישׁ: </w:t>
      </w:r>
      <w:bookmarkStart w:id="137" w:name="מלכיםBאBפרק-ה-{כח}"/>
      <w:bookmarkEnd w:id="13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כח}!#מלכים א פרק-ה-{כ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שְׁלָחֵם לְבָנוֹנָה עֲשֶׂרֶת אֲלָפִים בַּחֹדֶשׁ חֲלִיפוֹת חֹדֶשׁ יִהְיוּ בַלְּבָנוֹן שְׁנַיִם חֳדָשִׁים בְּבֵיתוֹ וַאֲדֹנִירָם עַל הַמַּס:</w:t>
      </w:r>
      <w:r w:rsidR="005F35D5">
        <w:rPr>
          <w:rFonts w:ascii="David" w:hAnsi="David"/>
          <w:color w:val="000000"/>
          <w:sz w:val="26"/>
          <w:szCs w:val="24"/>
          <w:rtl/>
        </w:rPr>
        <w:t> {</w:t>
      </w:r>
      <w:r w:rsidR="0039570A">
        <w:rPr>
          <w:rFonts w:ascii="David" w:hAnsi="David"/>
          <w:color w:val="000000"/>
          <w:sz w:val="26"/>
          <w:szCs w:val="24"/>
          <w:rtl/>
        </w:rPr>
        <w:t>ס}         </w:t>
      </w:r>
      <w:hyperlink r:id="rId49" w:anchor="מלכים א פרק-ה-{כט}!#מלכים א פרק-ה-{כט}!" w:history="1">
        <w:r w:rsidR="000B283C" w:rsidRPr="0039570A">
          <w:rPr>
            <w:rFonts w:ascii="David" w:hAnsi="David"/>
            <w:b/>
            <w:bCs/>
            <w:color w:val="833C0B" w:themeColor="accent2" w:themeShade="80"/>
            <w:szCs w:val="24"/>
            <w:rtl/>
          </w:rPr>
          <w:t>(כט)</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לִשְׁלֹמֹה שִׁבְעִים אֶלֶף נֹשֵׂא סַבָּל וּשְׁמֹנִים אֶלֶף חֹצֵב בָּהָר: </w:t>
      </w:r>
      <w:bookmarkStart w:id="138" w:name="מלכיםBאBפרק-ה-{ל}"/>
      <w:bookmarkEnd w:id="13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ל}!#מלכים א פרק-ה-{ל}!"</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לְבַד מִשָּׂרֵי הַנִּצָּבִים לִשְׁלֹמֹה אֲשֶׁר עַל הַמְּלָאכָה שְׁלֹשֶׁת אֲלָפִים וּשְׁלֹשׁ מֵאוֹת הָרֹדִים בָּעָם הָעֹשִׂים בַּמְּלָאכָה:</w:t>
      </w:r>
      <w:r w:rsidR="005F35D5">
        <w:rPr>
          <w:rFonts w:ascii="David" w:hAnsi="David"/>
          <w:color w:val="000000"/>
          <w:sz w:val="26"/>
          <w:szCs w:val="24"/>
          <w:rtl/>
        </w:rPr>
        <w:t> {</w:t>
      </w:r>
      <w:r w:rsidR="0039570A">
        <w:rPr>
          <w:rFonts w:ascii="David" w:hAnsi="David"/>
          <w:color w:val="000000"/>
          <w:sz w:val="26"/>
          <w:szCs w:val="24"/>
          <w:rtl/>
        </w:rPr>
        <w:t>ס}         </w:t>
      </w:r>
      <w:hyperlink r:id="rId50" w:anchor="מלכים א פרק-ה-{לא}!#מלכים א פרק-ה-{לא}!" w:history="1">
        <w:r w:rsidR="000B283C" w:rsidRPr="0039570A">
          <w:rPr>
            <w:rFonts w:ascii="David" w:hAnsi="David"/>
            <w:b/>
            <w:bCs/>
            <w:color w:val="833C0B" w:themeColor="accent2" w:themeShade="80"/>
            <w:szCs w:val="24"/>
            <w:rtl/>
          </w:rPr>
          <w:t>(לא)</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צַו הַמֶּלֶךְ וַיַּסִּעוּ אֲבָנִים גְּדֹלוֹת אֲבָנִים יְקָרוֹת לְיַסֵּד הַבָּיִת אַבְנֵי גָזִית: </w:t>
      </w:r>
      <w:bookmarkStart w:id="139" w:name="מלכיםBאBפרק-ה-{לב}"/>
      <w:bookmarkEnd w:id="13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ה-{לב}!#מלכים א פרק-ה-{ל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פְסְלוּ בֹּנֵי שְׁלֹמֹה וּבֹנֵי חִירוֹם וְהַגִּבְלִים וַיָּכִינוּ הָעֵצִים וְהָאֲבָנִים לִבְנוֹת הַבָּיִת:</w:t>
      </w:r>
      <w:r w:rsidR="005F35D5">
        <w:rPr>
          <w:rFonts w:ascii="David" w:hAnsi="David"/>
          <w:color w:val="000000"/>
          <w:sz w:val="26"/>
          <w:szCs w:val="24"/>
          <w:rtl/>
        </w:rPr>
        <w:t> {</w:t>
      </w:r>
      <w:r w:rsidR="00B47605">
        <w:rPr>
          <w:rFonts w:ascii="David" w:hAnsi="David"/>
          <w:color w:val="000000"/>
          <w:sz w:val="26"/>
          <w:szCs w:val="24"/>
          <w:rtl/>
        </w:rPr>
        <w:t>פ}</w:t>
      </w:r>
    </w:p>
    <w:p w:rsidR="000B283C" w:rsidRPr="00C46995" w:rsidRDefault="00DD7D78" w:rsidP="003C0E9B">
      <w:pPr>
        <w:spacing w:before="240" w:line="400" w:lineRule="exact"/>
        <w:jc w:val="both"/>
        <w:rPr>
          <w:rFonts w:ascii="David" w:hAnsi="David"/>
          <w:bCs/>
          <w:color w:val="C00000"/>
          <w:sz w:val="26"/>
          <w:szCs w:val="28"/>
          <w:rtl/>
        </w:rPr>
      </w:pPr>
      <w:hyperlink r:id="rId51" w:anchor="מלכים א פרק-ו!#מלכים א פרק-ו!" w:history="1">
        <w:r w:rsidR="000B283C" w:rsidRPr="00C46995">
          <w:rPr>
            <w:rFonts w:ascii="David" w:hAnsi="David"/>
            <w:b/>
            <w:bCs/>
            <w:color w:val="C00000"/>
            <w:szCs w:val="28"/>
            <w:rtl/>
          </w:rPr>
          <w:t>מלכים א', פרק ו</w:t>
        </w:r>
      </w:hyperlink>
      <w:r w:rsidR="000B283C" w:rsidRPr="00C46995">
        <w:rPr>
          <w:rFonts w:ascii="David" w:hAnsi="David" w:hint="cs"/>
          <w:b/>
          <w:bCs/>
          <w:color w:val="C00000"/>
          <w:szCs w:val="28"/>
          <w:rtl/>
        </w:rPr>
        <w:t>'</w:t>
      </w:r>
    </w:p>
    <w:bookmarkStart w:id="140" w:name="מלכיםBאBפרק-ו-{א}"/>
    <w:bookmarkEnd w:id="140"/>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א}!#מלכים א פרק-ו-{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בִשְׁמוֹנִים שָׁנָה וְאַרְבַּע מֵאוֹת שָׁנָה לְצֵאת בְּנֵי יִשְׂרָאֵל מֵאֶרֶץ מִצְרַיִם בַּשָּׁנָה הָרְבִיעִית בְּחֹדֶשׁ זִו הוּא הַחֹדֶשׁ הַשֵּׁנִי לִמְלֹךְ שְׁלֹמֹה עַל יִשְׂרָאֵל וַיִּבֶן הַבַּיִת לַה': </w:t>
      </w:r>
      <w:bookmarkStart w:id="141" w:name="מלכיםBאBפרק-ו-{ב}"/>
      <w:bookmarkEnd w:id="14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ב}!#מלכים א פרק-ו-{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בַּיִת אֲשֶׁר בָּנָה הַמֶּלֶךְ שְׁלֹמֹה לַה' שִׁשִּׁים אַמָּה אָרְכּוֹ וְעֶשְׂרִים רָחְבּוֹ וּשְׁלֹשִׁים אַמָּה קוֹמָתוֹ: </w:t>
      </w:r>
      <w:bookmarkStart w:id="142" w:name="מלכיםBאBפרק-ו-{ג}"/>
      <w:bookmarkEnd w:id="14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ג}!#מלכים א פרק-ו-{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אוּלָם עַל פְּנֵי הֵיכַל הַבַּיִת עֶשְׂרִים אַמָּה אָרְכּוֹ עַל פְּנֵי רֹחַב הַבָּיִת עֶשֶׂר בָּאַמָּה רָחְבּוֹ עַל פְּנֵי הַבָּיִת: </w:t>
      </w:r>
      <w:bookmarkStart w:id="143" w:name="מלכיםBאBפרק-ו-{ד}"/>
      <w:bookmarkEnd w:id="14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ד}!#מלכים א פרק-ו-{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עַשׂ ל</w:t>
      </w:r>
      <w:r w:rsidR="009607F1">
        <w:rPr>
          <w:rFonts w:ascii="David" w:hAnsi="David"/>
          <w:color w:val="000000"/>
          <w:sz w:val="26"/>
          <w:szCs w:val="24"/>
          <w:rtl/>
        </w:rPr>
        <w:t>ַבָּיִת חַלּוֹנֵי שְׁקֻפִים אֲט</w:t>
      </w:r>
      <w:r w:rsidR="009607F1">
        <w:rPr>
          <w:rFonts w:ascii="David" w:hAnsi="David" w:hint="cs"/>
          <w:color w:val="000000"/>
          <w:sz w:val="26"/>
          <w:szCs w:val="24"/>
          <w:rtl/>
        </w:rPr>
        <w:t>וּ</w:t>
      </w:r>
      <w:r w:rsidRPr="00BD33CD">
        <w:rPr>
          <w:rFonts w:ascii="David" w:hAnsi="David"/>
          <w:color w:val="000000"/>
          <w:sz w:val="26"/>
          <w:szCs w:val="24"/>
          <w:rtl/>
        </w:rPr>
        <w:t xml:space="preserve">מִים: </w:t>
      </w:r>
      <w:bookmarkStart w:id="144" w:name="מלכיםBאBפרק-ו-{ה}"/>
      <w:bookmarkEnd w:id="14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ה}!#מלכים א פרק-ו-{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בֶן עַל קִיר הַבַּיִת </w:t>
      </w:r>
      <w:r w:rsidR="005B79F2" w:rsidRPr="003A26CF">
        <w:rPr>
          <w:rFonts w:ascii="David" w:hAnsi="David"/>
          <w:color w:val="A8D08D"/>
          <w:sz w:val="26"/>
          <w:szCs w:val="22"/>
          <w:rtl/>
        </w:rPr>
        <w:t>(כתיב: יצוע)</w:t>
      </w:r>
      <w:r w:rsidRPr="00BD33CD">
        <w:rPr>
          <w:rFonts w:ascii="David" w:hAnsi="David"/>
          <w:color w:val="000000"/>
          <w:sz w:val="26"/>
          <w:szCs w:val="24"/>
          <w:rtl/>
        </w:rPr>
        <w:t xml:space="preserve"> יָצִיעַ סָבִיב אֶת קִירוֹת הַבַּיִת סָבִיב לַהֵיכָל וְלַדְּבִיר וַיַּעַשׂ צְלָעוֹת סָבִיב: </w:t>
      </w:r>
      <w:bookmarkStart w:id="145" w:name="מלכיםBאBפרק-ו-{ו}"/>
      <w:bookmarkEnd w:id="14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ו}!#מלכים א פרק-ו-{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004F4A30" w:rsidRPr="003A26CF">
        <w:rPr>
          <w:rFonts w:ascii="David" w:hAnsi="David"/>
          <w:color w:val="A8D08D"/>
          <w:sz w:val="26"/>
          <w:szCs w:val="22"/>
          <w:rtl/>
        </w:rPr>
        <w:t>(כתיב: היצוע)</w:t>
      </w:r>
      <w:r w:rsidRPr="00BD33CD">
        <w:rPr>
          <w:rFonts w:ascii="David" w:hAnsi="David"/>
          <w:color w:val="000000"/>
          <w:sz w:val="26"/>
          <w:szCs w:val="24"/>
          <w:rtl/>
        </w:rPr>
        <w:t xml:space="preserve"> הַיָּצִיעַ הַתַּחְתֹּנָה חָמֵשׁ בָּאַמָּה רָחְבָּהּ וְהַתִּיכֹנָה שֵׁשׁ בָּאַמָּה רָחְבָּהּ וְהַשְּׁלִישִׁית שֶׁבַע בָּאַמָּה רָחְבָּהּ כִּי מִגְרָעוֹת נָתַן לַבַּיִת סָבִיב חוּצָה לְבִלְתִּי אֲחֹז בְּקִירוֹת הַבָּיִת: </w:t>
      </w:r>
      <w:bookmarkStart w:id="146" w:name="מלכיםBאBפרק-ו-{ז}"/>
      <w:bookmarkEnd w:id="14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ז}!#מלכים א פרק-ו-{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בַּיִת בְּהִבָּנֹתוֹ אֶבֶן שְׁלֵמָה מַסָּע נִבְנָה וּמַקָּבוֹת וְהַגַּרְזֶן כָּל כְּלִי בַרְזֶל לֹא נִשְׁמַע בַּבַּיִת בְּהִבָּנֹתוֹ: </w:t>
      </w:r>
      <w:bookmarkStart w:id="147" w:name="מלכיםBאBפרק-ו-{ח}"/>
      <w:bookmarkEnd w:id="14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ח}!#מלכים א פרק-ו-{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פֶּתַח הַצֵּלָע הַתִּיכֹנָה אֶל כֶּתֶף הַבַּיִת הַיְמָנִית וּבְלוּלִּים יַעֲלוּ עַל הַתִּיכֹנָה וּמִן הַתִּיכֹנָה אֶל הַשְּׁלִשִׁים: </w:t>
      </w:r>
      <w:bookmarkStart w:id="148" w:name="מלכיםBאBפרק-ו-{ט}"/>
      <w:bookmarkEnd w:id="14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ט}!#מלכים א פרק-ו-{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בֶן אֶת הַבַּיִת וַיְכַלֵּהוּ וַיִּסְפֹּן אֶת הַבַּיִת גֵּבִים וּשְׂדֵרֹת בָּאֲרָזִים: </w:t>
      </w:r>
      <w:bookmarkStart w:id="149" w:name="מלכיםBאBפרק-ו-{י}"/>
      <w:bookmarkEnd w:id="14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י}!#מלכים א פרק-ו-{י}!"</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בֶן אֶת </w:t>
      </w:r>
      <w:r w:rsidR="004F4A30" w:rsidRPr="003A26CF">
        <w:rPr>
          <w:rFonts w:ascii="David" w:hAnsi="David"/>
          <w:color w:val="A8D08D"/>
          <w:sz w:val="26"/>
          <w:szCs w:val="22"/>
          <w:rtl/>
        </w:rPr>
        <w:t>(כתיב: היצוע)</w:t>
      </w:r>
      <w:r w:rsidRPr="00BD33CD">
        <w:rPr>
          <w:rFonts w:ascii="David" w:hAnsi="David"/>
          <w:color w:val="000000"/>
          <w:sz w:val="26"/>
          <w:szCs w:val="24"/>
          <w:rtl/>
        </w:rPr>
        <w:t xml:space="preserve"> הַיָּצִיעַ עַל כָּל הַבַּיִת חָמֵשׁ אַמּוֹת קוֹמָתוֹ וַיֶּאֱחֹז אֶת הַבַּיִת בַּעֲצֵי אֲרָזִים:</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52" w:anchor="מלכים א פרק-ו-{יא}!#מלכים א פרק-ו-{יא}!" w:history="1">
        <w:r w:rsidR="000B283C" w:rsidRPr="0039570A">
          <w:rPr>
            <w:rFonts w:ascii="David" w:hAnsi="David"/>
            <w:b/>
            <w:bCs/>
            <w:color w:val="833C0B" w:themeColor="accent2" w:themeShade="80"/>
            <w:szCs w:val="24"/>
            <w:rtl/>
          </w:rPr>
          <w:t>(יא)</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דְּבַר ה' אֶל שְׁלֹמֹה לֵאמֹר: </w:t>
      </w:r>
      <w:bookmarkStart w:id="150" w:name="מלכיםBאBפרק-ו-{יב}"/>
      <w:bookmarkEnd w:id="15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יב}!#מלכים א פרק-ו-{י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הַבַּיִת הַזֶּה אֲשֶׁר אַתָּה בֹנֶה אִם תֵּלֵךְ בְּחֻקֹּתַי וְאֶת מִשְׁפָּטַי תַּעֲשֶׂה וְשָׁמַרְתָּ אֶת כָּל מִצְוֹתַי לָלֶכֶת בָּהֶם וַהֲקִמֹתִי אֶת דְּבָרִי אִתָּךְ אֲשֶׁר דִּבַּרְתִּי אֶל דָּוִד אָבִיךָ: </w:t>
      </w:r>
      <w:bookmarkStart w:id="151" w:name="מלכיםBאBפרק-ו-{יג}"/>
      <w:bookmarkEnd w:id="15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יג}!#מלכים א פרק-ו-{י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שָׁכַנְתִּי בְּתוֹךְ בְּנֵי יִשְׂרָאֵל וְלֹא אֶעֱזֹב אֶת עַמִּי יִשְׂרָאֵל:</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53" w:anchor="מלכים א פרק-ו-{יד}!#מלכים א פרק-ו-{יד}!" w:history="1">
        <w:r w:rsidR="000B283C" w:rsidRPr="0039570A">
          <w:rPr>
            <w:rFonts w:ascii="David" w:hAnsi="David"/>
            <w:b/>
            <w:bCs/>
            <w:color w:val="833C0B" w:themeColor="accent2" w:themeShade="80"/>
            <w:szCs w:val="24"/>
            <w:rtl/>
          </w:rPr>
          <w:t>(יד)</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בֶן שְׁלֹמֹה אֶת הַבַּיִת וַיְכַלֵּהוּ: </w:t>
      </w:r>
      <w:bookmarkStart w:id="152" w:name="מלכיםBאBפרק-ו-{טו}"/>
      <w:bookmarkEnd w:id="15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טו}!#מלכים א פרק-ו-{ט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בֶן אֶת קִירוֹת הַבַּיִת מִבַּיְתָה בְּצַלְעוֹת אֲרָזִים מִקַּרְקַע הַבַּיִת עַד קִירוֹת הַסִּפֻּן צִפָּה עֵץ מִבָּיִת וַיְצַף אֶת קַרְקַע הַבַּיִת בְּצַלְעוֹת בְּרוֹשִׁים: </w:t>
      </w:r>
      <w:bookmarkStart w:id="153" w:name="מלכיםBאBפרק-ו-{טז}"/>
      <w:bookmarkEnd w:id="15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טז}!#מלכים א פרק-ו-{ט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בֶן אֶת עֶשְׂרִים אַמָּה </w:t>
      </w:r>
      <w:r w:rsidR="00D87A40" w:rsidRPr="003A26CF">
        <w:rPr>
          <w:rFonts w:ascii="David" w:hAnsi="David"/>
          <w:color w:val="A8D08D"/>
          <w:sz w:val="26"/>
          <w:szCs w:val="22"/>
          <w:rtl/>
        </w:rPr>
        <w:t>(כתיב: מירכותי)</w:t>
      </w:r>
      <w:r w:rsidR="000B283C" w:rsidRPr="00BD33CD">
        <w:rPr>
          <w:rFonts w:ascii="David" w:hAnsi="David"/>
          <w:color w:val="000000"/>
          <w:sz w:val="26"/>
          <w:szCs w:val="24"/>
          <w:rtl/>
        </w:rPr>
        <w:t xml:space="preserve"> מִיַּרְכְּתֵי הַבַּיִת בְּצַלְעוֹת אֲרָזִים מִן הַקַּרְקַע עַד הַקִּירוֹת וַיִּבֶן לוֹ מִבַּיִת לִדְבִיר לְקֹדֶשׁ הַקֳּדָשִׁים: </w:t>
      </w:r>
      <w:bookmarkStart w:id="154" w:name="מלכיםBאBפרק-ו-{יז}"/>
      <w:bookmarkEnd w:id="15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יז}!#מלכים א פרק-ו-{י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רְבָּעִים בָּאַמָּה הָיָה הַבָּיִת הוּא הַהֵיכָל לִפְנָי: </w:t>
      </w:r>
      <w:bookmarkStart w:id="155" w:name="מלכיםBאBפרק-ו-{יח}"/>
      <w:bookmarkEnd w:id="15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יח}!#מלכים א פרק-ו-{י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רֶז אֶל הַבַּיִת פְּנִימָה מִקְלַעַת פְּקָעִים וּפְטוּרֵי צִצִּים הַכֹּל אֶרֶז אֵין אֶבֶן נִרְאָה: </w:t>
      </w:r>
      <w:bookmarkStart w:id="156" w:name="מלכיםBאBפרק-ו-{יט}"/>
      <w:bookmarkEnd w:id="15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יט}!#מלכים א פרק-ו-{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דְבִיר בְּתוֹךְ הַבַּיִת מִפְּנִימָה הֵכִין לְתִתֵּן שָׁם אֶת אֲרוֹן בְּרִית ה': </w:t>
      </w:r>
      <w:bookmarkStart w:id="157" w:name="מלכיםBאBפרק-ו-{כ}"/>
      <w:bookmarkEnd w:id="15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כ}!#מלכים א פרק-ו-{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לִפְנֵי הַדְּבִיר עֶשְׂרִים אַמָּה אֹרֶךְ וְעֶשְׂרִים אַמָּה רֹחַב וְעֶשְׂרִים אַמָּה קוֹמָתוֹ וַיְצַפֵּהוּ זָהָב סָגוּר וַיְצַף מִזְבֵּחַ אָרֶז: </w:t>
      </w:r>
      <w:bookmarkStart w:id="158" w:name="מלכיםBאBפרק-ו-{כא}"/>
      <w:bookmarkEnd w:id="15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כא}!#מלכים א פרק-ו-{כ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צַף שְׁלֹמֹה אֶת הַבַּיִת מִפְּנִימָה זָהָב סָגוּר וַיְעַבֵּר </w:t>
      </w:r>
      <w:r w:rsidR="00D87A40" w:rsidRPr="003A26CF">
        <w:rPr>
          <w:rFonts w:ascii="David" w:hAnsi="David"/>
          <w:color w:val="A8D08D"/>
          <w:sz w:val="26"/>
          <w:szCs w:val="22"/>
          <w:rtl/>
        </w:rPr>
        <w:t>(כתיב: ברתיקות)</w:t>
      </w:r>
      <w:r w:rsidR="000B283C" w:rsidRPr="00BD33CD">
        <w:rPr>
          <w:rFonts w:ascii="David" w:hAnsi="David"/>
          <w:color w:val="000000"/>
          <w:sz w:val="26"/>
          <w:szCs w:val="24"/>
          <w:rtl/>
        </w:rPr>
        <w:t xml:space="preserve"> בְּרַתּוּקוֹת זָהָב לִפְנֵי הַדְּבִיר וַיְצַפֵּהוּ זָהָב: </w:t>
      </w:r>
      <w:bookmarkStart w:id="159" w:name="מלכיםBאBפרק-ו-{כב}"/>
      <w:bookmarkEnd w:id="15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כב}!#מלכים א פרק-ו-{כ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 כָּל הַבַּיִת צִפָּה זָהָב עַד תֹּם כָּל הַבָּיִת וְכָל הַמִּזְבֵּחַ אֲשֶׁר לַדְּבִיר צִפָּה זָהָב: </w:t>
      </w:r>
      <w:bookmarkStart w:id="160" w:name="מלכיםBאBפרק-ו-{כג}"/>
      <w:bookmarkEnd w:id="16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כג}!#מלכים א פרק-ו-{כ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בַּדְּבִיר שְׁנֵי כְרוּבִים עֲצֵי שָׁמֶן עֶשֶׂר אַמּוֹת קוֹמָתוֹ: </w:t>
      </w:r>
      <w:bookmarkStart w:id="161" w:name="מלכיםBאBפרק-ו-{כד}"/>
      <w:bookmarkEnd w:id="16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כד}!#מלכים א פרק-ו-{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חָמֵשׁ אַמּוֹת כְּנַף הַכְּרוּב הָאֶחָת וְחָמֵשׁ אַמּוֹת כְּנַף הַכְּרוּב הַשֵּׁנִית עֶשֶׂר אַמּוֹת מִקְצוֹת כְּנָפָיו וְעַד קְצוֹת כְּנָפָיו: </w:t>
      </w:r>
      <w:bookmarkStart w:id="162" w:name="מלכיםBאBפרק-ו-{כה}"/>
      <w:bookmarkEnd w:id="16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כה}!#מלכים א פרק-ו-{כ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עֶשֶׂר בָּאַמָּה הַכְּרוּב הַשֵּׁנִי מִדָּה אַחַת וְקֶצֶב אֶחָד לִשְׁנֵי הַכְּרֻבִים: </w:t>
      </w:r>
      <w:bookmarkStart w:id="163" w:name="מלכיםBאBפרק-ו-{כו}"/>
      <w:bookmarkEnd w:id="16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כו}!#מלכים א פרק-ו-{כ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קוֹמַת הַכְּרוּב הָאֶחָד עֶשֶׂר בָּאַמָּה וְכֵן הַכְּרוּב הַשֵּׁנִי: </w:t>
      </w:r>
      <w:bookmarkStart w:id="164" w:name="מלכיםBאBפרק-ו-{כז}"/>
      <w:bookmarkEnd w:id="16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כז}!#מלכים א פרק-ו-{כ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ן אֶת הַכְּרוּבִים בְּתוֹךְ הַבַּיִת הַפְּנִימִי וַיִּפְרְשׂוּ אֶת כַּנְפֵי הַכְּרֻבִים וַתִּגַּע כְּנַף הָאֶחָד בַּקִּיר וּכְנַף הַכְּרוּב הַשֵּׁנִי נֹגַעַת בַּקִּיר הַשֵּׁנִי וְכַנְפֵיהֶם אֶל תּוֹךְ הַבַּיִת נֹגְעֹת כָּנָף אֶל כָּנָף: </w:t>
      </w:r>
      <w:bookmarkStart w:id="165" w:name="מלכיםBאBפרק-ו-{כח}"/>
      <w:bookmarkEnd w:id="16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כח}!#מלכים א פרק-ו-{כ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צַף אֶת הַכְּרוּבִים זָהָב: </w:t>
      </w:r>
      <w:bookmarkStart w:id="166" w:name="מלכיםBאBפרק-ו-{כט}"/>
      <w:bookmarkEnd w:id="16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כט}!#מלכים א פרק-ו-{כ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 כָּל קִירוֹת הַבַּיִת מֵסַב קָלַע פִּתּוּחֵי מִקְלְעוֹת כְּרוּבִים וְתִמֹרֹת וּפְטוּרֵי צִצִּים מִלִּפְנִים וְלַחִיצוֹן: </w:t>
      </w:r>
      <w:bookmarkStart w:id="167" w:name="מלכיםBאBפרק-ו-{ל}"/>
      <w:bookmarkEnd w:id="16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ל}!#מלכים א פרק-ו-{ל}!"</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 קַרְקַע הַבַּיִת צִפָּה זָהָב לִפְנִימָה וְלַחִיצוֹן: </w:t>
      </w:r>
      <w:bookmarkStart w:id="168" w:name="מלכיםBאBפרק-ו-{לא}"/>
      <w:bookmarkEnd w:id="16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לא}!#מלכים א פרק-ו-{ל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 פֶּתַח הַדְּבִיר עָשָׂה דַּלְתוֹת עֲצֵי שָׁמֶן הָאַיִל מְזוּזוֹת חֲמִשִׁית: </w:t>
      </w:r>
      <w:bookmarkStart w:id="169" w:name="מלכיםBאBפרק-ו-{לב}"/>
      <w:bookmarkEnd w:id="16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לב}!#מלכים א פרק-ו-{ל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שְׁתֵּי דַּלְתוֹת עֲצֵי שֶׁמֶן וְקָלַע עֲלֵיהֶם מִקְלְעוֹת כְּרוּבִים וְתִמֹרֹת וּפְטוּרֵי צִצִּים וְצִפָּה זָהָב וַיָּרֶד עַל הַכְּרוּבִים וְעַל הַתִּמֹרוֹת אֶת הַזָּהָב: </w:t>
      </w:r>
      <w:bookmarkStart w:id="170" w:name="מלכיםBאBפרק-ו-{לג}"/>
      <w:bookmarkEnd w:id="17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לג}!#מלכים א פרק-ו-{ל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כֵן עָשָׂה לְפֶתַח הַהֵיכָל מְזוּזוֹת עֲצֵי שָׁמֶן מֵאֵת רְבִעִית: </w:t>
      </w:r>
      <w:bookmarkStart w:id="171" w:name="מלכיםBאBפרק-ו-{לד}"/>
      <w:bookmarkEnd w:id="17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לד}!#מלכים א פרק-ו-{ל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שְׁתֵּי דַלְתוֹת עֲצֵי בְרוֹשִׁים שְׁנֵי צְלָעִים הַדֶּלֶת הָאַחַת גְּלִילִים וּשְׁנֵי קְלָעִים הַדֶּלֶת הַשֵּׁנִית גְּלִילִים: </w:t>
      </w:r>
      <w:bookmarkStart w:id="172" w:name="מלכיםBאBפרק-ו-{לה}"/>
      <w:bookmarkEnd w:id="17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לה}!#מלכים א פרק-ו-{ל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קָלַע כְּרוּבִים וְתִמֹרוֹת וּפְטֻרֵי צִצִּים וְצִפָּה זָהָב מְיֻשָּׁר עַל הַמְּחֻקֶּה: </w:t>
      </w:r>
      <w:bookmarkStart w:id="173" w:name="מלכיםBאBפרק-ו-{לו}"/>
      <w:bookmarkEnd w:id="17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לו}!#מלכים א פרק-ו-{ל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בֶן אֶת הֶחָצֵר הַפְּנִימִית שְׁלֹשָׁה טוּרֵי גָזִית וְטוּר כְּרֻתֹת אֲרָזִים: </w:t>
      </w:r>
      <w:bookmarkStart w:id="174" w:name="מלכיםBאBפרק-ו-{לז}"/>
      <w:bookmarkEnd w:id="17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לז}!#מלכים א פרק-ו-{ל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שָּׁנָה הָרְבִיעִית יֻסַּד בֵּית ה' בְּיֶרַח זִו: </w:t>
      </w:r>
      <w:bookmarkStart w:id="175" w:name="מלכיםBאBפרק-ו-{לח}"/>
      <w:bookmarkEnd w:id="17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ו-{לח}!#מלכים א פרק-ו-{ל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בַשָּׁנָה הָאַחַת עֶשְׂרֵה בְּיֶרַח בּוּל הוּא הַחֹדֶשׁ הַשְּׁמִינִי כָּלָה הַבַּיִת לְכָל דְּבָרָיו וּלְכָל מִשְׁפָּטָו וַיִּבְנֵהוּ שֶׁבַע שָׁנִים: </w:t>
      </w:r>
    </w:p>
    <w:p w:rsidR="000B283C" w:rsidRPr="00C46995" w:rsidRDefault="00DD7D78" w:rsidP="003C0E9B">
      <w:pPr>
        <w:spacing w:before="240" w:line="400" w:lineRule="exact"/>
        <w:jc w:val="both"/>
        <w:rPr>
          <w:rFonts w:ascii="David" w:hAnsi="David"/>
          <w:bCs/>
          <w:color w:val="C00000"/>
          <w:sz w:val="26"/>
          <w:szCs w:val="28"/>
          <w:rtl/>
        </w:rPr>
      </w:pPr>
      <w:hyperlink r:id="rId54" w:anchor="מלכים א פרק-ז!#מלכים א פרק-ז!" w:history="1">
        <w:r w:rsidR="000B283C" w:rsidRPr="00C46995">
          <w:rPr>
            <w:rFonts w:ascii="David" w:hAnsi="David"/>
            <w:b/>
            <w:bCs/>
            <w:color w:val="C00000"/>
            <w:szCs w:val="28"/>
            <w:rtl/>
          </w:rPr>
          <w:t>מלכים א', פרק ז</w:t>
        </w:r>
      </w:hyperlink>
      <w:r w:rsidR="000B283C" w:rsidRPr="00C46995">
        <w:rPr>
          <w:rFonts w:ascii="David" w:hAnsi="David" w:hint="cs"/>
          <w:b/>
          <w:bCs/>
          <w:color w:val="C00000"/>
          <w:szCs w:val="28"/>
          <w:rtl/>
        </w:rPr>
        <w:t>'</w:t>
      </w:r>
    </w:p>
    <w:bookmarkStart w:id="176" w:name="מלכיםBאBפרק-ז-{א}"/>
    <w:bookmarkEnd w:id="176"/>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lastRenderedPageBreak/>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א}!#מלכים א פרק-ז-{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אֶת בֵּיתוֹ בָּנָה שְׁלֹמֹה שְׁלֹשׁ עֶשְׂרֵה שָׁנָה וַיְכַל אֶת כָּל בֵּיתוֹ: </w:t>
      </w:r>
      <w:bookmarkStart w:id="177" w:name="מלכיםBאBפרק-ז-{ב}"/>
      <w:bookmarkEnd w:id="17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ב}!#מלכים א פרק-ז-{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בֶן אֶת בֵּית יַעַר הַלְּבָנוֹן מֵאָה אַמָּה אָרְכּוֹ וַחֲמִשִּׁים אַמָּה רָחְבּוֹ וּשְׁלֹשִׁים אַמָּה קוֹמָתוֹ עַל אַרְבָּעָה טוּרֵי עַמּוּדֵי אֲרָזִים וּכְרֻתוֹת אֲרָזִים עַל הָעַמּוּדִים: </w:t>
      </w:r>
      <w:bookmarkStart w:id="178" w:name="מלכיםBאBפרק-ז-{ג}"/>
      <w:bookmarkEnd w:id="17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ג}!#מלכים א פרק-ז-{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סָפֻן בָּאֶרֶז מִמַּעַל עַל הַצְּלָע</w:t>
      </w:r>
      <w:r w:rsidR="009607F1">
        <w:rPr>
          <w:rFonts w:ascii="David" w:hAnsi="David" w:hint="cs"/>
          <w:color w:val="000000"/>
          <w:sz w:val="26"/>
          <w:szCs w:val="24"/>
          <w:rtl/>
        </w:rPr>
        <w:t>ו</w:t>
      </w:r>
      <w:r w:rsidRPr="00BD33CD">
        <w:rPr>
          <w:rFonts w:ascii="David" w:hAnsi="David"/>
          <w:color w:val="000000"/>
          <w:sz w:val="26"/>
          <w:szCs w:val="24"/>
          <w:rtl/>
        </w:rPr>
        <w:t xml:space="preserve">ֹת אֲשֶׁר עַל הָעַמּוּדִים אַרְבָּעִים וַחֲמִשָּׁה חֲמִשָּׁה עָשָׂר הַטּוּר: </w:t>
      </w:r>
      <w:bookmarkStart w:id="179" w:name="מלכיםBאBפרק-ז-{ד}"/>
      <w:bookmarkEnd w:id="17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ד}!#מלכים א פרק-ז-{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שְׁקֻפִים שְׁלֹשָׁה טוּרִים וּמֶחֱזָה אֶל מֶחֱזָה שָׁלֹשׁ פְּעָמִים: </w:t>
      </w:r>
      <w:bookmarkStart w:id="180" w:name="מלכיםBאBפרק-ז-{ה}"/>
      <w:bookmarkEnd w:id="18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ה}!#מלכים א פרק-ז-{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כָל הַפְּתָחִים וְהַמְּזוּזוֹת רְבֻעִים שָׁקֶף וּמוּל מֶחֱזָה אֶל מֶחֱזָה שָׁלֹשׁ פְּעָמִים: </w:t>
      </w:r>
      <w:bookmarkStart w:id="181" w:name="מלכיםBאBפרק-ז-{ו}"/>
      <w:bookmarkEnd w:id="18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ו}!#מלכים א פרק-ז-{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אֵת אוּלָם הָעַמּוּדִים עָשָׂה חֲמִשִּׁים אַמָּה אָרְכּוֹ וּשְׁלֹשִׁים אַמָּה רָחְבּוֹ וְאוּלָם עַל פְּנֵיהֶם וְעַמֻּדִים וְעָב עַל פְּנֵיהֶם: </w:t>
      </w:r>
      <w:bookmarkStart w:id="182" w:name="מלכיםBאBפרק-ז-{ז}"/>
      <w:bookmarkEnd w:id="18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ז}!#מלכים א פרק-ז-{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אוּלָם הַכִּסֵּא אֲשֶׁר יִשְׁפָּט שָׁם אֻלָם הַמִּשְׁפָּט עָשָׂה וְסָפוּן בָּאֶרֶז מֵהַקַּרְקַע עַד הַקַּרְקָע: </w:t>
      </w:r>
      <w:bookmarkStart w:id="183" w:name="מלכיםBאBפרק-ז-{ח}"/>
      <w:bookmarkEnd w:id="18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ח}!#מלכים א פרק-ז-{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בֵיתוֹ אֲשֶׁר יֵשֶׁב שָׁם חָצֵר הָאַחֶרֶת מִבֵּית לָאוּלָם כַּמַּעֲשֶׂה הַזֶּה הָיָה וּבַיִת יַעֲשֶׂה לְבַת פַּרְעֹה אֲשֶׁר לָקַח שְׁלֹמֹה כָּאוּלָם הַזֶּה: </w:t>
      </w:r>
      <w:bookmarkStart w:id="184" w:name="מלכיםBאBפרק-ז-{ט}"/>
      <w:bookmarkEnd w:id="18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ט}!#מלכים א פרק-ז-{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כָּל אֵלֶּה אֲבָנִים יְקָרֹת כְּמִדּ</w:t>
      </w:r>
      <w:r w:rsidR="009607F1">
        <w:rPr>
          <w:rFonts w:ascii="David" w:hAnsi="David" w:hint="cs"/>
          <w:color w:val="000000"/>
          <w:sz w:val="26"/>
          <w:szCs w:val="24"/>
          <w:rtl/>
        </w:rPr>
        <w:t>ו</w:t>
      </w:r>
      <w:r w:rsidRPr="00BD33CD">
        <w:rPr>
          <w:rFonts w:ascii="David" w:hAnsi="David"/>
          <w:color w:val="000000"/>
          <w:sz w:val="26"/>
          <w:szCs w:val="24"/>
          <w:rtl/>
        </w:rPr>
        <w:t xml:space="preserve">ֹת גָּזִית מְגֹרָרוֹת בַּמְּגֵרָה מִבַּיִת וּמִחוּץ וּמִמַּסָּד עַד הַטְּפָחוֹת וּמִחוּץ עַד הֶחָצֵר הַגְּדוֹלָה: </w:t>
      </w:r>
      <w:bookmarkStart w:id="185" w:name="מלכיםBאBפרק-ז-{י}"/>
      <w:bookmarkEnd w:id="18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י}!#מלכים א פרק-ז-{י}!"</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מְיֻסָּד אֲבָנִים יְקָרוֹת אֲבָנִים גְּדֹלוֹת אַבְנֵי עֶשֶׂר אַמּוֹת וְאַבְנֵי שְׁמֹנֶה אַמּוֹת: </w:t>
      </w:r>
      <w:bookmarkStart w:id="186" w:name="מלכיםBאBפרק-ז-{יא}"/>
      <w:bookmarkEnd w:id="18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יא}!#מלכים א פרק-ז-{י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מִלְמַעְלָה אֲבָנִים יְקָרוֹת כְּמִדּוֹת גָּזִית וָאָרֶז: </w:t>
      </w:r>
      <w:bookmarkStart w:id="187" w:name="מלכיםBאBפרק-ז-{יב}"/>
      <w:bookmarkEnd w:id="18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יב}!#מלכים א פרק-ז-{י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חָצֵר הַגְּדוֹלָה סָבִיב שְׁלֹשָׁה טוּרִים גָּזִית וְטוּר כְּרֻתֹת אֲרָזִים וְלַחֲצַר בֵּית ה' הַפְּנִימִית וּלְאֻלָם הַבָּיִת:</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55" w:anchor="מלכים א פרק-ז-{יג}!#מלכים א פרק-ז-{יג}!" w:history="1">
        <w:r w:rsidR="000B283C" w:rsidRPr="0039570A">
          <w:rPr>
            <w:rFonts w:ascii="David" w:hAnsi="David"/>
            <w:b/>
            <w:bCs/>
            <w:color w:val="833C0B" w:themeColor="accent2" w:themeShade="80"/>
            <w:szCs w:val="24"/>
            <w:rtl/>
          </w:rPr>
          <w:t>(יג)</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לַח הַמֶּלֶךְ שְׁלֹמֹה וַיִּקַּח אֶת חִירָם מִצֹּר: </w:t>
      </w:r>
      <w:bookmarkStart w:id="188" w:name="מלכיםBאBפרק-ז-{יד}"/>
      <w:bookmarkEnd w:id="18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יד}!#מלכים א פרק-ז-{י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ן אִשָּׁה אַלְמָנָה הוּא מִמַּטֵּה נַפְתָּלִי וְאָבִיו אִישׁ צֹרִי חֹרֵשׁ נְחֹשֶׁת וַיִּמָּלֵא אֶת הַחָכְמָה וְאֶת הַתְּבוּנָה וְאֶת הַדַּעַת לַעֲשׂוֹת כָּל מְלָאכָה בַּנְּחֹשֶׁת וַיָּבוֹא אֶל הַמֶּלֶךְ שְׁלֹמֹה וַיַּעַשׂ אֶת כָּל מְלַאכְתּוֹ: </w:t>
      </w:r>
      <w:bookmarkStart w:id="189" w:name="מלכיםBאBפרק-ז-{טו}"/>
      <w:bookmarkEnd w:id="18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טו}!#מלכים א פרק-ז-{ט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צַר אֶת שְׁנֵי הָעַמּוּדִים נְחֹשֶׁת שְׁמֹנֶה עֶשְׂרֵה אַמָּה קוֹמַת הָעַמּוּד הָאֶחָד וְחוּט שְׁתֵּים עֶשְׂרֵה אַמָּה יָסֹב אֶת הָעַמּוּד הַשֵּׁנִי: </w:t>
      </w:r>
      <w:bookmarkStart w:id="190" w:name="מלכיםBאBפרק-ז-{טז}"/>
      <w:bookmarkEnd w:id="19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טז}!#מלכים א פרק-ז-{ט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שְׁתֵּי כֹתָרֹת עָשָׂה לָתֵת עַל רָאשֵׁי הָעַמּוּדִים מֻצַק נְחֹשֶׁת חָמֵשׁ אַמּוֹת קוֹמַת הַכֹּתֶרֶת הָאֶחָת וְחָמֵשׁ אַמּוֹת קוֹמַת הַכֹּתֶרֶת הַשֵּׁנִית: </w:t>
      </w:r>
      <w:bookmarkStart w:id="191" w:name="מלכיםBאBפרק-ז-{יז}"/>
      <w:bookmarkEnd w:id="19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יז}!#מלכים א פרק-ז-{י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שְׂבָכִים מַעֲשֵׂה שְׂבָכָה גְּדִלִים מַעֲשֵׂה שַׁרְשְׁרוֹת לַכֹּתָרֹת אֲשֶׁר עַל רֹאשׁ הָעַמּוּדִים שִׁבְעָה לַכֹּתֶרֶת הָאֶחָת וְשִׁבְעָה לַכֹּתֶרֶת הַשֵּׁנִית: </w:t>
      </w:r>
      <w:bookmarkStart w:id="192" w:name="מלכיםBאBפרק-ז-{יח}"/>
      <w:bookmarkEnd w:id="19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יח}!#מלכים א פרק-ז-{י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אֶת הָעַמּוּדִים וּשְׁנֵי טוּרִים סָבִיב עַל הַשְּׂבָכָה הָאֶחָת לְכַסּוֹת אֶת הַכֹּתָרֹת אֲשֶׁר עַל רֹאשׁ הָרִמֹּנִים וְכֵן עָשָׂה לַכֹּתֶרֶת הַשֵּׁנִית: </w:t>
      </w:r>
      <w:bookmarkStart w:id="193" w:name="מלכיםBאBפרק-ז-{יט}"/>
      <w:bookmarkEnd w:id="19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יט}!#מלכים א פרק-ז-{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כֹתָרֹת אֲשֶׁר עַל רֹאשׁ הָעַמּוּדִים מַעֲשֵׂה שׁוּשַׁן בָּאוּלָם אַרְבַּע אַמּוֹת: </w:t>
      </w:r>
      <w:bookmarkStart w:id="194" w:name="מלכיםBאBפרק-ז-{כ}"/>
      <w:bookmarkEnd w:id="19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כ}!#מלכים א פרק-ז-{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כֹתָרֹת עַל שְׁנֵי הָעַמּוּדִים גַּם מִמַּעַל מִלְּעֻמַּת הַבֶּטֶן אֲשֶׁר לְעֵבֶר </w:t>
      </w:r>
      <w:r w:rsidR="005B79F2" w:rsidRPr="003A26CF">
        <w:rPr>
          <w:rFonts w:ascii="David" w:hAnsi="David"/>
          <w:color w:val="A8D08D"/>
          <w:sz w:val="26"/>
          <w:szCs w:val="22"/>
          <w:rtl/>
        </w:rPr>
        <w:t>(כתיב: שבכה)</w:t>
      </w:r>
      <w:r w:rsidR="000B283C" w:rsidRPr="00BD33CD">
        <w:rPr>
          <w:rFonts w:ascii="David" w:hAnsi="David"/>
          <w:color w:val="000000"/>
          <w:sz w:val="26"/>
          <w:szCs w:val="24"/>
          <w:rtl/>
        </w:rPr>
        <w:t xml:space="preserve"> הַשְּׂבָכָה וְהָרִמּוֹנִים מָאתַיִם טֻרִים סָבִיב עַל הַכֹּתֶרֶת הַשֵּׁנִית: </w:t>
      </w:r>
      <w:bookmarkStart w:id="195" w:name="מלכיםBאBפרק-ז-{כא}"/>
      <w:bookmarkEnd w:id="19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כא}!#מלכים א פרק-ז-{כ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ם אֶת הָעַמֻּדִים לְאֻלָם הַהֵיכָל וַיָּקֶם אֶת הָעַמּוּד הַיְמָנִי וַיִּקְרָא אֶת שְׁמוֹ יָכִין וַיָּקֶם אֶת הָעַמּוּד הַשְּׂמָאלִי וַיִּקְרָא אֶת שְׁמוֹ בֹּעַז: </w:t>
      </w:r>
      <w:bookmarkStart w:id="196" w:name="מלכיםBאBפרק-ז-{כב}"/>
      <w:bookmarkEnd w:id="19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כב}!#מלכים א פרק-ז-{כ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עַל רֹאשׁ הָעַמּוּדִים מַעֲשֵׂה שׁוֹשָׁן וַתִּתֹּם מְלֶאכֶת הָעַמּוּדִים: </w:t>
      </w:r>
      <w:bookmarkStart w:id="197" w:name="מלכיםBאBפרק-ז-{כג}"/>
      <w:bookmarkEnd w:id="19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כג}!#מלכים א פרק-ז-{כ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אֶת הַיָּם מוּצָק עֶשֶׂר בָּאַמָּה מִשְּׂפָתוֹ עַד שְׂפָתוֹ עָגֹל סָבִיב וְחָמֵשׁ בָּאַמָּה קוֹמָתוֹ </w:t>
      </w:r>
      <w:r w:rsidR="005B79F2" w:rsidRPr="003A26CF">
        <w:rPr>
          <w:rFonts w:ascii="David" w:hAnsi="David"/>
          <w:color w:val="A8D08D"/>
          <w:sz w:val="26"/>
          <w:szCs w:val="22"/>
          <w:rtl/>
        </w:rPr>
        <w:t>(כתיב: וקוה)</w:t>
      </w:r>
      <w:r w:rsidR="000B283C" w:rsidRPr="00BD33CD">
        <w:rPr>
          <w:rFonts w:ascii="David" w:hAnsi="David"/>
          <w:color w:val="000000"/>
          <w:sz w:val="26"/>
          <w:szCs w:val="24"/>
          <w:rtl/>
        </w:rPr>
        <w:t xml:space="preserve"> וְקָו שְׁלֹשִׁים בָּאַמָּה יָסֹב אֹתוֹ סָבִיב: </w:t>
      </w:r>
      <w:bookmarkStart w:id="198" w:name="מלכיםBאBפרק-ז-{כד}"/>
      <w:bookmarkEnd w:id="19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כד}!#מלכים א פרק-ז-{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פְקָעִים מִתַּחַת לִשְׂפָתוֹ סָבִיב סֹבְבִים אֹתוֹ עֶשֶׂר בָּאַמָּה מַקִּפִים אֶת הַיָּם סָבִיב שְׁנֵי טוּרִים הַפְּקָעִים יְצֻקִים בִּיצֻקָתוֹ: </w:t>
      </w:r>
      <w:bookmarkStart w:id="199" w:name="מלכיםBאBפרק-ז-{כה}"/>
      <w:bookmarkEnd w:id="19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כה}!#מלכים א פרק-ז-{כ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עֹמֵד עַל שְׁנֵי עָשָׂר בָּקָר שְׁלֹשָׁה פֹנִים צָפוֹנָה וּשְׁלֹשָׁה פֹנִים יָמָּה וּשְׁלֹשָׁה פֹּנִים נֶגְבָּה וּשְׁלֹשָׁה פֹּנִים מִזְרָחָה וְהַיָּם עֲלֵיהֶם מִלְמָעְלָה וְכָל אֲחֹרֵיהֶם בָּיְתָה: </w:t>
      </w:r>
      <w:bookmarkStart w:id="200" w:name="מלכיםBאBפרק-ז-{כו}"/>
      <w:bookmarkEnd w:id="20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כו}!#מלכים א פרק-ז-{כ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עָבְיוֹ טֶפַח וּשְׂפָתוֹ כְּמַעֲשֵׂה שְׂפַת כּוֹס פֶּרַח שׁוֹשָׁן אַלְפַּיִם בַּת יָכִיל:</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56" w:anchor="מלכים א פרק-ז-{כז}!#מלכים א פרק-ז-{כז}!" w:history="1">
        <w:r w:rsidR="000B283C" w:rsidRPr="0039570A">
          <w:rPr>
            <w:rFonts w:ascii="David" w:hAnsi="David"/>
            <w:b/>
            <w:bCs/>
            <w:color w:val="833C0B" w:themeColor="accent2" w:themeShade="80"/>
            <w:szCs w:val="24"/>
            <w:rtl/>
          </w:rPr>
          <w:t>(כז)</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אֶת הַמְּכֹנוֹת עֶשֶׂר נְחֹשֶׁת אַרְבַּע בָּאַמָּה אֹרֶךְ הַמְּכוֹנָה הָאֶחָת וְאַרְבַּע בָּאַמָּה רָחְבָּהּ וְשָׁלֹשׁ בָּאַמָּה קוֹמָתָהּ: </w:t>
      </w:r>
      <w:bookmarkStart w:id="201" w:name="מלכיםBאBפרק-ז-{כח}"/>
      <w:bookmarkEnd w:id="20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כח}!#מלכים א פרק-ז-{כ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זֶה מַעֲשֵׂה הַמְּכוֹנָה מִסְגְּרֹת לָהֶם וּמִסְגְּרֹת בֵּין הַשְׁלַבִּים: </w:t>
      </w:r>
      <w:bookmarkStart w:id="202" w:name="מלכיםBאBפרק-ז-{כט}"/>
      <w:bookmarkEnd w:id="20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כט}!#מלכים א פרק-ז-{כ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עַל הַמִּסְגְּרוֹת אֲשֶׁר בֵּין הַשְׁלַבִּים אֲרָיוֹת בָּקָר וּכְרוּבִים וְעַל הַשְׁלַבִּים כֵּן מִמָּעַל וּמִתַּחַת לַאֲרָיוֹת וְלַבָּקָר לֹיוֹת מַעֲשֵׂה מוֹרָד: </w:t>
      </w:r>
      <w:bookmarkStart w:id="203" w:name="מלכיםBאBפרק-ז-{ל}"/>
      <w:bookmarkEnd w:id="20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ל}!#מלכים א פרק-ז-{ל}!"</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אַרְבָּעָה אוֹפַנֵּי נְחֹשֶׁת לַמְּכוֹנָה הָאַחַת וְסַרְנֵי נְחֹשֶׁת וְאַרְבָּעָה פַעֲמֹתָיו כְּתֵפֹת לָהֶם מִתַּחַת לַכִּיֹּר הַכְּתֵפ</w:t>
      </w:r>
      <w:r w:rsidR="009607F1">
        <w:rPr>
          <w:rFonts w:ascii="David" w:hAnsi="David" w:hint="cs"/>
          <w:color w:val="000000"/>
          <w:sz w:val="26"/>
          <w:szCs w:val="24"/>
          <w:rtl/>
        </w:rPr>
        <w:t>ו</w:t>
      </w:r>
      <w:r w:rsidR="000B283C" w:rsidRPr="00BD33CD">
        <w:rPr>
          <w:rFonts w:ascii="David" w:hAnsi="David"/>
          <w:color w:val="000000"/>
          <w:sz w:val="26"/>
          <w:szCs w:val="24"/>
          <w:rtl/>
        </w:rPr>
        <w:t xml:space="preserve">ֹת יְצֻקוֹת מֵעֵבֶר אִישׁ לֹיוֹת: </w:t>
      </w:r>
      <w:bookmarkStart w:id="204" w:name="מלכיםBאBפרק-ז-{לא}"/>
      <w:bookmarkEnd w:id="20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לא}!#מלכים א פרק-ז-{ל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פִיהוּ מִבֵּית לַכֹּתֶרֶת וָמַעְלָה בָּאַמָּה וּפִיהָ עָגֹל מַעֲשֵׂה כֵן אַמָּה וַחֲצִי הָאַמָּה וְגַם עַל פִּיהָ מִקְלָעוֹת וּמִסְגְּרֹתֵיהֶם מְרֻבָּעוֹת לֹא עֲגֻלּוֹת: </w:t>
      </w:r>
      <w:bookmarkStart w:id="205" w:name="מלכיםBאBפרק-ז-{לב}"/>
      <w:bookmarkEnd w:id="20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לב}!#מלכים א פרק-ז-{ל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רְבַּעַת הָאוֹפַנִּים לְמִתַּחַת לַמִּסְגְּרוֹת וִידוֹת הָאוֹפַנִּים בַּמְּכוֹנָה וְקוֹמַת הָאוֹפַן הָאֶחָד אַמָּה וַחֲצִי הָאַמָּה: </w:t>
      </w:r>
      <w:bookmarkStart w:id="206" w:name="מלכיםBאBפרק-ז-{לג}"/>
      <w:bookmarkEnd w:id="20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לג}!#מלכים א פרק-ז-{ל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מַעֲשֵׂה הָאוֹפַנִּים כְּמַעֲשֵׂה אוֹפַן הַמֶּרְכָּבָה יְדוֹתָם וְגַבֵּיהֶם וְחִשֻּׁקֵיהֶם וְחִשֻּׁרֵיהֶם הַכֹּל מוּצָק: </w:t>
      </w:r>
      <w:bookmarkStart w:id="207" w:name="מלכיםBאBפרק-ז-{לד}"/>
      <w:bookmarkEnd w:id="20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לד}!#מלכים א פרק-ז-{ל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רְבַּע כְּתֵפוֹת אֶל אַרְבַּע פִּנּוֹת הַמְּכֹנָה הָאֶחָת מִן הַמְּכֹנָה כְּתֵפֶיהָ: </w:t>
      </w:r>
      <w:bookmarkStart w:id="208" w:name="מלכיםBאBפרק-ז-{לה}"/>
      <w:bookmarkEnd w:id="20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לה}!#מלכים א פרק-ז-{ל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בְרֹאשׁ הַמְּכוֹנָה חֲצִי הָאַמָּה קוֹמָה עָגֹל סָבִיב וְעַל רֹאשׁ הַמְּכֹנָה יְדֹתֶיהָ וּמִסְגְּרֹתֶיהָ מִמֶּנָּה: </w:t>
      </w:r>
      <w:bookmarkStart w:id="209" w:name="מלכיםBאBפרק-ז-{לו}"/>
      <w:bookmarkEnd w:id="20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לו}!#מלכים א פרק-ז-{ל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פַתַּח עַל הַלֻּחֹת יְדֹתֶיהָ וְעַל </w:t>
      </w:r>
      <w:r w:rsidR="00D87A40" w:rsidRPr="003A26CF">
        <w:rPr>
          <w:rFonts w:ascii="David" w:hAnsi="David"/>
          <w:color w:val="A8D08D"/>
          <w:sz w:val="26"/>
          <w:szCs w:val="22"/>
          <w:rtl/>
        </w:rPr>
        <w:t>(כתיב: ומסגרתיה)</w:t>
      </w:r>
      <w:r w:rsidR="000B283C" w:rsidRPr="00BD33CD">
        <w:rPr>
          <w:rFonts w:ascii="David" w:hAnsi="David"/>
          <w:color w:val="000000"/>
          <w:sz w:val="26"/>
          <w:szCs w:val="24"/>
          <w:rtl/>
        </w:rPr>
        <w:t xml:space="preserve"> מִסְגְּרֹתֶיהָ כְּרוּבִים אֲרָיוֹת וְתִמֹרֹת כְּמַעַר אִישׁ וְלֹיוֹת סָבִיב: </w:t>
      </w:r>
      <w:bookmarkStart w:id="210" w:name="מלכיםBאBפרק-ז-{לז}"/>
      <w:bookmarkEnd w:id="21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לז}!#מלכים א פרק-ז-{ל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כָּזֹאת עָשָׂה אֵת עֶשֶׂר הַמְּכֹנוֹת מוּצָק אֶחָד מִדָּה אַחַת קֶצֶב אֶחָד לְכֻלָּהְנָה:</w:t>
      </w:r>
      <w:r w:rsidR="005F35D5">
        <w:rPr>
          <w:rFonts w:ascii="David" w:hAnsi="David"/>
          <w:color w:val="000000"/>
          <w:sz w:val="26"/>
          <w:szCs w:val="24"/>
          <w:rtl/>
        </w:rPr>
        <w:t> {</w:t>
      </w:r>
      <w:r w:rsidR="0039570A">
        <w:rPr>
          <w:rFonts w:ascii="David" w:hAnsi="David"/>
          <w:color w:val="000000"/>
          <w:sz w:val="26"/>
          <w:szCs w:val="24"/>
          <w:rtl/>
        </w:rPr>
        <w:t>ס}         </w:t>
      </w:r>
      <w:hyperlink r:id="rId57" w:anchor="מלכים א פרק-ז-{לח}!#מלכים א פרק-ז-{לח}!" w:history="1">
        <w:r w:rsidR="000B283C" w:rsidRPr="0039570A">
          <w:rPr>
            <w:rFonts w:ascii="David" w:hAnsi="David"/>
            <w:b/>
            <w:bCs/>
            <w:color w:val="833C0B" w:themeColor="accent2" w:themeShade="80"/>
            <w:szCs w:val="24"/>
            <w:rtl/>
          </w:rPr>
          <w:t>(לח)</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עֲשָׂרָה כִיֹּרוֹת נְחֹשֶׁת אַרְבָּעִים בַּת יָכִיל הַכִּיּוֹר הָאֶחָד אַרְבַּע בָּאַמָּה הַכִּיּוֹר הָאֶחָד כִּיּוֹר אֶחָד עַל הַמְּכוֹנָה הָאַחַת לְעֶשֶׂר הַמְּכֹנוֹת: </w:t>
      </w:r>
      <w:bookmarkStart w:id="211" w:name="מלכיםBאBפרק-ז-{לט}"/>
      <w:bookmarkEnd w:id="21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לט}!#מלכים א פרק-ז-{ל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תֵּן אֶת הַמְּכֹנוֹת חָמֵשׁ עַל כֶּתֶף הַבַּיִת מִיָּמִין וְחָמֵשׁ עַל כֶּתֶף הַבַּיִת מִשְּׂמֹאלוֹ וְאֶת הַיָּם נָתַן מִכֶּתֶף הַבַּיִת הַיְמָנִית קֵדְמָה מִמּוּל נֶגֶב:</w:t>
      </w:r>
      <w:r w:rsidR="005F35D5">
        <w:rPr>
          <w:rFonts w:ascii="David" w:hAnsi="David"/>
          <w:color w:val="000000"/>
          <w:sz w:val="26"/>
          <w:szCs w:val="24"/>
          <w:rtl/>
        </w:rPr>
        <w:t> {</w:t>
      </w:r>
      <w:r w:rsidR="0039570A">
        <w:rPr>
          <w:rFonts w:ascii="David" w:hAnsi="David"/>
          <w:color w:val="000000"/>
          <w:sz w:val="26"/>
          <w:szCs w:val="24"/>
          <w:rtl/>
        </w:rPr>
        <w:t>ס}         </w:t>
      </w:r>
      <w:hyperlink r:id="rId58" w:anchor="מלכים א פרק-ז-{מ}!#מלכים א פרק-ז-{מ}!" w:history="1">
        <w:r w:rsidR="000B283C" w:rsidRPr="0039570A">
          <w:rPr>
            <w:rFonts w:ascii="David" w:hAnsi="David"/>
            <w:b/>
            <w:bCs/>
            <w:color w:val="833C0B" w:themeColor="accent2" w:themeShade="80"/>
            <w:szCs w:val="24"/>
            <w:rtl/>
          </w:rPr>
          <w:t>(מ)</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חִירוֹם אֶת הַכִּיֹּרוֹת וְאֶת הַיָּעִים וְאֶת הַמִּזְרָקוֹת וַיְכַל חִירָם לַעֲשׂוֹת אֶת כָּל הַמְּלָאכָה אֲשֶׁר עָשָׂה לַמֶּלֶךְ שְׁלֹמֹה בֵּית ה': </w:t>
      </w:r>
      <w:bookmarkStart w:id="212" w:name="מלכיםBאBפרק-ז-{מא}"/>
      <w:bookmarkEnd w:id="21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מא}!#מלכים א פרק-ז-{מ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עַמֻּדִים שְׁנַיִם וְגֻלֹּת הַכֹּתָרֹת אֲשֶׁר עַל רֹאשׁ </w:t>
      </w:r>
      <w:r w:rsidR="009607F1" w:rsidRPr="00BD33CD">
        <w:rPr>
          <w:rFonts w:ascii="David" w:hAnsi="David"/>
          <w:color w:val="000000"/>
          <w:sz w:val="26"/>
          <w:szCs w:val="24"/>
          <w:rtl/>
        </w:rPr>
        <w:t xml:space="preserve">הָעַמּוּדִים </w:t>
      </w:r>
      <w:r w:rsidR="000B283C" w:rsidRPr="00BD33CD">
        <w:rPr>
          <w:rFonts w:ascii="David" w:hAnsi="David"/>
          <w:color w:val="000000"/>
          <w:sz w:val="26"/>
          <w:szCs w:val="24"/>
          <w:rtl/>
        </w:rPr>
        <w:t>שְׁתָּיִם וְהַשְּׂבָכוֹת שְׁתַּיִם לְכַסּוֹת אֶת שְׁתֵּי גֻּלּ</w:t>
      </w:r>
      <w:r w:rsidR="009607F1">
        <w:rPr>
          <w:rFonts w:ascii="David" w:hAnsi="David" w:hint="cs"/>
          <w:color w:val="000000"/>
          <w:sz w:val="26"/>
          <w:szCs w:val="24"/>
          <w:rtl/>
        </w:rPr>
        <w:t>ו</w:t>
      </w:r>
      <w:r w:rsidR="000B283C" w:rsidRPr="00BD33CD">
        <w:rPr>
          <w:rFonts w:ascii="David" w:hAnsi="David"/>
          <w:color w:val="000000"/>
          <w:sz w:val="26"/>
          <w:szCs w:val="24"/>
          <w:rtl/>
        </w:rPr>
        <w:t xml:space="preserve">ֹת הַכֹּתָרֹת אֲשֶׁר עַל רֹאשׁ הָעַמּוּדִים: </w:t>
      </w:r>
      <w:bookmarkStart w:id="213" w:name="מלכיםBאBפרק-ז-{מב}"/>
      <w:bookmarkEnd w:id="21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מב}!#מלכים א פרק-ז-{מ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אֶת הָרִמֹּנִים אַרְבַּע מֵאוֹת לִשְׁתֵּי הַשְּׂבָכוֹת שְׁנֵי טוּרִים רִמֹּנִים לַשְּׂבָכָה הָאֶחָת לְכַסּוֹת אֶת שְׁתֵּי גֻּלּ</w:t>
      </w:r>
      <w:r w:rsidR="009607F1">
        <w:rPr>
          <w:rFonts w:ascii="David" w:hAnsi="David" w:hint="cs"/>
          <w:color w:val="000000"/>
          <w:sz w:val="26"/>
          <w:szCs w:val="24"/>
          <w:rtl/>
        </w:rPr>
        <w:t>ו</w:t>
      </w:r>
      <w:r w:rsidR="000B283C" w:rsidRPr="00BD33CD">
        <w:rPr>
          <w:rFonts w:ascii="David" w:hAnsi="David"/>
          <w:color w:val="000000"/>
          <w:sz w:val="26"/>
          <w:szCs w:val="24"/>
          <w:rtl/>
        </w:rPr>
        <w:t xml:space="preserve">ֹת הַכֹּתָרֹת אֲשֶׁר עַל פְּנֵי </w:t>
      </w:r>
      <w:r w:rsidR="000B283C" w:rsidRPr="00BD33CD">
        <w:rPr>
          <w:rFonts w:ascii="David" w:hAnsi="David"/>
          <w:color w:val="000000"/>
          <w:sz w:val="26"/>
          <w:szCs w:val="24"/>
          <w:rtl/>
        </w:rPr>
        <w:lastRenderedPageBreak/>
        <w:t xml:space="preserve">הָעַמּוּדִים: </w:t>
      </w:r>
      <w:bookmarkStart w:id="214" w:name="מלכיםBאBפרק-ז-{מג}"/>
      <w:bookmarkEnd w:id="21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מג}!#מלכים א פרק-ז-{מ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 הַמְּכֹנוֹת עָשֶׂר וְאֶת הַכִּיֹּרֹת עֲשָׂרָה עַל הַמְּכֹנוֹת: </w:t>
      </w:r>
      <w:bookmarkStart w:id="215" w:name="מלכיםBאBפרק-ז-{מד}"/>
      <w:bookmarkEnd w:id="21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מד}!#מלכים א פרק-ז-{מ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 הַיָּם הָאֶחָד וְאֶת הַבָּקָר שְׁנֵים עָשָׂר תַּחַת הַיָּם: </w:t>
      </w:r>
      <w:bookmarkStart w:id="216" w:name="מלכיםBאBפרק-ז-{מה}"/>
      <w:bookmarkEnd w:id="21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מה}!#מלכים א פרק-ז-{מ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 הַסִּירוֹת וְאֶת הַיָּעִים וְאֶת הַמִּזְרָקוֹת וְאֵת כָּל הַכֵּלִים </w:t>
      </w:r>
      <w:r w:rsidR="005B79F2" w:rsidRPr="003A26CF">
        <w:rPr>
          <w:rFonts w:ascii="David" w:hAnsi="David"/>
          <w:color w:val="A8D08D"/>
          <w:sz w:val="26"/>
          <w:szCs w:val="22"/>
          <w:rtl/>
        </w:rPr>
        <w:t>(כתיב: האהל)</w:t>
      </w:r>
      <w:r w:rsidR="000B283C" w:rsidRPr="00BD33CD">
        <w:rPr>
          <w:rFonts w:ascii="David" w:hAnsi="David"/>
          <w:color w:val="000000"/>
          <w:sz w:val="26"/>
          <w:szCs w:val="24"/>
          <w:rtl/>
        </w:rPr>
        <w:t xml:space="preserve"> הָאֵלֶּה אֲשֶׁר עָשָׂה חִירָם לַמֶּלֶךְ שְׁלֹמֹה בֵּית ה' נְחֹשֶׁת מְמֹרָט: </w:t>
      </w:r>
      <w:bookmarkStart w:id="217" w:name="מלכיםBאBפרק-ז-{מו}"/>
      <w:bookmarkEnd w:id="21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מו}!#מלכים א פרק-ז-{מ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כִכַּר הַיַּרְדֵּן יְצָקָם הַמֶּלֶךְ בְּמַעֲבֵה הָאֲדָמָה בֵּין סֻכּוֹת וּבֵין צָרְתָן: </w:t>
      </w:r>
      <w:bookmarkStart w:id="218" w:name="מלכיםBאBפרק-ז-{מז}"/>
      <w:bookmarkEnd w:id="21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מז}!#מלכים א פרק-ז-{מ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נַּח שְׁלֹמֹה אֶת כָּל הַכֵּלִים מֵרֹב מְאֹד מְאֹד לֹא נֶחְקַר מִשְׁקַל הַנְּחֹשֶׁת: </w:t>
      </w:r>
      <w:bookmarkStart w:id="219" w:name="מלכיםBאBפרק-ז-{מח}"/>
      <w:bookmarkEnd w:id="21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מח}!#מלכים א פרק-ז-{מ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שְׁלֹמֹה אֵת כָּל הַכֵּלִים אֲשֶׁר בֵּית ה' אֵת מִזְבַּח הַזָּהָב וְאֶת הַשֻּׁלְחָן אֲשֶׁר עָלָיו לֶחֶם הַפָּנִים זָהָב: </w:t>
      </w:r>
      <w:bookmarkStart w:id="220" w:name="מלכיםBאBפרק-ז-{מט}"/>
      <w:bookmarkEnd w:id="22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מט}!#מלכים א פרק-ז-{מ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 הַמְּנֹרוֹת חָמֵשׁ מִיָּמִין וְחָמֵשׁ מִשְּׂמֹאול לִפְנֵי הַדְּבִיר זָהָב סָגוּר וְהַפֶּרַח וְהַנֵּרֹת וְהַמֶּלְקַחַיִם זָהָב: </w:t>
      </w:r>
      <w:bookmarkStart w:id="221" w:name="מלכיםBאBפרק-ז-{נ}"/>
      <w:bookmarkEnd w:id="22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ז-{נ}!#מלכים א פרק-ז-{נ}!"</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הַסִּפּוֹת וְהַמְזַמְּרוֹת וְהַמִּזְרָקוֹת וְהַכַּפּוֹת וְהַמַּחְתּוֹת זָהָב סָגוּר וְהַפֹּתוֹת לְדַלְתוֹת הַבַּיִת הַפְּנִימִי לְקֹדֶשׁ הַקֳּדָשִׁים לְדַלְתֵי הַבַּיִת לַהֵיכָל זָהָב:</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59" w:anchor="מלכים א פרק-ז-{נא}!#מלכים א פרק-ז-{נא}!" w:history="1">
        <w:r w:rsidR="000B283C" w:rsidRPr="0039570A">
          <w:rPr>
            <w:rFonts w:ascii="David" w:hAnsi="David"/>
            <w:b/>
            <w:bCs/>
            <w:color w:val="833C0B" w:themeColor="accent2" w:themeShade="80"/>
            <w:szCs w:val="24"/>
            <w:rtl/>
          </w:rPr>
          <w:t>(נא)</w:t>
        </w:r>
      </w:hyperlink>
      <w:r w:rsidR="000B283C" w:rsidRPr="009E7934">
        <w:rPr>
          <w:rFonts w:ascii="David" w:hAnsi="David"/>
          <w:color w:val="000000"/>
          <w:sz w:val="22"/>
          <w:szCs w:val="22"/>
          <w:rtl/>
        </w:rPr>
        <w:t> </w:t>
      </w:r>
      <w:r w:rsidR="000B283C" w:rsidRPr="00BD33CD">
        <w:rPr>
          <w:rFonts w:ascii="David" w:hAnsi="David"/>
          <w:color w:val="000000"/>
          <w:sz w:val="26"/>
          <w:szCs w:val="24"/>
          <w:rtl/>
        </w:rPr>
        <w:t>וַתִּשְׁלַם כָּל הַמְּלָאכָה אֲשֶׁר עָשָׂה הַמֶּלֶךְ שְׁלֹמֹה בֵּית ה' וַיָּבֵא שְׁלֹמֹה אֶת קָדְשֵׁי דָּוִד אָבִיו אֶת הַכֶּסֶף וְאֶת הַזָּהָב וְאֶת הַכֵּלִים נָתַן בְּאֹצְרוֹת בֵּית ה':</w:t>
      </w:r>
      <w:r w:rsidR="005F35D5">
        <w:rPr>
          <w:rFonts w:ascii="David" w:hAnsi="David"/>
          <w:color w:val="000000"/>
          <w:sz w:val="26"/>
          <w:szCs w:val="24"/>
          <w:rtl/>
        </w:rPr>
        <w:t> {</w:t>
      </w:r>
      <w:r w:rsidR="00B47605">
        <w:rPr>
          <w:rFonts w:ascii="David" w:hAnsi="David"/>
          <w:color w:val="000000"/>
          <w:sz w:val="26"/>
          <w:szCs w:val="24"/>
          <w:rtl/>
        </w:rPr>
        <w:t>פ}</w:t>
      </w:r>
    </w:p>
    <w:p w:rsidR="000B283C" w:rsidRPr="00C46995" w:rsidRDefault="00DD7D78" w:rsidP="003C0E9B">
      <w:pPr>
        <w:spacing w:before="240" w:line="400" w:lineRule="exact"/>
        <w:jc w:val="both"/>
        <w:rPr>
          <w:rFonts w:ascii="David" w:hAnsi="David"/>
          <w:bCs/>
          <w:color w:val="C00000"/>
          <w:sz w:val="26"/>
          <w:szCs w:val="28"/>
          <w:rtl/>
        </w:rPr>
      </w:pPr>
      <w:hyperlink r:id="rId60" w:anchor="מלכים א פרק-ח!#מלכים א פרק-ח!" w:history="1">
        <w:r w:rsidR="000B283C" w:rsidRPr="00C46995">
          <w:rPr>
            <w:rFonts w:ascii="David" w:hAnsi="David"/>
            <w:b/>
            <w:bCs/>
            <w:color w:val="C00000"/>
            <w:szCs w:val="28"/>
            <w:rtl/>
          </w:rPr>
          <w:t>מלכים א', פרק ח</w:t>
        </w:r>
      </w:hyperlink>
      <w:r w:rsidR="000B283C" w:rsidRPr="00C46995">
        <w:rPr>
          <w:rFonts w:ascii="David" w:hAnsi="David" w:hint="cs"/>
          <w:b/>
          <w:bCs/>
          <w:color w:val="C00000"/>
          <w:szCs w:val="28"/>
          <w:rtl/>
        </w:rPr>
        <w:t>'</w:t>
      </w:r>
    </w:p>
    <w:bookmarkStart w:id="222" w:name="מלכיםBאBפרק-ח-{א}"/>
    <w:bookmarkEnd w:id="222"/>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א}!#מלכים א פרק-ח-{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אָז יַקְהֵל שְׁלֹמֹה אֶת זִקְנֵי יִשְׂרָאֵל אֶת כָּל רָאשֵׁי הַמַּטּוֹת נְשִׂיאֵי הָאָבוֹת לִבְנֵי יִשְׂרָאֵל אֶל הַמֶּלֶךְ שְׁלֹמֹה יְרוּשָׁלִָם לְהַעֲלוֹת אֶת אֲרוֹן בְּרִית ה' מֵעִיר דָּוִד הִיא צִיּוֹן: </w:t>
      </w:r>
      <w:bookmarkStart w:id="223" w:name="מלכיםBאBפרק-ח-{ב}"/>
      <w:bookmarkEnd w:id="22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ב}!#מלכים א פרק-ח-{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קָּהֲלוּ אֶל הַמֶּלֶךְ שְׁלֹמֹה כָּל אִישׁ יִשְׂרָאֵל בְּיֶרַח הָאֵתָנִים בֶּחָג הוּא הַחֹדֶשׁ הַשְּׁבִיעִי: </w:t>
      </w:r>
      <w:bookmarkStart w:id="224" w:name="מלכיםBאBפרק-ח-{ג}"/>
      <w:bookmarkEnd w:id="22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ג}!#מלכים א פרק-ח-{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בֹאוּ כֹּל זִקְנֵי יִשְׂרָאֵל וַיִּשְׂאוּ הַכֹּהֲנִים אֶת הָאָרוֹן: </w:t>
      </w:r>
      <w:bookmarkStart w:id="225" w:name="מלכיםBאBפרק-ח-{ד}"/>
      <w:bookmarkEnd w:id="22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ד}!#מלכים א פרק-ח-{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עֲלוּ אֶת אֲרוֹן ה' וְאֶת אֹהֶל מוֹעֵד וְאֶת כָּל כְּלֵי הַקֹּדֶשׁ אֲשֶׁר בָּאֹהֶל וַיַּעֲלוּ אֹתָם הַכֹּהֲנִים וְהַלְוִיִּם: </w:t>
      </w:r>
      <w:bookmarkStart w:id="226" w:name="מלכיםBאBפרק-ח-{ה}"/>
      <w:bookmarkEnd w:id="22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ה}!#מלכים א פרק-ח-{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מֶּלֶךְ שְׁלֹמֹה וְכָל עֲדַת יִשְׂרָאֵל הַנּוֹעָדִים עָלָיו אִתּוֹ לִפְנֵי הָאָרוֹן מְזַבְּחִים צֹאן וּבָקָר אֲשֶׁר לֹא יִסָּפְרוּ וְלֹא יִמָּנוּ מֵרֹב: </w:t>
      </w:r>
      <w:bookmarkStart w:id="227" w:name="מלכיםBאBפרק-ח-{ו}"/>
      <w:bookmarkEnd w:id="22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ו}!#מלכים א פרק-ח-{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בִאוּ הַכֹּהֲנִים אֶת אֲרוֹן בְּרִית ה' אֶל מְקוֹמוֹ אֶל דְּבִיר הַבַּיִת אֶל קֹדֶשׁ הַקֳּדָשִׁים אֶל תַּחַת כַּנְפֵי הַכְּרוּבִים: </w:t>
      </w:r>
      <w:bookmarkStart w:id="228" w:name="מלכיםBאBפרק-ח-{ז}"/>
      <w:bookmarkEnd w:id="22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ז}!#מלכים א פרק-ח-{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כִּי הַכְּרוּבִים פֹּרְשִׂים כְּנָפַיִם אֶל מְקוֹם הָאָרוֹן וַיָּסֹכּוּ הַכְּרֻבִים עַל הָאָרוֹן וְעַל בַּדָּיו מִלְמָעְלָה: </w:t>
      </w:r>
      <w:bookmarkStart w:id="229" w:name="מלכיםBאBפרק-ח-{ח}"/>
      <w:bookmarkEnd w:id="22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ח}!#מלכים א פרק-ח-{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רִכוּ הַבַּדִּים וַיֵּרָאוּ רָאשֵׁי הַבַּדִּים מִן הַקֹּדֶשׁ עַל פְּנֵי הַדְּבִיר וְלֹא יֵרָאוּ הַחוּצָה וַיִּהְיוּ שָׁם עַד הַיּוֹם הַזֶּה: </w:t>
      </w:r>
      <w:bookmarkStart w:id="230" w:name="מלכיםBאBפרק-ח-{ט}"/>
      <w:bookmarkEnd w:id="23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ט}!#מלכים א פרק-ח-{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אֵין בָּאָרוֹן רַק שְׁנֵי לֻחוֹת הָאֲבָנִים אֲשֶׁר הִנִּחַ שָׁם מֹשֶׁה בְּחֹרֵב אֲשֶׁר כָּרַת ה' עִם בְּנֵי יִשְׂרָאֵל בְּצֵאתָם מֵאֶרֶץ מִצְרָיִם: </w:t>
      </w:r>
      <w:bookmarkStart w:id="231" w:name="מלכיםBאBפרק-ח-{י}"/>
      <w:bookmarkEnd w:id="23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י}!#מלכים א פרק-ח-{י}!"</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בְּצֵאת הַכֹּהֲנִים מִן הַקֹּדֶשׁ וְהֶעָנָן מָלֵא אֶת בֵּית ה': </w:t>
      </w:r>
      <w:bookmarkStart w:id="232" w:name="מלכיםBאBפרק-ח-{יא}"/>
      <w:bookmarkEnd w:id="23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יא}!#מלכים א פרק-ח-{י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לֹא יָכְלוּ הַכֹּהֲנִים לַעֲמֹד לְשָׁרֵת מִפְּנֵי הֶעָנָן כִּי מָלֵא כְבוֹד ה' אֶת בֵּית ה':</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61" w:anchor="מלכים א פרק-ח-{יב}!#מלכים א פרק-ח-{יב}!" w:history="1">
        <w:r w:rsidR="000B283C" w:rsidRPr="0039570A">
          <w:rPr>
            <w:rFonts w:ascii="David" w:hAnsi="David"/>
            <w:b/>
            <w:bCs/>
            <w:color w:val="833C0B" w:themeColor="accent2" w:themeShade="80"/>
            <w:szCs w:val="24"/>
            <w:rtl/>
          </w:rPr>
          <w:t>(יב)</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ז אָמַר שְׁלֹמֹה ה' אָמַר לִשְׁכֹּן בָּעֲרָפֶל: </w:t>
      </w:r>
      <w:bookmarkStart w:id="233" w:name="מלכיםBאBפרק-ח-{יג}"/>
      <w:bookmarkEnd w:id="23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יג}!#מלכים א פרק-ח-{י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נֹה בָנִיתִי בֵּית זְבֻל לָךְ מָכוֹן לְשִׁבְתְּךָ עוֹלָמִים: </w:t>
      </w:r>
      <w:bookmarkStart w:id="234" w:name="מלכיםBאBפרק-ח-{יד}"/>
      <w:bookmarkEnd w:id="23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יד}!#מלכים א פרק-ח-{י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סֵּב הַמֶּלֶךְ אֶת פָּנָיו וַיְבָרֶךְ אֵת כָּל קְהַל יִשְׂרָאֵל וְכָל קְהַל יִשְׂרָאֵל עֹמֵד: </w:t>
      </w:r>
      <w:bookmarkStart w:id="235" w:name="מלכיםBאBפרק-ח-{טו}"/>
      <w:bookmarkEnd w:id="23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טו}!#מלכים א פרק-ח-{ט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בָּרוּךְ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אֲשֶׁר דִּבֶּר בְּפִיו אֵת דָּוִד אָבִי וּבְיָדוֹ מִלֵּא לֵאמֹר: </w:t>
      </w:r>
      <w:bookmarkStart w:id="236" w:name="מלכיםBאBפרק-ח-{טז}"/>
      <w:bookmarkEnd w:id="23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טז}!#מלכים א פרק-ח-{ט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מִן הַיּוֹם אֲשֶׁר הוֹצֵאתִי אֶת עַמִּי אֶת יִשְׂרָאֵל מִמִּצְרַיִם לֹא בָחַרְתִּי בְעִיר מִכֹּל שִׁבְטֵי יִשְׂרָאֵל לִבְנוֹת בַּיִת לִהְיוֹת שְׁמִי שָׁם וָאֶבְחַר בְּדָוִד לִהְיוֹת עַל עַמִּי יִשְׂרָאֵל: </w:t>
      </w:r>
      <w:bookmarkStart w:id="237" w:name="מלכיםBאBפרק-ח-{יז}"/>
      <w:bookmarkEnd w:id="23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יז}!#מלכים א פרק-ח-{י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עִם לְבַב דָּוִד אָבִי לִבְנוֹת בַּיִת לְשֵׁם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w:t>
      </w:r>
      <w:bookmarkStart w:id="238" w:name="מלכיםBאBפרק-ח-{יח}"/>
      <w:bookmarkEnd w:id="23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יח}!#מלכים א פרק-ח-{י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ה' אֶל דָּוִד אָבִי יַעַן אֲשֶׁר הָיָה עִם לְבָבְךָ לִבְנוֹת בַּיִת לִשְׁמִי הֱטִיבֹתָ כִּי הָיָה עִם לְבָבֶךָ: </w:t>
      </w:r>
      <w:bookmarkStart w:id="239" w:name="מלכיםBאBפרק-ח-{יט}"/>
      <w:bookmarkEnd w:id="23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יט}!#מלכים א פרק-ח-{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רַק אַתָּה לֹא תִבְנֶה הַבָּיִת כִּי אִם בִּנְךָ הַיֹּצֵא מֵחֲלָצֶיךָ הוּא יִבְנֶה הַבַּיִת לִשְׁמִי: </w:t>
      </w:r>
      <w:bookmarkStart w:id="240" w:name="מלכיםBאBפרק-ח-{כ}"/>
      <w:bookmarkEnd w:id="24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כ}!#מלכים א פרק-ח-{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ם ה' אֶת דְּבָרוֹ אֲשֶׁר דִּבֵּר וָאָקֻם תַּחַת דָּוִד אָבִי וָאֵשֵׁב עַל כִּסֵּא יִשְׂרָאֵל כַּאֲשֶׁר דִּבֶּר ה' וָאֶבְנֶה הַבַּיִת לְשֵׁם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w:t>
      </w:r>
      <w:bookmarkStart w:id="241" w:name="מלכיםBאBפרק-ח-{כא}"/>
      <w:bookmarkEnd w:id="24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כא}!#מלכים א פרק-ח-{כ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אָשִׂם שָׁם מָקוֹם לָאָרוֹן אֲשֶׁר שָׁם בְּרִית ה' אֲשֶׁר כָּרַת עִם אֲבֹתֵינוּ בְּהוֹצִיאוֹ אֹתָם מֵאֶרֶץ מִצְרָיִם:</w:t>
      </w:r>
      <w:r w:rsidR="005F35D5">
        <w:rPr>
          <w:rFonts w:ascii="David" w:hAnsi="David"/>
          <w:color w:val="000000"/>
          <w:sz w:val="26"/>
          <w:szCs w:val="24"/>
          <w:rtl/>
        </w:rPr>
        <w:t> {</w:t>
      </w:r>
      <w:r w:rsidR="0039570A">
        <w:rPr>
          <w:rFonts w:ascii="David" w:hAnsi="David"/>
          <w:color w:val="000000"/>
          <w:sz w:val="26"/>
          <w:szCs w:val="24"/>
          <w:rtl/>
        </w:rPr>
        <w:t>ס}         </w:t>
      </w:r>
      <w:hyperlink r:id="rId62" w:anchor="מלכים א פרק-ח-{כב}!#מלכים א פרק-ח-{כב}!" w:history="1">
        <w:r w:rsidR="000B283C" w:rsidRPr="0039570A">
          <w:rPr>
            <w:rFonts w:ascii="David" w:hAnsi="David"/>
            <w:b/>
            <w:bCs/>
            <w:color w:val="833C0B" w:themeColor="accent2" w:themeShade="80"/>
            <w:szCs w:val="24"/>
            <w:rtl/>
          </w:rPr>
          <w:t>(כב)</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מֹד שְׁלֹמֹה לִפְנֵי מִזְבַּח ה' נֶגֶד כָּל קְהַל יִשְׂרָאֵל וַיִּפְרֹשׂ כַּפָּיו הַשָּׁמָיִם: </w:t>
      </w:r>
      <w:bookmarkStart w:id="242" w:name="מלכיםBאBפרק-ח-{כג}"/>
      <w:bookmarkEnd w:id="24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כג}!#מלכים א פרק-ח-{כ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אֵין כָּמוֹךָ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בַּשָּׁמַיִם מִמַּעַל וְעַל הָאָרֶץ מִתָּחַת שֹׁמֵר הַבְּרִית וְהַחֶסֶד לַעֲבָדֶיךָ הַהֹלְכִים לְפָנֶיךָ בְּכָל לִבָּם: </w:t>
      </w:r>
      <w:bookmarkStart w:id="243" w:name="מלכיםBאBפרק-ח-{כד}"/>
      <w:bookmarkEnd w:id="24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כד}!#מלכים א פרק-ח-{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שֶׁר שָׁמַרְתָּ לְעַבְדְּךָ דָּוִד אָבִי אֵת אֲשֶׁר דִּבַּרְתָּ לוֹ וַתְּדַבֵּר בְּפִיךָ וּבְיָדְךָ מִלֵּאתָ כַּיּוֹם הַזֶּה: </w:t>
      </w:r>
      <w:bookmarkStart w:id="244" w:name="מלכיםBאBפרק-ח-{כה}"/>
      <w:bookmarkEnd w:id="24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כה}!#מלכים א פרק-ח-{כ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עַתָּה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שְׁמֹר לְעַבְדְּךָ דָוִד אָבִי אֵת אֲשֶׁר דִּבַּרְתָּ לּוֹ לֵאמֹר לֹא יִכָּרֵת לְךָ אִישׁ מִלְּפָנַי יֹשֵׁב עַל כִּסֵּא יִשְׂרָאֵל רַק אִם יִשְׁמְרוּ בָנֶיךָ אֶת דַּרְכָּם לָלֶכֶת לְפָנַי כַּאֲשֶׁר הָלַכְתָּ לְפָנָי: </w:t>
      </w:r>
      <w:bookmarkStart w:id="245" w:name="מלכיםBאBפרק-ח-{כו}"/>
      <w:bookmarkEnd w:id="24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כו}!#מלכים א פרק-ח-{כ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עַתָּ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יֵאָמֶן נָא </w:t>
      </w:r>
      <w:r w:rsidR="004F4A30" w:rsidRPr="003A26CF">
        <w:rPr>
          <w:rFonts w:ascii="David" w:hAnsi="David"/>
          <w:color w:val="A8D08D"/>
          <w:sz w:val="26"/>
          <w:szCs w:val="22"/>
          <w:rtl/>
        </w:rPr>
        <w:t>(כתיב: דבריך)</w:t>
      </w:r>
      <w:r w:rsidR="000B283C" w:rsidRPr="00BD33CD">
        <w:rPr>
          <w:rFonts w:ascii="David" w:hAnsi="David"/>
          <w:color w:val="000000"/>
          <w:sz w:val="26"/>
          <w:szCs w:val="24"/>
          <w:rtl/>
        </w:rPr>
        <w:t xml:space="preserve"> דְּבָרְךָ אֲשֶׁר דִּבַּרְתָּ לְעַבְדְּךָ דָּוִד אָבִי: </w:t>
      </w:r>
      <w:bookmarkStart w:id="246" w:name="מלכיםBאBפרק-ח-{כז}"/>
      <w:bookmarkEnd w:id="24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כז}!#מלכים א פרק-ח-{כ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כִּי הַאֻמְנָם יֵשֵׁב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עַל הָאָרֶץ הִנֵּה הַשָּׁמַיִם וּשְׁמֵי הַשָּׁמַיִם לֹא יְכַלְכְּלוּךָ אַף כִּי הַבַּיִת הַזֶּה אֲשֶׁר בָּנִיתִי: </w:t>
      </w:r>
      <w:bookmarkStart w:id="247" w:name="מלכיםBאBפרק-ח-{כח}"/>
      <w:bookmarkEnd w:id="24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כח}!#מלכים א פרק-ח-{כ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פָנִיתָ אֶל תְּפִלַּת עַבְדְּךָ וְאֶל תְּחִנָּתוֹ ה' אֱ</w:t>
      </w:r>
      <w:r w:rsidR="002374F5">
        <w:rPr>
          <w:rFonts w:ascii="David" w:hAnsi="David"/>
          <w:color w:val="000000"/>
          <w:sz w:val="26"/>
          <w:szCs w:val="24"/>
          <w:rtl/>
        </w:rPr>
        <w:t>לוֹ</w:t>
      </w:r>
      <w:r w:rsidR="00342596">
        <w:rPr>
          <w:rFonts w:ascii="David" w:hAnsi="David" w:hint="cs"/>
          <w:color w:val="000000"/>
          <w:sz w:val="26"/>
          <w:szCs w:val="24"/>
          <w:rtl/>
        </w:rPr>
        <w:t>ה</w:t>
      </w:r>
      <w:r w:rsidR="000B283C" w:rsidRPr="00BD33CD">
        <w:rPr>
          <w:rFonts w:ascii="David" w:hAnsi="David"/>
          <w:color w:val="000000"/>
          <w:sz w:val="26"/>
          <w:szCs w:val="24"/>
          <w:rtl/>
        </w:rPr>
        <w:t xml:space="preserve">ָי לִשְׁמֹעַ אֶל הָרִנָּה וְאֶל הַתְּפִלָּה אֲשֶׁר עַבְדְּךָ מִתְפַּלֵּל לְפָנֶיךָ הַיּוֹם: </w:t>
      </w:r>
      <w:bookmarkStart w:id="248" w:name="מלכיםBאBפרק-ח-{כט}"/>
      <w:bookmarkEnd w:id="24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כט}!#מלכים א פרק-ח-{כ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לִהְיוֹת עֵינֶךָ פְתֻחֹת אֶל הַבַּיִת הַזֶּה לַיְלָה וָיוֹם אֶל הַמָּקוֹם אֲשֶׁר אָמַרְתָּ יִהְיֶה שְׁמִי שָׁם לִשְׁמֹעַ אֶל הַתְּפִלָּה אֲשֶׁר יִתְפַּלֵּל עַבְדְּךָ אֶל הַמָּקוֹם הַזֶּה: </w:t>
      </w:r>
      <w:bookmarkStart w:id="249" w:name="מלכיםBאBפרק-ח-{ל}"/>
      <w:bookmarkEnd w:id="24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ל}!#מלכים א פרק-ח-{ל}!"</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שָׁמַעְתָּ אֶל תְּחִנַּת עַבְדְּךָ וְעַמְּךָ יִשְׂרָאֵל אֲשֶׁר יִתְפַּלְלוּ אֶל הַמָּקוֹם הַזֶּה וְאַתָּה תִּשְׁמַע אֶל מְקוֹם שִׁבְתְּךָ אֶל הַשָּׁמַיִם וְשָׁמַעְתָּ וְסָלָחְתָּ: </w:t>
      </w:r>
      <w:bookmarkStart w:id="250" w:name="מלכיםBאBפרק-ח-{לא}"/>
      <w:bookmarkEnd w:id="25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לא}!#מלכים א פרק-ח-{ל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ת אֲשֶׁר יֶחֱטָא אִישׁ לְרֵעֵהוּ וְנָשָׁא בוֹ אָלָה לְהַאֲלֹתוֹ וּבָא אָלָה לִפְנֵי מִזְבַּחֲךָ בַּבַּיִת הַזֶּה: </w:t>
      </w:r>
      <w:bookmarkStart w:id="251" w:name="מלכיםBאBפרק-ח-{לב}"/>
      <w:bookmarkEnd w:id="25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לב}!#מלכים א פרק-ח-{ל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ה תִּשְׁמַע הַשָּׁמַיִם וְעָשִׂיתָ וְשָׁפַטְתָּ אֶת עֲבָדֶיךָ לְהַרְשִׁיעַ רָשָׁע לָתֵת דַּרְכּוֹ בְּרֹאשׁוֹ וּלְהַצְדִּיק צַדִּיק לָתֶת לוֹ כְּצִדְקָתוֹ: </w:t>
      </w:r>
      <w:bookmarkStart w:id="252" w:name="מלכיםBאBפרק-ח-{לג}"/>
      <w:bookmarkEnd w:id="25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לג}!#מלכים א פרק-ח-{ל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הִנָּגֵף עַמְּךָ יִשְׂרָאֵל לִפְנֵי אוֹיֵב אֲשֶׁר יֶחֶטְאוּ לָךְ וְשָׁבוּ אֵלֶיךָ וְהוֹדוּ אֶת שְׁמֶךָ וְהִתְפַּלְלוּ וְהִתְחַנְּנוּ אֵלֶיךָ בַּבַּיִת הַזֶּה: </w:t>
      </w:r>
      <w:bookmarkStart w:id="253" w:name="מלכיםBאBפרק-ח-{לד}"/>
      <w:bookmarkEnd w:id="25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לד}!#מלכים א פרק-ח-{ל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ה תִּשְׁמַע הַשָּׁמַיִם וְסָלַחְתָּ לְחַטַּאת עַמְּךָ יִשְׂרָאֵל וַהֲשֵׁבֹתָם אֶל הָאֲדָמָה אֲשֶׁר נָתַתָּ </w:t>
      </w:r>
      <w:r w:rsidR="000B283C" w:rsidRPr="00BD33CD">
        <w:rPr>
          <w:rFonts w:ascii="David" w:hAnsi="David"/>
          <w:color w:val="000000"/>
          <w:sz w:val="26"/>
          <w:szCs w:val="24"/>
          <w:rtl/>
        </w:rPr>
        <w:lastRenderedPageBreak/>
        <w:t>לַאֲבוֹתָם:</w:t>
      </w:r>
      <w:r w:rsidR="005F35D5">
        <w:rPr>
          <w:rFonts w:ascii="David" w:hAnsi="David"/>
          <w:color w:val="000000"/>
          <w:sz w:val="26"/>
          <w:szCs w:val="24"/>
          <w:rtl/>
        </w:rPr>
        <w:t> {</w:t>
      </w:r>
      <w:r w:rsidR="0039570A">
        <w:rPr>
          <w:rFonts w:ascii="David" w:hAnsi="David"/>
          <w:color w:val="000000"/>
          <w:sz w:val="26"/>
          <w:szCs w:val="24"/>
          <w:rtl/>
        </w:rPr>
        <w:t>ס}         </w:t>
      </w:r>
      <w:hyperlink r:id="rId63" w:anchor="מלכים א פרק-ח-{לה}!#מלכים א פרק-ח-{לה}!" w:history="1">
        <w:r w:rsidR="000B283C" w:rsidRPr="0039570A">
          <w:rPr>
            <w:rFonts w:ascii="David" w:hAnsi="David"/>
            <w:b/>
            <w:bCs/>
            <w:color w:val="833C0B" w:themeColor="accent2" w:themeShade="80"/>
            <w:szCs w:val="24"/>
            <w:rtl/>
          </w:rPr>
          <w:t>(לה)</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הֵעָצֵר שָׁמַיִם וְלֹא יִהְיֶה מָטָר כִּי יֶחֶטְאוּ לָךְ וְהִתְפַּלְלוּ אֶל הַמָּקוֹם הַזֶּה וְהוֹדוּ אֶת שְׁמֶךָ וּמֵחַטָּאתָם יְשׁוּבוּן כִּי תַעֲנֵם: </w:t>
      </w:r>
      <w:bookmarkStart w:id="254" w:name="מלכיםBאBפרק-ח-{לו}"/>
      <w:bookmarkEnd w:id="25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לו}!#מלכים א פרק-ח-{ל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אַתָּה תִּשְׁמַע הַשָּׁמַיִם וְסָלַחְתָּ לְחַטַּאת עֲבָדֶיךָ וְעַמְּךָ יִשְׂרָאֵל כִּי תוֹרֵם אֶת הַדֶּרֶךְ הַטּוֹבָה אֲשֶׁר יֵלְכוּ בָהּ וְנָתַתָּה מָטָר עַל אַרְצְךָ אֲשֶׁר נָתַתָּה לְעַמְּךָ לְנַחֲלָה:</w:t>
      </w:r>
      <w:r w:rsidR="005F35D5">
        <w:rPr>
          <w:rFonts w:ascii="David" w:hAnsi="David"/>
          <w:color w:val="000000"/>
          <w:sz w:val="26"/>
          <w:szCs w:val="24"/>
          <w:rtl/>
        </w:rPr>
        <w:t> {</w:t>
      </w:r>
      <w:r w:rsidR="0039570A">
        <w:rPr>
          <w:rFonts w:ascii="David" w:hAnsi="David"/>
          <w:color w:val="000000"/>
          <w:sz w:val="26"/>
          <w:szCs w:val="24"/>
          <w:rtl/>
        </w:rPr>
        <w:t>ס}         </w:t>
      </w:r>
      <w:hyperlink r:id="rId64" w:anchor="מלכים א פרק-ח-{לז}!#מלכים א פרק-ח-{לז}!" w:history="1">
        <w:r w:rsidR="000B283C" w:rsidRPr="0039570A">
          <w:rPr>
            <w:rFonts w:ascii="David" w:hAnsi="David"/>
            <w:b/>
            <w:bCs/>
            <w:color w:val="833C0B" w:themeColor="accent2" w:themeShade="80"/>
            <w:szCs w:val="24"/>
            <w:rtl/>
          </w:rPr>
          <w:t>(לז)</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רָעָב כִּי יִהְיֶה בָאָרֶץ דֶּבֶר כִּי יִהְיֶה שִׁדָּפוֹן יֵרָקוֹן אַרְבֶּה חָסִיל כִּי יִהְיֶה כִּי יָצַר לוֹ אֹיְבוֹ בְּאֶרֶץ שְׁעָרָיו כָּל נֶגַע כָּל מַחֲלָה: </w:t>
      </w:r>
      <w:bookmarkStart w:id="255" w:name="מלכיםBאBפרק-ח-{לח}"/>
      <w:bookmarkEnd w:id="25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לח}!#מלכים א פרק-ח-{ל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כָּל תְּפִלָּה כָל תְּחִנָּה אֲשֶׁר תִהְיֶה לְכָל הָאָדָם לְכֹל עַמְּךָ יִשְׂרָאֵל אֲשֶׁר יֵדְעוּן אִישׁ נֶגַע לְבָבוֹ וּפָרַשׂ כַּפָּיו אֶל הַבַּיִת הַזֶּה: </w:t>
      </w:r>
      <w:bookmarkStart w:id="256" w:name="מלכיםBאBפרק-ח-{לט}"/>
      <w:bookmarkEnd w:id="25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לט}!#מלכים א פרק-ח-{ל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ה תִּשְׁמַע הַשָּׁמַיִם מְכוֹן שִׁבְתֶּךָ וְסָלַחְתָּ וְעָשִׂיתָ וְנָתַתָּ לָאִישׁ כְּכָל דְּרָכָיו אֲשֶׁר תֵּדַע אֶת לְבָבוֹ כִּי אַתָּה יָדַעְתָּ לְבַדְּךָ אֶת לְבַב כָּל בְּנֵי הָאָדָם: </w:t>
      </w:r>
      <w:bookmarkStart w:id="257" w:name="מלכיםBאBפרק-ח-{מ}"/>
      <w:bookmarkEnd w:id="25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מ}!#מלכים א פרק-ח-{מ}!"</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לְמַעַן יִרָאוּךָ כָּל הַיָּמִים אֲשֶׁר הֵם חַיִּים עַל פְּנֵי הָאֲדָמָה אֲשֶׁר נָתַתָּה לַאֲבֹתֵינוּ: </w:t>
      </w:r>
      <w:bookmarkStart w:id="258" w:name="מלכיםBאBפרק-ח-{מא}"/>
      <w:bookmarkEnd w:id="25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מא}!#מלכים א פרק-ח-{מ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גַם אֶל הַנָּכְרִי אֲשֶׁר לֹא מֵעַמְּךָ יִשְׂרָאֵל הוּא וּבָא מֵאֶרֶץ רְחוֹקָה לְמַעַן שְׁמֶךָ: </w:t>
      </w:r>
      <w:bookmarkStart w:id="259" w:name="מלכיםBאBפרק-ח-{מב}"/>
      <w:bookmarkEnd w:id="25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מב}!#מלכים א פרק-ח-{מ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כִּי יִשְׁמְעוּן אֶת שִׁמְךָ הַגָּדוֹל וְאֶת יָדְךָ הַחֲזָקָה וּזְרֹעֲךָ הַנְּטוּיָה וּבָא וְהִתְפַּלֵּל אֶל הַבַּיִת הַזֶּה: </w:t>
      </w:r>
      <w:bookmarkStart w:id="260" w:name="מלכיםBאBפרק-ח-{מג}"/>
      <w:bookmarkEnd w:id="26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מג}!#מלכים א פרק-ח-{מ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תָּה תִּשְׁמַע הַשָּׁמַיִם מְכוֹן שִׁבְתֶּךָ וְעָשִׂיתָ כְּכֹל אֲשֶׁר יִקְרָא אֵלֶיךָ הַנָּכְרִי לְמַעַן יֵדְעוּן כָּל עַמֵּי הָאָרֶץ אֶת שְׁמֶךָ לְיִרְאָה אֹתְךָ כְּעַמְּךָ יִשְׂרָאֵל וְלָדַעַת כִּי שִׁמְךָ נִקְרָא עַל הַבַּיִת הַזֶּה אֲשֶׁר בָּנִיתִי: </w:t>
      </w:r>
      <w:bookmarkStart w:id="261" w:name="מלכיםBאBפרק-ח-{מד}"/>
      <w:bookmarkEnd w:id="26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מד}!#מלכים א פרק-ח-{מ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כִּי יֵצֵא עַמְּךָ לַמִּלְחָמָה עַל אֹיְבוֹ בַּדֶּרֶךְ אֲשֶׁר תִּשְׁלָחֵם וְהִתְפַּלְלוּ אֶל ה' דֶּרֶךְ הָעִיר אֲשֶׁר בָּחַרְתָּ בָּהּ וְהַבַּיִת אֲשֶׁר בָּנִתִי לִשְׁמֶךָ: </w:t>
      </w:r>
      <w:bookmarkStart w:id="262" w:name="מלכיםBאBפרק-ח-{מה}"/>
      <w:bookmarkEnd w:id="26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מה}!#מלכים א פרק-ח-{מ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שָׁמַעְתָּ הַשָּׁמַיִם אֶת תְּפִלָּתָם וְאֶת תְּחִנָּתָם וְעָשִׂיתָ מִשְׁפָּטָם: </w:t>
      </w:r>
      <w:bookmarkStart w:id="263" w:name="מלכיםBאBפרק-ח-{מו}"/>
      <w:bookmarkEnd w:id="26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מו}!#מלכים א פרק-ח-{מ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כִּי יֶחֶטְאוּ לָךְ כִּי אֵין אָדָם אֲשֶׁר לֹא יֶחֱטָא וְאָנַפְתָּ בָם וּנְתַתָּם לִפְנֵי אוֹיֵב וְשָׁבוּם שֹׁבֵיהֶם אֶל אֶרֶץ הָאוֹיֵב רְחוֹקָה אוֹ קְרוֹבָה: </w:t>
      </w:r>
      <w:bookmarkStart w:id="264" w:name="מלכיםBאBפרק-ח-{מז}"/>
      <w:bookmarkEnd w:id="26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מז}!#מלכים א פרק-ח-{מ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שִׁיבוּ אֶל לִבָּם בָּאָרֶץ אֲשֶׁר נִשְׁבּוּ שָׁם וְשָׁבוּ וְהִתְחַנְּנוּ אֵלֶיךָ בְּאֶרֶץ שֹׁבֵיהֶם לֵאמֹר חָטָאנוּ וְהֶעֱוִינוּ רָשָׁעְנוּ: </w:t>
      </w:r>
      <w:bookmarkStart w:id="265" w:name="מלכיםBאBפרק-ח-{מח}"/>
      <w:bookmarkEnd w:id="26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מח}!#מלכים א פרק-ח-{מ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שָׁבוּ אֵלֶיךָ בְּכָל לְבָבָם וּבְכָל נַפְשָׁם בְּאֶרֶץ אֹיְבֵיהֶם אֲשֶׁר שָׁבוּ אֹתָם וְהִתְפַּלְלוּ אֵלֶיךָ דֶּרֶךְ אַרְצָם אֲשֶׁר נָתַתָּה לַאֲבוֹתָם הָעִיר אֲשֶׁר בָּחַרְתָּ וְהַבַּיִת אֲשֶׁר </w:t>
      </w:r>
      <w:r w:rsidR="005B79F2" w:rsidRPr="003A26CF">
        <w:rPr>
          <w:rFonts w:ascii="David" w:hAnsi="David"/>
          <w:color w:val="A8D08D"/>
          <w:sz w:val="26"/>
          <w:szCs w:val="22"/>
          <w:rtl/>
        </w:rPr>
        <w:t>(כתיב: בנית)</w:t>
      </w:r>
      <w:r w:rsidR="000B283C" w:rsidRPr="00BD33CD">
        <w:rPr>
          <w:rFonts w:ascii="David" w:hAnsi="David"/>
          <w:color w:val="000000"/>
          <w:sz w:val="26"/>
          <w:szCs w:val="24"/>
          <w:rtl/>
        </w:rPr>
        <w:t xml:space="preserve"> בָּנִיתִי לִשְׁמֶךָ: </w:t>
      </w:r>
      <w:bookmarkStart w:id="266" w:name="מלכיםBאBפרק-ח-{מט}"/>
      <w:bookmarkEnd w:id="26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מט}!#מלכים א פרק-ח-{מ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שָׁמַעְתָּ הַשָּׁמַיִם מְכוֹן שִׁבְתְּךָ אֶת תְּפִלָּתָם וְאֶת תְּחִנָּתָם וְעָשִׂיתָ מִשְׁפָּטָם: </w:t>
      </w:r>
      <w:bookmarkStart w:id="267" w:name="מלכיםBאBפרק-ח-{נ}"/>
      <w:bookmarkEnd w:id="26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נ}!#מלכים א פרק-ח-{נ}!"</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סָלַחְתָּ לְעַמְּךָ אֲשֶׁר חָטְאוּ לָךְ וּלְכָל פִּשְׁעֵיהֶם אֲשֶׁר פָּשְׁעוּ בָךְ וּנְתַתָּם לְרַחֲמִים לִפְנֵי שֹׁבֵיהֶם וְרִחֲמוּם: </w:t>
      </w:r>
      <w:bookmarkStart w:id="268" w:name="מלכיםBאBפרק-ח-{נא}"/>
      <w:bookmarkEnd w:id="26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נא}!#מלכים א פרק-ח-{נ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כִּי עַמְּךָ וְנַחֲלָתְךָ הֵם אֲשֶׁר הוֹצֵאתָ מִמִּצְרַיִם מִתּוֹךְ כּוּר הַבַּרְזֶל: </w:t>
      </w:r>
      <w:bookmarkStart w:id="269" w:name="מלכיםBאBפרק-ח-{נב}"/>
      <w:bookmarkEnd w:id="26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נב}!#מלכים א פרק-ח-{נ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לִהְיוֹת עֵינֶיךָ פְתֻחֹת אֶל תְּחִנַּת עַבְדְּךָ וְאֶל תְּחִנַּת עַמְּךָ יִשְׂרָאֵל לִשְׁמֹעַ אֲלֵיהֶם בְּכֹל קָרְאָם אֵלֶיךָ: </w:t>
      </w:r>
      <w:bookmarkStart w:id="270" w:name="מלכיםBאBפרק-ח-{נג}"/>
      <w:bookmarkEnd w:id="27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נג}!#מלכים א פרק-ח-{נ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כִּי אַתָּה הִבְדַּלְתָּם לְךָ לְנַחֲלָה מִכֹּל עַמֵּי הָאָרֶץ כַּאֲשֶׁר דִּבַּרְתָּ בְּיַד מֹשֶׁה עַבְדֶּךָ בְּהוֹצִיאֲךָ אֶת אֲבֹתֵינוּ מִמִּצְרַיִם ה'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65" w:anchor="מלכים א פרק-ח-{נד}!#מלכים א פרק-ח-{נד}!" w:history="1">
        <w:r w:rsidR="000B283C" w:rsidRPr="0039570A">
          <w:rPr>
            <w:rFonts w:ascii="David" w:hAnsi="David"/>
            <w:b/>
            <w:bCs/>
            <w:color w:val="833C0B" w:themeColor="accent2" w:themeShade="80"/>
            <w:szCs w:val="24"/>
            <w:rtl/>
          </w:rPr>
          <w:t>(נד)</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כְּכַלּוֹת שְׁלֹמֹה לְהִתְפַּלֵּל אֶל ה' אֵת כָּל הַתְּפִלָּה וְהַתְּחִנָּה הַזֹּאת קָם מִלִּפְנֵי מִזְבַּח ה' מִכְּרֹעַ עַל בִּרְכָּיו וְכַפָּיו פְּרֻשׂוֹת הַשָּׁמָיִם: </w:t>
      </w:r>
      <w:bookmarkStart w:id="271" w:name="מלכיםBאBפרק-ח-{נה}"/>
      <w:bookmarkEnd w:id="27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נה}!#מלכים א פרק-ח-{נ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ע</w:t>
      </w:r>
      <w:r w:rsidR="009607F1">
        <w:rPr>
          <w:rFonts w:ascii="David" w:hAnsi="David" w:hint="cs"/>
          <w:color w:val="000000"/>
          <w:sz w:val="26"/>
          <w:szCs w:val="24"/>
          <w:rtl/>
        </w:rPr>
        <w:t>ֲ</w:t>
      </w:r>
      <w:r w:rsidR="000B283C" w:rsidRPr="00BD33CD">
        <w:rPr>
          <w:rFonts w:ascii="David" w:hAnsi="David"/>
          <w:color w:val="000000"/>
          <w:sz w:val="26"/>
          <w:szCs w:val="24"/>
          <w:rtl/>
        </w:rPr>
        <w:t xml:space="preserve">מֹד וַיְבָרֶךְ אֵת כָּל קְהַל יִשְׂרָאֵל קוֹל גָּדוֹל לֵאמֹר: </w:t>
      </w:r>
      <w:bookmarkStart w:id="272" w:name="מלכיםBאBפרק-ח-{נו}"/>
      <w:bookmarkEnd w:id="27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נו}!#מלכים א פרק-ח-{נ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רוּךְ ה' אֲשֶׁר נָתַן מְנוּחָה לְעַמּוֹ יִשְׂרָאֵל כְּכֹל אֲשֶׁר דִּבֵּר לֹא נָפַל דָּבָר אֶחָד מִכֹּל דְּבָרוֹ הַטּוֹב אֲשֶׁר דִּבֶּר בְּיַד מֹשֶׁה עַבְדּוֹ: </w:t>
      </w:r>
      <w:bookmarkStart w:id="273" w:name="מלכיםBאBפרק-ח-{נז}"/>
      <w:bookmarkEnd w:id="27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נז}!#מלכים א פרק-ח-{נ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יְהִי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נוּ עִמָּנוּ כַּאֲשֶׁר הָיָה עִם אֲבֹתֵינוּ אַל יַעַזְבֵנוּ וְאַל יִטְּשֵׁנוּ: </w:t>
      </w:r>
      <w:bookmarkStart w:id="274" w:name="מלכיםBאBפרק-ח-{נח}"/>
      <w:bookmarkEnd w:id="27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נח}!#מלכים א פרק-ח-{נ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לְהַטּוֹת לְבָבֵנוּ אֵלָיו לָלֶכֶת בְּכָל דְּרָכָיו וְלִשְׁמֹר מִצְוֹתָיו וְחֻקָּיו וּמִשְׁפָּטָיו אֲשֶׁר צִוָּה אֶת אֲבֹתֵינוּ: </w:t>
      </w:r>
      <w:bookmarkStart w:id="275" w:name="מלכיםBאBפרק-ח-{נט}"/>
      <w:bookmarkEnd w:id="27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נט}!#מלכים א פרק-ח-{נ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וּ דְבָרַי אֵלֶּה אֲשֶׁר הִתְחַנַּנְתִּי לִפְנֵי ה' קְרֹבִים אֶל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נוּ יוֹמָם וָלָיְלָה לַעֲשׂוֹת מִשְׁפַּט עַבְדּוֹ וּמִשְׁפַּט עַמּוֹ יִשְׂרָאֵל דְּבַר יוֹם בְּיוֹמוֹ: </w:t>
      </w:r>
      <w:bookmarkStart w:id="276" w:name="מלכיםBאBפרק-ח-{ס}"/>
      <w:bookmarkEnd w:id="27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ס}!#מלכים א פרק-ח-{ס}!"</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ס)</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לְמַעַן דַּעַת כָּל עַמֵּי הָאָרֶץ כִּי ה' הוּא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אֵין עוֹד: </w:t>
      </w:r>
      <w:bookmarkStart w:id="277" w:name="מלכיםBאBפרק-ח-{סא}"/>
      <w:bookmarkEnd w:id="27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סא}!#מלכים א פרק-ח-{ס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ס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יָה לְבַבְכֶם שָׁלֵם עִם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נוּ לָלֶכֶת בְּחֻקָּיו וְלִשְׁמֹר מִצְוֹתָיו כַּיּוֹם הַזֶּה: </w:t>
      </w:r>
      <w:bookmarkStart w:id="278" w:name="מלכיםBאBפרק-ח-{סב}"/>
      <w:bookmarkEnd w:id="27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סב}!#מלכים א פרק-ח-{ס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ס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מֶּלֶךְ וְכָל יִשְׂרָאֵל עִמּוֹ זֹבְחִים זֶבַח לִפְנֵי ה': </w:t>
      </w:r>
      <w:bookmarkStart w:id="279" w:name="מלכיםBאBפרק-ח-{סג}"/>
      <w:bookmarkEnd w:id="27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סג}!#מלכים א פרק-ח-{ס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ס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זְבַּח שְׁלֹמֹה אֵת זֶבַח הַשְּׁלָמִים אֲשֶׁר זָבַח לַה' בָּקָר עֶשְׂרִים וּשְׁנַיִם אֶלֶף וְצֹאן מֵאָה וְעֶשְׂרִים אָלֶף וַיַּחְנְכוּ אֶת בֵּית ה' הַמֶּלֶךְ וְכָל בְּנֵי יִשְׂרָאֵל: </w:t>
      </w:r>
      <w:bookmarkStart w:id="280" w:name="מלכיםBאBפרק-ח-{סד}"/>
      <w:bookmarkEnd w:id="28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סד}!#מלכים א פרק-ח-{ס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ס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יּוֹם הַהוּא קִדַּשׁ הַמֶּלֶךְ אֶת תּוֹךְ הֶחָצֵר אֲשֶׁר לִפְנֵי בֵית ה' כִּי עָשָׂה שָׁם אֶת הָעֹלָה וְאֶת הַמִּנְחָה וְאֵת חֶלְבֵי הַשְּׁלָמִים כִּי מִזְבַּח הַנְּחֹשֶׁת אֲשֶׁר לִפְנֵי ה' קָטֹן מֵהָכִיל אֶת הָעֹלָה וְאֶת הַמִּנְחָה וְאֵת חֶלְבֵי הַשְּׁלָמִים: </w:t>
      </w:r>
      <w:bookmarkStart w:id="281" w:name="מלכיםBאBפרק-ח-{סה}"/>
      <w:bookmarkEnd w:id="28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סה}!#מלכים א פרק-ח-{ס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ס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שְׁלֹמֹה בָעֵת הַהִיא אֶת הֶחָג וְכָל יִשְׂרָאֵל עִמּוֹ קָהָל גָּדוֹל מִלְּבוֹא חֲמָת עַד נַחַל מִצְרַיִם לִפְנֵי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נוּ שִׁבְעַת יָמִים וְשִׁבְעַת יָמִים אַרְבָּעָה עָשָׂר יוֹם: </w:t>
      </w:r>
      <w:bookmarkStart w:id="282" w:name="מלכיםBאBפרק-ח-{סו}"/>
      <w:bookmarkEnd w:id="28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ח-{סו}!#מלכים א פרק-ח-{ס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ס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בַּיּוֹם הַשְּׁמִינִי שִׁלַּח אֶת הָעָם וַיְבָ</w:t>
      </w:r>
      <w:r w:rsidR="00735D8F">
        <w:rPr>
          <w:rFonts w:ascii="David" w:hAnsi="David"/>
          <w:color w:val="000000"/>
          <w:sz w:val="26"/>
          <w:szCs w:val="24"/>
          <w:rtl/>
        </w:rPr>
        <w:t>רְ</w:t>
      </w:r>
      <w:r w:rsidR="000B283C" w:rsidRPr="00BD33CD">
        <w:rPr>
          <w:rFonts w:ascii="David" w:hAnsi="David"/>
          <w:color w:val="000000"/>
          <w:sz w:val="26"/>
          <w:szCs w:val="24"/>
          <w:rtl/>
        </w:rPr>
        <w:t xml:space="preserve">כוּ אֶת הַמֶּלֶךְ וַיֵּלְכוּ לְאָהֳלֵיהֶם שְׂמֵחִים וְטוֹבֵי לֵב עַל כָּל הַטּוֹבָה אֲשֶׁר עָשָׂה ה' לְדָוִד עַבְדּוֹ וּלְיִשְׂרָאֵל עַמּוֹ: </w:t>
      </w:r>
    </w:p>
    <w:p w:rsidR="000B283C" w:rsidRPr="00C46995" w:rsidRDefault="00DD7D78" w:rsidP="003C0E9B">
      <w:pPr>
        <w:spacing w:before="240" w:line="400" w:lineRule="exact"/>
        <w:jc w:val="both"/>
        <w:rPr>
          <w:rFonts w:ascii="David" w:hAnsi="David"/>
          <w:bCs/>
          <w:color w:val="C00000"/>
          <w:sz w:val="26"/>
          <w:szCs w:val="28"/>
          <w:rtl/>
        </w:rPr>
      </w:pPr>
      <w:hyperlink r:id="rId66" w:anchor="מלכים א פרק-ט!#מלכים א פרק-ט!" w:history="1">
        <w:r w:rsidR="000B283C" w:rsidRPr="00C46995">
          <w:rPr>
            <w:rFonts w:ascii="David" w:hAnsi="David"/>
            <w:b/>
            <w:bCs/>
            <w:color w:val="C00000"/>
            <w:szCs w:val="28"/>
            <w:rtl/>
          </w:rPr>
          <w:t>מלכים א', פרק ט</w:t>
        </w:r>
      </w:hyperlink>
      <w:r w:rsidR="000B283C" w:rsidRPr="00C46995">
        <w:rPr>
          <w:rFonts w:ascii="David" w:hAnsi="David" w:hint="cs"/>
          <w:b/>
          <w:bCs/>
          <w:color w:val="C00000"/>
          <w:szCs w:val="28"/>
          <w:rtl/>
        </w:rPr>
        <w:t>'</w:t>
      </w:r>
    </w:p>
    <w:bookmarkStart w:id="283" w:name="מלכיםBאBפרק-ט-{א}"/>
    <w:bookmarkEnd w:id="283"/>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א}!#מלכים א פרק-ט-{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הִי כְּכַלּוֹת שְׁלֹמֹה לִבְנוֹת אֶת בֵּית ה' וְאֶת בֵּית הַמֶּלֶךְ וְאֵת כָּל חֵשֶׁק שְׁלֹמֹה אֲשֶׁר חָפֵץ לַעֲשׂוֹת:</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67" w:anchor="מלכים א פרק-ט-{ב}!#מלכים א פרק-ט-{ב}!" w:history="1">
        <w:r w:rsidR="000B283C" w:rsidRPr="0039570A">
          <w:rPr>
            <w:rFonts w:ascii="David" w:hAnsi="David"/>
            <w:b/>
            <w:bCs/>
            <w:color w:val="833C0B" w:themeColor="accent2" w:themeShade="80"/>
            <w:szCs w:val="24"/>
            <w:rtl/>
          </w:rPr>
          <w:t>(ב)</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רָא ה' אֶל שְׁלֹמֹה שֵׁנִית כַּאֲשֶׁר נִרְאָה אֵלָיו בְּגִבְעוֹן: </w:t>
      </w:r>
      <w:bookmarkStart w:id="284" w:name="מלכיםBאBפרק-ט-{ג}"/>
      <w:bookmarkEnd w:id="28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ג}!#מלכים א פרק-ט-{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ה' אֵלָיו שָׁמַעְתִּי אֶת תְּפִלָּתְךָ וְאֶת תְּחִנָּתְךָ אֲשֶׁר הִתְחַנַּנְתָּה לְפָנַי הִקְדַּשְׁתִּי אֶת הַבַּיִת הַזֶּה אֲשֶׁר בָּנִתָה לָשׂוּם שְׁמִי שָׁם עַד עוֹלָם וְהָיוּ עֵינַי וְלִבִּי שָׁם כָּל הַיָּמִים: </w:t>
      </w:r>
      <w:bookmarkStart w:id="285" w:name="מלכיםBאBפרק-ט-{ד}"/>
      <w:bookmarkEnd w:id="28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ד}!#מלכים א פרק-ט-{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ה אִם תֵּלֵךְ לְפָנַי כַּאֲשֶׁר הָלַךְ דָּוִד אָבִיךָ בְּתָם לֵבָב וּבְיֹשֶׁר לַעֲשׂוֹת כְּכֹל אֲשֶׁר צִוִּיתִיךָ חֻקַּי וּמִשְׁפָּטַי תִּשְׁמֹר: </w:t>
      </w:r>
      <w:bookmarkStart w:id="286" w:name="מלכיםBאBפרק-ט-{ה}"/>
      <w:bookmarkEnd w:id="28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ה}!#מלכים א פרק-ט-{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קִמֹתִי אֶת כִּסֵּא מַמְלַכְתְּךָ עַל יִשְׂרָאֵל לְעֹלָם כַּאֲשֶׁר דִּבַּרְתִּי עַל דָּוִד אָבִיךָ לֵאמֹר לֹא יִכָּרֵת לְךָ אִישׁ מֵעַל כִּסֵּא יִשְׂרָאֵל: </w:t>
      </w:r>
      <w:bookmarkStart w:id="287" w:name="מלכיםBאBפרק-ט-{ו}"/>
      <w:bookmarkEnd w:id="28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מלכים א פרק-ט-{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ם שׁוֹב תְּשֻׁבוּן אַתֶּם וּבְנֵיכֶם מֵאַחֲרַי וְלֹא תִשְׁמְרוּ מִצְוֹתַי חֻקֹּתַי אֲשֶׁר נָתַתִּי לִפְנֵיכֶם וַהֲלַכְתֶּם וַעֲבַדְתֶּם אֱלֹהִים אֲחֵרִים וְהִשְׁתַּחֲוִיתֶם לָהֶם: </w:t>
      </w:r>
      <w:bookmarkStart w:id="288" w:name="מלכיםBאBפרק-ט-{ז}"/>
      <w:bookmarkEnd w:id="28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מלכים א פרק-ט-{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כְרַתִּי אֶת יִשְׂרָאֵל מֵעַל פְּנֵי הָאֲדָמָה אֲשֶׁר נָתַתִּי לָהֶם וְאֶת הַבַּיִת אֲשֶׁר הִקְדַּשְׁתִּי לִשְׁמִי אֲשַׁלַּח מֵעַל פָּנָי וְהָיָה יִשְׂרָאֵל לְמָשָׁל וְלִשְׁנִינָה בְּכָל הָעַמִּים: </w:t>
      </w:r>
      <w:bookmarkStart w:id="289" w:name="מלכיםBאBפרק-ט-{ח}"/>
      <w:bookmarkEnd w:id="28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ח}!#מלכים א פרק-ט-{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בַּיִת הַזֶּה יִהְיֶה עֶלְיוֹן כָּל עֹבֵר עָלָיו יִשֹּׁם וְשָׁרָק וְאָמְרוּ עַל מֶה עָשָׂה ה' כָּכָה לָאָרֶץ הַזֹּאת וְלַבַּיִת הַזֶּה: </w:t>
      </w:r>
      <w:bookmarkStart w:id="290" w:name="מלכיםBאBפרק-ט-{ט}"/>
      <w:bookmarkEnd w:id="290"/>
      <w:r w:rsidR="000B283C" w:rsidRPr="009E7934">
        <w:rPr>
          <w:rFonts w:ascii="David" w:hAnsi="David"/>
          <w:b/>
          <w:bCs/>
          <w:color w:val="000000"/>
          <w:sz w:val="22"/>
          <w:szCs w:val="22"/>
          <w:rtl/>
        </w:rPr>
        <w:lastRenderedPageBreak/>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ט}!#מלכים א פרק-ט-{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מְרוּ עַל אֲשֶׁר עָזְבוּ אֶת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הֶם אֲשֶׁר הוֹצִיא אֶת אֲבֹתָם מֵאֶרֶץ מִצְרַיִם וַיַּחֲזִקוּ בֵּ</w:t>
      </w:r>
      <w:r w:rsidR="000B283C">
        <w:rPr>
          <w:rFonts w:ascii="David" w:hAnsi="David"/>
          <w:color w:val="000000"/>
          <w:sz w:val="26"/>
          <w:szCs w:val="24"/>
          <w:rtl/>
        </w:rPr>
        <w:t>אלֹ</w:t>
      </w:r>
      <w:r w:rsidR="000B283C">
        <w:rPr>
          <w:rFonts w:ascii="David" w:hAnsi="David" w:hint="cs"/>
          <w:color w:val="000000"/>
          <w:sz w:val="26"/>
          <w:szCs w:val="24"/>
          <w:rtl/>
        </w:rPr>
        <w:t>הִ</w:t>
      </w:r>
      <w:r w:rsidR="000B283C" w:rsidRPr="00BD33CD">
        <w:rPr>
          <w:rFonts w:ascii="David" w:hAnsi="David"/>
          <w:color w:val="000000"/>
          <w:sz w:val="26"/>
          <w:szCs w:val="24"/>
          <w:rtl/>
        </w:rPr>
        <w:t xml:space="preserve">ים אֲחֵרִים </w:t>
      </w:r>
      <w:r w:rsidR="00D87A40" w:rsidRPr="003A26CF">
        <w:rPr>
          <w:rFonts w:ascii="David" w:hAnsi="David"/>
          <w:color w:val="A8D08D"/>
          <w:sz w:val="26"/>
          <w:szCs w:val="22"/>
          <w:rtl/>
        </w:rPr>
        <w:t>(כתיב: וישתחו)</w:t>
      </w:r>
      <w:r w:rsidR="000B283C" w:rsidRPr="00BD33CD">
        <w:rPr>
          <w:rFonts w:ascii="David" w:hAnsi="David"/>
          <w:color w:val="000000"/>
          <w:sz w:val="26"/>
          <w:szCs w:val="24"/>
          <w:rtl/>
        </w:rPr>
        <w:t xml:space="preserve"> וַיִּשְׁתַּחֲווּ לָהֶם וַיַּעַבְדֻם עַל כֵּן הֵבִיא ה' עֲלֵיהֶם אֵת כָּל הָרָעָה הַזֹּאת:</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68" w:anchor="מלכים א פרק-ט-{י}!#מלכים א פרק-ט-{י}!" w:history="1">
        <w:r w:rsidR="000B283C" w:rsidRPr="0039570A">
          <w:rPr>
            <w:rFonts w:ascii="David" w:hAnsi="David"/>
            <w:b/>
            <w:bCs/>
            <w:color w:val="833C0B" w:themeColor="accent2" w:themeShade="80"/>
            <w:szCs w:val="24"/>
            <w:rtl/>
          </w:rPr>
          <w:t>(י)</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מִקְצֵה עֶשְׂרִים שָׁנָה אֲשֶׁר בָּנָה שְׁלֹמֹה אֶת שְׁנֵי הַבָּתִּים אֶת בֵּית ה' וְאֶת בֵּית הַמֶּלֶךְ: </w:t>
      </w:r>
      <w:bookmarkStart w:id="291" w:name="מלכיםBאBפרק-ט-{יא}"/>
      <w:bookmarkEnd w:id="29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יא}!#מלכים א פרק-ט-{י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חִירָם מֶלֶךְ צֹר נִשָּׂא אֶת שְׁלֹמֹה בַּעֲצֵי אֲרָזִים וּבַעֲצֵי בְרוֹשִׁים וּבַזָּהָב לְכָל חֶפְצוֹ אָז יִתֵּן הַמֶּלֶךְ שְׁלֹמֹה לְחִירָם עֶשְׂרִים עִיר בְּאֶרֶץ הַגָּלִיל: </w:t>
      </w:r>
      <w:bookmarkStart w:id="292" w:name="מלכיםBאBפרק-ט-{יב}"/>
      <w:bookmarkEnd w:id="29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יב}!#מלכים א פרק-ט-{י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צֵא חִירָם מִצֹּר לִרְאוֹת אֶת הֶעָרִים אֲשֶׁר נָתַן לוֹ שְׁלֹמֹה וְלֹא יָשְׁרוּ בְּעֵינָיו: </w:t>
      </w:r>
      <w:bookmarkStart w:id="293" w:name="מלכיםBאBפרק-ט-{יג}"/>
      <w:bookmarkEnd w:id="29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יג}!#מלכים א פרק-ט-{י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אמֶר מָה הֶעָרִים הָאֵלֶּה אֲשֶׁר נָתַתָּה לִּי אָחִי וַיִּקְרָא לָהֶם אֶרֶץ כָּבוּל עַד הַיּוֹם הַזֶּה:</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69" w:anchor="מלכים א פרק-ט-{יד}!#מלכים א פרק-ט-{יד}!" w:history="1">
        <w:r w:rsidR="000B283C" w:rsidRPr="0039570A">
          <w:rPr>
            <w:rFonts w:ascii="David" w:hAnsi="David"/>
            <w:b/>
            <w:bCs/>
            <w:color w:val="833C0B" w:themeColor="accent2" w:themeShade="80"/>
            <w:szCs w:val="24"/>
            <w:rtl/>
          </w:rPr>
          <w:t>(יד)</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לַח חִירָם לַמֶּלֶךְ מֵאָה וְעֶשְׂרִים כִּכַּר זָהָב: </w:t>
      </w:r>
      <w:bookmarkStart w:id="294" w:name="מלכיםBאBפרק-ט-{טו}"/>
      <w:bookmarkEnd w:id="29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טו}!#מלכים א פרק-ט-{ט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זֶה דְבַר הַמַּס אֲשֶׁר הֶעֱלָה הַמֶּלֶךְ שְׁלֹמֹה לִבְנוֹת אֶת בֵּית ה' וְאֶת בֵּיתוֹ וְאֶת הַמִּלּוֹא וְאֵת חוֹמַת יְרוּשָׁלִָם וְאֶת חָצֹר וְאֶת מְגִדּוֹ וְאֶת גָּזֶר: </w:t>
      </w:r>
      <w:bookmarkStart w:id="295" w:name="מלכיםBאBפרק-ט-{טז}"/>
      <w:bookmarkEnd w:id="29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טז}!#מלכים א פרק-ט-{ט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פַּרְעֹה מֶלֶךְ מִצְרַיִם עָלָה וַיִּלְכֹּד אֶת גֶּזֶר וַיִּשְׂרְפָהּ בָּאֵשׁ וְאֶת הַכְּנַעֲנִי הַיֹּשֵׁב בָּעִיר הָרָג וַיִּתְּנָהּ שִׁלֻּחִים לְבִתּוֹ אֵשֶׁת שְׁלֹמֹה: </w:t>
      </w:r>
      <w:bookmarkStart w:id="296" w:name="מלכיםBאBפרק-ט-{יז}"/>
      <w:bookmarkEnd w:id="29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יז}!#מלכים א פרק-ט-{י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בֶן שְׁלֹמֹה אֶת גָּזֶר וְאֶת בֵּית חֹרֹן תַּחְתּוֹן: </w:t>
      </w:r>
      <w:bookmarkStart w:id="297" w:name="מלכיםBאBפרק-ט-{יח}"/>
      <w:bookmarkEnd w:id="29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יח}!#מלכים א פרק-ט-{י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 בַּעֲלָת וְאֶת </w:t>
      </w:r>
      <w:r w:rsidR="005B79F2" w:rsidRPr="003A26CF">
        <w:rPr>
          <w:rFonts w:ascii="David" w:hAnsi="David"/>
          <w:color w:val="A8D08D"/>
          <w:sz w:val="26"/>
          <w:szCs w:val="22"/>
          <w:rtl/>
        </w:rPr>
        <w:t>(כתיב: תמר)</w:t>
      </w:r>
      <w:r w:rsidR="000B283C" w:rsidRPr="00BD33CD">
        <w:rPr>
          <w:rFonts w:ascii="David" w:hAnsi="David"/>
          <w:color w:val="000000"/>
          <w:sz w:val="26"/>
          <w:szCs w:val="24"/>
          <w:rtl/>
        </w:rPr>
        <w:t xml:space="preserve"> תַּדְמֹר בַּמִּדְבָּר בָּאָרֶץ: </w:t>
      </w:r>
      <w:bookmarkStart w:id="298" w:name="מלכיםBאBפרק-ט-{יט}"/>
      <w:bookmarkEnd w:id="29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יט}!#מלכים א פרק-ט-{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 כָּל עָרֵי הַמִּסְכְּנוֹת אֲשֶׁר הָיוּ לִשְׁלֹמֹה וְאֵת עָרֵי הָרֶכֶב וְאֵת עָרֵי הַפָּרָשִׁים וְאֵת חֵשֶׁק שְׁלֹמֹה אֲשֶׁר חָשַׁק לִבְנוֹת בִּירוּשָׁלִַם וּבַלְּבָנוֹן וּבְכֹל אֶרֶץ מֶמְשַׁלְתּוֹ: </w:t>
      </w:r>
      <w:bookmarkStart w:id="299" w:name="מלכיםBאBפרק-ט-{כ}"/>
      <w:bookmarkEnd w:id="29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כ}!#מלכים א פרק-ט-{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כָּל הָעָם הַנּוֹתָר מִן הָאֱמֹרִי הַחִתִּי הַפְּרִזִּי הַחִוִּי וְהַיְבוּסִי אֲשֶׁר לֹא מִבְּנֵי יִשְׂרָאֵל הֵמָּה: </w:t>
      </w:r>
      <w:bookmarkStart w:id="300" w:name="מלכיםBאBפרק-ט-{כא}"/>
      <w:bookmarkEnd w:id="30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כא}!#מלכים א פרק-ט-{כ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נֵיהֶם אֲשֶׁר נֹתְרוּ אַחֲרֵיהֶם בָּאָרֶץ אֲשֶׁר לֹא יָכְלוּ בְּנֵי יִשְׂרָאֵל לְהַחֲרִימָם וַיַּעֲלֵם שְׁלֹמֹה לְמַס עֹבֵד עַד הַיּוֹם הַזֶּה: </w:t>
      </w:r>
      <w:bookmarkStart w:id="301" w:name="מלכיםBאBפרק-ט-{כב}"/>
      <w:bookmarkEnd w:id="30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כב}!#מלכים א פרק-ט-{כ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מִבְּנֵי יִשְׂרָאֵל לֹא נָתַן שְׁלֹמֹה עָבֶד כִּי הֵם אַנְשֵׁי הַמִּלְחָמָה וַעֲבָדָיו וְשָׂרָיו וְשָׁלִ</w:t>
      </w:r>
      <w:r w:rsidR="009607F1">
        <w:rPr>
          <w:rFonts w:ascii="David" w:hAnsi="David" w:hint="cs"/>
          <w:color w:val="000000"/>
          <w:sz w:val="26"/>
          <w:szCs w:val="24"/>
          <w:rtl/>
        </w:rPr>
        <w:t>י</w:t>
      </w:r>
      <w:r w:rsidR="000B283C" w:rsidRPr="00BD33CD">
        <w:rPr>
          <w:rFonts w:ascii="David" w:hAnsi="David"/>
          <w:color w:val="000000"/>
          <w:sz w:val="26"/>
          <w:szCs w:val="24"/>
          <w:rtl/>
        </w:rPr>
        <w:t>שָׁיו וְשָׂרֵי רִכְבּוֹ וּפָרָשָׁיו:</w:t>
      </w:r>
      <w:r w:rsidR="005F35D5">
        <w:rPr>
          <w:rFonts w:ascii="David" w:hAnsi="David"/>
          <w:color w:val="000000"/>
          <w:sz w:val="26"/>
          <w:szCs w:val="24"/>
          <w:rtl/>
        </w:rPr>
        <w:t> {</w:t>
      </w:r>
      <w:r w:rsidR="0039570A">
        <w:rPr>
          <w:rFonts w:ascii="David" w:hAnsi="David"/>
          <w:color w:val="000000"/>
          <w:sz w:val="26"/>
          <w:szCs w:val="24"/>
          <w:rtl/>
        </w:rPr>
        <w:t>ס}         </w:t>
      </w:r>
      <w:hyperlink r:id="rId70" w:anchor="מלכים א פרק-ט-{כג}!#מלכים א פרק-ט-{כג}!" w:history="1">
        <w:r w:rsidR="000B283C" w:rsidRPr="0039570A">
          <w:rPr>
            <w:rFonts w:ascii="David" w:hAnsi="David"/>
            <w:b/>
            <w:bCs/>
            <w:color w:val="833C0B" w:themeColor="accent2" w:themeShade="80"/>
            <w:szCs w:val="24"/>
            <w:rtl/>
          </w:rPr>
          <w:t>(כג)</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לֶּה שָׂרֵי הַנִּצָּבִים אֲשֶׁר עַל הַמְּלָאכָה לִשְׁלֹמֹה חֲמִשִּׁים וַחֲמֵשׁ מֵאוֹת הָרֹדִים בָּעָם הָעֹשִׂים בַּמְּלָאכָה: </w:t>
      </w:r>
      <w:bookmarkStart w:id="302" w:name="מלכיםBאBפרק-ט-{כד}"/>
      <w:bookmarkEnd w:id="30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כד}!#מלכים א פרק-ט-{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ךְ בַּת פַּרְעֹה עָלְתָה מֵעִיר דָּוִד אֶל בֵּיתָהּ אֲשֶׁר בָּנָה לָהּ אָז בָּנָה אֶת הַמִּלּוֹא: </w:t>
      </w:r>
      <w:bookmarkStart w:id="303" w:name="מלכיםBאBפרק-ט-{כה}"/>
      <w:bookmarkEnd w:id="30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כה}!#מלכים א פרק-ט-{כ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עֱלָה שְׁלֹמֹה שָׁלֹשׁ פְּעָמִים בַּשָּׁנָה עֹלוֹת וּשְׁלָמִים עַל הַמִּזְבֵּחַ אֲשֶׁר בָּנָה לַה' וְהַקְטֵיר אִתּוֹ אֲשֶׁר לִפְנֵי ה' וְשִׁלַּם אֶת הַבָּיִת: </w:t>
      </w:r>
      <w:bookmarkStart w:id="304" w:name="מלכיםBאBפרק-ט-{כו}"/>
      <w:bookmarkEnd w:id="30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כו}!#מלכים א פרק-ט-{כ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נִי עָשָׂה הַמֶּלֶךְ שְׁלֹמֹה בְּעֶצְיוֹן גֶּבֶר אֲשֶׁר אֶת אֵלוֹת עַל שְׂפַת יַם סוּף בְּאֶרֶץ אֱדוֹם: </w:t>
      </w:r>
      <w:bookmarkStart w:id="305" w:name="מלכיםBאBפרק-ט-{כז}"/>
      <w:bookmarkEnd w:id="30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כז}!#מלכים א פרק-ט-{כ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לַח חִירָם בָּאֳנִי אֶת עֲבָדָיו אַנְשֵׁי אֳנִיּוֹת יֹדְעֵי הַיָּם עִם עַבְדֵי שְׁלֹמֹה: </w:t>
      </w:r>
      <w:bookmarkStart w:id="306" w:name="מלכיםBאBפרק-ט-{כח}"/>
      <w:bookmarkEnd w:id="30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כח}!#מלכים א פרק-ט-{כ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בֹאוּ אוֹפִירָה וַיִּקְחוּ מִשָּׁם זָהָב אַרְבַּע מֵאוֹת וְעֶשְׂרִים כִּכָּר וַיָּבִאוּ אֶל הַמֶּלֶךְ שְׁלֹמֹה:</w:t>
      </w:r>
      <w:r w:rsidR="005F35D5">
        <w:rPr>
          <w:rFonts w:ascii="David" w:hAnsi="David"/>
          <w:color w:val="000000"/>
          <w:sz w:val="26"/>
          <w:szCs w:val="24"/>
          <w:rtl/>
        </w:rPr>
        <w:t> {</w:t>
      </w:r>
      <w:r w:rsidR="00B47605">
        <w:rPr>
          <w:rFonts w:ascii="David" w:hAnsi="David"/>
          <w:color w:val="000000"/>
          <w:sz w:val="26"/>
          <w:szCs w:val="24"/>
          <w:rtl/>
        </w:rPr>
        <w:t>פ}</w:t>
      </w:r>
    </w:p>
    <w:p w:rsidR="000B283C" w:rsidRPr="00C46995" w:rsidRDefault="00DD7D78" w:rsidP="003C0E9B">
      <w:pPr>
        <w:spacing w:before="240" w:line="400" w:lineRule="exact"/>
        <w:jc w:val="both"/>
        <w:rPr>
          <w:rFonts w:ascii="David" w:hAnsi="David"/>
          <w:bCs/>
          <w:color w:val="C00000"/>
          <w:sz w:val="26"/>
          <w:szCs w:val="28"/>
          <w:rtl/>
        </w:rPr>
      </w:pPr>
      <w:hyperlink r:id="rId71" w:anchor="מלכים א פרק-י!#מלכים א פרק-י!" w:history="1">
        <w:r w:rsidR="000B283C" w:rsidRPr="00C46995">
          <w:rPr>
            <w:rFonts w:ascii="David" w:hAnsi="David"/>
            <w:b/>
            <w:bCs/>
            <w:color w:val="C00000"/>
            <w:szCs w:val="28"/>
            <w:rtl/>
          </w:rPr>
          <w:t>מלכים א', פרק י</w:t>
        </w:r>
      </w:hyperlink>
      <w:r w:rsidR="000B283C" w:rsidRPr="00C46995">
        <w:rPr>
          <w:rFonts w:ascii="David" w:hAnsi="David" w:hint="cs"/>
          <w:b/>
          <w:bCs/>
          <w:color w:val="C00000"/>
          <w:szCs w:val="28"/>
          <w:rtl/>
        </w:rPr>
        <w:t>'</w:t>
      </w:r>
    </w:p>
    <w:bookmarkStart w:id="307" w:name="מלכיםBאBפרק-י-{א}"/>
    <w:bookmarkEnd w:id="307"/>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מלכים א פרק-י-{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מַלְכַּת שְׁבָא שֹׁמַעַת אֶת שֵׁמַע שְׁלֹמֹה לְשֵׁם ה' וַתָּבֹא לְנַסֹּתוֹ בְּחִידוֹת: </w:t>
      </w:r>
      <w:bookmarkStart w:id="308" w:name="מלכיםBאBפרק-י-{ב}"/>
      <w:bookmarkEnd w:id="30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מלכים א פרק-י-{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בֹא יְרוּשָׁלְַמָה בְּחַיִל כָּבֵד מְאֹד גְּמַלִּים נֹשְׂאִים בְּשָׂמִים וְזָהָב רַב מְאֹד וְאֶבֶן יְקָרָה וַתָּבֹא אֶל שְׁלֹמֹה וַתְּדַבֵּר אֵלָיו אֵת כָּל אֲשֶׁר הָיָה עִם לְבָבָהּ: </w:t>
      </w:r>
      <w:bookmarkStart w:id="309" w:name="מלכיםBאBפרק-י-{ג}"/>
      <w:bookmarkEnd w:id="30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מלכים א פרק-י-{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גֶּד לָהּ שְׁלֹמֹה אֶת כָּל דְּבָרֶיהָ לֹא הָיָה דָּבָר נֶעְלָם מִן הַמֶּלֶךְ אֲשֶׁר לֹא הִגִּיד לָהּ: </w:t>
      </w:r>
      <w:bookmarkStart w:id="310" w:name="מלכיםBאBפרק-י-{ד}"/>
      <w:bookmarkEnd w:id="31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מלכים א פרק-י-{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רֶא מַלְכַּת שְׁבָא אֵת כָּל חָכְמַת שְׁלֹמֹה וְהַבַּיִת אֲשֶׁר בָּנָה: </w:t>
      </w:r>
      <w:bookmarkStart w:id="311" w:name="מלכיםBאBפרק-י-{ה}"/>
      <w:bookmarkEnd w:id="31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ה}!#מלכים א פרק-י-{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מַאֲכַל שֻׁלְחָנוֹ וּמוֹשַׁב עֲבָדָיו וּמַעֲמַד מְשָׁרְתָו וּמַלְבֻּשֵׁיהֶם וּמַשְׁקָיו וְעֹלָתוֹ אֲשֶׁר יַעֲלֶה בֵּית ה' וְלֹא הָיָה בָהּ עוֹד רוּחַ: </w:t>
      </w:r>
      <w:bookmarkStart w:id="312" w:name="מלכיםBאBפרק-י-{ו}"/>
      <w:bookmarkEnd w:id="31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ו}!#מלכים א פרק-י-{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אמֶר אֶל הַמֶּלֶךְ אֱמֶת הָיָה הַדָּבָר אֲשֶׁר שָׁמַעְתִּי בְּאַרְצִי עַל דְּבָרֶיךָ וְעַל חָכְמָתֶךָ: </w:t>
      </w:r>
      <w:bookmarkStart w:id="313" w:name="מלכיםBאBפרק-י-{ז}"/>
      <w:bookmarkEnd w:id="31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מלכים א פרק-י-{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לֹא הֶאֱמַנְתִּי לַדְּבָרִים עַד אֲשֶׁר בָּאתִי וַתִּרְאֶינָה עֵינַי וְהִנֵּה לֹא הֻגַּד לִי הַחֵצִי הוֹסַפְתָּ חָכְמָה וָטוֹב אֶל הַשְּׁמוּעָה אֲשֶׁר שָׁמָעְתִּי: </w:t>
      </w:r>
      <w:bookmarkStart w:id="314" w:name="מלכיםBאBפרק-י-{ח}"/>
      <w:bookmarkEnd w:id="31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מלכים א פרק-י-{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אַשְׁרֵי אֲנָשֶׁיךָ אַשְׁרֵי עֲבָדֶיךָ אֵלֶּה הָעֹמְדִים לְפָנֶיךָ תָּמִיד הַשֹּׁמְעִים אֶת חָכְמָתֶךָ: </w:t>
      </w:r>
      <w:bookmarkStart w:id="315" w:name="מלכיםBאBפרק-י-{ט}"/>
      <w:bookmarkEnd w:id="31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מלכים א פרק-י-{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יְהִי ה' </w:t>
      </w:r>
      <w:r w:rsidR="00342596">
        <w:rPr>
          <w:rFonts w:ascii="David" w:hAnsi="David" w:hint="cs"/>
          <w:color w:val="000000"/>
          <w:sz w:val="26"/>
          <w:szCs w:val="24"/>
          <w:rtl/>
        </w:rPr>
        <w:t>אֱ</w:t>
      </w:r>
      <w:r w:rsidR="002374F5">
        <w:rPr>
          <w:rFonts w:ascii="David" w:hAnsi="David" w:hint="cs"/>
          <w:color w:val="000000"/>
          <w:sz w:val="26"/>
          <w:szCs w:val="24"/>
          <w:rtl/>
        </w:rPr>
        <w:t>לוֹ</w:t>
      </w:r>
      <w:r w:rsidR="00342596">
        <w:rPr>
          <w:rFonts w:ascii="David" w:hAnsi="David" w:hint="cs"/>
          <w:color w:val="000000"/>
          <w:sz w:val="26"/>
          <w:szCs w:val="24"/>
          <w:rtl/>
        </w:rPr>
        <w:t xml:space="preserve">הֶיךָ </w:t>
      </w:r>
      <w:r w:rsidRPr="00BD33CD">
        <w:rPr>
          <w:rFonts w:ascii="David" w:hAnsi="David"/>
          <w:color w:val="000000"/>
          <w:sz w:val="26"/>
          <w:szCs w:val="24"/>
          <w:rtl/>
        </w:rPr>
        <w:t xml:space="preserve">בָּרוּךְ אֲשֶׁר חָפֵץ בְּךָ לְתִתְּךָ עַל כִּסֵּא יִשְׂרָאֵל בְּאַהֲבַת ה' אֶת יִשְׂרָאֵל לְעֹלָם וַיְשִׂימְךָ לְמֶלֶךְ לַעֲשׂוֹת מִשְׁפָּט וּצְדָקָה: </w:t>
      </w:r>
      <w:bookmarkStart w:id="316" w:name="מלכיםBאBפרק-י-{י}"/>
      <w:bookmarkEnd w:id="31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י}!#מלכים א פרק-י-{י}!"</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תֵּן לַמֶּלֶךְ מֵאָה וְעֶשְׂרִים כִּכַּר זָהָב וּבְשָׂמִים הַרְבֵּה מְאֹד וְאֶבֶן יְקָרָה לֹא בָא כַבֹּשֶׂם הַהוּא עוֹד לָרֹב אֲשֶׁר נָתְנָה מַלְכַּת שְׁבָא לַמֶּלֶךְ שְׁלֹמֹה: </w:t>
      </w:r>
      <w:bookmarkStart w:id="317" w:name="מלכיםBאBפרק-י-{יא}"/>
      <w:bookmarkEnd w:id="31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יא}!#מלכים א פרק-י-{י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גַם אֳנִי חִירָם אֲשֶׁר נָשָׂא זָהָב מֵאוֹפִיר הֵבִיא מֵאֹפִיר עֲצֵי אַלְמֻגִּים הַרְבֵּה מְאֹד וְאֶבֶן יְקָרָה: </w:t>
      </w:r>
      <w:bookmarkStart w:id="318" w:name="מלכיםBאBפרק-י-{יב}"/>
      <w:bookmarkEnd w:id="31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יב}!#מלכים א פרק-י-{י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עַשׂ הַמֶּלֶךְ אֶת עֲצֵי הָאַלְמֻגִּים מִסְעָד לְבֵית ה' וּלְבֵית הַמֶּלֶךְ וְכִנֹּרוֹת וּנְבָלִים לַשָּׁרִים לֹא בָא כֵן עֲצֵי אַלְמֻגִּים וְלֹא נִרְאָה עַד הַיּוֹם הַזֶּה: </w:t>
      </w:r>
      <w:bookmarkStart w:id="319" w:name="מלכיםBאBפרק-י-{יג}"/>
      <w:bookmarkEnd w:id="31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יג}!#מלכים א פרק-י-{י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הַמֶּלֶךְ שְׁלֹמֹה נָתַן לְמַלְכַּת שְׁבָא אֶת כָּל חֶפְצָהּ אֲשֶׁר שָׁאָלָה מִלְּבַד אֲשֶׁר נָתַן לָהּ כְּיַד הַמֶּלֶךְ שְׁלֹמֹה וַתֵּפֶן וַתֵּלֶךְ לְאַרְצָהּ הִיא וַעֲבָדֶיהָ:</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72" w:anchor="מלכים א פרק-י-{יד}!#מלכים א פרק-י-{יד}!" w:history="1">
        <w:r w:rsidR="000B283C" w:rsidRPr="0039570A">
          <w:rPr>
            <w:rFonts w:ascii="David" w:hAnsi="David"/>
            <w:b/>
            <w:bCs/>
            <w:color w:val="833C0B" w:themeColor="accent2" w:themeShade="80"/>
            <w:szCs w:val="24"/>
            <w:rtl/>
          </w:rPr>
          <w:t>(יד)</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מִשְׁקַל הַזָּהָב אֲשֶׁר בָּא לִשְׁלֹמֹה בְּשָׁנָה אֶחָת שֵׁשׁ מֵאוֹת שִׁשִּׁים וָשֵׁשׁ כִּכַּר זָהָב: </w:t>
      </w:r>
      <w:bookmarkStart w:id="320" w:name="מלכיםBאBפרק-י-{טו}"/>
      <w:bookmarkEnd w:id="32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ו}!#מלכים א פרק-י-{ט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לְבַד מֵאַנְשֵׁי הַתָּרִים וּמִסְחַר הָרֹכְלִים וְכָל מַלְכֵי הָעֶרֶב וּפַחוֹת הָאָרֶץ: </w:t>
      </w:r>
      <w:bookmarkStart w:id="321" w:name="מלכיםBאBפרק-י-{טז}"/>
      <w:bookmarkEnd w:id="32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ז}!#מלכים א פרק-י-{ט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הַמֶּלֶךְ שְׁלֹמֹה מָאתַיִם צִנָּה זָהָב שָׁחוּט שֵׁשׁ מֵאוֹת זָהָב יַעֲלֶה עַל הַצִּנָּה הָאֶחָת: </w:t>
      </w:r>
      <w:bookmarkStart w:id="322" w:name="מלכיםBאBפרק-י-{יז}"/>
      <w:bookmarkEnd w:id="32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יז}!#מלכים א פרק-י-{י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שְׁלֹשׁ מֵאוֹת מָגִנִּים זָהָב שָׁחוּט שְׁלֹשֶׁת מָנִים זָהָב יַעֲלֶה עַל הַמָּגֵן הָאֶחָת וַיִּתְּנֵם הַמֶּלֶךְ בֵּית יַעַר הַלְּבָנוֹן:</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73" w:anchor="מלכים א פרק-י-{יח}!#מלכים א פרק-י-{יח}!" w:history="1">
        <w:r w:rsidR="000B283C" w:rsidRPr="0039570A">
          <w:rPr>
            <w:rFonts w:ascii="David" w:hAnsi="David"/>
            <w:b/>
            <w:bCs/>
            <w:color w:val="833C0B" w:themeColor="accent2" w:themeShade="80"/>
            <w:szCs w:val="24"/>
            <w:rtl/>
          </w:rPr>
          <w:t>(יח)</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הַמֶּלֶךְ כִּסֵּא שֵׁן גָּדוֹל וַיְצַפֵּהוּ זָהָב מוּפָז: </w:t>
      </w:r>
      <w:bookmarkStart w:id="323" w:name="מלכיםBאBפרק-י-{יט}"/>
      <w:bookmarkEnd w:id="32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יט}!#מלכים א פרק-י-{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שֵׁשׁ מַעֲלוֹת לַכִּסֵּה וְרֹאשׁ עָגֹל לַכִּסֵּה מֵאַחֲרָיו וְיָדֹת מִזֶּה וּמִזֶּה אֶל מְקוֹם הַשָּׁבֶת וּשְׁנַיִם אֲרָיוֹת עֹמְדִים אֵצֶל הַיָּדוֹת: </w:t>
      </w:r>
      <w:bookmarkStart w:id="324" w:name="מלכיםBאBפרק-י-{כ}"/>
      <w:bookmarkEnd w:id="32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כ}!#מלכים א פרק-י-{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שְׁנֵים עָשָׂר אֲרָיִים עֹמְדִים שָׁם עַל שֵׁשׁ הַמַּעֲלוֹת מִזֶּה וּמִזֶּה לֹא נַעֲשָׂה כֵן לְכָל מַמְלָכוֹת: </w:t>
      </w:r>
      <w:bookmarkStart w:id="325" w:name="מלכיםBאBפרק-י-{כא}"/>
      <w:bookmarkEnd w:id="32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כא}!#מלכים א פרק-י-{כ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כֹל כְּלֵי מַשְׁקֵה הַמֶּלֶךְ שְׁלֹמֹה זָהָב וְכֹל כְּלֵי בֵּית יַעַר הַלְּבָנוֹן זָהָב סָגוּר אֵין כֶּסֶף לֹא נֶחְשָׁב בִּימֵי שְׁלֹמֹה לִמְאוּמָה: </w:t>
      </w:r>
      <w:bookmarkStart w:id="326" w:name="מלכיםBאBפרק-י-{כב}"/>
      <w:bookmarkEnd w:id="32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כב}!#מלכים א פרק-י-{כ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כִּי אֳנִי תַרְשִׁישׁ לַמֶּלֶךְ בַּיָּם עִם אֳנִי חִירָם אַחַת לְשָׁלֹשׁ שָׁנִים תָּבוֹא אֳנִי תַרְשִׁישׁ נֹשְׂאֵת זָהָב וָכֶסֶף שֶׁנְהַבִּים וְקֹפִים וְתֻכִּיִּים: </w:t>
      </w:r>
      <w:bookmarkStart w:id="327" w:name="מלכיםBאBפרק-י-{כג}"/>
      <w:bookmarkEnd w:id="32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כג}!#מלכים א פרק-י-{כ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גְדַּל הַמֶּלֶךְ שְׁלֹמֹה מִכֹּל מַלְכֵי הָאָרֶץ לְעֹשֶׁר וּלְחָכְמָה: </w:t>
      </w:r>
      <w:bookmarkStart w:id="328" w:name="מלכיםBאBפרק-י-{כד}"/>
      <w:bookmarkEnd w:id="32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כד}!#מלכים א פרק-י-{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כָל הָאָרֶץ מְבַקְשִׁים אֶת פְּנֵי שְׁלֹמֹה לִשְׁמֹעַ </w:t>
      </w:r>
      <w:r w:rsidR="000B283C" w:rsidRPr="00BD33CD">
        <w:rPr>
          <w:rFonts w:ascii="David" w:hAnsi="David"/>
          <w:color w:val="000000"/>
          <w:sz w:val="26"/>
          <w:szCs w:val="24"/>
          <w:rtl/>
        </w:rPr>
        <w:lastRenderedPageBreak/>
        <w:t xml:space="preserve">אֶת חָכְמָתוֹ אֲשֶׁר נָתַן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בְּלִבּוֹ: </w:t>
      </w:r>
      <w:bookmarkStart w:id="329" w:name="מלכיםBאBפרק-י-{כה}"/>
      <w:bookmarkEnd w:id="32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כה}!#מלכים א פרק-י-{כ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הֵמָּה מְבִאִים אִישׁ מִנְחָתוֹ כְּלֵי כֶסֶף וּכְלֵי זָהָב וּשְׂלָמוֹת וְנֵשֶׁק וּבְשָׂמִים סוּסִים וּפְרָדִים דְּבַר שָׁנָה בְּשָׁנָה:</w:t>
      </w:r>
      <w:r w:rsidR="005F35D5">
        <w:rPr>
          <w:rFonts w:ascii="David" w:hAnsi="David"/>
          <w:color w:val="000000"/>
          <w:sz w:val="26"/>
          <w:szCs w:val="24"/>
          <w:rtl/>
        </w:rPr>
        <w:t> {</w:t>
      </w:r>
      <w:r w:rsidR="0039570A">
        <w:rPr>
          <w:rFonts w:ascii="David" w:hAnsi="David"/>
          <w:color w:val="000000"/>
          <w:sz w:val="26"/>
          <w:szCs w:val="24"/>
          <w:rtl/>
        </w:rPr>
        <w:t>ס}         </w:t>
      </w:r>
      <w:hyperlink r:id="rId74" w:anchor="מלכים א פרק-י-{כו}!#מלכים א פרק-י-{כו}!" w:history="1">
        <w:r w:rsidR="000B283C" w:rsidRPr="0039570A">
          <w:rPr>
            <w:rFonts w:ascii="David" w:hAnsi="David"/>
            <w:b/>
            <w:bCs/>
            <w:color w:val="833C0B" w:themeColor="accent2" w:themeShade="80"/>
            <w:szCs w:val="24"/>
            <w:rtl/>
          </w:rPr>
          <w:t>(כו)</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סֹף שְׁלֹמֹה רֶכֶב וּפָרָשִׁים וַיְהִי לוֹ אֶלֶף וְאַרְבַּע מֵאוֹת רֶכֶב וּשְׁנֵים עָשָׂר אֶלֶף פָּרָשִׁים וַיַּנְחֵם בְּעָרֵי הָרֶכֶב וְעִם הַמֶּלֶךְ בִּירוּשָׁלִָם: </w:t>
      </w:r>
      <w:bookmarkStart w:id="330" w:name="מלכיםBאBפרק-י-{כז}"/>
      <w:bookmarkEnd w:id="33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כז}!#מלכים א פרק-י-{כ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ן הַמֶּלֶךְ אֶת הַכֶּסֶף בִּירוּשָׁלִַם כָּאֲבָנִים וְאֵת הָאֲרָזִים נָתַן כַּשִּׁקְמִים אֲשֶׁר בַּשְּׁפֵלָה לָרֹב: </w:t>
      </w:r>
      <w:bookmarkStart w:id="331" w:name="מלכיםBאBפרק-י-{כח}"/>
      <w:bookmarkEnd w:id="33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כח}!#מלכים א פרק-י-{כ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מוֹצָא הַסּוּסִים אֲשֶׁר לִשְׁלֹמֹה מִמִּצְרָיִם וּמִקְוֵה סֹחֲרֵי הַמֶּלֶךְ יִקְחוּ מִקְוֵה בִּמְחִיר: </w:t>
      </w:r>
      <w:bookmarkStart w:id="332" w:name="מלכיםBאBפרק-י-{כט}"/>
      <w:bookmarkEnd w:id="33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כט}!#מלכים א פרק-י-{כ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תַּעֲלֶה וַתֵּצֵא מֶרְכָּבָה מִמִּצְרַיִם בְּשֵׁשׁ מֵאוֹת כֶּסֶף וְסוּס בַּחֲמִשִּׁים וּמֵאָה וְכֵן לְכָל מַלְכֵי הַחִתִּים וּלְמַלְכֵי אֲרָם בְּיָדָם יֹצִאוּ:</w:t>
      </w:r>
      <w:r w:rsidR="005F35D5">
        <w:rPr>
          <w:rFonts w:ascii="David" w:hAnsi="David"/>
          <w:color w:val="000000"/>
          <w:sz w:val="26"/>
          <w:szCs w:val="24"/>
          <w:rtl/>
        </w:rPr>
        <w:t> {</w:t>
      </w:r>
      <w:r w:rsidR="00B47605">
        <w:rPr>
          <w:rFonts w:ascii="David" w:hAnsi="David"/>
          <w:color w:val="000000"/>
          <w:sz w:val="26"/>
          <w:szCs w:val="24"/>
          <w:rtl/>
        </w:rPr>
        <w:t>פ}</w:t>
      </w:r>
    </w:p>
    <w:p w:rsidR="000B283C" w:rsidRPr="00C46995" w:rsidRDefault="00DD7D78" w:rsidP="003C0E9B">
      <w:pPr>
        <w:spacing w:before="240" w:line="400" w:lineRule="exact"/>
        <w:jc w:val="both"/>
        <w:rPr>
          <w:rFonts w:ascii="David" w:hAnsi="David"/>
          <w:bCs/>
          <w:color w:val="C00000"/>
          <w:sz w:val="26"/>
          <w:szCs w:val="28"/>
          <w:rtl/>
        </w:rPr>
      </w:pPr>
      <w:hyperlink r:id="rId75" w:anchor="מלכים א פרק-יא!#מלכים א פרק-יא!" w:history="1">
        <w:r w:rsidR="000B283C" w:rsidRPr="00C46995">
          <w:rPr>
            <w:rFonts w:ascii="David" w:hAnsi="David"/>
            <w:b/>
            <w:bCs/>
            <w:color w:val="C00000"/>
            <w:szCs w:val="28"/>
            <w:rtl/>
          </w:rPr>
          <w:t>מלכים א', פרק י</w:t>
        </w:r>
        <w:r w:rsidR="000B283C" w:rsidRPr="00C46995">
          <w:rPr>
            <w:rFonts w:ascii="David" w:hAnsi="David" w:hint="cs"/>
            <w:b/>
            <w:bCs/>
            <w:color w:val="C00000"/>
            <w:szCs w:val="28"/>
            <w:rtl/>
          </w:rPr>
          <w:t>"</w:t>
        </w:r>
        <w:r w:rsidR="000B283C" w:rsidRPr="00C46995">
          <w:rPr>
            <w:rFonts w:ascii="David" w:hAnsi="David"/>
            <w:b/>
            <w:bCs/>
            <w:color w:val="C00000"/>
            <w:szCs w:val="28"/>
            <w:rtl/>
          </w:rPr>
          <w:t>א</w:t>
        </w:r>
      </w:hyperlink>
    </w:p>
    <w:bookmarkStart w:id="333" w:name="מלכיםBאBפרק-יא-{א}"/>
    <w:bookmarkEnd w:id="333"/>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א}!#מלכים א פרק-יא-{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מֶּלֶךְ שְׁלֹמֹה אָהַב נָשִׁים נָכְרִיּוֹת רַבּוֹת וְאֶת בַּת פַּרְעֹה מוֹאֲבִיּוֹת עַמֳּנִיּוֹת אֲדֹמִיֹּת צֵדְנִיֹּת חִתִּיֹּת: </w:t>
      </w:r>
      <w:bookmarkStart w:id="334" w:name="מלכיםBאBפרק-יא-{ב}"/>
      <w:bookmarkEnd w:id="33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ב}!#מלכים א פרק-יא-{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מִן הַגּוֹיִם אֲשֶׁר אָמַר ה' אֶל בְּנֵי יִשְׂרָאֵל לֹא תָבֹאוּ בָהֶם וְהֵם לֹא יָבֹאוּ בָכֶם אָכֵן יַ</w:t>
      </w:r>
      <w:r w:rsidR="00BA4C6F">
        <w:rPr>
          <w:rFonts w:ascii="David" w:hAnsi="David"/>
          <w:color w:val="000000"/>
          <w:sz w:val="26"/>
          <w:szCs w:val="24"/>
          <w:rtl/>
        </w:rPr>
        <w:t>טּוּ אֶת לְבַבְכֶם אַחֲרֵי אֱלֹ</w:t>
      </w:r>
      <w:r w:rsidR="00BA4C6F">
        <w:rPr>
          <w:rFonts w:ascii="David" w:hAnsi="David" w:hint="cs"/>
          <w:color w:val="000000"/>
          <w:sz w:val="26"/>
          <w:szCs w:val="24"/>
          <w:rtl/>
        </w:rPr>
        <w:t>ה</w:t>
      </w:r>
      <w:r w:rsidRPr="00BD33CD">
        <w:rPr>
          <w:rFonts w:ascii="David" w:hAnsi="David"/>
          <w:color w:val="000000"/>
          <w:sz w:val="26"/>
          <w:szCs w:val="24"/>
          <w:rtl/>
        </w:rPr>
        <w:t xml:space="preserve">ֵיהֶם בָּהֶם דָּבַק שְׁלֹמֹה לְאַהֲבָה: </w:t>
      </w:r>
      <w:bookmarkStart w:id="335" w:name="מלכיםBאBפרק-יא-{ג}"/>
      <w:bookmarkEnd w:id="33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ג}!#מלכים א פרק-יא-{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לוֹ נָשִׁים שָׂרוֹת שְׁבַע מֵאוֹת וּפִלַגְשִׁים שְׁלֹשׁ מֵאוֹת וַיַּטּוּ נָשָׁיו אֶת לִבּוֹ: </w:t>
      </w:r>
      <w:bookmarkStart w:id="336" w:name="מלכיםBאBפרק-יא-{ד}"/>
      <w:bookmarkEnd w:id="33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ד}!#מלכים א פרק-יא-{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הִי לְעֵת זִקְנַת שְׁלֹמֹה נָשָׁיו הִטּוּ אֶת לְבָבוֹ אַחֲרֵי אֱלֹהִים אֲחֵרִים וְלֹא הָיָה לְבָבוֹ שָׁלֵם עִם ה' אֱ</w:t>
      </w:r>
      <w:r w:rsidR="002374F5">
        <w:rPr>
          <w:rFonts w:ascii="David" w:hAnsi="David"/>
          <w:color w:val="000000"/>
          <w:sz w:val="26"/>
          <w:szCs w:val="24"/>
          <w:rtl/>
        </w:rPr>
        <w:t>לוֹ</w:t>
      </w:r>
      <w:r w:rsidR="00342596">
        <w:rPr>
          <w:rFonts w:ascii="David" w:hAnsi="David" w:hint="cs"/>
          <w:color w:val="000000"/>
          <w:sz w:val="26"/>
          <w:szCs w:val="24"/>
          <w:rtl/>
        </w:rPr>
        <w:t>ה</w:t>
      </w:r>
      <w:r w:rsidRPr="00BD33CD">
        <w:rPr>
          <w:rFonts w:ascii="David" w:hAnsi="David"/>
          <w:color w:val="000000"/>
          <w:sz w:val="26"/>
          <w:szCs w:val="24"/>
          <w:rtl/>
        </w:rPr>
        <w:t xml:space="preserve">ָיו כִּלְבַב דָּוִיד אָבִיו: </w:t>
      </w:r>
      <w:bookmarkStart w:id="337" w:name="מלכיםBאBפרק-יא-{ה}"/>
      <w:bookmarkEnd w:id="33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ה}!#מלכים א פרק-יא-{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לֶךְ שׁ</w:t>
      </w:r>
      <w:r w:rsidR="00BA4C6F">
        <w:rPr>
          <w:rFonts w:ascii="David" w:hAnsi="David"/>
          <w:color w:val="000000"/>
          <w:sz w:val="26"/>
          <w:szCs w:val="24"/>
          <w:rtl/>
        </w:rPr>
        <w:t>ְלֹמֹה אַחֲרֵי עַשְׁתֹּרֶת אֱלֹ</w:t>
      </w:r>
      <w:r w:rsidR="00BA4C6F">
        <w:rPr>
          <w:rFonts w:ascii="David" w:hAnsi="David" w:hint="cs"/>
          <w:color w:val="000000"/>
          <w:sz w:val="26"/>
          <w:szCs w:val="24"/>
          <w:rtl/>
        </w:rPr>
        <w:t>ה</w:t>
      </w:r>
      <w:r w:rsidRPr="00BD33CD">
        <w:rPr>
          <w:rFonts w:ascii="David" w:hAnsi="David"/>
          <w:color w:val="000000"/>
          <w:sz w:val="26"/>
          <w:szCs w:val="24"/>
          <w:rtl/>
        </w:rPr>
        <w:t xml:space="preserve">ֵי צִדֹנִים וְאַחֲרֵי מִלְכֹּם שִׁקֻּץ עַמֹּנִים: </w:t>
      </w:r>
      <w:bookmarkStart w:id="338" w:name="מלכיםBאBפרק-יא-{ו}"/>
      <w:bookmarkEnd w:id="33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ו}!#מלכים א פרק-יא-{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עַשׂ שְׁלֹמֹה הָרַע בְּעֵינֵי ה' וְלֹא מִלֵּא אַחֲרֵי ה' כְּדָוִד אָבִיו:</w:t>
      </w:r>
      <w:r w:rsidR="005F35D5">
        <w:rPr>
          <w:rFonts w:ascii="David" w:hAnsi="David"/>
          <w:color w:val="000000"/>
          <w:sz w:val="26"/>
          <w:szCs w:val="24"/>
          <w:rtl/>
        </w:rPr>
        <w:t> {</w:t>
      </w:r>
      <w:r w:rsidR="0039570A">
        <w:rPr>
          <w:rFonts w:ascii="David" w:hAnsi="David"/>
          <w:color w:val="000000"/>
          <w:sz w:val="26"/>
          <w:szCs w:val="24"/>
          <w:rtl/>
        </w:rPr>
        <w:t>ס}         </w:t>
      </w:r>
      <w:hyperlink r:id="rId76" w:anchor="מלכים א פרק-יא-{ז}!#מלכים א פרק-יא-{ז}!" w:history="1">
        <w:r w:rsidRPr="0039570A">
          <w:rPr>
            <w:rFonts w:ascii="David" w:hAnsi="David"/>
            <w:b/>
            <w:bCs/>
            <w:color w:val="833C0B" w:themeColor="accent2" w:themeShade="80"/>
            <w:szCs w:val="24"/>
            <w:rtl/>
          </w:rPr>
          <w:t>(ז)</w:t>
        </w:r>
      </w:hyperlink>
      <w:r w:rsidRPr="009E7934">
        <w:rPr>
          <w:rFonts w:ascii="David" w:hAnsi="David"/>
          <w:color w:val="000000"/>
          <w:sz w:val="22"/>
          <w:szCs w:val="22"/>
          <w:rtl/>
        </w:rPr>
        <w:t> </w:t>
      </w:r>
      <w:r w:rsidRPr="00BD33CD">
        <w:rPr>
          <w:rFonts w:ascii="David" w:hAnsi="David"/>
          <w:color w:val="000000"/>
          <w:sz w:val="26"/>
          <w:szCs w:val="24"/>
          <w:rtl/>
        </w:rPr>
        <w:t xml:space="preserve">אָז יִבְנֶה שְׁלֹמֹה בָּמָה לִכְמוֹשׁ שִׁקֻּץ מוֹאָב בָּהָר אֲשֶׁר עַל פְּנֵי יְרוּשָׁלִָם וּלְמֹלֶךְ שִׁקֻּץ בְּנֵי עַמּוֹן: </w:t>
      </w:r>
      <w:bookmarkStart w:id="339" w:name="מלכיםBאBפרק-יא-{ח}"/>
      <w:bookmarkEnd w:id="33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ח}!#מלכים א פרק-יא-{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כֵן עָשָׂה לְכָל נָשָׁיו הַנָּכְרִיּוֹת </w:t>
      </w:r>
      <w:r w:rsidR="00BA4C6F">
        <w:rPr>
          <w:rFonts w:ascii="David" w:hAnsi="David"/>
          <w:color w:val="000000"/>
          <w:sz w:val="26"/>
          <w:szCs w:val="24"/>
          <w:rtl/>
        </w:rPr>
        <w:t>מַקְטִירוֹת וּמְזַבְּחוֹת לֵאלֹ</w:t>
      </w:r>
      <w:r w:rsidR="00BA4C6F">
        <w:rPr>
          <w:rFonts w:ascii="David" w:hAnsi="David" w:hint="cs"/>
          <w:color w:val="000000"/>
          <w:sz w:val="26"/>
          <w:szCs w:val="24"/>
          <w:rtl/>
        </w:rPr>
        <w:t>ה</w:t>
      </w:r>
      <w:r w:rsidRPr="00BD33CD">
        <w:rPr>
          <w:rFonts w:ascii="David" w:hAnsi="David"/>
          <w:color w:val="000000"/>
          <w:sz w:val="26"/>
          <w:szCs w:val="24"/>
          <w:rtl/>
        </w:rPr>
        <w:t xml:space="preserve">ֵיהֶן: </w:t>
      </w:r>
      <w:bookmarkStart w:id="340" w:name="מלכיםBאBפרק-יא-{ט}"/>
      <w:bookmarkEnd w:id="34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ט}!#מלכים א פרק-יא-{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תְאַנַּף ה' בִּשְׁלֹמֹה כִּי נָטָה לְבָבוֹ מֵעִם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Pr="00BD33CD">
        <w:rPr>
          <w:rFonts w:ascii="David" w:hAnsi="David"/>
          <w:color w:val="000000"/>
          <w:sz w:val="26"/>
          <w:szCs w:val="24"/>
          <w:rtl/>
        </w:rPr>
        <w:t xml:space="preserve"> יִשְׂרָאֵל הַנִּרְאָה אֵלָיו פַּעֲמָיִם: </w:t>
      </w:r>
      <w:bookmarkStart w:id="341" w:name="מלכיםBאBפרק-יא-{י}"/>
      <w:bookmarkEnd w:id="34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י}!#מלכים א פרק-יא-{י}!"</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צִוָּה אֵלָיו עַל הַדָּבָר הַזֶּה לְבִלְתִּי לֶכֶת אַחֲרֵי אֱלֹהִים אֲחֵרִים וְלֹא שָׁמַר אֵת אֲשֶׁר צִוָּה ה':</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77" w:anchor="מלכים א פרק-יא-{יא}!#מלכים א פרק-יא-{יא}!" w:history="1">
        <w:r w:rsidR="000B283C" w:rsidRPr="0039570A">
          <w:rPr>
            <w:rFonts w:ascii="David" w:hAnsi="David"/>
            <w:b/>
            <w:bCs/>
            <w:color w:val="833C0B" w:themeColor="accent2" w:themeShade="80"/>
            <w:szCs w:val="24"/>
            <w:rtl/>
          </w:rPr>
          <w:t>(יא)</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ה' לִשְׁלֹמֹה יַעַן אֲשֶׁר הָיְתָה זֹּאת עִמָּךְ וְלֹא שָׁמַרְתָּ בְּרִיתִי וְחֻקֹּתַי אֲשֶׁר צִוִּיתִי עָלֶיךָ קָרֹעַ אֶקְרַע אֶת הַמַּמְלָכָה מֵעָלֶיךָ וּנְתַתִּיהָ לְעַבְדֶּךָ: </w:t>
      </w:r>
      <w:bookmarkStart w:id="342" w:name="מלכיםBאBפרק-יא-{יב}"/>
      <w:bookmarkEnd w:id="34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יב}!#מלכים א פרק-יא-{י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ךְ בְּיָמֶיךָ לֹא אֶעֱשֶׂנָּה לְמַעַן דָּוִד אָבִיךָ מִיַּד בִּנְךָ אֶקְרָעֶנָּה: </w:t>
      </w:r>
      <w:bookmarkStart w:id="343" w:name="מלכיםBאBפרק-יא-{יג}"/>
      <w:bookmarkEnd w:id="34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יג}!#מלכים א פרק-יא-{י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רַק אֶת כָּל הַמַּמְלָכָה לֹא אֶקְרָע שֵׁבֶט אֶחָד אֶתֵּן לִבְנֶךָ לְמַעַן דָּוִד עַבְדִּי וּלְמַעַן יְרוּשָׁלִַם אֲשֶׁר בָּחָרְתִּי:</w:t>
      </w:r>
      <w:r w:rsidR="005F35D5">
        <w:rPr>
          <w:rFonts w:ascii="David" w:hAnsi="David"/>
          <w:color w:val="000000"/>
          <w:sz w:val="26"/>
          <w:szCs w:val="24"/>
          <w:rtl/>
        </w:rPr>
        <w:t> {</w:t>
      </w:r>
      <w:r w:rsidR="0039570A">
        <w:rPr>
          <w:rFonts w:ascii="David" w:hAnsi="David"/>
          <w:color w:val="000000"/>
          <w:sz w:val="26"/>
          <w:szCs w:val="24"/>
          <w:rtl/>
        </w:rPr>
        <w:t>ס}         </w:t>
      </w:r>
      <w:hyperlink r:id="rId78" w:anchor="מלכים א פרק-יא-{יד}!#מלכים א פרק-יא-{יד}!" w:history="1">
        <w:r w:rsidR="000B283C" w:rsidRPr="0039570A">
          <w:rPr>
            <w:rFonts w:ascii="David" w:hAnsi="David"/>
            <w:b/>
            <w:bCs/>
            <w:color w:val="833C0B" w:themeColor="accent2" w:themeShade="80"/>
            <w:szCs w:val="24"/>
            <w:rtl/>
          </w:rPr>
          <w:t>(יד)</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ם ה' שָׂטָן לִשְׁלֹמֹה אֵת הֲדַד הָאֲדֹמִי מִזֶּרַע הַמֶּלֶךְ הוּא בֶּאֱדוֹם: </w:t>
      </w:r>
      <w:bookmarkStart w:id="344" w:name="מלכיםBאBפרק-יא-{טו}"/>
      <w:bookmarkEnd w:id="34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טו}!#מלכים א פרק-יא-{ט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בִּהְיוֹת דָּוִד אֶת אֱדוֹם בַּעֲלוֹת יוֹאָב שַׂר הַצָּבָא לְקַבֵּר אֶת הַחֲלָלִים וַיַּךְ כָּל זָכָר בֶּאֱדוֹם: </w:t>
      </w:r>
      <w:bookmarkStart w:id="345" w:name="מלכיםBאBפרק-יא-{טז}"/>
      <w:bookmarkEnd w:id="34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טז}!#מלכים א פרק-יא-{ט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כִּי שֵׁשֶׁת חֳדָשִׁים יָשַׁב שָׁם יוֹאָב וְכָל יִשְׂרָאֵל עַד הִכְרִית כָּל זָכָר בֶּאֱדוֹם: </w:t>
      </w:r>
      <w:bookmarkStart w:id="346" w:name="מלכיםBאBפרק-יא-{יז}"/>
      <w:bookmarkEnd w:id="34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יז}!#מלכים א פרק-יא-{י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בְרַח אֲדַד הוּא וַאֲנָשִׁים אֲדֹמִיִּים מֵעַבְדֵי אָבִיו אִתּוֹ לָבוֹא מִצְרָיִם וַהֲדַד נַעַר קָטָן: </w:t>
      </w:r>
      <w:bookmarkStart w:id="347" w:name="מלכיםBאBפרק-יא-{יח}"/>
      <w:bookmarkEnd w:id="34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יח}!#מלכים א פרק-יא-{י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מוּ מִמִּדְיָן וַיָּבֹאוּ פָּארָן וַיִּקְחוּ אֲנָשִׁים עִמָּם מִפָּארָן וַיָּבֹאוּ מִצְרַיִם אֶל פַּרְעֹה מֶלֶךְ מִצְרַיִם וַיִּתֶּן לוֹ בַיִת וְלֶחֶם אָמַר לוֹ וְאֶרֶץ נָתַן לוֹ: </w:t>
      </w:r>
      <w:bookmarkStart w:id="348" w:name="מלכיםBאBפרק-יא-{יט}"/>
      <w:bookmarkEnd w:id="34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יט}!#מלכים א פרק-יא-{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מְצָא הֲדַד חֵן בְּעֵינֵי פַרְעֹה מְאֹד וַיִּתֶּן לוֹ אִשָּׁה אֶת אֲחוֹת אִשְׁתּוֹ אֲחוֹת תַּחְפְּנֵיס הַגְּבִירָה: </w:t>
      </w:r>
      <w:bookmarkStart w:id="349" w:name="מלכיםBאBפרק-יא-{כ}"/>
      <w:bookmarkEnd w:id="34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כ}!#מלכים א פרק-יא-{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תֵּלֶד לוֹ אֲחוֹת תַּחְפְּנֵיס אֵת גְּנֻבַת בְּנוֹ וַתִּגְמְלֵהוּ תַחְפְּנֵס בְּתוֹךְ בֵּית פַּרְעֹה וַיְהִי גְנֻבַת בֵּית פַּרְעֹה בְּתוֹךְ בְּנֵי פַרְעֹה: </w:t>
      </w:r>
      <w:bookmarkStart w:id="350" w:name="מלכיםBאBפרק-יא-{כא}"/>
      <w:bookmarkEnd w:id="35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כא}!#מלכים א פרק-יא-{כ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דַד שָׁמַע בְּמִצְרַיִם כִּי שָׁכַב דָּוִד עִם אֲבֹתָיו וְכִי מֵת יוֹאָב שַׂר הַצָּבָא וַיֹּאמֶר הֲדַד אֶל פַּרְעֹה שַׁלְּחֵנִי וְאֵלֵךְ אֶל אַרְצִי: </w:t>
      </w:r>
      <w:bookmarkStart w:id="351" w:name="מלכיםBאBפרק-יא-{כב}"/>
      <w:bookmarkEnd w:id="35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כב}!#מלכים א פרק-יא-{כ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לוֹ פַרְעֹה כִּי מָה אַתָּה חָסֵר עִמִּי וְהִנְּךָ מְבַקֵּשׁ לָלֶכֶת אֶל אַרְצֶךָ וַיֹּאמֶר לֹא כִּי שַׁלֵּחַ תְּשַׁלְּחֵנִי: </w:t>
      </w:r>
      <w:bookmarkStart w:id="352" w:name="מלכיםBאBפרק-יא-{כג}"/>
      <w:bookmarkEnd w:id="35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כג}!#מלכים א פרק-יא-{כ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ם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לוֹ שָׂטָן אֶת רְזוֹן בֶּן אֶלְיָדָע אֲשֶׁר בָּרַח מֵאֵת הֲדַדְעֶזֶר מֶלֶךְ צוֹבָה אֲדֹנָיו: </w:t>
      </w:r>
      <w:bookmarkStart w:id="353" w:name="מלכיםBאBפרק-יא-{כד}"/>
      <w:bookmarkEnd w:id="35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כד}!#מלכים א פרק-יא-{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בֹּץ עָלָיו אֲנָשִׁים וַיְהִי שַׂר גְּדוּד בַּהֲרֹג דָּוִד אֹתָם וַיֵּלְכוּ דַמֶּשֶׂק וַיֵּשְׁבוּ בָהּ וַיִּמְלְכוּ בְּדַמָּשֶׂק: </w:t>
      </w:r>
      <w:bookmarkStart w:id="354" w:name="מלכיםBאBפרק-יא-{כה}"/>
      <w:bookmarkEnd w:id="35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כה}!#מלכים א פרק-יא-{כ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הִי שָׂטָן לְיִשְׂרָאֵל כָּל יְמֵי שְׁלֹמֹה וְאֶת הָרָעָה אֲשֶׁר הֲדָד וַיָּקָץ בְּיִשְׂרָאֵל וַיִּמְלֹךְ עַל אֲרָם:</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79" w:anchor="מלכים א פרק-יא-{כו}!#מלכים א פרק-יא-{כו}!" w:history="1">
        <w:r w:rsidR="000B283C" w:rsidRPr="0039570A">
          <w:rPr>
            <w:rFonts w:ascii="David" w:hAnsi="David"/>
            <w:b/>
            <w:bCs/>
            <w:color w:val="833C0B" w:themeColor="accent2" w:themeShade="80"/>
            <w:szCs w:val="24"/>
            <w:rtl/>
          </w:rPr>
          <w:t>(כו)</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רָבְעָם בֶּן נְבָט אֶפְרָתִי מִן הַצְּרֵדָה וְשֵׁם אִמּוֹ צְרוּעָה אִשָּׁה אַלְמָנָה עֶבֶד לִשְׁלֹמֹה וַיָּרֶם יָד בַּמֶּלֶךְ: </w:t>
      </w:r>
      <w:bookmarkStart w:id="355" w:name="מלכיםBאBפרק-יא-{כז}"/>
      <w:bookmarkEnd w:id="35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כז}!#מלכים א פרק-יא-{כ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זֶה הַדָּבָר אֲשֶׁר הֵרִים יָד בַּמֶּלֶךְ שְׁלֹמֹה בָּנָה אֶת הַמִּלּוֹא סָגַר אֶת פֶּרֶץ עִיר דָּוִד אָבִיו: </w:t>
      </w:r>
      <w:bookmarkStart w:id="356" w:name="מלכיםBאBפרק-יא-{כח}"/>
      <w:bookmarkEnd w:id="35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כח}!#מלכים א פרק-יא-{כ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הָאִישׁ יָרָבְעָם גִּבּוֹר חָיִל וַיַּרְא שְׁלֹמֹה אֶת הַנַּעַר כִּי עֹשֵׂה מְלָאכָה הוּא וַיַּפְקֵד אֹתוֹ לְכָל סֵבֶל בֵּית יוֹסֵף:</w:t>
      </w:r>
      <w:r w:rsidR="005F35D5">
        <w:rPr>
          <w:rFonts w:ascii="David" w:hAnsi="David"/>
          <w:color w:val="000000"/>
          <w:sz w:val="26"/>
          <w:szCs w:val="24"/>
          <w:rtl/>
        </w:rPr>
        <w:t> {</w:t>
      </w:r>
      <w:r w:rsidR="0039570A">
        <w:rPr>
          <w:rFonts w:ascii="David" w:hAnsi="David"/>
          <w:color w:val="000000"/>
          <w:sz w:val="26"/>
          <w:szCs w:val="24"/>
          <w:rtl/>
        </w:rPr>
        <w:t>ס}         </w:t>
      </w:r>
      <w:hyperlink r:id="rId80" w:anchor="מלכים א פרק-יא-{כט}!#מלכים א פרק-יא-{כט}!" w:history="1">
        <w:r w:rsidR="000B283C" w:rsidRPr="0039570A">
          <w:rPr>
            <w:rFonts w:ascii="David" w:hAnsi="David"/>
            <w:b/>
            <w:bCs/>
            <w:color w:val="833C0B" w:themeColor="accent2" w:themeShade="80"/>
            <w:szCs w:val="24"/>
            <w:rtl/>
          </w:rPr>
          <w:t>(כט)</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בָּעֵת הַהִיא וְיָרָבְעָם יָצָא מִירוּשָׁלִָם וַיִּמְצָא אֹתוֹ אֲחִיָּה הַשִּׁילֹנִי הַנָּבִיא בַּדֶּרֶךְ וְהוּא מִתְכַּסֶּה בְּשַׂלְמָה חֲדָשָׁה וּשְׁנֵיהֶם לְבַדָּם בַּשָּׂדֶה: </w:t>
      </w:r>
      <w:bookmarkStart w:id="357" w:name="מלכיםBאBפרק-יא-{ל}"/>
      <w:bookmarkEnd w:id="35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ל}!#מלכים א פרק-יא-{ל}!"</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פֹּשׂ אֲחִיָּה בַּשַּׂלְמָה הַחֲדָשָׁה אֲשֶׁר עָלָיו וַיִּקְרָעֶהָ שְׁנֵים עָשָׂר קְרָעִים: </w:t>
      </w:r>
      <w:bookmarkStart w:id="358" w:name="מלכיםBאBפרק-יא-{לא}"/>
      <w:bookmarkEnd w:id="35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לא}!#מלכים א פרק-יא-{ל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לְיָרָבְעָם קַח לְךָ עֲשָׂרָה קְרָעִים כִּי כֹה אָמַר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הִנְנִי קֹרֵעַ אֶת הַמַּמְלָכָה מִיַּד שְׁלֹמֹה וְנָתַתִּי לְךָ אֵת עֲשָׂרָה הַשְּׁבָטִים: </w:t>
      </w:r>
      <w:bookmarkStart w:id="359" w:name="מלכיםBאBפרק-יא-{לב}"/>
      <w:bookmarkEnd w:id="35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לב}!#מלכים א פרק-יא-{ל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שֵּׁבֶט הָאֶחָד יִהְיֶה לּוֹ לְמַעַן עַבְדִּי דָוִד וּלְמַעַן יְרוּשָׁלִַם הָעִיר אֲשֶׁר בָּחַרְתִּי בָהּ מִכֹּל שִׁבְטֵי יִשְׂרָאֵל: </w:t>
      </w:r>
      <w:bookmarkStart w:id="360" w:name="מלכיםBאBפרק-יא-{לג}"/>
      <w:bookmarkEnd w:id="36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לג}!#מלכים א פרק-יא-{ל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יַעַן אֲשֶׁר עֲזָבוּנִי וַיִּשְׁתַּחֲווּ לְעַשְׁתּ</w:t>
      </w:r>
      <w:r w:rsidR="00BA4C6F">
        <w:rPr>
          <w:rFonts w:ascii="David" w:hAnsi="David"/>
          <w:color w:val="000000"/>
          <w:sz w:val="26"/>
          <w:szCs w:val="24"/>
          <w:rtl/>
        </w:rPr>
        <w:t>ֹרֶת אֱלֹ</w:t>
      </w:r>
      <w:r w:rsidR="00BA4C6F">
        <w:rPr>
          <w:rFonts w:ascii="David" w:hAnsi="David" w:hint="cs"/>
          <w:color w:val="000000"/>
          <w:sz w:val="26"/>
          <w:szCs w:val="24"/>
          <w:rtl/>
        </w:rPr>
        <w:t>ה</w:t>
      </w:r>
      <w:r w:rsidR="000B283C" w:rsidRPr="00BD33CD">
        <w:rPr>
          <w:rFonts w:ascii="David" w:hAnsi="David"/>
          <w:color w:val="000000"/>
          <w:sz w:val="26"/>
          <w:szCs w:val="24"/>
          <w:rtl/>
        </w:rPr>
        <w:t>ֵי צִדֹנִין לִכְמוֹשׁ א</w:t>
      </w:r>
      <w:r w:rsidR="00BA4C6F">
        <w:rPr>
          <w:rFonts w:ascii="David" w:hAnsi="David"/>
          <w:color w:val="000000"/>
          <w:sz w:val="26"/>
          <w:szCs w:val="24"/>
          <w:rtl/>
        </w:rPr>
        <w:t>ֱלֹ</w:t>
      </w:r>
      <w:r w:rsidR="00BA4C6F">
        <w:rPr>
          <w:rFonts w:ascii="David" w:hAnsi="David" w:hint="cs"/>
          <w:color w:val="000000"/>
          <w:sz w:val="26"/>
          <w:szCs w:val="24"/>
          <w:rtl/>
        </w:rPr>
        <w:t>ה</w:t>
      </w:r>
      <w:r w:rsidR="00BA4C6F">
        <w:rPr>
          <w:rFonts w:ascii="David" w:hAnsi="David"/>
          <w:color w:val="000000"/>
          <w:sz w:val="26"/>
          <w:szCs w:val="24"/>
          <w:rtl/>
        </w:rPr>
        <w:t>ֵי מוֹאָב וּלְמִלְכֹּם אֱלֹ</w:t>
      </w:r>
      <w:r w:rsidR="00BA4C6F">
        <w:rPr>
          <w:rFonts w:ascii="David" w:hAnsi="David" w:hint="cs"/>
          <w:color w:val="000000"/>
          <w:sz w:val="26"/>
          <w:szCs w:val="24"/>
          <w:rtl/>
        </w:rPr>
        <w:t>ה</w:t>
      </w:r>
      <w:r w:rsidR="000B283C" w:rsidRPr="00BD33CD">
        <w:rPr>
          <w:rFonts w:ascii="David" w:hAnsi="David"/>
          <w:color w:val="000000"/>
          <w:sz w:val="26"/>
          <w:szCs w:val="24"/>
          <w:rtl/>
        </w:rPr>
        <w:t xml:space="preserve">ֵי בְנֵי עַמּוֹן וְלֹא הָלְכוּ בִדְרָכַי לַעֲשׂוֹת הַיָּשָׁר בְּעֵינַי וְחֻקֹּתַי וּמִשְׁפָּטַי כְּדָוִד אָבִיו: </w:t>
      </w:r>
      <w:bookmarkStart w:id="361" w:name="מלכיםBאBפרק-יא-{לד}"/>
      <w:bookmarkEnd w:id="36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לד}!#מלכים א פרק-יא-{ל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לֹא אֶקַּח אֶת כָּל הַמַּמְלָכָה מִיָּדוֹ כִּי נָשִׂיא אֲשִׁתֶנּוּ כֹּל יְמֵי חַיָּיו לְמַעַן דָּוִד עַבְדִּי אֲשֶׁר בָּחַרְתִּי אֹתוֹ אֲשֶׁר שָׁמַר מִצְוֹתַי וְחֻקֹּתָי: </w:t>
      </w:r>
      <w:bookmarkStart w:id="362" w:name="מלכיםBאBפרק-יא-{לה}"/>
      <w:bookmarkEnd w:id="36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לה}!#מלכים א פרק-יא-{ל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לָקַחְתִּי הַמְּלוּכָה מִיַּד בְּנוֹ וּנְתַתִּיהָ לְּךָ אֵת עֲשֶׂרֶת הַשְּׁבָטִים: </w:t>
      </w:r>
      <w:bookmarkStart w:id="363" w:name="מלכיםBאBפרק-יא-{לו}"/>
      <w:bookmarkEnd w:id="36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לו}!#מלכים א פרק-יא-{ל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לִבְנוֹ אֶתֵּן שֵׁבֶט אֶחָד לְמַעַן הֱיוֹת נִיר לְדָוִיד עַבְדִּי כָּל הַיָּמִים לְפָנַי בִּירוּשָׁלִַם הָעִיר אֲשֶׁר בָּחַרְתִּי לִי לָשׂוּם שְׁמִי שָׁם: </w:t>
      </w:r>
      <w:bookmarkStart w:id="364" w:name="מלכיםBאBפרק-יא-{לז}"/>
      <w:bookmarkEnd w:id="36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לז}!#מלכים א פרק-יא-{ל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ךָ אֶקַּח וּמָלַכְתָּ בְּכֹל אֲשֶׁר תְּאַוֶּה נַפְשֶׁךָ וְהָיִיתָ מֶּלֶךְ עַל יִשְׂרָאֵל: </w:t>
      </w:r>
      <w:bookmarkStart w:id="365" w:name="מלכיםBאBפרק-יא-{לח}"/>
      <w:bookmarkEnd w:id="36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לח}!#מלכים א פרק-יא-{ל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יָה אִם תִּשְׁמַע אֶת כָּל אֲשֶׁר אֲצַוֶּךָ וְהָלַכְתָּ בִדְרָכַי וְעָשִׂיתָ הַיָּשָׁר בְּעֵינַי לִשְׁמוֹר חֻקּוֹתַי וּמִצְוֹתַי כַּאֲשֶׁר עָשָׂה דָּוִד עַבְדִּי וְהָיִיתִי עִמָּךְ וּבָנִיתִי לְךָ בַיִת נֶאֱמָן </w:t>
      </w:r>
      <w:r w:rsidR="000B283C" w:rsidRPr="00BD33CD">
        <w:rPr>
          <w:rFonts w:ascii="David" w:hAnsi="David"/>
          <w:color w:val="000000"/>
          <w:sz w:val="26"/>
          <w:szCs w:val="24"/>
          <w:rtl/>
        </w:rPr>
        <w:lastRenderedPageBreak/>
        <w:t xml:space="preserve">כַּאֲשֶׁר בָּנִיתִי לְדָוִד וְנָתַתִּי לְךָ אֶת יִשְׂרָאֵל: </w:t>
      </w:r>
      <w:bookmarkStart w:id="366" w:name="מלכיםBאBפרק-יא-{לט}"/>
      <w:bookmarkEnd w:id="36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לט}!#מלכים א פרק-יא-{ל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אעַנֶּה אֶת זֶרַע דָּוִד לְמַעַן זֹאת אַךְ לֹא כָל הַיָּמִים:</w:t>
      </w:r>
      <w:r w:rsidR="005F35D5">
        <w:rPr>
          <w:rFonts w:ascii="David" w:hAnsi="David"/>
          <w:color w:val="000000"/>
          <w:sz w:val="26"/>
          <w:szCs w:val="24"/>
          <w:rtl/>
        </w:rPr>
        <w:t> {</w:t>
      </w:r>
      <w:r w:rsidR="0039570A">
        <w:rPr>
          <w:rFonts w:ascii="David" w:hAnsi="David"/>
          <w:color w:val="000000"/>
          <w:sz w:val="26"/>
          <w:szCs w:val="24"/>
          <w:rtl/>
        </w:rPr>
        <w:t>ס}         </w:t>
      </w:r>
      <w:hyperlink r:id="rId81" w:anchor="מלכים א פרק-יא-{מ}!#מלכים א פרק-יא-{מ}!" w:history="1">
        <w:r w:rsidR="000B283C" w:rsidRPr="0039570A">
          <w:rPr>
            <w:rFonts w:ascii="David" w:hAnsi="David"/>
            <w:b/>
            <w:bCs/>
            <w:color w:val="833C0B" w:themeColor="accent2" w:themeShade="80"/>
            <w:szCs w:val="24"/>
            <w:rtl/>
          </w:rPr>
          <w:t>(מ)</w:t>
        </w:r>
      </w:hyperlink>
      <w:r w:rsidR="000B283C" w:rsidRPr="009E7934">
        <w:rPr>
          <w:rFonts w:ascii="David" w:hAnsi="David"/>
          <w:color w:val="000000"/>
          <w:sz w:val="22"/>
          <w:szCs w:val="22"/>
          <w:rtl/>
        </w:rPr>
        <w:t> </w:t>
      </w:r>
      <w:r w:rsidR="000B283C" w:rsidRPr="00BD33CD">
        <w:rPr>
          <w:rFonts w:ascii="David" w:hAnsi="David"/>
          <w:color w:val="000000"/>
          <w:sz w:val="26"/>
          <w:szCs w:val="24"/>
          <w:rtl/>
        </w:rPr>
        <w:t>וַיְבַקֵּשׁ שְׁלֹמֹה לְהָמִית אֶת יָרָבְעָם וַיָּקָם יָרָבְעָם וַיִּבְרַח מִצְרַיִם אֶל שִׁישַׁק מֶלֶךְ מִצְרַיִם וַיְהִי בְמִצְרַיִם עַד מוֹת שְׁלֹמֹה:</w:t>
      </w:r>
      <w:r w:rsidR="005F35D5">
        <w:rPr>
          <w:rFonts w:ascii="David" w:hAnsi="David"/>
          <w:color w:val="000000"/>
          <w:sz w:val="26"/>
          <w:szCs w:val="24"/>
          <w:rtl/>
        </w:rPr>
        <w:t> {</w:t>
      </w:r>
      <w:r w:rsidR="0039570A">
        <w:rPr>
          <w:rFonts w:ascii="David" w:hAnsi="David"/>
          <w:color w:val="000000"/>
          <w:sz w:val="26"/>
          <w:szCs w:val="24"/>
          <w:rtl/>
        </w:rPr>
        <w:t>ס}         </w:t>
      </w:r>
      <w:hyperlink r:id="rId82" w:anchor="מלכים א פרק-יא-{מא}!#מלכים א פרק-יא-{מא}!" w:history="1">
        <w:r w:rsidR="000B283C" w:rsidRPr="0039570A">
          <w:rPr>
            <w:rFonts w:ascii="David" w:hAnsi="David"/>
            <w:b/>
            <w:bCs/>
            <w:color w:val="833C0B" w:themeColor="accent2" w:themeShade="80"/>
            <w:szCs w:val="24"/>
            <w:rtl/>
          </w:rPr>
          <w:t>(מא)</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ר דִּבְרֵי שְׁלֹמֹה וְכָל אֲשֶׁר עָשָׂה וְחָכְמָתוֹ הֲלוֹא הֵם כְּתֻבִים עַל סֵפֶר דִּבְרֵי שְׁלֹמֹה: </w:t>
      </w:r>
      <w:bookmarkStart w:id="367" w:name="מלכיםBאBפרק-יא-{מב}"/>
      <w:bookmarkEnd w:id="36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מב}!#מלכים א פרק-יא-{מ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יָּמִים אֲשֶׁר מָלַךְ שְׁלֹמֹה בִירוּשָׁלִַם עַל כָּל יִשְׂרָאֵל אַרְבָּעִים שָׁנָה: </w:t>
      </w:r>
      <w:bookmarkStart w:id="368" w:name="מלכיםBאBפרק-יא-{מג}"/>
      <w:bookmarkEnd w:id="36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א-{מג}!#מלכים א פרק-יא-{מ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שְׁכַּב שְׁלֹמֹה עִם אֲבֹתָיו וַיִּקָּבֵר בְּעִיר דָּוִד אָבִיו וַיִּמְלֹךְ רְחַבְעָם בְּנוֹ תַּחְתָּיו:</w:t>
      </w:r>
      <w:r w:rsidR="005F35D5">
        <w:rPr>
          <w:rFonts w:ascii="David" w:hAnsi="David"/>
          <w:color w:val="000000"/>
          <w:sz w:val="26"/>
          <w:szCs w:val="24"/>
          <w:rtl/>
        </w:rPr>
        <w:t> {</w:t>
      </w:r>
      <w:r w:rsidR="00D705E5">
        <w:rPr>
          <w:rFonts w:ascii="David" w:hAnsi="David" w:hint="cs"/>
          <w:color w:val="000000"/>
          <w:sz w:val="26"/>
          <w:szCs w:val="24"/>
          <w:rtl/>
        </w:rPr>
        <w:t>ס}</w:t>
      </w:r>
    </w:p>
    <w:p w:rsidR="000B283C" w:rsidRPr="00C46995" w:rsidRDefault="00DD7D78" w:rsidP="003C0E9B">
      <w:pPr>
        <w:spacing w:before="240" w:line="400" w:lineRule="exact"/>
        <w:jc w:val="both"/>
        <w:rPr>
          <w:rFonts w:ascii="David" w:hAnsi="David"/>
          <w:bCs/>
          <w:color w:val="C00000"/>
          <w:sz w:val="26"/>
          <w:szCs w:val="28"/>
          <w:rtl/>
        </w:rPr>
      </w:pPr>
      <w:hyperlink r:id="rId83" w:anchor="מלכים א פרק-יב!#מלכים א פרק-יב!" w:history="1">
        <w:r w:rsidR="000B283C" w:rsidRPr="00C46995">
          <w:rPr>
            <w:rFonts w:ascii="David" w:hAnsi="David"/>
            <w:b/>
            <w:bCs/>
            <w:color w:val="C00000"/>
            <w:szCs w:val="28"/>
            <w:rtl/>
          </w:rPr>
          <w:t>מלכים א', פרק י</w:t>
        </w:r>
        <w:r w:rsidR="000B283C" w:rsidRPr="00C46995">
          <w:rPr>
            <w:rFonts w:ascii="David" w:hAnsi="David" w:hint="cs"/>
            <w:b/>
            <w:bCs/>
            <w:color w:val="C00000"/>
            <w:szCs w:val="28"/>
            <w:rtl/>
          </w:rPr>
          <w:t>"</w:t>
        </w:r>
        <w:r w:rsidR="000B283C" w:rsidRPr="00C46995">
          <w:rPr>
            <w:rFonts w:ascii="David" w:hAnsi="David"/>
            <w:b/>
            <w:bCs/>
            <w:color w:val="C00000"/>
            <w:szCs w:val="28"/>
            <w:rtl/>
          </w:rPr>
          <w:t>ב</w:t>
        </w:r>
      </w:hyperlink>
    </w:p>
    <w:bookmarkStart w:id="369" w:name="מלכיםBאBפרק-יב-{א}"/>
    <w:bookmarkEnd w:id="369"/>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א}!#מלכים א פרק-יב-{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לֶךְ רְחַבְעָם שְׁכֶם כִּי שְׁכֶם בָּא כָל יִשְׂרָאֵל לְהַמְלִיךְ אֹתוֹ: </w:t>
      </w:r>
      <w:bookmarkStart w:id="370" w:name="מלכיםBאBפרק-יב-{ב}"/>
      <w:bookmarkEnd w:id="37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ב}!#מלכים א פרק-יב-{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כִּשְׁמֹעַ יָרָבְעָם בֶּן נְבָט וְהוּא עוֹדֶנּוּ בְמִצְרַיִם אֲשֶׁר בָּרַח מִפְּנֵי הַמֶּלֶךְ שְׁלֹמֹה וַיֵּשֶׁב יָרָבְעָם בְּמִצְרָיִם: </w:t>
      </w:r>
      <w:bookmarkStart w:id="371" w:name="מלכיםBאBפרק-יב-{ג}"/>
      <w:bookmarkEnd w:id="37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ג}!#מלכים א פרק-יב-{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שְׁלְחוּ וַיִּקְרְאוּ לוֹ </w:t>
      </w:r>
      <w:r w:rsidR="004F4A30" w:rsidRPr="003A26CF">
        <w:rPr>
          <w:rFonts w:ascii="David" w:hAnsi="David"/>
          <w:color w:val="A8D08D"/>
          <w:sz w:val="26"/>
          <w:szCs w:val="22"/>
          <w:rtl/>
        </w:rPr>
        <w:t>(כתיב: ויבאו)</w:t>
      </w:r>
      <w:r w:rsidRPr="00BD33CD">
        <w:rPr>
          <w:rFonts w:ascii="David" w:hAnsi="David"/>
          <w:color w:val="000000"/>
          <w:sz w:val="26"/>
          <w:szCs w:val="24"/>
          <w:rtl/>
        </w:rPr>
        <w:t xml:space="preserve"> וַיָּבֹא יָרָבְעָם וְכָל קְהַל יִשְׂרָאֵל וַיְדַבְּרוּ אֶל רְחַבְעָם לֵאמֹר: </w:t>
      </w:r>
      <w:bookmarkStart w:id="372" w:name="מלכיםBאBפרק-יב-{ד}"/>
      <w:bookmarkEnd w:id="37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ד}!#מלכים א פרק-יב-{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אָבִיךָ הִקְשָׁה אֶת עֻלֵּנוּ וְאַתָּה עַתָּה הָקֵל מֵעֲבֹדַת אָבִיךָ הַקָּשָׁה וּמֵעֻלּוֹ הַכָּבֵד אֲשֶׁר נָתַן עָלֵינוּ וְנַעַבְדֶךָּ: </w:t>
      </w:r>
      <w:bookmarkStart w:id="373" w:name="מלכיםBאBפרק-יב-{ה}"/>
      <w:bookmarkEnd w:id="37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ה}!#מלכים א פרק-יב-{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אֲלֵיהֶם לְכוּ עֹד שְׁלֹשָׁה יָמִים וְשׁוּבוּ אֵלָי וַיֵּלְכוּ הָעָם: </w:t>
      </w:r>
      <w:bookmarkStart w:id="374" w:name="מלכיםBאBפרק-יב-{ו}"/>
      <w:bookmarkEnd w:id="37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ו}!#מלכים א פרק-יב-{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וָּעַץ הַמֶּלֶךְ רְחַבְעָם אֶת הַזְּקֵנִים אֲשֶׁר הָיוּ עֹמְדִים אֶת פְּנֵי שְׁלֹמֹה אָבִיו בִּהְיֹתוֹ חַי לֵאמֹר אֵיךְ אַתֶּם נוֹעָצִים לְהָשִׁיב אֶת הָעָם הַזֶּה דָּבָר: </w:t>
      </w:r>
      <w:bookmarkStart w:id="375" w:name="מלכיםBאBפרק-יב-{ז}"/>
      <w:bookmarkEnd w:id="37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ז}!#מלכים א פרק-יב-{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004F4A30" w:rsidRPr="003A26CF">
        <w:rPr>
          <w:rFonts w:ascii="David" w:hAnsi="David"/>
          <w:color w:val="A8D08D"/>
          <w:sz w:val="26"/>
          <w:szCs w:val="22"/>
          <w:rtl/>
        </w:rPr>
        <w:t>(כתיב: וידבר)</w:t>
      </w:r>
      <w:r w:rsidRPr="00BD33CD">
        <w:rPr>
          <w:rFonts w:ascii="David" w:hAnsi="David"/>
          <w:color w:val="000000"/>
          <w:sz w:val="26"/>
          <w:szCs w:val="24"/>
          <w:rtl/>
        </w:rPr>
        <w:t xml:space="preserve"> וַיְדַבְּרוּ אֵלָיו לֵאמֹר אִם הַיּוֹם תִּהְיֶה עֶבֶד לָעָם הַזֶּה וַעֲבַדְתָּם וַעֲנִיתָם וְדִבַּרְתָּ אֲלֵיהֶם דְּבָרִים טוֹבִים וְהָיוּ לְךָ עֲבָדִים כָּל הַיָּמִים: </w:t>
      </w:r>
      <w:bookmarkStart w:id="376" w:name="מלכיםBאBפרק-יב-{ח}"/>
      <w:bookmarkEnd w:id="37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ח}!#מלכים א פרק-יב-{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עֲזֹב אֶת עֲצַת הַזְּקֵנִים אֲשֶׁר יְעָצֻהוּ וַיִּוָּעַץ אֶת הַיְלָדִים אֲשֶׁר גָּדְלוּ אִתּוֹ אֲשֶׁר הָעֹמְדִים לְפָנָיו: </w:t>
      </w:r>
      <w:bookmarkStart w:id="377" w:name="מלכיםBאBפרק-יב-{ט}"/>
      <w:bookmarkEnd w:id="37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ט}!#מלכים א פרק-יב-{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אֲלֵיהֶם מָה אַתֶּם נוֹעָצִים וְנָשִׁיב דָּבָר אֶת הָעָם הַזֶּה אֲשֶׁר דִּבְּרוּ אֵלַי לֵאמֹר הָקֵל מִן הָעֹל אֲשֶׁר נָתַן אָבִיךָ עָלֵינוּ: </w:t>
      </w:r>
      <w:bookmarkStart w:id="378" w:name="מלכיםBאBפרק-יב-{י}"/>
      <w:bookmarkEnd w:id="37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י}!#מלכים א פרק-יב-{י}!"</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דַבְּרוּ אֵלָיו הַיְלָדִים אֲשֶׁר גָּדְלוּ אִתּוֹ לֵאמֹר כֹּה תֹאמַר לָעָם הַזֶּה אֲשֶׁר דִּבְּרוּ אֵלֶיךָ לֵאמֹר אָבִיךָ הִכְבִּיד אֶת עֻלֵּנוּ וְאַתָּה הָקֵל מֵעָלֵינוּ כֹּה תְּדַבֵּר אֲלֵיהֶם קָטָנִּי עָבָה מִמָּתְנֵי אָבִי: </w:t>
      </w:r>
      <w:bookmarkStart w:id="379" w:name="מלכיםBאBפרק-יב-{יא}"/>
      <w:bookmarkEnd w:id="37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יא}!#מלכים א פרק-יב-{י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עַתָּה אָבִי הֶעְמִיס עֲלֵיכֶם עֹל כָּבֵד וַאֲנִי אוֹסִיף עַל עֻלְּכֶם אָבִי יִסַּר אֶתְכֶם בַּשּׁוֹטִים וַאֲנִי אֲיַסֵּר אֶתְכֶם בָּעַקְרַבִּים: </w:t>
      </w:r>
      <w:bookmarkStart w:id="380" w:name="מלכיםBאBפרק-יב-{יב}"/>
      <w:bookmarkEnd w:id="38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יב}!#מלכים א פרק-יב-{י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בוֹ יָרָבְעָם וְכָל הָעָם אֶל רְחַבְעָם בַּיּוֹם הַשְּׁלִישִׁי כַּאֲשֶׁר דִּבֶּר הַמֶּלֶךְ לֵאמֹר שׁוּבוּ אֵלַי בַּיּוֹם הַשְּׁלִישִׁי: </w:t>
      </w:r>
      <w:bookmarkStart w:id="381" w:name="מלכיםBאBפרק-יב-{יג}"/>
      <w:bookmarkEnd w:id="38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יג}!#מלכים א פרק-יב-{י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עַן הַמֶּלֶךְ אֶת הָעָם קָשָׁה וַיַּעֲזֹב אֶת עֲצַת הַזְּקֵנִים אֲשֶׁר יְעָצֻהוּ: </w:t>
      </w:r>
      <w:bookmarkStart w:id="382" w:name="מלכיםBאBפרק-יב-{יד}"/>
      <w:bookmarkEnd w:id="38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יד}!#מלכים א פרק-יב-{י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דַבֵּר אֲלֵיהֶם כַּעֲצַת הַיְלָדִים לֵאמֹר אָבִי הִכְבִּיד אֶת עֻלְּכֶם וַאֲנִי אֹסִיף עַל עֻלְּכֶם אָבִי יִסַּר אֶתְכֶם בַּשּׁוֹטִים וַאֲנִי אֲיַסֵּר אֶתְכֶם בָּעַקְרַבִּים: </w:t>
      </w:r>
      <w:bookmarkStart w:id="383" w:name="מלכיםBאBפרק-יב-{טו}"/>
      <w:bookmarkEnd w:id="38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טו}!#מלכים א פרק-יב-{ט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לֹא שָׁמַע הַמֶּלֶךְ אֶל הָעָם כִּי הָיְתָה סִבָּה מֵעִם ה' לְמַעַן הָקִים אֶת דְּבָרוֹ אֲשֶׁר דִּבֶּר ה' בְּיַד אֲחִיָּה הַשִּׁילֹנִי אֶל יָרָבְעָם בֶּן נְבָט: </w:t>
      </w:r>
      <w:bookmarkStart w:id="384" w:name="מלכיםBאBפרק-יב-{טז}"/>
      <w:bookmarkEnd w:id="38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טז}!#מלכים א פרק-יב-{ט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רְא כָּל יִשְׂרָאֵל כִּי לֹא שָׁמַע הַמֶּלֶךְ אֲלֵהֶם וַיָּשִׁבוּ הָעָם אֶת הַמֶּלֶךְ דָּבָר לֵאמֹר מַה לָּנוּ חֵלֶק בְּדָוִד וְלֹא נַחֲלָה בְּבֶן יִשַׁי לְאֹהָלֶיךָ יִשְׂרָאֵל עַתָּה רְאֵה בֵיתְךָ דָּוִד וַיֵּלֶךְ יִשְׂרָאֵל לְאֹהָלָיו: </w:t>
      </w:r>
      <w:bookmarkStart w:id="385" w:name="מלכיםBאBפרק-יב-{יז}"/>
      <w:bookmarkEnd w:id="38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יז}!#מלכים א פרק-יב-{י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בְנֵי יִשְׂרָאֵל הַיֹּשְׁבִים בְּעָרֵי יְהוּדָה וַיִּמְלֹךְ עֲלֵיהֶם רְחַבְעָם:</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84" w:anchor="מלכים א פרק-יב-{יח}!#מלכים א פרק-יב-{יח}!" w:history="1">
        <w:r w:rsidR="000B283C" w:rsidRPr="0039570A">
          <w:rPr>
            <w:rFonts w:ascii="David" w:hAnsi="David"/>
            <w:b/>
            <w:bCs/>
            <w:color w:val="833C0B" w:themeColor="accent2" w:themeShade="80"/>
            <w:szCs w:val="24"/>
            <w:rtl/>
          </w:rPr>
          <w:t>(יח)</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לַח הַמֶּלֶךְ רְחַבְעָם אֶת אֲדֹרָם אֲשֶׁר עַל הַמַּס וַיִּרְגְּמוּ כָל יִשְׂרָאֵל בּוֹ אֶבֶן וַיָּמֹת וְהַמֶּלֶךְ רְחַבְעָם הִתְאַמֵּץ לַעֲלוֹת בַּמֶּרְכָּבָה לָנוּס יְרוּשָׁלִָם: </w:t>
      </w:r>
      <w:bookmarkStart w:id="386" w:name="מלכיםBאBפרק-יב-{יט}"/>
      <w:bookmarkEnd w:id="38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יט}!#מלכים א פרק-יב-{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פְשְׁעוּ יִשְׂרָאֵל בְּבֵית דָּוִד עַד הַיּוֹם הַזֶּה:</w:t>
      </w:r>
      <w:r w:rsidR="005F35D5">
        <w:rPr>
          <w:rFonts w:ascii="David" w:hAnsi="David"/>
          <w:color w:val="000000"/>
          <w:sz w:val="26"/>
          <w:szCs w:val="24"/>
          <w:rtl/>
        </w:rPr>
        <w:t> {</w:t>
      </w:r>
      <w:r w:rsidR="0039570A">
        <w:rPr>
          <w:rFonts w:ascii="David" w:hAnsi="David"/>
          <w:color w:val="000000"/>
          <w:sz w:val="26"/>
          <w:szCs w:val="24"/>
          <w:rtl/>
        </w:rPr>
        <w:t>ס}         </w:t>
      </w:r>
      <w:hyperlink r:id="rId85" w:anchor="מלכים א פרק-יב-{כ}!#מלכים א פרק-יב-{כ}!" w:history="1">
        <w:r w:rsidR="000B283C" w:rsidRPr="0039570A">
          <w:rPr>
            <w:rFonts w:ascii="David" w:hAnsi="David"/>
            <w:b/>
            <w:bCs/>
            <w:color w:val="833C0B" w:themeColor="accent2" w:themeShade="80"/>
            <w:szCs w:val="24"/>
            <w:rtl/>
          </w:rPr>
          <w:t>(כ)</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כִּשְׁמֹעַ כָּל יִשְׂרָאֵל כִּי שָׁב יָרָבְעָם וַיִּשְׁלְחוּ וַיִּקְרְאוּ אֹתוֹ אֶל הָעֵדָה וַיַּמְלִיכוּ אֹתוֹ עַל כָּל יִשְׂרָאֵל לֹא הָיָה אַחֲרֵי בֵית דָּוִד זוּלָתִי שֵׁבֶט יְהוּדָה לְבַדּוֹ: </w:t>
      </w:r>
      <w:bookmarkStart w:id="387" w:name="מלכיםBאBפרק-יב-{כא}"/>
      <w:bookmarkEnd w:id="38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כא}!#מלכים א פרק-יב-{כ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4F4A30" w:rsidRPr="003A26CF">
        <w:rPr>
          <w:rFonts w:ascii="David" w:hAnsi="David"/>
          <w:color w:val="A8D08D"/>
          <w:sz w:val="26"/>
          <w:szCs w:val="22"/>
          <w:rtl/>
        </w:rPr>
        <w:t>(כתיב: ויבאו)</w:t>
      </w:r>
      <w:r w:rsidR="000B283C" w:rsidRPr="00BD33CD">
        <w:rPr>
          <w:rFonts w:ascii="David" w:hAnsi="David"/>
          <w:color w:val="000000"/>
          <w:sz w:val="26"/>
          <w:szCs w:val="24"/>
          <w:rtl/>
        </w:rPr>
        <w:t xml:space="preserve"> וַיָּבֹא רְחַבְעָם יְרוּשָׁלִַם וַיַּקְהֵל אֶת כָּל בֵּית יְהוּדָה וְאֶת שֵׁבֶט בִּנְיָמִן מֵאָה וּשְׁמֹנִים אֶלֶף בָּחוּר עֹשֵׂה מִלְחָמָה לְהִלָּחֵם עִם בֵּית יִשְׂרָאֵל לְהָשִׁיב אֶת הַמְּלוּכָה לִרְחַבְעָם בֶּן שְׁלֹמֹה:</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86" w:anchor="מלכים א פרק-יב-{כב}!#מלכים א פרק-יב-{כב}!" w:history="1">
        <w:r w:rsidR="000B283C" w:rsidRPr="0039570A">
          <w:rPr>
            <w:rFonts w:ascii="David" w:hAnsi="David"/>
            <w:b/>
            <w:bCs/>
            <w:color w:val="833C0B" w:themeColor="accent2" w:themeShade="80"/>
            <w:szCs w:val="24"/>
            <w:rtl/>
          </w:rPr>
          <w:t>(כב)</w:t>
        </w:r>
      </w:hyperlink>
      <w:r w:rsidR="000B283C" w:rsidRPr="009E7934">
        <w:rPr>
          <w:rFonts w:ascii="David" w:hAnsi="David"/>
          <w:color w:val="000000"/>
          <w:sz w:val="22"/>
          <w:szCs w:val="22"/>
          <w:rtl/>
        </w:rPr>
        <w:t> </w:t>
      </w:r>
      <w:r w:rsidR="000B283C" w:rsidRPr="00BD33CD">
        <w:rPr>
          <w:rFonts w:ascii="David" w:hAnsi="David"/>
          <w:color w:val="000000"/>
          <w:sz w:val="26"/>
          <w:szCs w:val="24"/>
          <w:rtl/>
        </w:rPr>
        <w:t>וַיְהִי דְּבַר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אֶל שְׁמַעְיָה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לֵאמֹר: </w:t>
      </w:r>
      <w:bookmarkStart w:id="388" w:name="מלכיםBאBפרק-יב-{כג}"/>
      <w:bookmarkEnd w:id="38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כג}!#מלכים א פרק-יב-{כ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מֹר אֶל רְחַבְעָם בֶּן שְׁלֹמֹה מֶלֶךְ יְהוּדָה וְאֶל כָּל בֵּית יְהוּדָה וּבִנְיָמִין וְיֶתֶר הָעָם לֵאמֹר: </w:t>
      </w:r>
      <w:bookmarkStart w:id="389" w:name="מלכיםBאBפרק-יב-{כד}"/>
      <w:bookmarkEnd w:id="38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כד}!#מלכים א פרק-יב-{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כֹּה אָמַר ה' לֹא תַעֲלוּ וְלֹא תִלָּחֲמוּן עִם אֲחֵיכֶם בְּנֵי יִשְׂרָאֵל שׁוּבוּ אִישׁ לְבֵיתוֹ כִּי מֵאִתִּי נִהְיָה הַדָּבָר הַזֶּה וַיִּשְׁמְעוּ אֶת דְּבַר ה' וַיָּשֻׁבוּ לָלֶכֶת כִּדְבַר ה':</w:t>
      </w:r>
      <w:r w:rsidR="005F35D5">
        <w:rPr>
          <w:rFonts w:ascii="David" w:hAnsi="David"/>
          <w:color w:val="000000"/>
          <w:sz w:val="26"/>
          <w:szCs w:val="24"/>
          <w:rtl/>
        </w:rPr>
        <w:t> {</w:t>
      </w:r>
      <w:r w:rsidR="0039570A">
        <w:rPr>
          <w:rFonts w:ascii="David" w:hAnsi="David"/>
          <w:color w:val="000000"/>
          <w:sz w:val="26"/>
          <w:szCs w:val="24"/>
          <w:rtl/>
        </w:rPr>
        <w:t>ס}         </w:t>
      </w:r>
      <w:hyperlink r:id="rId87" w:anchor="מלכים א פרק-יב-{כה}!#מלכים א פרק-יב-{כה}!" w:history="1">
        <w:r w:rsidR="000B283C" w:rsidRPr="0039570A">
          <w:rPr>
            <w:rFonts w:ascii="David" w:hAnsi="David"/>
            <w:b/>
            <w:bCs/>
            <w:color w:val="833C0B" w:themeColor="accent2" w:themeShade="80"/>
            <w:szCs w:val="24"/>
            <w:rtl/>
          </w:rPr>
          <w:t>(כה)</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בֶן יָרָבְעָם אֶת שְׁכֶם בְּהַר אֶפְרַיִם וַיֵּשֶׁב בָּהּ וַיֵּצֵא מִשָּׁם וַיִּבֶן אֶת פְּנוּאֵל: </w:t>
      </w:r>
      <w:bookmarkStart w:id="390" w:name="מלכיםBאBפרק-יב-{כו}"/>
      <w:bookmarkEnd w:id="39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כו}!#מלכים א פרק-יב-{כ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יָרָבְעָם בְּלִבּוֹ עַתָּה תָּשׁוּב הַמַּמְלָכָה לְבֵית דָּוִד: </w:t>
      </w:r>
      <w:bookmarkStart w:id="391" w:name="מלכיםBאBפרק-יב-{כז}"/>
      <w:bookmarkEnd w:id="39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כז}!#מלכים א פרק-יב-{כ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ם יַעֲלֶה הָעָם הַזֶּה לַעֲשׂוֹת זְבָחִים בְּבֵית ה' בִּירוּשָׁלִַם וְשָׁב לֵב הָעָם הַזֶּה אֶל אֲדֹנֵיהֶם אֶל רְחַבְעָם מֶלֶךְ יְהוּדָה וַהֲרָגֻנִי וְשָׁבוּ אֶל רְחַבְעָם מֶלֶךְ יְהוּדָה: </w:t>
      </w:r>
      <w:bookmarkStart w:id="392" w:name="מלכיםBאBפרק-יב-{כח}"/>
      <w:bookmarkEnd w:id="39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כח}!#מלכים א פרק-יב-{כ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וָּעַץ הַמֶּלֶךְ וַיַּעַשׂ שְׁנֵי עֶגְלֵי זָהָב וַיֹּאמֶר אֲלֵהֶם רַב לָכֶם מֵעֲלוֹת יְרוּשָׁלִַם הִנֵּה </w:t>
      </w:r>
      <w:r w:rsidR="00342596">
        <w:rPr>
          <w:rFonts w:ascii="David" w:hAnsi="David" w:hint="cs"/>
          <w:color w:val="000000"/>
          <w:sz w:val="26"/>
          <w:szCs w:val="24"/>
          <w:rtl/>
        </w:rPr>
        <w:t>אֱ</w:t>
      </w:r>
      <w:r w:rsidR="002374F5">
        <w:rPr>
          <w:rFonts w:ascii="David" w:hAnsi="David" w:hint="cs"/>
          <w:color w:val="000000"/>
          <w:sz w:val="26"/>
          <w:szCs w:val="24"/>
          <w:rtl/>
        </w:rPr>
        <w:t>לוֹ</w:t>
      </w:r>
      <w:r w:rsidR="00342596">
        <w:rPr>
          <w:rFonts w:ascii="David" w:hAnsi="David" w:hint="cs"/>
          <w:color w:val="000000"/>
          <w:sz w:val="26"/>
          <w:szCs w:val="24"/>
          <w:rtl/>
        </w:rPr>
        <w:t xml:space="preserve">הֶיךָ </w:t>
      </w:r>
      <w:r w:rsidR="000B283C" w:rsidRPr="00BD33CD">
        <w:rPr>
          <w:rFonts w:ascii="David" w:hAnsi="David"/>
          <w:color w:val="000000"/>
          <w:sz w:val="26"/>
          <w:szCs w:val="24"/>
          <w:rtl/>
        </w:rPr>
        <w:t xml:space="preserve">יִשְׂרָאֵל אֲשֶׁר הֶעֱלוּךָ מֵאֶרֶץ מִצְרָיִם: </w:t>
      </w:r>
      <w:bookmarkStart w:id="393" w:name="מלכיםBאBפרק-יב-{כט}"/>
      <w:bookmarkEnd w:id="393"/>
      <w:r w:rsidR="000B283C" w:rsidRPr="009E7934">
        <w:rPr>
          <w:rFonts w:ascii="David" w:hAnsi="David"/>
          <w:b/>
          <w:bCs/>
          <w:color w:val="000000"/>
          <w:sz w:val="22"/>
          <w:szCs w:val="22"/>
          <w:rtl/>
        </w:rPr>
        <w:lastRenderedPageBreak/>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כט}!#מלכים א פרק-יב-{כ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ם אֶת הָאֶחָד בְּבֵית אֵל וְאֶת הָאֶחָד נָתַן בְּדָן: </w:t>
      </w:r>
      <w:bookmarkStart w:id="394" w:name="מלכיםBאBפרק-יב-{ל}"/>
      <w:bookmarkEnd w:id="39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ל}!#מלכים א פרק-יב-{ל}!"</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הַדָּבָר הַזֶּה לְחַטָּאת וַיֵּלְכוּ הָעָם לִפְנֵי הָאֶחָד עַד דָּן: </w:t>
      </w:r>
      <w:bookmarkStart w:id="395" w:name="מלכיםBאBפרק-יב-{לא}"/>
      <w:bookmarkEnd w:id="39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לא}!#מלכים א פרק-יב-{ל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אֶת בֵּית בָּמוֹת וַיַּעַשׂ כֹּהֲנִים מִקְצוֹת הָעָם אֲשֶׁר לֹא הָיוּ מִבְּנֵי לֵוִי: </w:t>
      </w:r>
      <w:bookmarkStart w:id="396" w:name="מלכיםBאBפרק-יב-{לב}"/>
      <w:bookmarkEnd w:id="39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לב}!#מלכים א פרק-יב-{ל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יָרָבְעָם חָג בַּחֹדֶשׁ הַשְּׁמִינִי בַחֲמִשָּׁה עָשָׂר יוֹם לַחֹדֶשׁ כֶּחָג אֲשֶׁר בִּיהוּדָה וַיַּעַל עַל הַמִּזְבֵּחַ כֵּן עָשָׂה בְּבֵית אֵל לְזַבֵּחַ לָעֲגָלִים אֲשֶׁר עָשָׂה וְהֶעֱמִיד בְּבֵית אֵל אֶת כֹּהֲנֵי הַבָּמוֹת אֲשֶׁר עָשָׂה: </w:t>
      </w:r>
      <w:bookmarkStart w:id="397" w:name="מלכיםBאBפרק-יב-{לג}"/>
      <w:bookmarkEnd w:id="39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ב-{לג}!#מלכים א פרק-יב-{ל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ל עַל הַמִּזְבֵּחַ אֲשֶׁר עָשָׂה בְּבֵית אֵל בַּחֲמִשָּׁה עָשָׂר יוֹם בַּחֹדֶשׁ הַשְּׁמִינִי בַּחֹדֶשׁ אֲשֶׁר בָּדָא </w:t>
      </w:r>
      <w:r w:rsidR="005B79F2" w:rsidRPr="003A26CF">
        <w:rPr>
          <w:rFonts w:ascii="David" w:hAnsi="David"/>
          <w:color w:val="A8D08D"/>
          <w:sz w:val="26"/>
          <w:szCs w:val="22"/>
          <w:rtl/>
        </w:rPr>
        <w:t>(כתיב: מלבד)</w:t>
      </w:r>
      <w:r w:rsidR="000B283C" w:rsidRPr="00BD33CD">
        <w:rPr>
          <w:rFonts w:ascii="David" w:hAnsi="David"/>
          <w:color w:val="000000"/>
          <w:sz w:val="26"/>
          <w:szCs w:val="24"/>
          <w:rtl/>
        </w:rPr>
        <w:t xml:space="preserve"> מִלִּבּוֹ וַיַּעַשׂ חָג לִבְנֵי יִשְׂרָאֵל וַיַּעַל עַל הַמִּזְבֵּחַ לְהַקְטִיר:</w:t>
      </w:r>
      <w:r w:rsidR="005F35D5">
        <w:rPr>
          <w:rFonts w:ascii="David" w:hAnsi="David"/>
          <w:color w:val="000000"/>
          <w:sz w:val="26"/>
          <w:szCs w:val="24"/>
          <w:rtl/>
        </w:rPr>
        <w:t> {</w:t>
      </w:r>
      <w:r w:rsidR="00B47605">
        <w:rPr>
          <w:rFonts w:ascii="David" w:hAnsi="David"/>
          <w:color w:val="000000"/>
          <w:sz w:val="26"/>
          <w:szCs w:val="24"/>
          <w:rtl/>
        </w:rPr>
        <w:t>פ}</w:t>
      </w:r>
    </w:p>
    <w:p w:rsidR="000B283C" w:rsidRPr="00C46995" w:rsidRDefault="00DD7D78" w:rsidP="003C0E9B">
      <w:pPr>
        <w:spacing w:before="240" w:line="400" w:lineRule="exact"/>
        <w:jc w:val="both"/>
        <w:rPr>
          <w:rFonts w:ascii="David" w:hAnsi="David"/>
          <w:bCs/>
          <w:color w:val="C00000"/>
          <w:sz w:val="26"/>
          <w:szCs w:val="28"/>
          <w:rtl/>
        </w:rPr>
      </w:pPr>
      <w:hyperlink r:id="rId88" w:anchor="מלכים א פרק-יג!#מלכים א פרק-יג!" w:history="1">
        <w:r w:rsidR="000B283C" w:rsidRPr="00C46995">
          <w:rPr>
            <w:rFonts w:ascii="David" w:hAnsi="David"/>
            <w:b/>
            <w:bCs/>
            <w:color w:val="C00000"/>
            <w:szCs w:val="28"/>
            <w:rtl/>
          </w:rPr>
          <w:t>מלכים א', פרק י</w:t>
        </w:r>
        <w:r w:rsidR="000B283C" w:rsidRPr="00C46995">
          <w:rPr>
            <w:rFonts w:ascii="David" w:hAnsi="David" w:hint="cs"/>
            <w:b/>
            <w:bCs/>
            <w:color w:val="C00000"/>
            <w:szCs w:val="28"/>
            <w:rtl/>
          </w:rPr>
          <w:t>"</w:t>
        </w:r>
        <w:r w:rsidR="000B283C" w:rsidRPr="00C46995">
          <w:rPr>
            <w:rFonts w:ascii="David" w:hAnsi="David"/>
            <w:b/>
            <w:bCs/>
            <w:color w:val="C00000"/>
            <w:szCs w:val="28"/>
            <w:rtl/>
          </w:rPr>
          <w:t>ג</w:t>
        </w:r>
      </w:hyperlink>
    </w:p>
    <w:bookmarkStart w:id="398" w:name="מלכיםBאBפרק-יג-{א}"/>
    <w:bookmarkEnd w:id="398"/>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א}!#מלכים א פרק-יג-{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נֵּה אִישׁ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בָּא מִיהוּדָה בִּדְבַר ה' אֶל בֵּית אֵל וְיָרָבְעָם עֹמֵד עַל הַמִּזְבֵּחַ לְהַקְטִיר: </w:t>
      </w:r>
      <w:bookmarkStart w:id="399" w:name="מלכיםBאBפרק-יג-{ב}"/>
      <w:bookmarkEnd w:id="39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ב}!#מלכים א פרק-יג-{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קְרָא עַל הַמִּזְבֵּחַ בִּדְבַר ה' וַיֹּאמֶר מִזְבֵּחַ מִזְבֵּחַ כֹּה אָמַר ה' הִנֵּה בֵן נוֹלָד לְבֵית דָּוִד יֹאשִׁיָּהוּ שְׁמוֹ וְזָבַח עָלֶיךָ אֶת כֹּהֲנֵי הַבָּמוֹת הַמַּקְטִרִים עָלֶיךָ וְעַצְמוֹת אָדָם יִשְׂרְפוּ עָלֶיךָ: </w:t>
      </w:r>
      <w:bookmarkStart w:id="400" w:name="מלכיםBאBפרק-יג-{ג}"/>
      <w:bookmarkEnd w:id="40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ג}!#מלכים א פרק-יג-{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נָתַן בַּיּוֹם הַהוּא מוֹפֵת לֵאמֹר זֶה הַמּוֹפֵת אֲשֶׁר דִּבֶּר ה' הִנֵּה הַמִּזְבֵּחַ נִקְרָע וְנִשְׁפַּךְ הַדֶּשֶׁן אֲשֶׁר עָלָיו: </w:t>
      </w:r>
      <w:bookmarkStart w:id="401" w:name="מלכיםBאBפרק-יג-{ד}"/>
      <w:bookmarkEnd w:id="40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ד}!#מלכים א פרק-יג-{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הִי כִשְׁמֹעַ הַמֶּלֶךְ אֶת דְּבַר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אֲשֶׁר קָרָא עַל הַמִּזְבֵּחַ בְּבֵית אֵל וַיִּשְׁלַח יָרָבְעָם אֶת יָדוֹ מֵעַל הַמִּזְבֵּחַ לֵאמֹר תִּפְשֻׂהוּ וַתִּיבַשׁ יָדוֹ אֲשֶׁר שָׁלַח עָלָיו וְלֹא יָכֹל לַהֲשִׁיבָהּ אֵלָיו: </w:t>
      </w:r>
      <w:bookmarkStart w:id="402" w:name="מלכיםBאBפרק-יג-{ה}"/>
      <w:bookmarkEnd w:id="40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ה}!#מלכים א פרק-יג-{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הַמִּזְבֵּחַ נִקְרָע וַיִּשָּׁפֵךְ הַדֶּשֶׁן מִן הַמִּזְבֵּחַ כַּמּוֹפֵת אֲשֶׁר נָתַן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בִּדְבַר ה': </w:t>
      </w:r>
      <w:bookmarkStart w:id="403" w:name="מלכיםBאBפרק-יג-{ו}"/>
      <w:bookmarkEnd w:id="40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ו}!#מלכים א פרק-יג-{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עַן הַמֶּלֶךְ וַיֹּאמֶר אֶל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חַל נָא אֶת פְּנֵי ה' </w:t>
      </w:r>
      <w:r w:rsidR="00342596">
        <w:rPr>
          <w:rFonts w:ascii="David" w:hAnsi="David" w:hint="cs"/>
          <w:color w:val="000000"/>
          <w:sz w:val="26"/>
          <w:szCs w:val="24"/>
          <w:rtl/>
        </w:rPr>
        <w:t>אֱ</w:t>
      </w:r>
      <w:r w:rsidR="002374F5">
        <w:rPr>
          <w:rFonts w:ascii="David" w:hAnsi="David" w:hint="cs"/>
          <w:color w:val="000000"/>
          <w:sz w:val="26"/>
          <w:szCs w:val="24"/>
          <w:rtl/>
        </w:rPr>
        <w:t>לוֹ</w:t>
      </w:r>
      <w:r w:rsidR="00342596">
        <w:rPr>
          <w:rFonts w:ascii="David" w:hAnsi="David" w:hint="cs"/>
          <w:color w:val="000000"/>
          <w:sz w:val="26"/>
          <w:szCs w:val="24"/>
          <w:rtl/>
        </w:rPr>
        <w:t xml:space="preserve">הֶיךָ </w:t>
      </w:r>
      <w:r w:rsidRPr="00BD33CD">
        <w:rPr>
          <w:rFonts w:ascii="David" w:hAnsi="David"/>
          <w:color w:val="000000"/>
          <w:sz w:val="26"/>
          <w:szCs w:val="24"/>
          <w:rtl/>
        </w:rPr>
        <w:t>וְהִתְפַּלֵּל בַּעֲדִי וְתָשֹׁב יָדִי אֵלָי וַיְחַל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אֶת פְּנֵי ה' וַתָּשָׁב יַד הַמֶּלֶךְ אֵלָיו וַתְּהִי כְּבָרִאשֹׁנָה: </w:t>
      </w:r>
      <w:bookmarkStart w:id="404" w:name="מלכיםBאBפרק-יג-{ז}"/>
      <w:bookmarkEnd w:id="40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ז}!#מלכים א פרק-יג-{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דַבֵּר הַמֶּלֶךְ אֶל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בֹּאָה אִתִּי הַבַּיְתָה וּסְעָדָה וְאֶתְּנָה לְךָ מַתָּת: </w:t>
      </w:r>
      <w:bookmarkStart w:id="405" w:name="מלכיםBאBפרק-יג-{ח}"/>
      <w:bookmarkEnd w:id="40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ח}!#מלכים א פרק-יג-{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אמֶר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אֶל הַמֶּלֶךְ אִם תִּתֶּן לִי אֶת חֲצִי בֵיתֶךָ לֹא אָבֹא עִמָּךְ וְלֹא אֹכַל לֶחֶם וְלֹא אֶשְׁתֶּה מַּיִם בַּמָּקוֹם הַזֶּה: </w:t>
      </w:r>
      <w:bookmarkStart w:id="406" w:name="מלכיםBאBפרק-יג-{ט}"/>
      <w:bookmarkEnd w:id="40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ט}!#מלכים א פרק-יג-{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כִּי כֵן צִוָּה אֹתִי בִּדְבַר ה' לֵאמֹר לֹא תֹאכַל לֶחֶם וְלֹא תִשְׁתֶּה מָּיִם וְלֹא תָשׁוּב בַּדֶּרֶךְ אֲשֶׁר הָלָכְתָּ: </w:t>
      </w:r>
      <w:bookmarkStart w:id="407" w:name="מלכיםBאBפרק-יג-{י}"/>
      <w:bookmarkEnd w:id="40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י}!#מלכים א פרק-יג-{י}!"</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לֶךְ בְּדֶרֶךְ אַחֵר וְלֹא שָׁב בַּדֶּרֶךְ אֲשֶׁר בָּא בָהּ אֶל בֵּית אֵל:</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89" w:anchor="מלכים א פרק-יג-{יא}!#מלכים א פרק-יג-{יא}!" w:history="1">
        <w:r w:rsidR="000B283C" w:rsidRPr="0039570A">
          <w:rPr>
            <w:rFonts w:ascii="David" w:hAnsi="David"/>
            <w:b/>
            <w:bCs/>
            <w:color w:val="833C0B" w:themeColor="accent2" w:themeShade="80"/>
            <w:szCs w:val="24"/>
            <w:rtl/>
          </w:rPr>
          <w:t>(יא)</w:t>
        </w:r>
      </w:hyperlink>
      <w:r w:rsidR="000B283C" w:rsidRPr="009E7934">
        <w:rPr>
          <w:rFonts w:ascii="David" w:hAnsi="David"/>
          <w:color w:val="000000"/>
          <w:sz w:val="22"/>
          <w:szCs w:val="22"/>
          <w:rtl/>
        </w:rPr>
        <w:t> </w:t>
      </w:r>
      <w:r w:rsidR="000B283C" w:rsidRPr="00BD33CD">
        <w:rPr>
          <w:rFonts w:ascii="David" w:hAnsi="David"/>
          <w:color w:val="000000"/>
          <w:sz w:val="26"/>
          <w:szCs w:val="24"/>
          <w:rtl/>
        </w:rPr>
        <w:t>וְנָבִיא אֶחָד זָקֵן יֹשֵׁב בְּבֵית אֵל וַיָּבוֹא בְנוֹ וַיְסַפֶּר לוֹ אֶת כָּל הַמַּעֲשֶׂה אֲשֶׁר עָשָׂה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הַיּוֹם בְּבֵית אֵל אֶת הַדְּבָרִים אֲשֶׁר דִּבֶּר אֶל הַמֶּלֶךְ וַיְסַפְּרוּם לַאֲבִיהֶם: </w:t>
      </w:r>
      <w:bookmarkStart w:id="408" w:name="מלכיםBאBפרק-יג-{יב}"/>
      <w:bookmarkEnd w:id="40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יב}!#מלכים א פרק-יג-{י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דַבֵּר אֲלֵהֶם אֲבִיהֶם אֵי זֶה הַדֶּרֶךְ הָלָךְ וַיִּרְאוּ בָנָיו אֶת הַדֶּרֶךְ אֲשֶׁר הָלַךְ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אֲשֶׁר בָּא מִיהוּדָה: </w:t>
      </w:r>
      <w:bookmarkStart w:id="409" w:name="מלכיםBאBפרק-יג-{יג}"/>
      <w:bookmarkEnd w:id="40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יג}!#מלכים א פרק-יג-{י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אֶל בָּנָיו חִבְשׁוּ לִי הַחֲמוֹר וַיַּחְבְּשׁוּ לוֹ הַחֲמוֹר וַיִּרְכַּב עָלָיו: </w:t>
      </w:r>
      <w:bookmarkStart w:id="410" w:name="מלכיםBאBפרק-יג-{יד}"/>
      <w:bookmarkEnd w:id="41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יד}!#מלכים א פרק-יג-{י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לֶךְ אַחֲרֵי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וַיִּמְצָאֵהוּ יֹשֵׁב תַּחַת הָאֵלָה וַיֹּאמֶר אֵלָיו הַאַתָּה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אֲשֶׁר בָּאתָ מִיהוּדָה וַיֹּאמֶר אָנִי: </w:t>
      </w:r>
      <w:bookmarkStart w:id="411" w:name="מלכיםBאBפרק-יג-{טו}"/>
      <w:bookmarkEnd w:id="41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טו}!#מלכים א פרק-יג-{ט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אֵלָיו לֵךְ אִתִּי הַבָּיְתָה וֶאֱכֹל לָחֶם: </w:t>
      </w:r>
      <w:bookmarkStart w:id="412" w:name="מלכיםBאBפרק-יג-{טז}"/>
      <w:bookmarkEnd w:id="41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טז}!#מלכים א פרק-יג-{ט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לֹא אוּכַל לָשׁוּב אִתָּךְ וְלָבוֹא אִתָּךְ וְלֹא אֹכַל לֶחֶם וְלֹא אֶשְׁתֶּה אִתְּךָ מַיִם בַּמָּקוֹם הַזֶּה: </w:t>
      </w:r>
      <w:bookmarkStart w:id="413" w:name="מלכיםBאBפרק-יג-{יז}"/>
      <w:bookmarkEnd w:id="41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יז}!#מלכים א פרק-יג-{י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כִּי דָבָר אֵלַי בִּדְבַר ה' לֹא תֹאכַל לֶחֶם וְלֹא תִשְׁתֶּה שָׁם מָיִם לֹא תָשׁוּב לָלֶכֶת בַּדֶּרֶךְ אֲשֶׁר הָלַכְתָּ בָּהּ: </w:t>
      </w:r>
      <w:bookmarkStart w:id="414" w:name="מלכיםBאBפרק-יג-{יח}"/>
      <w:bookmarkEnd w:id="41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יח}!#מלכים א פרק-יג-{י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לוֹ גַּם אֲנִי נָבִיא כָּמוֹךָ וּמַלְאָךְ דִּבֶּר אֵלַי בִּדְבַר ה' לֵאמֹר הֲשִׁבֵהוּ אִתְּךָ אֶל בֵּיתֶךָ וְיֹאכַל לֶחֶם וְיֵשְׁתְּ מָיִם כִּחֵשׁ לוֹ: </w:t>
      </w:r>
      <w:bookmarkStart w:id="415" w:name="מלכיםBאBפרק-יג-{יט}"/>
      <w:bookmarkEnd w:id="41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יט}!#מלכים א פרק-יג-{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ב אִתּוֹ וַיֹּאכַל לֶחֶם בְּבֵיתוֹ וַיֵּשְׁתְּ מָיִם: </w:t>
      </w:r>
      <w:bookmarkStart w:id="416" w:name="מלכיםBאBפרק-יג-{כ}"/>
      <w:bookmarkEnd w:id="41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כ}!#מלכים א פרק-יג-{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הִי הֵם יֹשְׁבִים אֶל הַשֻּׁלְחָן</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0B283C" w:rsidP="001F756F">
      <w:pPr>
        <w:spacing w:line="380" w:lineRule="exact"/>
        <w:jc w:val="both"/>
        <w:rPr>
          <w:rFonts w:ascii="David" w:hAnsi="David"/>
          <w:sz w:val="26"/>
          <w:szCs w:val="24"/>
          <w:rtl/>
        </w:rPr>
      </w:pPr>
      <w:r w:rsidRPr="00BD33CD">
        <w:rPr>
          <w:rFonts w:ascii="David" w:hAnsi="David"/>
          <w:color w:val="000000"/>
          <w:sz w:val="26"/>
          <w:szCs w:val="24"/>
          <w:rtl/>
        </w:rPr>
        <w:t xml:space="preserve">וַיְהִי דְּבַר ה' אֶל הַנָּבִיא אֲשֶׁר הֱשִׁיבוֹ: </w:t>
      </w:r>
      <w:bookmarkStart w:id="417" w:name="מלכיםBאBפרק-יג-{כא}"/>
      <w:bookmarkEnd w:id="41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כא}!#מלכים א פרק-יג-{כ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קְרָא אֶל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אֲשֶׁר בָּא מִיהוּדָה לֵאמֹר כֹּה אָמַר ה' יַעַן כִּי מָרִיתָ פִּי ה' וְלֹא שָׁמַרְתָּ אֶת הַמִּצְוָה אֲשֶׁר צִוְּךָ ה' </w:t>
      </w:r>
      <w:r w:rsidR="00342596">
        <w:rPr>
          <w:rFonts w:ascii="David" w:hAnsi="David" w:hint="cs"/>
          <w:color w:val="000000"/>
          <w:sz w:val="26"/>
          <w:szCs w:val="24"/>
          <w:rtl/>
        </w:rPr>
        <w:t>אֱ</w:t>
      </w:r>
      <w:r w:rsidR="002374F5">
        <w:rPr>
          <w:rFonts w:ascii="David" w:hAnsi="David" w:hint="cs"/>
          <w:color w:val="000000"/>
          <w:sz w:val="26"/>
          <w:szCs w:val="24"/>
          <w:rtl/>
        </w:rPr>
        <w:t>לוֹ</w:t>
      </w:r>
      <w:r w:rsidR="00342596">
        <w:rPr>
          <w:rFonts w:ascii="David" w:hAnsi="David" w:hint="cs"/>
          <w:color w:val="000000"/>
          <w:sz w:val="26"/>
          <w:szCs w:val="24"/>
          <w:rtl/>
        </w:rPr>
        <w:t>הֶיךָ</w:t>
      </w:r>
      <w:r w:rsidRPr="00BD33CD">
        <w:rPr>
          <w:rFonts w:ascii="David" w:hAnsi="David"/>
          <w:color w:val="000000"/>
          <w:sz w:val="26"/>
          <w:szCs w:val="24"/>
          <w:rtl/>
        </w:rPr>
        <w:t xml:space="preserve">: </w:t>
      </w:r>
      <w:bookmarkStart w:id="418" w:name="מלכיםBאBפרק-יג-{כב}"/>
      <w:bookmarkEnd w:id="41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כב}!#מלכים א פרק-יג-{כ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שָׁב וַתֹּאכַל לֶחֶם וַתֵּשְׁתְּ מַיִם בַּמָּקוֹם אֲשֶׁר דִּבֶּר אֵלֶיךָ אַל תֹּאכַל לֶחֶם וְאַל תֵּשְׁתְּ מָיִם לֹא תָבוֹא נִבְלָתְךָ אֶל קֶבֶר אֲבֹתֶיךָ: </w:t>
      </w:r>
      <w:bookmarkStart w:id="419" w:name="מלכיםBאBפרק-יג-{כג}"/>
      <w:bookmarkEnd w:id="41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כג}!#מלכים א פרק-יג-{כ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אַחֲרֵי אָכְלוֹ לֶחֶם וְאַחֲרֵי שְׁתוֹתוֹ וַיַּחֲבָשׁ לוֹ הַחֲמוֹר לַנָּבִיא אֲשֶׁר הֱשִׁיבוֹ: </w:t>
      </w:r>
      <w:bookmarkStart w:id="420" w:name="מלכיםBאBפרק-יג-{כד}"/>
      <w:bookmarkEnd w:id="42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כד}!#מלכים א פרק-יג-{כ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לֶךְ וַיִּמְצָאֵהוּ אַרְיֵה בַּדֶּרֶךְ וַיְמִיתֵהוּ וַתְּהִי נִבְלָתוֹ מֻשְׁלֶכֶת בַּדֶּרֶךְ וְהַחֲמוֹר עֹמֵד אֶצְלָהּ וְהָאַרְיֵה עֹמֵד אֵצֶל הַנְּבֵלָה: </w:t>
      </w:r>
      <w:bookmarkStart w:id="421" w:name="מלכיםBאBפרק-יג-{כה}"/>
      <w:bookmarkEnd w:id="42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כה}!#מלכים א פרק-יג-{כ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נֵּה אֲנָשִׁים עֹבְרִים וַיִּרְאוּ אֶת הַנְּבֵלָה מֻשְׁלֶכֶת בַּדֶּרֶךְ וְאֶת הָאַרְיֵה עֹמֵד אֵצֶל הַנְּבֵלָה וַיָּבֹאוּ וַיְדַבְּרוּ בָעִיר אֲשֶׁר הַנָּבִיא הַזָּקֵן יֹשֵׁב בָּהּ: </w:t>
      </w:r>
      <w:bookmarkStart w:id="422" w:name="מלכיםBאBפרק-יג-{כו}"/>
      <w:bookmarkEnd w:id="42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כו}!#מלכים א פרק-יג-{כ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שְׁמַע הַנָּבִיא אֲשֶׁר הֱשִׁיבוֹ מִן הַדֶּרֶךְ וַיֹּאמֶר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הוּא אֲשֶׁר מָרָה אֶת פִּי ה' וַיִּתְּנֵהוּ ה' לָאַרְיֵה וַיִּשְׁבְּרֵהוּ וַיְמִתֵהוּ כִּדְבַר ה' אֲשֶׁר דִּבֶּר לוֹ: </w:t>
      </w:r>
      <w:bookmarkStart w:id="423" w:name="מלכיםBאBפרק-יג-{כז}"/>
      <w:bookmarkEnd w:id="42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כז}!#מלכים א פרק-יג-{כ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דַבֵּר אֶל בָּנָיו לֵאמֹר חִבְשׁוּ לִי אֶת הַחֲמוֹר וַיַּחֲבֹשׁוּ: </w:t>
      </w:r>
      <w:bookmarkStart w:id="424" w:name="מלכיםBאBפרק-יג-{כח}"/>
      <w:bookmarkEnd w:id="42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כח}!#מלכים א פרק-יג-{כ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לֶךְ וַיִּמְצָא אֶת נִבְלָתוֹ מֻשְׁלֶכֶת בַּדֶּרֶךְ וַחֲמוֹר וְהָאַרְיֵה עֹמְדִים אֵצֶל הַנְּבֵלָה לֹא אָכַל הָאַרְיֵה אֶת הַנְּבֵלָה וְלֹא שָׁבַר אֶת הַחֲמוֹר: </w:t>
      </w:r>
      <w:bookmarkStart w:id="425" w:name="מלכיםBאBפרק-יג-{כט}"/>
      <w:bookmarkEnd w:id="42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כט}!#מלכים א פרק-יג-{כ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שָּׂא הַנָּבִיא אֶת נִבְלַת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וַיַּנִּחֵהוּ אֶל הַחֲמוֹר וַיְשִׁיבֵהוּ וַיָּבֹא אֶל עִיר הַנָּבִיא הַזָּקֵן לִסְפֹּד וּלְקָבְרוֹ: </w:t>
      </w:r>
      <w:bookmarkStart w:id="426" w:name="מלכיםBאBפרק-יג-{ל}"/>
      <w:bookmarkEnd w:id="42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ל}!#מלכים א פרק-יג-{ל}!"</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נַּח אֶת נִבְלָתוֹ בְּקִבְרוֹ וַיִּסְפְּדוּ עָלָיו הוֹי אָחִי: </w:t>
      </w:r>
      <w:bookmarkStart w:id="427" w:name="מלכיםBאBפרק-יג-{לא}"/>
      <w:bookmarkEnd w:id="42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לא}!#מלכים א פרק-יג-{ל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הִי אַחֲרֵי קָבְרוֹ אֹתוֹ וַיֹּאמֶר אֶל בָּנָיו לֵאמֹר בְּמוֹתִי וּקְבַרְתֶּם אֹתִי בַּקֶּבֶר אֲשֶׁר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קָבוּר בּוֹ אֵצֶל עַצְמֹתָיו הַנִּיחוּ אֶת עַצְמֹתָי: </w:t>
      </w:r>
      <w:bookmarkStart w:id="428" w:name="מלכיםBאBפרק-יג-{לב}"/>
      <w:bookmarkEnd w:id="42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לב}!#מלכים א פרק-יג-{ל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כִּי הָיֹה יִהְיֶה הַדָּבָר אֲשֶׁר קָרָא בִּדְבַר ה' עַל הַמִּזְבֵּחַ אֲשֶׁר בְּבֵית אֵל וְעַל כָּל בָּתֵּי הַבָּמוֹת אֲשֶׁר בְּעָרֵי שֹׁמְרוֹן:</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90" w:anchor="מלכים א פרק-יג-{לג}!#מלכים א פרק-יג-{לג}!" w:history="1">
        <w:r w:rsidR="000B283C" w:rsidRPr="0039570A">
          <w:rPr>
            <w:rFonts w:ascii="David" w:hAnsi="David"/>
            <w:b/>
            <w:bCs/>
            <w:color w:val="833C0B" w:themeColor="accent2" w:themeShade="80"/>
            <w:szCs w:val="24"/>
            <w:rtl/>
          </w:rPr>
          <w:t>(לג)</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חַר הַדָּבָר הַזֶּה לֹא שָׁב יָרָבְעָם מִדַּרְכּוֹ הָרָעָה וַיָּשָׁב וַיַּעַשׂ מִקְצוֹת הָעָם כֹּהֲנֵי בָמוֹת הֶחָפֵץ יְמַלֵּא אֶת יָדוֹ וִיהִי כֹּהֲנֵי בָמוֹת: </w:t>
      </w:r>
      <w:bookmarkStart w:id="429" w:name="מלכיםBאBפרק-יג-{לד}"/>
      <w:bookmarkEnd w:id="42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ג-{לד}!#מלכים א פרק-יג-{ל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הִי בַּדָּבָר הַזֶּה לְחַטַּאת בֵּית יָרָבְעָם וּלְהַכְחִיד וּלְהַשְׁמִיד מֵעַל פְּנֵי הָאֲדָמָה:</w:t>
      </w:r>
      <w:r w:rsidR="005F35D5">
        <w:rPr>
          <w:rFonts w:ascii="David" w:hAnsi="David"/>
          <w:color w:val="000000"/>
          <w:sz w:val="26"/>
          <w:szCs w:val="24"/>
          <w:rtl/>
        </w:rPr>
        <w:t> {</w:t>
      </w:r>
      <w:r w:rsidR="00B47605">
        <w:rPr>
          <w:rFonts w:ascii="David" w:hAnsi="David"/>
          <w:color w:val="000000"/>
          <w:sz w:val="26"/>
          <w:szCs w:val="24"/>
          <w:rtl/>
        </w:rPr>
        <w:t>פ}</w:t>
      </w:r>
    </w:p>
    <w:p w:rsidR="000B283C" w:rsidRPr="00C46995" w:rsidRDefault="00DD7D78" w:rsidP="003C0E9B">
      <w:pPr>
        <w:spacing w:before="240" w:line="400" w:lineRule="exact"/>
        <w:jc w:val="both"/>
        <w:rPr>
          <w:rFonts w:ascii="David" w:hAnsi="David"/>
          <w:bCs/>
          <w:color w:val="C00000"/>
          <w:sz w:val="26"/>
          <w:szCs w:val="28"/>
          <w:rtl/>
        </w:rPr>
      </w:pPr>
      <w:hyperlink r:id="rId91" w:anchor="מלכים א פרק-יד!#מלכים א פרק-יד!" w:history="1">
        <w:r w:rsidR="000B283C" w:rsidRPr="00C46995">
          <w:rPr>
            <w:rFonts w:ascii="David" w:hAnsi="David"/>
            <w:b/>
            <w:bCs/>
            <w:color w:val="C00000"/>
            <w:szCs w:val="28"/>
            <w:rtl/>
          </w:rPr>
          <w:t>מלכים א', פרק י</w:t>
        </w:r>
        <w:r w:rsidR="000B283C" w:rsidRPr="00C46995">
          <w:rPr>
            <w:rFonts w:ascii="David" w:hAnsi="David" w:hint="cs"/>
            <w:b/>
            <w:bCs/>
            <w:color w:val="C00000"/>
            <w:szCs w:val="28"/>
            <w:rtl/>
          </w:rPr>
          <w:t>"</w:t>
        </w:r>
        <w:r w:rsidR="000B283C" w:rsidRPr="00C46995">
          <w:rPr>
            <w:rFonts w:ascii="David" w:hAnsi="David"/>
            <w:b/>
            <w:bCs/>
            <w:color w:val="C00000"/>
            <w:szCs w:val="28"/>
            <w:rtl/>
          </w:rPr>
          <w:t>ד</w:t>
        </w:r>
      </w:hyperlink>
    </w:p>
    <w:bookmarkStart w:id="430" w:name="מלכיםBאBפרק-יד-{א}"/>
    <w:bookmarkEnd w:id="430"/>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א}!#מלכים א פרק-יד-{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בָּעֵת הַהִיא חָלָה אֲבִיָּה בֶן יָרָבְעָם: </w:t>
      </w:r>
      <w:bookmarkStart w:id="431" w:name="מלכיםBאBפרק-יד-{ב}"/>
      <w:bookmarkEnd w:id="43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ב}!#מלכים א פרק-יד-{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יָרָבְעָם לְאִשְׁתּוֹ קוּמִי נָא וְהִשְׁתַּנִּית וְלֹא יֵדְעוּ כִּי </w:t>
      </w:r>
      <w:r w:rsidR="005B79F2" w:rsidRPr="003A26CF">
        <w:rPr>
          <w:rFonts w:ascii="David" w:hAnsi="David"/>
          <w:color w:val="A8D08D"/>
          <w:sz w:val="26"/>
          <w:szCs w:val="22"/>
          <w:rtl/>
        </w:rPr>
        <w:t>(כתיב: אתי)</w:t>
      </w:r>
      <w:r w:rsidRPr="00BD33CD">
        <w:rPr>
          <w:rFonts w:ascii="David" w:hAnsi="David"/>
          <w:color w:val="000000"/>
          <w:sz w:val="26"/>
          <w:szCs w:val="24"/>
          <w:rtl/>
        </w:rPr>
        <w:t xml:space="preserve"> אַתְּ אֵשֶׁת יָרָבְעָם וְהָלַכְתְּ שִׁלֹה הִנֵּה שָׁם אֲחִיָּה הַנָּבִיא הוּא דִבֶּר עָלַי לְמֶלֶךְ עַל הָעָם הַזֶּה: </w:t>
      </w:r>
      <w:bookmarkStart w:id="432" w:name="מלכיםBאBפרק-יד-{ג}"/>
      <w:bookmarkEnd w:id="43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ג}!#מלכים א פרק-יד-{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לָקַחַתְּ בְּיָדֵךְ עֲשָׂרָה לֶחֶם וְנִקֻּדִים וּבַקְבֻּק דְּבַשׁ וּבָאת אֵלָיו הוּא יַגִּיד לָךְ מַה יִּהְיֶה לַנָּעַר: </w:t>
      </w:r>
      <w:bookmarkStart w:id="433" w:name="מלכיםBאBפרק-יד-{ד}"/>
      <w:bookmarkEnd w:id="43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ד}!#מלכים א פרק-יד-{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תַּעַשׂ כֵּן אֵשֶׁת יָרָבְעָם וַתָּקָם וַתֵּלֶךְ שִׁלֹה וַתָּבֹא בֵּית אֲחִיָּה וַאֲחִיָּהוּ לֹא יָכֹל לִרְאוֹת כִּי קָמוּ עֵינָיו מִשֵּׂיבוֹ:</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92" w:anchor="מלכים א פרק-יד-{ה}!#מלכים א פרק-יד-{ה}!" w:history="1">
        <w:r w:rsidR="000B283C" w:rsidRPr="0039570A">
          <w:rPr>
            <w:rFonts w:ascii="David" w:hAnsi="David"/>
            <w:b/>
            <w:bCs/>
            <w:color w:val="833C0B" w:themeColor="accent2" w:themeShade="80"/>
            <w:szCs w:val="24"/>
            <w:rtl/>
          </w:rPr>
          <w:t>(ה)</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 אָמַר אֶל אֲחִיָּהוּ הִנֵּה אֵשֶׁת יָרָבְעָם בָּאָה לִדְרֹשׁ דָּבָר מֵעִמְּךָ אֶל בְּנָהּ כִּי חֹלֶה הוּא כָּזֹה וְכָזֶה תְּדַבֵּר אֵלֶיהָ וִיהִי כְבֹאָהּ וְהִיא מִתְנַכֵּרָה: </w:t>
      </w:r>
      <w:bookmarkStart w:id="434" w:name="מלכיםBאBפרק-יד-{ו}"/>
      <w:bookmarkEnd w:id="43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ו}!#מלכים א פרק-יד-{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כִשְׁמֹעַ אֲחִיָּהוּ אֶת קוֹל רַגְלֶיהָ בָּאָה בַפֶּתַח וַיֹּאמֶר בֹּאִי אֵשֶׁת יָרָבְעָם לָמָּה זֶּה אַתְּ מִתְנַכֵּרָה וְאָנֹכִי שָׁלוּחַ אֵלַיִךְ קָשָׁה: </w:t>
      </w:r>
      <w:bookmarkStart w:id="435" w:name="מלכיםBאBפרק-יד-{ז}"/>
      <w:bookmarkEnd w:id="43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ז}!#מלכים א פרק-יד-{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לְכִי אִמְרִי לְיָרָבְעָם כֹּה אָמַר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יַעַן אֲשֶׁר הֲרִמֹתִיךָ מִתּוֹךְ הָעָם וָאֶתֶּנְךָ נָגִיד עַל עַמִּי יִשְׂרָאֵל: </w:t>
      </w:r>
      <w:bookmarkStart w:id="436" w:name="מלכיםBאBפרק-יד-{ח}"/>
      <w:bookmarkEnd w:id="43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ח}!#מלכים א פרק-יד-{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קְרַע אֶת הַמַּמְלָכָה מִבֵּית דָּוִד וָאֶתְּנֶהָ לָךְ וְלֹא הָיִיתָ כְּעַבְדִּי דָוִד אֲשֶׁר שָׁמַר מִצְוֹתַי וַאֲשֶׁר הָלַךְ אַחֲרַי בְּכָל לְבָבוֹ לַעֲשׂוֹת רַק הַיָּשָׁר בְּעֵינָי: </w:t>
      </w:r>
      <w:bookmarkStart w:id="437" w:name="מלכיםBאBפרק-יד-{ט}"/>
      <w:bookmarkEnd w:id="43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ט}!#מלכים א פרק-יד-{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תָּרַע לַעֲשׂוֹת מִכֹּל אֲשֶׁר הָיוּ לְפָנֶיךָ וַתֵּלֶךְ וַתַּעֲשֶׂה לְּךָ אֱלֹהִים אֲחֵרִים וּמַסֵּכוֹת לְהַכְעִיסֵנִי וְאֹתִי הִשְׁלַכְתָּ אַחֲרֵי גַוֶּךָ: </w:t>
      </w:r>
      <w:bookmarkStart w:id="438" w:name="מלכיםBאBפרק-יד-{י}"/>
      <w:bookmarkEnd w:id="43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י}!#מלכים א פרק-יד-{י}!"</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לָכֵן הִנְנִי מֵבִיא רָעָה אֶל בֵּית יָרָבְעָם וְהִכְרַתִּי לְיָרָבְעָם מַשְׁתִּין בְּקִיר עָצוּר וְעָזוּב בְּיִשְׂרָאֵל וּבִעַרְתִּי אַחֲרֵי בֵית יָרָבְעָם כַּאֲשֶׁר יְבַעֵר הַגָּלָל עַד תֻּמּוֹ: </w:t>
      </w:r>
      <w:bookmarkStart w:id="439" w:name="מלכיםBאBפרק-יד-{יא}"/>
      <w:bookmarkEnd w:id="43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יא}!#מלכים א פרק-יד-{י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הַמֵּת לְיָרָבְעָם בָּעִיר יֹאכְלוּ הַכְּלָבִים וְהַמֵּת בַּשָּׂדֶה יֹאכְלוּ עוֹף הַשָּׁמָיִם כִּי ה' דִּבֵּר: </w:t>
      </w:r>
      <w:bookmarkStart w:id="440" w:name="מלכיםBאBפרק-יד-{יב}"/>
      <w:bookmarkEnd w:id="44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יב}!#מלכים א פרק-יד-{י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 קוּמִי לְכִי לְבֵיתֵךְ בְּבֹאָה רַגְלַיִךְ הָעִירָה וּמֵת הַיָּלֶד: </w:t>
      </w:r>
      <w:bookmarkStart w:id="441" w:name="מלכיםBאBפרק-יד-{יג}"/>
      <w:bookmarkEnd w:id="44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יג}!#מלכים א פרק-יד-{י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סָפְדוּ לוֹ כָל יִשְׂרָאֵל וְקָבְרוּ אֹתוֹ כִּי זֶה לְבַדּוֹ יָבֹא לְיָרָבְעָם אֶל קָבֶר יַעַן נִמְצָא בוֹ דָּבָר טוֹב אֶל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בְּבֵית יָרָבְעָם: </w:t>
      </w:r>
      <w:bookmarkStart w:id="442" w:name="מלכיםBאBפרק-יד-{יד}"/>
      <w:bookmarkEnd w:id="44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יד}!#מלכים א פרק-יד-{י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קִים ה' לוֹ מֶלֶךְ עַל יִשְׂרָאֵל אֲשֶׁר יַכְרִית אֶת בֵּית יָרָבְעָם זֶה הַיּוֹם וּמֶה גַּם עָתָּה: </w:t>
      </w:r>
      <w:bookmarkStart w:id="443" w:name="מלכיםBאBפרק-יד-{טו}"/>
      <w:bookmarkEnd w:id="44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טו}!#מלכים א פרק-יד-{ט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כָּה ה' אֶת יִשְׂרָאֵל כַּאֲשֶׁר יָנוּד הַקָּנֶה בַּמַּיִם וְנָתַשׁ אֶת יִשְׂרָאֵל מֵעַל הָאֲדָמָה הַטּוֹבָה הַזֹּאת אֲשֶׁר נָתַן לַאֲבוֹתֵיהֶם וְזֵרָם מֵעֵבֶר לַנָּהָר יַעַן אֲשֶׁר עָשׂוּ אֶת אֲשֵׁרֵיהֶם מַכְעִיסִים אֶת ה': </w:t>
      </w:r>
      <w:bookmarkStart w:id="444" w:name="מלכיםBאBפרק-יד-{טז}"/>
      <w:bookmarkEnd w:id="44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טז}!#מלכים א פרק-יד-{ט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ן אֶת יִשְׂרָאֵל בִּגְלַל חַטֹּאות יָרָבְעָם אֲשֶׁר חָטָא וַאֲשֶׁר הֶחֱטִיא אֶת יִשְׂרָאֵל: </w:t>
      </w:r>
      <w:bookmarkStart w:id="445" w:name="מלכיםBאBפרק-יד-{יז}"/>
      <w:bookmarkEnd w:id="44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יז}!#מלכים א פרק-יד-{י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תָּקָם אֵשֶׁת יָרָבְעָם וַתֵּלֶךְ וַתָּבֹא תִרְצָתָה הִיא בָּאָה בְסַף הַבַּיִת וְהַנַּעַר מֵת: </w:t>
      </w:r>
      <w:bookmarkStart w:id="446" w:name="מלכיםBאBפרק-יד-{יח}"/>
      <w:bookmarkEnd w:id="44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יח}!#מלכים א פרק-יד-{י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בְּרוּ אֹתוֹ וַיִּסְפְּדוּ לוֹ כָּל יִשְׂרָאֵל כִּדְבַר ה' אֲשֶׁר דִּבֶּר בְּיַד עַבְדּוֹ אֲחִיָּהוּ הַנָּבִיא: </w:t>
      </w:r>
      <w:bookmarkStart w:id="447" w:name="מלכיםBאBפרק-יד-{יט}"/>
      <w:bookmarkEnd w:id="44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יט}!#מלכים א פרק-יד-{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ר דִּבְרֵי יָרָבְעָם אֲשֶׁר נִלְחַם וַאֲשֶׁר מָלָךְ הִנָּם כְּתוּבִים עַל סֵפֶר דִּבְרֵי הַיָּמִים לְמַלְכֵי יִשְׂרָאֵל: </w:t>
      </w:r>
      <w:bookmarkStart w:id="448" w:name="מלכיםBאBפרק-יד-{כ}"/>
      <w:bookmarkEnd w:id="44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כ}!#מלכים א פרק-יד-{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הַיָּמִים אֲשֶׁר מָלַךְ יָרָבְעָם עֶשְׂרִים וּשְׁתַּיִם שָׁנָה וַיִּשְׁכַּב עִם אֲבֹתָיו וַיִּמְלֹךְ נָדָב בְּנוֹ תַּחְתָּיו:</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93" w:anchor="מלכים א פרק-יד-{כא}!#מלכים א פרק-יד-{כא}!" w:history="1">
        <w:r w:rsidR="000B283C" w:rsidRPr="0039570A">
          <w:rPr>
            <w:rFonts w:ascii="David" w:hAnsi="David"/>
            <w:b/>
            <w:bCs/>
            <w:color w:val="833C0B" w:themeColor="accent2" w:themeShade="80"/>
            <w:szCs w:val="24"/>
            <w:rtl/>
          </w:rPr>
          <w:t>(כא)</w:t>
        </w:r>
      </w:hyperlink>
      <w:r w:rsidR="000B283C" w:rsidRPr="009E7934">
        <w:rPr>
          <w:rFonts w:ascii="David" w:hAnsi="David"/>
          <w:color w:val="000000"/>
          <w:sz w:val="22"/>
          <w:szCs w:val="22"/>
          <w:rtl/>
        </w:rPr>
        <w:t> </w:t>
      </w:r>
      <w:r w:rsidR="000B283C" w:rsidRPr="00BD33CD">
        <w:rPr>
          <w:rFonts w:ascii="David" w:hAnsi="David"/>
          <w:color w:val="000000"/>
          <w:sz w:val="26"/>
          <w:szCs w:val="24"/>
          <w:rtl/>
        </w:rPr>
        <w:t>וּרְחַבְעָם בֶּן שְׁלֹמֹה מָלַךְ בִּיהוּדָה בֶּן אַרְבָּעִים וְאַחַת שָׁנָה רְחַבְעָם בְּמָלְכוֹ וּ</w:t>
      </w:r>
      <w:r w:rsidR="00D87A40">
        <w:rPr>
          <w:rFonts w:ascii="David" w:hAnsi="David"/>
          <w:color w:val="000000"/>
          <w:sz w:val="26"/>
          <w:szCs w:val="24"/>
          <w:rtl/>
        </w:rPr>
        <w:t>ש</w:t>
      </w:r>
      <w:r w:rsidR="002B7C91">
        <w:rPr>
          <w:rFonts w:ascii="David" w:hAnsi="David" w:hint="cs"/>
          <w:color w:val="000000"/>
          <w:sz w:val="26"/>
          <w:szCs w:val="24"/>
          <w:rtl/>
        </w:rPr>
        <w:t>ׁ</w:t>
      </w:r>
      <w:r w:rsidR="00D87A40">
        <w:rPr>
          <w:rFonts w:ascii="David" w:hAnsi="David"/>
          <w:color w:val="000000"/>
          <w:sz w:val="26"/>
          <w:szCs w:val="24"/>
          <w:rtl/>
        </w:rPr>
        <w:t>ְ</w:t>
      </w:r>
      <w:r w:rsidR="000B283C" w:rsidRPr="00BD33CD">
        <w:rPr>
          <w:rFonts w:ascii="David" w:hAnsi="David"/>
          <w:color w:val="000000"/>
          <w:sz w:val="26"/>
          <w:szCs w:val="24"/>
          <w:rtl/>
        </w:rPr>
        <w:t xml:space="preserve">בַע עֶשְׂרֵה שָׁנָה מָלַךְ בִּירוּשָׁלִַם הָעִיר אֲשֶׁר בָּחַר ה' לָשׂוּם אֶת שְׁמוֹ שָׁם מִכֹּל שִׁבְטֵי יִשְׂרָאֵל וְשֵׁם אִמּוֹ נַעֲמָה הָעַמֹּנִית: </w:t>
      </w:r>
      <w:bookmarkStart w:id="449" w:name="מלכיםBאBפרק-יד-{כב}"/>
      <w:bookmarkEnd w:id="44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כב}!#מלכים א פרק-יד-{כ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יְהוּדָה הָרַע בְּעֵינֵי ה' וַיְקַנְאוּ אֹתוֹ מִכֹּל אֲשֶׁר עָשׂוּ אֲבֹתָם בְּחַטֹּאתָם אֲשֶׁר חָטָאוּ: </w:t>
      </w:r>
      <w:bookmarkStart w:id="450" w:name="מלכיםBאBפרק-יד-{כג}"/>
      <w:bookmarkEnd w:id="45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כג}!#מלכים א פרק-יד-{כ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בְנוּ גַם הֵמָּה לָהֶם בָּמוֹת וּמַצֵּבוֹת וַאֲשֵׁרִים עַל כָּל גִּבְעָה גְבֹהָה וְתַחַת כָּל עֵץ רַעֲנָן: </w:t>
      </w:r>
      <w:bookmarkStart w:id="451" w:name="מלכיםBאBפרק-יד-{כד}"/>
      <w:bookmarkEnd w:id="45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כד}!#מלכים א פרק-יד-{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גַם קָדֵשׁ הָיָה בָאָרֶץ עָשׂוּ כְּכֹל הַתּוֹעֲבֹת הַגּוֹיִם אֲשֶׁר הוֹרִישׁ ה' מִפְּנֵי בְּנֵי יִשְׂרָאֵל:</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94" w:anchor="מלכים א פרק-יד-{כה}!#מלכים א פרק-יד-{כה}!" w:history="1">
        <w:r w:rsidR="000B283C" w:rsidRPr="0039570A">
          <w:rPr>
            <w:rFonts w:ascii="David" w:hAnsi="David"/>
            <w:b/>
            <w:bCs/>
            <w:color w:val="833C0B" w:themeColor="accent2" w:themeShade="80"/>
            <w:szCs w:val="24"/>
            <w:rtl/>
          </w:rPr>
          <w:t>(כה)</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בַּשָּׁנָה הַחֲמִישִׁית לַמֶּלֶךְ רְחַבְעָם עָלָה </w:t>
      </w:r>
      <w:r w:rsidR="005B79F2" w:rsidRPr="003A26CF">
        <w:rPr>
          <w:rFonts w:ascii="David" w:hAnsi="David"/>
          <w:color w:val="A8D08D"/>
          <w:sz w:val="26"/>
          <w:szCs w:val="22"/>
          <w:rtl/>
        </w:rPr>
        <w:t>(כתיב: שושק)</w:t>
      </w:r>
      <w:r w:rsidR="000B283C" w:rsidRPr="00BD33CD">
        <w:rPr>
          <w:rFonts w:ascii="David" w:hAnsi="David"/>
          <w:color w:val="000000"/>
          <w:sz w:val="26"/>
          <w:szCs w:val="24"/>
          <w:rtl/>
        </w:rPr>
        <w:t xml:space="preserve"> שִׁישַׁק מֶלֶךְ מִצְרַיִם עַל יְרוּשָׁלִָם: </w:t>
      </w:r>
      <w:bookmarkStart w:id="452" w:name="מלכיםBאBפרק-יד-{כו}"/>
      <w:bookmarkEnd w:id="45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כו}!#מלכים א פרק-יד-{כ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ח אֶת אֹצְרוֹת בֵּית ה' וְאֶת אוֹצְרוֹת בֵּית הַמֶּלֶךְ וְאֶת הַכֹּל לָקָח וַיִּקַּח אֶת כָּל מָגִנֵּי הַזָּהָב אֲשֶׁר עָשָׂה שְׁלֹמֹה: </w:t>
      </w:r>
      <w:bookmarkStart w:id="453" w:name="מלכיםBאBפרק-יד-{כז}"/>
      <w:bookmarkEnd w:id="45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כז}!#מלכים א פרק-יד-{כ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הַמֶּלֶךְ רְחַבְעָם תַּחְתָּם מָגִנֵּי נְחֹשֶׁת וְהִפְקִיד עַל יַד שָׂרֵי הָרָצִים הַשֹּׁמְרִים פֶּתַח בֵּית הַמֶּלֶךְ: </w:t>
      </w:r>
      <w:bookmarkStart w:id="454" w:name="מלכיםBאBפרק-יד-{כח}"/>
      <w:bookmarkEnd w:id="45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כח}!#מלכים א פרק-יד-{כ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מִדֵּי בֹא הַמֶּלֶךְ בֵּית ה' יִשָּׂאוּם הָרָצִים וֶהֱשִׁיבוּם אֶל תָּא הָרָצִים: </w:t>
      </w:r>
      <w:bookmarkStart w:id="455" w:name="מלכיםBאBפרק-יד-{כט}"/>
      <w:bookmarkEnd w:id="45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כט}!#מלכים א פרק-יד-{כ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ר דִּבְרֵי רְחַבְעָם וְכָל אֲשֶׁר עָשָׂה הֲלֹא הֵמָּה כְתוּבִים עַל סֵפֶר דִּבְרֵי הַיָּמִים לְמַלְכֵי יְהוּדָה: </w:t>
      </w:r>
      <w:bookmarkStart w:id="456" w:name="מלכיםBאBפרק-יד-{ל}"/>
      <w:bookmarkEnd w:id="45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ל}!#מלכים א פרק-יד-{ל}!"</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מִלְחָמָה הָיְתָה בֵין רְחַבְעָם וּבֵין יָרָבְעָם כָּל הַיָּמִים: </w:t>
      </w:r>
      <w:bookmarkStart w:id="457" w:name="מלכיםBאBפרק-יד-{לא}"/>
      <w:bookmarkEnd w:id="45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ד-{לא}!#מלכים א פרק-יד-{ל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שְׁכַּב רְחַבְעָם עִם אֲבֹתָיו וַיִּקָּבֵר עִם אֲבֹתָיו בְּעִיר דָּוִד וְשֵׁם אִמּוֹ נַעֲמָה הָעַמֹּנִית וַיִּמְלֹךְ אֲבִיָּם בְּנוֹ תַּחְתָּיו:</w:t>
      </w:r>
      <w:r w:rsidR="005F35D5">
        <w:rPr>
          <w:rFonts w:ascii="David" w:hAnsi="David"/>
          <w:color w:val="000000"/>
          <w:sz w:val="26"/>
          <w:szCs w:val="24"/>
          <w:rtl/>
        </w:rPr>
        <w:t> {</w:t>
      </w:r>
      <w:r w:rsidR="00B47605">
        <w:rPr>
          <w:rFonts w:ascii="David" w:hAnsi="David"/>
          <w:color w:val="000000"/>
          <w:sz w:val="26"/>
          <w:szCs w:val="24"/>
          <w:rtl/>
        </w:rPr>
        <w:t>פ}</w:t>
      </w:r>
    </w:p>
    <w:p w:rsidR="000B283C" w:rsidRPr="00C46995" w:rsidRDefault="00DD7D78" w:rsidP="003C0E9B">
      <w:pPr>
        <w:spacing w:before="240" w:line="400" w:lineRule="exact"/>
        <w:jc w:val="both"/>
        <w:rPr>
          <w:rFonts w:ascii="David" w:hAnsi="David"/>
          <w:bCs/>
          <w:color w:val="C00000"/>
          <w:sz w:val="26"/>
          <w:szCs w:val="28"/>
          <w:rtl/>
        </w:rPr>
      </w:pPr>
      <w:hyperlink r:id="rId95" w:anchor="מלכים א פרק-טו!#מלכים א פרק-טו!" w:history="1">
        <w:r w:rsidR="000B283C" w:rsidRPr="00C46995">
          <w:rPr>
            <w:rFonts w:ascii="David" w:hAnsi="David"/>
            <w:b/>
            <w:bCs/>
            <w:color w:val="C00000"/>
            <w:szCs w:val="28"/>
            <w:rtl/>
          </w:rPr>
          <w:t>מלכים א', פרק ט</w:t>
        </w:r>
        <w:r w:rsidR="000B283C" w:rsidRPr="00C46995">
          <w:rPr>
            <w:rFonts w:ascii="David" w:hAnsi="David" w:hint="cs"/>
            <w:b/>
            <w:bCs/>
            <w:color w:val="C00000"/>
            <w:szCs w:val="28"/>
            <w:rtl/>
          </w:rPr>
          <w:t>"</w:t>
        </w:r>
        <w:r w:rsidR="000B283C" w:rsidRPr="00C46995">
          <w:rPr>
            <w:rFonts w:ascii="David" w:hAnsi="David"/>
            <w:b/>
            <w:bCs/>
            <w:color w:val="C00000"/>
            <w:szCs w:val="28"/>
            <w:rtl/>
          </w:rPr>
          <w:t>ו</w:t>
        </w:r>
      </w:hyperlink>
    </w:p>
    <w:bookmarkStart w:id="458" w:name="מלכיםBאBפרק-טו-{א}"/>
    <w:bookmarkEnd w:id="458"/>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א}!#מלכים א פרק-טו-{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בִשְׁנַת שְׁמֹנֶה עֶשְׂרֵה לַמֶּלֶךְ יָרָבְעָם בֶּן נְבָט מָלַךְ אֲבִיָּם עַל יְהוּדָה: </w:t>
      </w:r>
      <w:bookmarkStart w:id="459" w:name="מלכיםBאBפרק-טו-{ב}"/>
      <w:bookmarkEnd w:id="45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ב}!#מלכים א פרק-טו-{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שָׁלֹשׁ שָׁנִים מָלַךְ בִּירוּשָׁלִָם וְשֵׁם אִמּוֹ מַעֲכָה בַּת אֲבִישָׁלוֹם: </w:t>
      </w:r>
      <w:bookmarkStart w:id="460" w:name="מלכיםBאBפרק-טו-{ג}"/>
      <w:bookmarkEnd w:id="46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ג}!#מלכים א פרק-טו-{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לֶךְ בְּכָל חַטֹּאות אָבִיו אֲשֶׁר עָשָׂה לְפָנָיו וְלֹא הָיָה לְבָבוֹ שָׁלֵם עִם ה' אֱ</w:t>
      </w:r>
      <w:r w:rsidR="002374F5">
        <w:rPr>
          <w:rFonts w:ascii="David" w:hAnsi="David"/>
          <w:color w:val="000000"/>
          <w:sz w:val="26"/>
          <w:szCs w:val="24"/>
          <w:rtl/>
        </w:rPr>
        <w:t>לוֹ</w:t>
      </w:r>
      <w:r w:rsidR="00342596">
        <w:rPr>
          <w:rFonts w:ascii="David" w:hAnsi="David" w:hint="cs"/>
          <w:color w:val="000000"/>
          <w:sz w:val="26"/>
          <w:szCs w:val="24"/>
          <w:rtl/>
        </w:rPr>
        <w:t>ה</w:t>
      </w:r>
      <w:r w:rsidRPr="00BD33CD">
        <w:rPr>
          <w:rFonts w:ascii="David" w:hAnsi="David"/>
          <w:color w:val="000000"/>
          <w:sz w:val="26"/>
          <w:szCs w:val="24"/>
          <w:rtl/>
        </w:rPr>
        <w:t xml:space="preserve">ָיו כִּלְבַב דָּוִד אָבִיו: </w:t>
      </w:r>
      <w:bookmarkStart w:id="461" w:name="מלכיםBאBפרק-טו-{ד}"/>
      <w:bookmarkEnd w:id="46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ד}!#מלכים א פרק-טו-{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כִּי לְמַעַן דָּוִד נָתַן ה' אֱ</w:t>
      </w:r>
      <w:r w:rsidR="002374F5">
        <w:rPr>
          <w:rFonts w:ascii="David" w:hAnsi="David"/>
          <w:color w:val="000000"/>
          <w:sz w:val="26"/>
          <w:szCs w:val="24"/>
          <w:rtl/>
        </w:rPr>
        <w:t>לוֹ</w:t>
      </w:r>
      <w:r w:rsidR="00342596">
        <w:rPr>
          <w:rFonts w:ascii="David" w:hAnsi="David" w:hint="cs"/>
          <w:color w:val="000000"/>
          <w:sz w:val="26"/>
          <w:szCs w:val="24"/>
          <w:rtl/>
        </w:rPr>
        <w:t>ה</w:t>
      </w:r>
      <w:r w:rsidRPr="00BD33CD">
        <w:rPr>
          <w:rFonts w:ascii="David" w:hAnsi="David"/>
          <w:color w:val="000000"/>
          <w:sz w:val="26"/>
          <w:szCs w:val="24"/>
          <w:rtl/>
        </w:rPr>
        <w:t xml:space="preserve">ָיו לוֹ נִיר בִּירוּשָׁלִָם לְהָקִים אֶת בְּנוֹ אַחֲרָיו וּלְהַעֲמִיד אֶת יְרוּשָׁלִָם: </w:t>
      </w:r>
      <w:bookmarkStart w:id="462" w:name="מלכיםBאBפרק-טו-{ה}"/>
      <w:bookmarkEnd w:id="46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ה}!#מלכים א פרק-טו-{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אֲשֶׁר עָשָׂה דָוִד אֶת הַיָּשָׁר בְּעֵינֵי ה' וְלֹא סָר מִכֹּל אֲשֶׁר צִוָּהוּ כֹּל יְמֵי חַיָּיו רַק בִּדְבַר אוּרִיָּה הַחִתִּי: </w:t>
      </w:r>
      <w:bookmarkStart w:id="463" w:name="מלכיםBאBפרק-טו-{ו}"/>
      <w:bookmarkEnd w:id="46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ו}!#מלכים א פרק-טו-{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מִלְחָמָה הָיְתָה בֵין רְחַבְעָם וּבֵין יָרָבְעָם כָּל יְמֵי חַיָּיו: </w:t>
      </w:r>
      <w:bookmarkStart w:id="464" w:name="מלכיםBאBפרק-טו-{ז}"/>
      <w:bookmarkEnd w:id="46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ז}!#מלכים א פרק-טו-{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תֶר דִּבְרֵי אֲבִיָּם וְכָל אֲשֶׁר עָשָׂה הֲלוֹא הֵם כְּתוּבִים עַל סֵפֶר דִּבְרֵי הַיָּמִים לְמַלְכֵי יְהוּדָה וּמִלְחָמָה הָיְתָה בֵּין אֲבִיָּם וּבֵין יָרָבְעָם: </w:t>
      </w:r>
      <w:bookmarkStart w:id="465" w:name="מלכיםBאBפרק-טו-{ח}"/>
      <w:bookmarkEnd w:id="46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ח}!#מלכים א פרק-טו-{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שְׁכַּב אֲבִיָּם עִם אֲבֹתָיו וַיִּקְבְּרוּ אֹתוֹ בְּעִיר דָּוִד וַיִּמְלֹךְ אָסָא בְנוֹ תַּחְתָּיו:</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96" w:anchor="מלכים א פרק-טו-{ט}!#מלכים א פרק-טו-{ט}!" w:history="1">
        <w:r w:rsidR="000B283C" w:rsidRPr="0039570A">
          <w:rPr>
            <w:rFonts w:ascii="David" w:hAnsi="David"/>
            <w:b/>
            <w:bCs/>
            <w:color w:val="833C0B" w:themeColor="accent2" w:themeShade="80"/>
            <w:szCs w:val="24"/>
            <w:rtl/>
          </w:rPr>
          <w:t>(ט)</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בִשְׁנַת עֶשְׂרִים לְיָרָבְעָם מֶלֶךְ יִשְׂרָאֵל מָלַךְ אָסָא מֶלֶךְ יְהוּדָה: </w:t>
      </w:r>
      <w:bookmarkStart w:id="466" w:name="מלכיםBאBפרק-טו-{י}"/>
      <w:bookmarkEnd w:id="46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י}!#מלכים א פרק-טו-{י}!"</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רְבָּעִים וְאַחַת שָׁנָה מָלַךְ בִּירוּשָׁלִָם וְשֵׁם אִמּוֹ מַעֲכָה בַּת אֲבִישָׁלוֹם: </w:t>
      </w:r>
      <w:bookmarkStart w:id="467" w:name="מלכיםBאBפרק-טו-{יא}"/>
      <w:bookmarkEnd w:id="46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יא}!#מלכים א פרק-טו-{י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אָסָא הַיָּשָׁר בְּעֵינֵי ה' כְּדָוִד אָבִיו: </w:t>
      </w:r>
      <w:bookmarkStart w:id="468" w:name="מלכיםBאBפרק-טו-{יב}"/>
      <w:bookmarkEnd w:id="46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יב}!#מלכים א פרק-טו-{י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בֵר הַקְּדֵשִׁים מִן הָאָרֶץ וַיָּסַר אֶת כָּל הַגִּלֻּלִים אֲשֶׁר עָשׂוּ </w:t>
      </w:r>
      <w:r w:rsidR="000B283C" w:rsidRPr="00BD33CD">
        <w:rPr>
          <w:rFonts w:ascii="David" w:hAnsi="David"/>
          <w:color w:val="000000"/>
          <w:sz w:val="26"/>
          <w:szCs w:val="24"/>
          <w:rtl/>
        </w:rPr>
        <w:lastRenderedPageBreak/>
        <w:t xml:space="preserve">אֲבֹתָיו: </w:t>
      </w:r>
      <w:bookmarkStart w:id="469" w:name="מלכיםBאBפרק-טו-{יג}"/>
      <w:bookmarkEnd w:id="46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יג}!#מלכים א פרק-טו-{י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גַם אֶת מַעֲכָה אִמּוֹ וַיְסִרֶהָ מִגְּבִירָה אֲשֶׁר עָשְׂתָה מִפְלֶצֶת לָאֲשֵׁרָה וַיִּכְרֹת אָסָא אֶת מִפְלַצְתָּהּ וַיִּשְׂרֹף בְּנַחַל קִדְרוֹן: </w:t>
      </w:r>
      <w:bookmarkStart w:id="470" w:name="מלכיםBאBפרק-טו-{יד}"/>
      <w:bookmarkEnd w:id="47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יד}!#מלכים א פרק-טו-{י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הַבָּמוֹת לֹא סָרוּ רַק לְבַב אָסָא הָיָה שָׁלֵם עִם ה' כָּל יָמָיו:</w:t>
      </w:r>
      <w:r w:rsidR="005F35D5">
        <w:rPr>
          <w:rFonts w:ascii="David" w:hAnsi="David"/>
          <w:color w:val="000000"/>
          <w:sz w:val="26"/>
          <w:szCs w:val="24"/>
          <w:rtl/>
        </w:rPr>
        <w:t> {</w:t>
      </w:r>
      <w:r w:rsidR="0039570A">
        <w:rPr>
          <w:rFonts w:ascii="David" w:hAnsi="David"/>
          <w:color w:val="000000"/>
          <w:sz w:val="26"/>
          <w:szCs w:val="24"/>
          <w:rtl/>
        </w:rPr>
        <w:t>ס}         </w:t>
      </w:r>
      <w:hyperlink r:id="rId97" w:anchor="מלכים א פרק-טו-{טו}!#מלכים א פרק-טו-{טו}!" w:history="1">
        <w:r w:rsidR="000B283C" w:rsidRPr="0039570A">
          <w:rPr>
            <w:rFonts w:ascii="David" w:hAnsi="David"/>
            <w:b/>
            <w:bCs/>
            <w:color w:val="833C0B" w:themeColor="accent2" w:themeShade="80"/>
            <w:szCs w:val="24"/>
            <w:rtl/>
          </w:rPr>
          <w:t>(טו)</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בֵא אֶת קָדְשֵׁי אָבִיו </w:t>
      </w:r>
      <w:r w:rsidR="004F4A30" w:rsidRPr="003A26CF">
        <w:rPr>
          <w:rFonts w:ascii="David" w:hAnsi="David"/>
          <w:color w:val="A8D08D"/>
          <w:sz w:val="26"/>
          <w:szCs w:val="22"/>
          <w:rtl/>
        </w:rPr>
        <w:t>(כתיב: וקדשו)</w:t>
      </w:r>
      <w:r w:rsidR="000B283C" w:rsidRPr="00BD33CD">
        <w:rPr>
          <w:rFonts w:ascii="David" w:hAnsi="David"/>
          <w:color w:val="000000"/>
          <w:sz w:val="26"/>
          <w:szCs w:val="24"/>
          <w:rtl/>
        </w:rPr>
        <w:t xml:space="preserve"> וְקָדְשֵׁי בֵּית ה' כֶּסֶף וְזָהָב וְכֵלִים: </w:t>
      </w:r>
      <w:bookmarkStart w:id="471" w:name="מלכיםBאBפרק-טו-{טז}"/>
      <w:bookmarkEnd w:id="47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טז}!#מלכים א פרק-טו-{ט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מִלְחָמָה הָיְתָה בֵּין אָסָא וּבֵין בַּעְשָׁא מֶלֶךְ יִשְׂרָאֵל כָּל יְמֵיהֶם: </w:t>
      </w:r>
      <w:bookmarkStart w:id="472" w:name="מלכיםBאBפרק-טו-{יז}"/>
      <w:bookmarkEnd w:id="47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יז}!#מלכים א פרק-טו-{י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ל בַּעְשָׁא מֶלֶךְ יִשְׂרָאֵל עַל יְהוּדָה וַיִּבֶן אֶת הָרָמָה לְבִלְתִּי תֵּת יֹצֵא וָבָא לְאָסָא מֶלֶךְ יְהוּדָה: </w:t>
      </w:r>
      <w:bookmarkStart w:id="473" w:name="מלכיםBאBפרק-טו-{יח}"/>
      <w:bookmarkEnd w:id="47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יח}!#מלכים א פרק-טו-{י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ח אָסָא אֶת כָּל הַכֶּסֶף וְהַזָּהָב הַנּוֹתָרִים בְּאוֹצְרוֹת בֵּית ה' וְאֶת אוֹצְרוֹת בֵּית </w:t>
      </w:r>
      <w:r w:rsidR="005B79F2" w:rsidRPr="003A26CF">
        <w:rPr>
          <w:rFonts w:ascii="David" w:hAnsi="David"/>
          <w:color w:val="A8D08D"/>
          <w:sz w:val="26"/>
          <w:szCs w:val="22"/>
          <w:rtl/>
        </w:rPr>
        <w:t>(כתיב: מלך)</w:t>
      </w:r>
      <w:r w:rsidR="000B283C" w:rsidRPr="00BD33CD">
        <w:rPr>
          <w:rFonts w:ascii="David" w:hAnsi="David"/>
          <w:color w:val="000000"/>
          <w:sz w:val="26"/>
          <w:szCs w:val="24"/>
          <w:rtl/>
        </w:rPr>
        <w:t xml:space="preserve"> הַמֶּלֶךְ וַיִּתְּנֵם בְּיַד עֲבָדָיו וַיִּשְׁלָחֵם הַמֶּלֶךְ אָסָא אֶל בֶּן הֲדַד בֶּן טַבְרִמֹּן בֶּן חֶזְיוֹן מֶלֶךְ אֲרָם הַיֹּשֵׁב בְּדַמֶּשֶׂק לֵאמֹר: </w:t>
      </w:r>
      <w:bookmarkStart w:id="474" w:name="מלכיםBאBפרק-טו-{יט}"/>
      <w:bookmarkEnd w:id="47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יט}!#מלכים א פרק-טו-{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רִית בֵּינִי וּבֵינֶךָ בֵּין אָבִי וּבֵין אָבִיךָ הִנֵּה שָׁלַחְתִּי לְךָ שֹׁחַד כֶּסֶף וְזָהָב לֵךְ הָפֵרָה אֶת בְּרִיתְךָ אֶת בַּעְשָׁא מֶלֶךְ יִשְׂרָאֵל וְיַעֲלֶה מֵעָלָי: </w:t>
      </w:r>
      <w:bookmarkStart w:id="475" w:name="מלכיםBאBפרק-טו-{כ}"/>
      <w:bookmarkEnd w:id="47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כ}!#מלכים א פרק-טו-{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מַע בֶּן הֲדַד אֶל הַמֶּלֶךְ אָסָא וַיִּשְׁלַח אֶת שָׂרֵי הַחֲיָלִים אֲשֶׁר לוֹ עַל עָרֵי יִשְׂרָאֵל וַיַּךְ אֶת עִיּוֹן וְאֶת דָּן וְאֵת אָבֵל בֵּית מַעֲכָה וְאֵת כָּל כִּנְרוֹת עַל כָּל אֶרֶץ נַפְתָּלִי: </w:t>
      </w:r>
      <w:bookmarkStart w:id="476" w:name="מלכיםBאBפרק-טו-{כא}"/>
      <w:bookmarkEnd w:id="47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כא}!#מלכים א פרק-טו-{כ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כִּשְׁמֹעַ בַּעְשָׁא וַיֶּחְדַּל מִבְּנוֹת אֶת הָרָמָה וַיֵּשֶׁב בְּתִרְצָה: </w:t>
      </w:r>
      <w:bookmarkStart w:id="477" w:name="מלכיםBאBפרק-טו-{כב}"/>
      <w:bookmarkEnd w:id="47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כב}!#מלכים א פרק-טו-{כ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מֶּלֶךְ אָסָא הִשְׁמִיעַ אֶת כָּל יְהוּדָה אֵין נָקִי וַיִּשְׂאוּ אֶת אַבְנֵי הָרָמָה וְאֶת עֵצֶיהָ אֲשֶׁר בָּנָה בַּעְשָׁא וַיִּבֶן בָּם הַמֶּלֶךְ אָסָא אֶת גֶּבַע בִּנְיָמִן וְאֶת הַמִּצְפָּה: </w:t>
      </w:r>
      <w:bookmarkStart w:id="478" w:name="מלכיםBאBפרק-טו-{כג}"/>
      <w:bookmarkEnd w:id="47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כג}!#מלכים א פרק-טו-{כ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ר כָּל דִּבְרֵי אָסָא וְכָל גְּבוּרָתוֹ וְכָל אֲשֶׁר עָשָׂה וְהֶעָרִים אֲשֶׁר בָּנָה הֲלֹא הֵמָּה כְתוּבִים עַל סֵפֶר דִּבְרֵי הַיָּמִים לְמַלְכֵי יְהוּדָה רַק לְעֵת זִקְנָתוֹ חָלָה אֶת רַגְלָיו: </w:t>
      </w:r>
      <w:bookmarkStart w:id="479" w:name="מלכיםBאBפרק-טו-{כד}"/>
      <w:bookmarkEnd w:id="47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כד}!#מלכים א פרק-טו-{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שְׁכַּב אָסָא עִם אֲבֹתָיו וַיִּקָּבֵר עִם אֲבֹתָיו בְּעִיר דָּוִד אָבִיו וַיִּמְלֹךְ יְהוֹשָׁפָט בְּנוֹ תַּחְתָּיו:</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98" w:anchor="מלכים א פרק-טו-{כה}!#מלכים א פרק-טו-{כה}!" w:history="1">
        <w:r w:rsidR="000B283C" w:rsidRPr="0039570A">
          <w:rPr>
            <w:rFonts w:ascii="David" w:hAnsi="David"/>
            <w:b/>
            <w:bCs/>
            <w:color w:val="833C0B" w:themeColor="accent2" w:themeShade="80"/>
            <w:szCs w:val="24"/>
            <w:rtl/>
          </w:rPr>
          <w:t>(כה)</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נָדָב בֶּן יָרָבְעָם מָלַךְ עַל יִשְׂרָאֵל בִּשְׁנַת שְׁתַּיִם לְאָסָא מֶלֶךְ יְהוּדָה וַיִּמְלֹךְ עַל יִשְׂרָאֵל שְׁנָתָיִם: </w:t>
      </w:r>
      <w:bookmarkStart w:id="480" w:name="מלכיםBאBפרק-טו-{כו}"/>
      <w:bookmarkEnd w:id="48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כו}!#מלכים א פרק-טו-{כ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הָרַע בְּעֵינֵי ה' וַיֵּלֶךְ בְּדֶרֶךְ אָבִיו וּבְחַטָּאתוֹ אֲשֶׁר הֶחֱטִיא אֶת יִשְׂרָאֵל: </w:t>
      </w:r>
      <w:bookmarkStart w:id="481" w:name="מלכיםBאBפרק-טו-{כז}"/>
      <w:bookmarkEnd w:id="48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כז}!#מלכים א פרק-טו-{כ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שֹׁר עָלָיו בַּעְשָׁא בֶן אֲחִיָּה לְבֵית יִשָּׂשכָר וַיַּכֵּהוּ בַעְשָׁא בְּגִבְּתוֹן אֲשֶׁר לַפְּלִשְׁתִּים וְנָדָב וְכָל יִשְׂרָאֵל צָרִים עַל גִּבְּתוֹן: </w:t>
      </w:r>
      <w:bookmarkStart w:id="482" w:name="מלכיםBאBפרק-טו-{כח}"/>
      <w:bookmarkEnd w:id="48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כח}!#מלכים א פרק-טו-{כ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מִתֵהוּ בַעְשָׁא בִּשְׁנַת שָׁלֹשׁ לְאָסָא מֶלֶךְ יְהוּדָה וַיִּמְלֹךְ תַּחְתָּיו: </w:t>
      </w:r>
      <w:bookmarkStart w:id="483" w:name="מלכיםBאBפרק-טו-{כט}"/>
      <w:bookmarkEnd w:id="48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כט}!#מלכים א פרק-טו-{כ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כְמָלְכוֹ הִכָּה אֶת כָּל בֵּית יָרָבְעָם לֹא הִשְׁאִיר כָּל נְשָׁמָה לְיָרָבְעָם עַד הִשְׁמִדוֹ כִּדְבַר ה' אֲשֶׁר דִּבֶּר בְּיַד עַבְדּוֹ אֲחִיָּה הַשִּׁילֹנִי: </w:t>
      </w:r>
      <w:bookmarkStart w:id="484" w:name="מלכיםBאBפרק-טו-{ל}"/>
      <w:bookmarkEnd w:id="48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ל}!#מלכים א פרק-טו-{ל}!"</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עַל חַטֹּאות יָרָבְעָם אֲשֶׁר חָטָא וַאֲשֶׁר הֶחֱטִיא אֶת יִשְׂרָאֵל בְּכַעְסוֹ אֲשֶׁר הִכְעִיס אֶת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w:t>
      </w:r>
      <w:bookmarkStart w:id="485" w:name="מלכיםBאBפרק-טו-{לא}"/>
      <w:bookmarkEnd w:id="48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לא}!#מלכים א פרק-טו-{ל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ר דִּבְרֵי נָדָב וְכָל אֲשֶׁר עָשָׂה הֲלֹא הֵם כְּתוּבִים עַל סֵפֶר דִּבְרֵי הַיָּמִים לְמַלְכֵי יִשְׂרָאֵל: </w:t>
      </w:r>
      <w:bookmarkStart w:id="486" w:name="מלכיםBאBפרק-טו-{לב}"/>
      <w:bookmarkEnd w:id="48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לב}!#מלכים א פרק-טו-{ל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מִלְחָמָה הָיְתָה בֵּין אָסָא וּבֵין בַּעְשָׁא מֶלֶךְ יִשְׂרָאֵל כָּל יְמֵיהֶם:</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99" w:anchor="מלכים א פרק-טו-{לג}!#מלכים א פרק-טו-{לג}!" w:history="1">
        <w:r w:rsidR="000B283C" w:rsidRPr="0039570A">
          <w:rPr>
            <w:rFonts w:ascii="David" w:hAnsi="David"/>
            <w:b/>
            <w:bCs/>
            <w:color w:val="833C0B" w:themeColor="accent2" w:themeShade="80"/>
            <w:szCs w:val="24"/>
            <w:rtl/>
          </w:rPr>
          <w:t>(לג)</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שְׁנַת שָׁלֹשׁ לְאָסָא מֶלֶךְ יְהוּדָה מָלַךְ בַּעְשָׁא בֶן אֲחִיָּה עַל כָּל יִשְׂרָאֵל בְּתִרְצָה עֶשְׂרִים וְאַרְבַּע שָׁנָה: </w:t>
      </w:r>
      <w:bookmarkStart w:id="487" w:name="מלכיםBאBפרק-טו-{לד}"/>
      <w:bookmarkEnd w:id="48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ו-{לד}!#מלכים א פרק-טו-{ל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עַשׂ הָרַע בְּעֵינֵי ה' וַיֵּלֶךְ בְּדֶרֶךְ יָרָבְעָם וּבְחַטָּאתוֹ אֲשֶׁר הֶחֱטִיא אֶת יִשְׂרָאֵל:</w:t>
      </w:r>
      <w:r w:rsidR="005F35D5">
        <w:rPr>
          <w:rFonts w:ascii="David" w:hAnsi="David"/>
          <w:color w:val="000000"/>
          <w:sz w:val="26"/>
          <w:szCs w:val="24"/>
          <w:rtl/>
        </w:rPr>
        <w:t> {</w:t>
      </w:r>
      <w:r w:rsidR="00D705E5">
        <w:rPr>
          <w:rFonts w:ascii="David" w:hAnsi="David" w:hint="cs"/>
          <w:color w:val="000000"/>
          <w:sz w:val="26"/>
          <w:szCs w:val="24"/>
          <w:rtl/>
        </w:rPr>
        <w:t>ס}</w:t>
      </w:r>
    </w:p>
    <w:p w:rsidR="000B283C" w:rsidRPr="00C46995" w:rsidRDefault="00DD7D78" w:rsidP="003C0E9B">
      <w:pPr>
        <w:spacing w:before="240" w:line="400" w:lineRule="exact"/>
        <w:jc w:val="both"/>
        <w:rPr>
          <w:rFonts w:ascii="David" w:hAnsi="David"/>
          <w:bCs/>
          <w:color w:val="C00000"/>
          <w:sz w:val="26"/>
          <w:szCs w:val="28"/>
          <w:rtl/>
        </w:rPr>
      </w:pPr>
      <w:hyperlink r:id="rId100" w:anchor="מלכים א פרק-טז!#מלכים א פרק-טז!" w:history="1">
        <w:r w:rsidR="000B283C" w:rsidRPr="00C46995">
          <w:rPr>
            <w:rFonts w:ascii="David" w:hAnsi="David"/>
            <w:b/>
            <w:bCs/>
            <w:color w:val="C00000"/>
            <w:szCs w:val="28"/>
            <w:rtl/>
          </w:rPr>
          <w:t>מלכים א', פרק ט</w:t>
        </w:r>
        <w:r w:rsidR="000B283C" w:rsidRPr="00C46995">
          <w:rPr>
            <w:rFonts w:ascii="David" w:hAnsi="David" w:hint="cs"/>
            <w:b/>
            <w:bCs/>
            <w:color w:val="C00000"/>
            <w:szCs w:val="28"/>
            <w:rtl/>
          </w:rPr>
          <w:t>"</w:t>
        </w:r>
        <w:r w:rsidR="000B283C" w:rsidRPr="00C46995">
          <w:rPr>
            <w:rFonts w:ascii="David" w:hAnsi="David"/>
            <w:b/>
            <w:bCs/>
            <w:color w:val="C00000"/>
            <w:szCs w:val="28"/>
            <w:rtl/>
          </w:rPr>
          <w:t>ז</w:t>
        </w:r>
      </w:hyperlink>
    </w:p>
    <w:bookmarkStart w:id="488" w:name="מלכיםBאBפרק-טז-{א}"/>
    <w:bookmarkEnd w:id="488"/>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א}!#מלכים א פרק-טז-{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דְבַר ה' אֶל יֵהוּא בֶן חֲנָנִי עַל בַּעְשָׁא לֵאמֹר: </w:t>
      </w:r>
      <w:bookmarkStart w:id="489" w:name="מלכיםBאBפרק-טז-{ב}"/>
      <w:bookmarkEnd w:id="48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ב}!#מלכים א פרק-טז-{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יַעַן אֲשֶׁר הֲרִימֹתִיךָ מִן הֶעָפָר וָאֶתֶּנְךָ נָגִיד עַל עַמִּי יִשְׂרָאֵל וַתֵּלֶךְ בְּדֶרֶךְ יָרָבְעָם וַתַּחֲטִא אֶת עַמִּי יִשְׂרָאֵל לְהַכְעִיסֵנִי בְּחַטֹּאתָם: </w:t>
      </w:r>
      <w:bookmarkStart w:id="490" w:name="מלכיםBאBפרק-טז-{ג}"/>
      <w:bookmarkEnd w:id="49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ג}!#מלכים א פרק-טז-{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הִנְנִי מַבְעִיר אַחֲרֵי בַעְשָׁא וְאַחֲרֵי בֵיתוֹ וְנָתַתִּי אֶת בֵּיתְךָ כְּבֵית יָרָבְעָם בֶּן נְבָט: </w:t>
      </w:r>
      <w:bookmarkStart w:id="491" w:name="מלכיםBאBפרק-טז-{ד}"/>
      <w:bookmarkEnd w:id="49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ד}!#מלכים א פרק-טז-{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הַמֵּת לְבַעְשָׁא בָּעִיר יֹאכְלוּ הַכְּלָבִים וְהַמֵּת לוֹ בַּשָּׂדֶה יֹאכְלוּ עוֹף הַשָּׁמָיִם: </w:t>
      </w:r>
      <w:bookmarkStart w:id="492" w:name="מלכיםBאBפרק-טז-{ה}"/>
      <w:bookmarkEnd w:id="49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ה}!#מלכים א פרק-טז-{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תֶר דִּבְרֵי בַעְשָׁא וַאֲשֶׁר עָשָׂה וּגְבוּרָתוֹ הֲלֹא הֵם כְּתוּבִים עַל סֵפֶר דִּבְרֵי הַיָּמִים לְמַלְכֵי יִשְׂרָאֵל: </w:t>
      </w:r>
      <w:bookmarkStart w:id="493" w:name="מלכיםBאBפרק-טז-{ו}"/>
      <w:bookmarkEnd w:id="49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ו}!#מלכים א פרק-טז-{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שְׁכַּב בַּעְשָׁא עִם אֲבֹתָיו וַיִּקָּבֵר בְּתִרְצָה וַיִּמְלֹךְ אֵלָה בְנוֹ תַּחְתָּיו: </w:t>
      </w:r>
      <w:bookmarkStart w:id="494" w:name="מלכיםBאBפרק-טז-{ז}"/>
      <w:bookmarkEnd w:id="49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ז}!#מלכים א פרק-טז-{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גַם בְּיַד יֵהוּא בֶן חֲנָנִי הַנָּבִיא דְּבַר ה' הָיָה אֶל בַּעְשָׁא וְאֶל בֵּיתוֹ וְעַל כָּל הָרָעָה אֲשֶׁר עָשָׂה בְּעֵינֵי ה' לְהַכְעִיסוֹ בְּמַעֲשֵׂה יָדָיו לִהְיוֹת כְּבֵית יָרָבְעָם וְעַל אֲשֶׁר הִכָּה אֹתוֹ:</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101" w:anchor="מלכים א פרק-טז-{ח}!#מלכים א פרק-טז-{ח}!" w:history="1">
        <w:r w:rsidR="000B283C" w:rsidRPr="0039570A">
          <w:rPr>
            <w:rFonts w:ascii="David" w:hAnsi="David"/>
            <w:b/>
            <w:bCs/>
            <w:color w:val="833C0B" w:themeColor="accent2" w:themeShade="80"/>
            <w:szCs w:val="24"/>
            <w:rtl/>
          </w:rPr>
          <w:t>(ח)</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שְׁנַת עֶשְׂרִים וָשֵׁשׁ שָׁנָה לְאָסָא מֶלֶךְ יְהוּדָה מָלַךְ אֵלָה בֶן בַּעְשָׁא עַל יִשְׂרָאֵל בְּתִרְצָה שְׁנָתָיִם: </w:t>
      </w:r>
      <w:bookmarkStart w:id="495" w:name="מלכיםBאBפרק-טז-{ט}"/>
      <w:bookmarkEnd w:id="49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ט}!#מלכים א פרק-טז-{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שֹׁר עָלָיו עַבְדּוֹ זִמְרִי שַׂר מַחֲצִית הָרָכֶב וְהוּא בְתִרְצָה שֹׁתֶה שִׁכּוֹר בֵּית אַרְצָא אֲשֶׁר עַל הַבַּיִת בְּתִרְצָה: </w:t>
      </w:r>
      <w:bookmarkStart w:id="496" w:name="מלכיםBאBפרק-טז-{י}"/>
      <w:bookmarkEnd w:id="49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י}!#מלכים א פרק-טז-{י}!"</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בֹא זִמְרִי וַיַּכֵּהוּ וַיְמִיתֵהוּ בִּשְׁנַת עֶשְׂרִים וָשֶׁבַע לְאָסָא מֶלֶךְ יְהוּדָה וַיִּמְלֹךְ תַּחְתָּיו: </w:t>
      </w:r>
      <w:bookmarkStart w:id="497" w:name="מלכיםBאBפרק-טז-{יא}"/>
      <w:bookmarkEnd w:id="49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יא}!#מלכים א פרק-טז-{י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בְמָלְכוֹ כְּשִׁבְתּוֹ עַל כִּסְאוֹ הִכָּה אֶת כָּל בֵּית בַּעְשָׁא לֹא הִשְׁאִיר לוֹ מַשְׁתִּין בְּקִיר וְגֹאֲלָיו וְרֵעֵהוּ: </w:t>
      </w:r>
      <w:bookmarkStart w:id="498" w:name="מלכיםBאBפרק-טז-{יב}"/>
      <w:bookmarkEnd w:id="49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יב}!#מלכים א פרק-טז-{י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מֵד זִמְרִי אֵת כָּל בֵּית בַּעְשָׁא כִּדְבַר ה' אֲשֶׁר דִּבֶּר אֶל בַּעְשָׁא בְּיַד יֵהוּא הַנָּבִיא: </w:t>
      </w:r>
      <w:bookmarkStart w:id="499" w:name="מלכיםBאBפרק-טז-{יג}"/>
      <w:bookmarkEnd w:id="49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יג}!#מלכים א פרק-טז-{י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ל כָּל חַטֹּאות בַּעְשָׁא וְחַטֹּאות אֵלָה בְנוֹ אֲשֶׁר חָטְאוּ וַאֲשֶׁר הֶחֱטִיאוּ אֶת יִשְׂרָאֵל לְהַכְעִיס אֶת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בְּהַבְלֵיהֶם: </w:t>
      </w:r>
      <w:bookmarkStart w:id="500" w:name="מלכיםBאBפרק-טז-{יד}"/>
      <w:bookmarkEnd w:id="50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יד}!#מלכים א פרק-טז-{י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תֶר דִּבְרֵי אֵלָה וְכָל אֲשֶׁר עָשָׂה הֲלוֹא הֵם כְּתוּבִים עַל סֵפֶר דִּבְרֵי הַיָּמִים לְמַלְכֵי יִשְׂרָאֵל:</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102" w:anchor="מלכים א פרק-טז-{טו}!#מלכים א פרק-טז-{טו}!" w:history="1">
        <w:r w:rsidR="000B283C" w:rsidRPr="0039570A">
          <w:rPr>
            <w:rFonts w:ascii="David" w:hAnsi="David"/>
            <w:b/>
            <w:bCs/>
            <w:color w:val="833C0B" w:themeColor="accent2" w:themeShade="80"/>
            <w:szCs w:val="24"/>
            <w:rtl/>
          </w:rPr>
          <w:t>(טו)</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שְׁנַת עֶשְׂרִים וָשֶׁבַע שָׁנָה לְאָסָא מֶלֶךְ יְהוּדָה מָלַךְ זִמְרִי שִׁבְעַת יָמִים בְּתִרְצָה וְהָעָם חֹנִים עַל גִּבְּתוֹן אֲשֶׁר לַפְּלִשְׁתִּים: </w:t>
      </w:r>
      <w:bookmarkStart w:id="501" w:name="מלכיםBאBפרק-טז-{טז}"/>
      <w:bookmarkEnd w:id="50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טז}!#מלכים א פרק-טז-{ט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מַע הָעָם הַחֹנִים לֵאמֹר קָשַׁר זִמְרִי וְגַם הִכָּה אֶת הַמֶּלֶךְ וַיַּמְלִכוּ כָל יִשְׂרָאֵל אֶת עָמְרִי שַׂר צָבָא עַל יִשְׂרָאֵל בַּיּוֹם הַהוּא בַּמַּחֲנֶה: </w:t>
      </w:r>
      <w:bookmarkStart w:id="502" w:name="מלכיםBאBפרק-טז-{יז}"/>
      <w:bookmarkEnd w:id="50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יז}!#מלכים א פרק-טז-{י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לֶה עָמְרִי וְכָל יִשְׂרָאֵל עִמּוֹ מִגִּבְּתוֹן וַיָּצֻרוּ עַל תִּרְצָה: </w:t>
      </w:r>
      <w:bookmarkStart w:id="503" w:name="מלכיםBאBפרק-טז-{יח}"/>
      <w:bookmarkEnd w:id="50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יח}!#מלכים א פרק-טז-{י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כִּרְאוֹת זִמְרִי כִּי נִלְכְּדָה הָעִיר וַיָּבֹא אֶל אַרְמוֹן בֵּית הַמֶּלֶךְ וַיִּשְׂרֹף עָלָיו אֶת בֵּית מֶלֶךְ בָּאֵשׁ וַיָּמֹת: </w:t>
      </w:r>
      <w:bookmarkStart w:id="504" w:name="מלכיםBאBפרק-טז-{יט}"/>
      <w:bookmarkEnd w:id="50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יט}!#מלכים א פרק-טז-{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עַל חַטֹּאתָיו אֲשֶׁר חָטָא לַעֲשׂוֹת הָרַע בְּעֵינֵי ה' לָלֶכֶת בְּדֶרֶךְ יָרָבְעָם </w:t>
      </w:r>
      <w:r w:rsidR="000B283C" w:rsidRPr="00BD33CD">
        <w:rPr>
          <w:rFonts w:ascii="David" w:hAnsi="David"/>
          <w:color w:val="000000"/>
          <w:sz w:val="26"/>
          <w:szCs w:val="24"/>
          <w:rtl/>
        </w:rPr>
        <w:lastRenderedPageBreak/>
        <w:t xml:space="preserve">וּבְחַטָּאתוֹ אֲשֶׁר עָשָׂה לְהַחֲטִיא אֶת יִשְׂרָאֵל: </w:t>
      </w:r>
      <w:bookmarkStart w:id="505" w:name="מלכיםBאBפרק-טז-{כ}"/>
      <w:bookmarkEnd w:id="50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כ}!#מלכים א פרק-טז-{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תֶר דִּבְרֵי זִמְרִי וְקִשְׁרוֹ אֲשֶׁר קָשָׁר הֲלֹא הֵם כְּתוּבִים עַל סֵפֶר דִּבְרֵי הַיָּמִים לְמַלְכֵי יִשְׂרָאֵל:</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103" w:anchor="מלכים א פרק-טז-{כא}!#מלכים א פרק-טז-{כא}!" w:history="1">
        <w:r w:rsidR="000B283C" w:rsidRPr="0039570A">
          <w:rPr>
            <w:rFonts w:ascii="David" w:hAnsi="David"/>
            <w:b/>
            <w:bCs/>
            <w:color w:val="833C0B" w:themeColor="accent2" w:themeShade="80"/>
            <w:szCs w:val="24"/>
            <w:rtl/>
          </w:rPr>
          <w:t>(כא)</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ז יֵחָלֵק הָעָם יִשְׂרָאֵל לַחֵצִי חֲצִי הָעָם הָיָה אַחֲרֵי תִבְנִי בֶן גִּינַת לְהַמְלִיכוֹ וְהַחֲצִי אַחֲרֵי עָמְרִי: </w:t>
      </w:r>
      <w:bookmarkStart w:id="506" w:name="מלכיםBאBפרק-טז-{כב}"/>
      <w:bookmarkEnd w:id="50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כב}!#מלכים א פרק-טז-{כ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חֱזַק הָעָם אֲשֶׁר אַחֲרֵי עָמְרִי אֶת הָעָם אֲשֶׁר אַחֲרֵי תִּבְנִי בֶן גִּינַת וַיָּמָת תִּבְנִי וַיִּמְלֹךְ עָמְרִי:</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104" w:anchor="מלכים א פרק-טז-{כג}!#מלכים א פרק-טז-{כג}!" w:history="1">
        <w:r w:rsidR="000B283C" w:rsidRPr="0039570A">
          <w:rPr>
            <w:rFonts w:ascii="David" w:hAnsi="David"/>
            <w:b/>
            <w:bCs/>
            <w:color w:val="833C0B" w:themeColor="accent2" w:themeShade="80"/>
            <w:szCs w:val="24"/>
            <w:rtl/>
          </w:rPr>
          <w:t>(כג)</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שְׁנַת שְׁלֹשִׁים וְאַחַת שָׁנָה לְאָסָא מֶלֶךְ יְהוּדָה מָלַךְ עָמְרִי עַל יִשְׂרָאֵל שְׁתֵּים עֶשְׂרֵה שָׁנָה בְּתִרְצָה מָלַךְ שֵׁשׁ שָׁנִים: </w:t>
      </w:r>
      <w:bookmarkStart w:id="507" w:name="מלכיםBאBפרק-טז-{כד}"/>
      <w:bookmarkEnd w:id="50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כד}!#מלכים א פרק-טז-{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ן אֶת הָהָר שֹׁמְרוֹן מֵאֶת שֶׁמֶר בְּכִכְּרַיִם כָּסֶף וַיִּבֶן אֶת הָהָר וַיִּקְרָא אֶת שֵׁם הָעִיר אֲשֶׁר בָּנָה עַל שֶׁם שֶׁמֶר אֲדֹנֵי הָהָר שֹׁמְרוֹן: </w:t>
      </w:r>
      <w:bookmarkStart w:id="508" w:name="מלכיםBאBפרק-טז-{כה}"/>
      <w:bookmarkEnd w:id="50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כה}!#מלכים א פרק-טז-{כ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ה עָמְרִי הָרַע בְּעֵינֵי ה' וַיָּרַע מִכֹּל אֲשֶׁר לְפָנָיו: </w:t>
      </w:r>
      <w:bookmarkStart w:id="509" w:name="מלכיםBאBפרק-טז-{כו}"/>
      <w:bookmarkEnd w:id="50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כו}!#מלכים א פרק-טז-{כ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לֶךְ בְּכָל דֶּרֶךְ יָרָבְעָם בֶּן נְבָט </w:t>
      </w:r>
      <w:r w:rsidR="00D87A40" w:rsidRPr="003A26CF">
        <w:rPr>
          <w:rFonts w:ascii="David" w:hAnsi="David"/>
          <w:color w:val="A8D08D"/>
          <w:sz w:val="26"/>
          <w:szCs w:val="22"/>
          <w:rtl/>
        </w:rPr>
        <w:t>(כתיב: ובחטאתיו)</w:t>
      </w:r>
      <w:r w:rsidR="000B283C" w:rsidRPr="00BD33CD">
        <w:rPr>
          <w:rFonts w:ascii="David" w:hAnsi="David"/>
          <w:color w:val="000000"/>
          <w:sz w:val="26"/>
          <w:szCs w:val="24"/>
          <w:rtl/>
        </w:rPr>
        <w:t xml:space="preserve"> וּבְחַטָּאתוֹ אֲשֶׁר הֶחֱטִיא אֶת יִשְׂרָאֵל לְהַכְעִיס אֶת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בְּהַבְלֵיהֶם: </w:t>
      </w:r>
      <w:bookmarkStart w:id="510" w:name="מלכיםBאBפרק-טז-{כז}"/>
      <w:bookmarkEnd w:id="51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כז}!#מלכים א פרק-טז-{כ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ר דִּבְרֵי עָמְרִי אֲשֶׁר עָשָׂה וּגְבוּרָתוֹ אֲשֶׁר עָשָׂה הֲלֹא הֵם כְּתוּבִים עַל סֵפֶר דִּבְרֵי הַיָּמִים לְמַלְכֵי יִשְׂרָאֵל: </w:t>
      </w:r>
      <w:bookmarkStart w:id="511" w:name="מלכיםBאBפרק-טז-{כח}"/>
      <w:bookmarkEnd w:id="51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כח}!#מלכים א פרק-טז-{כ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שְׁכַּב עָמְרִי עִם אֲבֹתָיו וַיִּקָּבֵר בְּשֹׁמְרוֹן וַיִּמְלֹךְ אַחְאָב בְּנוֹ תַּחְתָּיו:</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105" w:anchor="מלכים א פרק-טז-{כט}!#מלכים א פרק-טז-{כט}!" w:history="1">
        <w:r w:rsidR="000B283C" w:rsidRPr="0039570A">
          <w:rPr>
            <w:rFonts w:ascii="David" w:hAnsi="David"/>
            <w:b/>
            <w:bCs/>
            <w:color w:val="833C0B" w:themeColor="accent2" w:themeShade="80"/>
            <w:szCs w:val="24"/>
            <w:rtl/>
          </w:rPr>
          <w:t>(כט)</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חְאָב בֶּן עָמְרִי מָלַךְ עַל יִשְׂרָאֵל בִּשְׁנַת שְׁלֹשִׁים וּשְׁמֹנֶה שָׁנָה לְאָסָא מֶלֶךְ יְהוּדָה וַיִּמְלֹךְ אַחְאָב בֶּן עָמְרִי עַל יִשְׂרָאֵל בְּשֹׁמְרוֹן עֶשְׂרִים וּשְׁתַּיִם שָׁנָה: </w:t>
      </w:r>
      <w:bookmarkStart w:id="512" w:name="מלכיםBאBפרק-טז-{ל}"/>
      <w:bookmarkEnd w:id="51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ל}!#מלכים א פרק-טז-{ל}!"</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אַחְאָב בֶּן עָמְרִי הָרַע בְּעֵינֵי ה' מִכֹּל אֲשֶׁר לְפָנָיו: </w:t>
      </w:r>
      <w:bookmarkStart w:id="513" w:name="מלכיםBאBפרק-טז-{לא}"/>
      <w:bookmarkEnd w:id="51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לא}!#מלכים א פרק-טז-{ל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הֲנָקֵל לֶכְתּוֹ בְּחַטֹּאות יָרָבְעָם בֶּן נְבָט וַיִּקַּח אִשָּׁה אֶת אִיזֶבֶל בַּת אֶתְבַּעַל מֶלֶךְ צִידֹנִים וַיֵּלֶךְ וַיַּעֲבֹד אֶת הַבַּעַל וַיִּשְׁתַּחוּ לוֹ: </w:t>
      </w:r>
      <w:bookmarkStart w:id="514" w:name="מלכיםBאBפרק-טז-{לב}"/>
      <w:bookmarkEnd w:id="51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לב}!#מלכים א פרק-טז-{ל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ם מִזְבֵּחַ לַבָּעַל בֵּית הַבַּעַל אֲשֶׁר בָּנָה בְּשֹׁמְרוֹן: </w:t>
      </w:r>
      <w:bookmarkStart w:id="515" w:name="מלכיםBאBפרק-טז-{לג}"/>
      <w:bookmarkEnd w:id="51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לג}!#מלכים א פרק-טז-{ל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אַחְאָב אֶת הָאֲשֵׁרָה וַיּוֹסֶף אַחְאָב לַעֲשׂוֹת לְהַכְעִיס אֶת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מִכֹּל מַלְכֵי יִשְׂרָאֵל אֲשֶׁר הָיוּ לְפָנָיו: </w:t>
      </w:r>
      <w:bookmarkStart w:id="516" w:name="מלכיםBאBפרק-טז-{לד}"/>
      <w:bookmarkEnd w:id="51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טז-{לד}!#מלכים א פרק-טז-{ל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בְּיָמָיו בָּנָה חִיאֵל בֵּית הָאֱלִי אֶת יְרִיחֹה בַּאֲבִירָם בְּכֹרוֹ יִסְּדָהּ </w:t>
      </w:r>
      <w:r w:rsidR="00D87A40" w:rsidRPr="003A26CF">
        <w:rPr>
          <w:rFonts w:ascii="David" w:hAnsi="David"/>
          <w:color w:val="A8D08D"/>
          <w:sz w:val="26"/>
          <w:szCs w:val="22"/>
          <w:rtl/>
        </w:rPr>
        <w:t>(כתיב: ובשגיב)</w:t>
      </w:r>
      <w:r w:rsidR="000B283C" w:rsidRPr="00BD33CD">
        <w:rPr>
          <w:rFonts w:ascii="David" w:hAnsi="David"/>
          <w:color w:val="000000"/>
          <w:sz w:val="26"/>
          <w:szCs w:val="24"/>
          <w:rtl/>
        </w:rPr>
        <w:t xml:space="preserve"> וּבִשְׂגוּב צְעִירוֹ הִצִּיב דְּלָתֶיהָ כִּדְבַר ה' אֲשֶׁר דִּבֶּר בְּיַד יְהוֹשֻׁעַ בִּן נוּן:</w:t>
      </w:r>
      <w:r w:rsidR="005F35D5">
        <w:rPr>
          <w:rFonts w:ascii="David" w:hAnsi="David"/>
          <w:color w:val="000000"/>
          <w:sz w:val="26"/>
          <w:szCs w:val="24"/>
          <w:rtl/>
        </w:rPr>
        <w:t> {</w:t>
      </w:r>
      <w:r w:rsidR="00D705E5">
        <w:rPr>
          <w:rFonts w:ascii="David" w:hAnsi="David" w:hint="cs"/>
          <w:color w:val="000000"/>
          <w:sz w:val="26"/>
          <w:szCs w:val="24"/>
          <w:rtl/>
        </w:rPr>
        <w:t>ס}</w:t>
      </w:r>
    </w:p>
    <w:p w:rsidR="000B283C" w:rsidRPr="00C46995" w:rsidRDefault="00DD7D78" w:rsidP="003C0E9B">
      <w:pPr>
        <w:spacing w:before="240" w:line="400" w:lineRule="exact"/>
        <w:jc w:val="both"/>
        <w:rPr>
          <w:rFonts w:ascii="David" w:hAnsi="David"/>
          <w:bCs/>
          <w:color w:val="C00000"/>
          <w:sz w:val="26"/>
          <w:szCs w:val="28"/>
          <w:rtl/>
        </w:rPr>
      </w:pPr>
      <w:hyperlink r:id="rId106" w:anchor="מלכים א פרק-יז!#מלכים א פרק-יז!" w:history="1">
        <w:r w:rsidR="000B283C" w:rsidRPr="00C46995">
          <w:rPr>
            <w:rFonts w:ascii="David" w:hAnsi="David"/>
            <w:b/>
            <w:bCs/>
            <w:color w:val="C00000"/>
            <w:szCs w:val="28"/>
            <w:rtl/>
          </w:rPr>
          <w:t>מלכים א', פרק י</w:t>
        </w:r>
        <w:r w:rsidR="000B283C" w:rsidRPr="00C46995">
          <w:rPr>
            <w:rFonts w:ascii="David" w:hAnsi="David" w:hint="cs"/>
            <w:b/>
            <w:bCs/>
            <w:color w:val="C00000"/>
            <w:szCs w:val="28"/>
            <w:rtl/>
          </w:rPr>
          <w:t>"</w:t>
        </w:r>
        <w:r w:rsidR="000B283C" w:rsidRPr="00C46995">
          <w:rPr>
            <w:rFonts w:ascii="David" w:hAnsi="David"/>
            <w:b/>
            <w:bCs/>
            <w:color w:val="C00000"/>
            <w:szCs w:val="28"/>
            <w:rtl/>
          </w:rPr>
          <w:t>ז</w:t>
        </w:r>
      </w:hyperlink>
    </w:p>
    <w:bookmarkStart w:id="517" w:name="מלכיםBאBפרק-יז-{א}"/>
    <w:bookmarkEnd w:id="517"/>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א}!#מלכים א פרק-יז-{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אֵלִיָּהוּ הַתִּשְׁבִּי מִתֹּשָׁבֵי גִלְעָד אֶל אַחְאָב חַי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Pr="00BD33CD">
        <w:rPr>
          <w:rFonts w:ascii="David" w:hAnsi="David"/>
          <w:color w:val="000000"/>
          <w:sz w:val="26"/>
          <w:szCs w:val="24"/>
          <w:rtl/>
        </w:rPr>
        <w:t xml:space="preserve"> יִשְׂרָאֵל אֲשֶׁר עָמַדְתִּי לְפָנָיו אִם יִהְיֶה הַשָּׁנִים הָאֵלֶּה טַל וּמָטָר כִּי אִם לְפִי דְבָרִי:</w:t>
      </w:r>
      <w:r w:rsidR="005F35D5">
        <w:rPr>
          <w:rFonts w:ascii="David" w:hAnsi="David"/>
          <w:color w:val="000000"/>
          <w:sz w:val="26"/>
          <w:szCs w:val="24"/>
          <w:rtl/>
        </w:rPr>
        <w:t> {</w:t>
      </w:r>
      <w:r w:rsidR="0039570A">
        <w:rPr>
          <w:rFonts w:ascii="David" w:hAnsi="David"/>
          <w:color w:val="000000"/>
          <w:sz w:val="26"/>
          <w:szCs w:val="24"/>
          <w:rtl/>
        </w:rPr>
        <w:t>ס}         </w:t>
      </w:r>
      <w:hyperlink r:id="rId107" w:anchor="מלכים א פרק-יז-{ב}!#מלכים א פרק-יז-{ב}!" w:history="1">
        <w:r w:rsidRPr="0039570A">
          <w:rPr>
            <w:rFonts w:ascii="David" w:hAnsi="David"/>
            <w:b/>
            <w:bCs/>
            <w:color w:val="833C0B" w:themeColor="accent2" w:themeShade="80"/>
            <w:szCs w:val="24"/>
            <w:rtl/>
          </w:rPr>
          <w:t>(ב)</w:t>
        </w:r>
      </w:hyperlink>
      <w:r w:rsidRPr="009E7934">
        <w:rPr>
          <w:rFonts w:ascii="David" w:hAnsi="David"/>
          <w:color w:val="000000"/>
          <w:sz w:val="22"/>
          <w:szCs w:val="22"/>
          <w:rtl/>
        </w:rPr>
        <w:t> </w:t>
      </w:r>
      <w:r w:rsidRPr="00BD33CD">
        <w:rPr>
          <w:rFonts w:ascii="David" w:hAnsi="David"/>
          <w:color w:val="000000"/>
          <w:sz w:val="26"/>
          <w:szCs w:val="24"/>
          <w:rtl/>
        </w:rPr>
        <w:t xml:space="preserve">וַיְהִי דְבַר ה' אֵלָיו לֵאמֹר: </w:t>
      </w:r>
      <w:bookmarkStart w:id="518" w:name="מלכיםBאBפרק-יז-{ג}"/>
      <w:bookmarkEnd w:id="51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ג}!#מלכים א פרק-יז-{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לֵךְ מִזֶּה וּפָנִיתָ לְּךָ קֵדְמָה וְנִסְתַּרְתָּ בְּנַחַל כְּרִית אֲשֶׁר עַל פְּנֵי הַיַּרְדֵּן: </w:t>
      </w:r>
      <w:bookmarkStart w:id="519" w:name="מלכיםBאBפרק-יז-{ד}"/>
      <w:bookmarkEnd w:id="51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ד}!#מלכים א פרק-יז-{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יָה מֵהַנַּחַל תִּשְׁתֶּה וְאֶת הָעֹרְבִים צִוִּיתִי לְכַלְכֶּלְךָ שָׁם: </w:t>
      </w:r>
      <w:bookmarkStart w:id="520" w:name="מלכיםBאBפרק-יז-{ה}"/>
      <w:bookmarkEnd w:id="52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ה}!#מלכים א פרק-יז-{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לֶךְ וַיַּעַשׂ כִּדְבַר ה' וַיֵּלֶךְ וַיֵּשֶׁב בְּנַחַל כְּרִית אֲשֶׁר עַל פְּנֵי הַיַּרְדֵּן: </w:t>
      </w:r>
      <w:bookmarkStart w:id="521" w:name="מלכיםBאBפרק-יז-{ו}"/>
      <w:bookmarkEnd w:id="52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ו}!#מלכים א פרק-יז-{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עֹרְבִים מְבִאִים לוֹ לֶחֶם וּבָשָׂר בַּבֹּקֶר וְלֶחֶם וּבָשָׂר בָּעָרֶב וּמִן הַנַּחַל יִשְׁתֶּה: </w:t>
      </w:r>
      <w:bookmarkStart w:id="522" w:name="מלכיםBאBפרק-יז-{ז}"/>
      <w:bookmarkEnd w:id="52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ז}!#מלכים א פרק-יז-{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הִי מִקֵּץ יָמִים וַיִּיבַשׁ הַנָּחַל כִּי לֹא הָיָה גֶשֶׁם בָּאָרֶץ:</w:t>
      </w:r>
      <w:r w:rsidR="005F35D5">
        <w:rPr>
          <w:rFonts w:ascii="David" w:hAnsi="David"/>
          <w:color w:val="000000"/>
          <w:sz w:val="26"/>
          <w:szCs w:val="24"/>
          <w:rtl/>
        </w:rPr>
        <w:t> {</w:t>
      </w:r>
      <w:r w:rsidR="0039570A">
        <w:rPr>
          <w:rFonts w:ascii="David" w:hAnsi="David"/>
          <w:color w:val="000000"/>
          <w:sz w:val="26"/>
          <w:szCs w:val="24"/>
          <w:rtl/>
        </w:rPr>
        <w:t>ס}         </w:t>
      </w:r>
      <w:hyperlink r:id="rId108" w:anchor="מלכים א פרק-יז-{ח}!#מלכים א פרק-יז-{ח}!" w:history="1">
        <w:r w:rsidRPr="0039570A">
          <w:rPr>
            <w:rFonts w:ascii="David" w:hAnsi="David"/>
            <w:b/>
            <w:bCs/>
            <w:color w:val="833C0B" w:themeColor="accent2" w:themeShade="80"/>
            <w:szCs w:val="24"/>
            <w:rtl/>
          </w:rPr>
          <w:t>(ח)</w:t>
        </w:r>
      </w:hyperlink>
      <w:r w:rsidRPr="009E7934">
        <w:rPr>
          <w:rFonts w:ascii="David" w:hAnsi="David"/>
          <w:color w:val="000000"/>
          <w:sz w:val="22"/>
          <w:szCs w:val="22"/>
          <w:rtl/>
        </w:rPr>
        <w:t> </w:t>
      </w:r>
      <w:r w:rsidRPr="00BD33CD">
        <w:rPr>
          <w:rFonts w:ascii="David" w:hAnsi="David"/>
          <w:color w:val="000000"/>
          <w:sz w:val="26"/>
          <w:szCs w:val="24"/>
          <w:rtl/>
        </w:rPr>
        <w:t xml:space="preserve">וַיְהִי דְבַר ה' אֵלָיו לֵאמֹר: </w:t>
      </w:r>
      <w:bookmarkStart w:id="523" w:name="מלכיםBאBפרק-יז-{ט}"/>
      <w:bookmarkEnd w:id="52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ט}!#מלכים א פרק-יז-{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קוּם לֵךְ צָרְפַתָה אֲשֶׁר לְצִידוֹן וְיָשַׁבְתָּ שָׁם הִנֵּה צִוִּיתִי שָׁם אִשָּׁה אַלְמָנָה לְכַלְכְּלֶךָ: </w:t>
      </w:r>
      <w:bookmarkStart w:id="524" w:name="מלכיםBאBפרק-יז-{י}"/>
      <w:bookmarkEnd w:id="52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י}!#מלכים א פרק-יז-{י}!"</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קָם וַיֵּלֶךְ צָרְפַתָה וַיָּבֹא אֶל פֶּתַח הָעִיר וְהִנֵּה שָׁם אִשָּׁה אַלְמָנָה מְקֹשֶׁשֶׁת עֵצִים וַיִּקְרָא אֵלֶיהָ וַיֹּאמַר קְחִי נָא לִי מְעַט מַיִם בַּכְּלִי וְאֶשְׁתֶּה: </w:t>
      </w:r>
      <w:bookmarkStart w:id="525" w:name="מלכיםBאBפרק-יז-{יא}"/>
      <w:bookmarkEnd w:id="52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יא}!#מלכים א פרק-יז-{י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לֶךְ לָקַחַת וַיִּקְרָא אֵלֶיהָ וַיֹּאמַר לִקְחִי נָא לִי פַּת לֶחֶם בְּיָדֵךְ: </w:t>
      </w:r>
      <w:bookmarkStart w:id="526" w:name="מלכיםBאBפרק-יז-{יב}"/>
      <w:bookmarkEnd w:id="52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יב}!#מלכים א פרק-יז-{י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אמֶר חַי ה' </w:t>
      </w:r>
      <w:r w:rsidR="00342596">
        <w:rPr>
          <w:rFonts w:ascii="David" w:hAnsi="David" w:hint="cs"/>
          <w:color w:val="000000"/>
          <w:sz w:val="26"/>
          <w:szCs w:val="24"/>
          <w:rtl/>
        </w:rPr>
        <w:t>אֱ</w:t>
      </w:r>
      <w:r w:rsidR="002374F5">
        <w:rPr>
          <w:rFonts w:ascii="David" w:hAnsi="David" w:hint="cs"/>
          <w:color w:val="000000"/>
          <w:sz w:val="26"/>
          <w:szCs w:val="24"/>
          <w:rtl/>
        </w:rPr>
        <w:t>לוֹ</w:t>
      </w:r>
      <w:r w:rsidR="00342596">
        <w:rPr>
          <w:rFonts w:ascii="David" w:hAnsi="David" w:hint="cs"/>
          <w:color w:val="000000"/>
          <w:sz w:val="26"/>
          <w:szCs w:val="24"/>
          <w:rtl/>
        </w:rPr>
        <w:t xml:space="preserve">הֶיךָ </w:t>
      </w:r>
      <w:r w:rsidRPr="00BD33CD">
        <w:rPr>
          <w:rFonts w:ascii="David" w:hAnsi="David"/>
          <w:color w:val="000000"/>
          <w:sz w:val="26"/>
          <w:szCs w:val="24"/>
          <w:rtl/>
        </w:rPr>
        <w:t xml:space="preserve">אִם יֶשׁ לִי מָעוֹג כִּי אִם מְלֹא כַף קֶמַח בַּכַּד וּמְעַט שֶׁמֶן בַּצַּפָּחַת וְהִנְנִי מְקֹשֶׁשֶׁת שְׁנַיִם עֵצִים וּבָאתִי וַעֲשִׂיתִיהוּ לִי וְלִבְנִי וַאֲכַלְנֻהוּ וָמָתְנוּ: </w:t>
      </w:r>
      <w:bookmarkStart w:id="527" w:name="מלכיםBאBפרק-יז-{יג}"/>
      <w:bookmarkEnd w:id="52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יג}!#מלכים א פרק-יז-{י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אֵלֶיהָ אֵלִיָּהוּ אַל תִּירְאִי בֹּאִי עֲשִׂי כִדְבָרֵךְ אַךְ עֲשִׂי לִי מִשָּׁם עֻגָה קְטַנָּה בָרִאשֹׁנָה וְהוֹצֵאתְ לִי וְלָךְ וְלִבְנֵךְ תַּעֲשִׂי בָּאַחֲרֹנָה: </w:t>
      </w:r>
      <w:bookmarkStart w:id="528" w:name="מלכיםBאBפרק-יז-{יד}"/>
      <w:bookmarkEnd w:id="52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יד}!#מלכים א פרק-יז-{י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כִּי כֹה אָמַר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Pr="00BD33CD">
        <w:rPr>
          <w:rFonts w:ascii="David" w:hAnsi="David"/>
          <w:color w:val="000000"/>
          <w:sz w:val="26"/>
          <w:szCs w:val="24"/>
          <w:rtl/>
        </w:rPr>
        <w:t xml:space="preserve"> יִשְׂרָאֵל כַּד הַקֶּמַח לֹא תִכְלָה וְצַפַּחַת הַשֶּׁמֶן לֹא תֶחְסָר עַד יוֹם </w:t>
      </w:r>
      <w:r w:rsidR="005B79F2" w:rsidRPr="003A26CF">
        <w:rPr>
          <w:rFonts w:ascii="David" w:hAnsi="David"/>
          <w:color w:val="A8D08D"/>
          <w:sz w:val="26"/>
          <w:szCs w:val="22"/>
          <w:rtl/>
        </w:rPr>
        <w:t>(כתיב: תתן)</w:t>
      </w:r>
      <w:r w:rsidRPr="00BD33CD">
        <w:rPr>
          <w:rFonts w:ascii="David" w:hAnsi="David"/>
          <w:color w:val="000000"/>
          <w:sz w:val="26"/>
          <w:szCs w:val="24"/>
          <w:rtl/>
        </w:rPr>
        <w:t xml:space="preserve"> תֵּת ה' גֶּשֶׁם עַל פְּנֵי הָאֲדָמָה: </w:t>
      </w:r>
      <w:bookmarkStart w:id="529" w:name="מלכיםBאBפרק-יז-{טו}"/>
      <w:bookmarkEnd w:id="52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טו}!#מלכים א פרק-יז-{ט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לֶךְ וַתַּעֲשֶׂה כִּדְבַר אֵלִיָּהוּ וַתֹּאכַל </w:t>
      </w:r>
      <w:r w:rsidR="005B79F2" w:rsidRPr="003A26CF">
        <w:rPr>
          <w:rFonts w:ascii="David" w:hAnsi="David"/>
          <w:color w:val="A8D08D"/>
          <w:sz w:val="26"/>
          <w:szCs w:val="22"/>
          <w:rtl/>
        </w:rPr>
        <w:t>(כתיב: הוא</w:t>
      </w:r>
      <w:r w:rsidR="00BD17C7">
        <w:rPr>
          <w:rFonts w:ascii="David" w:hAnsi="David" w:hint="cs"/>
          <w:color w:val="A8D08D"/>
          <w:sz w:val="26"/>
          <w:szCs w:val="22"/>
          <w:rtl/>
        </w:rPr>
        <w:t xml:space="preserve"> </w:t>
      </w:r>
      <w:r w:rsidR="005B79F2" w:rsidRPr="003A26CF">
        <w:rPr>
          <w:rFonts w:ascii="David" w:hAnsi="David"/>
          <w:color w:val="A8D08D"/>
          <w:sz w:val="26"/>
          <w:szCs w:val="22"/>
          <w:rtl/>
        </w:rPr>
        <w:t>והיא)</w:t>
      </w:r>
      <w:r w:rsidRPr="00BD33CD">
        <w:rPr>
          <w:rFonts w:ascii="David" w:hAnsi="David"/>
          <w:color w:val="000000"/>
          <w:sz w:val="26"/>
          <w:szCs w:val="24"/>
          <w:rtl/>
        </w:rPr>
        <w:t xml:space="preserve"> הִיא וָהוּא וּבֵיתָהּ יָמִים: </w:t>
      </w:r>
      <w:bookmarkStart w:id="530" w:name="מלכיםBאBפרק-יז-{טז}"/>
      <w:bookmarkEnd w:id="53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טז}!#מלכים א פרק-יז-{ט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כַּד הַקֶּמַח לֹא כָלָתָה וְצַפַּחַת הַשֶּׁמֶן לֹא חָסֵר כִּדְבַר ה' אֲשֶׁר דִּבֶּר בְּיַד אֵלִיָּהוּ:</w:t>
      </w:r>
      <w:r w:rsidR="005F35D5">
        <w:rPr>
          <w:rFonts w:ascii="David" w:hAnsi="David"/>
          <w:color w:val="000000"/>
          <w:sz w:val="26"/>
          <w:szCs w:val="24"/>
          <w:rtl/>
        </w:rPr>
        <w:t> {</w:t>
      </w:r>
      <w:r w:rsidR="00B47605">
        <w:rPr>
          <w:rFonts w:ascii="David" w:hAnsi="David" w:hint="cs"/>
          <w:color w:val="000000"/>
          <w:sz w:val="26"/>
          <w:szCs w:val="24"/>
          <w:rtl/>
        </w:rPr>
        <w:t>פ}</w:t>
      </w:r>
      <w:r w:rsidR="0039570A">
        <w:rPr>
          <w:rFonts w:ascii="David" w:hAnsi="David" w:hint="cs"/>
          <w:color w:val="000000"/>
          <w:sz w:val="26"/>
          <w:szCs w:val="24"/>
          <w:rtl/>
        </w:rPr>
        <w:t xml:space="preserve"> </w:t>
      </w:r>
    </w:p>
    <w:bookmarkStart w:id="531" w:name="מלכיםBאBפרק-יז-{יז}"/>
    <w:bookmarkEnd w:id="531"/>
    <w:p w:rsidR="000B283C" w:rsidRPr="00D43A1C" w:rsidRDefault="000B283C" w:rsidP="001F756F">
      <w:pPr>
        <w:spacing w:line="380" w:lineRule="exact"/>
        <w:jc w:val="both"/>
        <w:rPr>
          <w:rFonts w:ascii="David" w:hAnsi="David"/>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יז}!#מלכים א פרק-יז-{י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אַחַר הַדְּבָרִים הָאֵלֶּה חָלָה בֶּן הָאִשָּׁה בַּעֲלַת הַבָּיִת וַיְהִי חָלְיוֹ חָזָק מְאֹד עַד אֲשֶׁר לֹא נוֹתְרָה בּוֹ נְשָׁמָה: </w:t>
      </w:r>
      <w:bookmarkStart w:id="532" w:name="מלכיםBאBפרק-יז-{יח}"/>
      <w:bookmarkEnd w:id="53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יח}!#מלכים א פרק-יז-{י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תֹּאמֶר אֶל אֵלִיָּהוּ מַה לִּי וָלָךְ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בָּאתָ אֵלַי לְהַזְכִּיר אֶת עֲוֹנִי וּלְהָמִית אֶת בְּנִי: </w:t>
      </w:r>
      <w:bookmarkStart w:id="533" w:name="מלכיםBאBפרק-יז-{יט}"/>
      <w:bookmarkEnd w:id="53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יט}!#מלכים א פרק-יז-{י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אֵלֶיהָ תְּנִי לִי אֶת בְּנֵךְ וַיִּקָּחֵהוּ מֵחֵיקָהּ וַיַּעֲלֵהוּ אֶל הָעֲלִיָּה אֲשֶׁר הוּא יֹשֵׁב שָׁם וַיַּשְׁכִּבֵהוּ עַל מִטָּתוֹ: </w:t>
      </w:r>
      <w:bookmarkStart w:id="534" w:name="מלכיםBאBפרק-יז-{כ}"/>
      <w:bookmarkEnd w:id="53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כ}!#מלכים א פרק-יז-{כ}!"</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קְרָא אֶל ה' וַיֹּאמַר ה' אֱ</w:t>
      </w:r>
      <w:r w:rsidR="002374F5">
        <w:rPr>
          <w:rFonts w:ascii="David" w:hAnsi="David"/>
          <w:color w:val="000000"/>
          <w:sz w:val="26"/>
          <w:szCs w:val="24"/>
          <w:rtl/>
        </w:rPr>
        <w:t>לוֹ</w:t>
      </w:r>
      <w:r w:rsidR="00342596">
        <w:rPr>
          <w:rFonts w:ascii="David" w:hAnsi="David" w:hint="cs"/>
          <w:color w:val="000000"/>
          <w:sz w:val="26"/>
          <w:szCs w:val="24"/>
          <w:rtl/>
        </w:rPr>
        <w:t>ה</w:t>
      </w:r>
      <w:r w:rsidRPr="00BD33CD">
        <w:rPr>
          <w:rFonts w:ascii="David" w:hAnsi="David"/>
          <w:color w:val="000000"/>
          <w:sz w:val="26"/>
          <w:szCs w:val="24"/>
          <w:rtl/>
        </w:rPr>
        <w:t xml:space="preserve">ָי הֲגַם עַל הָאַלְמָנָה אֲשֶׁר אֲנִי מִתְגּוֹרֵר עִמָּהּ הֲרֵעוֹתָ לְהָמִית אֶת בְּנָהּ: </w:t>
      </w:r>
      <w:bookmarkStart w:id="535" w:name="מלכיםBאBפרק-יז-{כא}"/>
      <w:bookmarkEnd w:id="53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כא}!#מלכים א פרק-יז-{כ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תְמֹדֵד עַל הַיֶּלֶד שָׁלֹשׁ פְּעָמִים וַיִּקְרָא אֶל ה' וַיֹּאמַר ה' אֱ</w:t>
      </w:r>
      <w:r w:rsidR="002374F5">
        <w:rPr>
          <w:rFonts w:ascii="David" w:hAnsi="David"/>
          <w:color w:val="000000"/>
          <w:sz w:val="26"/>
          <w:szCs w:val="24"/>
          <w:rtl/>
        </w:rPr>
        <w:t>לוֹ</w:t>
      </w:r>
      <w:r w:rsidR="00342596">
        <w:rPr>
          <w:rFonts w:ascii="David" w:hAnsi="David" w:hint="cs"/>
          <w:color w:val="000000"/>
          <w:sz w:val="26"/>
          <w:szCs w:val="24"/>
          <w:rtl/>
        </w:rPr>
        <w:t>ה</w:t>
      </w:r>
      <w:r w:rsidRPr="00BD33CD">
        <w:rPr>
          <w:rFonts w:ascii="David" w:hAnsi="David"/>
          <w:color w:val="000000"/>
          <w:sz w:val="26"/>
          <w:szCs w:val="24"/>
          <w:rtl/>
        </w:rPr>
        <w:t xml:space="preserve">ָי תָּשָׁב נָא נֶפֶשׁ הַיֶּלֶד הַזֶּה עַל קִרְבּוֹ: </w:t>
      </w:r>
      <w:bookmarkStart w:id="536" w:name="מלכיםBאBפרק-יז-{כב}"/>
      <w:bookmarkEnd w:id="53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כב}!#מלכים א פרק-יז-{כ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שְׁמַע ה' בְּקוֹל אֵלִיָּהוּ וַתָּשָׁב נֶפֶשׁ הַיֶּלֶד עַל קִרְבּוֹ וַיֶּחִי: </w:t>
      </w:r>
      <w:bookmarkStart w:id="537" w:name="מלכיםBאBפרק-יז-{כג}"/>
      <w:bookmarkEnd w:id="53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כג}!#מלכים א פרק-יז-{כ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קַּח אֵלִיָּהוּ אֶת הַיֶּלֶד וַיֹּרִדֵהוּ מִן הָעֲלִיָּה הַבַּיְתָה וַיִּתְּנֵהוּ לְאִמּוֹ וַיֹּאמֶר אֵלִיָּהוּ רְאִי חַי בְּנֵךְ: </w:t>
      </w:r>
      <w:bookmarkStart w:id="538" w:name="מלכיםBאBפרק-יז-{כד}"/>
      <w:bookmarkEnd w:id="53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ז-{כד}!#מלכים א פרק-יז-{כ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אמֶר הָאִשָּׁה אֶל אֵלִיָּהוּ עַתָּה זֶה יָדַעְתִּי כִּי אִישׁ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אָתָּה וּדְבַר ה' בְּפִיךָ אֱמֶת:</w:t>
      </w:r>
      <w:r w:rsidR="005F35D5">
        <w:rPr>
          <w:rFonts w:ascii="David" w:hAnsi="David"/>
          <w:color w:val="000000"/>
          <w:sz w:val="26"/>
          <w:szCs w:val="24"/>
          <w:rtl/>
        </w:rPr>
        <w:t> {</w:t>
      </w:r>
      <w:r w:rsidR="00B47605">
        <w:rPr>
          <w:rFonts w:ascii="David" w:hAnsi="David"/>
          <w:color w:val="000000"/>
          <w:sz w:val="26"/>
          <w:szCs w:val="24"/>
          <w:rtl/>
        </w:rPr>
        <w:t>פ}</w:t>
      </w:r>
    </w:p>
    <w:p w:rsidR="000B283C" w:rsidRPr="00C46995" w:rsidRDefault="00DD7D78" w:rsidP="003C0E9B">
      <w:pPr>
        <w:spacing w:before="240" w:line="400" w:lineRule="exact"/>
        <w:jc w:val="both"/>
        <w:rPr>
          <w:rFonts w:ascii="David" w:hAnsi="David"/>
          <w:bCs/>
          <w:color w:val="C00000"/>
          <w:sz w:val="26"/>
          <w:szCs w:val="28"/>
          <w:rtl/>
        </w:rPr>
      </w:pPr>
      <w:hyperlink r:id="rId109" w:anchor="מלכים א פרק-יח!#מלכים א פרק-יח!" w:history="1">
        <w:r w:rsidR="000B283C" w:rsidRPr="00C46995">
          <w:rPr>
            <w:rFonts w:ascii="David" w:hAnsi="David"/>
            <w:b/>
            <w:bCs/>
            <w:color w:val="C00000"/>
            <w:szCs w:val="28"/>
            <w:rtl/>
          </w:rPr>
          <w:t>מלכים א', פרק י</w:t>
        </w:r>
        <w:r w:rsidR="000B283C" w:rsidRPr="00C46995">
          <w:rPr>
            <w:rFonts w:ascii="David" w:hAnsi="David" w:hint="cs"/>
            <w:b/>
            <w:bCs/>
            <w:color w:val="C00000"/>
            <w:szCs w:val="28"/>
            <w:rtl/>
          </w:rPr>
          <w:t>"</w:t>
        </w:r>
        <w:r w:rsidR="000B283C" w:rsidRPr="00C46995">
          <w:rPr>
            <w:rFonts w:ascii="David" w:hAnsi="David"/>
            <w:b/>
            <w:bCs/>
            <w:color w:val="C00000"/>
            <w:szCs w:val="28"/>
            <w:rtl/>
          </w:rPr>
          <w:t>ח</w:t>
        </w:r>
      </w:hyperlink>
    </w:p>
    <w:bookmarkStart w:id="539" w:name="מלכיםBאBפרק-יח-{א}"/>
    <w:bookmarkEnd w:id="539"/>
    <w:p w:rsidR="000B283C" w:rsidRPr="00D43A1C" w:rsidRDefault="000B283C" w:rsidP="001F756F">
      <w:pPr>
        <w:spacing w:line="380" w:lineRule="exact"/>
        <w:jc w:val="both"/>
        <w:rPr>
          <w:rFonts w:ascii="David" w:hAnsi="David"/>
          <w:szCs w:val="24"/>
          <w:rtl/>
        </w:rPr>
      </w:pPr>
      <w:r w:rsidRPr="009E7934">
        <w:rPr>
          <w:rFonts w:ascii="David" w:hAnsi="David"/>
          <w:b/>
          <w:bCs/>
          <w:color w:val="000000"/>
          <w:sz w:val="22"/>
          <w:szCs w:val="22"/>
          <w:rtl/>
        </w:rPr>
        <w:lastRenderedPageBreak/>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א}!#מלכים א פרק-יח-{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יָמִים רַבִּים וּדְבַר ה' הָיָה אֶל אֵלִיָּהוּ בַּשָּׁנָה הַשְּׁלִישִׁית לֵאמֹר לֵךְ הֵרָאֵה אֶל אַחְאָב וְאֶתְּנָה מָטָר עַל פְּנֵי הָאֲדָמָה: </w:t>
      </w:r>
      <w:bookmarkStart w:id="540" w:name="מלכיםBאBפרק-יח-{ב}"/>
      <w:bookmarkEnd w:id="54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ב}!#מלכים א פרק-יח-{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לֶךְ אֵלִיָּהוּ לְהֵרָאוֹת אֶל אַחְאָב וְהָרָעָב חָזָק בְּשֹׁמְרוֹן: </w:t>
      </w:r>
      <w:bookmarkStart w:id="541" w:name="מלכיםBאBפרק-יח-{ג}"/>
      <w:bookmarkEnd w:id="54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ג}!#מלכים א פרק-יח-{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קְרָא אַחְאָב אֶל עֹבַדְיָהוּ אֲשֶׁר עַל הַבָּיִת וְעֹבַדְיָהוּ הָיָה יָרֵא אֶת ה' מְאֹד: </w:t>
      </w:r>
      <w:bookmarkStart w:id="542" w:name="מלכיםBאBפרק-יח-{ד}"/>
      <w:bookmarkEnd w:id="54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ד}!#מלכים א פרק-יח-{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הִי בְּהַכְרִית אִיזֶבֶל אֵת נְבִיאֵי ה' וַיִּקַּח עֹבַדְיָהוּ מֵאָה נְבִ</w:t>
      </w:r>
      <w:r w:rsidR="00061A05">
        <w:rPr>
          <w:rFonts w:ascii="David" w:hAnsi="David" w:hint="cs"/>
          <w:color w:val="000000"/>
          <w:sz w:val="26"/>
          <w:szCs w:val="24"/>
          <w:rtl/>
        </w:rPr>
        <w:t>י</w:t>
      </w:r>
      <w:r w:rsidRPr="00BD33CD">
        <w:rPr>
          <w:rFonts w:ascii="David" w:hAnsi="David"/>
          <w:color w:val="000000"/>
          <w:sz w:val="26"/>
          <w:szCs w:val="24"/>
          <w:rtl/>
        </w:rPr>
        <w:t xml:space="preserve">אִים וַיַּחְבִּיאֵם חֲמִשִּׁים אִישׁ בַּמְּעָרָה וְכִלְכְּלָם לֶחֶם וָמָיִם: </w:t>
      </w:r>
      <w:bookmarkStart w:id="543" w:name="מלכיםBאBפרק-יח-{ה}"/>
      <w:bookmarkEnd w:id="54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ה}!#מלכים א פרק-יח-{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אַחְאָב אֶל עֹבַדְיָהוּ לֵךְ בָּאָרֶץ אֶל כָּל מַעְיְנֵי הַמַּיִם וְאֶל כָּל הַנְּחָלִים אוּלַי נִמְצָא חָצִיר וּנְחַיֶּה סוּס וָפֶרֶד וְלוֹא נַכְרִית מֵהַבְּהֵמָה: </w:t>
      </w:r>
      <w:bookmarkStart w:id="544" w:name="מלכיםBאBפרק-יח-{ו}"/>
      <w:bookmarkEnd w:id="54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ו}!#מלכים א פרק-יח-{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חַלְּקוּ לָהֶם אֶת הָאָרֶץ לַעֲבָר בָּהּ אַחְאָב הָלַךְ בְּדֶרֶךְ אֶחָד לְבַדּוֹ וְעֹבַדְיָהוּ הָלַךְ בְּדֶרֶךְ אֶחָד לְבַדּוֹ: </w:t>
      </w:r>
      <w:bookmarkStart w:id="545" w:name="מלכיםBאBפרק-יח-{ז}"/>
      <w:bookmarkEnd w:id="54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ז}!#מלכים א פרק-יח-{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עֹבַדְיָהוּ בַּדֶּרֶךְ וְהִנֵּה אֵלִיָּהוּ לִקְרָאתוֹ וַיַּכִּרֵהוּ וַיִּפֹּל עַל פָּנָיו וַיֹּאמֶר הַאַתָּה זֶה אֲדֹנִי אֵלִיָּהוּ: </w:t>
      </w:r>
      <w:bookmarkStart w:id="546" w:name="מלכיםBאBפרק-יח-{ח}"/>
      <w:bookmarkEnd w:id="54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ח}!#מלכים א פרק-יח-{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לוֹ אָנִי לֵךְ אֱמֹר לַאדֹנֶיךָ הִנֵּה אֵלִיָּהוּ: </w:t>
      </w:r>
      <w:bookmarkStart w:id="547" w:name="מלכיםBאBפרק-יח-{ט}"/>
      <w:bookmarkEnd w:id="54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ט}!#מלכים א פרק-יח-{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מֶה חָטָאתִי כִּי אַתָּה נֹתֵן אֶת עַבְדְּךָ בְּיַד אַחְאָב לַהֲמִיתֵנִי: </w:t>
      </w:r>
      <w:bookmarkStart w:id="548" w:name="מלכיםBאBפרק-יח-{י}"/>
      <w:bookmarkEnd w:id="54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י}!#מלכים א פרק-יח-{י}!"</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חַי ה' </w:t>
      </w:r>
      <w:r w:rsidR="00342596">
        <w:rPr>
          <w:rFonts w:ascii="David" w:hAnsi="David" w:hint="cs"/>
          <w:color w:val="000000"/>
          <w:sz w:val="26"/>
          <w:szCs w:val="24"/>
          <w:rtl/>
        </w:rPr>
        <w:t>אֱ</w:t>
      </w:r>
      <w:r w:rsidR="002374F5">
        <w:rPr>
          <w:rFonts w:ascii="David" w:hAnsi="David" w:hint="cs"/>
          <w:color w:val="000000"/>
          <w:sz w:val="26"/>
          <w:szCs w:val="24"/>
          <w:rtl/>
        </w:rPr>
        <w:t>לוֹ</w:t>
      </w:r>
      <w:r w:rsidR="00342596">
        <w:rPr>
          <w:rFonts w:ascii="David" w:hAnsi="David" w:hint="cs"/>
          <w:color w:val="000000"/>
          <w:sz w:val="26"/>
          <w:szCs w:val="24"/>
          <w:rtl/>
        </w:rPr>
        <w:t xml:space="preserve">הֶיךָ </w:t>
      </w:r>
      <w:r w:rsidRPr="00BD33CD">
        <w:rPr>
          <w:rFonts w:ascii="David" w:hAnsi="David"/>
          <w:color w:val="000000"/>
          <w:sz w:val="26"/>
          <w:szCs w:val="24"/>
          <w:rtl/>
        </w:rPr>
        <w:t xml:space="preserve">אִם יֶשׁ גּוֹי וּמַמְלָכָה אֲשֶׁר לֹא שָׁלַח אֲדֹנִי שָׁם לְבַקֶּשְׁךָ וְאָמְרוּ אָיִן וְהִשְׁבִּיעַ אֶת הַמַּמְלָכָה וְאֶת הַגּוֹי כִּי לֹא יִמְצָאֶכָּה: </w:t>
      </w:r>
      <w:bookmarkStart w:id="549" w:name="מלכיםBאBפרק-יח-{יא}"/>
      <w:bookmarkEnd w:id="54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יא}!#מלכים א פרק-יח-{י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עַתָּה אַתָּה אֹמֵר לֵךְ אֱמֹר לַאדֹנֶיךָ הִנֵּה אֵלִיָּהוּ: </w:t>
      </w:r>
      <w:bookmarkStart w:id="550" w:name="מלכיםBאBפרק-יח-{יב}"/>
      <w:bookmarkEnd w:id="55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יב}!#מלכים א פרק-יח-{י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יָה אֲנִי אֵלֵךְ מֵאִתָּךְ וְרוּחַ ה' יִשָּׂאֲךָ עַל אֲשֶׁר לֹא אֵדָע וּבָאתִי לְהַגִּיד לְאַחְאָב וְלֹא יִמְצָאֲךָ וַהֲרָגָנִי וְעַבְדְּךָ יָרֵא אֶת ה' מִנְּעֻרָי: </w:t>
      </w:r>
      <w:bookmarkStart w:id="551" w:name="מלכיםBאBפרק-יח-{יג}"/>
      <w:bookmarkEnd w:id="55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יג}!#מלכים א פרק-יח-{י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הֲלֹא הֻגַּד לַאדֹנִי אֵת אֲשֶׁר עָשִׂיתִי בַּהֲרֹג אִיזֶבֶל אֵת נְבִיאֵי ה' וָאַחְבִּא מִנְּבִיאֵי ה' מֵאָה אִישׁ חֲמִשִּׁים חֲמִשִּׁים אִישׁ בַּמְּעָרָה וָאֲכַלְכְּלֵם לֶחֶם וָמָיִם: </w:t>
      </w:r>
      <w:bookmarkStart w:id="552" w:name="מלכיםBאBפרק-יח-{יד}"/>
      <w:bookmarkEnd w:id="55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יד}!#מלכים א פרק-יח-{י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עַתָּה אַתָּה אֹמֵר לֵךְ אֱמֹר לַאדֹנֶיךָ הִנֵּה אֵלִיָּהוּ וַהֲרָגָנִי:</w:t>
      </w:r>
      <w:r w:rsidR="005F35D5">
        <w:rPr>
          <w:rFonts w:ascii="David" w:hAnsi="David"/>
          <w:color w:val="000000"/>
          <w:sz w:val="26"/>
          <w:szCs w:val="24"/>
          <w:rtl/>
        </w:rPr>
        <w:t> {</w:t>
      </w:r>
      <w:r w:rsidR="0039570A">
        <w:rPr>
          <w:rFonts w:ascii="David" w:hAnsi="David"/>
          <w:color w:val="000000"/>
          <w:sz w:val="26"/>
          <w:szCs w:val="24"/>
          <w:rtl/>
        </w:rPr>
        <w:t>ס}         </w:t>
      </w:r>
      <w:hyperlink r:id="rId110" w:anchor="מלכים א פרק-יח-{טו}!#מלכים א פרק-יח-{טו}!" w:history="1">
        <w:r w:rsidRPr="0039570A">
          <w:rPr>
            <w:rFonts w:ascii="David" w:hAnsi="David"/>
            <w:b/>
            <w:bCs/>
            <w:color w:val="833C0B" w:themeColor="accent2" w:themeShade="80"/>
            <w:szCs w:val="24"/>
            <w:rtl/>
          </w:rPr>
          <w:t>(טו)</w:t>
        </w:r>
      </w:hyperlink>
      <w:r w:rsidRPr="009E7934">
        <w:rPr>
          <w:rFonts w:ascii="David" w:hAnsi="David"/>
          <w:color w:val="000000"/>
          <w:sz w:val="22"/>
          <w:szCs w:val="22"/>
          <w:rtl/>
        </w:rPr>
        <w:t> </w:t>
      </w:r>
      <w:r w:rsidRPr="00BD33CD">
        <w:rPr>
          <w:rFonts w:ascii="David" w:hAnsi="David"/>
          <w:color w:val="000000"/>
          <w:sz w:val="26"/>
          <w:szCs w:val="24"/>
          <w:rtl/>
        </w:rPr>
        <w:t xml:space="preserve">וַיֹּאמֶר אֵלִיָּהוּ חַי ה' צְבָאוֹת אֲשֶׁר עָמַדְתִּי לְפָנָיו כִּי הַיּוֹם אֵרָאֶה אֵלָיו: </w:t>
      </w:r>
      <w:bookmarkStart w:id="553" w:name="מלכיםBאBפרק-יח-{טז}"/>
      <w:bookmarkEnd w:id="55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טז}!#מלכים א פרק-יח-{ט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לֶךְ עֹבַדְיָהוּ לִקְרַאת אַחְאָב וַיַּגֶּד לוֹ וַיֵּלֶךְ אַחְאָב לִקְרַאת אֵלִיָּהוּ: </w:t>
      </w:r>
      <w:bookmarkStart w:id="554" w:name="מלכיםBאBפרק-יח-{יז}"/>
      <w:bookmarkEnd w:id="55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יז}!#מלכים א פרק-יח-{י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כִּרְאוֹת אַחְאָב אֶת אֵלִיָּהוּ וַיֹּאמֶר אַחְאָב אֵלָיו הַאַתָּה זֶה עֹכֵר יִשְׂרָאֵל: </w:t>
      </w:r>
      <w:bookmarkStart w:id="555" w:name="מלכיםBאBפרק-יח-{יח}"/>
      <w:bookmarkEnd w:id="55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יח}!#מלכים א פרק-יח-{י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לֹא עָכַרְתִּי אֶת יִשְׂרָאֵל כִּי אִם אַתָּה וּבֵית אָבִיךָ בַּעֲזָבְכֶם אֶת מִצְוֹת ה' וַתֵּלֶךְ אַחֲרֵי הַבְּעָלִים: </w:t>
      </w:r>
      <w:bookmarkStart w:id="556" w:name="מלכיםBאBפרק-יח-{יט}"/>
      <w:bookmarkEnd w:id="55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יט}!#מלכים א פרק-יח-{י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עַתָּה שְׁלַח קְבֹץ אֵלַי אֶת כָּל יִשְׂרָאֵל אֶל הַר הַכַּרְמֶל וְאֶת נְבִיאֵי הַבַּעַל אַרְבַּע מֵאוֹת וַחֲמִשִּׁים וּנְבִיאֵי הָאֲשֵׁרָה אַרְבַּע מֵאוֹת אֹכְלֵי שֻׁלְחַן אִיזָבֶל: </w:t>
      </w:r>
      <w:bookmarkStart w:id="557" w:name="מלכיםBאBפרק-יח-{כ}"/>
      <w:bookmarkEnd w:id="55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כ}!#מלכים א פרק-יח-{כ}!"</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שְׁלַח אַחְאָב בְּכָל בְּנֵי יִשְׂרָאֵל וַיִּקְבֹּץ אֶת הַנְּבִיאִים אֶל הַר הַכַּרְמֶל: </w:t>
      </w:r>
      <w:bookmarkStart w:id="558" w:name="מלכיםBאBפרק-יח-{כא}"/>
      <w:bookmarkEnd w:id="55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כא}!#מלכים א פרק-יח-{כ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גַּשׁ אֵלִיָּהוּ אֶל כָּל הָעָם וַיֹּאמֶר עַד מָתַי אַתֶּם פֹּסְחִים עַל שְׁתֵּי הַסְּעִפִּים אִם ה'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לְכוּ אַחֲרָיו וְאִם הַבַּעַל לְכוּ אַחֲרָיו וְלֹא עָנוּ הָעָם אֹתוֹ דָּבָר: </w:t>
      </w:r>
      <w:bookmarkStart w:id="559" w:name="מלכיםBאBפרק-יח-{כב}"/>
      <w:bookmarkEnd w:id="55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כב}!#מלכים א פרק-יח-{כ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אֵלִיָּהוּ אֶל הָעָם אֲנִי נוֹתַרְתִּי נָבִיא לַה' לְבַדִּי וּנְבִיאֵי הַבַּעַל אַרְבַּע מֵאוֹת וַחֲמִשִּׁים אִישׁ: </w:t>
      </w:r>
      <w:bookmarkStart w:id="560" w:name="מלכיםBאBפרק-יח-{כג}"/>
      <w:bookmarkEnd w:id="56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כג}!#מלכים א פרק-יח-{כ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תְּנוּ לָנוּ שְׁנַיִם פָּרִים וְיִבְחֲרוּ לָהֶם הַפָּר הָאֶחָד וִינַתְּחֻהוּ וְיָשִׂימוּ עַל הָעֵצִים וְאֵשׁ לֹא יָשִׂימוּ וַאֲנִי אֶעֱשֶׂה אֶת הַפָּר הָאֶחָד וְנָתַתִּי עַל הָעֵצִים וְאֵשׁ לֹא אָשִׂים: </w:t>
      </w:r>
      <w:bookmarkStart w:id="561" w:name="מלכיםBאBפרק-יח-{כד}"/>
      <w:bookmarkEnd w:id="56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כד}!#מלכים א פרק-יח-{כ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00BD17C7">
        <w:rPr>
          <w:rFonts w:ascii="David" w:hAnsi="David"/>
          <w:color w:val="000000"/>
          <w:sz w:val="26"/>
          <w:szCs w:val="24"/>
          <w:rtl/>
        </w:rPr>
        <w:t>וּקְרָאתֶם בְּשֵׁם אֱלֹ</w:t>
      </w:r>
      <w:r w:rsidR="00BD17C7">
        <w:rPr>
          <w:rFonts w:ascii="David" w:hAnsi="David" w:hint="cs"/>
          <w:color w:val="000000"/>
          <w:sz w:val="26"/>
          <w:szCs w:val="24"/>
          <w:rtl/>
        </w:rPr>
        <w:t>ה</w:t>
      </w:r>
      <w:r w:rsidRPr="00BD33CD">
        <w:rPr>
          <w:rFonts w:ascii="David" w:hAnsi="David"/>
          <w:color w:val="000000"/>
          <w:sz w:val="26"/>
          <w:szCs w:val="24"/>
          <w:rtl/>
        </w:rPr>
        <w:t>ֵיכֶם וַאֲנִי א</w:t>
      </w:r>
      <w:r w:rsidR="002B7C91">
        <w:rPr>
          <w:rFonts w:ascii="David" w:hAnsi="David"/>
          <w:color w:val="000000"/>
          <w:sz w:val="26"/>
          <w:szCs w:val="24"/>
          <w:rtl/>
        </w:rPr>
        <w:t>ֶקְרָא בְשֵׁם ה' וְהָיָה הָאֱלֹ</w:t>
      </w:r>
      <w:r w:rsidR="002B7C91">
        <w:rPr>
          <w:rFonts w:ascii="David" w:hAnsi="David" w:hint="cs"/>
          <w:color w:val="000000"/>
          <w:sz w:val="26"/>
          <w:szCs w:val="24"/>
          <w:rtl/>
        </w:rPr>
        <w:t>ה</w:t>
      </w:r>
      <w:r w:rsidRPr="00BD33CD">
        <w:rPr>
          <w:rFonts w:ascii="David" w:hAnsi="David"/>
          <w:color w:val="000000"/>
          <w:sz w:val="26"/>
          <w:szCs w:val="24"/>
          <w:rtl/>
        </w:rPr>
        <w:t>ִים אֲשֶׁר יַעֲנֶה בָאֵשׁ הוּא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וַיַּעַן כָּל הָעָם וַיֹּאמְרוּ טוֹב הַדָּבָר: </w:t>
      </w:r>
      <w:bookmarkStart w:id="562" w:name="מלכיםBאBפרק-יח-{כה}"/>
      <w:bookmarkEnd w:id="56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כה}!#מלכים א פרק-יח-{כ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אמֶר אֵלִיָּהוּ לִנְבִיאֵי הַבַּעַל בַּחֲרוּ לָכֶם הַפָּר הָאֶחָד וַעֲשׂוּ רִאשֹׁנָה כִּי אַתֶּם הָרַבִּים וְקִרְ</w:t>
      </w:r>
      <w:r w:rsidR="007304CB">
        <w:rPr>
          <w:rFonts w:ascii="David" w:hAnsi="David"/>
          <w:color w:val="000000"/>
          <w:sz w:val="26"/>
          <w:szCs w:val="24"/>
          <w:rtl/>
        </w:rPr>
        <w:t>אוּ בְּשֵׁם אֱלֹ</w:t>
      </w:r>
      <w:r w:rsidR="007304CB">
        <w:rPr>
          <w:rFonts w:ascii="David" w:hAnsi="David" w:hint="cs"/>
          <w:color w:val="000000"/>
          <w:sz w:val="26"/>
          <w:szCs w:val="24"/>
          <w:rtl/>
        </w:rPr>
        <w:t>ה</w:t>
      </w:r>
      <w:r w:rsidRPr="00BD33CD">
        <w:rPr>
          <w:rFonts w:ascii="David" w:hAnsi="David"/>
          <w:color w:val="000000"/>
          <w:sz w:val="26"/>
          <w:szCs w:val="24"/>
          <w:rtl/>
        </w:rPr>
        <w:t xml:space="preserve">ֵיכֶם וְאֵשׁ לֹא תָשִׂימוּ: </w:t>
      </w:r>
      <w:bookmarkStart w:id="563" w:name="מלכיםBאBפרק-יח-{כו}"/>
      <w:bookmarkEnd w:id="56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כו}!#מלכים א פרק-יח-{כ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קְחוּ אֶת הַפָּר אֲשֶׁר נָתַן לָהֶם וַיַּעֲשׂוּ וַיִּקְרְאוּ בְשֵׁם הַבַּעַל מֵהַבֹּקֶר וְעַד הַצָּהֳרַיִם לֵאמֹר הַבַּעַל עֲנֵנוּ וְאֵין קוֹל וְאֵין עֹנֶה וַיְפַסְּחוּ עַל הַמִּזְבֵּחַ אֲשֶׁר עָשָׂה: </w:t>
      </w:r>
      <w:bookmarkStart w:id="564" w:name="מלכיםBאBפרק-יח-{כז}"/>
      <w:bookmarkEnd w:id="56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כז}!#מלכים א פרק-יח-{כ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הִי בַצָּהֳרַיִם וַיְהַתֵּל בָּהֶם אֵלִיָּהוּ וַיֹּאמֶר ק</w:t>
      </w:r>
      <w:r w:rsidR="002B7C91">
        <w:rPr>
          <w:rFonts w:ascii="David" w:hAnsi="David"/>
          <w:color w:val="000000"/>
          <w:sz w:val="26"/>
          <w:szCs w:val="24"/>
          <w:rtl/>
        </w:rPr>
        <w:t>ִרְאוּ בְקוֹל גָּדוֹל כִּי אֱלֹ</w:t>
      </w:r>
      <w:r w:rsidR="002B7C91">
        <w:rPr>
          <w:rFonts w:ascii="David" w:hAnsi="David" w:hint="cs"/>
          <w:color w:val="000000"/>
          <w:sz w:val="26"/>
          <w:szCs w:val="24"/>
          <w:rtl/>
        </w:rPr>
        <w:t>ה</w:t>
      </w:r>
      <w:r w:rsidRPr="00BD33CD">
        <w:rPr>
          <w:rFonts w:ascii="David" w:hAnsi="David"/>
          <w:color w:val="000000"/>
          <w:sz w:val="26"/>
          <w:szCs w:val="24"/>
          <w:rtl/>
        </w:rPr>
        <w:t xml:space="preserve">ִים הוּא כִּי שִׂיחַ וְכִי שִׂיג לוֹ וְכִי דֶרֶךְ לוֹ אוּלַי יָשֵׁן הוּא וְיִקָץ: </w:t>
      </w:r>
      <w:bookmarkStart w:id="565" w:name="מלכיםBאBפרק-יח-{כח}"/>
      <w:bookmarkEnd w:id="56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כח}!#מלכים א פרק-יח-{כ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קְרְאוּ בְּקוֹל גָּדוֹל וַיִּתְגֹּדְדוּ כְּמִשְׁפָּטָם בַּחֲרָבוֹת וּבָרְמָחִים עַד שְׁפָךְ דָּם עֲלֵיהֶם: </w:t>
      </w:r>
      <w:bookmarkStart w:id="566" w:name="מלכיםBאBפרק-יח-{כט}"/>
      <w:bookmarkEnd w:id="56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כט}!#מלכים א פרק-יח-{כ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כַּעֲבֹר הַצָּהֳרַיִם וַיִּתְנַבְּאוּ עַד לַעֲלוֹת הַמִּנְחָה וְאֵין קוֹל וְאֵין עֹנֶה וְאֵין קָשֶׁב: </w:t>
      </w:r>
      <w:bookmarkStart w:id="567" w:name="מלכיםBאBפרק-יח-{ל}"/>
      <w:bookmarkEnd w:id="56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ל}!#מלכים א פרק-יח-{ל}!"</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אֵלִיָּהוּ לְכָל הָעָם גְּשׁוּ אֵלַי וַיִּגְּשׁוּ כָל הָעָם אֵלָיו וַיְרַפֵּא אֶת מִזְבַּח ה' הֶהָרוּס: </w:t>
      </w:r>
      <w:bookmarkStart w:id="568" w:name="מלכיםBאBפרק-יח-{לא}"/>
      <w:bookmarkEnd w:id="56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לא}!#מלכים א פרק-יח-{ל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קַּח אֵלִיָּהוּ שְׁתֵּים עֶשְׂרֵה אֲבָנִים כְּמִסְפַּר שִׁבְטֵי בְנֵי יַעֲקֹב אֲשֶׁר הָיָה דְבַר ה' אֵלָיו לֵאמֹר יִשְׂרָאֵל יִהְיֶה שְׁמֶךָ: </w:t>
      </w:r>
      <w:bookmarkStart w:id="569" w:name="מלכיםBאBפרק-יח-{לב}"/>
      <w:bookmarkEnd w:id="56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לב}!#מלכים א פרק-יח-{ל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בְנֶה אֶת הָאֲבָנִים מִזְבֵּחַ בְּשֵׁם ה' וַיַּעַשׂ תְּעָלָה כְּבֵית סָאתַיִם זֶרַע סָבִיב לַמִּזְבֵּחַ: </w:t>
      </w:r>
      <w:bookmarkStart w:id="570" w:name="מלכיםBאBפרק-יח-{לג}"/>
      <w:bookmarkEnd w:id="57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לג}!#מלכים א פרק-יח-{ל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עֲרֹךְ אֶת הָעֵצִים וַיְנַתַּח אֶת הַפָּר וַיָּשֶׂם עַל הָעֵצִים: </w:t>
      </w:r>
      <w:bookmarkStart w:id="571" w:name="מלכיםBאBפרק-יח-{לד}"/>
      <w:bookmarkEnd w:id="57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לד}!#מלכים א פרק-יח-{ל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מִלְאוּ אַרְבָּעָה כַדִּים מַיִם וְיִצְקוּ עַל הָעֹלָה וְעַל הָעֵצִים וַיֹּאמֶר שְׁנוּ וַיִּשְׁנוּ וַיֹּאמֶר שַׁלֵּשׁוּ וַיְשַׁלֵּשׁוּ: </w:t>
      </w:r>
      <w:bookmarkStart w:id="572" w:name="מלכיםBאBפרק-יח-{לה}"/>
      <w:bookmarkEnd w:id="57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לה}!#מלכים א פרק-יח-{ל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לְכוּ הַמַּיִם סָבִיב לַמִּזְבֵּחַ וְגַם אֶת הַתְּעָלָה מִלֵּא מָיִם: </w:t>
      </w:r>
      <w:bookmarkStart w:id="573" w:name="מלכיםBאBפרק-יח-{לו}"/>
      <w:bookmarkEnd w:id="57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לו}!#מלכים א פרק-יח-{ל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בַּעֲלוֹת הַמִּנְחָה וַיִּגַּשׁ אֵלִיָּהוּ הַנָּבִיא וַיֹּאמַר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Pr="00BD33CD">
        <w:rPr>
          <w:rFonts w:ascii="David" w:hAnsi="David"/>
          <w:color w:val="000000"/>
          <w:sz w:val="26"/>
          <w:szCs w:val="24"/>
          <w:rtl/>
        </w:rPr>
        <w:t xml:space="preserve"> אַבְרָהָם יִצְחָק וְיִשְׂרָאֵל הַיּוֹם יִוָּדַע כִּי אַתָּה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בְּיִשְׂרָאֵל וַאֲנִי עַבְדֶּךָ </w:t>
      </w:r>
      <w:r w:rsidR="00D87A40" w:rsidRPr="003A26CF">
        <w:rPr>
          <w:rFonts w:ascii="David" w:hAnsi="David"/>
          <w:color w:val="A8D08D"/>
          <w:sz w:val="26"/>
          <w:szCs w:val="22"/>
          <w:rtl/>
        </w:rPr>
        <w:t>(כתיב: ובדבריך)</w:t>
      </w:r>
      <w:r w:rsidRPr="00BD33CD">
        <w:rPr>
          <w:rFonts w:ascii="David" w:hAnsi="David"/>
          <w:color w:val="000000"/>
          <w:sz w:val="26"/>
          <w:szCs w:val="24"/>
          <w:rtl/>
        </w:rPr>
        <w:t xml:space="preserve"> וּבִדְבָרְךָ עָשִׂיתִי אֵת כָּל הַדְּבָרִים הָאֵלֶּה: </w:t>
      </w:r>
      <w:bookmarkStart w:id="574" w:name="מלכיםBאBפרק-יח-{לז}"/>
      <w:bookmarkEnd w:id="57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לז}!#מלכים א פרק-יח-{ל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עֲנֵנִי ה' עֲנֵנִי וְיֵדְעוּ הָעָם הַזֶּה כִּי אַתָּה ה'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וְאַתָּה הֲסִבֹּתָ אֶת לִבָּם אֲחֹרַנִּית: </w:t>
      </w:r>
      <w:bookmarkStart w:id="575" w:name="מלכיםBאBפרק-יח-{לח}"/>
      <w:bookmarkEnd w:id="57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לח}!#מלכים א פרק-יח-{ל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פֹּל אֵשׁ ה' וַתֹּאכַל אֶת הָעֹלָה וְאֶת הָעֵצִים וְאֶת הָאֲבָנִים וְאֶת הֶעָפָר וְאֶת הַמַּיִם אֲשֶׁר בַּתְּעָלָה לִחֵכָה: </w:t>
      </w:r>
      <w:bookmarkStart w:id="576" w:name="מלכיםBאBפרק-יח-{לט}"/>
      <w:bookmarkEnd w:id="57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לט}!#מלכים א פרק-יח-{ל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ל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רְא כָּל הָעָם וַיִּפְּלוּ עַל פְּנֵיהֶם וַיֹּאמְרוּ ה' הוּא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ה' הוּא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w:t>
      </w:r>
      <w:bookmarkStart w:id="577" w:name="מלכיםBאBפרק-יח-{מ}"/>
      <w:bookmarkEnd w:id="57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מ}!#מלכים א פרק-יח-{מ}!"</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מ)</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אֵלִיָּהוּ לָהֶם תִּפְשׂוּ אֶת נְבִיאֵי הַבַּעַל אִישׁ אַל יִמָּלֵט מֵהֶם וַיִּתְפְּשׂוּם וַיּוֹרִדֵם אֵלִיָּהוּ אֶל נַחַל קִישׁוֹן וַיִּשְׁחָטֵם שָׁם: </w:t>
      </w:r>
      <w:bookmarkStart w:id="578" w:name="מלכיםBאBפרק-יח-{מא}"/>
      <w:bookmarkEnd w:id="57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מא}!#מלכים א פרק-יח-{מ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מ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אֵלִיָּהוּ לְאַחְאָב עֲלֵה אֱכֹל וּשְׁתֵה כִּי קוֹל הֲמוֹן הַגָּשֶׁם: </w:t>
      </w:r>
      <w:bookmarkStart w:id="579" w:name="מלכיםBאBפרק-יח-{מב}"/>
      <w:bookmarkEnd w:id="57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מב}!#מלכים א פרק-יח-{מ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מ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עֲלֶה אַחְאָב לֶאֱכֹל וְלִשְׁתּוֹת וְאֵלִיָּהוּ עָלָה אֶל רֹאשׁ הַכַּרְמֶל וַיִּגְהַר אַרְצָה וַיָּשֶׂם פָּנָיו בֵּין </w:t>
      </w:r>
      <w:r w:rsidR="007304CB">
        <w:rPr>
          <w:rFonts w:ascii="David" w:hAnsi="David"/>
          <w:color w:val="000000"/>
          <w:sz w:val="26"/>
          <w:szCs w:val="24"/>
          <w:rtl/>
        </w:rPr>
        <w:t>בִּרְכָּ</w:t>
      </w:r>
      <w:r w:rsidRPr="00BD33CD">
        <w:rPr>
          <w:rFonts w:ascii="David" w:hAnsi="David"/>
          <w:color w:val="000000"/>
          <w:sz w:val="26"/>
          <w:szCs w:val="24"/>
          <w:rtl/>
        </w:rPr>
        <w:t xml:space="preserve">ו: </w:t>
      </w:r>
      <w:bookmarkStart w:id="580" w:name="מלכיםBאBפרק-יח-{מג}"/>
      <w:bookmarkEnd w:id="58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מג}!#מלכים א פרק-יח-{מ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מ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אֶל נַעֲרוֹ עֲלֵה נָא הַבֵּט דֶּרֶךְ יָם וַיַּעַל וַיַּבֵּט וַיֹּאמֶר אֵין מְאוּמָה וַיֹּאמֶר שֻׁב שֶׁבַע פְּעָמִים: </w:t>
      </w:r>
      <w:bookmarkStart w:id="581" w:name="מלכיםBאBפרק-יח-{מד}"/>
      <w:bookmarkEnd w:id="58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מד}!#מלכים א פרק-יח-{מ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מ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הִי בַּשְּׁבִעִית וַיֹּאמֶר הִנֵּה עָב קְטַנָּה כְּכַף אִישׁ עֹלָה מִיָּם וַיֹּאמֶר עֲלֵה אֱמֹר אֶל אַחְאָב אֱסֹר וָרֵד וְלֹא יַע</w:t>
      </w:r>
      <w:r w:rsidR="00061A05">
        <w:rPr>
          <w:rFonts w:ascii="David" w:hAnsi="David" w:hint="cs"/>
          <w:color w:val="000000"/>
          <w:sz w:val="26"/>
          <w:szCs w:val="24"/>
          <w:rtl/>
        </w:rPr>
        <w:t>ֲ</w:t>
      </w:r>
      <w:r w:rsidRPr="00BD33CD">
        <w:rPr>
          <w:rFonts w:ascii="David" w:hAnsi="David"/>
          <w:color w:val="000000"/>
          <w:sz w:val="26"/>
          <w:szCs w:val="24"/>
          <w:rtl/>
        </w:rPr>
        <w:t xml:space="preserve">צָרְכָה הַגָּשֶׁם: </w:t>
      </w:r>
      <w:bookmarkStart w:id="582" w:name="מלכיםBאBפרק-יח-{מה}"/>
      <w:bookmarkEnd w:id="58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מה}!#מלכים א פרק-יח-{מ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מ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עַד כֹּה וְעַד כֹּה וְהַשָּׁמַיִם הִתְקַדְּרוּ עָבִים וְרוּחַ וַיְהִי גֶּשֶׁם גָּדוֹל וַיִּרְכַּב אַחְאָב וַיֵּלֶךְ יִזְרְעֶאלָה: </w:t>
      </w:r>
      <w:bookmarkStart w:id="583" w:name="מלכיםBאBפרק-יח-{מו}"/>
      <w:bookmarkEnd w:id="58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ח-{מו}!#מלכים א פרק-יח-{מ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מ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ד ה' הָיְתָה אֶל אֵלִיָּהוּ וַיְשַׁנֵּס מָתְנָיו וַיָּרָץ לִפְנֵי אַחְאָב עַד בֹּאֲכָה יִזְרְעֶאלָה: </w:t>
      </w:r>
    </w:p>
    <w:p w:rsidR="000B283C" w:rsidRPr="00C46995" w:rsidRDefault="00DD7D78" w:rsidP="003C0E9B">
      <w:pPr>
        <w:spacing w:before="240" w:line="400" w:lineRule="exact"/>
        <w:jc w:val="both"/>
        <w:rPr>
          <w:rFonts w:ascii="David" w:hAnsi="David"/>
          <w:bCs/>
          <w:color w:val="C00000"/>
          <w:sz w:val="26"/>
          <w:szCs w:val="28"/>
          <w:rtl/>
        </w:rPr>
      </w:pPr>
      <w:hyperlink r:id="rId111" w:anchor="מלכים א פרק-יט!#מלכים א פרק-יט!" w:history="1">
        <w:r w:rsidR="000B283C" w:rsidRPr="00C46995">
          <w:rPr>
            <w:rFonts w:ascii="David" w:hAnsi="David"/>
            <w:b/>
            <w:bCs/>
            <w:color w:val="C00000"/>
            <w:szCs w:val="28"/>
            <w:rtl/>
          </w:rPr>
          <w:t>מלכים א', פרק י</w:t>
        </w:r>
        <w:r w:rsidR="000B283C" w:rsidRPr="00C46995">
          <w:rPr>
            <w:rFonts w:ascii="David" w:hAnsi="David" w:hint="cs"/>
            <w:b/>
            <w:bCs/>
            <w:color w:val="C00000"/>
            <w:szCs w:val="28"/>
            <w:rtl/>
          </w:rPr>
          <w:t>"</w:t>
        </w:r>
        <w:r w:rsidR="000B283C" w:rsidRPr="00C46995">
          <w:rPr>
            <w:rFonts w:ascii="David" w:hAnsi="David"/>
            <w:b/>
            <w:bCs/>
            <w:color w:val="C00000"/>
            <w:szCs w:val="28"/>
            <w:rtl/>
          </w:rPr>
          <w:t>ט</w:t>
        </w:r>
      </w:hyperlink>
    </w:p>
    <w:bookmarkStart w:id="584" w:name="מלכיםBאBפרק-יט-{א}"/>
    <w:bookmarkEnd w:id="584"/>
    <w:p w:rsidR="000B283C" w:rsidRPr="00D43A1C" w:rsidRDefault="000B283C" w:rsidP="001F756F">
      <w:pPr>
        <w:spacing w:line="380" w:lineRule="exact"/>
        <w:jc w:val="both"/>
        <w:rPr>
          <w:rFonts w:ascii="David" w:hAnsi="David"/>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א}!#מלכים א פרק-יט-{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גֵּד אַחְאָב לְאִיזֶבֶל אֵת כָּל אֲשֶׁר עָשָׂה אֵלִיָּהוּ וְאֵת כָּל אֲשֶׁר הָרַג אֶת כָּל הַנְּבִיאִים בֶּחָרֶב: </w:t>
      </w:r>
      <w:bookmarkStart w:id="585" w:name="מלכיםBאBפרק-יט-{ב}"/>
      <w:bookmarkEnd w:id="58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ב}!#מלכים א פרק-יט-{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תִּשְׁלַח אִיזֶבֶל מַלְאָךְ אֶל אֵלִיָּהוּ לֵאמֹר כֹּה יַעֲשׂ</w:t>
      </w:r>
      <w:r w:rsidR="007304CB">
        <w:rPr>
          <w:rFonts w:ascii="David" w:hAnsi="David"/>
          <w:color w:val="000000"/>
          <w:sz w:val="26"/>
          <w:szCs w:val="24"/>
          <w:rtl/>
        </w:rPr>
        <w:t>וּן אֱלֹ</w:t>
      </w:r>
      <w:r w:rsidR="007304CB">
        <w:rPr>
          <w:rFonts w:ascii="David" w:hAnsi="David" w:hint="cs"/>
          <w:color w:val="000000"/>
          <w:sz w:val="26"/>
          <w:szCs w:val="24"/>
          <w:rtl/>
        </w:rPr>
        <w:t>ה</w:t>
      </w:r>
      <w:r w:rsidRPr="00BD33CD">
        <w:rPr>
          <w:rFonts w:ascii="David" w:hAnsi="David"/>
          <w:color w:val="000000"/>
          <w:sz w:val="26"/>
          <w:szCs w:val="24"/>
          <w:rtl/>
        </w:rPr>
        <w:t xml:space="preserve">ִים וְכֹה יוֹסִפוּן כִּי כָעֵת מָחָר אָשִׂים אֶת נַפְשְׁךָ כְּנֶפֶשׁ אַחַד מֵהֶם: </w:t>
      </w:r>
      <w:bookmarkStart w:id="586" w:name="מלכיםBאBפרק-יט-{ג}"/>
      <w:bookmarkEnd w:id="58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ג}!#מלכים א פרק-יט-{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רְא וַיָּקָם וַיֵּלֶךְ אֶל נַפְשׁוֹ וַיָּבֹא בְּאֵר שֶׁבַע אֲשֶׁר לִיהוּדָה וַיַּנַּח אֶת נַעֲרוֹ שָׁם: </w:t>
      </w:r>
      <w:bookmarkStart w:id="587" w:name="מלכיםBאBפרק-יט-{ד}"/>
      <w:bookmarkEnd w:id="58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ד}!#מלכים א פרק-יט-{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וּא הָלַךְ בַּמִּדְבָּר דֶּרֶךְ יוֹם וַיָּבֹא וַיֵּשֶׁב תַּחַת רֹתֶם </w:t>
      </w:r>
      <w:r w:rsidR="005B79F2" w:rsidRPr="003A26CF">
        <w:rPr>
          <w:rFonts w:ascii="David" w:hAnsi="David"/>
          <w:color w:val="A8D08D"/>
          <w:sz w:val="26"/>
          <w:szCs w:val="22"/>
          <w:rtl/>
        </w:rPr>
        <w:t>(כתיב: אחת)</w:t>
      </w:r>
      <w:r w:rsidRPr="00BD33CD">
        <w:rPr>
          <w:rFonts w:ascii="David" w:hAnsi="David"/>
          <w:color w:val="000000"/>
          <w:sz w:val="26"/>
          <w:szCs w:val="24"/>
          <w:rtl/>
        </w:rPr>
        <w:t xml:space="preserve"> אֶחָד וַיִּשְׁאַל אֶת נַפְשׁוֹ לָמוּת וַיֹּאמֶר רַב עַתָּה ה' קַח נַפְשִׁי כִּי לֹא טוֹב אָנֹכִי מֵאֲבֹתָי: </w:t>
      </w:r>
      <w:bookmarkStart w:id="588" w:name="מלכיםBאBפרק-יט-{ה}"/>
      <w:bookmarkEnd w:id="58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ה}!#מלכים א פרק-יט-{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שְׁכַּב וַיִּישַׁן תַּחַת רֹתֶם אֶחָד וְהִנֵּה זֶה מַלְאָךְ נֹגֵעַ בּוֹ וַיֹּאמֶר לוֹ קוּם אֱכוֹל: </w:t>
      </w:r>
      <w:bookmarkStart w:id="589" w:name="מלכיםBאBפרק-יט-{ו}"/>
      <w:bookmarkEnd w:id="58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ו}!#מלכים א פרק-יט-{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בֵּט וְהִנֵּה מְרַאֲשֹׁתָיו עֻגַת רְצָפִים וְצַפַּחַת מָיִם וַיֹּאכַל וַיֵּשְׁתְּ וַיָּשָׁב וַיִּשְׁכָּב: </w:t>
      </w:r>
      <w:bookmarkStart w:id="590" w:name="מלכיםBאBפרק-יט-{ז}"/>
      <w:bookmarkEnd w:id="59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ז}!#מלכים א פרק-יט-{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שָׁב מַלְאַךְ ה' שֵׁנִית וַיִּגַּע בּוֹ וַיֹּאמֶר קוּם אֱכֹל כִּי רַב מִמְּךָ הַדָּרֶךְ: </w:t>
      </w:r>
      <w:bookmarkStart w:id="591" w:name="מלכיםBאBפרק-יט-{ח}"/>
      <w:bookmarkEnd w:id="59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ח}!#מלכים א פרק-יט-{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קָם וַיֹּאכַל וַיִּשְׁתֶּה וַיֵּלֶךְ בְּכֹחַ הָאֲכִילָה הַהִיא אַרְבָּעִים יוֹם וְאַרְבָּעִים לַיְלָה עַד הַר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חֹרֵב: </w:t>
      </w:r>
      <w:bookmarkStart w:id="592" w:name="מלכיםBאBפרק-יט-{ט}"/>
      <w:bookmarkEnd w:id="59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ט}!#מלכים א פרק-יט-{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בֹא שָׁם אֶל הַמְּעָרָה וַיָּלֶן שָׁם וְהִנֵּה דְבַר ה' אֵלָיו וַיֹּאמֶר לוֹ מַה לְּךָ פֹה אֵלִיָּהוּ: </w:t>
      </w:r>
      <w:bookmarkStart w:id="593" w:name="מלכיםBאBפרק-יט-{י}"/>
      <w:bookmarkEnd w:id="59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י}!#מלכים א פרק-יט-{י}!"</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קַנֹּא קִנֵּאתִי לַ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Pr="00BD33CD">
        <w:rPr>
          <w:rFonts w:ascii="David" w:hAnsi="David"/>
          <w:color w:val="000000"/>
          <w:sz w:val="26"/>
          <w:szCs w:val="24"/>
          <w:rtl/>
        </w:rPr>
        <w:t xml:space="preserve"> צְבָאוֹת כִּי עָזְבוּ בְרִיתְךָ בְּנֵי יִשְׂרָאֵל אֶת מִזְבְּחֹתֶיךָ הָרָסוּ וְאֶת נְבִיאֶיךָ הָרְגוּ בֶחָרֶב וָאִוָּתֵר אֲנִי לְבַדִּי וַיְבַקְשׁוּ אֶת נַפְשִׁי לְקַחְתָּהּ: </w:t>
      </w:r>
      <w:bookmarkStart w:id="594" w:name="מלכיםBאBפרק-יט-{יא}"/>
      <w:bookmarkEnd w:id="59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יא}!#מלכים א פרק-יט-{י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צֵא וְעָמַדְתָּ בָהָר לִפְנֵי ה' וְהִנֵּה ה' עֹבֵר וְרוּחַ גְּדוֹלָה וְחָזָק מְפָרֵק הָרִים וּמְשַׁבֵּר סְלָעִים לִפְנֵי ה' לֹא בָרוּחַ ה' וְאַחַר הָרוּחַ רַעַשׁ לֹא בָרַעַשׁ ה': </w:t>
      </w:r>
      <w:bookmarkStart w:id="595" w:name="מלכיםBאBפרק-יט-{יב}"/>
      <w:bookmarkEnd w:id="59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יב}!#מלכים א פרק-יט-{י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אַחַר הָרַעַשׁ אֵשׁ לֹא בָאֵשׁ ה' וְאַחַר הָאֵשׁ קוֹל דְּמָמָה דַקָּה: </w:t>
      </w:r>
      <w:bookmarkStart w:id="596" w:name="מלכיםBאBפרק-יט-{יג}"/>
      <w:bookmarkEnd w:id="59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יג}!#מלכים א פרק-יט-{י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כִּשְׁמֹעַ אֵלִיָּהוּ וַיָּלֶט פָּנָיו בְּאַדַּרְתּוֹ וַיֵּצֵא וַיַּעֲמֹד פֶּתַח הַמְּעָרָה וְהִנֵּה אֵלָיו קוֹל וַיֹּאמֶר מַה לְּךָ פֹה אֵלִיָּהוּ: </w:t>
      </w:r>
      <w:bookmarkStart w:id="597" w:name="מלכיםBאBפרק-יט-{יד}"/>
      <w:bookmarkEnd w:id="59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יד}!#מלכים א פרק-יט-{י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קַנֹּא קִנֵּאתִי לַ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Pr="00BD33CD">
        <w:rPr>
          <w:rFonts w:ascii="David" w:hAnsi="David"/>
          <w:color w:val="000000"/>
          <w:sz w:val="26"/>
          <w:szCs w:val="24"/>
          <w:rtl/>
        </w:rPr>
        <w:t xml:space="preserve"> צְבָאוֹת כִּי עָזְבוּ בְרִיתְךָ בְּנֵי יִשְׂרָאֵל אֶת מִזְבְּחֹתֶיךָ הָרָסוּ וְאֶת נְבִיאֶיךָ הָרְגוּ בֶחָרֶב וָאִוָּתֵר אֲנִי לְבַדִּי וַיְבַקְשׁוּ אֶת נַפְשִׁי לְקַחְתָּהּ:</w:t>
      </w:r>
      <w:r w:rsidR="005F35D5">
        <w:rPr>
          <w:rFonts w:ascii="David" w:hAnsi="David"/>
          <w:color w:val="000000"/>
          <w:sz w:val="26"/>
          <w:szCs w:val="24"/>
          <w:rtl/>
        </w:rPr>
        <w:t> {</w:t>
      </w:r>
      <w:r w:rsidR="0039570A">
        <w:rPr>
          <w:rFonts w:ascii="David" w:hAnsi="David"/>
          <w:color w:val="000000"/>
          <w:sz w:val="26"/>
          <w:szCs w:val="24"/>
          <w:rtl/>
        </w:rPr>
        <w:t>ס}         </w:t>
      </w:r>
      <w:hyperlink r:id="rId112" w:anchor="מלכים א פרק-יט-{טו}!#מלכים א פרק-יט-{טו}!" w:history="1">
        <w:r w:rsidRPr="0039570A">
          <w:rPr>
            <w:rFonts w:ascii="David" w:hAnsi="David"/>
            <w:b/>
            <w:bCs/>
            <w:color w:val="833C0B" w:themeColor="accent2" w:themeShade="80"/>
            <w:szCs w:val="24"/>
            <w:rtl/>
          </w:rPr>
          <w:t>(טו)</w:t>
        </w:r>
      </w:hyperlink>
      <w:r w:rsidRPr="009E7934">
        <w:rPr>
          <w:rFonts w:ascii="David" w:hAnsi="David"/>
          <w:color w:val="000000"/>
          <w:sz w:val="22"/>
          <w:szCs w:val="22"/>
          <w:rtl/>
        </w:rPr>
        <w:t> </w:t>
      </w:r>
      <w:r w:rsidRPr="00BD33CD">
        <w:rPr>
          <w:rFonts w:ascii="David" w:hAnsi="David"/>
          <w:color w:val="000000"/>
          <w:sz w:val="26"/>
          <w:szCs w:val="24"/>
          <w:rtl/>
        </w:rPr>
        <w:t xml:space="preserve">וַיֹּאמֶר ה' אֵלָיו לֵךְ שׁוּב לְדַרְכְּךָ מִדְבַּרָה דַמָּשֶׂק וּבָאתָ וּמָשַׁחְתָּ אֶת חֲזָאֵל לְמֶלֶךְ עַל אֲרָם: </w:t>
      </w:r>
      <w:bookmarkStart w:id="598" w:name="מלכיםBאBפרק-יט-{טז}"/>
      <w:bookmarkEnd w:id="59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טז}!#מלכים א פרק-יט-{ט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אֵת יֵהוּא בֶן נִמְשִׁי תִּמְשַׁח לְמֶלֶךְ עַל יִשְׂרָאֵל וְאֶת אֱלִישָׁע בֶּן שָׁפָט מֵאָבֵל מְחוֹלָה תִּמְשַׁח לְנָבִיא תַּחְתֶּיךָ: </w:t>
      </w:r>
      <w:bookmarkStart w:id="599" w:name="מלכיםBאBפרק-יט-{יז}"/>
      <w:bookmarkEnd w:id="59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יז}!#מלכים א פרק-יט-{י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יָה הַנִּמְלָט מֵחֶרֶב חֲזָאֵל יָמִית יֵהוּא וְהַנִּמְלָט מֵחֶרֶב יֵהוּא יָמִית אֱלִישָׁע: </w:t>
      </w:r>
      <w:bookmarkStart w:id="600" w:name="מלכיםBאBפרק-יט-{יח}"/>
      <w:bookmarkEnd w:id="60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יח}!#מלכים א פרק-יט-{י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שְׁאַרְתִּי בְיִשְׂרָאֵל שִׁבְעַת אֲלָפִים כָּל הַבִּרְכַּיִם אֲשֶׁר לֹא כָרְעוּ לַבַּעַל וְכָל הַפֶּה אֲשֶׁר לֹא נָשַׁק לוֹ: </w:t>
      </w:r>
      <w:bookmarkStart w:id="601" w:name="מלכיםBאBפרק-יט-{יט}"/>
      <w:bookmarkEnd w:id="60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יט}!#מלכים א פרק-יט-{י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לֶךְ מִשָּׁם וַיִּמְצָא אֶת אֱלִישָׁע בֶּן שָׁפָט וְהוּא חֹרֵשׁ שְׁנֵים עָשָׂר צְמָדִים לְפָנָיו וְהוּא בִּשְׁנֵים הֶעָשָׂר וַיַּעֲבֹר אֵלִיָּהוּ אֵלָיו וַיַּשְׁלֵךְ אַדַּרְתּוֹ אֵלָיו: </w:t>
      </w:r>
      <w:bookmarkStart w:id="602" w:name="מלכיםBאBפרק-יט-{כ}"/>
      <w:bookmarkEnd w:id="60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כ}!#מלכים א פרק-יט-{כ}!"</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עֲזֹב אֶת הַבָּקָר וַיָּרָץ אַחֲרֵי אֵלִיָּהוּ וַיֹּאמֶר אֶשְּׁקָה נָּא לְאָבִי וּלְאִמִּי וְאֵלְכָה אַחֲרֶיךָ וַיֹּאמֶר לוֹ לֵךְ שׁוּב כִּי מֶה עָשִׂיתִי לָךְ: </w:t>
      </w:r>
      <w:bookmarkStart w:id="603" w:name="מלכיםBאBפרק-יט-{כא}"/>
      <w:bookmarkEnd w:id="60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יט-{כא}!#מלכים א פרק-יט-{כ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שָׁב מֵאַחֲרָיו וַיִּקַּח אֶת צֶמֶד הַבָּקָר וַיִּזְבָּחֵהוּ וּבִכְלִי הַבָּקָר בִּשְּׁלָם הַבָּשָׂר וַיִּתֵּן לָעָם וַיֹּאכֵלוּ וַיָּקָם וַיֵּלֶךְ אַחֲרֵי אֵלִיָּהוּ וַיְשָׁרְתֵהוּ:</w:t>
      </w:r>
      <w:r w:rsidR="005F35D5">
        <w:rPr>
          <w:rFonts w:ascii="David" w:hAnsi="David"/>
          <w:color w:val="000000"/>
          <w:sz w:val="26"/>
          <w:szCs w:val="24"/>
          <w:rtl/>
        </w:rPr>
        <w:t> {</w:t>
      </w:r>
      <w:r w:rsidR="00B47605">
        <w:rPr>
          <w:rFonts w:ascii="David" w:hAnsi="David"/>
          <w:color w:val="000000"/>
          <w:sz w:val="26"/>
          <w:szCs w:val="24"/>
          <w:rtl/>
        </w:rPr>
        <w:t>פ}</w:t>
      </w:r>
    </w:p>
    <w:p w:rsidR="000B283C" w:rsidRPr="00C46995" w:rsidRDefault="00DD7D78" w:rsidP="003C0E9B">
      <w:pPr>
        <w:spacing w:before="240" w:line="400" w:lineRule="exact"/>
        <w:jc w:val="both"/>
        <w:rPr>
          <w:rFonts w:ascii="David" w:hAnsi="David"/>
          <w:bCs/>
          <w:color w:val="C00000"/>
          <w:sz w:val="26"/>
          <w:szCs w:val="28"/>
          <w:rtl/>
        </w:rPr>
      </w:pPr>
      <w:hyperlink r:id="rId113" w:anchor="מלכים א פרק-כ!#מלכים א פרק-כ!" w:history="1">
        <w:r w:rsidR="000B283C" w:rsidRPr="00C46995">
          <w:rPr>
            <w:rFonts w:ascii="David" w:hAnsi="David"/>
            <w:b/>
            <w:bCs/>
            <w:color w:val="C00000"/>
            <w:szCs w:val="28"/>
            <w:rtl/>
          </w:rPr>
          <w:t>מלכים א', פרק כ</w:t>
        </w:r>
      </w:hyperlink>
      <w:r w:rsidR="000B283C" w:rsidRPr="00C46995">
        <w:rPr>
          <w:rFonts w:ascii="David" w:hAnsi="David" w:hint="cs"/>
          <w:b/>
          <w:bCs/>
          <w:color w:val="C00000"/>
          <w:szCs w:val="28"/>
          <w:rtl/>
        </w:rPr>
        <w:t>'</w:t>
      </w:r>
    </w:p>
    <w:bookmarkStart w:id="604" w:name="מלכיםBאBפרק-כ-{א}"/>
    <w:bookmarkEnd w:id="604"/>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מלכים א פרק-כ-{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בֶן הֲדַד מֶלֶךְ אֲרָם קָבַץ אֶת כָּל חֵילוֹ וּשְׁלֹשִׁים וּשְׁנַיִם מֶלֶךְ אִתּוֹ וְסוּס וָרָכֶב וַיַּעַל וַיָּצַר עַל שֹׁמְרוֹן וַיִּלָּחֶם בָּהּ: </w:t>
      </w:r>
      <w:bookmarkStart w:id="605" w:name="מלכיםBאBפרק-כ-{ב}"/>
      <w:bookmarkEnd w:id="60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מלכים א פרק-כ-{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שְׁלַח מַלְאָכִים אֶל אַחְאָב מֶלֶךְ יִשְׂרָאֵל הָעִירָה: </w:t>
      </w:r>
      <w:bookmarkStart w:id="606" w:name="מלכיםBאBפרק-כ-{ג}"/>
      <w:bookmarkEnd w:id="60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ג}!#מלכים א פרק-כ-{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לוֹ כֹּה אָמַר בֶּן הֲדַד כַּסְפְּךָ וּזְהָבְךָ לִי הוּא וְנָשֶׁיךָ וּבָנֶיךָ הַטּוֹבִים לִי הֵם: </w:t>
      </w:r>
      <w:bookmarkStart w:id="607" w:name="מלכיםBאBפרק-כ-{ד}"/>
      <w:bookmarkEnd w:id="60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ד}!#מלכים א פרק-כ-{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עַן מֶלֶךְ יִשְׂרָאֵל וַיֹּאמֶר כִּדְבָרְךָ אֲדֹנִי הַמֶּלֶךְ לְךָ אֲנִי וְכָל אֲשֶׁר לִי: </w:t>
      </w:r>
      <w:bookmarkStart w:id="608" w:name="מלכיםBאBפרק-כ-{ה}"/>
      <w:bookmarkEnd w:id="60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ה}!#מלכים א פרק-כ-{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שֻׁבוּ הַמַּלְאָכִים וַיֹּאמְרוּ כֹּה אָמַר בֶּן הֲדַד לֵאמֹר כִּי שָׁלַחְתִּי אֵלֶיךָ לֵאמֹר כַּסְפְּךָ וּזְהָבְךָ וְנָשֶׁיךָ וּבָנֶיךָ לִי תִתֵּן: </w:t>
      </w:r>
      <w:bookmarkStart w:id="609" w:name="מלכיםBאBפרק-כ-{ו}"/>
      <w:bookmarkEnd w:id="60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ו}!#מלכים א פרק-כ-{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כִּי אִם כָּעֵת מָחָר אֶשְׁלַח אֶת עֲבָדַי אֵלֶיךָ וְחִפְּשׂוּ אֶת בֵּיתְךָ וְאֵת בָּתֵּי עֲבָדֶיךָ וְהָיָה כָּל מַחְמַד עֵינֶיךָ יָשִׂימוּ בְיָדָם וְלָקָחוּ: </w:t>
      </w:r>
      <w:bookmarkStart w:id="610" w:name="מלכיםBאBפרק-כ-{ז}"/>
      <w:bookmarkEnd w:id="61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ז}!#מלכים א פרק-כ-{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קְרָא מֶלֶךְ יִשְׂרָאֵל לְכָל זִקְנֵי הָאָרֶץ וַיֹּאמֶר דְּעוּ נָא וּרְאוּ כִּי רָעָה זֶה מְבַקֵּשׁ כִּי שָׁלַח אֵלַי לְנָשַׁי וּלְבָנַי וּלְכַסְפִּי וְלִזְהָבִי וְלֹא מָנַעְתִּי מִמֶּנּוּ: </w:t>
      </w:r>
      <w:bookmarkStart w:id="611" w:name="מלכיםBאBפרק-כ-{ח}"/>
      <w:bookmarkEnd w:id="61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ח}!#מלכים א פרק-כ-{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וּ אֵלָיו כָּל הַזְּקֵנִים וְכָל הָעָם אַל תִּשְׁמַע וְלוֹא תֹאבֶה: </w:t>
      </w:r>
      <w:bookmarkStart w:id="612" w:name="מלכיםBאBפרק-כ-{ט}"/>
      <w:bookmarkEnd w:id="61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ט}!#מלכים א פרק-כ-{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לְמַלְאֲכֵי בֶן הֲדַד אִמְרוּ לַאדֹנִי הַמֶּלֶךְ כֹּל אֲשֶׁר שָׁלַחְתָּ אֶל עַבְדְּךָ בָרִאשֹׁנָה אֶעֱשֶׂה וְהַדָּבָר הַזֶּה לֹא אוּכַל לַעֲשׂוֹת וַיֵּלְכוּ הַמַּלְאָכִים וַיְשִׁבֻהוּ דָּבָר: </w:t>
      </w:r>
      <w:bookmarkStart w:id="613" w:name="מלכיםBאBפרק-כ-{י}"/>
      <w:bookmarkEnd w:id="61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י}!#מלכים א פרק-כ-{י}!"</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שְׁלַח אֵלָיו בֶּן הֲדַד וַ</w:t>
      </w:r>
      <w:r w:rsidR="00DF6A3E">
        <w:rPr>
          <w:rFonts w:ascii="David" w:hAnsi="David"/>
          <w:color w:val="000000"/>
          <w:sz w:val="26"/>
          <w:szCs w:val="24"/>
          <w:rtl/>
        </w:rPr>
        <w:t>יֹּאמֶר כֹּה יַעֲשׂוּן לִי אֱלֹ</w:t>
      </w:r>
      <w:r w:rsidR="00DF6A3E">
        <w:rPr>
          <w:rFonts w:ascii="David" w:hAnsi="David" w:hint="cs"/>
          <w:color w:val="000000"/>
          <w:sz w:val="26"/>
          <w:szCs w:val="24"/>
          <w:rtl/>
        </w:rPr>
        <w:t>ה</w:t>
      </w:r>
      <w:r w:rsidRPr="00BD33CD">
        <w:rPr>
          <w:rFonts w:ascii="David" w:hAnsi="David"/>
          <w:color w:val="000000"/>
          <w:sz w:val="26"/>
          <w:szCs w:val="24"/>
          <w:rtl/>
        </w:rPr>
        <w:t xml:space="preserve">ִים וְכֹה יוֹסִפוּ אִם יִשְׂפֹּק עֲפַר שֹׁמְרוֹן לִשְׁעָלִים לְכָל הָעָם אֲשֶׁר בְּרַגְלָי: </w:t>
      </w:r>
      <w:bookmarkStart w:id="614" w:name="מלכיםBאBפרק-כ-{יא}"/>
      <w:bookmarkEnd w:id="61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יא}!#מלכים א פרק-כ-{י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עַן מֶלֶךְ יִשְׂרָאֵל וַיֹּאמֶר דַּבְּרוּ אַל יִתְהַלֵּל חֹגֵר כִּמְפַתֵּחַ: </w:t>
      </w:r>
      <w:bookmarkStart w:id="615" w:name="מלכיםBאBפרק-כ-{יב}"/>
      <w:bookmarkEnd w:id="61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יב}!#מלכים א פרק-כ-{י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כִּשְׁמֹעַ אֶת הַדָּבָר הַזֶּה וְהוּא שֹׁתֶה הוּא וְהַמְּלָכִים בַּסֻּכּוֹת וַיֹּאמֶר אֶל עֲבָדָיו שִׂימוּ וַיָּשִׂימוּ עַל הָעִיר: </w:t>
      </w:r>
      <w:bookmarkStart w:id="616" w:name="מלכיםBאBפרק-כ-{יג}"/>
      <w:bookmarkEnd w:id="61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יג}!#מלכים א פרק-כ-{י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הִנֵּה נָבִיא אֶחָד נִגַּשׁ אֶל אַחְאָב מֶלֶךְ יִשְׂ</w:t>
      </w:r>
      <w:r w:rsidR="002B7C91">
        <w:rPr>
          <w:rFonts w:ascii="David" w:hAnsi="David"/>
          <w:color w:val="000000"/>
          <w:sz w:val="26"/>
          <w:szCs w:val="24"/>
          <w:rtl/>
        </w:rPr>
        <w:t>רָאֵל וַיֹּאמֶר כֹּה אָמַר ה' ה</w:t>
      </w:r>
      <w:r w:rsidR="002B7C91">
        <w:rPr>
          <w:rFonts w:ascii="David" w:hAnsi="David" w:hint="cs"/>
          <w:color w:val="000000"/>
          <w:sz w:val="26"/>
          <w:szCs w:val="24"/>
          <w:rtl/>
        </w:rPr>
        <w:t>ֲ</w:t>
      </w:r>
      <w:r w:rsidRPr="00BD33CD">
        <w:rPr>
          <w:rFonts w:ascii="David" w:hAnsi="David"/>
          <w:color w:val="000000"/>
          <w:sz w:val="26"/>
          <w:szCs w:val="24"/>
          <w:rtl/>
        </w:rPr>
        <w:t xml:space="preserve">רָאִיתָ אֵת כָּל הֶהָמוֹן הַגָּדוֹל הַזֶּה הִנְנִי נֹתְנוֹ בְיָדְךָ הַיּוֹם וְיָדַעְתָּ כִּי אֲנִי ה': </w:t>
      </w:r>
      <w:bookmarkStart w:id="617" w:name="מלכיםBאBפרק-כ-{יד}"/>
      <w:bookmarkEnd w:id="61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יד}!#מלכים א פרק-כ-{י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אַחְאָב בְּמִי וַיֹּאמֶר כֹּה אָמַר ה' בְּנַעֲרֵי שָׂרֵי הַמְּדִינוֹת וַיֹּאמֶר מִי יֶאְסֹר הַמִּלְחָמָה וַיֹּאמֶר אָתָּה: </w:t>
      </w:r>
      <w:bookmarkStart w:id="618" w:name="מלכיםBאBפרק-כ-{טו}"/>
      <w:bookmarkEnd w:id="61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טו}!#מלכים א פרק-כ-{ט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פְקֹד אֶת נַעֲרֵי שָׂרֵי הַמְּדִינוֹת וַיִּהְיוּ מָאתַיִם שְׁנַיִם וּשְׁלֹשִׁים וְאַחֲרֵיהֶם פָּקַד אֶת כָּל הָעָם כָּל בְּנֵי יִשְׂרָאֵל שִׁבְעַת אֲלָפִים: </w:t>
      </w:r>
      <w:bookmarkStart w:id="619" w:name="מלכיםBאBפרק-כ-{טז}"/>
      <w:bookmarkEnd w:id="61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טז}!#מלכים א פרק-כ-{ט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צְאוּ בַּצָּהֳרָיִם וּבֶן הֲדַד שֹׁתֶה שִׁכּוֹר בַּסֻּכּוֹת הוּא וְהַמְּלָכִים שְׁלֹשִׁים וּשְׁנַיִם מֶלֶךְ עֹזֵר אֹתוֹ: </w:t>
      </w:r>
      <w:bookmarkStart w:id="620" w:name="מלכיםBאBפרק-כ-{יז}"/>
      <w:bookmarkEnd w:id="62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יז}!#מלכים א פרק-כ-{י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צְאוּ נַעֲרֵי שָׂרֵי הַמְּדִינוֹת בָּרִאשֹׁנָה וַיִּשְׁלַח בֶּן הֲדַד וַיַּגִּידוּ לוֹ לֵאמֹר אֲנָשִׁים יָצְאוּ מִשֹּׁמְרוֹן: </w:t>
      </w:r>
      <w:bookmarkStart w:id="621" w:name="מלכיםBאBפרק-כ-{יח}"/>
      <w:bookmarkEnd w:id="62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יח}!#מלכים א פרק-כ-{י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אִם לְשָׁלוֹם יָצָאוּ תִּפְשׂוּם חַיִּים וְאִם לְמִלְחָמָה יָצָאוּ חַיִּים תִּפְשׂוּם: </w:t>
      </w:r>
      <w:bookmarkStart w:id="622" w:name="מלכיםBאBפרק-כ-{יט}"/>
      <w:bookmarkEnd w:id="62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יט}!#מלכים א פרק-כ-{י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אֵלֶּה יָצְאוּ מִן הָעִיר נַעֲרֵי שָׂרֵי הַמְּדִינוֹת וְהַחַיִל אֲשֶׁר אַחֲרֵיהֶם: </w:t>
      </w:r>
      <w:bookmarkStart w:id="623" w:name="מלכיםBאBפרק-כ-{כ}"/>
      <w:bookmarkEnd w:id="62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כ}!#מלכים א פרק-כ-{כ}!"</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כּוּ אִישׁ אִישׁוֹ וַיָּנֻסוּ אֲרָם וַיִּרְדְּפֵם יִשְׂרָאֵל וַיִּמָּלֵט בֶּן הֲדַד מֶלֶךְ אֲרָם עַל סוּס וּפָרָשִׁים: </w:t>
      </w:r>
      <w:bookmarkStart w:id="624" w:name="מלכיםBאBפרק-כ-{כא}"/>
      <w:bookmarkEnd w:id="62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כא}!#מלכים א פרק-כ-{כ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צֵא מֶלֶךְ יִשְׂרָאֵל וַיַּךְ אֶת הַסּוּס וְאֶת הָרָכֶב וְהִכָּה בַאֲרָם מַכָּה גְדוֹלָה: </w:t>
      </w:r>
      <w:bookmarkStart w:id="625" w:name="מלכיםBאBפרק-כ-{כב}"/>
      <w:bookmarkEnd w:id="62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כב}!#מלכים א פרק-כ-{כ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גַּשׁ הַנָּבִיא אֶל מֶלֶךְ יִשְׂרָאֵל וַיֹּאמֶר לוֹ לֵךְ הִתְחַזַּק וְדַע וּרְאֵה אֵת אֲשֶׁר תַּעֲשֶׂה כִּי לִתְשׁוּבַת הַשָּׁנָה מֶלֶךְ אֲרָם עֹלֶה עָלֶיךָ:</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114" w:anchor="מלכים א פרק-כ-{כג}!#מלכים א פרק-כ-{כג}!" w:history="1">
        <w:r w:rsidR="000B283C" w:rsidRPr="0039570A">
          <w:rPr>
            <w:rFonts w:ascii="David" w:hAnsi="David"/>
            <w:b/>
            <w:bCs/>
            <w:color w:val="833C0B" w:themeColor="accent2" w:themeShade="80"/>
            <w:szCs w:val="24"/>
            <w:rtl/>
          </w:rPr>
          <w:t>(כג)</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עַבְדֵי מֶלֶךְ אֲרָם אָמְרוּ אֵלָיו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הָרִים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הֶם עַל כֵּן חָזְקוּ מִמֶּנּוּ וְאוּלָם נִלָּחֵם אִתָּם בַּמִּישׁוֹר אִם לֹא נֶחֱזַק מֵהֶם: </w:t>
      </w:r>
      <w:bookmarkStart w:id="626" w:name="מלכיםBאBפרק-כ-{כד}"/>
      <w:bookmarkEnd w:id="62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כד}!#מלכים א פרק-כ-{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ת הַדָּבָר הַזֶּה עֲשֵׂה הָסֵר הַמְּלָכִים אִישׁ מִמְּקֹמוֹ וְשִׂים פַּחוֹת תַּחְתֵּיהֶם: </w:t>
      </w:r>
      <w:bookmarkStart w:id="627" w:name="מלכיםBאBפרק-כ-{כה}"/>
      <w:bookmarkEnd w:id="62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כה}!#מלכים א פרק-כ-{כ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אַתָּה תִמְנֶה לְךָ חַיִל כַּחַיִל הַנֹּפֵל מֵאוֹתָךְ וְסוּס כַּסּוּס וְרֶכֶב כָּרֶכֶב וְנִלָּחֲמָה אוֹתָם בַּמִּישׁוֹר אִם לֹא נֶחֱזַק מֵהֶם וַיִּשְׁמַע לְקֹלָם וַיַּעַשׂ כֵּן:</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115" w:anchor="מלכים א פרק-כ-{כו}!#מלכים א פרק-כ-{כו}!" w:history="1">
        <w:r w:rsidR="000B283C" w:rsidRPr="0039570A">
          <w:rPr>
            <w:rFonts w:ascii="David" w:hAnsi="David"/>
            <w:b/>
            <w:bCs/>
            <w:color w:val="833C0B" w:themeColor="accent2" w:themeShade="80"/>
            <w:szCs w:val="24"/>
            <w:rtl/>
          </w:rPr>
          <w:t>(כו)</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לִתְשׁוּבַת הַשָּׁנָה וַיִּפְקֹד בֶּן הֲדַד אֶת אֲרָם וַיַּעַל אֲפֵקָה לַמִּלְחָמָה עִם יִשְׂרָאֵל: </w:t>
      </w:r>
      <w:bookmarkStart w:id="628" w:name="מלכיםBאBפרק-כ-{כז}"/>
      <w:bookmarkEnd w:id="62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כז}!#מלכים א פרק-כ-{כ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בְנֵי יִשְׂרָאֵל הָתְפָּקְדוּ וְכָלְכְּלוּ וַיֵּלְכוּ לִקְרָאתָם וַיַּחֲנוּ בְנֵי יִשְׂרָאֵל נֶגְדָּם כִּשְׁנֵי חֲשִׂפֵי עִזִּים וַאֲרָם מִלְאוּ אֶת הָאָרֶץ: </w:t>
      </w:r>
      <w:bookmarkStart w:id="629" w:name="מלכיםBאBפרק-כ-{כח}"/>
      <w:bookmarkEnd w:id="62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כח}!#מלכים א פרק-כ-{כ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גַּשׁ אִישׁ הָ</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000B283C" w:rsidRPr="00BD33CD">
        <w:rPr>
          <w:rFonts w:ascii="David" w:hAnsi="David"/>
          <w:color w:val="000000"/>
          <w:sz w:val="26"/>
          <w:szCs w:val="24"/>
          <w:rtl/>
        </w:rPr>
        <w:t xml:space="preserve"> וַיֹּאמֶר אֶל מֶלֶךְ יִשְׂרָאֵל וַיֹּאמֶר כֹּה אָמַר ה' יַעַן אֲשֶׁר אָמְרוּ אֲרָם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הָרִים ה' וְלֹא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עֲמָקִים הוּא וְנָתַתִּי אֶת כָּל הֶהָמוֹן הַגָּדוֹל הַזֶּה בְּיָדֶךָ וִידַעְתֶּם כִּי אֲנִי ה': </w:t>
      </w:r>
      <w:bookmarkStart w:id="630" w:name="מלכיםBאBפרק-כ-{כט}"/>
      <w:bookmarkEnd w:id="63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כט}!#מלכים א פרק-כ-{כ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חֲנוּ אֵלֶּה נֹכַח אֵלֶּה שִׁבְעַת יָמִים וַיְהִי בַּיּוֹם הַשְּׁבִיעִי וַתִּקְרַב הַמִּלְחָמָה וַיַּכּוּ בְנֵי יִשְׂרָאֵל אֶת אֲרָם מֵאָה אֶלֶף רַגְלִי בְּיוֹם אֶחָד: </w:t>
      </w:r>
      <w:bookmarkStart w:id="631" w:name="מלכיםBאBפרק-כ-{ל}"/>
      <w:bookmarkEnd w:id="63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ל}!#מלכים א פרק-כ-{ל}!"</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נֻסוּ הַנּוֹתָרִים אֲפֵקָה אֶל הָעִיר וַתִּפֹּל הַחוֹמָה עַל עֶשְׂרִים וְשִׁבְעָה אֶלֶף אִישׁ הַנּוֹתָרִים וּבֶן הֲדַד נָס וַיָּבֹא אֶל הָעִיר חֶדֶר בְּחָדֶר: </w:t>
      </w:r>
      <w:bookmarkStart w:id="632" w:name="מלכיםBאBפרק-כ-{לא}"/>
      <w:bookmarkEnd w:id="63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לא}!#מלכים א פרק-כ-{ל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וּ אֵלָיו עֲבָדָיו הִנֵּה נָא שָׁמַעְנוּ כִּי מַלְכֵי בֵּית יִשְׂרָאֵל כִּי מַלְכֵי חֶסֶד הֵם נָשִׂימָה נָּא שַׂקִּים בְּמָתְנֵינוּ וַחֲבָלִים בְּרֹאשֵׁנוּ וְנֵצֵא אֶל מֶלֶךְ יִשְׂרָאֵל אוּלַי יְחַיֶּה אֶת נַפְשֶׁךָ: </w:t>
      </w:r>
      <w:bookmarkStart w:id="633" w:name="מלכיםBאBפרק-כ-{לב}"/>
      <w:bookmarkEnd w:id="63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לב}!#מלכים א פרק-כ-{ל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חְגְּרוּ שַׂקִּים בְּמָתְנֵיהֶם וַחֲבָלִים בְּרָאשֵׁיהֶם וַיָּבֹאוּ אֶל מֶלֶךְ יִשְׂרָאֵל וַיֹּאמְרוּ עַבְדְּךָ בֶן הֲדַד אָמַר תְּחִי נָא נַפְשִׁי וַיֹּאמֶר הַעוֹדֶנּוּ חַי אָחִי הוּא: </w:t>
      </w:r>
      <w:bookmarkStart w:id="634" w:name="מלכיםBאBפרק-כ-{לג}"/>
      <w:bookmarkEnd w:id="63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לג}!#מלכים א פרק-כ-{ל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אֲנָשִׁים יְנַחֲשׁוּ וַיְמַהֲרוּ וַיַּחְלְטוּ הֲמִמֶּנּוּ וַיֹּאמְרוּ אָחִיךָ בֶן הֲדַד וַיֹּאמֶר בֹּאוּ קָחֻהוּ וַיֵּצֵא אֵלָיו בֶּן הֲדַד וַיַּעֲלֵהוּ עַל הַמֶּרְכָּבָה: </w:t>
      </w:r>
      <w:bookmarkStart w:id="635" w:name="מלכיםBאBפרק-כ-{לד}"/>
      <w:bookmarkEnd w:id="63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לד}!#מלכים א פרק-כ-{ל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אמֶר אֵלָיו הֶעָרִים אֲשֶׁר לָקַח אָבִי מֵאֵת אָבִיךָ אָשִׁיב וְח</w:t>
      </w:r>
      <w:r w:rsidR="00061A05">
        <w:rPr>
          <w:rFonts w:ascii="David" w:hAnsi="David" w:hint="cs"/>
          <w:color w:val="000000"/>
          <w:sz w:val="26"/>
          <w:szCs w:val="24"/>
          <w:rtl/>
        </w:rPr>
        <w:t>ֻ</w:t>
      </w:r>
      <w:r w:rsidR="000B283C" w:rsidRPr="00BD33CD">
        <w:rPr>
          <w:rFonts w:ascii="David" w:hAnsi="David"/>
          <w:color w:val="000000"/>
          <w:sz w:val="26"/>
          <w:szCs w:val="24"/>
          <w:rtl/>
        </w:rPr>
        <w:t>צוֹת תָּשִׂים לְךָ בְדַמֶּשֶׂק כַּאֲשֶׁר שָׂם אָבִי בְּשֹׁמְרוֹן וַאֲנִי בַּבְּרִית אֲשַׁלְּחֶךָּ וַיִּכְרָת לוֹ בְרִית וַיְשַׁלְּחֵהוּ:</w:t>
      </w:r>
      <w:r w:rsidR="005F35D5">
        <w:rPr>
          <w:rFonts w:ascii="David" w:hAnsi="David"/>
          <w:color w:val="000000"/>
          <w:sz w:val="26"/>
          <w:szCs w:val="24"/>
          <w:rtl/>
        </w:rPr>
        <w:t> {</w:t>
      </w:r>
      <w:r w:rsidR="0039570A">
        <w:rPr>
          <w:rFonts w:ascii="David" w:hAnsi="David"/>
          <w:color w:val="000000"/>
          <w:sz w:val="26"/>
          <w:szCs w:val="24"/>
          <w:rtl/>
        </w:rPr>
        <w:t>ס}         </w:t>
      </w:r>
      <w:hyperlink r:id="rId116" w:anchor="מלכים א פרק-כ-{לה}!#מלכים א פרק-כ-{לה}!" w:history="1">
        <w:r w:rsidR="000B283C" w:rsidRPr="0039570A">
          <w:rPr>
            <w:rFonts w:ascii="David" w:hAnsi="David"/>
            <w:b/>
            <w:bCs/>
            <w:color w:val="833C0B" w:themeColor="accent2" w:themeShade="80"/>
            <w:szCs w:val="24"/>
            <w:rtl/>
          </w:rPr>
          <w:t>(לה)</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ישׁ אֶחָד מִבְּנֵי הַנְּבִיאִים אָמַר אֶל רֵעֵהוּ בִּדְבַר ה' הַכֵּינִי נָא וַיְמָאֵן הָאִישׁ לְהַכֹּתוֹ: </w:t>
      </w:r>
      <w:bookmarkStart w:id="636" w:name="מלכיםBאBפרק-כ-{לו}"/>
      <w:bookmarkEnd w:id="63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לו}!#מלכים א פרק-כ-{ל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לוֹ יַעַן אֲשֶׁר לֹא שָׁמַעְתָּ בְּקוֹל ה' הִנְּךָ הוֹלֵךְ מֵאִתִּי וְהִכְּךָ הָאַרְיֵה וַיֵּלֶךְ מֵאֶצְלוֹ וַיִּמְצָאֵהוּ הָאַרְיֵה וַיַּכֵּהוּ: </w:t>
      </w:r>
      <w:bookmarkStart w:id="637" w:name="מלכיםBאBפרק-כ-{לז}"/>
      <w:bookmarkEnd w:id="63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לז}!#מלכים א פרק-כ-{ל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מְצָא אִישׁ אַחֵר וַיֹּאמֶר הַכֵּינִי נָא וַיַּכֵּהוּ הָאִישׁ הַכֵּה וּפָצֹעַ: </w:t>
      </w:r>
      <w:bookmarkStart w:id="638" w:name="מלכיםBאBפרק-כ-{לח}"/>
      <w:bookmarkEnd w:id="63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לח}!#מלכים א פרק-כ-{ל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לֶךְ הַנָּבִיא וַיַּעֲמֹד לַמֶּלֶךְ עַל הַדָּרֶךְ וַיִּתְחַפֵּשׂ בָּאֲפֵר עַל עֵינָיו: </w:t>
      </w:r>
      <w:bookmarkStart w:id="639" w:name="מלכיםBאBפרק-כ-{לט}"/>
      <w:bookmarkEnd w:id="63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לט}!#מלכים א פרק-כ-{ל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הַמֶּלֶךְ עֹבֵר וְהוּא צָעַק אֶל הַמֶּלֶךְ וַיֹּאמֶר עַבְדְּךָ יָצָא בְקֶרֶב הַמִּלְחָמָה וְהִנֵּה אִישׁ סָר וַיָּבֵא אֵלַי אִישׁ וַיֹּאמֶר שְׁמֹר אֶת הָאִישׁ הַזֶּה אִם הִפָּקֵד יִפָּקֵד וְהָיְתָה נַפְשְׁךָ תַּחַת נַפְשׁוֹ אוֹ כִכַּר כֶּסֶף תִּשְׁקוֹל: </w:t>
      </w:r>
      <w:bookmarkStart w:id="640" w:name="מלכיםBאBפרק-כ-{מ}"/>
      <w:bookmarkEnd w:id="64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מ}!#מלכים א פרק-כ-{מ}!"</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עַבְדְּךָ עֹשֵׂה הֵנָּה וָהֵנָּה וְהוּא אֵינֶנּוּ וַיֹּאמֶר אֵלָיו מֶלֶךְ יִשְׂרָאֵל כֵּן מִשְׁפָּטֶךָ אַתָּה חָרָצְתָּ: </w:t>
      </w:r>
      <w:bookmarkStart w:id="641" w:name="מלכיםBאBפרק-כ-{מא}"/>
      <w:bookmarkEnd w:id="64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מא}!#מלכים א פרק-כ-{מ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מַהֵר וַיָּסַר אֶת הָאֲפֵר </w:t>
      </w:r>
      <w:r w:rsidR="005B79F2" w:rsidRPr="003A26CF">
        <w:rPr>
          <w:rFonts w:ascii="David" w:hAnsi="David"/>
          <w:color w:val="A8D08D"/>
          <w:sz w:val="26"/>
          <w:szCs w:val="22"/>
          <w:rtl/>
        </w:rPr>
        <w:t>(כתיב: מעל)</w:t>
      </w:r>
      <w:r w:rsidR="000B283C" w:rsidRPr="00BD33CD">
        <w:rPr>
          <w:rFonts w:ascii="David" w:hAnsi="David"/>
          <w:color w:val="000000"/>
          <w:sz w:val="26"/>
          <w:szCs w:val="24"/>
          <w:rtl/>
        </w:rPr>
        <w:t xml:space="preserve"> מֵעֲלֵי עֵינָיו וַיַּכֵּר אֹתוֹ מֶלֶךְ יִשְׂרָאֵל כִּי מֵהַנְּבִ</w:t>
      </w:r>
      <w:r w:rsidR="00061A05">
        <w:rPr>
          <w:rFonts w:ascii="David" w:hAnsi="David" w:hint="cs"/>
          <w:color w:val="000000"/>
          <w:sz w:val="26"/>
          <w:szCs w:val="24"/>
          <w:rtl/>
        </w:rPr>
        <w:t>י</w:t>
      </w:r>
      <w:r w:rsidR="000B283C" w:rsidRPr="00BD33CD">
        <w:rPr>
          <w:rFonts w:ascii="David" w:hAnsi="David"/>
          <w:color w:val="000000"/>
          <w:sz w:val="26"/>
          <w:szCs w:val="24"/>
          <w:rtl/>
        </w:rPr>
        <w:t xml:space="preserve">אִים הוּא: </w:t>
      </w:r>
      <w:bookmarkStart w:id="642" w:name="מלכיםBאBפרק-כ-{מב}"/>
      <w:bookmarkEnd w:id="64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מב}!#מלכים א פרק-כ-{מ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אֵלָיו כֹּה אָמַר ה' יַעַן שִׁלַּחְתָּ אֶת אִישׁ חֶרְמִי מִיָּד וְהָיְתָה נַפְשְׁךָ תַּחַת נַפְשׁוֹ וְעַמְּךָ תַּחַת עַמּוֹ: </w:t>
      </w:r>
      <w:bookmarkStart w:id="643" w:name="מלכיםBאBפרק-כ-{מג}"/>
      <w:bookmarkEnd w:id="64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מג}!#מלכים א פרק-כ-{מ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לֶךְ מֶלֶךְ יִשְׂרָאֵל עַל בֵּיתוֹ סַר וְזָעֵף וַיָּבֹא שֹׁמְרוֹנָה:</w:t>
      </w:r>
      <w:r w:rsidR="005F35D5">
        <w:rPr>
          <w:rFonts w:ascii="David" w:hAnsi="David"/>
          <w:color w:val="000000"/>
          <w:sz w:val="26"/>
          <w:szCs w:val="24"/>
          <w:rtl/>
        </w:rPr>
        <w:t> {</w:t>
      </w:r>
      <w:r w:rsidR="00B47605">
        <w:rPr>
          <w:rFonts w:ascii="David" w:hAnsi="David"/>
          <w:color w:val="000000"/>
          <w:sz w:val="26"/>
          <w:szCs w:val="24"/>
          <w:rtl/>
        </w:rPr>
        <w:t>פ}</w:t>
      </w:r>
    </w:p>
    <w:p w:rsidR="000B283C" w:rsidRPr="00C46995" w:rsidRDefault="00DD7D78" w:rsidP="003C0E9B">
      <w:pPr>
        <w:spacing w:before="240" w:line="400" w:lineRule="exact"/>
        <w:jc w:val="both"/>
        <w:rPr>
          <w:rFonts w:ascii="David" w:hAnsi="David"/>
          <w:bCs/>
          <w:color w:val="C00000"/>
          <w:sz w:val="26"/>
          <w:szCs w:val="28"/>
          <w:rtl/>
        </w:rPr>
      </w:pPr>
      <w:hyperlink r:id="rId117" w:anchor="מלכים א פרק-כא!#מלכים א פרק-כא!" w:history="1">
        <w:r w:rsidR="000B283C" w:rsidRPr="00C46995">
          <w:rPr>
            <w:rFonts w:ascii="David" w:hAnsi="David"/>
            <w:b/>
            <w:bCs/>
            <w:color w:val="C00000"/>
            <w:szCs w:val="28"/>
            <w:rtl/>
          </w:rPr>
          <w:t>מלכים א', פרק כ</w:t>
        </w:r>
        <w:r w:rsidR="000B283C" w:rsidRPr="00C46995">
          <w:rPr>
            <w:rFonts w:ascii="David" w:hAnsi="David" w:hint="cs"/>
            <w:b/>
            <w:bCs/>
            <w:color w:val="C00000"/>
            <w:szCs w:val="28"/>
            <w:rtl/>
          </w:rPr>
          <w:t>"</w:t>
        </w:r>
        <w:r w:rsidR="000B283C" w:rsidRPr="00C46995">
          <w:rPr>
            <w:rFonts w:ascii="David" w:hAnsi="David"/>
            <w:b/>
            <w:bCs/>
            <w:color w:val="C00000"/>
            <w:szCs w:val="28"/>
            <w:rtl/>
          </w:rPr>
          <w:t>א</w:t>
        </w:r>
      </w:hyperlink>
    </w:p>
    <w:bookmarkStart w:id="644" w:name="מלכיםBאBפרק-כא-{א}"/>
    <w:bookmarkEnd w:id="644"/>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א}!#מלכים א פרק-כא-{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אַחַר הַדְּבָרִים הָאֵלֶּה כֶּרֶם הָיָה לְנָבוֹת הַיִּזְרְעֵאלִי אֲשֶׁר בְּיִזְרְעֶאל אֵצֶל הֵיכַל אַחְאָב מֶלֶךְ שֹׁמְרוֹן: </w:t>
      </w:r>
      <w:bookmarkStart w:id="645" w:name="מלכיםBאBפרק-כא-{ב}"/>
      <w:bookmarkEnd w:id="64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ב}!#מלכים א פרק-כא-{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דַבֵּר אַחְאָב אֶל נָבוֹת לֵאמֹר תְּנָה לִּי אֶת כַּרְמְךָ וִיהִי לִי לְגַן יָרָק כִּי הוּא קָרוֹב אֵצֶל בֵּיתִי וְאֶתְּנָה לְךָ תַּחְתָּיו כֶּרֶם טוֹב מִמֶּנּוּ אִם טוֹב בְּעֵינֶיךָ אֶתְּנָה לְךָ כֶסֶף מְחִיר זֶה: </w:t>
      </w:r>
      <w:bookmarkStart w:id="646" w:name="מלכיםBאBפרק-כא-{ג}"/>
      <w:bookmarkEnd w:id="64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ג}!#מלכים א פרק-כא-{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אמֶר נָבוֹת אֶל אַחְאָב חָלִילָה לִּי מֵה' מִתִּתִּי אֶת נַחֲלַת אֲבֹתַי לָךְ: </w:t>
      </w:r>
      <w:bookmarkStart w:id="647" w:name="מלכיםBאBפרק-כא-{ד}"/>
      <w:bookmarkEnd w:id="64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ד}!#מלכים א פרק-כא-{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בֹא אַחְאָב אֶל בֵּיתוֹ סַר וְזָעֵף עַל הַדָּבָר אֲשֶׁר דִּבֶּר אֵלָיו נָבוֹת הַיִּזְרְעֵאלִי וַיֹּאמֶר לֹא אֶתֵּן לְךָ אֶת נַחֲלַת אֲבוֹתָי וַיִּשְׁכַּב עַל מִטָּתוֹ וַיַּסֵּב אֶת פָּנָיו וְלֹא אָכַל לָחֶם: </w:t>
      </w:r>
      <w:bookmarkStart w:id="648" w:name="מלכיםBאBפרק-כא-{ה}"/>
      <w:bookmarkEnd w:id="64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ה}!#מלכים א פרק-כא-{ה}!"</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ה)</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בֹא אֵלָיו אִיזֶבֶל אִשְׁתּוֹ וַתְּדַבֵּר אֵלָיו מַה זֶּה רוּחֲךָ סָרָה וְאֵינְךָ אֹכֵל לָחֶם: </w:t>
      </w:r>
      <w:bookmarkStart w:id="649" w:name="מלכיםBאBפרק-כא-{ו}"/>
      <w:bookmarkEnd w:id="64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ו}!#מלכים א פרק-כא-{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דַבֵּר אֵלֶיהָ כִּי אֲדַבֵּר אֶל נָבוֹת הַיִּזְרְעֵאלִי וָאֹמַר לוֹ תְּנָה לִּי אֶת כַּרְמְךָ בְּכֶסֶף אוֹ אִם חָפֵץ אַתָּה אֶתְּנָה לְךָ כֶרֶם תַּחְתָּיו וַיֹּאמֶר לֹא אֶתֵּן לְךָ אֶת כַּרְמִי: </w:t>
      </w:r>
      <w:bookmarkStart w:id="650" w:name="מלכיםBאBפרק-כא-{ז}"/>
      <w:bookmarkEnd w:id="650"/>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ז}!#מלכים א פרק-כא-{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אמֶר אֵלָיו אִיזֶבֶל אִשְׁתּוֹ אַתָּה עַתָּה תַּעֲשֶׂה מְלוּכָה עַל יִשְׂרָאֵל קוּם אֱכָל לֶחֶם וְיִטַב לִבֶּךָ אֲנִי אֶתֵּן לְךָ אֶת כֶּרֶם נָבוֹת הַיִּזְרְעֵאלִי: </w:t>
      </w:r>
      <w:bookmarkStart w:id="651" w:name="מלכיםBאBפרק-כא-{ח}"/>
      <w:bookmarkEnd w:id="651"/>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ח}!#מלכים א פרק-כא-{ח}!"</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ח)</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כְתֹּב סְפָרִים בְּשֵׁם אַחְאָב וַתַּחְתֹּם בְּחֹתָמוֹ וַתִּשְׁלַח </w:t>
      </w:r>
      <w:r w:rsidR="00D87A40" w:rsidRPr="003A26CF">
        <w:rPr>
          <w:rFonts w:ascii="David" w:hAnsi="David"/>
          <w:color w:val="A8D08D"/>
          <w:sz w:val="26"/>
          <w:szCs w:val="22"/>
          <w:rtl/>
        </w:rPr>
        <w:t>(כתיב: הספרים)</w:t>
      </w:r>
      <w:r w:rsidRPr="00BD33CD">
        <w:rPr>
          <w:rFonts w:ascii="David" w:hAnsi="David"/>
          <w:color w:val="000000"/>
          <w:sz w:val="26"/>
          <w:szCs w:val="24"/>
          <w:rtl/>
        </w:rPr>
        <w:t xml:space="preserve"> סְפָרִים אֶל הַז</w:t>
      </w:r>
      <w:r w:rsidR="008E4FAD">
        <w:rPr>
          <w:rFonts w:ascii="David" w:hAnsi="David" w:hint="cs"/>
          <w:color w:val="000000"/>
          <w:sz w:val="26"/>
          <w:szCs w:val="24"/>
          <w:rtl/>
        </w:rPr>
        <w:t>ּ</w:t>
      </w:r>
      <w:r w:rsidRPr="00BD33CD">
        <w:rPr>
          <w:rFonts w:ascii="David" w:hAnsi="David"/>
          <w:color w:val="000000"/>
          <w:sz w:val="26"/>
          <w:szCs w:val="24"/>
          <w:rtl/>
        </w:rPr>
        <w:t xml:space="preserve">ְקֵנִים וְאֶל הַחֹרִים אֲשֶׁר בְּעִירוֹ הַיֹּשְׁבִים אֶת נָבוֹת: </w:t>
      </w:r>
      <w:bookmarkStart w:id="652" w:name="מלכיםBאBפרק-כא-{ט}"/>
      <w:bookmarkEnd w:id="652"/>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ט}!#מלכים א פרק-כא-{ט}!"</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תִּכְתֹּב בַּסְּפָרִים לֵאמֹר קִרְאוּ צוֹם וְהֹשִׁיבוּ אֶת נָבוֹת בְּרֹאשׁ הָעָם: </w:t>
      </w:r>
      <w:bookmarkStart w:id="653" w:name="מלכיםBאBפרק-כא-{י}"/>
      <w:bookmarkEnd w:id="653"/>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י}!#מלכים א פרק-כא-{י}!"</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הוֹשִׁיבוּ שְׁנַיִם אֲנָשִׁים בְּנֵי בְלִיַּעַל נֶגְדּוֹ וִיעִדֻהוּ לֵאמֹר בֵּרַכְתָּ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וָמֶלֶךְ וְהוֹצִיאֻהוּ וְסִקְלֻהוּ וְיָמֹת: </w:t>
      </w:r>
      <w:bookmarkStart w:id="654" w:name="מלכיםBאBפרק-כא-{יא}"/>
      <w:bookmarkEnd w:id="654"/>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יא}!#מלכים א פרק-כא-{י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עֲשׂוּ אַנְשֵׁי עִירוֹ הַזְּקֵנִים וְהַחֹרִים אֲשֶׁר הַיֹּשְׁבִים בְּעִירוֹ כַּאֲשֶׁר שָׁלְחָה אֲלֵיהֶם אִיזָבֶל כַּאֲשֶׁר כָּתוּב בַּסְּפָרִים אֲשֶׁר שָׁלְחָה אֲלֵיהֶם: </w:t>
      </w:r>
      <w:bookmarkStart w:id="655" w:name="מלכיםBאBפרק-כא-{יב}"/>
      <w:bookmarkEnd w:id="655"/>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יב}!#מלכים א פרק-כא-{יב}!"</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ב)</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קָרְאוּ צוֹם וְהֹשִׁיבוּ אֶת נָבוֹת בְּרֹאשׁ הָעָם: </w:t>
      </w:r>
      <w:bookmarkStart w:id="656" w:name="מלכיםBאBפרק-כא-{יג}"/>
      <w:bookmarkEnd w:id="656"/>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יג}!#מלכים א פרק-כא-{יג}!"</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ג)</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בֹאוּ שְׁנֵי הָאֲנָשִׁים בְּנֵי בְלִיַּעַל וַיֵּשְׁבוּ נֶגְדּוֹ וַיְעִדֻהוּ אַנְשֵׁי הַבְּלִיַּעַל אֶת נָבוֹת נֶגֶד הָעָם לֵאמֹר בֵּרַךְ נָבוֹת </w:t>
      </w:r>
      <w:r w:rsidR="00930CC0">
        <w:rPr>
          <w:rFonts w:ascii="David" w:hAnsi="David"/>
          <w:color w:val="000000"/>
          <w:sz w:val="26"/>
          <w:szCs w:val="24"/>
          <w:rtl/>
        </w:rPr>
        <w:t>אֱ</w:t>
      </w:r>
      <w:r w:rsidR="002374F5">
        <w:rPr>
          <w:rFonts w:ascii="David" w:hAnsi="David"/>
          <w:color w:val="000000"/>
          <w:sz w:val="26"/>
          <w:szCs w:val="24"/>
          <w:rtl/>
        </w:rPr>
        <w:t>לוֹ</w:t>
      </w:r>
      <w:r w:rsidR="00930CC0">
        <w:rPr>
          <w:rFonts w:ascii="David" w:hAnsi="David"/>
          <w:color w:val="000000"/>
          <w:sz w:val="26"/>
          <w:szCs w:val="24"/>
          <w:rtl/>
        </w:rPr>
        <w:t>הִים</w:t>
      </w:r>
      <w:r w:rsidRPr="00BD33CD">
        <w:rPr>
          <w:rFonts w:ascii="David" w:hAnsi="David"/>
          <w:color w:val="000000"/>
          <w:sz w:val="26"/>
          <w:szCs w:val="24"/>
          <w:rtl/>
        </w:rPr>
        <w:t xml:space="preserve"> וָמֶלֶךְ וַיֹּצִאֻהוּ מִחוּץ לָעִיר וַיִּסְקְלֻהוּ בָאֲבָנִים וַיָּמֹת: </w:t>
      </w:r>
      <w:bookmarkStart w:id="657" w:name="מלכיםBאBפרק-כא-{יד}"/>
      <w:bookmarkEnd w:id="657"/>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יד}!#מלכים א פרק-כא-{יד}!"</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יד)</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שְׁלְחוּ אֶל אִיזֶבֶל לֵאמֹר סֻקַּל נָבוֹת וַיָּמֹת: </w:t>
      </w:r>
      <w:bookmarkStart w:id="658" w:name="מלכיםBאBפרק-כא-{טו}"/>
      <w:bookmarkEnd w:id="658"/>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טו}!#מלכים א פרק-כא-{טו}!"</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ו)</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 xml:space="preserve">וַיְהִי כִּשְׁמֹעַ אִיזֶבֶל כִּי סֻקַּל נָבוֹת וַיָּמֹת וַתֹּאמֶר אִיזֶבֶל אֶל אַחְאָב קוּם רֵשׁ אֶת כֶּרֶם נָבוֹת הַיִּזְרְעֵאלִי אֲשֶׁר מֵאֵן לָתֶת לְךָ בְכֶסֶף כִּי אֵין נָבוֹת חַי כִּי מֵת: </w:t>
      </w:r>
      <w:bookmarkStart w:id="659" w:name="מלכיםBאBפרק-כא-{טז}"/>
      <w:bookmarkEnd w:id="659"/>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טז}!#מלכים א פרק-כא-{ט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ט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הִי כִּשְׁמֹעַ אַחְאָב כִּי מֵת נָבוֹת וַיָּקָם אַחְאָב לָרֶדֶת אֶל כֶּרֶם נָבוֹת הַיִּזְרְעֵאלִי לְרִשְׁתּוֹ:</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118" w:anchor="מלכים א פרק-כא-{יז}!#מלכים א פרק-כא-{יז}!" w:history="1">
        <w:r w:rsidR="000B283C" w:rsidRPr="0039570A">
          <w:rPr>
            <w:rFonts w:ascii="David" w:hAnsi="David"/>
            <w:b/>
            <w:bCs/>
            <w:color w:val="833C0B" w:themeColor="accent2" w:themeShade="80"/>
            <w:szCs w:val="24"/>
            <w:rtl/>
          </w:rPr>
          <w:t>(יז)</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דְּבַר ה' אֶל אֵלִיָּהוּ הַתִּשְׁבִּי לֵאמֹר: </w:t>
      </w:r>
      <w:bookmarkStart w:id="660" w:name="מלכיםBאBפרק-כא-{יח}"/>
      <w:bookmarkEnd w:id="66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יח}!#מלכים א פרק-כא-{י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קוּם רֵד לִקְרַאת אַחְאָב מֶלֶךְ יִשְׂרָאֵל אֲשֶׁר בְּשֹׁמְרוֹן הִנֵּה בְּכֶרֶם נָבוֹת אֲשֶׁר יָרַד שָׁם לְרִשְׁתּוֹ: </w:t>
      </w:r>
      <w:bookmarkStart w:id="661" w:name="מלכיםBאBפרק-כא-{יט}"/>
      <w:bookmarkEnd w:id="66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יט}!#מלכים א פרק-כא-{י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דִבַּרְתָּ אֵלָיו לֵאמֹר כֹּה אָמַר ה' הֲרָצַחְתָּ וְגַם יָרָשְׁתָּ וְדִבַּרְתָּ אֵלָיו לֵאמֹר כֹּה אָמַר ה' בִּמְקוֹם אֲשֶׁר </w:t>
      </w:r>
      <w:r w:rsidR="000B283C" w:rsidRPr="00BD33CD">
        <w:rPr>
          <w:rFonts w:ascii="David" w:hAnsi="David"/>
          <w:color w:val="000000"/>
          <w:sz w:val="26"/>
          <w:szCs w:val="24"/>
          <w:rtl/>
        </w:rPr>
        <w:lastRenderedPageBreak/>
        <w:t xml:space="preserve">לָקְקוּ הַכְּלָבִים אֶת דַּם נָבוֹת יָלֹקּוּ הַכְּלָבִים אֶת דָּמְךָ גַּם אָתָּה: </w:t>
      </w:r>
      <w:bookmarkStart w:id="662" w:name="מלכיםBאBפרק-כא-{כ}"/>
      <w:bookmarkEnd w:id="66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כ}!#מלכים א פרק-כא-{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אַחְאָב אֶל אֵלִיָּהוּ הַמְצָאתַנִי אֹיְבִי וַיֹּאמֶר מָצָאתִי יַעַן הִתְמַכֶּרְךָ לַעֲשׂוֹת הָרַע בְּעֵינֵי ה': </w:t>
      </w:r>
      <w:bookmarkStart w:id="663" w:name="מלכיםBאBפרק-כא-{כא}"/>
      <w:bookmarkEnd w:id="66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כא}!#מלכים א פרק-כא-{כ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הִנְנִי מֵבִי אֵלֶיךָ רָעָה וּבִעַרְתִּי אַחֲרֶיךָ וְהִכְרַתִּי לְאַחְאָב מַשְׁתִּין בְּקִיר וְעָצוּר וְעָזוּב בְּיִשְׂרָאֵל: </w:t>
      </w:r>
      <w:bookmarkStart w:id="664" w:name="מלכיםBאBפרק-כא-{כב}"/>
      <w:bookmarkEnd w:id="66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כב}!#מלכים א פרק-כא-{כ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נָתַתִּי אֶת בֵּיתְךָ כְּבֵית יָרָבְעָם בֶּן נְבָט וּכְבֵית בַּעְשָׁא בֶן אֲחִיָּה אֶל הַכַּעַס אֲשֶׁר הִכְעַסְתָּ וַתַּחֲטִא אֶת יִשְׂרָאֵל: </w:t>
      </w:r>
      <w:bookmarkStart w:id="665" w:name="מלכיםBאBפרק-כא-{כג}"/>
      <w:bookmarkEnd w:id="66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כג}!#מלכים א פרק-כא-{כ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גַם לְאִיזֶבֶל דִּבֶּר ה' לֵאמֹר הַכְּלָבִים יֹאכְלוּ אֶת אִיזֶבֶל בְּחֵל יִזְרְעֶאל: </w:t>
      </w:r>
      <w:bookmarkStart w:id="666" w:name="מלכיםBאBפרק-כא-{כד}"/>
      <w:bookmarkEnd w:id="66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כד}!#מלכים א פרק-כא-{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הַמֵּת לְאַחְאָב בָּעִיר יֹאכְלוּ הַכְּלָבִים וְהַמֵּת בַּשָּׂדֶה יֹאכְלוּ עוֹף הַשָּׁמָיִם: </w:t>
      </w:r>
      <w:bookmarkStart w:id="667" w:name="מלכיםBאBפרק-כא-{כה}"/>
      <w:bookmarkEnd w:id="66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כה}!#מלכים א פרק-כא-{כ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רַק לֹא הָיָה כְאַחְאָב אֲשֶׁר הִתְמַכֵּר לַעֲשׂוֹת הָרַע בְּעֵינֵי ה' אֲשֶׁר הֵסַתָּה אֹתוֹ אִיזֶבֶל אִשְׁתּוֹ: </w:t>
      </w:r>
      <w:bookmarkStart w:id="668" w:name="מלכיםBאBפרק-כא-{כו}"/>
      <w:bookmarkEnd w:id="66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כו}!#מלכים א פרק-כא-{כ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תְעֵב מְאֹד לָלֶכֶת אַחֲרֵי הַגִּלֻּלִים כְּכֹל אֲשֶׁר עָשׂוּ הָאֱמֹרִי אֲשֶׁר הוֹרִישׁ ה' מִפְּנֵי בְּנֵי יִשְׂרָאֵל:</w:t>
      </w:r>
      <w:r w:rsidR="005F35D5">
        <w:rPr>
          <w:rFonts w:ascii="David" w:hAnsi="David"/>
          <w:color w:val="000000"/>
          <w:sz w:val="26"/>
          <w:szCs w:val="24"/>
          <w:rtl/>
        </w:rPr>
        <w:t> {</w:t>
      </w:r>
      <w:r w:rsidR="00B47605">
        <w:rPr>
          <w:rFonts w:ascii="David" w:hAnsi="David" w:hint="cs"/>
          <w:color w:val="000000"/>
          <w:sz w:val="26"/>
          <w:szCs w:val="24"/>
          <w:rtl/>
        </w:rPr>
        <w:t>פ}</w:t>
      </w:r>
      <w:r w:rsidR="0039570A">
        <w:rPr>
          <w:rFonts w:ascii="David" w:hAnsi="David" w:hint="cs"/>
          <w:color w:val="000000"/>
          <w:sz w:val="26"/>
          <w:szCs w:val="24"/>
          <w:rtl/>
        </w:rPr>
        <w:t xml:space="preserve"> </w:t>
      </w:r>
    </w:p>
    <w:bookmarkStart w:id="669" w:name="מלכיםBאBפרק-כא-{כז}"/>
    <w:bookmarkEnd w:id="669"/>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כז}!#מלכים א פרק-כא-{כז}!"</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כז)</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הִי כִשְׁמֹעַ אַחְאָב אֶת הַדְּבָרִים הָאֵלֶּה וַיִּקְרַע בְּגָדָיו וַיָּשֶׂם שַׂק עַל בְּשָׂרוֹ וַיָּצוֹם וַיִּשְׁכַּב בַּשָּׂק וַיְהַלֵּךְ אַט:</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0B283C" w:rsidRPr="00D43A1C" w:rsidRDefault="00DD7D78" w:rsidP="001F756F">
      <w:pPr>
        <w:spacing w:line="380" w:lineRule="exact"/>
        <w:jc w:val="both"/>
        <w:rPr>
          <w:rFonts w:ascii="David" w:hAnsi="David"/>
          <w:szCs w:val="24"/>
          <w:rtl/>
        </w:rPr>
      </w:pPr>
      <w:hyperlink r:id="rId119" w:anchor="מלכים א פרק-כא-{כח}!#מלכים א פרק-כא-{כח}!" w:history="1">
        <w:r w:rsidR="000B283C" w:rsidRPr="0039570A">
          <w:rPr>
            <w:rFonts w:ascii="David" w:hAnsi="David"/>
            <w:b/>
            <w:bCs/>
            <w:color w:val="833C0B" w:themeColor="accent2" w:themeShade="80"/>
            <w:szCs w:val="24"/>
            <w:rtl/>
          </w:rPr>
          <w:t>(כח)</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דְּבַר ה' אֶל אֵלִיָּהוּ הַתִּשְׁבִּי לֵאמֹר: </w:t>
      </w:r>
      <w:bookmarkStart w:id="670" w:name="מלכיםBאBפרק-כא-{כט}"/>
      <w:bookmarkEnd w:id="67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א-{כט}!#מלכים א פרק-כא-{כ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הֲרָאִיתָ כִּי נִכְנַע אַחְאָב מִלְּפָנָי יַעַן כִּי נִכְנַע מִפָּנַי לֹא אָבִי הָרָעָה בְּיָמָיו בִּימֵי בְנוֹ אָבִיא הָרָעָה עַל בֵּיתוֹ: </w:t>
      </w:r>
    </w:p>
    <w:p w:rsidR="000B283C" w:rsidRPr="00C46995" w:rsidRDefault="00DD7D78" w:rsidP="003C0E9B">
      <w:pPr>
        <w:spacing w:before="240" w:line="400" w:lineRule="exact"/>
        <w:jc w:val="both"/>
        <w:rPr>
          <w:rFonts w:ascii="David" w:hAnsi="David"/>
          <w:bCs/>
          <w:color w:val="C00000"/>
          <w:sz w:val="26"/>
          <w:szCs w:val="28"/>
          <w:rtl/>
        </w:rPr>
      </w:pPr>
      <w:hyperlink r:id="rId120" w:anchor="מלכים א פרק-כב!#מלכים א פרק-כב!" w:history="1">
        <w:r w:rsidR="000B283C" w:rsidRPr="00C46995">
          <w:rPr>
            <w:rFonts w:ascii="David" w:hAnsi="David"/>
            <w:b/>
            <w:bCs/>
            <w:color w:val="C00000"/>
            <w:szCs w:val="28"/>
            <w:rtl/>
          </w:rPr>
          <w:t>מלכים א', פרק כ</w:t>
        </w:r>
        <w:r w:rsidR="000B283C" w:rsidRPr="00C46995">
          <w:rPr>
            <w:rFonts w:ascii="David" w:hAnsi="David" w:hint="cs"/>
            <w:b/>
            <w:bCs/>
            <w:color w:val="C00000"/>
            <w:szCs w:val="28"/>
            <w:rtl/>
          </w:rPr>
          <w:t>"</w:t>
        </w:r>
        <w:r w:rsidR="000B283C" w:rsidRPr="00C46995">
          <w:rPr>
            <w:rFonts w:ascii="David" w:hAnsi="David"/>
            <w:b/>
            <w:bCs/>
            <w:color w:val="C00000"/>
            <w:szCs w:val="28"/>
            <w:rtl/>
          </w:rPr>
          <w:t>ב</w:t>
        </w:r>
      </w:hyperlink>
    </w:p>
    <w:bookmarkStart w:id="671" w:name="מלכיםBאBפרק-כב-{א}"/>
    <w:bookmarkEnd w:id="671"/>
    <w:p w:rsidR="0039570A" w:rsidRPr="00D43A1C" w:rsidRDefault="000B283C" w:rsidP="001F756F">
      <w:pPr>
        <w:spacing w:line="380" w:lineRule="exact"/>
        <w:jc w:val="both"/>
        <w:rPr>
          <w:rFonts w:ascii="David" w:hAnsi="David"/>
          <w:sz w:val="26"/>
          <w:szCs w:val="24"/>
          <w:rtl/>
        </w:rPr>
      </w:pPr>
      <w:r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א}!#מלכים א פרק-כב-{א}!"</w:instrText>
      </w:r>
      <w:r w:rsidRPr="009E7934">
        <w:rPr>
          <w:rFonts w:ascii="David" w:hAnsi="David"/>
          <w:b/>
          <w:bCs/>
          <w:color w:val="000000"/>
          <w:sz w:val="22"/>
          <w:szCs w:val="22"/>
          <w:rtl/>
        </w:rPr>
        <w:fldChar w:fldCharType="separate"/>
      </w:r>
      <w:r w:rsidRPr="0039570A">
        <w:rPr>
          <w:rFonts w:ascii="David" w:hAnsi="David"/>
          <w:b/>
          <w:bCs/>
          <w:color w:val="833C0B" w:themeColor="accent2" w:themeShade="80"/>
          <w:szCs w:val="24"/>
          <w:rtl/>
        </w:rPr>
        <w:t>(א)</w:t>
      </w:r>
      <w:r w:rsidRPr="009E7934">
        <w:rPr>
          <w:rFonts w:ascii="David" w:hAnsi="David"/>
          <w:b/>
          <w:bCs/>
          <w:color w:val="000000"/>
          <w:sz w:val="22"/>
          <w:szCs w:val="22"/>
          <w:rtl/>
        </w:rPr>
        <w:fldChar w:fldCharType="end"/>
      </w:r>
      <w:r w:rsidRPr="009E7934">
        <w:rPr>
          <w:rFonts w:ascii="David" w:hAnsi="David"/>
          <w:color w:val="000000"/>
          <w:sz w:val="22"/>
          <w:szCs w:val="22"/>
          <w:rtl/>
        </w:rPr>
        <w:t> </w:t>
      </w:r>
      <w:r w:rsidRPr="00BD33CD">
        <w:rPr>
          <w:rFonts w:ascii="David" w:hAnsi="David"/>
          <w:color w:val="000000"/>
          <w:sz w:val="26"/>
          <w:szCs w:val="24"/>
          <w:rtl/>
        </w:rPr>
        <w:t>וַיֵּשְׁבוּ שָׁלֹשׁ שָׁנִים אֵין מִלְחָמָה בֵּין אֲרָם וּבֵין יִשְׂרָאֵל:</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39570A" w:rsidRPr="00D43A1C" w:rsidRDefault="00DD7D78" w:rsidP="001F756F">
      <w:pPr>
        <w:spacing w:line="380" w:lineRule="exact"/>
        <w:jc w:val="both"/>
        <w:rPr>
          <w:rFonts w:ascii="David" w:hAnsi="David"/>
          <w:sz w:val="26"/>
          <w:szCs w:val="24"/>
          <w:rtl/>
        </w:rPr>
      </w:pPr>
      <w:hyperlink r:id="rId121" w:anchor="מלכים א פרק-כב-{ב}!#מלכים א פרק-כב-{ב}!" w:history="1">
        <w:r w:rsidR="000B283C" w:rsidRPr="0039570A">
          <w:rPr>
            <w:rFonts w:ascii="David" w:hAnsi="David"/>
            <w:b/>
            <w:bCs/>
            <w:color w:val="833C0B" w:themeColor="accent2" w:themeShade="80"/>
            <w:szCs w:val="24"/>
            <w:rtl/>
          </w:rPr>
          <w:t>(ב)</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בַּשָּׁנָה הַשְּׁלִישִׁית וַיֵּרֶד יְהוֹשָׁפָט מֶלֶךְ יְהוּדָה אֶל מֶלֶךְ יִשְׂרָאֵל: </w:t>
      </w:r>
      <w:bookmarkStart w:id="672" w:name="מלכיםBאBפרק-כב-{ג}"/>
      <w:bookmarkEnd w:id="67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ג}!#מלכים א פרק-כב-{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מֶלֶךְ יִשְׂרָאֵל אֶל עֲבָדָיו הַיְדַעְתֶּם כִּי לָנוּ רָמֹת גִּלְעָד וַאֲנַחְנוּ מַחְשִׁים מִקַּחַת אֹתָהּ מִיַּד מֶלֶךְ אֲרָם: </w:t>
      </w:r>
      <w:bookmarkStart w:id="673" w:name="מלכיםBאBפרק-כב-{ד}"/>
      <w:bookmarkEnd w:id="67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ד}!#מלכים א פרק-כב-{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אֶל יְהוֹשָׁפָט הֲתֵלֵךְ אִתִּי לַמִּלְחָמָה רָמֹת גִּלְעָד וַיֹּאמֶר יְהוֹשָׁפָט אֶל מֶלֶךְ יִשְׂרָאֵל כָּמוֹנִי כָמוֹךָ כְּעַמִּי כְעַמֶּךָ כְּסוּסַי כְּסוּסֶיךָ: </w:t>
      </w:r>
      <w:bookmarkStart w:id="674" w:name="מלכיםBאBפרק-כב-{ה}"/>
      <w:bookmarkEnd w:id="67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ה}!#מלכים א פרק-כב-{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יְהוֹשָׁפָט אֶל מֶלֶךְ יִשְׂרָאֵל דְּרָשׁ נָא כַיּוֹם אֶת דְּבַר ה': </w:t>
      </w:r>
      <w:bookmarkStart w:id="675" w:name="מלכיםBאBפרק-כב-{ו}"/>
      <w:bookmarkEnd w:id="67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ו}!#מלכים א פרק-כב-{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בֹּץ מֶלֶךְ יִשְׂרָאֵל אֶת הַנְּבִיאִים כְּאַרְבַּע מֵאוֹת אִישׁ וַיֹּאמֶר אֲלֵהֶם הַאֵלֵךְ עַל רָמֹת גִּלְעָד לַמִּלְחָמָה אִם אֶחְדָּל וַיֹּאמְרוּ עֲלֵה וְיִתֵּן ה' בְּיַד הַמֶּלֶךְ: </w:t>
      </w:r>
      <w:bookmarkStart w:id="676" w:name="מלכיםBאBפרק-כב-{ז}"/>
      <w:bookmarkEnd w:id="67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ז}!#מלכים א פרק-כב-{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יְהוֹשָׁפָט הַאֵין פֹּה נָבִיא לַה' עוֹד וְנִדְרְשָׁה מֵאֹתוֹ: </w:t>
      </w:r>
      <w:bookmarkStart w:id="677" w:name="מלכיםBאBפרק-כב-{ח}"/>
      <w:bookmarkEnd w:id="67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ח}!#מלכים א פרק-כב-{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מֶלֶךְ יִשְׂרָאֵל אֶל יְהוֹשָׁפָט עוֹד אִישׁ אֶחָד לִדְרֹשׁ אֶת ה' מֵאֹתוֹ וַאֲנִי שְׂנֵאתִיו כִּי לֹא יִתְנַבֵּא עָלַי טוֹב כִּי אִם רָע מִיכָיְהוּ בֶּן יִמְלָה וַיֹּאמֶר יְהוֹשָׁפָט אַל יֹאמַר הַמֶּלֶךְ כֵּן: </w:t>
      </w:r>
      <w:bookmarkStart w:id="678" w:name="מלכיםBאBפרק-כב-{ט}"/>
      <w:bookmarkEnd w:id="67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ט}!#מלכים א פרק-כב-{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קְרָא מֶלֶךְ יִשְׂרָאֵל אֶל סָרִיס אֶחָד וַיֹּאמֶר מַהֲרָה מִיכָיְהוּ בֶן יִמְלָה: </w:t>
      </w:r>
      <w:bookmarkStart w:id="679" w:name="מלכיםBאBפרק-כב-{י}"/>
      <w:bookmarkEnd w:id="67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י}!#מלכים א פרק-כב-{י}!"</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מֶלֶךְ יִשְׂרָאֵל וִיהוֹשָׁפָט מֶלֶךְ יְהוּדָה יֹשְׁבִים אִישׁ עַל כִּסְאוֹ מְלֻבָּשִׁים בְּגָדִים בְּגֹרֶן פֶּתַח שַׁעַר שֹׁמְרוֹן וְכָל הַנְּבִיאִים מִתְנַבְּאִים לִפְנֵיהֶם: </w:t>
      </w:r>
      <w:bookmarkStart w:id="680" w:name="מלכיםBאBפרק-כב-{יא}"/>
      <w:bookmarkEnd w:id="68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יא}!#מלכים א פרק-כב-{י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לוֹ צִדְקִיָּה בֶן כְּנַעֲנָה קַרְנֵי בַרְזֶל וַיֹּאמֶר כֹּה אָמַר ה' בְּאֵלֶּה תְּנַגַּח אֶת אֲרָם עַד כַּלֹּתָם: </w:t>
      </w:r>
      <w:bookmarkStart w:id="681" w:name="מלכיםBאBפרק-כב-{יב}"/>
      <w:bookmarkEnd w:id="68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יב}!#מלכים א פרק-כב-{י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כָל הַנְּבִאִים נִבְּאִים כֵּן לֵאמֹר עֲלֵה רָמֹת גִּלְעָד וְהַצְלַח וְנָתַן ה' בְּיַד הַמֶּלֶךְ: </w:t>
      </w:r>
      <w:bookmarkStart w:id="682" w:name="מלכיםBאBפרק-כב-{יג}"/>
      <w:bookmarkEnd w:id="68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יג}!#מלכים א פרק-כב-{י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הַמַּלְאָךְ אֲשֶׁר הָלַךְ לִקְרֹא מִיכָיְהוּ דִּבֶּר אֵלָיו לֵאמֹר הִנֵּה נָא דִּבְרֵי הַנְּבִיאִים פֶּה אֶחָד טוֹב אֶל הַמֶּלֶךְ יְהִי נָא </w:t>
      </w:r>
      <w:r w:rsidR="004F4A30" w:rsidRPr="003A26CF">
        <w:rPr>
          <w:rFonts w:ascii="David" w:hAnsi="David"/>
          <w:color w:val="A8D08D"/>
          <w:sz w:val="26"/>
          <w:szCs w:val="22"/>
          <w:rtl/>
        </w:rPr>
        <w:t>(כתיב: דבריך)</w:t>
      </w:r>
      <w:r w:rsidR="000B283C" w:rsidRPr="00BD33CD">
        <w:rPr>
          <w:rFonts w:ascii="David" w:hAnsi="David"/>
          <w:color w:val="000000"/>
          <w:sz w:val="26"/>
          <w:szCs w:val="24"/>
          <w:rtl/>
        </w:rPr>
        <w:t xml:space="preserve"> דְבָרְךָ כִּדְבַר אַחַד מֵהֶם וְדִבַּרְתָּ טּוֹב: </w:t>
      </w:r>
      <w:bookmarkStart w:id="683" w:name="מלכיםBאBפרק-כב-{יד}"/>
      <w:bookmarkEnd w:id="68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יד}!#מלכים א פרק-כב-{י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מִיכָיְהוּ חַי ה' כִּי אֶת אֲשֶׁר יֹאמַר ה' אֵלַי אֹתוֹ אֲדַבֵּר: </w:t>
      </w:r>
      <w:bookmarkStart w:id="684" w:name="מלכיםBאBפרק-כב-{טו}"/>
      <w:bookmarkEnd w:id="68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טו}!#מלכים א פרק-כב-{ט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בוֹא אֶל הַמֶּלֶךְ וַיֹּאמֶר הַמֶּלֶךְ אֵלָיו מִיכָיְהוּ הֲנֵלֵךְ אֶל רָמֹת גִּלְעָד לַמִּלְחָמָה אִם נֶחְדָּל וַיֹּאמֶר אֵלָיו עֲלֵה וְהַצְלַח וְנָתַן ה' בְּיַד הַמֶּלֶךְ: </w:t>
      </w:r>
      <w:bookmarkStart w:id="685" w:name="מלכיםBאBפרק-כב-{טז}"/>
      <w:bookmarkEnd w:id="68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טז}!#מלכים א פרק-כב-{ט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ט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אמֶר אֵלָיו הַמֶּלֶךְ עַד כַּמֶּה פְעָמִים אֲנִי מַשְׁבִּ</w:t>
      </w:r>
      <w:r w:rsidR="00061A05">
        <w:rPr>
          <w:rFonts w:ascii="David" w:hAnsi="David" w:hint="cs"/>
          <w:color w:val="000000"/>
          <w:sz w:val="26"/>
          <w:szCs w:val="24"/>
          <w:rtl/>
        </w:rPr>
        <w:t>י</w:t>
      </w:r>
      <w:r w:rsidR="000B283C" w:rsidRPr="00BD33CD">
        <w:rPr>
          <w:rFonts w:ascii="David" w:hAnsi="David"/>
          <w:color w:val="000000"/>
          <w:sz w:val="26"/>
          <w:szCs w:val="24"/>
          <w:rtl/>
        </w:rPr>
        <w:t xml:space="preserve">עֶךָ אֲשֶׁר לֹא תְדַבֵּר אֵלַי רַק אֱמֶת בְּשֵׁם ה': </w:t>
      </w:r>
      <w:bookmarkStart w:id="686" w:name="מלכיםBאBפרק-כב-{יז}"/>
      <w:bookmarkEnd w:id="68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יז}!#מלכים א פרק-כב-{י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רָאִיתִי אֶת כָּל יִשְׂרָאֵל נְפֹצִים אֶל הֶהָרִים כַּצֹּאן אֲשֶׁר אֵין לָהֶם רֹעֶה וַיֹּאמֶר ה' לֹא אֲדֹנִים לָאֵלֶּה יָשׁוּבוּ אִישׁ לְבֵיתוֹ בְּשָׁלוֹם: </w:t>
      </w:r>
      <w:bookmarkStart w:id="687" w:name="מלכיםBאBפרק-כב-{יח}"/>
      <w:bookmarkEnd w:id="68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יח}!#מלכים א פרק-כב-{י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י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אמֶר מֶלֶךְ יִשְׂרָאֵל אֶל יְהוֹשָׁפָט הֲלוֹא אָמַרְתִּי אֵלֶיךָ לוֹא יִתְנַבֵּא עָלַי טוֹב כִּי אִם רָע:</w:t>
      </w:r>
      <w:r w:rsidR="005F35D5">
        <w:rPr>
          <w:rFonts w:ascii="David" w:hAnsi="David"/>
          <w:color w:val="000000"/>
          <w:sz w:val="26"/>
          <w:szCs w:val="24"/>
          <w:rtl/>
        </w:rPr>
        <w:t> {</w:t>
      </w:r>
      <w:r w:rsidR="0039570A">
        <w:rPr>
          <w:rFonts w:ascii="David" w:hAnsi="David"/>
          <w:color w:val="000000"/>
          <w:sz w:val="26"/>
          <w:szCs w:val="24"/>
          <w:rtl/>
        </w:rPr>
        <w:t>ס}         </w:t>
      </w:r>
      <w:hyperlink r:id="rId122" w:anchor="מלכים א פרק-כב-{יט}!#מלכים א פרק-כב-{יט}!" w:history="1">
        <w:r w:rsidR="000B283C" w:rsidRPr="0039570A">
          <w:rPr>
            <w:rFonts w:ascii="David" w:hAnsi="David"/>
            <w:b/>
            <w:bCs/>
            <w:color w:val="833C0B" w:themeColor="accent2" w:themeShade="80"/>
            <w:szCs w:val="24"/>
            <w:rtl/>
          </w:rPr>
          <w:t>(יט)</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לָכֵן שְׁמַע דְּבַר ה' רָאִיתִי אֶת ה' יֹשֵׁב עַל כִּסְאוֹ וְכָל צְבָא הַשָּׁמַיִם עֹמֵד עָלָיו מִימִינוֹ וּמִשְּׂמֹאלוֹ: </w:t>
      </w:r>
      <w:bookmarkStart w:id="688" w:name="מלכיםBאBפרק-כב-{כ}"/>
      <w:bookmarkEnd w:id="68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כ}!#מלכים א פרק-כב-{כ}!"</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ה' מִי יְפַתֶּה אֶת אַחְאָב וְיַעַל וְיִפֹּל בְּרָמֹת גִּלְעָד וַיֹּאמֶר זֶה בְּכֹה וְזֶה אֹמֵר בְּכֹה: </w:t>
      </w:r>
      <w:bookmarkStart w:id="689" w:name="מלכיםBאBפרק-כב-{כא}"/>
      <w:bookmarkEnd w:id="68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כא}!#מלכים א פרק-כב-{כ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צֵא הָרוּחַ וַיַּעֲמֹד לִפְנֵי ה' וַיֹּאמֶר אֲנִי אֲפַתֶּנּוּ וַיֹּאמֶר ה' אֵלָיו בַּמָּה: </w:t>
      </w:r>
      <w:bookmarkStart w:id="690" w:name="מלכיםBאBפרק-כב-{כב}"/>
      <w:bookmarkEnd w:id="69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כב}!#מלכים א פרק-כב-{כ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אֵצֵא וְהָיִיתִי רוּחַ שֶׁקֶר בְּפִי כָּל נְבִיאָיו וַיֹּאמֶר תְּפַתֶּה וְגַם תּוּכָל צֵא וַעֲשֵׂה כֵן: </w:t>
      </w:r>
      <w:bookmarkStart w:id="691" w:name="מלכיםBאBפרק-כב-{כג}"/>
      <w:bookmarkEnd w:id="69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כג}!#מלכים א פרק-כב-{כ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עַתָּה הִנֵּה נָתַן ה' רוּחַ שֶׁקֶר בְּפִי כָּל נְבִיאֶיךָ אֵלֶּה וַה' דִּבֶּר עָלֶיךָ רָעָה: </w:t>
      </w:r>
      <w:bookmarkStart w:id="692" w:name="מלכיםBאBפרק-כב-{כד}"/>
      <w:bookmarkEnd w:id="69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כד}!#מלכים א פרק-כב-{כ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גַּשׁ צִדְקִיָּהוּ בֶן כְּנַעֲנָה וַיַּכֶּה אֶת מִיכָיְהוּ עַל הַלֶּחִי וַיֹּאמֶר אֵי זֶה עָבַר רוּחַ ה' מֵאִתִּי לְדַבֵּר אוֹתָךְ: </w:t>
      </w:r>
      <w:bookmarkStart w:id="693" w:name="מלכיםBאBפרק-כב-{כה}"/>
      <w:bookmarkEnd w:id="69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כה}!#מלכים א פרק-כב-{כ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מִיכָיְהוּ הִנְּךָ רֹאֶה בַּיּוֹם הַהוּא אֲשֶׁר תָּבֹא חֶדֶר בְּחֶדֶר לְהֵחָבֵה: </w:t>
      </w:r>
      <w:bookmarkStart w:id="694" w:name="מלכיםBאBפרק-כב-{כו}"/>
      <w:bookmarkEnd w:id="69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כו}!#מלכים א פרק-כב-{כ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מֶלֶךְ יִשְׂרָאֵל קַח אֶת מִיכָיְהוּ וַהֲשִׁיבֵהוּ אֶל אָמֹן שַׂר הָעִיר וְאֶל יוֹאָשׁ בֶּן הַמֶּלֶךְ: </w:t>
      </w:r>
      <w:bookmarkStart w:id="695" w:name="מלכיםBאBפרק-כב-{כז}"/>
      <w:bookmarkEnd w:id="69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כז}!#מלכים א פרק-כב-{כ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מַרְתָּ כֹּה אָמַר הַמֶּלֶךְ שִׂימוּ אֶת זֶה בֵּית הַכֶּלֶא וְהַאֲכִלֻהוּ לֶחֶם לַחַץ וּמַיִם לַחַץ עַד בֹּאִי בְשָׁלוֹם: </w:t>
      </w:r>
      <w:bookmarkStart w:id="696" w:name="מלכיםBאBפרק-כב-{כח}"/>
      <w:bookmarkEnd w:id="69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כח}!#מלכים א פרק-כב-{כ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מִיכָיְהוּ אִם שׁוֹב תָּשׁוּב בְּשָׁלוֹם לֹא דִבֶּר ה' בִּי וַיֹּאמֶר שִׁמְעוּ עַמִּים כֻּלָּם: </w:t>
      </w:r>
      <w:bookmarkStart w:id="697" w:name="מלכיםBאBפרק-כב-{כט}"/>
      <w:bookmarkEnd w:id="69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כט}!#מלכים א פרק-כב-{כ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כ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ל מֶלֶךְ יִשְׂרָאֵל וְיהוֹשָׁפָט מֶלֶךְ יְהוּדָה רָמֹת גִּלְעָד: </w:t>
      </w:r>
      <w:bookmarkStart w:id="698" w:name="מלכיםBאBפרק-כב-{ל}"/>
      <w:bookmarkEnd w:id="69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ל}!#מלכים א פרק-כב-{ל}!"</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אמֶר מֶלֶךְ יִשְׂרָאֵל אֶל יְהוֹשָׁפָט הִתְחַפֵּשׂ וָבֹא בַמִּלְחָמָה וְאַתָּה לְבַשׁ בְּגָדֶיךָ וַיִּתְחַפֵּשׂ מֶלֶךְ יִשְׂרָאֵל וַיָּבוֹא בַּמִּלְחָמָה: </w:t>
      </w:r>
      <w:bookmarkStart w:id="699" w:name="מלכיםBאBפרק-כב-{לא}"/>
      <w:bookmarkEnd w:id="69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לא}!#מלכים א פרק-כב-{ל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מֶלֶךְ אֲרָם צִוָּה אֶת שָׂרֵי הָרֶכֶב אֲשֶׁר לוֹ שְׁלֹשִׁים וּשְׁנַיִם לֵאמֹר לֹא תִּלָּחֲמוּ אֶת קָטֹן וְאֶת גָּדוֹל כִּי אִם אֶת מֶלֶךְ יִשְׂרָאֵל לְבַדּוֹ: </w:t>
      </w:r>
      <w:bookmarkStart w:id="700" w:name="מלכיםBאBפרק-כב-{לב}"/>
      <w:bookmarkEnd w:id="70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לב}!#מלכים א פרק-כב-{ל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כִּרְאוֹת שָׂרֵי הָרֶכֶב אֶת יְהוֹשָׁפָט וְהֵמָּה אָמְרוּ אַךְ מֶלֶךְ יִשְׂרָאֵל הוּא וַיָּסֻרוּ עָלָיו לְהִלָּחֵם וַיִּזְעַק יְהוֹשָׁפָט: </w:t>
      </w:r>
      <w:bookmarkStart w:id="701" w:name="מלכיםBאBפרק-כב-{לג}"/>
      <w:bookmarkEnd w:id="70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לג}!#מלכים א פרק-כב-{ל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י כִּרְאוֹת שָׂרֵי הָרֶכֶב כִּי לֹא מֶלֶךְ יִשְׂרָאֵל הוּא וַיָּשׁוּבוּ מֵאַחֲרָיו: </w:t>
      </w:r>
      <w:bookmarkStart w:id="702" w:name="מלכיםBאBפרק-כב-{לד}"/>
      <w:bookmarkEnd w:id="70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לד}!#מלכים א פרק-כב-{ל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אִישׁ מָשַׁךְ בַּקֶּשֶׁת לְתֻמּוֹ וַיַּכֶּה אֶת מֶלֶךְ יִשְׂרָאֵל בֵּין הַדְּבָקִים וּבֵין הַשִּׁרְיָן וַיֹּאמֶר לְרַכָּבוֹ הֲפֹךְ יָדְךָ וְהוֹצִיאֵנִי מִן הַמַּחֲנֶה כִּי הָחֳלֵיתִי: </w:t>
      </w:r>
      <w:bookmarkStart w:id="703" w:name="מלכיםBאBפרק-כב-{לה}"/>
      <w:bookmarkEnd w:id="70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לה}!#מלכים א פרק-כב-{ל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תַּעֲלֶה הַמִּלְחָמָה בַּיּוֹם הַהוּא וְהַמֶּלֶךְ הָיָה מָעֳמָד בַּמֶּרְכָּבָה נֹכַח אֲרָם וַיָּמָת </w:t>
      </w:r>
      <w:r w:rsidR="000B283C" w:rsidRPr="00BD33CD">
        <w:rPr>
          <w:rFonts w:ascii="David" w:hAnsi="David"/>
          <w:color w:val="000000"/>
          <w:sz w:val="26"/>
          <w:szCs w:val="24"/>
          <w:rtl/>
        </w:rPr>
        <w:lastRenderedPageBreak/>
        <w:t xml:space="preserve">בָּעֶרֶב וַיִּצֶק דַּם הַמַּכָּה אֶל חֵיק הָרָכֶב: </w:t>
      </w:r>
      <w:bookmarkStart w:id="704" w:name="מלכיםBאBפרק-כב-{לו}"/>
      <w:bookmarkEnd w:id="70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לו}!#מלכים א פרק-כב-{ל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בֹר הָרִנָּה בַּמַּחֲנֶה כְּבֹא הַשֶּׁמֶשׁ לֵאמֹר אִישׁ אֶל עִירוֹ וְאִישׁ אֶל אַרְצוֹ: </w:t>
      </w:r>
      <w:bookmarkStart w:id="705" w:name="מלכיםBאBפרק-כב-{לז}"/>
      <w:bookmarkEnd w:id="70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לז}!#מלכים א פרק-כב-{ל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מָת הַמֶּלֶךְ וַיָּבוֹא שֹׁמְרוֹן וַיִּקְבְּרוּ אֶת הַמֶּלֶךְ בְּשֹׁמְרוֹן: </w:t>
      </w:r>
      <w:bookmarkStart w:id="706" w:name="מלכיםBאBפרק-כב-{לח}"/>
      <w:bookmarkEnd w:id="70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לח}!#מלכים א פרק-כב-{ל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טֹף אֶת הָרֶכֶב עַל בְּרֵכַת שֹׁמְרוֹן וַיָּלֹקּוּ הַכְּלָבִים אֶת דָּמוֹ וְהַזֹּנוֹת רָחָצוּ כִּדְבַר ה' אֲשֶׁר דִּבֵּר: </w:t>
      </w:r>
      <w:bookmarkStart w:id="707" w:name="מלכיםBאBפרק-כב-{לט}"/>
      <w:bookmarkEnd w:id="70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לט}!#מלכים א פרק-כב-{ל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ל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ר דִּבְרֵי אַחְאָב וְכָל אֲשֶׁר עָשָׂה וּבֵית הַשֵּׁן אֲשֶׁר בָּנָה וְכָל הֶעָרִים אֲשֶׁר בָּנָה הֲלוֹא הֵם כְּתוּבִים עַל סֵפֶר דִּבְרֵי הַיָּמִים לְמַלְכֵי יִשְׂרָאֵל: </w:t>
      </w:r>
      <w:bookmarkStart w:id="708" w:name="מלכיםBאBפרק-כב-{מ}"/>
      <w:bookmarkEnd w:id="70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מ}!#מלכים א פרק-כב-{מ}!"</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שְׁכַּב אַחְאָב עִם אֲבֹתָיו וַיִּמְלֹךְ אֲחַזְיָהוּ בְנוֹ תַּחְתָּיו:</w:t>
      </w:r>
      <w:r w:rsidR="005F35D5">
        <w:rPr>
          <w:rFonts w:ascii="David" w:hAnsi="David"/>
          <w:color w:val="000000"/>
          <w:sz w:val="26"/>
          <w:szCs w:val="24"/>
          <w:rtl/>
        </w:rPr>
        <w:t> {</w:t>
      </w:r>
      <w:r w:rsidR="00B47605">
        <w:rPr>
          <w:rFonts w:ascii="David" w:hAnsi="David"/>
          <w:color w:val="000000"/>
          <w:sz w:val="26"/>
          <w:szCs w:val="24"/>
          <w:rtl/>
        </w:rPr>
        <w:t>פ}</w:t>
      </w:r>
      <w:r w:rsidR="0039570A">
        <w:rPr>
          <w:rFonts w:ascii="David" w:hAnsi="David"/>
          <w:color w:val="000000"/>
          <w:sz w:val="26"/>
          <w:szCs w:val="24"/>
          <w:rtl/>
        </w:rPr>
        <w:t xml:space="preserve"> </w:t>
      </w:r>
    </w:p>
    <w:p w:rsidR="00F87890" w:rsidRDefault="00DD7D78" w:rsidP="001F756F">
      <w:pPr>
        <w:spacing w:line="380" w:lineRule="exact"/>
        <w:jc w:val="both"/>
        <w:rPr>
          <w:rFonts w:ascii="David" w:hAnsi="David"/>
          <w:b/>
          <w:bCs/>
          <w:color w:val="000000"/>
          <w:sz w:val="52"/>
          <w:szCs w:val="52"/>
          <w:rtl/>
        </w:rPr>
      </w:pPr>
      <w:hyperlink r:id="rId123" w:anchor="מלכים א פרק-כב-{מא}!#מלכים א פרק-כב-{מא}!" w:history="1">
        <w:r w:rsidR="000B283C" w:rsidRPr="0039570A">
          <w:rPr>
            <w:rFonts w:ascii="David" w:hAnsi="David"/>
            <w:b/>
            <w:bCs/>
            <w:color w:val="833C0B" w:themeColor="accent2" w:themeShade="80"/>
            <w:szCs w:val="24"/>
            <w:rtl/>
          </w:rPr>
          <w:t>(מא)</w:t>
        </w:r>
      </w:hyperlink>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הוֹשָׁפָט בֶּן אָסָא מָלַךְ עַל יְהוּדָה בִּשְׁנַת אַרְבַּע לְאַחְאָב מֶלֶךְ יִשְׂרָאֵל: </w:t>
      </w:r>
      <w:bookmarkStart w:id="709" w:name="מלכיםBאBפרק-כב-{מב}"/>
      <w:bookmarkEnd w:id="70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מב}!#מלכים א פרק-כב-{מ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יְהוֹשָׁפָט בֶּן שְׁלֹשִׁים וְחָמֵשׁ שָׁנָה בְּמָלְכוֹ וְעֶשְׂרִים וְחָמֵשׁ שָׁנָה מָלַךְ בִּירוּשָׁלִָם וְשֵׁם אִמּוֹ עֲזוּבָה בַּת שִׁלְחִי: </w:t>
      </w:r>
      <w:bookmarkStart w:id="710" w:name="מלכיםBאBפרק-כב-{מג}"/>
      <w:bookmarkEnd w:id="71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מג}!#מלכים א פרק-כב-{מ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לֶךְ בְּכָל דֶּרֶךְ אָסָא אָבִיו לֹא סָר מִמֶּנּוּ לַעֲשׂוֹת הַיָּשָׁר בְּעֵינֵי ה': </w:t>
      </w:r>
      <w:bookmarkStart w:id="711" w:name="מלכיםBאBפרק-כב-{מד}"/>
      <w:bookmarkEnd w:id="71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מד}!#מלכים א פרק-כב-{מ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ךְ הַבָּמוֹת לֹא סָרוּ עוֹד הָעָם מְזַבְּחִים וּמְקַטְּרִים בַּבָּמוֹת: </w:t>
      </w:r>
      <w:bookmarkStart w:id="712" w:name="מלכיםBאBפרק-כב-{מה}"/>
      <w:bookmarkEnd w:id="712"/>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מה}!#מלכים א פרק-כב-{מה}!"</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ה)</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שְׁלֵם יְהוֹשָׁפָט עִם מֶלֶךְ יִשְׂרָאֵל: </w:t>
      </w:r>
      <w:bookmarkStart w:id="713" w:name="מלכיםBאBפרק-כב-{מו}"/>
      <w:bookmarkEnd w:id="713"/>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מו}!#מלכים א פרק-כב-{מו}!"</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ו)</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ר דִּבְרֵי יְהוֹשָׁפָט וּגְבוּרָתוֹ אֲשֶׁר עָשָׂה וַאֲשֶׁר נִלְחָם הֲלֹא הֵם כְּתוּבִים עַל סֵפֶר דִּבְרֵי הַיָּמִים לְמַלְכֵי יְהוּדָה: </w:t>
      </w:r>
      <w:bookmarkStart w:id="714" w:name="מלכיםBאBפרק-כב-{מז}"/>
      <w:bookmarkEnd w:id="714"/>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מז}!#מלכים א פרק-כב-{מז}!"</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ז)</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תֶר הַקָּדֵשׁ אֲשֶׁר נִשְׁאַר בִּימֵי אָסָא אָבִיו בִּעֵר מִן הָאָרֶץ: </w:t>
      </w:r>
      <w:bookmarkStart w:id="715" w:name="מלכיםBאBפרק-כב-{מח}"/>
      <w:bookmarkEnd w:id="715"/>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מח}!#מלכים א פרק-כב-{מח}!"</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ח)</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מֶלֶךְ אֵין בֶּאֱדוֹם נִצָּב מֶלֶךְ: </w:t>
      </w:r>
      <w:bookmarkStart w:id="716" w:name="מלכיםBאBפרק-כב-{מט}"/>
      <w:bookmarkEnd w:id="716"/>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מט}!#מלכים א פרק-כב-{מט}!"</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מט)</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יְהוֹשָׁפָט </w:t>
      </w:r>
      <w:r w:rsidR="005B79F2" w:rsidRPr="003A26CF">
        <w:rPr>
          <w:rFonts w:ascii="David" w:hAnsi="David"/>
          <w:color w:val="A8D08D"/>
          <w:sz w:val="26"/>
          <w:szCs w:val="22"/>
          <w:rtl/>
        </w:rPr>
        <w:t>(כתיב: עשר)</w:t>
      </w:r>
      <w:r w:rsidR="000B283C" w:rsidRPr="00BD33CD">
        <w:rPr>
          <w:rFonts w:ascii="David" w:hAnsi="David"/>
          <w:color w:val="000000"/>
          <w:sz w:val="26"/>
          <w:szCs w:val="24"/>
          <w:rtl/>
        </w:rPr>
        <w:t xml:space="preserve"> עָשָׂה אֳנִיּוֹת תַּרְשִׁישׁ לָלֶכֶת אֹפִירָה לַזָּהָב וְלֹא הָלָךְ כִּי </w:t>
      </w:r>
      <w:r w:rsidR="004F4A30" w:rsidRPr="003A26CF">
        <w:rPr>
          <w:rFonts w:ascii="David" w:hAnsi="David"/>
          <w:color w:val="A8D08D"/>
          <w:sz w:val="26"/>
          <w:szCs w:val="22"/>
          <w:rtl/>
        </w:rPr>
        <w:t>(כתיב: נשברה)</w:t>
      </w:r>
      <w:r w:rsidR="000B283C" w:rsidRPr="00BD33CD">
        <w:rPr>
          <w:rFonts w:ascii="David" w:hAnsi="David"/>
          <w:color w:val="000000"/>
          <w:sz w:val="26"/>
          <w:szCs w:val="24"/>
          <w:rtl/>
        </w:rPr>
        <w:t xml:space="preserve"> נִשְׁבְּרוּ אֳנִיּוֹת בְּעֶצְיוֹן גָּבֶר: </w:t>
      </w:r>
      <w:bookmarkStart w:id="717" w:name="מלכיםBאBפרק-כב-{נ}"/>
      <w:bookmarkEnd w:id="717"/>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נ}!#מלכים א פרק-כב-{נ}!"</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ז אָמַר אֲחַזְיָהוּ בֶן אַחְאָב אֶל יְהוֹשָׁפָט יֵלְכוּ עֲבָדַי עִם עֲבָדֶיךָ בָּאֳנִיּוֹת וְלֹא אָבָה יְהוֹשָׁפָט: </w:t>
      </w:r>
      <w:bookmarkStart w:id="718" w:name="מלכיםBאBפרק-כב-{נא}"/>
      <w:bookmarkEnd w:id="718"/>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נא}!#מלכים א פרק-כב-{נא}!"</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א)</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וַיִּשְׁכַּב יְהוֹשָׁפָט עִם אֲבֹתָיו וַיִּקָּבֵר עִם אֲבֹתָיו בְּעִיר דָּוִד אָבִיו וַיִּמְלֹךְ יְהוֹרָם בְּנוֹ תַּחְתָּיו:</w:t>
      </w:r>
      <w:r w:rsidR="005F35D5">
        <w:rPr>
          <w:rFonts w:ascii="David" w:hAnsi="David"/>
          <w:color w:val="000000"/>
          <w:sz w:val="26"/>
          <w:szCs w:val="24"/>
          <w:rtl/>
        </w:rPr>
        <w:t> {</w:t>
      </w:r>
      <w:r w:rsidR="0039570A">
        <w:rPr>
          <w:rFonts w:ascii="David" w:hAnsi="David" w:hint="cs"/>
          <w:color w:val="000000"/>
          <w:sz w:val="26"/>
          <w:szCs w:val="24"/>
          <w:rtl/>
        </w:rPr>
        <w:t>ס}</w:t>
      </w:r>
      <w:r w:rsidR="0039570A">
        <w:rPr>
          <w:rFonts w:ascii="David" w:hAnsi="David"/>
          <w:color w:val="000000"/>
          <w:sz w:val="26"/>
          <w:szCs w:val="24"/>
          <w:rtl/>
        </w:rPr>
        <w:t>         </w:t>
      </w:r>
      <w:bookmarkStart w:id="719" w:name="מלכיםBאBפרק-כב-{נב}"/>
      <w:bookmarkEnd w:id="719"/>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נב}!#מלכים א פרק-כב-{נב}!"</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ב)</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אֲחַזְיָהוּ בֶן אַחְאָב מָלַךְ עַל יִשְׂרָאֵל בְּשֹׁמְרוֹן בִּשְׁנַת שְׁבַע עֶשְׂרֵה לִיהוֹשָׁפָט מֶלֶךְ יְהוּדָה וַיִּמְלֹךְ עַל יִשְׂרָאֵל שְׁנָתָיִם: </w:t>
      </w:r>
      <w:bookmarkStart w:id="720" w:name="מלכיםBאBפרק-כב-{נג}"/>
      <w:bookmarkEnd w:id="720"/>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נג}!#מלכים א פרק-כב-{נג}!"</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ג)</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שׂ הָרַע בְּעֵינֵי ה' וַיֵּלֶךְ בְּדֶרֶךְ אָבִיו וּבְדֶרֶךְ אִמּוֹ וּבְדֶרֶךְ יָרָבְעָם בֶּן נְבָט אֲשֶׁר הֶחֱטִיא אֶת יִשְׂרָאֵל: </w:t>
      </w:r>
      <w:bookmarkStart w:id="721" w:name="מלכיםBאBפרק-כב-{נד}"/>
      <w:bookmarkEnd w:id="721"/>
      <w:r w:rsidR="000B283C" w:rsidRPr="009E7934">
        <w:rPr>
          <w:rFonts w:ascii="David" w:hAnsi="David"/>
          <w:b/>
          <w:bCs/>
          <w:color w:val="000000"/>
          <w:sz w:val="22"/>
          <w:szCs w:val="22"/>
          <w:rtl/>
        </w:rPr>
        <w:fldChar w:fldCharType="begin"/>
      </w:r>
      <w:r w:rsidR="002335E0">
        <w:rPr>
          <w:rFonts w:ascii="David" w:hAnsi="David"/>
          <w:b/>
          <w:bCs/>
          <w:color w:val="000000"/>
          <w:sz w:val="22"/>
          <w:szCs w:val="22"/>
        </w:rPr>
        <w:instrText>HYPERLINK "D:\\user</w:instrText>
      </w:r>
      <w:r w:rsidR="002335E0">
        <w:rPr>
          <w:rFonts w:ascii="David" w:hAnsi="David"/>
          <w:b/>
          <w:bCs/>
          <w:color w:val="000000"/>
          <w:sz w:val="22"/>
          <w:szCs w:val="22"/>
          <w:rtl/>
        </w:rPr>
        <w:instrText>\\המסמכים שלי\\</w:instrText>
      </w:r>
      <w:r w:rsidR="002335E0">
        <w:rPr>
          <w:rFonts w:ascii="David" w:hAnsi="David"/>
          <w:b/>
          <w:bCs/>
          <w:color w:val="000000"/>
          <w:sz w:val="22"/>
          <w:szCs w:val="22"/>
        </w:rPr>
        <w:instrText>ToratEmetUserData\\Temp\\his_temp_1_7.htm" \l</w:instrText>
      </w:r>
      <w:r w:rsidR="002335E0">
        <w:rPr>
          <w:rFonts w:ascii="David" w:hAnsi="David"/>
          <w:b/>
          <w:bCs/>
          <w:color w:val="000000"/>
          <w:sz w:val="22"/>
          <w:szCs w:val="22"/>
          <w:rtl/>
        </w:rPr>
        <w:instrText xml:space="preserve"> "מלכים א פרק-כב-{נד}!#מלכים א פרק-כב-{נד}!"</w:instrText>
      </w:r>
      <w:r w:rsidR="000B283C" w:rsidRPr="009E7934">
        <w:rPr>
          <w:rFonts w:ascii="David" w:hAnsi="David"/>
          <w:b/>
          <w:bCs/>
          <w:color w:val="000000"/>
          <w:sz w:val="22"/>
          <w:szCs w:val="22"/>
          <w:rtl/>
        </w:rPr>
        <w:fldChar w:fldCharType="separate"/>
      </w:r>
      <w:r w:rsidR="000B283C" w:rsidRPr="0039570A">
        <w:rPr>
          <w:rFonts w:ascii="David" w:hAnsi="David"/>
          <w:b/>
          <w:bCs/>
          <w:color w:val="833C0B" w:themeColor="accent2" w:themeShade="80"/>
          <w:szCs w:val="24"/>
          <w:rtl/>
        </w:rPr>
        <w:t>(נד)</w:t>
      </w:r>
      <w:r w:rsidR="000B283C" w:rsidRPr="009E7934">
        <w:rPr>
          <w:rFonts w:ascii="David" w:hAnsi="David"/>
          <w:b/>
          <w:bCs/>
          <w:color w:val="000000"/>
          <w:sz w:val="22"/>
          <w:szCs w:val="22"/>
          <w:rtl/>
        </w:rPr>
        <w:fldChar w:fldCharType="end"/>
      </w:r>
      <w:r w:rsidR="000B283C" w:rsidRPr="009E7934">
        <w:rPr>
          <w:rFonts w:ascii="David" w:hAnsi="David"/>
          <w:color w:val="000000"/>
          <w:sz w:val="22"/>
          <w:szCs w:val="22"/>
          <w:rtl/>
        </w:rPr>
        <w:t> </w:t>
      </w:r>
      <w:r w:rsidR="000B283C" w:rsidRPr="00BD33CD">
        <w:rPr>
          <w:rFonts w:ascii="David" w:hAnsi="David"/>
          <w:color w:val="000000"/>
          <w:sz w:val="26"/>
          <w:szCs w:val="24"/>
          <w:rtl/>
        </w:rPr>
        <w:t xml:space="preserve">וַיַּעֲבֹד אֶת הַבַּעַל וַיִּשְׁתַּחֲוֶה לוֹ וַיַּכְעֵס אֶת ה' </w:t>
      </w:r>
      <w:r w:rsidR="00A2402C">
        <w:rPr>
          <w:rFonts w:ascii="David" w:hAnsi="David"/>
          <w:color w:val="000000"/>
          <w:sz w:val="26"/>
          <w:szCs w:val="24"/>
          <w:rtl/>
        </w:rPr>
        <w:t>אֱ</w:t>
      </w:r>
      <w:r w:rsidR="002374F5">
        <w:rPr>
          <w:rFonts w:ascii="David" w:hAnsi="David"/>
          <w:color w:val="000000"/>
          <w:sz w:val="26"/>
          <w:szCs w:val="24"/>
          <w:rtl/>
        </w:rPr>
        <w:t>לוֹ</w:t>
      </w:r>
      <w:r w:rsidR="00A2402C">
        <w:rPr>
          <w:rFonts w:ascii="David" w:hAnsi="David"/>
          <w:color w:val="000000"/>
          <w:sz w:val="26"/>
          <w:szCs w:val="24"/>
          <w:rtl/>
        </w:rPr>
        <w:t>הֵי</w:t>
      </w:r>
      <w:r w:rsidR="000B283C" w:rsidRPr="00BD33CD">
        <w:rPr>
          <w:rFonts w:ascii="David" w:hAnsi="David"/>
          <w:color w:val="000000"/>
          <w:sz w:val="26"/>
          <w:szCs w:val="24"/>
          <w:rtl/>
        </w:rPr>
        <w:t xml:space="preserve"> יִשְׂרָאֵל כְּכֹל אֲשֶׁר עָשָׂה אָבִיו</w:t>
      </w:r>
      <w:r w:rsidR="00F87890">
        <w:rPr>
          <w:rFonts w:ascii="David" w:hAnsi="David" w:hint="cs"/>
          <w:color w:val="000000"/>
          <w:sz w:val="26"/>
          <w:szCs w:val="24"/>
          <w:rtl/>
        </w:rPr>
        <w:t>:</w:t>
      </w:r>
    </w:p>
    <w:sectPr w:rsidR="00F87890" w:rsidSect="00302EB3">
      <w:pgSz w:w="11907" w:h="16840" w:code="9"/>
      <w:pgMar w:top="851"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F697A"/>
    <w:multiLevelType w:val="hybridMultilevel"/>
    <w:tmpl w:val="DFB0EF7C"/>
    <w:lvl w:ilvl="0" w:tplc="54DCD2A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8F"/>
    <w:rsid w:val="00002B95"/>
    <w:rsid w:val="00002F71"/>
    <w:rsid w:val="00015F70"/>
    <w:rsid w:val="000259E9"/>
    <w:rsid w:val="000370F9"/>
    <w:rsid w:val="00050B59"/>
    <w:rsid w:val="00050FE0"/>
    <w:rsid w:val="00051AA0"/>
    <w:rsid w:val="00057D6A"/>
    <w:rsid w:val="00061A05"/>
    <w:rsid w:val="00066027"/>
    <w:rsid w:val="00072E07"/>
    <w:rsid w:val="000739A2"/>
    <w:rsid w:val="00077F09"/>
    <w:rsid w:val="00082D96"/>
    <w:rsid w:val="00094F48"/>
    <w:rsid w:val="000B2617"/>
    <w:rsid w:val="000B283C"/>
    <w:rsid w:val="000D5947"/>
    <w:rsid w:val="000F00F9"/>
    <w:rsid w:val="000F20D4"/>
    <w:rsid w:val="000F2B3F"/>
    <w:rsid w:val="00100867"/>
    <w:rsid w:val="00105391"/>
    <w:rsid w:val="00105EDE"/>
    <w:rsid w:val="0011251E"/>
    <w:rsid w:val="00113B9A"/>
    <w:rsid w:val="0011676C"/>
    <w:rsid w:val="001231B7"/>
    <w:rsid w:val="00123F63"/>
    <w:rsid w:val="00124C35"/>
    <w:rsid w:val="0013086F"/>
    <w:rsid w:val="00135C27"/>
    <w:rsid w:val="00136EEC"/>
    <w:rsid w:val="00146215"/>
    <w:rsid w:val="00157336"/>
    <w:rsid w:val="00160608"/>
    <w:rsid w:val="00171647"/>
    <w:rsid w:val="001778D4"/>
    <w:rsid w:val="00180DBD"/>
    <w:rsid w:val="001820D2"/>
    <w:rsid w:val="001854C2"/>
    <w:rsid w:val="0019041E"/>
    <w:rsid w:val="001920F0"/>
    <w:rsid w:val="001A159F"/>
    <w:rsid w:val="001A69A8"/>
    <w:rsid w:val="001B6E1B"/>
    <w:rsid w:val="001C03BE"/>
    <w:rsid w:val="001C3199"/>
    <w:rsid w:val="001D50DC"/>
    <w:rsid w:val="001E184E"/>
    <w:rsid w:val="001E2698"/>
    <w:rsid w:val="001F13EB"/>
    <w:rsid w:val="001F756F"/>
    <w:rsid w:val="002025A6"/>
    <w:rsid w:val="0021338B"/>
    <w:rsid w:val="00213659"/>
    <w:rsid w:val="002205EA"/>
    <w:rsid w:val="00222B3B"/>
    <w:rsid w:val="00226817"/>
    <w:rsid w:val="002335E0"/>
    <w:rsid w:val="002374F5"/>
    <w:rsid w:val="00241373"/>
    <w:rsid w:val="0024220C"/>
    <w:rsid w:val="00251642"/>
    <w:rsid w:val="00253D77"/>
    <w:rsid w:val="002551D2"/>
    <w:rsid w:val="002554FC"/>
    <w:rsid w:val="00255BF2"/>
    <w:rsid w:val="00266890"/>
    <w:rsid w:val="00272155"/>
    <w:rsid w:val="0028268A"/>
    <w:rsid w:val="00283FE2"/>
    <w:rsid w:val="00297376"/>
    <w:rsid w:val="00297563"/>
    <w:rsid w:val="002A023A"/>
    <w:rsid w:val="002A46CE"/>
    <w:rsid w:val="002B7C91"/>
    <w:rsid w:val="002C7A7B"/>
    <w:rsid w:val="002D1F01"/>
    <w:rsid w:val="002D576A"/>
    <w:rsid w:val="00302EB3"/>
    <w:rsid w:val="00303274"/>
    <w:rsid w:val="00303A39"/>
    <w:rsid w:val="003209B9"/>
    <w:rsid w:val="003214FC"/>
    <w:rsid w:val="003274CD"/>
    <w:rsid w:val="00335CDA"/>
    <w:rsid w:val="00342596"/>
    <w:rsid w:val="00343138"/>
    <w:rsid w:val="003568A4"/>
    <w:rsid w:val="00360A8F"/>
    <w:rsid w:val="003729E8"/>
    <w:rsid w:val="0037374E"/>
    <w:rsid w:val="00375EE8"/>
    <w:rsid w:val="00381FBC"/>
    <w:rsid w:val="00392495"/>
    <w:rsid w:val="003942AA"/>
    <w:rsid w:val="00394CF0"/>
    <w:rsid w:val="0039570A"/>
    <w:rsid w:val="003A26CF"/>
    <w:rsid w:val="003A514C"/>
    <w:rsid w:val="003B27A3"/>
    <w:rsid w:val="003B7ECE"/>
    <w:rsid w:val="003C0E9B"/>
    <w:rsid w:val="003D24AD"/>
    <w:rsid w:val="003E24B1"/>
    <w:rsid w:val="003F2241"/>
    <w:rsid w:val="003F331D"/>
    <w:rsid w:val="00400930"/>
    <w:rsid w:val="004009C3"/>
    <w:rsid w:val="00406842"/>
    <w:rsid w:val="004116C3"/>
    <w:rsid w:val="00412B41"/>
    <w:rsid w:val="0041458C"/>
    <w:rsid w:val="0042610F"/>
    <w:rsid w:val="00431810"/>
    <w:rsid w:val="00433EAA"/>
    <w:rsid w:val="00434A9C"/>
    <w:rsid w:val="00436350"/>
    <w:rsid w:val="00442D45"/>
    <w:rsid w:val="00450AA9"/>
    <w:rsid w:val="00462723"/>
    <w:rsid w:val="004630FA"/>
    <w:rsid w:val="00471E6B"/>
    <w:rsid w:val="00474DEC"/>
    <w:rsid w:val="00480AA4"/>
    <w:rsid w:val="00485DA6"/>
    <w:rsid w:val="004A5127"/>
    <w:rsid w:val="004A588A"/>
    <w:rsid w:val="004A74B6"/>
    <w:rsid w:val="004B0FF2"/>
    <w:rsid w:val="004B5D30"/>
    <w:rsid w:val="004B796C"/>
    <w:rsid w:val="004C372B"/>
    <w:rsid w:val="004C3F0B"/>
    <w:rsid w:val="004C4050"/>
    <w:rsid w:val="004D3837"/>
    <w:rsid w:val="004D6A73"/>
    <w:rsid w:val="004E78D9"/>
    <w:rsid w:val="004F25C4"/>
    <w:rsid w:val="004F2CC9"/>
    <w:rsid w:val="004F4A30"/>
    <w:rsid w:val="005010C9"/>
    <w:rsid w:val="005063F1"/>
    <w:rsid w:val="005122D6"/>
    <w:rsid w:val="00514E0D"/>
    <w:rsid w:val="0051694C"/>
    <w:rsid w:val="0052253C"/>
    <w:rsid w:val="00536EC7"/>
    <w:rsid w:val="00541770"/>
    <w:rsid w:val="005429C5"/>
    <w:rsid w:val="0054325B"/>
    <w:rsid w:val="00554CFC"/>
    <w:rsid w:val="00571475"/>
    <w:rsid w:val="00573504"/>
    <w:rsid w:val="00573625"/>
    <w:rsid w:val="0059607F"/>
    <w:rsid w:val="00596EA3"/>
    <w:rsid w:val="005A4955"/>
    <w:rsid w:val="005A4B2D"/>
    <w:rsid w:val="005B79F2"/>
    <w:rsid w:val="005E00F8"/>
    <w:rsid w:val="005F35D5"/>
    <w:rsid w:val="00604A60"/>
    <w:rsid w:val="006224ED"/>
    <w:rsid w:val="00622F64"/>
    <w:rsid w:val="00624544"/>
    <w:rsid w:val="00631551"/>
    <w:rsid w:val="00634A68"/>
    <w:rsid w:val="00641850"/>
    <w:rsid w:val="00645016"/>
    <w:rsid w:val="006616C6"/>
    <w:rsid w:val="006636EA"/>
    <w:rsid w:val="00665D61"/>
    <w:rsid w:val="0066700B"/>
    <w:rsid w:val="0066753F"/>
    <w:rsid w:val="0066762F"/>
    <w:rsid w:val="0067294F"/>
    <w:rsid w:val="006742B0"/>
    <w:rsid w:val="00675F0D"/>
    <w:rsid w:val="00677801"/>
    <w:rsid w:val="0068220A"/>
    <w:rsid w:val="00683C6B"/>
    <w:rsid w:val="006843E6"/>
    <w:rsid w:val="00694B8B"/>
    <w:rsid w:val="006D7125"/>
    <w:rsid w:val="0071421D"/>
    <w:rsid w:val="007304CB"/>
    <w:rsid w:val="00731AF7"/>
    <w:rsid w:val="00735D8F"/>
    <w:rsid w:val="00736962"/>
    <w:rsid w:val="00763F1E"/>
    <w:rsid w:val="00781C7C"/>
    <w:rsid w:val="00783590"/>
    <w:rsid w:val="007869C1"/>
    <w:rsid w:val="00792692"/>
    <w:rsid w:val="007A0055"/>
    <w:rsid w:val="007A4AF2"/>
    <w:rsid w:val="007A6A73"/>
    <w:rsid w:val="007A7293"/>
    <w:rsid w:val="007B1D4D"/>
    <w:rsid w:val="007B5FAF"/>
    <w:rsid w:val="007C1DEE"/>
    <w:rsid w:val="007C771A"/>
    <w:rsid w:val="007E178F"/>
    <w:rsid w:val="007E721A"/>
    <w:rsid w:val="007E79AF"/>
    <w:rsid w:val="00800B83"/>
    <w:rsid w:val="008135C0"/>
    <w:rsid w:val="00813FAA"/>
    <w:rsid w:val="008154BB"/>
    <w:rsid w:val="00815CA6"/>
    <w:rsid w:val="00823BC1"/>
    <w:rsid w:val="008278C8"/>
    <w:rsid w:val="00846E05"/>
    <w:rsid w:val="0085435C"/>
    <w:rsid w:val="008573E7"/>
    <w:rsid w:val="008639D6"/>
    <w:rsid w:val="00875EA2"/>
    <w:rsid w:val="00891017"/>
    <w:rsid w:val="00893732"/>
    <w:rsid w:val="008A13CA"/>
    <w:rsid w:val="008A6496"/>
    <w:rsid w:val="008B16B0"/>
    <w:rsid w:val="008B39C0"/>
    <w:rsid w:val="008C2728"/>
    <w:rsid w:val="008C746B"/>
    <w:rsid w:val="008D01BB"/>
    <w:rsid w:val="008D38DB"/>
    <w:rsid w:val="008D592D"/>
    <w:rsid w:val="008D5E3B"/>
    <w:rsid w:val="008D6678"/>
    <w:rsid w:val="008E045B"/>
    <w:rsid w:val="008E4FAD"/>
    <w:rsid w:val="008F69BC"/>
    <w:rsid w:val="00906C93"/>
    <w:rsid w:val="00912746"/>
    <w:rsid w:val="009214FB"/>
    <w:rsid w:val="00930CC0"/>
    <w:rsid w:val="009374CB"/>
    <w:rsid w:val="0093758C"/>
    <w:rsid w:val="009376CD"/>
    <w:rsid w:val="00942B93"/>
    <w:rsid w:val="00943246"/>
    <w:rsid w:val="00947B84"/>
    <w:rsid w:val="00951DA9"/>
    <w:rsid w:val="00954CC4"/>
    <w:rsid w:val="00955866"/>
    <w:rsid w:val="00960598"/>
    <w:rsid w:val="009607F1"/>
    <w:rsid w:val="00961E56"/>
    <w:rsid w:val="0097608A"/>
    <w:rsid w:val="00991BC3"/>
    <w:rsid w:val="00995C86"/>
    <w:rsid w:val="00996D1B"/>
    <w:rsid w:val="009B1C19"/>
    <w:rsid w:val="009B1C94"/>
    <w:rsid w:val="009B2AB7"/>
    <w:rsid w:val="009B2CA3"/>
    <w:rsid w:val="009B635E"/>
    <w:rsid w:val="009C0556"/>
    <w:rsid w:val="009C7B7B"/>
    <w:rsid w:val="009D0291"/>
    <w:rsid w:val="009D06CE"/>
    <w:rsid w:val="009D1165"/>
    <w:rsid w:val="009E0919"/>
    <w:rsid w:val="00A009CE"/>
    <w:rsid w:val="00A1609F"/>
    <w:rsid w:val="00A22CC8"/>
    <w:rsid w:val="00A2402C"/>
    <w:rsid w:val="00A3160D"/>
    <w:rsid w:val="00A45E5B"/>
    <w:rsid w:val="00A53620"/>
    <w:rsid w:val="00A563E6"/>
    <w:rsid w:val="00A62944"/>
    <w:rsid w:val="00A738E7"/>
    <w:rsid w:val="00A80EE0"/>
    <w:rsid w:val="00A810F1"/>
    <w:rsid w:val="00A81825"/>
    <w:rsid w:val="00A86DCF"/>
    <w:rsid w:val="00A90BFD"/>
    <w:rsid w:val="00A965A2"/>
    <w:rsid w:val="00A967AA"/>
    <w:rsid w:val="00A97579"/>
    <w:rsid w:val="00AA7BE1"/>
    <w:rsid w:val="00AB27C4"/>
    <w:rsid w:val="00AD4221"/>
    <w:rsid w:val="00AD4AD5"/>
    <w:rsid w:val="00AF1942"/>
    <w:rsid w:val="00B1746F"/>
    <w:rsid w:val="00B21EFF"/>
    <w:rsid w:val="00B34675"/>
    <w:rsid w:val="00B37D85"/>
    <w:rsid w:val="00B41FD1"/>
    <w:rsid w:val="00B47605"/>
    <w:rsid w:val="00B51047"/>
    <w:rsid w:val="00B5108B"/>
    <w:rsid w:val="00B6047D"/>
    <w:rsid w:val="00B65142"/>
    <w:rsid w:val="00B71BD6"/>
    <w:rsid w:val="00B8111E"/>
    <w:rsid w:val="00B83C6A"/>
    <w:rsid w:val="00B855FF"/>
    <w:rsid w:val="00B90999"/>
    <w:rsid w:val="00B91049"/>
    <w:rsid w:val="00B93857"/>
    <w:rsid w:val="00B97989"/>
    <w:rsid w:val="00BA0780"/>
    <w:rsid w:val="00BA4C6F"/>
    <w:rsid w:val="00BA6D07"/>
    <w:rsid w:val="00BB09D0"/>
    <w:rsid w:val="00BC09F9"/>
    <w:rsid w:val="00BC2B7B"/>
    <w:rsid w:val="00BC7009"/>
    <w:rsid w:val="00BD090F"/>
    <w:rsid w:val="00BD17C7"/>
    <w:rsid w:val="00BD33CD"/>
    <w:rsid w:val="00BE3B16"/>
    <w:rsid w:val="00BF7135"/>
    <w:rsid w:val="00C001AD"/>
    <w:rsid w:val="00C13AAA"/>
    <w:rsid w:val="00C21D95"/>
    <w:rsid w:val="00C23686"/>
    <w:rsid w:val="00C24A77"/>
    <w:rsid w:val="00C408DE"/>
    <w:rsid w:val="00C50609"/>
    <w:rsid w:val="00C53A72"/>
    <w:rsid w:val="00C54315"/>
    <w:rsid w:val="00C65DD1"/>
    <w:rsid w:val="00C71F92"/>
    <w:rsid w:val="00C771CD"/>
    <w:rsid w:val="00CA1077"/>
    <w:rsid w:val="00CA5B4B"/>
    <w:rsid w:val="00CB2BA4"/>
    <w:rsid w:val="00CD2349"/>
    <w:rsid w:val="00CD5921"/>
    <w:rsid w:val="00CD6694"/>
    <w:rsid w:val="00CE164B"/>
    <w:rsid w:val="00CE432C"/>
    <w:rsid w:val="00D04988"/>
    <w:rsid w:val="00D05228"/>
    <w:rsid w:val="00D06BEA"/>
    <w:rsid w:val="00D1343E"/>
    <w:rsid w:val="00D2145F"/>
    <w:rsid w:val="00D23B2F"/>
    <w:rsid w:val="00D25447"/>
    <w:rsid w:val="00D301BC"/>
    <w:rsid w:val="00D414EF"/>
    <w:rsid w:val="00D43A1C"/>
    <w:rsid w:val="00D4648D"/>
    <w:rsid w:val="00D55206"/>
    <w:rsid w:val="00D56A61"/>
    <w:rsid w:val="00D578C8"/>
    <w:rsid w:val="00D60550"/>
    <w:rsid w:val="00D61475"/>
    <w:rsid w:val="00D6681B"/>
    <w:rsid w:val="00D705E5"/>
    <w:rsid w:val="00D715D7"/>
    <w:rsid w:val="00D7722C"/>
    <w:rsid w:val="00D859C2"/>
    <w:rsid w:val="00D859F7"/>
    <w:rsid w:val="00D87A40"/>
    <w:rsid w:val="00D95691"/>
    <w:rsid w:val="00DB3C05"/>
    <w:rsid w:val="00DC1053"/>
    <w:rsid w:val="00DD39D6"/>
    <w:rsid w:val="00DD66C0"/>
    <w:rsid w:val="00DD7D78"/>
    <w:rsid w:val="00DE1828"/>
    <w:rsid w:val="00DE63D8"/>
    <w:rsid w:val="00DE6DB6"/>
    <w:rsid w:val="00DF4825"/>
    <w:rsid w:val="00DF6A3E"/>
    <w:rsid w:val="00E01A43"/>
    <w:rsid w:val="00E02175"/>
    <w:rsid w:val="00E10731"/>
    <w:rsid w:val="00E13F27"/>
    <w:rsid w:val="00E14A67"/>
    <w:rsid w:val="00E15C50"/>
    <w:rsid w:val="00E166E2"/>
    <w:rsid w:val="00E251B8"/>
    <w:rsid w:val="00E2793E"/>
    <w:rsid w:val="00E27969"/>
    <w:rsid w:val="00E3033B"/>
    <w:rsid w:val="00E36951"/>
    <w:rsid w:val="00E51A38"/>
    <w:rsid w:val="00E55319"/>
    <w:rsid w:val="00E613A4"/>
    <w:rsid w:val="00E61B10"/>
    <w:rsid w:val="00E7507F"/>
    <w:rsid w:val="00E75847"/>
    <w:rsid w:val="00E767C8"/>
    <w:rsid w:val="00E81ED4"/>
    <w:rsid w:val="00E94D3D"/>
    <w:rsid w:val="00E94DB1"/>
    <w:rsid w:val="00ED02C7"/>
    <w:rsid w:val="00ED0B63"/>
    <w:rsid w:val="00ED1623"/>
    <w:rsid w:val="00ED7373"/>
    <w:rsid w:val="00EF78DC"/>
    <w:rsid w:val="00F0292B"/>
    <w:rsid w:val="00F03304"/>
    <w:rsid w:val="00F14A11"/>
    <w:rsid w:val="00F15E64"/>
    <w:rsid w:val="00F257F0"/>
    <w:rsid w:val="00F27E95"/>
    <w:rsid w:val="00F30400"/>
    <w:rsid w:val="00F31683"/>
    <w:rsid w:val="00F33ED4"/>
    <w:rsid w:val="00F34CB8"/>
    <w:rsid w:val="00F41FF2"/>
    <w:rsid w:val="00F432A2"/>
    <w:rsid w:val="00F43C9D"/>
    <w:rsid w:val="00F615FB"/>
    <w:rsid w:val="00F63365"/>
    <w:rsid w:val="00F67C39"/>
    <w:rsid w:val="00F70E70"/>
    <w:rsid w:val="00F713AB"/>
    <w:rsid w:val="00F81EEA"/>
    <w:rsid w:val="00F87890"/>
    <w:rsid w:val="00F93DBA"/>
    <w:rsid w:val="00F957B3"/>
    <w:rsid w:val="00FA73F0"/>
    <w:rsid w:val="00FB77E5"/>
    <w:rsid w:val="00FC65D2"/>
    <w:rsid w:val="00FC7B01"/>
    <w:rsid w:val="00FD55B1"/>
    <w:rsid w:val="00FD58F0"/>
    <w:rsid w:val="00FF1C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5E358B-5DEB-4411-BDA7-341A469B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6"/>
    </w:rPr>
  </w:style>
  <w:style w:type="paragraph" w:styleId="1">
    <w:name w:val="heading 1"/>
    <w:basedOn w:val="a"/>
    <w:qFormat/>
    <w:rsid w:val="00A86DCF"/>
    <w:pPr>
      <w:bidi w:val="0"/>
      <w:spacing w:before="100" w:beforeAutospacing="1" w:after="100" w:afterAutospacing="1"/>
      <w:outlineLvl w:val="0"/>
    </w:pPr>
    <w:rPr>
      <w:rFonts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86DCF"/>
    <w:rPr>
      <w:b/>
      <w:bCs/>
    </w:rPr>
  </w:style>
  <w:style w:type="character" w:customStyle="1" w:styleId="apple-converted-space">
    <w:name w:val="apple-converted-space"/>
    <w:basedOn w:val="a0"/>
    <w:rsid w:val="00A86DCF"/>
  </w:style>
  <w:style w:type="paragraph" w:styleId="NormalWeb">
    <w:name w:val="Normal (Web)"/>
    <w:basedOn w:val="a"/>
    <w:rsid w:val="00A86DCF"/>
    <w:pPr>
      <w:bidi w:val="0"/>
      <w:spacing w:before="100" w:beforeAutospacing="1" w:after="100" w:afterAutospacing="1"/>
    </w:pPr>
    <w:rPr>
      <w:rFonts w:cs="Times New Roman"/>
      <w:szCs w:val="24"/>
    </w:rPr>
  </w:style>
  <w:style w:type="character" w:styleId="Hyperlink">
    <w:name w:val="Hyperlink"/>
    <w:rsid w:val="00A86D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25165">
      <w:bodyDiv w:val="1"/>
      <w:marLeft w:val="0"/>
      <w:marRight w:val="0"/>
      <w:marTop w:val="0"/>
      <w:marBottom w:val="0"/>
      <w:divBdr>
        <w:top w:val="none" w:sz="0" w:space="0" w:color="auto"/>
        <w:left w:val="none" w:sz="0" w:space="0" w:color="auto"/>
        <w:bottom w:val="none" w:sz="0" w:space="0" w:color="auto"/>
        <w:right w:val="none" w:sz="0" w:space="0" w:color="auto"/>
      </w:divBdr>
      <w:divsChild>
        <w:div w:id="456412003">
          <w:marLeft w:val="540"/>
          <w:marRight w:val="540"/>
          <w:marTop w:val="0"/>
          <w:marBottom w:val="0"/>
          <w:divBdr>
            <w:top w:val="none" w:sz="0" w:space="0" w:color="auto"/>
            <w:left w:val="none" w:sz="0" w:space="0" w:color="auto"/>
            <w:bottom w:val="none" w:sz="0" w:space="0" w:color="auto"/>
            <w:right w:val="none" w:sz="0" w:space="0" w:color="auto"/>
          </w:divBdr>
        </w:div>
        <w:div w:id="457187701">
          <w:marLeft w:val="540"/>
          <w:marRight w:val="540"/>
          <w:marTop w:val="0"/>
          <w:marBottom w:val="0"/>
          <w:divBdr>
            <w:top w:val="none" w:sz="0" w:space="0" w:color="auto"/>
            <w:left w:val="none" w:sz="0" w:space="0" w:color="auto"/>
            <w:bottom w:val="none" w:sz="0" w:space="0" w:color="auto"/>
            <w:right w:val="none" w:sz="0" w:space="0" w:color="auto"/>
          </w:divBdr>
        </w:div>
        <w:div w:id="735972494">
          <w:marLeft w:val="540"/>
          <w:marRight w:val="540"/>
          <w:marTop w:val="0"/>
          <w:marBottom w:val="0"/>
          <w:divBdr>
            <w:top w:val="none" w:sz="0" w:space="0" w:color="auto"/>
            <w:left w:val="none" w:sz="0" w:space="0" w:color="auto"/>
            <w:bottom w:val="none" w:sz="0" w:space="0" w:color="auto"/>
            <w:right w:val="none" w:sz="0" w:space="0" w:color="auto"/>
          </w:divBdr>
        </w:div>
        <w:div w:id="780342157">
          <w:marLeft w:val="540"/>
          <w:marRight w:val="540"/>
          <w:marTop w:val="0"/>
          <w:marBottom w:val="0"/>
          <w:divBdr>
            <w:top w:val="none" w:sz="0" w:space="0" w:color="auto"/>
            <w:left w:val="none" w:sz="0" w:space="0" w:color="auto"/>
            <w:bottom w:val="none" w:sz="0" w:space="0" w:color="auto"/>
            <w:right w:val="none" w:sz="0" w:space="0" w:color="auto"/>
          </w:divBdr>
        </w:div>
        <w:div w:id="1105808746">
          <w:marLeft w:val="540"/>
          <w:marRight w:val="540"/>
          <w:marTop w:val="0"/>
          <w:marBottom w:val="0"/>
          <w:divBdr>
            <w:top w:val="none" w:sz="0" w:space="0" w:color="auto"/>
            <w:left w:val="none" w:sz="0" w:space="0" w:color="auto"/>
            <w:bottom w:val="none" w:sz="0" w:space="0" w:color="auto"/>
            <w:right w:val="none" w:sz="0" w:space="0" w:color="auto"/>
          </w:divBdr>
        </w:div>
        <w:div w:id="1151866584">
          <w:marLeft w:val="540"/>
          <w:marRight w:val="540"/>
          <w:marTop w:val="0"/>
          <w:marBottom w:val="0"/>
          <w:divBdr>
            <w:top w:val="none" w:sz="0" w:space="0" w:color="auto"/>
            <w:left w:val="none" w:sz="0" w:space="0" w:color="auto"/>
            <w:bottom w:val="none" w:sz="0" w:space="0" w:color="auto"/>
            <w:right w:val="none" w:sz="0" w:space="0" w:color="auto"/>
          </w:divBdr>
        </w:div>
        <w:div w:id="1928801247">
          <w:marLeft w:val="540"/>
          <w:marRight w:val="540"/>
          <w:marTop w:val="0"/>
          <w:marBottom w:val="0"/>
          <w:divBdr>
            <w:top w:val="none" w:sz="0" w:space="0" w:color="auto"/>
            <w:left w:val="none" w:sz="0" w:space="0" w:color="auto"/>
            <w:bottom w:val="none" w:sz="0" w:space="0" w:color="auto"/>
            <w:right w:val="none" w:sz="0" w:space="0" w:color="auto"/>
          </w:divBdr>
        </w:div>
        <w:div w:id="2004502617">
          <w:marLeft w:val="540"/>
          <w:marRight w:val="540"/>
          <w:marTop w:val="0"/>
          <w:marBottom w:val="0"/>
          <w:divBdr>
            <w:top w:val="none" w:sz="0" w:space="0" w:color="auto"/>
            <w:left w:val="none" w:sz="0" w:space="0" w:color="auto"/>
            <w:bottom w:val="none" w:sz="0" w:space="0" w:color="auto"/>
            <w:right w:val="none" w:sz="0" w:space="0" w:color="auto"/>
          </w:divBdr>
        </w:div>
        <w:div w:id="2027704746">
          <w:marLeft w:val="540"/>
          <w:marRight w:val="540"/>
          <w:marTop w:val="0"/>
          <w:marBottom w:val="0"/>
          <w:divBdr>
            <w:top w:val="none" w:sz="0" w:space="0" w:color="auto"/>
            <w:left w:val="none" w:sz="0" w:space="0" w:color="auto"/>
            <w:bottom w:val="none" w:sz="0" w:space="0" w:color="auto"/>
            <w:right w:val="none" w:sz="0" w:space="0" w:color="auto"/>
          </w:divBdr>
        </w:div>
      </w:divsChild>
    </w:div>
    <w:div w:id="1684892249">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94323155">
          <w:marLeft w:val="0"/>
          <w:marRight w:val="0"/>
          <w:marTop w:val="0"/>
          <w:marBottom w:val="0"/>
          <w:divBdr>
            <w:top w:val="none" w:sz="0" w:space="0" w:color="auto"/>
            <w:left w:val="none" w:sz="0" w:space="0" w:color="auto"/>
            <w:bottom w:val="none" w:sz="0" w:space="0" w:color="auto"/>
            <w:right w:val="none" w:sz="0" w:space="0" w:color="auto"/>
          </w:divBdr>
          <w:divsChild>
            <w:div w:id="5456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ser\&#1492;&#1502;&#1505;&#1502;&#1499;&#1497;&#1501;%20&#1513;&#1500;&#1497;\ToratEmetUserData\Temp\his_temp_1_7.htm" TargetMode="External"/><Relationship Id="rId117" Type="http://schemas.openxmlformats.org/officeDocument/2006/relationships/hyperlink" Target="file:///D:\user\&#1492;&#1502;&#1505;&#1502;&#1499;&#1497;&#1501;%20&#1513;&#1500;&#1497;\ToratEmetUserData\Temp\his_temp_1_7.htm" TargetMode="External"/><Relationship Id="rId21" Type="http://schemas.openxmlformats.org/officeDocument/2006/relationships/hyperlink" Target="file:///D:\user\&#1492;&#1502;&#1505;&#1502;&#1499;&#1497;&#1501;%20&#1513;&#1500;&#1497;\ToratEmetUserData\Temp\his_temp_1_7.htm" TargetMode="External"/><Relationship Id="rId42" Type="http://schemas.openxmlformats.org/officeDocument/2006/relationships/hyperlink" Target="file:///D:\user\&#1492;&#1502;&#1505;&#1502;&#1499;&#1497;&#1501;%20&#1513;&#1500;&#1497;\ToratEmetUserData\Temp\his_temp_1_7.htm" TargetMode="External"/><Relationship Id="rId47" Type="http://schemas.openxmlformats.org/officeDocument/2006/relationships/hyperlink" Target="file:///D:\user\&#1492;&#1502;&#1505;&#1502;&#1499;&#1497;&#1501;%20&#1513;&#1500;&#1497;\ToratEmetUserData\Temp\his_temp_1_7.htm" TargetMode="External"/><Relationship Id="rId63" Type="http://schemas.openxmlformats.org/officeDocument/2006/relationships/hyperlink" Target="file:///D:\user\&#1492;&#1502;&#1505;&#1502;&#1499;&#1497;&#1501;%20&#1513;&#1500;&#1497;\ToratEmetUserData\Temp\his_temp_1_7.htm" TargetMode="External"/><Relationship Id="rId68" Type="http://schemas.openxmlformats.org/officeDocument/2006/relationships/hyperlink" Target="file:///D:\user\&#1492;&#1502;&#1505;&#1502;&#1499;&#1497;&#1501;%20&#1513;&#1500;&#1497;\ToratEmetUserData\Temp\his_temp_1_7.htm" TargetMode="External"/><Relationship Id="rId84" Type="http://schemas.openxmlformats.org/officeDocument/2006/relationships/hyperlink" Target="file:///D:\user\&#1492;&#1502;&#1505;&#1502;&#1499;&#1497;&#1501;%20&#1513;&#1500;&#1497;\ToratEmetUserData\Temp\his_temp_1_7.htm" TargetMode="External"/><Relationship Id="rId89" Type="http://schemas.openxmlformats.org/officeDocument/2006/relationships/hyperlink" Target="file:///D:\user\&#1492;&#1502;&#1505;&#1502;&#1499;&#1497;&#1501;%20&#1513;&#1500;&#1497;\ToratEmetUserData\Temp\his_temp_1_7.htm" TargetMode="External"/><Relationship Id="rId112" Type="http://schemas.openxmlformats.org/officeDocument/2006/relationships/hyperlink" Target="file:///D:\user\&#1492;&#1502;&#1505;&#1502;&#1499;&#1497;&#1501;%20&#1513;&#1500;&#1497;\ToratEmetUserData\Temp\his_temp_1_7.htm" TargetMode="External"/><Relationship Id="rId16" Type="http://schemas.openxmlformats.org/officeDocument/2006/relationships/hyperlink" Target="file:///D:\user\&#1492;&#1502;&#1505;&#1502;&#1499;&#1497;&#1501;%20&#1513;&#1500;&#1497;\ToratEmetUserData\Temp\his_temp_1_7.htm" TargetMode="External"/><Relationship Id="rId107" Type="http://schemas.openxmlformats.org/officeDocument/2006/relationships/hyperlink" Target="file:///D:\user\&#1492;&#1502;&#1505;&#1502;&#1499;&#1497;&#1501;%20&#1513;&#1500;&#1497;\ToratEmetUserData\Temp\his_temp_1_7.htm" TargetMode="External"/><Relationship Id="rId11" Type="http://schemas.openxmlformats.org/officeDocument/2006/relationships/hyperlink" Target="file:///D:\user\&#1492;&#1502;&#1505;&#1502;&#1499;&#1497;&#1501;%20&#1513;&#1500;&#1497;\ToratEmetUserData\Temp\his_temp_1_7.htm" TargetMode="External"/><Relationship Id="rId32" Type="http://schemas.openxmlformats.org/officeDocument/2006/relationships/hyperlink" Target="file:///D:\user\&#1492;&#1502;&#1505;&#1502;&#1499;&#1497;&#1501;%20&#1513;&#1500;&#1497;\ToratEmetUserData\Temp\his_temp_1_7.htm" TargetMode="External"/><Relationship Id="rId37" Type="http://schemas.openxmlformats.org/officeDocument/2006/relationships/hyperlink" Target="file:///D:\user\&#1492;&#1502;&#1505;&#1502;&#1499;&#1497;&#1501;%20&#1513;&#1500;&#1497;\ToratEmetUserData\Temp\his_temp_1_7.htm" TargetMode="External"/><Relationship Id="rId53" Type="http://schemas.openxmlformats.org/officeDocument/2006/relationships/hyperlink" Target="file:///D:\user\&#1492;&#1502;&#1505;&#1502;&#1499;&#1497;&#1501;%20&#1513;&#1500;&#1497;\ToratEmetUserData\Temp\his_temp_1_7.htm" TargetMode="External"/><Relationship Id="rId58" Type="http://schemas.openxmlformats.org/officeDocument/2006/relationships/hyperlink" Target="file:///D:\user\&#1492;&#1502;&#1505;&#1502;&#1499;&#1497;&#1501;%20&#1513;&#1500;&#1497;\ToratEmetUserData\Temp\his_temp_1_7.htm" TargetMode="External"/><Relationship Id="rId74" Type="http://schemas.openxmlformats.org/officeDocument/2006/relationships/hyperlink" Target="file:///D:\user\&#1492;&#1502;&#1505;&#1502;&#1499;&#1497;&#1501;%20&#1513;&#1500;&#1497;\ToratEmetUserData\Temp\his_temp_1_7.htm" TargetMode="External"/><Relationship Id="rId79" Type="http://schemas.openxmlformats.org/officeDocument/2006/relationships/hyperlink" Target="file:///D:\user\&#1492;&#1502;&#1505;&#1502;&#1499;&#1497;&#1501;%20&#1513;&#1500;&#1497;\ToratEmetUserData\Temp\his_temp_1_7.htm" TargetMode="External"/><Relationship Id="rId102" Type="http://schemas.openxmlformats.org/officeDocument/2006/relationships/hyperlink" Target="file:///D:\user\&#1492;&#1502;&#1505;&#1502;&#1499;&#1497;&#1501;%20&#1513;&#1500;&#1497;\ToratEmetUserData\Temp\his_temp_1_7.htm" TargetMode="External"/><Relationship Id="rId123" Type="http://schemas.openxmlformats.org/officeDocument/2006/relationships/hyperlink" Target="file:///D:\user\&#1492;&#1502;&#1505;&#1502;&#1499;&#1497;&#1501;%20&#1513;&#1500;&#1497;\ToratEmetUserData\Temp\his_temp_1_7.htm" TargetMode="External"/><Relationship Id="rId5" Type="http://schemas.openxmlformats.org/officeDocument/2006/relationships/webSettings" Target="webSettings.xml"/><Relationship Id="rId61" Type="http://schemas.openxmlformats.org/officeDocument/2006/relationships/hyperlink" Target="file:///D:\user\&#1492;&#1502;&#1505;&#1502;&#1499;&#1497;&#1501;%20&#1513;&#1500;&#1497;\ToratEmetUserData\Temp\his_temp_1_7.htm" TargetMode="External"/><Relationship Id="rId82" Type="http://schemas.openxmlformats.org/officeDocument/2006/relationships/hyperlink" Target="file:///D:\user\&#1492;&#1502;&#1505;&#1502;&#1499;&#1497;&#1501;%20&#1513;&#1500;&#1497;\ToratEmetUserData\Temp\his_temp_1_7.htm" TargetMode="External"/><Relationship Id="rId90" Type="http://schemas.openxmlformats.org/officeDocument/2006/relationships/hyperlink" Target="file:///D:\user\&#1492;&#1502;&#1505;&#1502;&#1499;&#1497;&#1501;%20&#1513;&#1500;&#1497;\ToratEmetUserData\Temp\his_temp_1_7.htm" TargetMode="External"/><Relationship Id="rId95" Type="http://schemas.openxmlformats.org/officeDocument/2006/relationships/hyperlink" Target="file:///D:\user\&#1492;&#1502;&#1505;&#1502;&#1499;&#1497;&#1501;%20&#1513;&#1500;&#1497;\ToratEmetUserData\Temp\his_temp_1_7.htm" TargetMode="External"/><Relationship Id="rId19" Type="http://schemas.openxmlformats.org/officeDocument/2006/relationships/hyperlink" Target="file:///D:\user\&#1492;&#1502;&#1505;&#1502;&#1499;&#1497;&#1501;%20&#1513;&#1500;&#1497;\ToratEmetUserData\Temp\his_temp_1_7.htm" TargetMode="External"/><Relationship Id="rId14" Type="http://schemas.openxmlformats.org/officeDocument/2006/relationships/hyperlink" Target="file:///D:\user\&#1492;&#1502;&#1505;&#1502;&#1499;&#1497;&#1501;%20&#1513;&#1500;&#1497;\ToratEmetUserData\Temp\his_temp_1_7.htm" TargetMode="External"/><Relationship Id="rId22" Type="http://schemas.openxmlformats.org/officeDocument/2006/relationships/hyperlink" Target="file:///D:\user\&#1492;&#1502;&#1505;&#1502;&#1499;&#1497;&#1501;%20&#1513;&#1500;&#1497;\ToratEmetUserData\Temp\his_temp_1_7.htm" TargetMode="External"/><Relationship Id="rId27" Type="http://schemas.openxmlformats.org/officeDocument/2006/relationships/hyperlink" Target="file:///D:\user\&#1492;&#1502;&#1505;&#1502;&#1499;&#1497;&#1501;%20&#1513;&#1500;&#1497;\ToratEmetUserData\Temp\his_temp_1_7.htm" TargetMode="External"/><Relationship Id="rId30" Type="http://schemas.openxmlformats.org/officeDocument/2006/relationships/hyperlink" Target="file:///D:\user\&#1492;&#1502;&#1505;&#1502;&#1499;&#1497;&#1501;%20&#1513;&#1500;&#1497;\ToratEmetUserData\Temp\his_temp_1_7.htm" TargetMode="External"/><Relationship Id="rId35" Type="http://schemas.openxmlformats.org/officeDocument/2006/relationships/hyperlink" Target="file:///D:\user\&#1492;&#1502;&#1505;&#1502;&#1499;&#1497;&#1501;%20&#1513;&#1500;&#1497;\ToratEmetUserData\Temp\his_temp_1_7.htm" TargetMode="External"/><Relationship Id="rId43" Type="http://schemas.openxmlformats.org/officeDocument/2006/relationships/hyperlink" Target="file:///D:\user\&#1492;&#1502;&#1505;&#1502;&#1499;&#1497;&#1501;%20&#1513;&#1500;&#1497;\ToratEmetUserData\Temp\his_temp_1_7.htm" TargetMode="External"/><Relationship Id="rId48" Type="http://schemas.openxmlformats.org/officeDocument/2006/relationships/hyperlink" Target="file:///D:\user\&#1492;&#1502;&#1505;&#1502;&#1499;&#1497;&#1501;%20&#1513;&#1500;&#1497;\ToratEmetUserData\Temp\his_temp_1_7.htm" TargetMode="External"/><Relationship Id="rId56" Type="http://schemas.openxmlformats.org/officeDocument/2006/relationships/hyperlink" Target="file:///D:\user\&#1492;&#1502;&#1505;&#1502;&#1499;&#1497;&#1501;%20&#1513;&#1500;&#1497;\ToratEmetUserData\Temp\his_temp_1_7.htm" TargetMode="External"/><Relationship Id="rId64" Type="http://schemas.openxmlformats.org/officeDocument/2006/relationships/hyperlink" Target="file:///D:\user\&#1492;&#1502;&#1505;&#1502;&#1499;&#1497;&#1501;%20&#1513;&#1500;&#1497;\ToratEmetUserData\Temp\his_temp_1_7.htm" TargetMode="External"/><Relationship Id="rId69" Type="http://schemas.openxmlformats.org/officeDocument/2006/relationships/hyperlink" Target="file:///D:\user\&#1492;&#1502;&#1505;&#1502;&#1499;&#1497;&#1501;%20&#1513;&#1500;&#1497;\ToratEmetUserData\Temp\his_temp_1_7.htm" TargetMode="External"/><Relationship Id="rId77" Type="http://schemas.openxmlformats.org/officeDocument/2006/relationships/hyperlink" Target="file:///D:\user\&#1492;&#1502;&#1505;&#1502;&#1499;&#1497;&#1501;%20&#1513;&#1500;&#1497;\ToratEmetUserData\Temp\his_temp_1_7.htm" TargetMode="External"/><Relationship Id="rId100" Type="http://schemas.openxmlformats.org/officeDocument/2006/relationships/hyperlink" Target="file:///D:\user\&#1492;&#1502;&#1505;&#1502;&#1499;&#1497;&#1501;%20&#1513;&#1500;&#1497;\ToratEmetUserData\Temp\his_temp_1_7.htm" TargetMode="External"/><Relationship Id="rId105" Type="http://schemas.openxmlformats.org/officeDocument/2006/relationships/hyperlink" Target="file:///D:\user\&#1492;&#1502;&#1505;&#1502;&#1499;&#1497;&#1501;%20&#1513;&#1500;&#1497;\ToratEmetUserData\Temp\his_temp_1_7.htm" TargetMode="External"/><Relationship Id="rId113" Type="http://schemas.openxmlformats.org/officeDocument/2006/relationships/hyperlink" Target="file:///D:\user\&#1492;&#1502;&#1505;&#1502;&#1499;&#1497;&#1501;%20&#1513;&#1500;&#1497;\ToratEmetUserData\Temp\his_temp_1_7.htm" TargetMode="External"/><Relationship Id="rId118" Type="http://schemas.openxmlformats.org/officeDocument/2006/relationships/hyperlink" Target="file:///D:\user\&#1492;&#1502;&#1505;&#1502;&#1499;&#1497;&#1501;%20&#1513;&#1500;&#1497;\ToratEmetUserData\Temp\his_temp_1_7.htm" TargetMode="External"/><Relationship Id="rId8" Type="http://schemas.openxmlformats.org/officeDocument/2006/relationships/hyperlink" Target="file:///D:\user\&#1492;&#1502;&#1505;&#1502;&#1499;&#1497;&#1501;%20&#1513;&#1500;&#1497;\ToratEmetUserData\Temp\his_temp_1_7.htm" TargetMode="External"/><Relationship Id="rId51" Type="http://schemas.openxmlformats.org/officeDocument/2006/relationships/hyperlink" Target="file:///D:\user\&#1492;&#1502;&#1505;&#1502;&#1499;&#1497;&#1501;%20&#1513;&#1500;&#1497;\ToratEmetUserData\Temp\his_temp_1_7.htm" TargetMode="External"/><Relationship Id="rId72" Type="http://schemas.openxmlformats.org/officeDocument/2006/relationships/hyperlink" Target="file:///D:\user\&#1492;&#1502;&#1505;&#1502;&#1499;&#1497;&#1501;%20&#1513;&#1500;&#1497;\ToratEmetUserData\Temp\his_temp_1_7.htm" TargetMode="External"/><Relationship Id="rId80" Type="http://schemas.openxmlformats.org/officeDocument/2006/relationships/hyperlink" Target="file:///D:\user\&#1492;&#1502;&#1505;&#1502;&#1499;&#1497;&#1501;%20&#1513;&#1500;&#1497;\ToratEmetUserData\Temp\his_temp_1_7.htm" TargetMode="External"/><Relationship Id="rId85" Type="http://schemas.openxmlformats.org/officeDocument/2006/relationships/hyperlink" Target="file:///D:\user\&#1492;&#1502;&#1505;&#1502;&#1499;&#1497;&#1501;%20&#1513;&#1500;&#1497;\ToratEmetUserData\Temp\his_temp_1_7.htm" TargetMode="External"/><Relationship Id="rId93" Type="http://schemas.openxmlformats.org/officeDocument/2006/relationships/hyperlink" Target="file:///D:\user\&#1492;&#1502;&#1505;&#1502;&#1499;&#1497;&#1501;%20&#1513;&#1500;&#1497;\ToratEmetUserData\Temp\his_temp_1_7.htm" TargetMode="External"/><Relationship Id="rId98" Type="http://schemas.openxmlformats.org/officeDocument/2006/relationships/hyperlink" Target="file:///D:\user\&#1492;&#1502;&#1505;&#1502;&#1499;&#1497;&#1501;%20&#1513;&#1500;&#1497;\ToratEmetUserData\Temp\his_temp_1_7.htm" TargetMode="External"/><Relationship Id="rId121" Type="http://schemas.openxmlformats.org/officeDocument/2006/relationships/hyperlink" Target="file:///D:\user\&#1492;&#1502;&#1505;&#1502;&#1499;&#1497;&#1501;%20&#1513;&#1500;&#1497;\ToratEmetUserData\Temp\his_temp_1_7.htm" TargetMode="External"/><Relationship Id="rId3" Type="http://schemas.openxmlformats.org/officeDocument/2006/relationships/styles" Target="styles.xml"/><Relationship Id="rId12" Type="http://schemas.openxmlformats.org/officeDocument/2006/relationships/hyperlink" Target="file:///D:\user\&#1492;&#1502;&#1505;&#1502;&#1499;&#1497;&#1501;%20&#1513;&#1500;&#1497;\ToratEmetUserData\Temp\his_temp_1_7.htm" TargetMode="External"/><Relationship Id="rId17" Type="http://schemas.openxmlformats.org/officeDocument/2006/relationships/hyperlink" Target="file:///D:\user\&#1492;&#1502;&#1505;&#1502;&#1499;&#1497;&#1501;%20&#1513;&#1500;&#1497;\ToratEmetUserData\Temp\his_temp_1_7.htm" TargetMode="External"/><Relationship Id="rId25" Type="http://schemas.openxmlformats.org/officeDocument/2006/relationships/hyperlink" Target="file:///D:\user\&#1492;&#1502;&#1505;&#1502;&#1499;&#1497;&#1501;%20&#1513;&#1500;&#1497;\ToratEmetUserData\Temp\his_temp_1_7.htm" TargetMode="External"/><Relationship Id="rId33" Type="http://schemas.openxmlformats.org/officeDocument/2006/relationships/hyperlink" Target="file:///D:\user\&#1492;&#1502;&#1505;&#1502;&#1499;&#1497;&#1501;%20&#1513;&#1500;&#1497;\ToratEmetUserData\Temp\his_temp_1_7.htm" TargetMode="External"/><Relationship Id="rId38" Type="http://schemas.openxmlformats.org/officeDocument/2006/relationships/hyperlink" Target="file:///D:\user\&#1492;&#1502;&#1505;&#1502;&#1499;&#1497;&#1501;%20&#1513;&#1500;&#1497;\ToratEmetUserData\Temp\his_temp_1_7.htm" TargetMode="External"/><Relationship Id="rId46" Type="http://schemas.openxmlformats.org/officeDocument/2006/relationships/hyperlink" Target="file:///D:\user\&#1492;&#1502;&#1505;&#1502;&#1499;&#1497;&#1501;%20&#1513;&#1500;&#1497;\ToratEmetUserData\Temp\his_temp_1_7.htm" TargetMode="External"/><Relationship Id="rId59" Type="http://schemas.openxmlformats.org/officeDocument/2006/relationships/hyperlink" Target="file:///D:\user\&#1492;&#1502;&#1505;&#1502;&#1499;&#1497;&#1501;%20&#1513;&#1500;&#1497;\ToratEmetUserData\Temp\his_temp_1_7.htm" TargetMode="External"/><Relationship Id="rId67" Type="http://schemas.openxmlformats.org/officeDocument/2006/relationships/hyperlink" Target="file:///D:\user\&#1492;&#1502;&#1505;&#1502;&#1499;&#1497;&#1501;%20&#1513;&#1500;&#1497;\ToratEmetUserData\Temp\his_temp_1_7.htm" TargetMode="External"/><Relationship Id="rId103" Type="http://schemas.openxmlformats.org/officeDocument/2006/relationships/hyperlink" Target="file:///D:\user\&#1492;&#1502;&#1505;&#1502;&#1499;&#1497;&#1501;%20&#1513;&#1500;&#1497;\ToratEmetUserData\Temp\his_temp_1_7.htm" TargetMode="External"/><Relationship Id="rId108" Type="http://schemas.openxmlformats.org/officeDocument/2006/relationships/hyperlink" Target="file:///D:\user\&#1492;&#1502;&#1505;&#1502;&#1499;&#1497;&#1501;%20&#1513;&#1500;&#1497;\ToratEmetUserData\Temp\his_temp_1_7.htm" TargetMode="External"/><Relationship Id="rId116" Type="http://schemas.openxmlformats.org/officeDocument/2006/relationships/hyperlink" Target="file:///D:\user\&#1492;&#1502;&#1505;&#1502;&#1499;&#1497;&#1501;%20&#1513;&#1500;&#1497;\ToratEmetUserData\Temp\his_temp_1_7.htm" TargetMode="External"/><Relationship Id="rId124" Type="http://schemas.openxmlformats.org/officeDocument/2006/relationships/fontTable" Target="fontTable.xml"/><Relationship Id="rId20" Type="http://schemas.openxmlformats.org/officeDocument/2006/relationships/hyperlink" Target="file:///D:\user\&#1492;&#1502;&#1505;&#1502;&#1499;&#1497;&#1501;%20&#1513;&#1500;&#1497;\ToratEmetUserData\Temp\his_temp_1_7.htm" TargetMode="External"/><Relationship Id="rId41" Type="http://schemas.openxmlformats.org/officeDocument/2006/relationships/hyperlink" Target="file:///D:\user\&#1492;&#1502;&#1505;&#1502;&#1499;&#1497;&#1501;%20&#1513;&#1500;&#1497;\ToratEmetUserData\Temp\his_temp_1_7.htm" TargetMode="External"/><Relationship Id="rId54" Type="http://schemas.openxmlformats.org/officeDocument/2006/relationships/hyperlink" Target="file:///D:\user\&#1492;&#1502;&#1505;&#1502;&#1499;&#1497;&#1501;%20&#1513;&#1500;&#1497;\ToratEmetUserData\Temp\his_temp_1_7.htm" TargetMode="External"/><Relationship Id="rId62" Type="http://schemas.openxmlformats.org/officeDocument/2006/relationships/hyperlink" Target="file:///D:\user\&#1492;&#1502;&#1505;&#1502;&#1499;&#1497;&#1501;%20&#1513;&#1500;&#1497;\ToratEmetUserData\Temp\his_temp_1_7.htm" TargetMode="External"/><Relationship Id="rId70" Type="http://schemas.openxmlformats.org/officeDocument/2006/relationships/hyperlink" Target="file:///D:\user\&#1492;&#1502;&#1505;&#1502;&#1499;&#1497;&#1501;%20&#1513;&#1500;&#1497;\ToratEmetUserData\Temp\his_temp_1_7.htm" TargetMode="External"/><Relationship Id="rId75" Type="http://schemas.openxmlformats.org/officeDocument/2006/relationships/hyperlink" Target="file:///D:\user\&#1492;&#1502;&#1505;&#1502;&#1499;&#1497;&#1501;%20&#1513;&#1500;&#1497;\ToratEmetUserData\Temp\his_temp_1_7.htm" TargetMode="External"/><Relationship Id="rId83" Type="http://schemas.openxmlformats.org/officeDocument/2006/relationships/hyperlink" Target="file:///D:\user\&#1492;&#1502;&#1505;&#1502;&#1499;&#1497;&#1501;%20&#1513;&#1500;&#1497;\ToratEmetUserData\Temp\his_temp_1_7.htm" TargetMode="External"/><Relationship Id="rId88" Type="http://schemas.openxmlformats.org/officeDocument/2006/relationships/hyperlink" Target="file:///D:\user\&#1492;&#1502;&#1505;&#1502;&#1499;&#1497;&#1501;%20&#1513;&#1500;&#1497;\ToratEmetUserData\Temp\his_temp_1_7.htm" TargetMode="External"/><Relationship Id="rId91" Type="http://schemas.openxmlformats.org/officeDocument/2006/relationships/hyperlink" Target="file:///D:\user\&#1492;&#1502;&#1505;&#1502;&#1499;&#1497;&#1501;%20&#1513;&#1500;&#1497;\ToratEmetUserData\Temp\his_temp_1_7.htm" TargetMode="External"/><Relationship Id="rId96" Type="http://schemas.openxmlformats.org/officeDocument/2006/relationships/hyperlink" Target="file:///D:\user\&#1492;&#1502;&#1505;&#1502;&#1499;&#1497;&#1501;%20&#1513;&#1500;&#1497;\ToratEmetUserData\Temp\his_temp_1_7.htm" TargetMode="External"/><Relationship Id="rId111" Type="http://schemas.openxmlformats.org/officeDocument/2006/relationships/hyperlink" Target="file:///D:\user\&#1492;&#1502;&#1505;&#1502;&#1499;&#1497;&#1501;%20&#1513;&#1500;&#1497;\ToratEmetUserData\Temp\his_temp_1_7.htm" TargetMode="External"/><Relationship Id="rId1" Type="http://schemas.openxmlformats.org/officeDocument/2006/relationships/customXml" Target="../customXml/item1.xml"/><Relationship Id="rId6" Type="http://schemas.openxmlformats.org/officeDocument/2006/relationships/hyperlink" Target="file:///D:\user\&#1492;&#1502;&#1505;&#1502;&#1499;&#1497;&#1501;%20&#1513;&#1500;&#1497;\ToratEmetUserData\Temp\his_temp_1_7.htm" TargetMode="External"/><Relationship Id="rId15" Type="http://schemas.openxmlformats.org/officeDocument/2006/relationships/hyperlink" Target="file:///D:\user\&#1492;&#1502;&#1505;&#1502;&#1499;&#1497;&#1501;%20&#1513;&#1500;&#1497;\ToratEmetUserData\Temp\his_temp_1_7.htm" TargetMode="External"/><Relationship Id="rId23" Type="http://schemas.openxmlformats.org/officeDocument/2006/relationships/hyperlink" Target="file:///D:\user\&#1492;&#1502;&#1505;&#1502;&#1499;&#1497;&#1501;%20&#1513;&#1500;&#1497;\ToratEmetUserData\Temp\his_temp_1_7.htm" TargetMode="External"/><Relationship Id="rId28" Type="http://schemas.openxmlformats.org/officeDocument/2006/relationships/hyperlink" Target="file:///D:\user\&#1492;&#1502;&#1505;&#1502;&#1499;&#1497;&#1501;%20&#1513;&#1500;&#1497;\ToratEmetUserData\Temp\his_temp_1_7.htm" TargetMode="External"/><Relationship Id="rId36" Type="http://schemas.openxmlformats.org/officeDocument/2006/relationships/hyperlink" Target="file:///D:\user\&#1492;&#1502;&#1505;&#1502;&#1499;&#1497;&#1501;%20&#1513;&#1500;&#1497;\ToratEmetUserData\Temp\his_temp_1_7.htm" TargetMode="External"/><Relationship Id="rId49" Type="http://schemas.openxmlformats.org/officeDocument/2006/relationships/hyperlink" Target="file:///D:\user\&#1492;&#1502;&#1505;&#1502;&#1499;&#1497;&#1501;%20&#1513;&#1500;&#1497;\ToratEmetUserData\Temp\his_temp_1_7.htm" TargetMode="External"/><Relationship Id="rId57" Type="http://schemas.openxmlformats.org/officeDocument/2006/relationships/hyperlink" Target="file:///D:\user\&#1492;&#1502;&#1505;&#1502;&#1499;&#1497;&#1501;%20&#1513;&#1500;&#1497;\ToratEmetUserData\Temp\his_temp_1_7.htm" TargetMode="External"/><Relationship Id="rId106" Type="http://schemas.openxmlformats.org/officeDocument/2006/relationships/hyperlink" Target="file:///D:\user\&#1492;&#1502;&#1505;&#1502;&#1499;&#1497;&#1501;%20&#1513;&#1500;&#1497;\ToratEmetUserData\Temp\his_temp_1_7.htm" TargetMode="External"/><Relationship Id="rId114" Type="http://schemas.openxmlformats.org/officeDocument/2006/relationships/hyperlink" Target="file:///D:\user\&#1492;&#1502;&#1505;&#1502;&#1499;&#1497;&#1501;%20&#1513;&#1500;&#1497;\ToratEmetUserData\Temp\his_temp_1_7.htm" TargetMode="External"/><Relationship Id="rId119" Type="http://schemas.openxmlformats.org/officeDocument/2006/relationships/hyperlink" Target="file:///D:\user\&#1492;&#1502;&#1505;&#1502;&#1499;&#1497;&#1501;%20&#1513;&#1500;&#1497;\ToratEmetUserData\Temp\his_temp_1_7.htm" TargetMode="External"/><Relationship Id="rId10" Type="http://schemas.openxmlformats.org/officeDocument/2006/relationships/hyperlink" Target="file:///D:\user\&#1492;&#1502;&#1505;&#1502;&#1499;&#1497;&#1501;%20&#1513;&#1500;&#1497;\ToratEmetUserData\Temp\his_temp_1_7.htm" TargetMode="External"/><Relationship Id="rId31" Type="http://schemas.openxmlformats.org/officeDocument/2006/relationships/hyperlink" Target="file:///D:\user\&#1492;&#1502;&#1505;&#1502;&#1499;&#1497;&#1501;%20&#1513;&#1500;&#1497;\ToratEmetUserData\Temp\his_temp_1_7.htm" TargetMode="External"/><Relationship Id="rId44" Type="http://schemas.openxmlformats.org/officeDocument/2006/relationships/hyperlink" Target="file:///D:\user\&#1492;&#1502;&#1505;&#1502;&#1499;&#1497;&#1501;%20&#1513;&#1500;&#1497;\ToratEmetUserData\Temp\his_temp_1_7.htm" TargetMode="External"/><Relationship Id="rId52" Type="http://schemas.openxmlformats.org/officeDocument/2006/relationships/hyperlink" Target="file:///D:\user\&#1492;&#1502;&#1505;&#1502;&#1499;&#1497;&#1501;%20&#1513;&#1500;&#1497;\ToratEmetUserData\Temp\his_temp_1_7.htm" TargetMode="External"/><Relationship Id="rId60" Type="http://schemas.openxmlformats.org/officeDocument/2006/relationships/hyperlink" Target="file:///D:\user\&#1492;&#1502;&#1505;&#1502;&#1499;&#1497;&#1501;%20&#1513;&#1500;&#1497;\ToratEmetUserData\Temp\his_temp_1_7.htm" TargetMode="External"/><Relationship Id="rId65" Type="http://schemas.openxmlformats.org/officeDocument/2006/relationships/hyperlink" Target="file:///D:\user\&#1492;&#1502;&#1505;&#1502;&#1499;&#1497;&#1501;%20&#1513;&#1500;&#1497;\ToratEmetUserData\Temp\his_temp_1_7.htm" TargetMode="External"/><Relationship Id="rId73" Type="http://schemas.openxmlformats.org/officeDocument/2006/relationships/hyperlink" Target="file:///D:\user\&#1492;&#1502;&#1505;&#1502;&#1499;&#1497;&#1501;%20&#1513;&#1500;&#1497;\ToratEmetUserData\Temp\his_temp_1_7.htm" TargetMode="External"/><Relationship Id="rId78" Type="http://schemas.openxmlformats.org/officeDocument/2006/relationships/hyperlink" Target="file:///D:\user\&#1492;&#1502;&#1505;&#1502;&#1499;&#1497;&#1501;%20&#1513;&#1500;&#1497;\ToratEmetUserData\Temp\his_temp_1_7.htm" TargetMode="External"/><Relationship Id="rId81" Type="http://schemas.openxmlformats.org/officeDocument/2006/relationships/hyperlink" Target="file:///D:\user\&#1492;&#1502;&#1505;&#1502;&#1499;&#1497;&#1501;%20&#1513;&#1500;&#1497;\ToratEmetUserData\Temp\his_temp_1_7.htm" TargetMode="External"/><Relationship Id="rId86" Type="http://schemas.openxmlformats.org/officeDocument/2006/relationships/hyperlink" Target="file:///D:\user\&#1492;&#1502;&#1505;&#1502;&#1499;&#1497;&#1501;%20&#1513;&#1500;&#1497;\ToratEmetUserData\Temp\his_temp_1_7.htm" TargetMode="External"/><Relationship Id="rId94" Type="http://schemas.openxmlformats.org/officeDocument/2006/relationships/hyperlink" Target="file:///D:\user\&#1492;&#1502;&#1505;&#1502;&#1499;&#1497;&#1501;%20&#1513;&#1500;&#1497;\ToratEmetUserData\Temp\his_temp_1_7.htm" TargetMode="External"/><Relationship Id="rId99" Type="http://schemas.openxmlformats.org/officeDocument/2006/relationships/hyperlink" Target="file:///D:\user\&#1492;&#1502;&#1505;&#1502;&#1499;&#1497;&#1501;%20&#1513;&#1500;&#1497;\ToratEmetUserData\Temp\his_temp_1_7.htm" TargetMode="External"/><Relationship Id="rId101" Type="http://schemas.openxmlformats.org/officeDocument/2006/relationships/hyperlink" Target="file:///D:\user\&#1492;&#1502;&#1505;&#1502;&#1499;&#1497;&#1501;%20&#1513;&#1500;&#1497;\ToratEmetUserData\Temp\his_temp_1_7.htm" TargetMode="External"/><Relationship Id="rId122" Type="http://schemas.openxmlformats.org/officeDocument/2006/relationships/hyperlink" Target="file:///D:\user\&#1492;&#1502;&#1505;&#1502;&#1499;&#1497;&#1501;%20&#1513;&#1500;&#1497;\ToratEmetUserData\Temp\his_temp_1_7.htm" TargetMode="External"/><Relationship Id="rId4" Type="http://schemas.openxmlformats.org/officeDocument/2006/relationships/settings" Target="settings.xml"/><Relationship Id="rId9" Type="http://schemas.openxmlformats.org/officeDocument/2006/relationships/hyperlink" Target="file:///D:\user\&#1492;&#1502;&#1505;&#1502;&#1499;&#1497;&#1501;%20&#1513;&#1500;&#1497;\ToratEmetUserData\Temp\his_temp_1_7.htm" TargetMode="External"/><Relationship Id="rId13" Type="http://schemas.openxmlformats.org/officeDocument/2006/relationships/hyperlink" Target="file:///D:\user\&#1492;&#1502;&#1505;&#1502;&#1499;&#1497;&#1501;%20&#1513;&#1500;&#1497;\ToratEmetUserData\Temp\his_temp_1_7.htm" TargetMode="External"/><Relationship Id="rId18" Type="http://schemas.openxmlformats.org/officeDocument/2006/relationships/hyperlink" Target="file:///D:\user\&#1492;&#1502;&#1505;&#1502;&#1499;&#1497;&#1501;%20&#1513;&#1500;&#1497;\ToratEmetUserData\Temp\his_temp_1_7.htm" TargetMode="External"/><Relationship Id="rId39" Type="http://schemas.openxmlformats.org/officeDocument/2006/relationships/hyperlink" Target="file:///D:\user\&#1492;&#1502;&#1505;&#1502;&#1499;&#1497;&#1501;%20&#1513;&#1500;&#1497;\ToratEmetUserData\Temp\his_temp_1_7.htm" TargetMode="External"/><Relationship Id="rId109" Type="http://schemas.openxmlformats.org/officeDocument/2006/relationships/hyperlink" Target="file:///D:\user\&#1492;&#1502;&#1505;&#1502;&#1499;&#1497;&#1501;%20&#1513;&#1500;&#1497;\ToratEmetUserData\Temp\his_temp_1_7.htm" TargetMode="External"/><Relationship Id="rId34" Type="http://schemas.openxmlformats.org/officeDocument/2006/relationships/hyperlink" Target="file:///D:\user\&#1492;&#1502;&#1505;&#1502;&#1499;&#1497;&#1501;%20&#1513;&#1500;&#1497;\ToratEmetUserData\Temp\his_temp_1_7.htm" TargetMode="External"/><Relationship Id="rId50" Type="http://schemas.openxmlformats.org/officeDocument/2006/relationships/hyperlink" Target="file:///D:\user\&#1492;&#1502;&#1505;&#1502;&#1499;&#1497;&#1501;%20&#1513;&#1500;&#1497;\ToratEmetUserData\Temp\his_temp_1_7.htm" TargetMode="External"/><Relationship Id="rId55" Type="http://schemas.openxmlformats.org/officeDocument/2006/relationships/hyperlink" Target="file:///D:\user\&#1492;&#1502;&#1505;&#1502;&#1499;&#1497;&#1501;%20&#1513;&#1500;&#1497;\ToratEmetUserData\Temp\his_temp_1_7.htm" TargetMode="External"/><Relationship Id="rId76" Type="http://schemas.openxmlformats.org/officeDocument/2006/relationships/hyperlink" Target="file:///D:\user\&#1492;&#1502;&#1505;&#1502;&#1499;&#1497;&#1501;%20&#1513;&#1500;&#1497;\ToratEmetUserData\Temp\his_temp_1_7.htm" TargetMode="External"/><Relationship Id="rId97" Type="http://schemas.openxmlformats.org/officeDocument/2006/relationships/hyperlink" Target="file:///D:\user\&#1492;&#1502;&#1505;&#1502;&#1499;&#1497;&#1501;%20&#1513;&#1500;&#1497;\ToratEmetUserData\Temp\his_temp_1_7.htm" TargetMode="External"/><Relationship Id="rId104" Type="http://schemas.openxmlformats.org/officeDocument/2006/relationships/hyperlink" Target="file:///D:\user\&#1492;&#1502;&#1505;&#1502;&#1499;&#1497;&#1501;%20&#1513;&#1500;&#1497;\ToratEmetUserData\Temp\his_temp_1_7.htm" TargetMode="External"/><Relationship Id="rId120" Type="http://schemas.openxmlformats.org/officeDocument/2006/relationships/hyperlink" Target="file:///D:\user\&#1492;&#1502;&#1505;&#1502;&#1499;&#1497;&#1501;%20&#1513;&#1500;&#1497;\ToratEmetUserData\Temp\his_temp_1_7.htm" TargetMode="External"/><Relationship Id="rId125" Type="http://schemas.openxmlformats.org/officeDocument/2006/relationships/theme" Target="theme/theme1.xml"/><Relationship Id="rId7" Type="http://schemas.openxmlformats.org/officeDocument/2006/relationships/hyperlink" Target="file:///D:\user\&#1492;&#1502;&#1505;&#1502;&#1499;&#1497;&#1501;%20&#1513;&#1500;&#1497;\ToratEmetUserData\Temp\his_temp_1_7.htm" TargetMode="External"/><Relationship Id="rId71" Type="http://schemas.openxmlformats.org/officeDocument/2006/relationships/hyperlink" Target="file:///D:\user\&#1492;&#1502;&#1505;&#1502;&#1499;&#1497;&#1501;%20&#1513;&#1500;&#1497;\ToratEmetUserData\Temp\his_temp_1_7.htm" TargetMode="External"/><Relationship Id="rId92" Type="http://schemas.openxmlformats.org/officeDocument/2006/relationships/hyperlink" Target="file:///D:\user\&#1492;&#1502;&#1505;&#1502;&#1499;&#1497;&#1501;%20&#1513;&#1500;&#1497;\ToratEmetUserData\Temp\his_temp_1_7.htm" TargetMode="External"/><Relationship Id="rId2" Type="http://schemas.openxmlformats.org/officeDocument/2006/relationships/numbering" Target="numbering.xml"/><Relationship Id="rId29" Type="http://schemas.openxmlformats.org/officeDocument/2006/relationships/hyperlink" Target="file:///D:\user\&#1492;&#1502;&#1505;&#1502;&#1499;&#1497;&#1501;%20&#1513;&#1500;&#1497;\ToratEmetUserData\Temp\his_temp_1_7.htm" TargetMode="External"/><Relationship Id="rId24" Type="http://schemas.openxmlformats.org/officeDocument/2006/relationships/hyperlink" Target="file:///D:\user\&#1492;&#1502;&#1505;&#1502;&#1499;&#1497;&#1501;%20&#1513;&#1500;&#1497;\ToratEmetUserData\Temp\his_temp_1_7.htm" TargetMode="External"/><Relationship Id="rId40" Type="http://schemas.openxmlformats.org/officeDocument/2006/relationships/hyperlink" Target="file:///D:\user\&#1492;&#1502;&#1505;&#1502;&#1499;&#1497;&#1501;%20&#1513;&#1500;&#1497;\ToratEmetUserData\Temp\his_temp_1_7.htm" TargetMode="External"/><Relationship Id="rId45" Type="http://schemas.openxmlformats.org/officeDocument/2006/relationships/hyperlink" Target="file:///D:\user\&#1492;&#1502;&#1505;&#1502;&#1499;&#1497;&#1501;%20&#1513;&#1500;&#1497;\ToratEmetUserData\Temp\his_temp_1_7.htm" TargetMode="External"/><Relationship Id="rId66" Type="http://schemas.openxmlformats.org/officeDocument/2006/relationships/hyperlink" Target="file:///D:\user\&#1492;&#1502;&#1505;&#1502;&#1499;&#1497;&#1501;%20&#1513;&#1500;&#1497;\ToratEmetUserData\Temp\his_temp_1_7.htm" TargetMode="External"/><Relationship Id="rId87" Type="http://schemas.openxmlformats.org/officeDocument/2006/relationships/hyperlink" Target="file:///D:\user\&#1492;&#1502;&#1505;&#1502;&#1499;&#1497;&#1501;%20&#1513;&#1500;&#1497;\ToratEmetUserData\Temp\his_temp_1_7.htm" TargetMode="External"/><Relationship Id="rId110" Type="http://schemas.openxmlformats.org/officeDocument/2006/relationships/hyperlink" Target="file:///D:\user\&#1492;&#1502;&#1505;&#1502;&#1499;&#1497;&#1501;%20&#1513;&#1500;&#1497;\ToratEmetUserData\Temp\his_temp_1_7.htm" TargetMode="External"/><Relationship Id="rId115" Type="http://schemas.openxmlformats.org/officeDocument/2006/relationships/hyperlink" Target="file:///D:\user\&#1492;&#1502;&#1505;&#1502;&#1499;&#1497;&#1501;%20&#1513;&#1500;&#1497;\ToratEmetUserData\Temp\his_temp_1_7.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38C2-A932-4881-8F69-8000C162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6364</Words>
  <Characters>181825</Characters>
  <Application>Microsoft Office Word</Application>
  <DocSecurity>0</DocSecurity>
  <Lines>1515</Lines>
  <Paragraphs>435</Paragraphs>
  <ScaleCrop>false</ScaleCrop>
  <HeadingPairs>
    <vt:vector size="2" baseType="variant">
      <vt:variant>
        <vt:lpstr>שם</vt:lpstr>
      </vt:variant>
      <vt:variant>
        <vt:i4>1</vt:i4>
      </vt:variant>
    </vt:vector>
  </HeadingPairs>
  <TitlesOfParts>
    <vt:vector size="1" baseType="lpstr">
      <vt:lpstr>נביאים</vt:lpstr>
    </vt:vector>
  </TitlesOfParts>
  <Company/>
  <LinksUpToDate>false</LinksUpToDate>
  <CharactersWithSpaces>217754</CharactersWithSpaces>
  <SharedDoc>false</SharedDoc>
  <HLinks>
    <vt:vector size="5034" baseType="variant">
      <vt:variant>
        <vt:i4>92669347</vt:i4>
      </vt:variant>
      <vt:variant>
        <vt:i4>2514</vt:i4>
      </vt:variant>
      <vt:variant>
        <vt:i4>0</vt:i4>
      </vt:variant>
      <vt:variant>
        <vt:i4>5</vt:i4>
      </vt:variant>
      <vt:variant>
        <vt:lpwstr>../../../../user/המסמכים שלי/ToratEmetUserData/Temp/his_temp_1_7.htm</vt:lpwstr>
      </vt:variant>
      <vt:variant>
        <vt:lpwstr>מלכים א פרק-כב-{נד}!#מלכים א פרק-כב-{נד}!</vt:lpwstr>
      </vt:variant>
      <vt:variant>
        <vt:i4>92734882</vt:i4>
      </vt:variant>
      <vt:variant>
        <vt:i4>2511</vt:i4>
      </vt:variant>
      <vt:variant>
        <vt:i4>0</vt:i4>
      </vt:variant>
      <vt:variant>
        <vt:i4>5</vt:i4>
      </vt:variant>
      <vt:variant>
        <vt:lpwstr>../../../../user/המסמכים שלי/ToratEmetUserData/Temp/his_temp_1_7.htm</vt:lpwstr>
      </vt:variant>
      <vt:variant>
        <vt:lpwstr>מלכים א פרק-כב-{נג}!#מלכים א פרק-כב-{נג}!</vt:lpwstr>
      </vt:variant>
      <vt:variant>
        <vt:i4>92538273</vt:i4>
      </vt:variant>
      <vt:variant>
        <vt:i4>2508</vt:i4>
      </vt:variant>
      <vt:variant>
        <vt:i4>0</vt:i4>
      </vt:variant>
      <vt:variant>
        <vt:i4>5</vt:i4>
      </vt:variant>
      <vt:variant>
        <vt:lpwstr>../../../../user/המסמכים שלי/ToratEmetUserData/Temp/his_temp_1_7.htm</vt:lpwstr>
      </vt:variant>
      <vt:variant>
        <vt:lpwstr>מלכים א פרק-כב-{נב}!#מלכים א פרק-כב-{נב}!</vt:lpwstr>
      </vt:variant>
      <vt:variant>
        <vt:i4>92603808</vt:i4>
      </vt:variant>
      <vt:variant>
        <vt:i4>2505</vt:i4>
      </vt:variant>
      <vt:variant>
        <vt:i4>0</vt:i4>
      </vt:variant>
      <vt:variant>
        <vt:i4>5</vt:i4>
      </vt:variant>
      <vt:variant>
        <vt:lpwstr>../../../../user/המסמכים שלי/ToratEmetUserData/Temp/his_temp_1_7.htm</vt:lpwstr>
      </vt:variant>
      <vt:variant>
        <vt:lpwstr>מלכים א פרק-כב-{נא}!#מלכים א פרק-כב-{נא}!</vt:lpwstr>
      </vt:variant>
      <vt:variant>
        <vt:i4>6094968</vt:i4>
      </vt:variant>
      <vt:variant>
        <vt:i4>2502</vt:i4>
      </vt:variant>
      <vt:variant>
        <vt:i4>0</vt:i4>
      </vt:variant>
      <vt:variant>
        <vt:i4>5</vt:i4>
      </vt:variant>
      <vt:variant>
        <vt:lpwstr>../../../../user/המסמכים שלי/ToratEmetUserData/Temp/his_temp_1_7.htm</vt:lpwstr>
      </vt:variant>
      <vt:variant>
        <vt:lpwstr>מלכים א פרק-כב-{נ}!#מלכים א פרק-כב-{נ}!</vt:lpwstr>
      </vt:variant>
      <vt:variant>
        <vt:i4>95618454</vt:i4>
      </vt:variant>
      <vt:variant>
        <vt:i4>2499</vt:i4>
      </vt:variant>
      <vt:variant>
        <vt:i4>0</vt:i4>
      </vt:variant>
      <vt:variant>
        <vt:i4>5</vt:i4>
      </vt:variant>
      <vt:variant>
        <vt:lpwstr>../../../../user/המסמכים שלי/ToratEmetUserData/Temp/his_temp_1_7.htm</vt:lpwstr>
      </vt:variant>
      <vt:variant>
        <vt:lpwstr>מלכים א פרק-כב-{מט}!#מלכים א פרק-כב-{מט}!</vt:lpwstr>
      </vt:variant>
      <vt:variant>
        <vt:i4>96208281</vt:i4>
      </vt:variant>
      <vt:variant>
        <vt:i4>2496</vt:i4>
      </vt:variant>
      <vt:variant>
        <vt:i4>0</vt:i4>
      </vt:variant>
      <vt:variant>
        <vt:i4>5</vt:i4>
      </vt:variant>
      <vt:variant>
        <vt:lpwstr>../../../../user/המסמכים שלי/ToratEmetUserData/Temp/his_temp_1_7.htm</vt:lpwstr>
      </vt:variant>
      <vt:variant>
        <vt:lpwstr>מלכים א פרק-כב-{מח}!#מלכים א פרק-כב-{מח}!</vt:lpwstr>
      </vt:variant>
      <vt:variant>
        <vt:i4>96273816</vt:i4>
      </vt:variant>
      <vt:variant>
        <vt:i4>2493</vt:i4>
      </vt:variant>
      <vt:variant>
        <vt:i4>0</vt:i4>
      </vt:variant>
      <vt:variant>
        <vt:i4>5</vt:i4>
      </vt:variant>
      <vt:variant>
        <vt:lpwstr>../../../../user/המסמכים שלי/ToratEmetUserData/Temp/his_temp_1_7.htm</vt:lpwstr>
      </vt:variant>
      <vt:variant>
        <vt:lpwstr>מלכים א פרק-כב-{מז}!#מלכים א פרק-כב-{מז}!</vt:lpwstr>
      </vt:variant>
      <vt:variant>
        <vt:i4>96339355</vt:i4>
      </vt:variant>
      <vt:variant>
        <vt:i4>2490</vt:i4>
      </vt:variant>
      <vt:variant>
        <vt:i4>0</vt:i4>
      </vt:variant>
      <vt:variant>
        <vt:i4>5</vt:i4>
      </vt:variant>
      <vt:variant>
        <vt:lpwstr>../../../../user/המסמכים שלי/ToratEmetUserData/Temp/his_temp_1_7.htm</vt:lpwstr>
      </vt:variant>
      <vt:variant>
        <vt:lpwstr>מלכים א פרק-כב-{מו}!#מלכים א פרק-כב-{מו}!</vt:lpwstr>
      </vt:variant>
      <vt:variant>
        <vt:i4>96404890</vt:i4>
      </vt:variant>
      <vt:variant>
        <vt:i4>2487</vt:i4>
      </vt:variant>
      <vt:variant>
        <vt:i4>0</vt:i4>
      </vt:variant>
      <vt:variant>
        <vt:i4>5</vt:i4>
      </vt:variant>
      <vt:variant>
        <vt:lpwstr>../../../../user/המסמכים שלי/ToratEmetUserData/Temp/his_temp_1_7.htm</vt:lpwstr>
      </vt:variant>
      <vt:variant>
        <vt:lpwstr>מלכים א פרק-כב-{מה}!#מלכים א פרק-כב-{מה}!</vt:lpwstr>
      </vt:variant>
      <vt:variant>
        <vt:i4>95946141</vt:i4>
      </vt:variant>
      <vt:variant>
        <vt:i4>2484</vt:i4>
      </vt:variant>
      <vt:variant>
        <vt:i4>0</vt:i4>
      </vt:variant>
      <vt:variant>
        <vt:i4>5</vt:i4>
      </vt:variant>
      <vt:variant>
        <vt:lpwstr>../../../../user/המסמכים שלי/ToratEmetUserData/Temp/his_temp_1_7.htm</vt:lpwstr>
      </vt:variant>
      <vt:variant>
        <vt:lpwstr>מלכים א פרק-כב-{מד}!#מלכים א פרק-כב-{מד}!</vt:lpwstr>
      </vt:variant>
      <vt:variant>
        <vt:i4>96011676</vt:i4>
      </vt:variant>
      <vt:variant>
        <vt:i4>2481</vt:i4>
      </vt:variant>
      <vt:variant>
        <vt:i4>0</vt:i4>
      </vt:variant>
      <vt:variant>
        <vt:i4>5</vt:i4>
      </vt:variant>
      <vt:variant>
        <vt:lpwstr>../../../../user/המסמכים שלי/ToratEmetUserData/Temp/his_temp_1_7.htm</vt:lpwstr>
      </vt:variant>
      <vt:variant>
        <vt:lpwstr>מלכים א פרק-כב-{מג}!#מלכים א פרק-כב-{מג}!</vt:lpwstr>
      </vt:variant>
      <vt:variant>
        <vt:i4>96077215</vt:i4>
      </vt:variant>
      <vt:variant>
        <vt:i4>2478</vt:i4>
      </vt:variant>
      <vt:variant>
        <vt:i4>0</vt:i4>
      </vt:variant>
      <vt:variant>
        <vt:i4>5</vt:i4>
      </vt:variant>
      <vt:variant>
        <vt:lpwstr>../../../../user/המסמכים שלי/ToratEmetUserData/Temp/his_temp_1_7.htm</vt:lpwstr>
      </vt:variant>
      <vt:variant>
        <vt:lpwstr>מלכים א פרק-כב-{מב}!#מלכים א פרק-כב-{מב}!</vt:lpwstr>
      </vt:variant>
      <vt:variant>
        <vt:i4>96142750</vt:i4>
      </vt:variant>
      <vt:variant>
        <vt:i4>2475</vt:i4>
      </vt:variant>
      <vt:variant>
        <vt:i4>0</vt:i4>
      </vt:variant>
      <vt:variant>
        <vt:i4>5</vt:i4>
      </vt:variant>
      <vt:variant>
        <vt:lpwstr>../../../../user/המסמכים שלי/ToratEmetUserData/Temp/his_temp_1_7.htm</vt:lpwstr>
      </vt:variant>
      <vt:variant>
        <vt:lpwstr>מלכים א פרק-כב-{מא}!#מלכים א פרק-כב-{מא}!</vt:lpwstr>
      </vt:variant>
      <vt:variant>
        <vt:i4>6094968</vt:i4>
      </vt:variant>
      <vt:variant>
        <vt:i4>2472</vt:i4>
      </vt:variant>
      <vt:variant>
        <vt:i4>0</vt:i4>
      </vt:variant>
      <vt:variant>
        <vt:i4>5</vt:i4>
      </vt:variant>
      <vt:variant>
        <vt:lpwstr>../../../../user/המסמכים שלי/ToratEmetUserData/Temp/his_temp_1_7.htm</vt:lpwstr>
      </vt:variant>
      <vt:variant>
        <vt:lpwstr>מלכים א פרק-כב-{מ}!#מלכים א פרק-כב-{מ}!</vt:lpwstr>
      </vt:variant>
      <vt:variant>
        <vt:i4>95487380</vt:i4>
      </vt:variant>
      <vt:variant>
        <vt:i4>2469</vt:i4>
      </vt:variant>
      <vt:variant>
        <vt:i4>0</vt:i4>
      </vt:variant>
      <vt:variant>
        <vt:i4>5</vt:i4>
      </vt:variant>
      <vt:variant>
        <vt:lpwstr>../../../../user/המסמכים שלי/ToratEmetUserData/Temp/his_temp_1_7.htm</vt:lpwstr>
      </vt:variant>
      <vt:variant>
        <vt:lpwstr>מלכים א פרק-כב-{לט}!#מלכים א פרק-כב-{לט}!</vt:lpwstr>
      </vt:variant>
      <vt:variant>
        <vt:i4>96339355</vt:i4>
      </vt:variant>
      <vt:variant>
        <vt:i4>2466</vt:i4>
      </vt:variant>
      <vt:variant>
        <vt:i4>0</vt:i4>
      </vt:variant>
      <vt:variant>
        <vt:i4>5</vt:i4>
      </vt:variant>
      <vt:variant>
        <vt:lpwstr>../../../../user/המסמכים שלי/ToratEmetUserData/Temp/his_temp_1_7.htm</vt:lpwstr>
      </vt:variant>
      <vt:variant>
        <vt:lpwstr>מלכים א פרק-כב-{לח}!#מלכים א פרק-כב-{לח}!</vt:lpwstr>
      </vt:variant>
      <vt:variant>
        <vt:i4>96404890</vt:i4>
      </vt:variant>
      <vt:variant>
        <vt:i4>2463</vt:i4>
      </vt:variant>
      <vt:variant>
        <vt:i4>0</vt:i4>
      </vt:variant>
      <vt:variant>
        <vt:i4>5</vt:i4>
      </vt:variant>
      <vt:variant>
        <vt:lpwstr>../../../../user/המסמכים שלי/ToratEmetUserData/Temp/his_temp_1_7.htm</vt:lpwstr>
      </vt:variant>
      <vt:variant>
        <vt:lpwstr>מלכים א פרק-כב-{לז}!#מלכים א פרק-כב-{לז}!</vt:lpwstr>
      </vt:variant>
      <vt:variant>
        <vt:i4>96208281</vt:i4>
      </vt:variant>
      <vt:variant>
        <vt:i4>2460</vt:i4>
      </vt:variant>
      <vt:variant>
        <vt:i4>0</vt:i4>
      </vt:variant>
      <vt:variant>
        <vt:i4>5</vt:i4>
      </vt:variant>
      <vt:variant>
        <vt:lpwstr>../../../../user/המסמכים שלי/ToratEmetUserData/Temp/his_temp_1_7.htm</vt:lpwstr>
      </vt:variant>
      <vt:variant>
        <vt:lpwstr>מלכים א פרק-כב-{לו}!#מלכים א פרק-כב-{לו}!</vt:lpwstr>
      </vt:variant>
      <vt:variant>
        <vt:i4>96273816</vt:i4>
      </vt:variant>
      <vt:variant>
        <vt:i4>2457</vt:i4>
      </vt:variant>
      <vt:variant>
        <vt:i4>0</vt:i4>
      </vt:variant>
      <vt:variant>
        <vt:i4>5</vt:i4>
      </vt:variant>
      <vt:variant>
        <vt:lpwstr>../../../../user/המסמכים שלי/ToratEmetUserData/Temp/his_temp_1_7.htm</vt:lpwstr>
      </vt:variant>
      <vt:variant>
        <vt:lpwstr>מלכים א פרק-כב-{לה}!#מלכים א פרק-כב-{לה}!</vt:lpwstr>
      </vt:variant>
      <vt:variant>
        <vt:i4>96077215</vt:i4>
      </vt:variant>
      <vt:variant>
        <vt:i4>2454</vt:i4>
      </vt:variant>
      <vt:variant>
        <vt:i4>0</vt:i4>
      </vt:variant>
      <vt:variant>
        <vt:i4>5</vt:i4>
      </vt:variant>
      <vt:variant>
        <vt:lpwstr>../../../../user/המסמכים שלי/ToratEmetUserData/Temp/his_temp_1_7.htm</vt:lpwstr>
      </vt:variant>
      <vt:variant>
        <vt:lpwstr>מלכים א פרק-כב-{לד}!#מלכים א פרק-כב-{לד}!</vt:lpwstr>
      </vt:variant>
      <vt:variant>
        <vt:i4>96142750</vt:i4>
      </vt:variant>
      <vt:variant>
        <vt:i4>2451</vt:i4>
      </vt:variant>
      <vt:variant>
        <vt:i4>0</vt:i4>
      </vt:variant>
      <vt:variant>
        <vt:i4>5</vt:i4>
      </vt:variant>
      <vt:variant>
        <vt:lpwstr>../../../../user/המסמכים שלי/ToratEmetUserData/Temp/his_temp_1_7.htm</vt:lpwstr>
      </vt:variant>
      <vt:variant>
        <vt:lpwstr>מלכים א פרק-כב-{לג}!#מלכים א פרק-כב-{לג}!</vt:lpwstr>
      </vt:variant>
      <vt:variant>
        <vt:i4>95946141</vt:i4>
      </vt:variant>
      <vt:variant>
        <vt:i4>2448</vt:i4>
      </vt:variant>
      <vt:variant>
        <vt:i4>0</vt:i4>
      </vt:variant>
      <vt:variant>
        <vt:i4>5</vt:i4>
      </vt:variant>
      <vt:variant>
        <vt:lpwstr>../../../../user/המסמכים שלי/ToratEmetUserData/Temp/his_temp_1_7.htm</vt:lpwstr>
      </vt:variant>
      <vt:variant>
        <vt:lpwstr>מלכים א פרק-כב-{לב}!#מלכים א פרק-כב-{לב}!</vt:lpwstr>
      </vt:variant>
      <vt:variant>
        <vt:i4>96011676</vt:i4>
      </vt:variant>
      <vt:variant>
        <vt:i4>2445</vt:i4>
      </vt:variant>
      <vt:variant>
        <vt:i4>0</vt:i4>
      </vt:variant>
      <vt:variant>
        <vt:i4>5</vt:i4>
      </vt:variant>
      <vt:variant>
        <vt:lpwstr>../../../../user/המסמכים שלי/ToratEmetUserData/Temp/his_temp_1_7.htm</vt:lpwstr>
      </vt:variant>
      <vt:variant>
        <vt:lpwstr>מלכים א פרק-כב-{לא}!#מלכים א פרק-כב-{לא}!</vt:lpwstr>
      </vt:variant>
      <vt:variant>
        <vt:i4>6094968</vt:i4>
      </vt:variant>
      <vt:variant>
        <vt:i4>2442</vt:i4>
      </vt:variant>
      <vt:variant>
        <vt:i4>0</vt:i4>
      </vt:variant>
      <vt:variant>
        <vt:i4>5</vt:i4>
      </vt:variant>
      <vt:variant>
        <vt:lpwstr>../../../../user/המסמכים שלי/ToratEmetUserData/Temp/his_temp_1_7.htm</vt:lpwstr>
      </vt:variant>
      <vt:variant>
        <vt:lpwstr>מלכים א פרק-כב-{ל}!#מלכים א פרק-כב-{ל}!</vt:lpwstr>
      </vt:variant>
      <vt:variant>
        <vt:i4>95815059</vt:i4>
      </vt:variant>
      <vt:variant>
        <vt:i4>2439</vt:i4>
      </vt:variant>
      <vt:variant>
        <vt:i4>0</vt:i4>
      </vt:variant>
      <vt:variant>
        <vt:i4>5</vt:i4>
      </vt:variant>
      <vt:variant>
        <vt:lpwstr>../../../../user/המסמכים שלי/ToratEmetUserData/Temp/his_temp_1_7.htm</vt:lpwstr>
      </vt:variant>
      <vt:variant>
        <vt:lpwstr>מלכים א פרק-כב-{כט}!#מלכים א פרק-כב-{כט}!</vt:lpwstr>
      </vt:variant>
      <vt:variant>
        <vt:i4>96011676</vt:i4>
      </vt:variant>
      <vt:variant>
        <vt:i4>2436</vt:i4>
      </vt:variant>
      <vt:variant>
        <vt:i4>0</vt:i4>
      </vt:variant>
      <vt:variant>
        <vt:i4>5</vt:i4>
      </vt:variant>
      <vt:variant>
        <vt:lpwstr>../../../../user/המסמכים שלי/ToratEmetUserData/Temp/his_temp_1_7.htm</vt:lpwstr>
      </vt:variant>
      <vt:variant>
        <vt:lpwstr>מלכים א פרק-כב-{כח}!#מלכים א פרק-כב-{כח}!</vt:lpwstr>
      </vt:variant>
      <vt:variant>
        <vt:i4>95946141</vt:i4>
      </vt:variant>
      <vt:variant>
        <vt:i4>2433</vt:i4>
      </vt:variant>
      <vt:variant>
        <vt:i4>0</vt:i4>
      </vt:variant>
      <vt:variant>
        <vt:i4>5</vt:i4>
      </vt:variant>
      <vt:variant>
        <vt:lpwstr>../../../../user/המסמכים שלי/ToratEmetUserData/Temp/his_temp_1_7.htm</vt:lpwstr>
      </vt:variant>
      <vt:variant>
        <vt:lpwstr>מלכים א פרק-כב-{כז}!#מלכים א פרק-כב-{כז}!</vt:lpwstr>
      </vt:variant>
      <vt:variant>
        <vt:i4>96142750</vt:i4>
      </vt:variant>
      <vt:variant>
        <vt:i4>2430</vt:i4>
      </vt:variant>
      <vt:variant>
        <vt:i4>0</vt:i4>
      </vt:variant>
      <vt:variant>
        <vt:i4>5</vt:i4>
      </vt:variant>
      <vt:variant>
        <vt:lpwstr>../../../../user/המסמכים שלי/ToratEmetUserData/Temp/his_temp_1_7.htm</vt:lpwstr>
      </vt:variant>
      <vt:variant>
        <vt:lpwstr>מלכים א פרק-כב-{כו}!#מלכים א פרק-כב-{כו}!</vt:lpwstr>
      </vt:variant>
      <vt:variant>
        <vt:i4>96077215</vt:i4>
      </vt:variant>
      <vt:variant>
        <vt:i4>2427</vt:i4>
      </vt:variant>
      <vt:variant>
        <vt:i4>0</vt:i4>
      </vt:variant>
      <vt:variant>
        <vt:i4>5</vt:i4>
      </vt:variant>
      <vt:variant>
        <vt:lpwstr>../../../../user/המסמכים שלי/ToratEmetUserData/Temp/his_temp_1_7.htm</vt:lpwstr>
      </vt:variant>
      <vt:variant>
        <vt:lpwstr>מלכים א פרק-כב-{כה}!#מלכים א פרק-כב-{כה}!</vt:lpwstr>
      </vt:variant>
      <vt:variant>
        <vt:i4>96273816</vt:i4>
      </vt:variant>
      <vt:variant>
        <vt:i4>2424</vt:i4>
      </vt:variant>
      <vt:variant>
        <vt:i4>0</vt:i4>
      </vt:variant>
      <vt:variant>
        <vt:i4>5</vt:i4>
      </vt:variant>
      <vt:variant>
        <vt:lpwstr>../../../../user/המסמכים שלי/ToratEmetUserData/Temp/his_temp_1_7.htm</vt:lpwstr>
      </vt:variant>
      <vt:variant>
        <vt:lpwstr>מלכים א פרק-כב-{כד}!#מלכים א פרק-כב-{כד}!</vt:lpwstr>
      </vt:variant>
      <vt:variant>
        <vt:i4>96208281</vt:i4>
      </vt:variant>
      <vt:variant>
        <vt:i4>2421</vt:i4>
      </vt:variant>
      <vt:variant>
        <vt:i4>0</vt:i4>
      </vt:variant>
      <vt:variant>
        <vt:i4>5</vt:i4>
      </vt:variant>
      <vt:variant>
        <vt:lpwstr>../../../../user/המסמכים שלי/ToratEmetUserData/Temp/his_temp_1_7.htm</vt:lpwstr>
      </vt:variant>
      <vt:variant>
        <vt:lpwstr>מלכים א פרק-כב-{כג}!#מלכים א פרק-כב-{כג}!</vt:lpwstr>
      </vt:variant>
      <vt:variant>
        <vt:i4>96404890</vt:i4>
      </vt:variant>
      <vt:variant>
        <vt:i4>2418</vt:i4>
      </vt:variant>
      <vt:variant>
        <vt:i4>0</vt:i4>
      </vt:variant>
      <vt:variant>
        <vt:i4>5</vt:i4>
      </vt:variant>
      <vt:variant>
        <vt:lpwstr>../../../../user/המסמכים שלי/ToratEmetUserData/Temp/his_temp_1_7.htm</vt:lpwstr>
      </vt:variant>
      <vt:variant>
        <vt:lpwstr>מלכים א פרק-כב-{כב}!#מלכים א פרק-כב-{כב}!</vt:lpwstr>
      </vt:variant>
      <vt:variant>
        <vt:i4>96339355</vt:i4>
      </vt:variant>
      <vt:variant>
        <vt:i4>2415</vt:i4>
      </vt:variant>
      <vt:variant>
        <vt:i4>0</vt:i4>
      </vt:variant>
      <vt:variant>
        <vt:i4>5</vt:i4>
      </vt:variant>
      <vt:variant>
        <vt:lpwstr>../../../../user/המסמכים שלי/ToratEmetUserData/Temp/his_temp_1_7.htm</vt:lpwstr>
      </vt:variant>
      <vt:variant>
        <vt:lpwstr>מלכים א פרק-כב-{כא}!#מלכים א פרק-כב-{כא}!</vt:lpwstr>
      </vt:variant>
      <vt:variant>
        <vt:i4>6094968</vt:i4>
      </vt:variant>
      <vt:variant>
        <vt:i4>2412</vt:i4>
      </vt:variant>
      <vt:variant>
        <vt:i4>0</vt:i4>
      </vt:variant>
      <vt:variant>
        <vt:i4>5</vt:i4>
      </vt:variant>
      <vt:variant>
        <vt:lpwstr>../../../../user/המסמכים שלי/ToratEmetUserData/Temp/his_temp_1_7.htm</vt:lpwstr>
      </vt:variant>
      <vt:variant>
        <vt:lpwstr>מלכים א פרק-כב-{כ}!#מלכים א פרק-כב-{כ}!</vt:lpwstr>
      </vt:variant>
      <vt:variant>
        <vt:i4>95683985</vt:i4>
      </vt:variant>
      <vt:variant>
        <vt:i4>2409</vt:i4>
      </vt:variant>
      <vt:variant>
        <vt:i4>0</vt:i4>
      </vt:variant>
      <vt:variant>
        <vt:i4>5</vt:i4>
      </vt:variant>
      <vt:variant>
        <vt:lpwstr>../../../../user/המסמכים שלי/ToratEmetUserData/Temp/his_temp_1_7.htm</vt:lpwstr>
      </vt:variant>
      <vt:variant>
        <vt:lpwstr>מלכים א פרק-כב-{יט}!#מלכים א פרק-כב-{יט}!</vt:lpwstr>
      </vt:variant>
      <vt:variant>
        <vt:i4>96142750</vt:i4>
      </vt:variant>
      <vt:variant>
        <vt:i4>2406</vt:i4>
      </vt:variant>
      <vt:variant>
        <vt:i4>0</vt:i4>
      </vt:variant>
      <vt:variant>
        <vt:i4>5</vt:i4>
      </vt:variant>
      <vt:variant>
        <vt:lpwstr>../../../../user/המסמכים שלי/ToratEmetUserData/Temp/his_temp_1_7.htm</vt:lpwstr>
      </vt:variant>
      <vt:variant>
        <vt:lpwstr>מלכים א פרק-כב-{יח}!#מלכים א פרק-כב-{יח}!</vt:lpwstr>
      </vt:variant>
      <vt:variant>
        <vt:i4>96077215</vt:i4>
      </vt:variant>
      <vt:variant>
        <vt:i4>2403</vt:i4>
      </vt:variant>
      <vt:variant>
        <vt:i4>0</vt:i4>
      </vt:variant>
      <vt:variant>
        <vt:i4>5</vt:i4>
      </vt:variant>
      <vt:variant>
        <vt:lpwstr>../../../../user/המסמכים שלי/ToratEmetUserData/Temp/his_temp_1_7.htm</vt:lpwstr>
      </vt:variant>
      <vt:variant>
        <vt:lpwstr>מלכים א פרק-כב-{יז}!#מלכים א פרק-כב-{יז}!</vt:lpwstr>
      </vt:variant>
      <vt:variant>
        <vt:i4>96142750</vt:i4>
      </vt:variant>
      <vt:variant>
        <vt:i4>2400</vt:i4>
      </vt:variant>
      <vt:variant>
        <vt:i4>0</vt:i4>
      </vt:variant>
      <vt:variant>
        <vt:i4>5</vt:i4>
      </vt:variant>
      <vt:variant>
        <vt:lpwstr>../../../../user/המסמכים שלי/ToratEmetUserData/Temp/his_temp_1_7.htm</vt:lpwstr>
      </vt:variant>
      <vt:variant>
        <vt:lpwstr>מלכים א פרק-כב-{טז}!#מלכים א פרק-כב-{טז}!</vt:lpwstr>
      </vt:variant>
      <vt:variant>
        <vt:i4>95946141</vt:i4>
      </vt:variant>
      <vt:variant>
        <vt:i4>2397</vt:i4>
      </vt:variant>
      <vt:variant>
        <vt:i4>0</vt:i4>
      </vt:variant>
      <vt:variant>
        <vt:i4>5</vt:i4>
      </vt:variant>
      <vt:variant>
        <vt:lpwstr>../../../../user/המסמכים שלי/ToratEmetUserData/Temp/his_temp_1_7.htm</vt:lpwstr>
      </vt:variant>
      <vt:variant>
        <vt:lpwstr>מלכים א פרק-כב-{טו}!#מלכים א פרק-כב-{טו}!</vt:lpwstr>
      </vt:variant>
      <vt:variant>
        <vt:i4>96404890</vt:i4>
      </vt:variant>
      <vt:variant>
        <vt:i4>2394</vt:i4>
      </vt:variant>
      <vt:variant>
        <vt:i4>0</vt:i4>
      </vt:variant>
      <vt:variant>
        <vt:i4>5</vt:i4>
      </vt:variant>
      <vt:variant>
        <vt:lpwstr>../../../../user/המסמכים שלי/ToratEmetUserData/Temp/his_temp_1_7.htm</vt:lpwstr>
      </vt:variant>
      <vt:variant>
        <vt:lpwstr>מלכים א פרק-כב-{יד}!#מלכים א פרק-כב-{יד}!</vt:lpwstr>
      </vt:variant>
      <vt:variant>
        <vt:i4>96339355</vt:i4>
      </vt:variant>
      <vt:variant>
        <vt:i4>2391</vt:i4>
      </vt:variant>
      <vt:variant>
        <vt:i4>0</vt:i4>
      </vt:variant>
      <vt:variant>
        <vt:i4>5</vt:i4>
      </vt:variant>
      <vt:variant>
        <vt:lpwstr>../../../../user/המסמכים שלי/ToratEmetUserData/Temp/his_temp_1_7.htm</vt:lpwstr>
      </vt:variant>
      <vt:variant>
        <vt:lpwstr>מלכים א פרק-כב-{יג}!#מלכים א פרק-כב-{יג}!</vt:lpwstr>
      </vt:variant>
      <vt:variant>
        <vt:i4>96273816</vt:i4>
      </vt:variant>
      <vt:variant>
        <vt:i4>2388</vt:i4>
      </vt:variant>
      <vt:variant>
        <vt:i4>0</vt:i4>
      </vt:variant>
      <vt:variant>
        <vt:i4>5</vt:i4>
      </vt:variant>
      <vt:variant>
        <vt:lpwstr>../../../../user/המסמכים שלי/ToratEmetUserData/Temp/his_temp_1_7.htm</vt:lpwstr>
      </vt:variant>
      <vt:variant>
        <vt:lpwstr>מלכים א פרק-כב-{יב}!#מלכים א פרק-כב-{יב}!</vt:lpwstr>
      </vt:variant>
      <vt:variant>
        <vt:i4>96208281</vt:i4>
      </vt:variant>
      <vt:variant>
        <vt:i4>2385</vt:i4>
      </vt:variant>
      <vt:variant>
        <vt:i4>0</vt:i4>
      </vt:variant>
      <vt:variant>
        <vt:i4>5</vt:i4>
      </vt:variant>
      <vt:variant>
        <vt:lpwstr>../../../../user/המסמכים שלי/ToratEmetUserData/Temp/his_temp_1_7.htm</vt:lpwstr>
      </vt:variant>
      <vt:variant>
        <vt:lpwstr>מלכים א פרק-כב-{יא}!#מלכים א פרק-כב-{יא}!</vt:lpwstr>
      </vt:variant>
      <vt:variant>
        <vt:i4>6094968</vt:i4>
      </vt:variant>
      <vt:variant>
        <vt:i4>2382</vt:i4>
      </vt:variant>
      <vt:variant>
        <vt:i4>0</vt:i4>
      </vt:variant>
      <vt:variant>
        <vt:i4>5</vt:i4>
      </vt:variant>
      <vt:variant>
        <vt:lpwstr>../../../../user/המסמכים שלי/ToratEmetUserData/Temp/his_temp_1_7.htm</vt:lpwstr>
      </vt:variant>
      <vt:variant>
        <vt:lpwstr>מלכים א פרק-כב-{י}!#מלכים א פרק-כב-{י}!</vt:lpwstr>
      </vt:variant>
      <vt:variant>
        <vt:i4>6094968</vt:i4>
      </vt:variant>
      <vt:variant>
        <vt:i4>2379</vt:i4>
      </vt:variant>
      <vt:variant>
        <vt:i4>0</vt:i4>
      </vt:variant>
      <vt:variant>
        <vt:i4>5</vt:i4>
      </vt:variant>
      <vt:variant>
        <vt:lpwstr>../../../../user/המסמכים שלי/ToratEmetUserData/Temp/his_temp_1_7.htm</vt:lpwstr>
      </vt:variant>
      <vt:variant>
        <vt:lpwstr>מלכים א פרק-כב-{ט}!#מלכים א פרק-כב-{ט}!</vt:lpwstr>
      </vt:variant>
      <vt:variant>
        <vt:i4>6094968</vt:i4>
      </vt:variant>
      <vt:variant>
        <vt:i4>2376</vt:i4>
      </vt:variant>
      <vt:variant>
        <vt:i4>0</vt:i4>
      </vt:variant>
      <vt:variant>
        <vt:i4>5</vt:i4>
      </vt:variant>
      <vt:variant>
        <vt:lpwstr>../../../../user/המסמכים שלי/ToratEmetUserData/Temp/his_temp_1_7.htm</vt:lpwstr>
      </vt:variant>
      <vt:variant>
        <vt:lpwstr>מלכים א פרק-כב-{ח}!#מלכים א פרק-כב-{ח}!</vt:lpwstr>
      </vt:variant>
      <vt:variant>
        <vt:i4>6094968</vt:i4>
      </vt:variant>
      <vt:variant>
        <vt:i4>2373</vt:i4>
      </vt:variant>
      <vt:variant>
        <vt:i4>0</vt:i4>
      </vt:variant>
      <vt:variant>
        <vt:i4>5</vt:i4>
      </vt:variant>
      <vt:variant>
        <vt:lpwstr>../../../../user/המסמכים שלי/ToratEmetUserData/Temp/his_temp_1_7.htm</vt:lpwstr>
      </vt:variant>
      <vt:variant>
        <vt:lpwstr>מלכים א פרק-כב-{ז}!#מלכים א פרק-כב-{ז}!</vt:lpwstr>
      </vt:variant>
      <vt:variant>
        <vt:i4>6094968</vt:i4>
      </vt:variant>
      <vt:variant>
        <vt:i4>2370</vt:i4>
      </vt:variant>
      <vt:variant>
        <vt:i4>0</vt:i4>
      </vt:variant>
      <vt:variant>
        <vt:i4>5</vt:i4>
      </vt:variant>
      <vt:variant>
        <vt:lpwstr>../../../../user/המסמכים שלי/ToratEmetUserData/Temp/his_temp_1_7.htm</vt:lpwstr>
      </vt:variant>
      <vt:variant>
        <vt:lpwstr>מלכים א פרק-כב-{ו}!#מלכים א פרק-כב-{ו}!</vt:lpwstr>
      </vt:variant>
      <vt:variant>
        <vt:i4>6094968</vt:i4>
      </vt:variant>
      <vt:variant>
        <vt:i4>2367</vt:i4>
      </vt:variant>
      <vt:variant>
        <vt:i4>0</vt:i4>
      </vt:variant>
      <vt:variant>
        <vt:i4>5</vt:i4>
      </vt:variant>
      <vt:variant>
        <vt:lpwstr>../../../../user/המסמכים שלי/ToratEmetUserData/Temp/his_temp_1_7.htm</vt:lpwstr>
      </vt:variant>
      <vt:variant>
        <vt:lpwstr>מלכים א פרק-כב-{ה}!#מלכים א פרק-כב-{ה}!</vt:lpwstr>
      </vt:variant>
      <vt:variant>
        <vt:i4>6094968</vt:i4>
      </vt:variant>
      <vt:variant>
        <vt:i4>2364</vt:i4>
      </vt:variant>
      <vt:variant>
        <vt:i4>0</vt:i4>
      </vt:variant>
      <vt:variant>
        <vt:i4>5</vt:i4>
      </vt:variant>
      <vt:variant>
        <vt:lpwstr>../../../../user/המסמכים שלי/ToratEmetUserData/Temp/his_temp_1_7.htm</vt:lpwstr>
      </vt:variant>
      <vt:variant>
        <vt:lpwstr>מלכים א פרק-כב-{ד}!#מלכים א פרק-כב-{ד}!</vt:lpwstr>
      </vt:variant>
      <vt:variant>
        <vt:i4>6094968</vt:i4>
      </vt:variant>
      <vt:variant>
        <vt:i4>2361</vt:i4>
      </vt:variant>
      <vt:variant>
        <vt:i4>0</vt:i4>
      </vt:variant>
      <vt:variant>
        <vt:i4>5</vt:i4>
      </vt:variant>
      <vt:variant>
        <vt:lpwstr>../../../../user/המסמכים שלי/ToratEmetUserData/Temp/his_temp_1_7.htm</vt:lpwstr>
      </vt:variant>
      <vt:variant>
        <vt:lpwstr>מלכים א פרק-כב-{ג}!#מלכים א פרק-כב-{ג}!</vt:lpwstr>
      </vt:variant>
      <vt:variant>
        <vt:i4>6094968</vt:i4>
      </vt:variant>
      <vt:variant>
        <vt:i4>2358</vt:i4>
      </vt:variant>
      <vt:variant>
        <vt:i4>0</vt:i4>
      </vt:variant>
      <vt:variant>
        <vt:i4>5</vt:i4>
      </vt:variant>
      <vt:variant>
        <vt:lpwstr>../../../../user/המסמכים שלי/ToratEmetUserData/Temp/his_temp_1_7.htm</vt:lpwstr>
      </vt:variant>
      <vt:variant>
        <vt:lpwstr>מלכים א פרק-כב-{ב}!#מלכים א פרק-כב-{ב}!</vt:lpwstr>
      </vt:variant>
      <vt:variant>
        <vt:i4>6094968</vt:i4>
      </vt:variant>
      <vt:variant>
        <vt:i4>2355</vt:i4>
      </vt:variant>
      <vt:variant>
        <vt:i4>0</vt:i4>
      </vt:variant>
      <vt:variant>
        <vt:i4>5</vt:i4>
      </vt:variant>
      <vt:variant>
        <vt:lpwstr>../../../../user/המסמכים שלי/ToratEmetUserData/Temp/his_temp_1_7.htm</vt:lpwstr>
      </vt:variant>
      <vt:variant>
        <vt:lpwstr>מלכים א פרק-כב-{א}!#מלכים א פרק-כב-{א}!</vt:lpwstr>
      </vt:variant>
      <vt:variant>
        <vt:i4>6094968</vt:i4>
      </vt:variant>
      <vt:variant>
        <vt:i4>2352</vt:i4>
      </vt:variant>
      <vt:variant>
        <vt:i4>0</vt:i4>
      </vt:variant>
      <vt:variant>
        <vt:i4>5</vt:i4>
      </vt:variant>
      <vt:variant>
        <vt:lpwstr>../../../../user/המסמכים שלי/ToratEmetUserData/Temp/his_temp_1_7.htm</vt:lpwstr>
      </vt:variant>
      <vt:variant>
        <vt:lpwstr>מלכים א פרק-כב!#מלכים א פרק-כב!</vt:lpwstr>
      </vt:variant>
      <vt:variant>
        <vt:i4>95880594</vt:i4>
      </vt:variant>
      <vt:variant>
        <vt:i4>2349</vt:i4>
      </vt:variant>
      <vt:variant>
        <vt:i4>0</vt:i4>
      </vt:variant>
      <vt:variant>
        <vt:i4>5</vt:i4>
      </vt:variant>
      <vt:variant>
        <vt:lpwstr>../../../../user/המסמכים שלי/ToratEmetUserData/Temp/his_temp_1_7.htm</vt:lpwstr>
      </vt:variant>
      <vt:variant>
        <vt:lpwstr>מלכים א פרק-כא-{כט}!#מלכים א פרק-כא-{כט}!</vt:lpwstr>
      </vt:variant>
      <vt:variant>
        <vt:i4>95946141</vt:i4>
      </vt:variant>
      <vt:variant>
        <vt:i4>2346</vt:i4>
      </vt:variant>
      <vt:variant>
        <vt:i4>0</vt:i4>
      </vt:variant>
      <vt:variant>
        <vt:i4>5</vt:i4>
      </vt:variant>
      <vt:variant>
        <vt:lpwstr>../../../../user/המסמכים שלי/ToratEmetUserData/Temp/his_temp_1_7.htm</vt:lpwstr>
      </vt:variant>
      <vt:variant>
        <vt:lpwstr>מלכים א פרק-כא-{כח}!#מלכים א פרק-כא-{כח}!</vt:lpwstr>
      </vt:variant>
      <vt:variant>
        <vt:i4>96011676</vt:i4>
      </vt:variant>
      <vt:variant>
        <vt:i4>2343</vt:i4>
      </vt:variant>
      <vt:variant>
        <vt:i4>0</vt:i4>
      </vt:variant>
      <vt:variant>
        <vt:i4>5</vt:i4>
      </vt:variant>
      <vt:variant>
        <vt:lpwstr>../../../../user/המסמכים שלי/ToratEmetUserData/Temp/his_temp_1_7.htm</vt:lpwstr>
      </vt:variant>
      <vt:variant>
        <vt:lpwstr>מלכים א פרק-כא-{כז}!#מלכים א פרק-כא-{כז}!</vt:lpwstr>
      </vt:variant>
      <vt:variant>
        <vt:i4>96077215</vt:i4>
      </vt:variant>
      <vt:variant>
        <vt:i4>2340</vt:i4>
      </vt:variant>
      <vt:variant>
        <vt:i4>0</vt:i4>
      </vt:variant>
      <vt:variant>
        <vt:i4>5</vt:i4>
      </vt:variant>
      <vt:variant>
        <vt:lpwstr>../../../../user/המסמכים שלי/ToratEmetUserData/Temp/his_temp_1_7.htm</vt:lpwstr>
      </vt:variant>
      <vt:variant>
        <vt:lpwstr>מלכים א פרק-כא-{כו}!#מלכים א פרק-כא-{כו}!</vt:lpwstr>
      </vt:variant>
      <vt:variant>
        <vt:i4>96142750</vt:i4>
      </vt:variant>
      <vt:variant>
        <vt:i4>2337</vt:i4>
      </vt:variant>
      <vt:variant>
        <vt:i4>0</vt:i4>
      </vt:variant>
      <vt:variant>
        <vt:i4>5</vt:i4>
      </vt:variant>
      <vt:variant>
        <vt:lpwstr>../../../../user/המסמכים שלי/ToratEmetUserData/Temp/his_temp_1_7.htm</vt:lpwstr>
      </vt:variant>
      <vt:variant>
        <vt:lpwstr>מלכים א פרק-כא-{כה}!#מלכים א פרק-כא-{כה}!</vt:lpwstr>
      </vt:variant>
      <vt:variant>
        <vt:i4>96208281</vt:i4>
      </vt:variant>
      <vt:variant>
        <vt:i4>2334</vt:i4>
      </vt:variant>
      <vt:variant>
        <vt:i4>0</vt:i4>
      </vt:variant>
      <vt:variant>
        <vt:i4>5</vt:i4>
      </vt:variant>
      <vt:variant>
        <vt:lpwstr>../../../../user/המסמכים שלי/ToratEmetUserData/Temp/his_temp_1_7.htm</vt:lpwstr>
      </vt:variant>
      <vt:variant>
        <vt:lpwstr>מלכים א פרק-כא-{כד}!#מלכים א פרק-כא-{כד}!</vt:lpwstr>
      </vt:variant>
      <vt:variant>
        <vt:i4>96273816</vt:i4>
      </vt:variant>
      <vt:variant>
        <vt:i4>2331</vt:i4>
      </vt:variant>
      <vt:variant>
        <vt:i4>0</vt:i4>
      </vt:variant>
      <vt:variant>
        <vt:i4>5</vt:i4>
      </vt:variant>
      <vt:variant>
        <vt:lpwstr>../../../../user/המסמכים שלי/ToratEmetUserData/Temp/his_temp_1_7.htm</vt:lpwstr>
      </vt:variant>
      <vt:variant>
        <vt:lpwstr>מלכים א פרק-כא-{כג}!#מלכים א פרק-כא-{כג}!</vt:lpwstr>
      </vt:variant>
      <vt:variant>
        <vt:i4>96339355</vt:i4>
      </vt:variant>
      <vt:variant>
        <vt:i4>2328</vt:i4>
      </vt:variant>
      <vt:variant>
        <vt:i4>0</vt:i4>
      </vt:variant>
      <vt:variant>
        <vt:i4>5</vt:i4>
      </vt:variant>
      <vt:variant>
        <vt:lpwstr>../../../../user/המסמכים שלי/ToratEmetUserData/Temp/his_temp_1_7.htm</vt:lpwstr>
      </vt:variant>
      <vt:variant>
        <vt:lpwstr>מלכים א פרק-כא-{כב}!#מלכים א פרק-כא-{כב}!</vt:lpwstr>
      </vt:variant>
      <vt:variant>
        <vt:i4>96404890</vt:i4>
      </vt:variant>
      <vt:variant>
        <vt:i4>2325</vt:i4>
      </vt:variant>
      <vt:variant>
        <vt:i4>0</vt:i4>
      </vt:variant>
      <vt:variant>
        <vt:i4>5</vt:i4>
      </vt:variant>
      <vt:variant>
        <vt:lpwstr>../../../../user/המסמכים שלי/ToratEmetUserData/Temp/his_temp_1_7.htm</vt:lpwstr>
      </vt:variant>
      <vt:variant>
        <vt:lpwstr>מלכים א פרק-כא-{כא}!#מלכים א פרק-כא-{כא}!</vt:lpwstr>
      </vt:variant>
      <vt:variant>
        <vt:i4>6094968</vt:i4>
      </vt:variant>
      <vt:variant>
        <vt:i4>2322</vt:i4>
      </vt:variant>
      <vt:variant>
        <vt:i4>0</vt:i4>
      </vt:variant>
      <vt:variant>
        <vt:i4>5</vt:i4>
      </vt:variant>
      <vt:variant>
        <vt:lpwstr>../../../../user/המסמכים שלי/ToratEmetUserData/Temp/his_temp_1_7.htm</vt:lpwstr>
      </vt:variant>
      <vt:variant>
        <vt:lpwstr>מלכים א פרק-כא-{כ}!#מלכים א פרק-כא-{כ}!</vt:lpwstr>
      </vt:variant>
      <vt:variant>
        <vt:i4>95749520</vt:i4>
      </vt:variant>
      <vt:variant>
        <vt:i4>2319</vt:i4>
      </vt:variant>
      <vt:variant>
        <vt:i4>0</vt:i4>
      </vt:variant>
      <vt:variant>
        <vt:i4>5</vt:i4>
      </vt:variant>
      <vt:variant>
        <vt:lpwstr>../../../../user/המסמכים שלי/ToratEmetUserData/Temp/his_temp_1_7.htm</vt:lpwstr>
      </vt:variant>
      <vt:variant>
        <vt:lpwstr>מלכים א פרק-כא-{יט}!#מלכים א פרק-כא-{יט}!</vt:lpwstr>
      </vt:variant>
      <vt:variant>
        <vt:i4>96077215</vt:i4>
      </vt:variant>
      <vt:variant>
        <vt:i4>2316</vt:i4>
      </vt:variant>
      <vt:variant>
        <vt:i4>0</vt:i4>
      </vt:variant>
      <vt:variant>
        <vt:i4>5</vt:i4>
      </vt:variant>
      <vt:variant>
        <vt:lpwstr>../../../../user/המסמכים שלי/ToratEmetUserData/Temp/his_temp_1_7.htm</vt:lpwstr>
      </vt:variant>
      <vt:variant>
        <vt:lpwstr>מלכים א פרק-כא-{יח}!#מלכים א פרק-כא-{יח}!</vt:lpwstr>
      </vt:variant>
      <vt:variant>
        <vt:i4>96142750</vt:i4>
      </vt:variant>
      <vt:variant>
        <vt:i4>2313</vt:i4>
      </vt:variant>
      <vt:variant>
        <vt:i4>0</vt:i4>
      </vt:variant>
      <vt:variant>
        <vt:i4>5</vt:i4>
      </vt:variant>
      <vt:variant>
        <vt:lpwstr>../../../../user/המסמכים שלי/ToratEmetUserData/Temp/his_temp_1_7.htm</vt:lpwstr>
      </vt:variant>
      <vt:variant>
        <vt:lpwstr>מלכים א פרק-כא-{יז}!#מלכים א פרק-כא-{יז}!</vt:lpwstr>
      </vt:variant>
      <vt:variant>
        <vt:i4>96077215</vt:i4>
      </vt:variant>
      <vt:variant>
        <vt:i4>2310</vt:i4>
      </vt:variant>
      <vt:variant>
        <vt:i4>0</vt:i4>
      </vt:variant>
      <vt:variant>
        <vt:i4>5</vt:i4>
      </vt:variant>
      <vt:variant>
        <vt:lpwstr>../../../../user/המסמכים שלי/ToratEmetUserData/Temp/his_temp_1_7.htm</vt:lpwstr>
      </vt:variant>
      <vt:variant>
        <vt:lpwstr>מלכים א פרק-כא-{טז}!#מלכים א פרק-כא-{טז}!</vt:lpwstr>
      </vt:variant>
      <vt:variant>
        <vt:i4>96011676</vt:i4>
      </vt:variant>
      <vt:variant>
        <vt:i4>2307</vt:i4>
      </vt:variant>
      <vt:variant>
        <vt:i4>0</vt:i4>
      </vt:variant>
      <vt:variant>
        <vt:i4>5</vt:i4>
      </vt:variant>
      <vt:variant>
        <vt:lpwstr>../../../../user/המסמכים שלי/ToratEmetUserData/Temp/his_temp_1_7.htm</vt:lpwstr>
      </vt:variant>
      <vt:variant>
        <vt:lpwstr>מלכים א פרק-כא-{טו}!#מלכים א פרק-כא-{טו}!</vt:lpwstr>
      </vt:variant>
      <vt:variant>
        <vt:i4>96339355</vt:i4>
      </vt:variant>
      <vt:variant>
        <vt:i4>2304</vt:i4>
      </vt:variant>
      <vt:variant>
        <vt:i4>0</vt:i4>
      </vt:variant>
      <vt:variant>
        <vt:i4>5</vt:i4>
      </vt:variant>
      <vt:variant>
        <vt:lpwstr>../../../../user/המסמכים שלי/ToratEmetUserData/Temp/his_temp_1_7.htm</vt:lpwstr>
      </vt:variant>
      <vt:variant>
        <vt:lpwstr>מלכים א פרק-כא-{יד}!#מלכים א פרק-כא-{יד}!</vt:lpwstr>
      </vt:variant>
      <vt:variant>
        <vt:i4>96404890</vt:i4>
      </vt:variant>
      <vt:variant>
        <vt:i4>2301</vt:i4>
      </vt:variant>
      <vt:variant>
        <vt:i4>0</vt:i4>
      </vt:variant>
      <vt:variant>
        <vt:i4>5</vt:i4>
      </vt:variant>
      <vt:variant>
        <vt:lpwstr>../../../../user/המסמכים שלי/ToratEmetUserData/Temp/his_temp_1_7.htm</vt:lpwstr>
      </vt:variant>
      <vt:variant>
        <vt:lpwstr>מלכים א פרק-כא-{יג}!#מלכים א פרק-כא-{יג}!</vt:lpwstr>
      </vt:variant>
      <vt:variant>
        <vt:i4>96208281</vt:i4>
      </vt:variant>
      <vt:variant>
        <vt:i4>2298</vt:i4>
      </vt:variant>
      <vt:variant>
        <vt:i4>0</vt:i4>
      </vt:variant>
      <vt:variant>
        <vt:i4>5</vt:i4>
      </vt:variant>
      <vt:variant>
        <vt:lpwstr>../../../../user/המסמכים שלי/ToratEmetUserData/Temp/his_temp_1_7.htm</vt:lpwstr>
      </vt:variant>
      <vt:variant>
        <vt:lpwstr>מלכים א פרק-כא-{יב}!#מלכים א פרק-כא-{יב}!</vt:lpwstr>
      </vt:variant>
      <vt:variant>
        <vt:i4>96273816</vt:i4>
      </vt:variant>
      <vt:variant>
        <vt:i4>2295</vt:i4>
      </vt:variant>
      <vt:variant>
        <vt:i4>0</vt:i4>
      </vt:variant>
      <vt:variant>
        <vt:i4>5</vt:i4>
      </vt:variant>
      <vt:variant>
        <vt:lpwstr>../../../../user/המסמכים שלי/ToratEmetUserData/Temp/his_temp_1_7.htm</vt:lpwstr>
      </vt:variant>
      <vt:variant>
        <vt:lpwstr>מלכים א פרק-כא-{יא}!#מלכים א פרק-כא-{יא}!</vt:lpwstr>
      </vt:variant>
      <vt:variant>
        <vt:i4>6094968</vt:i4>
      </vt:variant>
      <vt:variant>
        <vt:i4>2292</vt:i4>
      </vt:variant>
      <vt:variant>
        <vt:i4>0</vt:i4>
      </vt:variant>
      <vt:variant>
        <vt:i4>5</vt:i4>
      </vt:variant>
      <vt:variant>
        <vt:lpwstr>../../../../user/המסמכים שלי/ToratEmetUserData/Temp/his_temp_1_7.htm</vt:lpwstr>
      </vt:variant>
      <vt:variant>
        <vt:lpwstr>מלכים א פרק-כא-{י}!#מלכים א פרק-כא-{י}!</vt:lpwstr>
      </vt:variant>
      <vt:variant>
        <vt:i4>6094968</vt:i4>
      </vt:variant>
      <vt:variant>
        <vt:i4>2289</vt:i4>
      </vt:variant>
      <vt:variant>
        <vt:i4>0</vt:i4>
      </vt:variant>
      <vt:variant>
        <vt:i4>5</vt:i4>
      </vt:variant>
      <vt:variant>
        <vt:lpwstr>../../../../user/המסמכים שלי/ToratEmetUserData/Temp/his_temp_1_7.htm</vt:lpwstr>
      </vt:variant>
      <vt:variant>
        <vt:lpwstr>מלכים א פרק-כא-{ט}!#מלכים א פרק-כא-{ט}!</vt:lpwstr>
      </vt:variant>
      <vt:variant>
        <vt:i4>6094968</vt:i4>
      </vt:variant>
      <vt:variant>
        <vt:i4>2286</vt:i4>
      </vt:variant>
      <vt:variant>
        <vt:i4>0</vt:i4>
      </vt:variant>
      <vt:variant>
        <vt:i4>5</vt:i4>
      </vt:variant>
      <vt:variant>
        <vt:lpwstr>../../../../user/המסמכים שלי/ToratEmetUserData/Temp/his_temp_1_7.htm</vt:lpwstr>
      </vt:variant>
      <vt:variant>
        <vt:lpwstr>מלכים א פרק-כא-{ח}!#מלכים א פרק-כא-{ח}!</vt:lpwstr>
      </vt:variant>
      <vt:variant>
        <vt:i4>6094968</vt:i4>
      </vt:variant>
      <vt:variant>
        <vt:i4>2283</vt:i4>
      </vt:variant>
      <vt:variant>
        <vt:i4>0</vt:i4>
      </vt:variant>
      <vt:variant>
        <vt:i4>5</vt:i4>
      </vt:variant>
      <vt:variant>
        <vt:lpwstr>../../../../user/המסמכים שלי/ToratEmetUserData/Temp/his_temp_1_7.htm</vt:lpwstr>
      </vt:variant>
      <vt:variant>
        <vt:lpwstr>מלכים א פרק-כא-{ז}!#מלכים א פרק-כא-{ז}!</vt:lpwstr>
      </vt:variant>
      <vt:variant>
        <vt:i4>6094968</vt:i4>
      </vt:variant>
      <vt:variant>
        <vt:i4>2280</vt:i4>
      </vt:variant>
      <vt:variant>
        <vt:i4>0</vt:i4>
      </vt:variant>
      <vt:variant>
        <vt:i4>5</vt:i4>
      </vt:variant>
      <vt:variant>
        <vt:lpwstr>../../../../user/המסמכים שלי/ToratEmetUserData/Temp/his_temp_1_7.htm</vt:lpwstr>
      </vt:variant>
      <vt:variant>
        <vt:lpwstr>מלכים א פרק-כא-{ו}!#מלכים א פרק-כא-{ו}!</vt:lpwstr>
      </vt:variant>
      <vt:variant>
        <vt:i4>6094968</vt:i4>
      </vt:variant>
      <vt:variant>
        <vt:i4>2277</vt:i4>
      </vt:variant>
      <vt:variant>
        <vt:i4>0</vt:i4>
      </vt:variant>
      <vt:variant>
        <vt:i4>5</vt:i4>
      </vt:variant>
      <vt:variant>
        <vt:lpwstr>../../../../user/המסמכים שלי/ToratEmetUserData/Temp/his_temp_1_7.htm</vt:lpwstr>
      </vt:variant>
      <vt:variant>
        <vt:lpwstr>מלכים א פרק-כא-{ה}!#מלכים א פרק-כא-{ה}!</vt:lpwstr>
      </vt:variant>
      <vt:variant>
        <vt:i4>6094968</vt:i4>
      </vt:variant>
      <vt:variant>
        <vt:i4>2274</vt:i4>
      </vt:variant>
      <vt:variant>
        <vt:i4>0</vt:i4>
      </vt:variant>
      <vt:variant>
        <vt:i4>5</vt:i4>
      </vt:variant>
      <vt:variant>
        <vt:lpwstr>../../../../user/המסמכים שלי/ToratEmetUserData/Temp/his_temp_1_7.htm</vt:lpwstr>
      </vt:variant>
      <vt:variant>
        <vt:lpwstr>מלכים א פרק-כא-{ד}!#מלכים א פרק-כא-{ד}!</vt:lpwstr>
      </vt:variant>
      <vt:variant>
        <vt:i4>6094968</vt:i4>
      </vt:variant>
      <vt:variant>
        <vt:i4>2271</vt:i4>
      </vt:variant>
      <vt:variant>
        <vt:i4>0</vt:i4>
      </vt:variant>
      <vt:variant>
        <vt:i4>5</vt:i4>
      </vt:variant>
      <vt:variant>
        <vt:lpwstr>../../../../user/המסמכים שלי/ToratEmetUserData/Temp/his_temp_1_7.htm</vt:lpwstr>
      </vt:variant>
      <vt:variant>
        <vt:lpwstr>מלכים א פרק-כא-{ג}!#מלכים א פרק-כא-{ג}!</vt:lpwstr>
      </vt:variant>
      <vt:variant>
        <vt:i4>6094968</vt:i4>
      </vt:variant>
      <vt:variant>
        <vt:i4>2268</vt:i4>
      </vt:variant>
      <vt:variant>
        <vt:i4>0</vt:i4>
      </vt:variant>
      <vt:variant>
        <vt:i4>5</vt:i4>
      </vt:variant>
      <vt:variant>
        <vt:lpwstr>../../../../user/המסמכים שלי/ToratEmetUserData/Temp/his_temp_1_7.htm</vt:lpwstr>
      </vt:variant>
      <vt:variant>
        <vt:lpwstr>מלכים א פרק-כא-{ב}!#מלכים א פרק-כא-{ב}!</vt:lpwstr>
      </vt:variant>
      <vt:variant>
        <vt:i4>6094968</vt:i4>
      </vt:variant>
      <vt:variant>
        <vt:i4>2265</vt:i4>
      </vt:variant>
      <vt:variant>
        <vt:i4>0</vt:i4>
      </vt:variant>
      <vt:variant>
        <vt:i4>5</vt:i4>
      </vt:variant>
      <vt:variant>
        <vt:lpwstr>../../../../user/המסמכים שלי/ToratEmetUserData/Temp/his_temp_1_7.htm</vt:lpwstr>
      </vt:variant>
      <vt:variant>
        <vt:lpwstr>מלכים א פרק-כא-{א}!#מלכים א פרק-כא-{א}!</vt:lpwstr>
      </vt:variant>
      <vt:variant>
        <vt:i4>6094968</vt:i4>
      </vt:variant>
      <vt:variant>
        <vt:i4>2262</vt:i4>
      </vt:variant>
      <vt:variant>
        <vt:i4>0</vt:i4>
      </vt:variant>
      <vt:variant>
        <vt:i4>5</vt:i4>
      </vt:variant>
      <vt:variant>
        <vt:lpwstr>../../../../user/המסמכים שלי/ToratEmetUserData/Temp/his_temp_1_7.htm</vt:lpwstr>
      </vt:variant>
      <vt:variant>
        <vt:lpwstr>מלכים א פרק-כא!#מלכים א פרק-כא!</vt:lpwstr>
      </vt:variant>
      <vt:variant>
        <vt:i4>6094968</vt:i4>
      </vt:variant>
      <vt:variant>
        <vt:i4>2259</vt:i4>
      </vt:variant>
      <vt:variant>
        <vt:i4>0</vt:i4>
      </vt:variant>
      <vt:variant>
        <vt:i4>5</vt:i4>
      </vt:variant>
      <vt:variant>
        <vt:lpwstr>../../../../user/המסמכים שלי/ToratEmetUserData/Temp/his_temp_1_7.htm</vt:lpwstr>
      </vt:variant>
      <vt:variant>
        <vt:lpwstr>מלכים א פרק-כ-{מג}!#מלכים א פרק-כ-{מג}!</vt:lpwstr>
      </vt:variant>
      <vt:variant>
        <vt:i4>6094968</vt:i4>
      </vt:variant>
      <vt:variant>
        <vt:i4>2256</vt:i4>
      </vt:variant>
      <vt:variant>
        <vt:i4>0</vt:i4>
      </vt:variant>
      <vt:variant>
        <vt:i4>5</vt:i4>
      </vt:variant>
      <vt:variant>
        <vt:lpwstr>../../../../user/המסמכים שלי/ToratEmetUserData/Temp/his_temp_1_7.htm</vt:lpwstr>
      </vt:variant>
      <vt:variant>
        <vt:lpwstr>מלכים א פרק-כ-{מב}!#מלכים א פרק-כ-{מב}!</vt:lpwstr>
      </vt:variant>
      <vt:variant>
        <vt:i4>6094968</vt:i4>
      </vt:variant>
      <vt:variant>
        <vt:i4>2253</vt:i4>
      </vt:variant>
      <vt:variant>
        <vt:i4>0</vt:i4>
      </vt:variant>
      <vt:variant>
        <vt:i4>5</vt:i4>
      </vt:variant>
      <vt:variant>
        <vt:lpwstr>../../../../user/המסמכים שלי/ToratEmetUserData/Temp/his_temp_1_7.htm</vt:lpwstr>
      </vt:variant>
      <vt:variant>
        <vt:lpwstr>מלכים א פרק-כ-{מא}!#מלכים א פרק-כ-{מא}!</vt:lpwstr>
      </vt:variant>
      <vt:variant>
        <vt:i4>96077215</vt:i4>
      </vt:variant>
      <vt:variant>
        <vt:i4>2250</vt:i4>
      </vt:variant>
      <vt:variant>
        <vt:i4>0</vt:i4>
      </vt:variant>
      <vt:variant>
        <vt:i4>5</vt:i4>
      </vt:variant>
      <vt:variant>
        <vt:lpwstr>../../../../user/המסמכים שלי/ToratEmetUserData/Temp/his_temp_1_7.htm</vt:lpwstr>
      </vt:variant>
      <vt:variant>
        <vt:lpwstr>מלכים א פרק-כ-{מ}!#מלכים א פרק-כ-{מ}!</vt:lpwstr>
      </vt:variant>
      <vt:variant>
        <vt:i4>6094968</vt:i4>
      </vt:variant>
      <vt:variant>
        <vt:i4>2247</vt:i4>
      </vt:variant>
      <vt:variant>
        <vt:i4>0</vt:i4>
      </vt:variant>
      <vt:variant>
        <vt:i4>5</vt:i4>
      </vt:variant>
      <vt:variant>
        <vt:lpwstr>../../../../user/המסמכים שלי/ToratEmetUserData/Temp/his_temp_1_7.htm</vt:lpwstr>
      </vt:variant>
      <vt:variant>
        <vt:lpwstr>מלכים א פרק-כ-{לט}!#מלכים א פרק-כ-{לט}!</vt:lpwstr>
      </vt:variant>
      <vt:variant>
        <vt:i4>6094968</vt:i4>
      </vt:variant>
      <vt:variant>
        <vt:i4>2244</vt:i4>
      </vt:variant>
      <vt:variant>
        <vt:i4>0</vt:i4>
      </vt:variant>
      <vt:variant>
        <vt:i4>5</vt:i4>
      </vt:variant>
      <vt:variant>
        <vt:lpwstr>../../../../user/המסמכים שלי/ToratEmetUserData/Temp/his_temp_1_7.htm</vt:lpwstr>
      </vt:variant>
      <vt:variant>
        <vt:lpwstr>מלכים א פרק-כ-{לח}!#מלכים א פרק-כ-{לח}!</vt:lpwstr>
      </vt:variant>
      <vt:variant>
        <vt:i4>6094968</vt:i4>
      </vt:variant>
      <vt:variant>
        <vt:i4>2241</vt:i4>
      </vt:variant>
      <vt:variant>
        <vt:i4>0</vt:i4>
      </vt:variant>
      <vt:variant>
        <vt:i4>5</vt:i4>
      </vt:variant>
      <vt:variant>
        <vt:lpwstr>../../../../user/המסמכים שלי/ToratEmetUserData/Temp/his_temp_1_7.htm</vt:lpwstr>
      </vt:variant>
      <vt:variant>
        <vt:lpwstr>מלכים א פרק-כ-{לז}!#מלכים א פרק-כ-{לז}!</vt:lpwstr>
      </vt:variant>
      <vt:variant>
        <vt:i4>6094968</vt:i4>
      </vt:variant>
      <vt:variant>
        <vt:i4>2238</vt:i4>
      </vt:variant>
      <vt:variant>
        <vt:i4>0</vt:i4>
      </vt:variant>
      <vt:variant>
        <vt:i4>5</vt:i4>
      </vt:variant>
      <vt:variant>
        <vt:lpwstr>../../../../user/המסמכים שלי/ToratEmetUserData/Temp/his_temp_1_7.htm</vt:lpwstr>
      </vt:variant>
      <vt:variant>
        <vt:lpwstr>מלכים א פרק-כ-{לו}!#מלכים א פרק-כ-{לו}!</vt:lpwstr>
      </vt:variant>
      <vt:variant>
        <vt:i4>6094968</vt:i4>
      </vt:variant>
      <vt:variant>
        <vt:i4>2235</vt:i4>
      </vt:variant>
      <vt:variant>
        <vt:i4>0</vt:i4>
      </vt:variant>
      <vt:variant>
        <vt:i4>5</vt:i4>
      </vt:variant>
      <vt:variant>
        <vt:lpwstr>../../../../user/המסמכים שלי/ToratEmetUserData/Temp/his_temp_1_7.htm</vt:lpwstr>
      </vt:variant>
      <vt:variant>
        <vt:lpwstr>מלכים א פרק-כ-{לה}!#מלכים א פרק-כ-{לה}!</vt:lpwstr>
      </vt:variant>
      <vt:variant>
        <vt:i4>6094968</vt:i4>
      </vt:variant>
      <vt:variant>
        <vt:i4>2232</vt:i4>
      </vt:variant>
      <vt:variant>
        <vt:i4>0</vt:i4>
      </vt:variant>
      <vt:variant>
        <vt:i4>5</vt:i4>
      </vt:variant>
      <vt:variant>
        <vt:lpwstr>../../../../user/המסמכים שלי/ToratEmetUserData/Temp/his_temp_1_7.htm</vt:lpwstr>
      </vt:variant>
      <vt:variant>
        <vt:lpwstr>מלכים א פרק-כ-{לד}!#מלכים א פרק-כ-{לד}!</vt:lpwstr>
      </vt:variant>
      <vt:variant>
        <vt:i4>6094968</vt:i4>
      </vt:variant>
      <vt:variant>
        <vt:i4>2229</vt:i4>
      </vt:variant>
      <vt:variant>
        <vt:i4>0</vt:i4>
      </vt:variant>
      <vt:variant>
        <vt:i4>5</vt:i4>
      </vt:variant>
      <vt:variant>
        <vt:lpwstr>../../../../user/המסמכים שלי/ToratEmetUserData/Temp/his_temp_1_7.htm</vt:lpwstr>
      </vt:variant>
      <vt:variant>
        <vt:lpwstr>מלכים א פרק-כ-{לג}!#מלכים א פרק-כ-{לג}!</vt:lpwstr>
      </vt:variant>
      <vt:variant>
        <vt:i4>6094968</vt:i4>
      </vt:variant>
      <vt:variant>
        <vt:i4>2226</vt:i4>
      </vt:variant>
      <vt:variant>
        <vt:i4>0</vt:i4>
      </vt:variant>
      <vt:variant>
        <vt:i4>5</vt:i4>
      </vt:variant>
      <vt:variant>
        <vt:lpwstr>../../../../user/המסמכים שלי/ToratEmetUserData/Temp/his_temp_1_7.htm</vt:lpwstr>
      </vt:variant>
      <vt:variant>
        <vt:lpwstr>מלכים א פרק-כ-{לב}!#מלכים א פרק-כ-{לב}!</vt:lpwstr>
      </vt:variant>
      <vt:variant>
        <vt:i4>6094968</vt:i4>
      </vt:variant>
      <vt:variant>
        <vt:i4>2223</vt:i4>
      </vt:variant>
      <vt:variant>
        <vt:i4>0</vt:i4>
      </vt:variant>
      <vt:variant>
        <vt:i4>5</vt:i4>
      </vt:variant>
      <vt:variant>
        <vt:lpwstr>../../../../user/המסמכים שלי/ToratEmetUserData/Temp/his_temp_1_7.htm</vt:lpwstr>
      </vt:variant>
      <vt:variant>
        <vt:lpwstr>מלכים א פרק-כ-{לא}!#מלכים א פרק-כ-{לא}!</vt:lpwstr>
      </vt:variant>
      <vt:variant>
        <vt:i4>95946141</vt:i4>
      </vt:variant>
      <vt:variant>
        <vt:i4>2220</vt:i4>
      </vt:variant>
      <vt:variant>
        <vt:i4>0</vt:i4>
      </vt:variant>
      <vt:variant>
        <vt:i4>5</vt:i4>
      </vt:variant>
      <vt:variant>
        <vt:lpwstr>../../../../user/המסמכים שלי/ToratEmetUserData/Temp/his_temp_1_7.htm</vt:lpwstr>
      </vt:variant>
      <vt:variant>
        <vt:lpwstr>מלכים א פרק-כ-{ל}!#מלכים א פרק-כ-{ל}!</vt:lpwstr>
      </vt:variant>
      <vt:variant>
        <vt:i4>6094968</vt:i4>
      </vt:variant>
      <vt:variant>
        <vt:i4>2217</vt:i4>
      </vt:variant>
      <vt:variant>
        <vt:i4>0</vt:i4>
      </vt:variant>
      <vt:variant>
        <vt:i4>5</vt:i4>
      </vt:variant>
      <vt:variant>
        <vt:lpwstr>../../../../user/המסמכים שלי/ToratEmetUserData/Temp/his_temp_1_7.htm</vt:lpwstr>
      </vt:variant>
      <vt:variant>
        <vt:lpwstr>מלכים א פרק-כ-{כט}!#מלכים א פרק-כ-{כט}!</vt:lpwstr>
      </vt:variant>
      <vt:variant>
        <vt:i4>6094968</vt:i4>
      </vt:variant>
      <vt:variant>
        <vt:i4>2214</vt:i4>
      </vt:variant>
      <vt:variant>
        <vt:i4>0</vt:i4>
      </vt:variant>
      <vt:variant>
        <vt:i4>5</vt:i4>
      </vt:variant>
      <vt:variant>
        <vt:lpwstr>../../../../user/המסמכים שלי/ToratEmetUserData/Temp/his_temp_1_7.htm</vt:lpwstr>
      </vt:variant>
      <vt:variant>
        <vt:lpwstr>מלכים א פרק-כ-{כח}!#מלכים א פרק-כ-{כח}!</vt:lpwstr>
      </vt:variant>
      <vt:variant>
        <vt:i4>6094968</vt:i4>
      </vt:variant>
      <vt:variant>
        <vt:i4>2211</vt:i4>
      </vt:variant>
      <vt:variant>
        <vt:i4>0</vt:i4>
      </vt:variant>
      <vt:variant>
        <vt:i4>5</vt:i4>
      </vt:variant>
      <vt:variant>
        <vt:lpwstr>../../../../user/המסמכים שלי/ToratEmetUserData/Temp/his_temp_1_7.htm</vt:lpwstr>
      </vt:variant>
      <vt:variant>
        <vt:lpwstr>מלכים א פרק-כ-{כז}!#מלכים א פרק-כ-{כז}!</vt:lpwstr>
      </vt:variant>
      <vt:variant>
        <vt:i4>6094968</vt:i4>
      </vt:variant>
      <vt:variant>
        <vt:i4>2208</vt:i4>
      </vt:variant>
      <vt:variant>
        <vt:i4>0</vt:i4>
      </vt:variant>
      <vt:variant>
        <vt:i4>5</vt:i4>
      </vt:variant>
      <vt:variant>
        <vt:lpwstr>../../../../user/המסמכים שלי/ToratEmetUserData/Temp/his_temp_1_7.htm</vt:lpwstr>
      </vt:variant>
      <vt:variant>
        <vt:lpwstr>מלכים א פרק-כ-{כו}!#מלכים א פרק-כ-{כו}!</vt:lpwstr>
      </vt:variant>
      <vt:variant>
        <vt:i4>6094968</vt:i4>
      </vt:variant>
      <vt:variant>
        <vt:i4>2205</vt:i4>
      </vt:variant>
      <vt:variant>
        <vt:i4>0</vt:i4>
      </vt:variant>
      <vt:variant>
        <vt:i4>5</vt:i4>
      </vt:variant>
      <vt:variant>
        <vt:lpwstr>../../../../user/המסמכים שלי/ToratEmetUserData/Temp/his_temp_1_7.htm</vt:lpwstr>
      </vt:variant>
      <vt:variant>
        <vt:lpwstr>מלכים א פרק-כ-{כה}!#מלכים א פרק-כ-{כה}!</vt:lpwstr>
      </vt:variant>
      <vt:variant>
        <vt:i4>6094968</vt:i4>
      </vt:variant>
      <vt:variant>
        <vt:i4>2202</vt:i4>
      </vt:variant>
      <vt:variant>
        <vt:i4>0</vt:i4>
      </vt:variant>
      <vt:variant>
        <vt:i4>5</vt:i4>
      </vt:variant>
      <vt:variant>
        <vt:lpwstr>../../../../user/המסמכים שלי/ToratEmetUserData/Temp/his_temp_1_7.htm</vt:lpwstr>
      </vt:variant>
      <vt:variant>
        <vt:lpwstr>מלכים א פרק-כ-{כד}!#מלכים א פרק-כ-{כד}!</vt:lpwstr>
      </vt:variant>
      <vt:variant>
        <vt:i4>6094968</vt:i4>
      </vt:variant>
      <vt:variant>
        <vt:i4>2199</vt:i4>
      </vt:variant>
      <vt:variant>
        <vt:i4>0</vt:i4>
      </vt:variant>
      <vt:variant>
        <vt:i4>5</vt:i4>
      </vt:variant>
      <vt:variant>
        <vt:lpwstr>../../../../user/המסמכים שלי/ToratEmetUserData/Temp/his_temp_1_7.htm</vt:lpwstr>
      </vt:variant>
      <vt:variant>
        <vt:lpwstr>מלכים א פרק-כ-{כג}!#מלכים א פרק-כ-{כג}!</vt:lpwstr>
      </vt:variant>
      <vt:variant>
        <vt:i4>6094968</vt:i4>
      </vt:variant>
      <vt:variant>
        <vt:i4>2196</vt:i4>
      </vt:variant>
      <vt:variant>
        <vt:i4>0</vt:i4>
      </vt:variant>
      <vt:variant>
        <vt:i4>5</vt:i4>
      </vt:variant>
      <vt:variant>
        <vt:lpwstr>../../../../user/המסמכים שלי/ToratEmetUserData/Temp/his_temp_1_7.htm</vt:lpwstr>
      </vt:variant>
      <vt:variant>
        <vt:lpwstr>מלכים א פרק-כ-{כב}!#מלכים א פרק-כ-{כב}!</vt:lpwstr>
      </vt:variant>
      <vt:variant>
        <vt:i4>6094968</vt:i4>
      </vt:variant>
      <vt:variant>
        <vt:i4>2193</vt:i4>
      </vt:variant>
      <vt:variant>
        <vt:i4>0</vt:i4>
      </vt:variant>
      <vt:variant>
        <vt:i4>5</vt:i4>
      </vt:variant>
      <vt:variant>
        <vt:lpwstr>../../../../user/המסמכים שלי/ToratEmetUserData/Temp/his_temp_1_7.htm</vt:lpwstr>
      </vt:variant>
      <vt:variant>
        <vt:lpwstr>מלכים א פרק-כ-{כא}!#מלכים א פרק-כ-{כא}!</vt:lpwstr>
      </vt:variant>
      <vt:variant>
        <vt:i4>96404890</vt:i4>
      </vt:variant>
      <vt:variant>
        <vt:i4>2190</vt:i4>
      </vt:variant>
      <vt:variant>
        <vt:i4>0</vt:i4>
      </vt:variant>
      <vt:variant>
        <vt:i4>5</vt:i4>
      </vt:variant>
      <vt:variant>
        <vt:lpwstr>../../../../user/המסמכים שלי/ToratEmetUserData/Temp/his_temp_1_7.htm</vt:lpwstr>
      </vt:variant>
      <vt:variant>
        <vt:lpwstr>מלכים א פרק-כ-{כ}!#מלכים א פרק-כ-{כ}!</vt:lpwstr>
      </vt:variant>
      <vt:variant>
        <vt:i4>6094968</vt:i4>
      </vt:variant>
      <vt:variant>
        <vt:i4>2187</vt:i4>
      </vt:variant>
      <vt:variant>
        <vt:i4>0</vt:i4>
      </vt:variant>
      <vt:variant>
        <vt:i4>5</vt:i4>
      </vt:variant>
      <vt:variant>
        <vt:lpwstr>../../../../user/המסמכים שלי/ToratEmetUserData/Temp/his_temp_1_7.htm</vt:lpwstr>
      </vt:variant>
      <vt:variant>
        <vt:lpwstr>מלכים א פרק-כ-{יט}!#מלכים א פרק-כ-{יט}!</vt:lpwstr>
      </vt:variant>
      <vt:variant>
        <vt:i4>6094968</vt:i4>
      </vt:variant>
      <vt:variant>
        <vt:i4>2184</vt:i4>
      </vt:variant>
      <vt:variant>
        <vt:i4>0</vt:i4>
      </vt:variant>
      <vt:variant>
        <vt:i4>5</vt:i4>
      </vt:variant>
      <vt:variant>
        <vt:lpwstr>../../../../user/המסמכים שלי/ToratEmetUserData/Temp/his_temp_1_7.htm</vt:lpwstr>
      </vt:variant>
      <vt:variant>
        <vt:lpwstr>מלכים א פרק-כ-{יח}!#מלכים א פרק-כ-{יח}!</vt:lpwstr>
      </vt:variant>
      <vt:variant>
        <vt:i4>6094968</vt:i4>
      </vt:variant>
      <vt:variant>
        <vt:i4>2181</vt:i4>
      </vt:variant>
      <vt:variant>
        <vt:i4>0</vt:i4>
      </vt:variant>
      <vt:variant>
        <vt:i4>5</vt:i4>
      </vt:variant>
      <vt:variant>
        <vt:lpwstr>../../../../user/המסמכים שלי/ToratEmetUserData/Temp/his_temp_1_7.htm</vt:lpwstr>
      </vt:variant>
      <vt:variant>
        <vt:lpwstr>מלכים א פרק-כ-{יז}!#מלכים א פרק-כ-{יז}!</vt:lpwstr>
      </vt:variant>
      <vt:variant>
        <vt:i4>6094968</vt:i4>
      </vt:variant>
      <vt:variant>
        <vt:i4>2178</vt:i4>
      </vt:variant>
      <vt:variant>
        <vt:i4>0</vt:i4>
      </vt:variant>
      <vt:variant>
        <vt:i4>5</vt:i4>
      </vt:variant>
      <vt:variant>
        <vt:lpwstr>../../../../user/המסמכים שלי/ToratEmetUserData/Temp/his_temp_1_7.htm</vt:lpwstr>
      </vt:variant>
      <vt:variant>
        <vt:lpwstr>מלכים א פרק-כ-{טז}!#מלכים א פרק-כ-{טז}!</vt:lpwstr>
      </vt:variant>
      <vt:variant>
        <vt:i4>6094968</vt:i4>
      </vt:variant>
      <vt:variant>
        <vt:i4>2175</vt:i4>
      </vt:variant>
      <vt:variant>
        <vt:i4>0</vt:i4>
      </vt:variant>
      <vt:variant>
        <vt:i4>5</vt:i4>
      </vt:variant>
      <vt:variant>
        <vt:lpwstr>../../../../user/המסמכים שלי/ToratEmetUserData/Temp/his_temp_1_7.htm</vt:lpwstr>
      </vt:variant>
      <vt:variant>
        <vt:lpwstr>מלכים א פרק-כ-{טו}!#מלכים א פרק-כ-{טו}!</vt:lpwstr>
      </vt:variant>
      <vt:variant>
        <vt:i4>6094968</vt:i4>
      </vt:variant>
      <vt:variant>
        <vt:i4>2172</vt:i4>
      </vt:variant>
      <vt:variant>
        <vt:i4>0</vt:i4>
      </vt:variant>
      <vt:variant>
        <vt:i4>5</vt:i4>
      </vt:variant>
      <vt:variant>
        <vt:lpwstr>../../../../user/המסמכים שלי/ToratEmetUserData/Temp/his_temp_1_7.htm</vt:lpwstr>
      </vt:variant>
      <vt:variant>
        <vt:lpwstr>מלכים א פרק-כ-{יד}!#מלכים א פרק-כ-{יד}!</vt:lpwstr>
      </vt:variant>
      <vt:variant>
        <vt:i4>6094968</vt:i4>
      </vt:variant>
      <vt:variant>
        <vt:i4>2169</vt:i4>
      </vt:variant>
      <vt:variant>
        <vt:i4>0</vt:i4>
      </vt:variant>
      <vt:variant>
        <vt:i4>5</vt:i4>
      </vt:variant>
      <vt:variant>
        <vt:lpwstr>../../../../user/המסמכים שלי/ToratEmetUserData/Temp/his_temp_1_7.htm</vt:lpwstr>
      </vt:variant>
      <vt:variant>
        <vt:lpwstr>מלכים א פרק-כ-{יג}!#מלכים א פרק-כ-{יג}!</vt:lpwstr>
      </vt:variant>
      <vt:variant>
        <vt:i4>6094968</vt:i4>
      </vt:variant>
      <vt:variant>
        <vt:i4>2166</vt:i4>
      </vt:variant>
      <vt:variant>
        <vt:i4>0</vt:i4>
      </vt:variant>
      <vt:variant>
        <vt:i4>5</vt:i4>
      </vt:variant>
      <vt:variant>
        <vt:lpwstr>../../../../user/המסמכים שלי/ToratEmetUserData/Temp/his_temp_1_7.htm</vt:lpwstr>
      </vt:variant>
      <vt:variant>
        <vt:lpwstr>מלכים א פרק-כ-{יב}!#מלכים א פרק-כ-{יב}!</vt:lpwstr>
      </vt:variant>
      <vt:variant>
        <vt:i4>6094968</vt:i4>
      </vt:variant>
      <vt:variant>
        <vt:i4>2163</vt:i4>
      </vt:variant>
      <vt:variant>
        <vt:i4>0</vt:i4>
      </vt:variant>
      <vt:variant>
        <vt:i4>5</vt:i4>
      </vt:variant>
      <vt:variant>
        <vt:lpwstr>../../../../user/המסמכים שלי/ToratEmetUserData/Temp/his_temp_1_7.htm</vt:lpwstr>
      </vt:variant>
      <vt:variant>
        <vt:lpwstr>מלכים א פרק-כ-{יא}!#מלכים א פרק-כ-{יא}!</vt:lpwstr>
      </vt:variant>
      <vt:variant>
        <vt:i4>96273816</vt:i4>
      </vt:variant>
      <vt:variant>
        <vt:i4>2160</vt:i4>
      </vt:variant>
      <vt:variant>
        <vt:i4>0</vt:i4>
      </vt:variant>
      <vt:variant>
        <vt:i4>5</vt:i4>
      </vt:variant>
      <vt:variant>
        <vt:lpwstr>../../../../user/המסמכים שלי/ToratEmetUserData/Temp/his_temp_1_7.htm</vt:lpwstr>
      </vt:variant>
      <vt:variant>
        <vt:lpwstr>מלכים א פרק-כ-{י}!#מלכים א פרק-כ-{י}!</vt:lpwstr>
      </vt:variant>
      <vt:variant>
        <vt:i4>96208281</vt:i4>
      </vt:variant>
      <vt:variant>
        <vt:i4>2157</vt:i4>
      </vt:variant>
      <vt:variant>
        <vt:i4>0</vt:i4>
      </vt:variant>
      <vt:variant>
        <vt:i4>5</vt:i4>
      </vt:variant>
      <vt:variant>
        <vt:lpwstr>../../../../user/המסמכים שלי/ToratEmetUserData/Temp/his_temp_1_7.htm</vt:lpwstr>
      </vt:variant>
      <vt:variant>
        <vt:lpwstr>מלכים א פרק-כ-{ט}!#מלכים א פרק-כ-{ט}!</vt:lpwstr>
      </vt:variant>
      <vt:variant>
        <vt:i4>95618454</vt:i4>
      </vt:variant>
      <vt:variant>
        <vt:i4>2154</vt:i4>
      </vt:variant>
      <vt:variant>
        <vt:i4>0</vt:i4>
      </vt:variant>
      <vt:variant>
        <vt:i4>5</vt:i4>
      </vt:variant>
      <vt:variant>
        <vt:lpwstr>../../../../user/המסמכים שלי/ToratEmetUserData/Temp/his_temp_1_7.htm</vt:lpwstr>
      </vt:variant>
      <vt:variant>
        <vt:lpwstr>מלכים א פרק-כ-{ח}!#מלכים א פרק-כ-{ח}!</vt:lpwstr>
      </vt:variant>
      <vt:variant>
        <vt:i4>95552919</vt:i4>
      </vt:variant>
      <vt:variant>
        <vt:i4>2151</vt:i4>
      </vt:variant>
      <vt:variant>
        <vt:i4>0</vt:i4>
      </vt:variant>
      <vt:variant>
        <vt:i4>5</vt:i4>
      </vt:variant>
      <vt:variant>
        <vt:lpwstr>../../../../user/המסמכים שלי/ToratEmetUserData/Temp/his_temp_1_7.htm</vt:lpwstr>
      </vt:variant>
      <vt:variant>
        <vt:lpwstr>מלכים א פרק-כ-{ז}!#מלכים א פרק-כ-{ז}!</vt:lpwstr>
      </vt:variant>
      <vt:variant>
        <vt:i4>95487380</vt:i4>
      </vt:variant>
      <vt:variant>
        <vt:i4>2148</vt:i4>
      </vt:variant>
      <vt:variant>
        <vt:i4>0</vt:i4>
      </vt:variant>
      <vt:variant>
        <vt:i4>5</vt:i4>
      </vt:variant>
      <vt:variant>
        <vt:lpwstr>../../../../user/המסמכים שלי/ToratEmetUserData/Temp/his_temp_1_7.htm</vt:lpwstr>
      </vt:variant>
      <vt:variant>
        <vt:lpwstr>מלכים א פרק-כ-{ו}!#מלכים א פרק-כ-{ו}!</vt:lpwstr>
      </vt:variant>
      <vt:variant>
        <vt:i4>95421845</vt:i4>
      </vt:variant>
      <vt:variant>
        <vt:i4>2145</vt:i4>
      </vt:variant>
      <vt:variant>
        <vt:i4>0</vt:i4>
      </vt:variant>
      <vt:variant>
        <vt:i4>5</vt:i4>
      </vt:variant>
      <vt:variant>
        <vt:lpwstr>../../../../user/המסמכים שלי/ToratEmetUserData/Temp/his_temp_1_7.htm</vt:lpwstr>
      </vt:variant>
      <vt:variant>
        <vt:lpwstr>מלכים א פרק-כ-{ה}!#מלכים א פרק-כ-{ה}!</vt:lpwstr>
      </vt:variant>
      <vt:variant>
        <vt:i4>95880594</vt:i4>
      </vt:variant>
      <vt:variant>
        <vt:i4>2142</vt:i4>
      </vt:variant>
      <vt:variant>
        <vt:i4>0</vt:i4>
      </vt:variant>
      <vt:variant>
        <vt:i4>5</vt:i4>
      </vt:variant>
      <vt:variant>
        <vt:lpwstr>../../../../user/המסמכים שלי/ToratEmetUserData/Temp/his_temp_1_7.htm</vt:lpwstr>
      </vt:variant>
      <vt:variant>
        <vt:lpwstr>מלכים א פרק-כ-{ד}!#מלכים א פרק-כ-{ד}!</vt:lpwstr>
      </vt:variant>
      <vt:variant>
        <vt:i4>95815059</vt:i4>
      </vt:variant>
      <vt:variant>
        <vt:i4>2139</vt:i4>
      </vt:variant>
      <vt:variant>
        <vt:i4>0</vt:i4>
      </vt:variant>
      <vt:variant>
        <vt:i4>5</vt:i4>
      </vt:variant>
      <vt:variant>
        <vt:lpwstr>../../../../user/המסמכים שלי/ToratEmetUserData/Temp/his_temp_1_7.htm</vt:lpwstr>
      </vt:variant>
      <vt:variant>
        <vt:lpwstr>מלכים א פרק-כ-{ג}!#מלכים א פרק-כ-{ג}!</vt:lpwstr>
      </vt:variant>
      <vt:variant>
        <vt:i4>95749520</vt:i4>
      </vt:variant>
      <vt:variant>
        <vt:i4>2136</vt:i4>
      </vt:variant>
      <vt:variant>
        <vt:i4>0</vt:i4>
      </vt:variant>
      <vt:variant>
        <vt:i4>5</vt:i4>
      </vt:variant>
      <vt:variant>
        <vt:lpwstr>../../../../user/המסמכים שלי/ToratEmetUserData/Temp/his_temp_1_7.htm</vt:lpwstr>
      </vt:variant>
      <vt:variant>
        <vt:lpwstr>מלכים א פרק-כ-{ב}!#מלכים א פרק-כ-{ב}!</vt:lpwstr>
      </vt:variant>
      <vt:variant>
        <vt:i4>95683985</vt:i4>
      </vt:variant>
      <vt:variant>
        <vt:i4>2133</vt:i4>
      </vt:variant>
      <vt:variant>
        <vt:i4>0</vt:i4>
      </vt:variant>
      <vt:variant>
        <vt:i4>5</vt:i4>
      </vt:variant>
      <vt:variant>
        <vt:lpwstr>../../../../user/המסמכים שלי/ToratEmetUserData/Temp/his_temp_1_7.htm</vt:lpwstr>
      </vt:variant>
      <vt:variant>
        <vt:lpwstr>מלכים א פרק-כ-{א}!#מלכים א פרק-כ-{א}!</vt:lpwstr>
      </vt:variant>
      <vt:variant>
        <vt:i4>5177450</vt:i4>
      </vt:variant>
      <vt:variant>
        <vt:i4>2130</vt:i4>
      </vt:variant>
      <vt:variant>
        <vt:i4>0</vt:i4>
      </vt:variant>
      <vt:variant>
        <vt:i4>5</vt:i4>
      </vt:variant>
      <vt:variant>
        <vt:lpwstr>../../../../user/המסמכים שלי/ToratEmetUserData/Temp/his_temp_1_7.htm</vt:lpwstr>
      </vt:variant>
      <vt:variant>
        <vt:lpwstr>מלכים א פרק-כ!#מלכים א פרק-כ!</vt:lpwstr>
      </vt:variant>
      <vt:variant>
        <vt:i4>95749520</vt:i4>
      </vt:variant>
      <vt:variant>
        <vt:i4>2127</vt:i4>
      </vt:variant>
      <vt:variant>
        <vt:i4>0</vt:i4>
      </vt:variant>
      <vt:variant>
        <vt:i4>5</vt:i4>
      </vt:variant>
      <vt:variant>
        <vt:lpwstr>../../../../user/המסמכים שלי/ToratEmetUserData/Temp/his_temp_1_7.htm</vt:lpwstr>
      </vt:variant>
      <vt:variant>
        <vt:lpwstr>מלכים א פרק-יט-{כא}!#מלכים א פרק-יט-{כא}!</vt:lpwstr>
      </vt:variant>
      <vt:variant>
        <vt:i4>6094968</vt:i4>
      </vt:variant>
      <vt:variant>
        <vt:i4>2124</vt:i4>
      </vt:variant>
      <vt:variant>
        <vt:i4>0</vt:i4>
      </vt:variant>
      <vt:variant>
        <vt:i4>5</vt:i4>
      </vt:variant>
      <vt:variant>
        <vt:lpwstr>../../../../user/המסמכים שלי/ToratEmetUserData/Temp/his_temp_1_7.htm</vt:lpwstr>
      </vt:variant>
      <vt:variant>
        <vt:lpwstr>מלכים א פרק-יט-{כ}!#מלכים א פרק-יט-{כ}!</vt:lpwstr>
      </vt:variant>
      <vt:variant>
        <vt:i4>96404890</vt:i4>
      </vt:variant>
      <vt:variant>
        <vt:i4>2121</vt:i4>
      </vt:variant>
      <vt:variant>
        <vt:i4>0</vt:i4>
      </vt:variant>
      <vt:variant>
        <vt:i4>5</vt:i4>
      </vt:variant>
      <vt:variant>
        <vt:lpwstr>../../../../user/המסמכים שלי/ToratEmetUserData/Temp/his_temp_1_7.htm</vt:lpwstr>
      </vt:variant>
      <vt:variant>
        <vt:lpwstr>מלכים א פרק-יט-{יט}!#מלכים א פרק-יט-{יט}!</vt:lpwstr>
      </vt:variant>
      <vt:variant>
        <vt:i4>95421845</vt:i4>
      </vt:variant>
      <vt:variant>
        <vt:i4>2118</vt:i4>
      </vt:variant>
      <vt:variant>
        <vt:i4>0</vt:i4>
      </vt:variant>
      <vt:variant>
        <vt:i4>5</vt:i4>
      </vt:variant>
      <vt:variant>
        <vt:lpwstr>../../../../user/המסמכים שלי/ToratEmetUserData/Temp/his_temp_1_7.htm</vt:lpwstr>
      </vt:variant>
      <vt:variant>
        <vt:lpwstr>מלכים א פרק-יט-{יח}!#מלכים א פרק-יט-{יח}!</vt:lpwstr>
      </vt:variant>
      <vt:variant>
        <vt:i4>95487380</vt:i4>
      </vt:variant>
      <vt:variant>
        <vt:i4>2115</vt:i4>
      </vt:variant>
      <vt:variant>
        <vt:i4>0</vt:i4>
      </vt:variant>
      <vt:variant>
        <vt:i4>5</vt:i4>
      </vt:variant>
      <vt:variant>
        <vt:lpwstr>../../../../user/המסמכים שלי/ToratEmetUserData/Temp/his_temp_1_7.htm</vt:lpwstr>
      </vt:variant>
      <vt:variant>
        <vt:lpwstr>מלכים א פרק-יט-{יז}!#מלכים א פרק-יט-{יז}!</vt:lpwstr>
      </vt:variant>
      <vt:variant>
        <vt:i4>95421845</vt:i4>
      </vt:variant>
      <vt:variant>
        <vt:i4>2112</vt:i4>
      </vt:variant>
      <vt:variant>
        <vt:i4>0</vt:i4>
      </vt:variant>
      <vt:variant>
        <vt:i4>5</vt:i4>
      </vt:variant>
      <vt:variant>
        <vt:lpwstr>../../../../user/המסמכים שלי/ToratEmetUserData/Temp/his_temp_1_7.htm</vt:lpwstr>
      </vt:variant>
      <vt:variant>
        <vt:lpwstr>מלכים א פרק-יט-{טז}!#מלכים א פרק-יט-{טז}!</vt:lpwstr>
      </vt:variant>
      <vt:variant>
        <vt:i4>95618454</vt:i4>
      </vt:variant>
      <vt:variant>
        <vt:i4>2109</vt:i4>
      </vt:variant>
      <vt:variant>
        <vt:i4>0</vt:i4>
      </vt:variant>
      <vt:variant>
        <vt:i4>5</vt:i4>
      </vt:variant>
      <vt:variant>
        <vt:lpwstr>../../../../user/המסמכים שלי/ToratEmetUserData/Temp/his_temp_1_7.htm</vt:lpwstr>
      </vt:variant>
      <vt:variant>
        <vt:lpwstr>מלכים א פרק-יט-{טו}!#מלכים א פרק-יט-{טו}!</vt:lpwstr>
      </vt:variant>
      <vt:variant>
        <vt:i4>95683985</vt:i4>
      </vt:variant>
      <vt:variant>
        <vt:i4>2106</vt:i4>
      </vt:variant>
      <vt:variant>
        <vt:i4>0</vt:i4>
      </vt:variant>
      <vt:variant>
        <vt:i4>5</vt:i4>
      </vt:variant>
      <vt:variant>
        <vt:lpwstr>../../../../user/המסמכים שלי/ToratEmetUserData/Temp/his_temp_1_7.htm</vt:lpwstr>
      </vt:variant>
      <vt:variant>
        <vt:lpwstr>מלכים א פרק-יט-{יד}!#מלכים א פרק-יט-{יד}!</vt:lpwstr>
      </vt:variant>
      <vt:variant>
        <vt:i4>95749520</vt:i4>
      </vt:variant>
      <vt:variant>
        <vt:i4>2103</vt:i4>
      </vt:variant>
      <vt:variant>
        <vt:i4>0</vt:i4>
      </vt:variant>
      <vt:variant>
        <vt:i4>5</vt:i4>
      </vt:variant>
      <vt:variant>
        <vt:lpwstr>../../../../user/המסמכים שלי/ToratEmetUserData/Temp/his_temp_1_7.htm</vt:lpwstr>
      </vt:variant>
      <vt:variant>
        <vt:lpwstr>מלכים א פרק-יט-{יג}!#מלכים א פרק-יט-{יג}!</vt:lpwstr>
      </vt:variant>
      <vt:variant>
        <vt:i4>95815059</vt:i4>
      </vt:variant>
      <vt:variant>
        <vt:i4>2100</vt:i4>
      </vt:variant>
      <vt:variant>
        <vt:i4>0</vt:i4>
      </vt:variant>
      <vt:variant>
        <vt:i4>5</vt:i4>
      </vt:variant>
      <vt:variant>
        <vt:lpwstr>../../../../user/המסמכים שלי/ToratEmetUserData/Temp/his_temp_1_7.htm</vt:lpwstr>
      </vt:variant>
      <vt:variant>
        <vt:lpwstr>מלכים א פרק-יט-{יב}!#מלכים א פרק-יט-{יב}!</vt:lpwstr>
      </vt:variant>
      <vt:variant>
        <vt:i4>95880594</vt:i4>
      </vt:variant>
      <vt:variant>
        <vt:i4>2097</vt:i4>
      </vt:variant>
      <vt:variant>
        <vt:i4>0</vt:i4>
      </vt:variant>
      <vt:variant>
        <vt:i4>5</vt:i4>
      </vt:variant>
      <vt:variant>
        <vt:lpwstr>../../../../user/המסמכים שלי/ToratEmetUserData/Temp/his_temp_1_7.htm</vt:lpwstr>
      </vt:variant>
      <vt:variant>
        <vt:lpwstr>מלכים א פרק-יט-{יא}!#מלכים א פרק-יט-{יא}!</vt:lpwstr>
      </vt:variant>
      <vt:variant>
        <vt:i4>6094968</vt:i4>
      </vt:variant>
      <vt:variant>
        <vt:i4>2094</vt:i4>
      </vt:variant>
      <vt:variant>
        <vt:i4>0</vt:i4>
      </vt:variant>
      <vt:variant>
        <vt:i4>5</vt:i4>
      </vt:variant>
      <vt:variant>
        <vt:lpwstr>../../../../user/המסמכים שלי/ToratEmetUserData/Temp/his_temp_1_7.htm</vt:lpwstr>
      </vt:variant>
      <vt:variant>
        <vt:lpwstr>מלכים א פרק-יט-{י}!#מלכים א פרק-יט-{י}!</vt:lpwstr>
      </vt:variant>
      <vt:variant>
        <vt:i4>6094968</vt:i4>
      </vt:variant>
      <vt:variant>
        <vt:i4>2091</vt:i4>
      </vt:variant>
      <vt:variant>
        <vt:i4>0</vt:i4>
      </vt:variant>
      <vt:variant>
        <vt:i4>5</vt:i4>
      </vt:variant>
      <vt:variant>
        <vt:lpwstr>../../../../user/המסמכים שלי/ToratEmetUserData/Temp/his_temp_1_7.htm</vt:lpwstr>
      </vt:variant>
      <vt:variant>
        <vt:lpwstr>מלכים א פרק-יט-{ט}!#מלכים א פרק-יט-{ט}!</vt:lpwstr>
      </vt:variant>
      <vt:variant>
        <vt:i4>6094968</vt:i4>
      </vt:variant>
      <vt:variant>
        <vt:i4>2088</vt:i4>
      </vt:variant>
      <vt:variant>
        <vt:i4>0</vt:i4>
      </vt:variant>
      <vt:variant>
        <vt:i4>5</vt:i4>
      </vt:variant>
      <vt:variant>
        <vt:lpwstr>../../../../user/המסמכים שלי/ToratEmetUserData/Temp/his_temp_1_7.htm</vt:lpwstr>
      </vt:variant>
      <vt:variant>
        <vt:lpwstr>מלכים א פרק-יט-{ח}!#מלכים א פרק-יט-{ח}!</vt:lpwstr>
      </vt:variant>
      <vt:variant>
        <vt:i4>6094968</vt:i4>
      </vt:variant>
      <vt:variant>
        <vt:i4>2085</vt:i4>
      </vt:variant>
      <vt:variant>
        <vt:i4>0</vt:i4>
      </vt:variant>
      <vt:variant>
        <vt:i4>5</vt:i4>
      </vt:variant>
      <vt:variant>
        <vt:lpwstr>../../../../user/המסמכים שלי/ToratEmetUserData/Temp/his_temp_1_7.htm</vt:lpwstr>
      </vt:variant>
      <vt:variant>
        <vt:lpwstr>מלכים א פרק-יט-{ז}!#מלכים א פרק-יט-{ז}!</vt:lpwstr>
      </vt:variant>
      <vt:variant>
        <vt:i4>6094968</vt:i4>
      </vt:variant>
      <vt:variant>
        <vt:i4>2082</vt:i4>
      </vt:variant>
      <vt:variant>
        <vt:i4>0</vt:i4>
      </vt:variant>
      <vt:variant>
        <vt:i4>5</vt:i4>
      </vt:variant>
      <vt:variant>
        <vt:lpwstr>../../../../user/המסמכים שלי/ToratEmetUserData/Temp/his_temp_1_7.htm</vt:lpwstr>
      </vt:variant>
      <vt:variant>
        <vt:lpwstr>מלכים א פרק-יט-{ו}!#מלכים א פרק-יט-{ו}!</vt:lpwstr>
      </vt:variant>
      <vt:variant>
        <vt:i4>6094968</vt:i4>
      </vt:variant>
      <vt:variant>
        <vt:i4>2079</vt:i4>
      </vt:variant>
      <vt:variant>
        <vt:i4>0</vt:i4>
      </vt:variant>
      <vt:variant>
        <vt:i4>5</vt:i4>
      </vt:variant>
      <vt:variant>
        <vt:lpwstr>../../../../user/המסמכים שלי/ToratEmetUserData/Temp/his_temp_1_7.htm</vt:lpwstr>
      </vt:variant>
      <vt:variant>
        <vt:lpwstr>מלכים א פרק-יט-{ה}!#מלכים א פרק-יט-{ה}!</vt:lpwstr>
      </vt:variant>
      <vt:variant>
        <vt:i4>6094968</vt:i4>
      </vt:variant>
      <vt:variant>
        <vt:i4>2076</vt:i4>
      </vt:variant>
      <vt:variant>
        <vt:i4>0</vt:i4>
      </vt:variant>
      <vt:variant>
        <vt:i4>5</vt:i4>
      </vt:variant>
      <vt:variant>
        <vt:lpwstr>../../../../user/המסמכים שלי/ToratEmetUserData/Temp/his_temp_1_7.htm</vt:lpwstr>
      </vt:variant>
      <vt:variant>
        <vt:lpwstr>מלכים א פרק-יט-{ד}!#מלכים א פרק-יט-{ד}!</vt:lpwstr>
      </vt:variant>
      <vt:variant>
        <vt:i4>6094968</vt:i4>
      </vt:variant>
      <vt:variant>
        <vt:i4>2073</vt:i4>
      </vt:variant>
      <vt:variant>
        <vt:i4>0</vt:i4>
      </vt:variant>
      <vt:variant>
        <vt:i4>5</vt:i4>
      </vt:variant>
      <vt:variant>
        <vt:lpwstr>../../../../user/המסמכים שלי/ToratEmetUserData/Temp/his_temp_1_7.htm</vt:lpwstr>
      </vt:variant>
      <vt:variant>
        <vt:lpwstr>מלכים א פרק-יט-{ג}!#מלכים א פרק-יט-{ג}!</vt:lpwstr>
      </vt:variant>
      <vt:variant>
        <vt:i4>6094968</vt:i4>
      </vt:variant>
      <vt:variant>
        <vt:i4>2070</vt:i4>
      </vt:variant>
      <vt:variant>
        <vt:i4>0</vt:i4>
      </vt:variant>
      <vt:variant>
        <vt:i4>5</vt:i4>
      </vt:variant>
      <vt:variant>
        <vt:lpwstr>../../../../user/המסמכים שלי/ToratEmetUserData/Temp/his_temp_1_7.htm</vt:lpwstr>
      </vt:variant>
      <vt:variant>
        <vt:lpwstr>מלכים א פרק-יט-{ב}!#מלכים א פרק-יט-{ב}!</vt:lpwstr>
      </vt:variant>
      <vt:variant>
        <vt:i4>6094968</vt:i4>
      </vt:variant>
      <vt:variant>
        <vt:i4>2067</vt:i4>
      </vt:variant>
      <vt:variant>
        <vt:i4>0</vt:i4>
      </vt:variant>
      <vt:variant>
        <vt:i4>5</vt:i4>
      </vt:variant>
      <vt:variant>
        <vt:lpwstr>../../../../user/המסמכים שלי/ToratEmetUserData/Temp/his_temp_1_7.htm</vt:lpwstr>
      </vt:variant>
      <vt:variant>
        <vt:lpwstr>מלכים א פרק-יט-{א}!#מלכים א פרק-יט-{א}!</vt:lpwstr>
      </vt:variant>
      <vt:variant>
        <vt:i4>6094968</vt:i4>
      </vt:variant>
      <vt:variant>
        <vt:i4>2064</vt:i4>
      </vt:variant>
      <vt:variant>
        <vt:i4>0</vt:i4>
      </vt:variant>
      <vt:variant>
        <vt:i4>5</vt:i4>
      </vt:variant>
      <vt:variant>
        <vt:lpwstr>../../../../user/המסמכים שלי/ToratEmetUserData/Temp/his_temp_1_7.htm</vt:lpwstr>
      </vt:variant>
      <vt:variant>
        <vt:lpwstr>מלכים א פרק-יט!#מלכים א פרק-יט!</vt:lpwstr>
      </vt:variant>
      <vt:variant>
        <vt:i4>96077215</vt:i4>
      </vt:variant>
      <vt:variant>
        <vt:i4>2061</vt:i4>
      </vt:variant>
      <vt:variant>
        <vt:i4>0</vt:i4>
      </vt:variant>
      <vt:variant>
        <vt:i4>5</vt:i4>
      </vt:variant>
      <vt:variant>
        <vt:lpwstr>../../../../user/המסמכים שלי/ToratEmetUserData/Temp/his_temp_1_7.htm</vt:lpwstr>
      </vt:variant>
      <vt:variant>
        <vt:lpwstr>מלכים א פרק-יח-{מו}!#מלכים א פרק-יח-{מו}!</vt:lpwstr>
      </vt:variant>
      <vt:variant>
        <vt:i4>96142750</vt:i4>
      </vt:variant>
      <vt:variant>
        <vt:i4>2058</vt:i4>
      </vt:variant>
      <vt:variant>
        <vt:i4>0</vt:i4>
      </vt:variant>
      <vt:variant>
        <vt:i4>5</vt:i4>
      </vt:variant>
      <vt:variant>
        <vt:lpwstr>../../../../user/המסמכים שלי/ToratEmetUserData/Temp/his_temp_1_7.htm</vt:lpwstr>
      </vt:variant>
      <vt:variant>
        <vt:lpwstr>מלכים א פרק-יח-{מה}!#מלכים א פרק-יח-{מה}!</vt:lpwstr>
      </vt:variant>
      <vt:variant>
        <vt:i4>96208281</vt:i4>
      </vt:variant>
      <vt:variant>
        <vt:i4>2055</vt:i4>
      </vt:variant>
      <vt:variant>
        <vt:i4>0</vt:i4>
      </vt:variant>
      <vt:variant>
        <vt:i4>5</vt:i4>
      </vt:variant>
      <vt:variant>
        <vt:lpwstr>../../../../user/המסמכים שלי/ToratEmetUserData/Temp/his_temp_1_7.htm</vt:lpwstr>
      </vt:variant>
      <vt:variant>
        <vt:lpwstr>מלכים א פרק-יח-{מד}!#מלכים א פרק-יח-{מד}!</vt:lpwstr>
      </vt:variant>
      <vt:variant>
        <vt:i4>96273816</vt:i4>
      </vt:variant>
      <vt:variant>
        <vt:i4>2052</vt:i4>
      </vt:variant>
      <vt:variant>
        <vt:i4>0</vt:i4>
      </vt:variant>
      <vt:variant>
        <vt:i4>5</vt:i4>
      </vt:variant>
      <vt:variant>
        <vt:lpwstr>../../../../user/המסמכים שלי/ToratEmetUserData/Temp/his_temp_1_7.htm</vt:lpwstr>
      </vt:variant>
      <vt:variant>
        <vt:lpwstr>מלכים א פרק-יח-{מג}!#מלכים א פרק-יח-{מג}!</vt:lpwstr>
      </vt:variant>
      <vt:variant>
        <vt:i4>96339355</vt:i4>
      </vt:variant>
      <vt:variant>
        <vt:i4>2049</vt:i4>
      </vt:variant>
      <vt:variant>
        <vt:i4>0</vt:i4>
      </vt:variant>
      <vt:variant>
        <vt:i4>5</vt:i4>
      </vt:variant>
      <vt:variant>
        <vt:lpwstr>../../../../user/המסמכים שלי/ToratEmetUserData/Temp/his_temp_1_7.htm</vt:lpwstr>
      </vt:variant>
      <vt:variant>
        <vt:lpwstr>מלכים א פרק-יח-{מב}!#מלכים א פרק-יח-{מב}!</vt:lpwstr>
      </vt:variant>
      <vt:variant>
        <vt:i4>96404890</vt:i4>
      </vt:variant>
      <vt:variant>
        <vt:i4>2046</vt:i4>
      </vt:variant>
      <vt:variant>
        <vt:i4>0</vt:i4>
      </vt:variant>
      <vt:variant>
        <vt:i4>5</vt:i4>
      </vt:variant>
      <vt:variant>
        <vt:lpwstr>../../../../user/המסמכים שלי/ToratEmetUserData/Temp/his_temp_1_7.htm</vt:lpwstr>
      </vt:variant>
      <vt:variant>
        <vt:lpwstr>מלכים א פרק-יח-{מא}!#מלכים א פרק-יח-{מא}!</vt:lpwstr>
      </vt:variant>
      <vt:variant>
        <vt:i4>6094968</vt:i4>
      </vt:variant>
      <vt:variant>
        <vt:i4>2043</vt:i4>
      </vt:variant>
      <vt:variant>
        <vt:i4>0</vt:i4>
      </vt:variant>
      <vt:variant>
        <vt:i4>5</vt:i4>
      </vt:variant>
      <vt:variant>
        <vt:lpwstr>../../../../user/המסמכים שלי/ToratEmetUserData/Temp/his_temp_1_7.htm</vt:lpwstr>
      </vt:variant>
      <vt:variant>
        <vt:lpwstr>מלכים א פרק-יח-{מ}!#מלכים א פרק-יח-{מ}!</vt:lpwstr>
      </vt:variant>
      <vt:variant>
        <vt:i4>95749520</vt:i4>
      </vt:variant>
      <vt:variant>
        <vt:i4>2040</vt:i4>
      </vt:variant>
      <vt:variant>
        <vt:i4>0</vt:i4>
      </vt:variant>
      <vt:variant>
        <vt:i4>5</vt:i4>
      </vt:variant>
      <vt:variant>
        <vt:lpwstr>../../../../user/המסמכים שלי/ToratEmetUserData/Temp/his_temp_1_7.htm</vt:lpwstr>
      </vt:variant>
      <vt:variant>
        <vt:lpwstr>מלכים א פרק-יח-{לט}!#מלכים א פרק-יח-{לט}!</vt:lpwstr>
      </vt:variant>
      <vt:variant>
        <vt:i4>96077215</vt:i4>
      </vt:variant>
      <vt:variant>
        <vt:i4>2037</vt:i4>
      </vt:variant>
      <vt:variant>
        <vt:i4>0</vt:i4>
      </vt:variant>
      <vt:variant>
        <vt:i4>5</vt:i4>
      </vt:variant>
      <vt:variant>
        <vt:lpwstr>../../../../user/המסמכים שלי/ToratEmetUserData/Temp/his_temp_1_7.htm</vt:lpwstr>
      </vt:variant>
      <vt:variant>
        <vt:lpwstr>מלכים א פרק-יח-{לח}!#מלכים א פרק-יח-{לח}!</vt:lpwstr>
      </vt:variant>
      <vt:variant>
        <vt:i4>96142750</vt:i4>
      </vt:variant>
      <vt:variant>
        <vt:i4>2034</vt:i4>
      </vt:variant>
      <vt:variant>
        <vt:i4>0</vt:i4>
      </vt:variant>
      <vt:variant>
        <vt:i4>5</vt:i4>
      </vt:variant>
      <vt:variant>
        <vt:lpwstr>../../../../user/המסמכים שלי/ToratEmetUserData/Temp/his_temp_1_7.htm</vt:lpwstr>
      </vt:variant>
      <vt:variant>
        <vt:lpwstr>מלכים א פרק-יח-{לז}!#מלכים א פרק-יח-{לז}!</vt:lpwstr>
      </vt:variant>
      <vt:variant>
        <vt:i4>95946141</vt:i4>
      </vt:variant>
      <vt:variant>
        <vt:i4>2031</vt:i4>
      </vt:variant>
      <vt:variant>
        <vt:i4>0</vt:i4>
      </vt:variant>
      <vt:variant>
        <vt:i4>5</vt:i4>
      </vt:variant>
      <vt:variant>
        <vt:lpwstr>../../../../user/המסמכים שלי/ToratEmetUserData/Temp/his_temp_1_7.htm</vt:lpwstr>
      </vt:variant>
      <vt:variant>
        <vt:lpwstr>מלכים א פרק-יח-{לו}!#מלכים א פרק-יח-{לו}!</vt:lpwstr>
      </vt:variant>
      <vt:variant>
        <vt:i4>96011676</vt:i4>
      </vt:variant>
      <vt:variant>
        <vt:i4>2028</vt:i4>
      </vt:variant>
      <vt:variant>
        <vt:i4>0</vt:i4>
      </vt:variant>
      <vt:variant>
        <vt:i4>5</vt:i4>
      </vt:variant>
      <vt:variant>
        <vt:lpwstr>../../../../user/המסמכים שלי/ToratEmetUserData/Temp/his_temp_1_7.htm</vt:lpwstr>
      </vt:variant>
      <vt:variant>
        <vt:lpwstr>מלכים א פרק-יח-{לה}!#מלכים א פרק-יח-{לה}!</vt:lpwstr>
      </vt:variant>
      <vt:variant>
        <vt:i4>96339355</vt:i4>
      </vt:variant>
      <vt:variant>
        <vt:i4>2025</vt:i4>
      </vt:variant>
      <vt:variant>
        <vt:i4>0</vt:i4>
      </vt:variant>
      <vt:variant>
        <vt:i4>5</vt:i4>
      </vt:variant>
      <vt:variant>
        <vt:lpwstr>../../../../user/המסמכים שלי/ToratEmetUserData/Temp/his_temp_1_7.htm</vt:lpwstr>
      </vt:variant>
      <vt:variant>
        <vt:lpwstr>מלכים א פרק-יח-{לד}!#מלכים א פרק-יח-{לד}!</vt:lpwstr>
      </vt:variant>
      <vt:variant>
        <vt:i4>96404890</vt:i4>
      </vt:variant>
      <vt:variant>
        <vt:i4>2022</vt:i4>
      </vt:variant>
      <vt:variant>
        <vt:i4>0</vt:i4>
      </vt:variant>
      <vt:variant>
        <vt:i4>5</vt:i4>
      </vt:variant>
      <vt:variant>
        <vt:lpwstr>../../../../user/המסמכים שלי/ToratEmetUserData/Temp/his_temp_1_7.htm</vt:lpwstr>
      </vt:variant>
      <vt:variant>
        <vt:lpwstr>מלכים א פרק-יח-{לג}!#מלכים א פרק-יח-{לג}!</vt:lpwstr>
      </vt:variant>
      <vt:variant>
        <vt:i4>96208281</vt:i4>
      </vt:variant>
      <vt:variant>
        <vt:i4>2019</vt:i4>
      </vt:variant>
      <vt:variant>
        <vt:i4>0</vt:i4>
      </vt:variant>
      <vt:variant>
        <vt:i4>5</vt:i4>
      </vt:variant>
      <vt:variant>
        <vt:lpwstr>../../../../user/המסמכים שלי/ToratEmetUserData/Temp/his_temp_1_7.htm</vt:lpwstr>
      </vt:variant>
      <vt:variant>
        <vt:lpwstr>מלכים א פרק-יח-{לב}!#מלכים א פרק-יח-{לב}!</vt:lpwstr>
      </vt:variant>
      <vt:variant>
        <vt:i4>96273816</vt:i4>
      </vt:variant>
      <vt:variant>
        <vt:i4>2016</vt:i4>
      </vt:variant>
      <vt:variant>
        <vt:i4>0</vt:i4>
      </vt:variant>
      <vt:variant>
        <vt:i4>5</vt:i4>
      </vt:variant>
      <vt:variant>
        <vt:lpwstr>../../../../user/המסמכים שלי/ToratEmetUserData/Temp/his_temp_1_7.htm</vt:lpwstr>
      </vt:variant>
      <vt:variant>
        <vt:lpwstr>מלכים א פרק-יח-{לא}!#מלכים א פרק-יח-{לא}!</vt:lpwstr>
      </vt:variant>
      <vt:variant>
        <vt:i4>6094968</vt:i4>
      </vt:variant>
      <vt:variant>
        <vt:i4>2013</vt:i4>
      </vt:variant>
      <vt:variant>
        <vt:i4>0</vt:i4>
      </vt:variant>
      <vt:variant>
        <vt:i4>5</vt:i4>
      </vt:variant>
      <vt:variant>
        <vt:lpwstr>../../../../user/המסמכים שלי/ToratEmetUserData/Temp/his_temp_1_7.htm</vt:lpwstr>
      </vt:variant>
      <vt:variant>
        <vt:lpwstr>מלכים א פרק-יח-{ל}!#מלכים א פרק-יח-{ל}!</vt:lpwstr>
      </vt:variant>
      <vt:variant>
        <vt:i4>95552919</vt:i4>
      </vt:variant>
      <vt:variant>
        <vt:i4>2010</vt:i4>
      </vt:variant>
      <vt:variant>
        <vt:i4>0</vt:i4>
      </vt:variant>
      <vt:variant>
        <vt:i4>5</vt:i4>
      </vt:variant>
      <vt:variant>
        <vt:lpwstr>../../../../user/המסמכים שלי/ToratEmetUserData/Temp/his_temp_1_7.htm</vt:lpwstr>
      </vt:variant>
      <vt:variant>
        <vt:lpwstr>מלכים א פרק-יח-{כט}!#מלכים א פרק-יח-{כט}!</vt:lpwstr>
      </vt:variant>
      <vt:variant>
        <vt:i4>96273816</vt:i4>
      </vt:variant>
      <vt:variant>
        <vt:i4>2007</vt:i4>
      </vt:variant>
      <vt:variant>
        <vt:i4>0</vt:i4>
      </vt:variant>
      <vt:variant>
        <vt:i4>5</vt:i4>
      </vt:variant>
      <vt:variant>
        <vt:lpwstr>../../../../user/המסמכים שלי/ToratEmetUserData/Temp/his_temp_1_7.htm</vt:lpwstr>
      </vt:variant>
      <vt:variant>
        <vt:lpwstr>מלכים א פרק-יח-{כח}!#מלכים א פרק-יח-{כח}!</vt:lpwstr>
      </vt:variant>
      <vt:variant>
        <vt:i4>96208281</vt:i4>
      </vt:variant>
      <vt:variant>
        <vt:i4>2004</vt:i4>
      </vt:variant>
      <vt:variant>
        <vt:i4>0</vt:i4>
      </vt:variant>
      <vt:variant>
        <vt:i4>5</vt:i4>
      </vt:variant>
      <vt:variant>
        <vt:lpwstr>../../../../user/המסמכים שלי/ToratEmetUserData/Temp/his_temp_1_7.htm</vt:lpwstr>
      </vt:variant>
      <vt:variant>
        <vt:lpwstr>מלכים א פרק-יח-{כז}!#מלכים א פרק-יח-{כז}!</vt:lpwstr>
      </vt:variant>
      <vt:variant>
        <vt:i4>96404890</vt:i4>
      </vt:variant>
      <vt:variant>
        <vt:i4>2001</vt:i4>
      </vt:variant>
      <vt:variant>
        <vt:i4>0</vt:i4>
      </vt:variant>
      <vt:variant>
        <vt:i4>5</vt:i4>
      </vt:variant>
      <vt:variant>
        <vt:lpwstr>../../../../user/המסמכים שלי/ToratEmetUserData/Temp/his_temp_1_7.htm</vt:lpwstr>
      </vt:variant>
      <vt:variant>
        <vt:lpwstr>מלכים א פרק-יח-{כו}!#מלכים א פרק-יח-{כו}!</vt:lpwstr>
      </vt:variant>
      <vt:variant>
        <vt:i4>96339355</vt:i4>
      </vt:variant>
      <vt:variant>
        <vt:i4>1998</vt:i4>
      </vt:variant>
      <vt:variant>
        <vt:i4>0</vt:i4>
      </vt:variant>
      <vt:variant>
        <vt:i4>5</vt:i4>
      </vt:variant>
      <vt:variant>
        <vt:lpwstr>../../../../user/המסמכים שלי/ToratEmetUserData/Temp/his_temp_1_7.htm</vt:lpwstr>
      </vt:variant>
      <vt:variant>
        <vt:lpwstr>מלכים א פרק-יח-{כה}!#מלכים א פרק-יח-{כה}!</vt:lpwstr>
      </vt:variant>
      <vt:variant>
        <vt:i4>96011676</vt:i4>
      </vt:variant>
      <vt:variant>
        <vt:i4>1995</vt:i4>
      </vt:variant>
      <vt:variant>
        <vt:i4>0</vt:i4>
      </vt:variant>
      <vt:variant>
        <vt:i4>5</vt:i4>
      </vt:variant>
      <vt:variant>
        <vt:lpwstr>../../../../user/המסמכים שלי/ToratEmetUserData/Temp/his_temp_1_7.htm</vt:lpwstr>
      </vt:variant>
      <vt:variant>
        <vt:lpwstr>מלכים א פרק-יח-{כד}!#מלכים א פרק-יח-{כד}!</vt:lpwstr>
      </vt:variant>
      <vt:variant>
        <vt:i4>95946141</vt:i4>
      </vt:variant>
      <vt:variant>
        <vt:i4>1992</vt:i4>
      </vt:variant>
      <vt:variant>
        <vt:i4>0</vt:i4>
      </vt:variant>
      <vt:variant>
        <vt:i4>5</vt:i4>
      </vt:variant>
      <vt:variant>
        <vt:lpwstr>../../../../user/המסמכים שלי/ToratEmetUserData/Temp/his_temp_1_7.htm</vt:lpwstr>
      </vt:variant>
      <vt:variant>
        <vt:lpwstr>מלכים א פרק-יח-{כג}!#מלכים א פרק-יח-{כג}!</vt:lpwstr>
      </vt:variant>
      <vt:variant>
        <vt:i4>96142750</vt:i4>
      </vt:variant>
      <vt:variant>
        <vt:i4>1989</vt:i4>
      </vt:variant>
      <vt:variant>
        <vt:i4>0</vt:i4>
      </vt:variant>
      <vt:variant>
        <vt:i4>5</vt:i4>
      </vt:variant>
      <vt:variant>
        <vt:lpwstr>../../../../user/המסמכים שלי/ToratEmetUserData/Temp/his_temp_1_7.htm</vt:lpwstr>
      </vt:variant>
      <vt:variant>
        <vt:lpwstr>מלכים א פרק-יח-{כב}!#מלכים א פרק-יח-{כב}!</vt:lpwstr>
      </vt:variant>
      <vt:variant>
        <vt:i4>96077215</vt:i4>
      </vt:variant>
      <vt:variant>
        <vt:i4>1986</vt:i4>
      </vt:variant>
      <vt:variant>
        <vt:i4>0</vt:i4>
      </vt:variant>
      <vt:variant>
        <vt:i4>5</vt:i4>
      </vt:variant>
      <vt:variant>
        <vt:lpwstr>../../../../user/המסמכים שלי/ToratEmetUserData/Temp/his_temp_1_7.htm</vt:lpwstr>
      </vt:variant>
      <vt:variant>
        <vt:lpwstr>מלכים א פרק-יח-{כא}!#מלכים א פרק-יח-{כא}!</vt:lpwstr>
      </vt:variant>
      <vt:variant>
        <vt:i4>6094968</vt:i4>
      </vt:variant>
      <vt:variant>
        <vt:i4>1983</vt:i4>
      </vt:variant>
      <vt:variant>
        <vt:i4>0</vt:i4>
      </vt:variant>
      <vt:variant>
        <vt:i4>5</vt:i4>
      </vt:variant>
      <vt:variant>
        <vt:lpwstr>../../../../user/המסמכים שלי/ToratEmetUserData/Temp/his_temp_1_7.htm</vt:lpwstr>
      </vt:variant>
      <vt:variant>
        <vt:lpwstr>מלכים א פרק-יח-{כ}!#מלכים א פרק-יח-{כ}!</vt:lpwstr>
      </vt:variant>
      <vt:variant>
        <vt:i4>95421845</vt:i4>
      </vt:variant>
      <vt:variant>
        <vt:i4>1980</vt:i4>
      </vt:variant>
      <vt:variant>
        <vt:i4>0</vt:i4>
      </vt:variant>
      <vt:variant>
        <vt:i4>5</vt:i4>
      </vt:variant>
      <vt:variant>
        <vt:lpwstr>../../../../user/המסמכים שלי/ToratEmetUserData/Temp/his_temp_1_7.htm</vt:lpwstr>
      </vt:variant>
      <vt:variant>
        <vt:lpwstr>מלכים א פרק-יח-{יט}!#מלכים א פרק-יח-{יט}!</vt:lpwstr>
      </vt:variant>
      <vt:variant>
        <vt:i4>96404890</vt:i4>
      </vt:variant>
      <vt:variant>
        <vt:i4>1977</vt:i4>
      </vt:variant>
      <vt:variant>
        <vt:i4>0</vt:i4>
      </vt:variant>
      <vt:variant>
        <vt:i4>5</vt:i4>
      </vt:variant>
      <vt:variant>
        <vt:lpwstr>../../../../user/המסמכים שלי/ToratEmetUserData/Temp/his_temp_1_7.htm</vt:lpwstr>
      </vt:variant>
      <vt:variant>
        <vt:lpwstr>מלכים א פרק-יח-{יח}!#מלכים א פרק-יח-{יח}!</vt:lpwstr>
      </vt:variant>
      <vt:variant>
        <vt:i4>96339355</vt:i4>
      </vt:variant>
      <vt:variant>
        <vt:i4>1974</vt:i4>
      </vt:variant>
      <vt:variant>
        <vt:i4>0</vt:i4>
      </vt:variant>
      <vt:variant>
        <vt:i4>5</vt:i4>
      </vt:variant>
      <vt:variant>
        <vt:lpwstr>../../../../user/המסמכים שלי/ToratEmetUserData/Temp/his_temp_1_7.htm</vt:lpwstr>
      </vt:variant>
      <vt:variant>
        <vt:lpwstr>מלכים א פרק-יח-{יז}!#מלכים א פרק-יח-{יז}!</vt:lpwstr>
      </vt:variant>
      <vt:variant>
        <vt:i4>96404890</vt:i4>
      </vt:variant>
      <vt:variant>
        <vt:i4>1971</vt:i4>
      </vt:variant>
      <vt:variant>
        <vt:i4>0</vt:i4>
      </vt:variant>
      <vt:variant>
        <vt:i4>5</vt:i4>
      </vt:variant>
      <vt:variant>
        <vt:lpwstr>../../../../user/המסמכים שלי/ToratEmetUserData/Temp/his_temp_1_7.htm</vt:lpwstr>
      </vt:variant>
      <vt:variant>
        <vt:lpwstr>מלכים א פרק-יח-{טז}!#מלכים א פרק-יח-{טז}!</vt:lpwstr>
      </vt:variant>
      <vt:variant>
        <vt:i4>96208281</vt:i4>
      </vt:variant>
      <vt:variant>
        <vt:i4>1968</vt:i4>
      </vt:variant>
      <vt:variant>
        <vt:i4>0</vt:i4>
      </vt:variant>
      <vt:variant>
        <vt:i4>5</vt:i4>
      </vt:variant>
      <vt:variant>
        <vt:lpwstr>../../../../user/המסמכים שלי/ToratEmetUserData/Temp/his_temp_1_7.htm</vt:lpwstr>
      </vt:variant>
      <vt:variant>
        <vt:lpwstr>מלכים א פרק-יח-{טו}!#מלכים א פרק-יח-{טו}!</vt:lpwstr>
      </vt:variant>
      <vt:variant>
        <vt:i4>96142750</vt:i4>
      </vt:variant>
      <vt:variant>
        <vt:i4>1965</vt:i4>
      </vt:variant>
      <vt:variant>
        <vt:i4>0</vt:i4>
      </vt:variant>
      <vt:variant>
        <vt:i4>5</vt:i4>
      </vt:variant>
      <vt:variant>
        <vt:lpwstr>../../../../user/המסמכים שלי/ToratEmetUserData/Temp/his_temp_1_7.htm</vt:lpwstr>
      </vt:variant>
      <vt:variant>
        <vt:lpwstr>מלכים א פרק-יח-{יד}!#מלכים א פרק-יח-{יד}!</vt:lpwstr>
      </vt:variant>
      <vt:variant>
        <vt:i4>96077215</vt:i4>
      </vt:variant>
      <vt:variant>
        <vt:i4>1962</vt:i4>
      </vt:variant>
      <vt:variant>
        <vt:i4>0</vt:i4>
      </vt:variant>
      <vt:variant>
        <vt:i4>5</vt:i4>
      </vt:variant>
      <vt:variant>
        <vt:lpwstr>../../../../user/המסמכים שלי/ToratEmetUserData/Temp/his_temp_1_7.htm</vt:lpwstr>
      </vt:variant>
      <vt:variant>
        <vt:lpwstr>מלכים א פרק-יח-{יג}!#מלכים א פרק-יח-{יג}!</vt:lpwstr>
      </vt:variant>
      <vt:variant>
        <vt:i4>96011676</vt:i4>
      </vt:variant>
      <vt:variant>
        <vt:i4>1959</vt:i4>
      </vt:variant>
      <vt:variant>
        <vt:i4>0</vt:i4>
      </vt:variant>
      <vt:variant>
        <vt:i4>5</vt:i4>
      </vt:variant>
      <vt:variant>
        <vt:lpwstr>../../../../user/המסמכים שלי/ToratEmetUserData/Temp/his_temp_1_7.htm</vt:lpwstr>
      </vt:variant>
      <vt:variant>
        <vt:lpwstr>מלכים א פרק-יח-{יב}!#מלכים א פרק-יח-{יב}!</vt:lpwstr>
      </vt:variant>
      <vt:variant>
        <vt:i4>95946141</vt:i4>
      </vt:variant>
      <vt:variant>
        <vt:i4>1956</vt:i4>
      </vt:variant>
      <vt:variant>
        <vt:i4>0</vt:i4>
      </vt:variant>
      <vt:variant>
        <vt:i4>5</vt:i4>
      </vt:variant>
      <vt:variant>
        <vt:lpwstr>../../../../user/המסמכים שלי/ToratEmetUserData/Temp/his_temp_1_7.htm</vt:lpwstr>
      </vt:variant>
      <vt:variant>
        <vt:lpwstr>מלכים א פרק-יח-{יא}!#מלכים א פרק-יח-{יא}!</vt:lpwstr>
      </vt:variant>
      <vt:variant>
        <vt:i4>6094968</vt:i4>
      </vt:variant>
      <vt:variant>
        <vt:i4>1953</vt:i4>
      </vt:variant>
      <vt:variant>
        <vt:i4>0</vt:i4>
      </vt:variant>
      <vt:variant>
        <vt:i4>5</vt:i4>
      </vt:variant>
      <vt:variant>
        <vt:lpwstr>../../../../user/המסמכים שלי/ToratEmetUserData/Temp/his_temp_1_7.htm</vt:lpwstr>
      </vt:variant>
      <vt:variant>
        <vt:lpwstr>מלכים א פרק-יח-{י}!#מלכים א פרק-יח-{י}!</vt:lpwstr>
      </vt:variant>
      <vt:variant>
        <vt:i4>6094968</vt:i4>
      </vt:variant>
      <vt:variant>
        <vt:i4>1950</vt:i4>
      </vt:variant>
      <vt:variant>
        <vt:i4>0</vt:i4>
      </vt:variant>
      <vt:variant>
        <vt:i4>5</vt:i4>
      </vt:variant>
      <vt:variant>
        <vt:lpwstr>../../../../user/המסמכים שלי/ToratEmetUserData/Temp/his_temp_1_7.htm</vt:lpwstr>
      </vt:variant>
      <vt:variant>
        <vt:lpwstr>מלכים א פרק-יח-{ט}!#מלכים א פרק-יח-{ט}!</vt:lpwstr>
      </vt:variant>
      <vt:variant>
        <vt:i4>6094968</vt:i4>
      </vt:variant>
      <vt:variant>
        <vt:i4>1947</vt:i4>
      </vt:variant>
      <vt:variant>
        <vt:i4>0</vt:i4>
      </vt:variant>
      <vt:variant>
        <vt:i4>5</vt:i4>
      </vt:variant>
      <vt:variant>
        <vt:lpwstr>../../../../user/המסמכים שלי/ToratEmetUserData/Temp/his_temp_1_7.htm</vt:lpwstr>
      </vt:variant>
      <vt:variant>
        <vt:lpwstr>מלכים א פרק-יח-{ח}!#מלכים א פרק-יח-{ח}!</vt:lpwstr>
      </vt:variant>
      <vt:variant>
        <vt:i4>6094968</vt:i4>
      </vt:variant>
      <vt:variant>
        <vt:i4>1944</vt:i4>
      </vt:variant>
      <vt:variant>
        <vt:i4>0</vt:i4>
      </vt:variant>
      <vt:variant>
        <vt:i4>5</vt:i4>
      </vt:variant>
      <vt:variant>
        <vt:lpwstr>../../../../user/המסמכים שלי/ToratEmetUserData/Temp/his_temp_1_7.htm</vt:lpwstr>
      </vt:variant>
      <vt:variant>
        <vt:lpwstr>מלכים א פרק-יח-{ז}!#מלכים א פרק-יח-{ז}!</vt:lpwstr>
      </vt:variant>
      <vt:variant>
        <vt:i4>6094968</vt:i4>
      </vt:variant>
      <vt:variant>
        <vt:i4>1941</vt:i4>
      </vt:variant>
      <vt:variant>
        <vt:i4>0</vt:i4>
      </vt:variant>
      <vt:variant>
        <vt:i4>5</vt:i4>
      </vt:variant>
      <vt:variant>
        <vt:lpwstr>../../../../user/המסמכים שלי/ToratEmetUserData/Temp/his_temp_1_7.htm</vt:lpwstr>
      </vt:variant>
      <vt:variant>
        <vt:lpwstr>מלכים א פרק-יח-{ו}!#מלכים א פרק-יח-{ו}!</vt:lpwstr>
      </vt:variant>
      <vt:variant>
        <vt:i4>6094968</vt:i4>
      </vt:variant>
      <vt:variant>
        <vt:i4>1938</vt:i4>
      </vt:variant>
      <vt:variant>
        <vt:i4>0</vt:i4>
      </vt:variant>
      <vt:variant>
        <vt:i4>5</vt:i4>
      </vt:variant>
      <vt:variant>
        <vt:lpwstr>../../../../user/המסמכים שלי/ToratEmetUserData/Temp/his_temp_1_7.htm</vt:lpwstr>
      </vt:variant>
      <vt:variant>
        <vt:lpwstr>מלכים א פרק-יח-{ה}!#מלכים א פרק-יח-{ה}!</vt:lpwstr>
      </vt:variant>
      <vt:variant>
        <vt:i4>6094968</vt:i4>
      </vt:variant>
      <vt:variant>
        <vt:i4>1935</vt:i4>
      </vt:variant>
      <vt:variant>
        <vt:i4>0</vt:i4>
      </vt:variant>
      <vt:variant>
        <vt:i4>5</vt:i4>
      </vt:variant>
      <vt:variant>
        <vt:lpwstr>../../../../user/המסמכים שלי/ToratEmetUserData/Temp/his_temp_1_7.htm</vt:lpwstr>
      </vt:variant>
      <vt:variant>
        <vt:lpwstr>מלכים א פרק-יח-{ד}!#מלכים א פרק-יח-{ד}!</vt:lpwstr>
      </vt:variant>
      <vt:variant>
        <vt:i4>6094968</vt:i4>
      </vt:variant>
      <vt:variant>
        <vt:i4>1932</vt:i4>
      </vt:variant>
      <vt:variant>
        <vt:i4>0</vt:i4>
      </vt:variant>
      <vt:variant>
        <vt:i4>5</vt:i4>
      </vt:variant>
      <vt:variant>
        <vt:lpwstr>../../../../user/המסמכים שלי/ToratEmetUserData/Temp/his_temp_1_7.htm</vt:lpwstr>
      </vt:variant>
      <vt:variant>
        <vt:lpwstr>מלכים א פרק-יח-{ג}!#מלכים א פרק-יח-{ג}!</vt:lpwstr>
      </vt:variant>
      <vt:variant>
        <vt:i4>6094968</vt:i4>
      </vt:variant>
      <vt:variant>
        <vt:i4>1929</vt:i4>
      </vt:variant>
      <vt:variant>
        <vt:i4>0</vt:i4>
      </vt:variant>
      <vt:variant>
        <vt:i4>5</vt:i4>
      </vt:variant>
      <vt:variant>
        <vt:lpwstr>../../../../user/המסמכים שלי/ToratEmetUserData/Temp/his_temp_1_7.htm</vt:lpwstr>
      </vt:variant>
      <vt:variant>
        <vt:lpwstr>מלכים א פרק-יח-{ב}!#מלכים א פרק-יח-{ב}!</vt:lpwstr>
      </vt:variant>
      <vt:variant>
        <vt:i4>6094968</vt:i4>
      </vt:variant>
      <vt:variant>
        <vt:i4>1926</vt:i4>
      </vt:variant>
      <vt:variant>
        <vt:i4>0</vt:i4>
      </vt:variant>
      <vt:variant>
        <vt:i4>5</vt:i4>
      </vt:variant>
      <vt:variant>
        <vt:lpwstr>../../../../user/המסמכים שלי/ToratEmetUserData/Temp/his_temp_1_7.htm</vt:lpwstr>
      </vt:variant>
      <vt:variant>
        <vt:lpwstr>מלכים א פרק-יח-{א}!#מלכים א פרק-יח-{א}!</vt:lpwstr>
      </vt:variant>
      <vt:variant>
        <vt:i4>6094968</vt:i4>
      </vt:variant>
      <vt:variant>
        <vt:i4>1923</vt:i4>
      </vt:variant>
      <vt:variant>
        <vt:i4>0</vt:i4>
      </vt:variant>
      <vt:variant>
        <vt:i4>5</vt:i4>
      </vt:variant>
      <vt:variant>
        <vt:lpwstr>../../../../user/המסמכים שלי/ToratEmetUserData/Temp/his_temp_1_7.htm</vt:lpwstr>
      </vt:variant>
      <vt:variant>
        <vt:lpwstr>מלכים א פרק-יח!#מלכים א פרק-יח!</vt:lpwstr>
      </vt:variant>
      <vt:variant>
        <vt:i4>95946141</vt:i4>
      </vt:variant>
      <vt:variant>
        <vt:i4>1920</vt:i4>
      </vt:variant>
      <vt:variant>
        <vt:i4>0</vt:i4>
      </vt:variant>
      <vt:variant>
        <vt:i4>5</vt:i4>
      </vt:variant>
      <vt:variant>
        <vt:lpwstr>../../../../user/המסמכים שלי/ToratEmetUserData/Temp/his_temp_1_7.htm</vt:lpwstr>
      </vt:variant>
      <vt:variant>
        <vt:lpwstr>מלכים א פרק-יז-{כד}!#מלכים א פרק-יז-{כד}!</vt:lpwstr>
      </vt:variant>
      <vt:variant>
        <vt:i4>96011676</vt:i4>
      </vt:variant>
      <vt:variant>
        <vt:i4>1917</vt:i4>
      </vt:variant>
      <vt:variant>
        <vt:i4>0</vt:i4>
      </vt:variant>
      <vt:variant>
        <vt:i4>5</vt:i4>
      </vt:variant>
      <vt:variant>
        <vt:lpwstr>../../../../user/המסמכים שלי/ToratEmetUserData/Temp/his_temp_1_7.htm</vt:lpwstr>
      </vt:variant>
      <vt:variant>
        <vt:lpwstr>מלכים א פרק-יז-{כג}!#מלכים א פרק-יז-{כג}!</vt:lpwstr>
      </vt:variant>
      <vt:variant>
        <vt:i4>96077215</vt:i4>
      </vt:variant>
      <vt:variant>
        <vt:i4>1914</vt:i4>
      </vt:variant>
      <vt:variant>
        <vt:i4>0</vt:i4>
      </vt:variant>
      <vt:variant>
        <vt:i4>5</vt:i4>
      </vt:variant>
      <vt:variant>
        <vt:lpwstr>../../../../user/המסמכים שלי/ToratEmetUserData/Temp/his_temp_1_7.htm</vt:lpwstr>
      </vt:variant>
      <vt:variant>
        <vt:lpwstr>מלכים א פרק-יז-{כב}!#מלכים א פרק-יז-{כב}!</vt:lpwstr>
      </vt:variant>
      <vt:variant>
        <vt:i4>96142750</vt:i4>
      </vt:variant>
      <vt:variant>
        <vt:i4>1911</vt:i4>
      </vt:variant>
      <vt:variant>
        <vt:i4>0</vt:i4>
      </vt:variant>
      <vt:variant>
        <vt:i4>5</vt:i4>
      </vt:variant>
      <vt:variant>
        <vt:lpwstr>../../../../user/המסמכים שלי/ToratEmetUserData/Temp/his_temp_1_7.htm</vt:lpwstr>
      </vt:variant>
      <vt:variant>
        <vt:lpwstr>מלכים א פרק-יז-{כא}!#מלכים א פרק-יז-{כא}!</vt:lpwstr>
      </vt:variant>
      <vt:variant>
        <vt:i4>6094968</vt:i4>
      </vt:variant>
      <vt:variant>
        <vt:i4>1908</vt:i4>
      </vt:variant>
      <vt:variant>
        <vt:i4>0</vt:i4>
      </vt:variant>
      <vt:variant>
        <vt:i4>5</vt:i4>
      </vt:variant>
      <vt:variant>
        <vt:lpwstr>../../../../user/המסמכים שלי/ToratEmetUserData/Temp/his_temp_1_7.htm</vt:lpwstr>
      </vt:variant>
      <vt:variant>
        <vt:lpwstr>מלכים א פרק-יז-{כ}!#מלכים א פרק-יז-{כ}!</vt:lpwstr>
      </vt:variant>
      <vt:variant>
        <vt:i4>95487380</vt:i4>
      </vt:variant>
      <vt:variant>
        <vt:i4>1905</vt:i4>
      </vt:variant>
      <vt:variant>
        <vt:i4>0</vt:i4>
      </vt:variant>
      <vt:variant>
        <vt:i4>5</vt:i4>
      </vt:variant>
      <vt:variant>
        <vt:lpwstr>../../../../user/המסמכים שלי/ToratEmetUserData/Temp/his_temp_1_7.htm</vt:lpwstr>
      </vt:variant>
      <vt:variant>
        <vt:lpwstr>מלכים א פרק-יז-{יט}!#מלכים א פרק-יז-{יט}!</vt:lpwstr>
      </vt:variant>
      <vt:variant>
        <vt:i4>96339355</vt:i4>
      </vt:variant>
      <vt:variant>
        <vt:i4>1902</vt:i4>
      </vt:variant>
      <vt:variant>
        <vt:i4>0</vt:i4>
      </vt:variant>
      <vt:variant>
        <vt:i4>5</vt:i4>
      </vt:variant>
      <vt:variant>
        <vt:lpwstr>../../../../user/המסמכים שלי/ToratEmetUserData/Temp/his_temp_1_7.htm</vt:lpwstr>
      </vt:variant>
      <vt:variant>
        <vt:lpwstr>מלכים א פרק-יז-{יח}!#מלכים א פרק-יז-{יח}!</vt:lpwstr>
      </vt:variant>
      <vt:variant>
        <vt:i4>96404890</vt:i4>
      </vt:variant>
      <vt:variant>
        <vt:i4>1899</vt:i4>
      </vt:variant>
      <vt:variant>
        <vt:i4>0</vt:i4>
      </vt:variant>
      <vt:variant>
        <vt:i4>5</vt:i4>
      </vt:variant>
      <vt:variant>
        <vt:lpwstr>../../../../user/המסמכים שלי/ToratEmetUserData/Temp/his_temp_1_7.htm</vt:lpwstr>
      </vt:variant>
      <vt:variant>
        <vt:lpwstr>מלכים א פרק-יז-{יז}!#מלכים א פרק-יז-{יז}!</vt:lpwstr>
      </vt:variant>
      <vt:variant>
        <vt:i4>96339355</vt:i4>
      </vt:variant>
      <vt:variant>
        <vt:i4>1896</vt:i4>
      </vt:variant>
      <vt:variant>
        <vt:i4>0</vt:i4>
      </vt:variant>
      <vt:variant>
        <vt:i4>5</vt:i4>
      </vt:variant>
      <vt:variant>
        <vt:lpwstr>../../../../user/המסמכים שלי/ToratEmetUserData/Temp/his_temp_1_7.htm</vt:lpwstr>
      </vt:variant>
      <vt:variant>
        <vt:lpwstr>מלכים א פרק-יז-{טז}!#מלכים א פרק-יז-{טז}!</vt:lpwstr>
      </vt:variant>
      <vt:variant>
        <vt:i4>96273816</vt:i4>
      </vt:variant>
      <vt:variant>
        <vt:i4>1893</vt:i4>
      </vt:variant>
      <vt:variant>
        <vt:i4>0</vt:i4>
      </vt:variant>
      <vt:variant>
        <vt:i4>5</vt:i4>
      </vt:variant>
      <vt:variant>
        <vt:lpwstr>../../../../user/המסמכים שלי/ToratEmetUserData/Temp/his_temp_1_7.htm</vt:lpwstr>
      </vt:variant>
      <vt:variant>
        <vt:lpwstr>מלכים א פרק-יז-{טו}!#מלכים א פרק-יז-{טו}!</vt:lpwstr>
      </vt:variant>
      <vt:variant>
        <vt:i4>96077215</vt:i4>
      </vt:variant>
      <vt:variant>
        <vt:i4>1890</vt:i4>
      </vt:variant>
      <vt:variant>
        <vt:i4>0</vt:i4>
      </vt:variant>
      <vt:variant>
        <vt:i4>5</vt:i4>
      </vt:variant>
      <vt:variant>
        <vt:lpwstr>../../../../user/המסמכים שלי/ToratEmetUserData/Temp/his_temp_1_7.htm</vt:lpwstr>
      </vt:variant>
      <vt:variant>
        <vt:lpwstr>מלכים א פרק-יז-{יד}!#מלכים א פרק-יז-{יד}!</vt:lpwstr>
      </vt:variant>
      <vt:variant>
        <vt:i4>96142750</vt:i4>
      </vt:variant>
      <vt:variant>
        <vt:i4>1887</vt:i4>
      </vt:variant>
      <vt:variant>
        <vt:i4>0</vt:i4>
      </vt:variant>
      <vt:variant>
        <vt:i4>5</vt:i4>
      </vt:variant>
      <vt:variant>
        <vt:lpwstr>../../../../user/המסמכים שלי/ToratEmetUserData/Temp/his_temp_1_7.htm</vt:lpwstr>
      </vt:variant>
      <vt:variant>
        <vt:lpwstr>מלכים א פרק-יז-{יג}!#מלכים א פרק-יז-{יג}!</vt:lpwstr>
      </vt:variant>
      <vt:variant>
        <vt:i4>95946141</vt:i4>
      </vt:variant>
      <vt:variant>
        <vt:i4>1884</vt:i4>
      </vt:variant>
      <vt:variant>
        <vt:i4>0</vt:i4>
      </vt:variant>
      <vt:variant>
        <vt:i4>5</vt:i4>
      </vt:variant>
      <vt:variant>
        <vt:lpwstr>../../../../user/המסמכים שלי/ToratEmetUserData/Temp/his_temp_1_7.htm</vt:lpwstr>
      </vt:variant>
      <vt:variant>
        <vt:lpwstr>מלכים א פרק-יז-{יב}!#מלכים א פרק-יז-{יב}!</vt:lpwstr>
      </vt:variant>
      <vt:variant>
        <vt:i4>96011676</vt:i4>
      </vt:variant>
      <vt:variant>
        <vt:i4>1881</vt:i4>
      </vt:variant>
      <vt:variant>
        <vt:i4>0</vt:i4>
      </vt:variant>
      <vt:variant>
        <vt:i4>5</vt:i4>
      </vt:variant>
      <vt:variant>
        <vt:lpwstr>../../../../user/המסמכים שלי/ToratEmetUserData/Temp/his_temp_1_7.htm</vt:lpwstr>
      </vt:variant>
      <vt:variant>
        <vt:lpwstr>מלכים א פרק-יז-{יא}!#מלכים א פרק-יז-{יא}!</vt:lpwstr>
      </vt:variant>
      <vt:variant>
        <vt:i4>6094968</vt:i4>
      </vt:variant>
      <vt:variant>
        <vt:i4>1878</vt:i4>
      </vt:variant>
      <vt:variant>
        <vt:i4>0</vt:i4>
      </vt:variant>
      <vt:variant>
        <vt:i4>5</vt:i4>
      </vt:variant>
      <vt:variant>
        <vt:lpwstr>../../../../user/המסמכים שלי/ToratEmetUserData/Temp/his_temp_1_7.htm</vt:lpwstr>
      </vt:variant>
      <vt:variant>
        <vt:lpwstr>מלכים א פרק-יז-{י}!#מלכים א פרק-יז-{י}!</vt:lpwstr>
      </vt:variant>
      <vt:variant>
        <vt:i4>6094968</vt:i4>
      </vt:variant>
      <vt:variant>
        <vt:i4>1875</vt:i4>
      </vt:variant>
      <vt:variant>
        <vt:i4>0</vt:i4>
      </vt:variant>
      <vt:variant>
        <vt:i4>5</vt:i4>
      </vt:variant>
      <vt:variant>
        <vt:lpwstr>../../../../user/המסמכים שלי/ToratEmetUserData/Temp/his_temp_1_7.htm</vt:lpwstr>
      </vt:variant>
      <vt:variant>
        <vt:lpwstr>מלכים א פרק-יז-{ט}!#מלכים א פרק-יז-{ט}!</vt:lpwstr>
      </vt:variant>
      <vt:variant>
        <vt:i4>6094968</vt:i4>
      </vt:variant>
      <vt:variant>
        <vt:i4>1872</vt:i4>
      </vt:variant>
      <vt:variant>
        <vt:i4>0</vt:i4>
      </vt:variant>
      <vt:variant>
        <vt:i4>5</vt:i4>
      </vt:variant>
      <vt:variant>
        <vt:lpwstr>../../../../user/המסמכים שלי/ToratEmetUserData/Temp/his_temp_1_7.htm</vt:lpwstr>
      </vt:variant>
      <vt:variant>
        <vt:lpwstr>מלכים א פרק-יז-{ח}!#מלכים א פרק-יז-{ח}!</vt:lpwstr>
      </vt:variant>
      <vt:variant>
        <vt:i4>6094968</vt:i4>
      </vt:variant>
      <vt:variant>
        <vt:i4>1869</vt:i4>
      </vt:variant>
      <vt:variant>
        <vt:i4>0</vt:i4>
      </vt:variant>
      <vt:variant>
        <vt:i4>5</vt:i4>
      </vt:variant>
      <vt:variant>
        <vt:lpwstr>../../../../user/המסמכים שלי/ToratEmetUserData/Temp/his_temp_1_7.htm</vt:lpwstr>
      </vt:variant>
      <vt:variant>
        <vt:lpwstr>מלכים א פרק-יז-{ז}!#מלכים א פרק-יז-{ז}!</vt:lpwstr>
      </vt:variant>
      <vt:variant>
        <vt:i4>6094968</vt:i4>
      </vt:variant>
      <vt:variant>
        <vt:i4>1866</vt:i4>
      </vt:variant>
      <vt:variant>
        <vt:i4>0</vt:i4>
      </vt:variant>
      <vt:variant>
        <vt:i4>5</vt:i4>
      </vt:variant>
      <vt:variant>
        <vt:lpwstr>../../../../user/המסמכים שלי/ToratEmetUserData/Temp/his_temp_1_7.htm</vt:lpwstr>
      </vt:variant>
      <vt:variant>
        <vt:lpwstr>מלכים א פרק-יז-{ו}!#מלכים א פרק-יז-{ו}!</vt:lpwstr>
      </vt:variant>
      <vt:variant>
        <vt:i4>6094968</vt:i4>
      </vt:variant>
      <vt:variant>
        <vt:i4>1863</vt:i4>
      </vt:variant>
      <vt:variant>
        <vt:i4>0</vt:i4>
      </vt:variant>
      <vt:variant>
        <vt:i4>5</vt:i4>
      </vt:variant>
      <vt:variant>
        <vt:lpwstr>../../../../user/המסמכים שלי/ToratEmetUserData/Temp/his_temp_1_7.htm</vt:lpwstr>
      </vt:variant>
      <vt:variant>
        <vt:lpwstr>מלכים א פרק-יז-{ה}!#מלכים א פרק-יז-{ה}!</vt:lpwstr>
      </vt:variant>
      <vt:variant>
        <vt:i4>6094968</vt:i4>
      </vt:variant>
      <vt:variant>
        <vt:i4>1860</vt:i4>
      </vt:variant>
      <vt:variant>
        <vt:i4>0</vt:i4>
      </vt:variant>
      <vt:variant>
        <vt:i4>5</vt:i4>
      </vt:variant>
      <vt:variant>
        <vt:lpwstr>../../../../user/המסמכים שלי/ToratEmetUserData/Temp/his_temp_1_7.htm</vt:lpwstr>
      </vt:variant>
      <vt:variant>
        <vt:lpwstr>מלכים א פרק-יז-{ד}!#מלכים א פרק-יז-{ד}!</vt:lpwstr>
      </vt:variant>
      <vt:variant>
        <vt:i4>6094968</vt:i4>
      </vt:variant>
      <vt:variant>
        <vt:i4>1857</vt:i4>
      </vt:variant>
      <vt:variant>
        <vt:i4>0</vt:i4>
      </vt:variant>
      <vt:variant>
        <vt:i4>5</vt:i4>
      </vt:variant>
      <vt:variant>
        <vt:lpwstr>../../../../user/המסמכים שלי/ToratEmetUserData/Temp/his_temp_1_7.htm</vt:lpwstr>
      </vt:variant>
      <vt:variant>
        <vt:lpwstr>מלכים א פרק-יז-{ג}!#מלכים א פרק-יז-{ג}!</vt:lpwstr>
      </vt:variant>
      <vt:variant>
        <vt:i4>6094968</vt:i4>
      </vt:variant>
      <vt:variant>
        <vt:i4>1854</vt:i4>
      </vt:variant>
      <vt:variant>
        <vt:i4>0</vt:i4>
      </vt:variant>
      <vt:variant>
        <vt:i4>5</vt:i4>
      </vt:variant>
      <vt:variant>
        <vt:lpwstr>../../../../user/המסמכים שלי/ToratEmetUserData/Temp/his_temp_1_7.htm</vt:lpwstr>
      </vt:variant>
      <vt:variant>
        <vt:lpwstr>מלכים א פרק-יז-{ב}!#מלכים א פרק-יז-{ב}!</vt:lpwstr>
      </vt:variant>
      <vt:variant>
        <vt:i4>6094968</vt:i4>
      </vt:variant>
      <vt:variant>
        <vt:i4>1851</vt:i4>
      </vt:variant>
      <vt:variant>
        <vt:i4>0</vt:i4>
      </vt:variant>
      <vt:variant>
        <vt:i4>5</vt:i4>
      </vt:variant>
      <vt:variant>
        <vt:lpwstr>../../../../user/המסמכים שלי/ToratEmetUserData/Temp/his_temp_1_7.htm</vt:lpwstr>
      </vt:variant>
      <vt:variant>
        <vt:lpwstr>מלכים א פרק-יז-{א}!#מלכים א פרק-יז-{א}!</vt:lpwstr>
      </vt:variant>
      <vt:variant>
        <vt:i4>6094968</vt:i4>
      </vt:variant>
      <vt:variant>
        <vt:i4>1848</vt:i4>
      </vt:variant>
      <vt:variant>
        <vt:i4>0</vt:i4>
      </vt:variant>
      <vt:variant>
        <vt:i4>5</vt:i4>
      </vt:variant>
      <vt:variant>
        <vt:lpwstr>../../../../user/המסמכים שלי/ToratEmetUserData/Temp/his_temp_1_7.htm</vt:lpwstr>
      </vt:variant>
      <vt:variant>
        <vt:lpwstr>מלכים א פרק-יז!#מלכים א פרק-יז!</vt:lpwstr>
      </vt:variant>
      <vt:variant>
        <vt:i4>96339355</vt:i4>
      </vt:variant>
      <vt:variant>
        <vt:i4>1845</vt:i4>
      </vt:variant>
      <vt:variant>
        <vt:i4>0</vt:i4>
      </vt:variant>
      <vt:variant>
        <vt:i4>5</vt:i4>
      </vt:variant>
      <vt:variant>
        <vt:lpwstr>../../../../user/המסמכים שלי/ToratEmetUserData/Temp/his_temp_1_7.htm</vt:lpwstr>
      </vt:variant>
      <vt:variant>
        <vt:lpwstr>מלכים א פרק-טז-{לד}!#מלכים א פרק-טז-{לד}!</vt:lpwstr>
      </vt:variant>
      <vt:variant>
        <vt:i4>96404890</vt:i4>
      </vt:variant>
      <vt:variant>
        <vt:i4>1842</vt:i4>
      </vt:variant>
      <vt:variant>
        <vt:i4>0</vt:i4>
      </vt:variant>
      <vt:variant>
        <vt:i4>5</vt:i4>
      </vt:variant>
      <vt:variant>
        <vt:lpwstr>../../../../user/המסמכים שלי/ToratEmetUserData/Temp/his_temp_1_7.htm</vt:lpwstr>
      </vt:variant>
      <vt:variant>
        <vt:lpwstr>מלכים א פרק-טז-{לג}!#מלכים א פרק-טז-{לג}!</vt:lpwstr>
      </vt:variant>
      <vt:variant>
        <vt:i4>96208281</vt:i4>
      </vt:variant>
      <vt:variant>
        <vt:i4>1839</vt:i4>
      </vt:variant>
      <vt:variant>
        <vt:i4>0</vt:i4>
      </vt:variant>
      <vt:variant>
        <vt:i4>5</vt:i4>
      </vt:variant>
      <vt:variant>
        <vt:lpwstr>../../../../user/המסמכים שלי/ToratEmetUserData/Temp/his_temp_1_7.htm</vt:lpwstr>
      </vt:variant>
      <vt:variant>
        <vt:lpwstr>מלכים א פרק-טז-{לב}!#מלכים א פרק-טז-{לב}!</vt:lpwstr>
      </vt:variant>
      <vt:variant>
        <vt:i4>96273816</vt:i4>
      </vt:variant>
      <vt:variant>
        <vt:i4>1836</vt:i4>
      </vt:variant>
      <vt:variant>
        <vt:i4>0</vt:i4>
      </vt:variant>
      <vt:variant>
        <vt:i4>5</vt:i4>
      </vt:variant>
      <vt:variant>
        <vt:lpwstr>../../../../user/המסמכים שלי/ToratEmetUserData/Temp/his_temp_1_7.htm</vt:lpwstr>
      </vt:variant>
      <vt:variant>
        <vt:lpwstr>מלכים א פרק-טז-{לא}!#מלכים א פרק-טז-{לא}!</vt:lpwstr>
      </vt:variant>
      <vt:variant>
        <vt:i4>6094968</vt:i4>
      </vt:variant>
      <vt:variant>
        <vt:i4>1833</vt:i4>
      </vt:variant>
      <vt:variant>
        <vt:i4>0</vt:i4>
      </vt:variant>
      <vt:variant>
        <vt:i4>5</vt:i4>
      </vt:variant>
      <vt:variant>
        <vt:lpwstr>../../../../user/המסמכים שלי/ToratEmetUserData/Temp/his_temp_1_7.htm</vt:lpwstr>
      </vt:variant>
      <vt:variant>
        <vt:lpwstr>מלכים א פרק-טז-{ל}!#מלכים א פרק-טז-{ל}!</vt:lpwstr>
      </vt:variant>
      <vt:variant>
        <vt:i4>95552919</vt:i4>
      </vt:variant>
      <vt:variant>
        <vt:i4>1830</vt:i4>
      </vt:variant>
      <vt:variant>
        <vt:i4>0</vt:i4>
      </vt:variant>
      <vt:variant>
        <vt:i4>5</vt:i4>
      </vt:variant>
      <vt:variant>
        <vt:lpwstr>../../../../user/המסמכים שלי/ToratEmetUserData/Temp/his_temp_1_7.htm</vt:lpwstr>
      </vt:variant>
      <vt:variant>
        <vt:lpwstr>מלכים א פרק-טז-{כט}!#מלכים א פרק-טז-{כט}!</vt:lpwstr>
      </vt:variant>
      <vt:variant>
        <vt:i4>96273816</vt:i4>
      </vt:variant>
      <vt:variant>
        <vt:i4>1827</vt:i4>
      </vt:variant>
      <vt:variant>
        <vt:i4>0</vt:i4>
      </vt:variant>
      <vt:variant>
        <vt:i4>5</vt:i4>
      </vt:variant>
      <vt:variant>
        <vt:lpwstr>../../../../user/המסמכים שלי/ToratEmetUserData/Temp/his_temp_1_7.htm</vt:lpwstr>
      </vt:variant>
      <vt:variant>
        <vt:lpwstr>מלכים א פרק-טז-{כח}!#מלכים א פרק-טז-{כח}!</vt:lpwstr>
      </vt:variant>
      <vt:variant>
        <vt:i4>96208281</vt:i4>
      </vt:variant>
      <vt:variant>
        <vt:i4>1824</vt:i4>
      </vt:variant>
      <vt:variant>
        <vt:i4>0</vt:i4>
      </vt:variant>
      <vt:variant>
        <vt:i4>5</vt:i4>
      </vt:variant>
      <vt:variant>
        <vt:lpwstr>../../../../user/המסמכים שלי/ToratEmetUserData/Temp/his_temp_1_7.htm</vt:lpwstr>
      </vt:variant>
      <vt:variant>
        <vt:lpwstr>מלכים א פרק-טז-{כז}!#מלכים א פרק-טז-{כז}!</vt:lpwstr>
      </vt:variant>
      <vt:variant>
        <vt:i4>96404890</vt:i4>
      </vt:variant>
      <vt:variant>
        <vt:i4>1821</vt:i4>
      </vt:variant>
      <vt:variant>
        <vt:i4>0</vt:i4>
      </vt:variant>
      <vt:variant>
        <vt:i4>5</vt:i4>
      </vt:variant>
      <vt:variant>
        <vt:lpwstr>../../../../user/המסמכים שלי/ToratEmetUserData/Temp/his_temp_1_7.htm</vt:lpwstr>
      </vt:variant>
      <vt:variant>
        <vt:lpwstr>מלכים א פרק-טז-{כו}!#מלכים א פרק-טז-{כו}!</vt:lpwstr>
      </vt:variant>
      <vt:variant>
        <vt:i4>96339355</vt:i4>
      </vt:variant>
      <vt:variant>
        <vt:i4>1818</vt:i4>
      </vt:variant>
      <vt:variant>
        <vt:i4>0</vt:i4>
      </vt:variant>
      <vt:variant>
        <vt:i4>5</vt:i4>
      </vt:variant>
      <vt:variant>
        <vt:lpwstr>../../../../user/המסמכים שלי/ToratEmetUserData/Temp/his_temp_1_7.htm</vt:lpwstr>
      </vt:variant>
      <vt:variant>
        <vt:lpwstr>מלכים א פרק-טז-{כה}!#מלכים א פרק-טז-{כה}!</vt:lpwstr>
      </vt:variant>
      <vt:variant>
        <vt:i4>96011676</vt:i4>
      </vt:variant>
      <vt:variant>
        <vt:i4>1815</vt:i4>
      </vt:variant>
      <vt:variant>
        <vt:i4>0</vt:i4>
      </vt:variant>
      <vt:variant>
        <vt:i4>5</vt:i4>
      </vt:variant>
      <vt:variant>
        <vt:lpwstr>../../../../user/המסמכים שלי/ToratEmetUserData/Temp/his_temp_1_7.htm</vt:lpwstr>
      </vt:variant>
      <vt:variant>
        <vt:lpwstr>מלכים א פרק-טז-{כד}!#מלכים א פרק-טז-{כד}!</vt:lpwstr>
      </vt:variant>
      <vt:variant>
        <vt:i4>95946141</vt:i4>
      </vt:variant>
      <vt:variant>
        <vt:i4>1812</vt:i4>
      </vt:variant>
      <vt:variant>
        <vt:i4>0</vt:i4>
      </vt:variant>
      <vt:variant>
        <vt:i4>5</vt:i4>
      </vt:variant>
      <vt:variant>
        <vt:lpwstr>../../../../user/המסמכים שלי/ToratEmetUserData/Temp/his_temp_1_7.htm</vt:lpwstr>
      </vt:variant>
      <vt:variant>
        <vt:lpwstr>מלכים א פרק-טז-{כג}!#מלכים א פרק-טז-{כג}!</vt:lpwstr>
      </vt:variant>
      <vt:variant>
        <vt:i4>96142750</vt:i4>
      </vt:variant>
      <vt:variant>
        <vt:i4>1809</vt:i4>
      </vt:variant>
      <vt:variant>
        <vt:i4>0</vt:i4>
      </vt:variant>
      <vt:variant>
        <vt:i4>5</vt:i4>
      </vt:variant>
      <vt:variant>
        <vt:lpwstr>../../../../user/המסמכים שלי/ToratEmetUserData/Temp/his_temp_1_7.htm</vt:lpwstr>
      </vt:variant>
      <vt:variant>
        <vt:lpwstr>מלכים א פרק-טז-{כב}!#מלכים א פרק-טז-{כב}!</vt:lpwstr>
      </vt:variant>
      <vt:variant>
        <vt:i4>96077215</vt:i4>
      </vt:variant>
      <vt:variant>
        <vt:i4>1806</vt:i4>
      </vt:variant>
      <vt:variant>
        <vt:i4>0</vt:i4>
      </vt:variant>
      <vt:variant>
        <vt:i4>5</vt:i4>
      </vt:variant>
      <vt:variant>
        <vt:lpwstr>../../../../user/המסמכים שלי/ToratEmetUserData/Temp/his_temp_1_7.htm</vt:lpwstr>
      </vt:variant>
      <vt:variant>
        <vt:lpwstr>מלכים א פרק-טז-{כא}!#מלכים א פרק-טז-{כא}!</vt:lpwstr>
      </vt:variant>
      <vt:variant>
        <vt:i4>6094968</vt:i4>
      </vt:variant>
      <vt:variant>
        <vt:i4>1803</vt:i4>
      </vt:variant>
      <vt:variant>
        <vt:i4>0</vt:i4>
      </vt:variant>
      <vt:variant>
        <vt:i4>5</vt:i4>
      </vt:variant>
      <vt:variant>
        <vt:lpwstr>../../../../user/המסמכים שלי/ToratEmetUserData/Temp/his_temp_1_7.htm</vt:lpwstr>
      </vt:variant>
      <vt:variant>
        <vt:lpwstr>מלכים א פרק-טז-{כ}!#מלכים א פרק-טז-{כ}!</vt:lpwstr>
      </vt:variant>
      <vt:variant>
        <vt:i4>95421845</vt:i4>
      </vt:variant>
      <vt:variant>
        <vt:i4>1800</vt:i4>
      </vt:variant>
      <vt:variant>
        <vt:i4>0</vt:i4>
      </vt:variant>
      <vt:variant>
        <vt:i4>5</vt:i4>
      </vt:variant>
      <vt:variant>
        <vt:lpwstr>../../../../user/המסמכים שלי/ToratEmetUserData/Temp/his_temp_1_7.htm</vt:lpwstr>
      </vt:variant>
      <vt:variant>
        <vt:lpwstr>מלכים א פרק-טז-{יט}!#מלכים א פרק-טז-{יט}!</vt:lpwstr>
      </vt:variant>
      <vt:variant>
        <vt:i4>96404890</vt:i4>
      </vt:variant>
      <vt:variant>
        <vt:i4>1797</vt:i4>
      </vt:variant>
      <vt:variant>
        <vt:i4>0</vt:i4>
      </vt:variant>
      <vt:variant>
        <vt:i4>5</vt:i4>
      </vt:variant>
      <vt:variant>
        <vt:lpwstr>../../../../user/המסמכים שלי/ToratEmetUserData/Temp/his_temp_1_7.htm</vt:lpwstr>
      </vt:variant>
      <vt:variant>
        <vt:lpwstr>מלכים א פרק-טז-{יח}!#מלכים א פרק-טז-{יח}!</vt:lpwstr>
      </vt:variant>
      <vt:variant>
        <vt:i4>96339355</vt:i4>
      </vt:variant>
      <vt:variant>
        <vt:i4>1794</vt:i4>
      </vt:variant>
      <vt:variant>
        <vt:i4>0</vt:i4>
      </vt:variant>
      <vt:variant>
        <vt:i4>5</vt:i4>
      </vt:variant>
      <vt:variant>
        <vt:lpwstr>../../../../user/המסמכים שלי/ToratEmetUserData/Temp/his_temp_1_7.htm</vt:lpwstr>
      </vt:variant>
      <vt:variant>
        <vt:lpwstr>מלכים א פרק-טז-{יז}!#מלכים א פרק-טז-{יז}!</vt:lpwstr>
      </vt:variant>
      <vt:variant>
        <vt:i4>96404890</vt:i4>
      </vt:variant>
      <vt:variant>
        <vt:i4>1791</vt:i4>
      </vt:variant>
      <vt:variant>
        <vt:i4>0</vt:i4>
      </vt:variant>
      <vt:variant>
        <vt:i4>5</vt:i4>
      </vt:variant>
      <vt:variant>
        <vt:lpwstr>../../../../user/המסמכים שלי/ToratEmetUserData/Temp/his_temp_1_7.htm</vt:lpwstr>
      </vt:variant>
      <vt:variant>
        <vt:lpwstr>מלכים א פרק-טז-{טז}!#מלכים א פרק-טז-{טז}!</vt:lpwstr>
      </vt:variant>
      <vt:variant>
        <vt:i4>96208281</vt:i4>
      </vt:variant>
      <vt:variant>
        <vt:i4>1788</vt:i4>
      </vt:variant>
      <vt:variant>
        <vt:i4>0</vt:i4>
      </vt:variant>
      <vt:variant>
        <vt:i4>5</vt:i4>
      </vt:variant>
      <vt:variant>
        <vt:lpwstr>../../../../user/המסמכים שלי/ToratEmetUserData/Temp/his_temp_1_7.htm</vt:lpwstr>
      </vt:variant>
      <vt:variant>
        <vt:lpwstr>מלכים א פרק-טז-{טו}!#מלכים א פרק-טז-{טו}!</vt:lpwstr>
      </vt:variant>
      <vt:variant>
        <vt:i4>96142750</vt:i4>
      </vt:variant>
      <vt:variant>
        <vt:i4>1785</vt:i4>
      </vt:variant>
      <vt:variant>
        <vt:i4>0</vt:i4>
      </vt:variant>
      <vt:variant>
        <vt:i4>5</vt:i4>
      </vt:variant>
      <vt:variant>
        <vt:lpwstr>../../../../user/המסמכים שלי/ToratEmetUserData/Temp/his_temp_1_7.htm</vt:lpwstr>
      </vt:variant>
      <vt:variant>
        <vt:lpwstr>מלכים א פרק-טז-{יד}!#מלכים א פרק-טז-{יד}!</vt:lpwstr>
      </vt:variant>
      <vt:variant>
        <vt:i4>96077215</vt:i4>
      </vt:variant>
      <vt:variant>
        <vt:i4>1782</vt:i4>
      </vt:variant>
      <vt:variant>
        <vt:i4>0</vt:i4>
      </vt:variant>
      <vt:variant>
        <vt:i4>5</vt:i4>
      </vt:variant>
      <vt:variant>
        <vt:lpwstr>../../../../user/המסמכים שלי/ToratEmetUserData/Temp/his_temp_1_7.htm</vt:lpwstr>
      </vt:variant>
      <vt:variant>
        <vt:lpwstr>מלכים א פרק-טז-{יג}!#מלכים א פרק-טז-{יג}!</vt:lpwstr>
      </vt:variant>
      <vt:variant>
        <vt:i4>96011676</vt:i4>
      </vt:variant>
      <vt:variant>
        <vt:i4>1779</vt:i4>
      </vt:variant>
      <vt:variant>
        <vt:i4>0</vt:i4>
      </vt:variant>
      <vt:variant>
        <vt:i4>5</vt:i4>
      </vt:variant>
      <vt:variant>
        <vt:lpwstr>../../../../user/המסמכים שלי/ToratEmetUserData/Temp/his_temp_1_7.htm</vt:lpwstr>
      </vt:variant>
      <vt:variant>
        <vt:lpwstr>מלכים א פרק-טז-{יב}!#מלכים א פרק-טז-{יב}!</vt:lpwstr>
      </vt:variant>
      <vt:variant>
        <vt:i4>95946141</vt:i4>
      </vt:variant>
      <vt:variant>
        <vt:i4>1776</vt:i4>
      </vt:variant>
      <vt:variant>
        <vt:i4>0</vt:i4>
      </vt:variant>
      <vt:variant>
        <vt:i4>5</vt:i4>
      </vt:variant>
      <vt:variant>
        <vt:lpwstr>../../../../user/המסמכים שלי/ToratEmetUserData/Temp/his_temp_1_7.htm</vt:lpwstr>
      </vt:variant>
      <vt:variant>
        <vt:lpwstr>מלכים א פרק-טז-{יא}!#מלכים א פרק-טז-{יא}!</vt:lpwstr>
      </vt:variant>
      <vt:variant>
        <vt:i4>6094968</vt:i4>
      </vt:variant>
      <vt:variant>
        <vt:i4>1773</vt:i4>
      </vt:variant>
      <vt:variant>
        <vt:i4>0</vt:i4>
      </vt:variant>
      <vt:variant>
        <vt:i4>5</vt:i4>
      </vt:variant>
      <vt:variant>
        <vt:lpwstr>../../../../user/המסמכים שלי/ToratEmetUserData/Temp/his_temp_1_7.htm</vt:lpwstr>
      </vt:variant>
      <vt:variant>
        <vt:lpwstr>מלכים א פרק-טז-{י}!#מלכים א פרק-טז-{י}!</vt:lpwstr>
      </vt:variant>
      <vt:variant>
        <vt:i4>6094968</vt:i4>
      </vt:variant>
      <vt:variant>
        <vt:i4>1770</vt:i4>
      </vt:variant>
      <vt:variant>
        <vt:i4>0</vt:i4>
      </vt:variant>
      <vt:variant>
        <vt:i4>5</vt:i4>
      </vt:variant>
      <vt:variant>
        <vt:lpwstr>../../../../user/המסמכים שלי/ToratEmetUserData/Temp/his_temp_1_7.htm</vt:lpwstr>
      </vt:variant>
      <vt:variant>
        <vt:lpwstr>מלכים א פרק-טז-{ט}!#מלכים א פרק-טז-{ט}!</vt:lpwstr>
      </vt:variant>
      <vt:variant>
        <vt:i4>6094968</vt:i4>
      </vt:variant>
      <vt:variant>
        <vt:i4>1767</vt:i4>
      </vt:variant>
      <vt:variant>
        <vt:i4>0</vt:i4>
      </vt:variant>
      <vt:variant>
        <vt:i4>5</vt:i4>
      </vt:variant>
      <vt:variant>
        <vt:lpwstr>../../../../user/המסמכים שלי/ToratEmetUserData/Temp/his_temp_1_7.htm</vt:lpwstr>
      </vt:variant>
      <vt:variant>
        <vt:lpwstr>מלכים א פרק-טז-{ח}!#מלכים א פרק-טז-{ח}!</vt:lpwstr>
      </vt:variant>
      <vt:variant>
        <vt:i4>6094968</vt:i4>
      </vt:variant>
      <vt:variant>
        <vt:i4>1764</vt:i4>
      </vt:variant>
      <vt:variant>
        <vt:i4>0</vt:i4>
      </vt:variant>
      <vt:variant>
        <vt:i4>5</vt:i4>
      </vt:variant>
      <vt:variant>
        <vt:lpwstr>../../../../user/המסמכים שלי/ToratEmetUserData/Temp/his_temp_1_7.htm</vt:lpwstr>
      </vt:variant>
      <vt:variant>
        <vt:lpwstr>מלכים א פרק-טז-{ז}!#מלכים א פרק-טז-{ז}!</vt:lpwstr>
      </vt:variant>
      <vt:variant>
        <vt:i4>6094968</vt:i4>
      </vt:variant>
      <vt:variant>
        <vt:i4>1761</vt:i4>
      </vt:variant>
      <vt:variant>
        <vt:i4>0</vt:i4>
      </vt:variant>
      <vt:variant>
        <vt:i4>5</vt:i4>
      </vt:variant>
      <vt:variant>
        <vt:lpwstr>../../../../user/המסמכים שלי/ToratEmetUserData/Temp/his_temp_1_7.htm</vt:lpwstr>
      </vt:variant>
      <vt:variant>
        <vt:lpwstr>מלכים א פרק-טז-{ו}!#מלכים א פרק-טז-{ו}!</vt:lpwstr>
      </vt:variant>
      <vt:variant>
        <vt:i4>6094968</vt:i4>
      </vt:variant>
      <vt:variant>
        <vt:i4>1758</vt:i4>
      </vt:variant>
      <vt:variant>
        <vt:i4>0</vt:i4>
      </vt:variant>
      <vt:variant>
        <vt:i4>5</vt:i4>
      </vt:variant>
      <vt:variant>
        <vt:lpwstr>../../../../user/המסמכים שלי/ToratEmetUserData/Temp/his_temp_1_7.htm</vt:lpwstr>
      </vt:variant>
      <vt:variant>
        <vt:lpwstr>מלכים א פרק-טז-{ה}!#מלכים א פרק-טז-{ה}!</vt:lpwstr>
      </vt:variant>
      <vt:variant>
        <vt:i4>6094968</vt:i4>
      </vt:variant>
      <vt:variant>
        <vt:i4>1755</vt:i4>
      </vt:variant>
      <vt:variant>
        <vt:i4>0</vt:i4>
      </vt:variant>
      <vt:variant>
        <vt:i4>5</vt:i4>
      </vt:variant>
      <vt:variant>
        <vt:lpwstr>../../../../user/המסמכים שלי/ToratEmetUserData/Temp/his_temp_1_7.htm</vt:lpwstr>
      </vt:variant>
      <vt:variant>
        <vt:lpwstr>מלכים א פרק-טז-{ד}!#מלכים א פרק-טז-{ד}!</vt:lpwstr>
      </vt:variant>
      <vt:variant>
        <vt:i4>6094968</vt:i4>
      </vt:variant>
      <vt:variant>
        <vt:i4>1752</vt:i4>
      </vt:variant>
      <vt:variant>
        <vt:i4>0</vt:i4>
      </vt:variant>
      <vt:variant>
        <vt:i4>5</vt:i4>
      </vt:variant>
      <vt:variant>
        <vt:lpwstr>../../../../user/המסמכים שלי/ToratEmetUserData/Temp/his_temp_1_7.htm</vt:lpwstr>
      </vt:variant>
      <vt:variant>
        <vt:lpwstr>מלכים א פרק-טז-{ג}!#מלכים א פרק-טז-{ג}!</vt:lpwstr>
      </vt:variant>
      <vt:variant>
        <vt:i4>6094968</vt:i4>
      </vt:variant>
      <vt:variant>
        <vt:i4>1749</vt:i4>
      </vt:variant>
      <vt:variant>
        <vt:i4>0</vt:i4>
      </vt:variant>
      <vt:variant>
        <vt:i4>5</vt:i4>
      </vt:variant>
      <vt:variant>
        <vt:lpwstr>../../../../user/המסמכים שלי/ToratEmetUserData/Temp/his_temp_1_7.htm</vt:lpwstr>
      </vt:variant>
      <vt:variant>
        <vt:lpwstr>מלכים א פרק-טז-{ב}!#מלכים א פרק-טז-{ב}!</vt:lpwstr>
      </vt:variant>
      <vt:variant>
        <vt:i4>6094968</vt:i4>
      </vt:variant>
      <vt:variant>
        <vt:i4>1746</vt:i4>
      </vt:variant>
      <vt:variant>
        <vt:i4>0</vt:i4>
      </vt:variant>
      <vt:variant>
        <vt:i4>5</vt:i4>
      </vt:variant>
      <vt:variant>
        <vt:lpwstr>../../../../user/המסמכים שלי/ToratEmetUserData/Temp/his_temp_1_7.htm</vt:lpwstr>
      </vt:variant>
      <vt:variant>
        <vt:lpwstr>מלכים א פרק-טז-{א}!#מלכים א פרק-טז-{א}!</vt:lpwstr>
      </vt:variant>
      <vt:variant>
        <vt:i4>6094968</vt:i4>
      </vt:variant>
      <vt:variant>
        <vt:i4>1743</vt:i4>
      </vt:variant>
      <vt:variant>
        <vt:i4>0</vt:i4>
      </vt:variant>
      <vt:variant>
        <vt:i4>5</vt:i4>
      </vt:variant>
      <vt:variant>
        <vt:lpwstr>../../../../user/המסמכים שלי/ToratEmetUserData/Temp/his_temp_1_7.htm</vt:lpwstr>
      </vt:variant>
      <vt:variant>
        <vt:lpwstr>מלכים א פרק-טז!#מלכים א פרק-טז!</vt:lpwstr>
      </vt:variant>
      <vt:variant>
        <vt:i4>96273816</vt:i4>
      </vt:variant>
      <vt:variant>
        <vt:i4>1740</vt:i4>
      </vt:variant>
      <vt:variant>
        <vt:i4>0</vt:i4>
      </vt:variant>
      <vt:variant>
        <vt:i4>5</vt:i4>
      </vt:variant>
      <vt:variant>
        <vt:lpwstr>../../../../user/המסמכים שלי/ToratEmetUserData/Temp/his_temp_1_7.htm</vt:lpwstr>
      </vt:variant>
      <vt:variant>
        <vt:lpwstr>מלכים א פרק-טו-{לד}!#מלכים א פרק-טו-{לד}!</vt:lpwstr>
      </vt:variant>
      <vt:variant>
        <vt:i4>96208281</vt:i4>
      </vt:variant>
      <vt:variant>
        <vt:i4>1737</vt:i4>
      </vt:variant>
      <vt:variant>
        <vt:i4>0</vt:i4>
      </vt:variant>
      <vt:variant>
        <vt:i4>5</vt:i4>
      </vt:variant>
      <vt:variant>
        <vt:lpwstr>../../../../user/המסמכים שלי/ToratEmetUserData/Temp/his_temp_1_7.htm</vt:lpwstr>
      </vt:variant>
      <vt:variant>
        <vt:lpwstr>מלכים א פרק-טו-{לג}!#מלכים א פרק-טו-{לג}!</vt:lpwstr>
      </vt:variant>
      <vt:variant>
        <vt:i4>96404890</vt:i4>
      </vt:variant>
      <vt:variant>
        <vt:i4>1734</vt:i4>
      </vt:variant>
      <vt:variant>
        <vt:i4>0</vt:i4>
      </vt:variant>
      <vt:variant>
        <vt:i4>5</vt:i4>
      </vt:variant>
      <vt:variant>
        <vt:lpwstr>../../../../user/המסמכים שלי/ToratEmetUserData/Temp/his_temp_1_7.htm</vt:lpwstr>
      </vt:variant>
      <vt:variant>
        <vt:lpwstr>מלכים א פרק-טו-{לב}!#מלכים א פרק-טו-{לב}!</vt:lpwstr>
      </vt:variant>
      <vt:variant>
        <vt:i4>96339355</vt:i4>
      </vt:variant>
      <vt:variant>
        <vt:i4>1731</vt:i4>
      </vt:variant>
      <vt:variant>
        <vt:i4>0</vt:i4>
      </vt:variant>
      <vt:variant>
        <vt:i4>5</vt:i4>
      </vt:variant>
      <vt:variant>
        <vt:lpwstr>../../../../user/המסמכים שלי/ToratEmetUserData/Temp/his_temp_1_7.htm</vt:lpwstr>
      </vt:variant>
      <vt:variant>
        <vt:lpwstr>מלכים א פרק-טו-{לא}!#מלכים א פרק-טו-{לא}!</vt:lpwstr>
      </vt:variant>
      <vt:variant>
        <vt:i4>6094968</vt:i4>
      </vt:variant>
      <vt:variant>
        <vt:i4>1728</vt:i4>
      </vt:variant>
      <vt:variant>
        <vt:i4>0</vt:i4>
      </vt:variant>
      <vt:variant>
        <vt:i4>5</vt:i4>
      </vt:variant>
      <vt:variant>
        <vt:lpwstr>../../../../user/המסמכים שלי/ToratEmetUserData/Temp/his_temp_1_7.htm</vt:lpwstr>
      </vt:variant>
      <vt:variant>
        <vt:lpwstr>מלכים א פרק-טו-{ל}!#מלכים א פרק-טו-{ל}!</vt:lpwstr>
      </vt:variant>
      <vt:variant>
        <vt:i4>95487380</vt:i4>
      </vt:variant>
      <vt:variant>
        <vt:i4>1725</vt:i4>
      </vt:variant>
      <vt:variant>
        <vt:i4>0</vt:i4>
      </vt:variant>
      <vt:variant>
        <vt:i4>5</vt:i4>
      </vt:variant>
      <vt:variant>
        <vt:lpwstr>../../../../user/המסמכים שלי/ToratEmetUserData/Temp/his_temp_1_7.htm</vt:lpwstr>
      </vt:variant>
      <vt:variant>
        <vt:lpwstr>מלכים א פרק-טו-{כט}!#מלכים א פרק-טו-{כט}!</vt:lpwstr>
      </vt:variant>
      <vt:variant>
        <vt:i4>96339355</vt:i4>
      </vt:variant>
      <vt:variant>
        <vt:i4>1722</vt:i4>
      </vt:variant>
      <vt:variant>
        <vt:i4>0</vt:i4>
      </vt:variant>
      <vt:variant>
        <vt:i4>5</vt:i4>
      </vt:variant>
      <vt:variant>
        <vt:lpwstr>../../../../user/המסמכים שלי/ToratEmetUserData/Temp/his_temp_1_7.htm</vt:lpwstr>
      </vt:variant>
      <vt:variant>
        <vt:lpwstr>מלכים א פרק-טו-{כח}!#מלכים א פרק-טו-{כח}!</vt:lpwstr>
      </vt:variant>
      <vt:variant>
        <vt:i4>96404890</vt:i4>
      </vt:variant>
      <vt:variant>
        <vt:i4>1719</vt:i4>
      </vt:variant>
      <vt:variant>
        <vt:i4>0</vt:i4>
      </vt:variant>
      <vt:variant>
        <vt:i4>5</vt:i4>
      </vt:variant>
      <vt:variant>
        <vt:lpwstr>../../../../user/המסמכים שלי/ToratEmetUserData/Temp/his_temp_1_7.htm</vt:lpwstr>
      </vt:variant>
      <vt:variant>
        <vt:lpwstr>מלכים א פרק-טו-{כז}!#מלכים א פרק-טו-{כז}!</vt:lpwstr>
      </vt:variant>
      <vt:variant>
        <vt:i4>96208281</vt:i4>
      </vt:variant>
      <vt:variant>
        <vt:i4>1716</vt:i4>
      </vt:variant>
      <vt:variant>
        <vt:i4>0</vt:i4>
      </vt:variant>
      <vt:variant>
        <vt:i4>5</vt:i4>
      </vt:variant>
      <vt:variant>
        <vt:lpwstr>../../../../user/המסמכים שלי/ToratEmetUserData/Temp/his_temp_1_7.htm</vt:lpwstr>
      </vt:variant>
      <vt:variant>
        <vt:lpwstr>מלכים א פרק-טו-{כו}!#מלכים א פרק-טו-{כו}!</vt:lpwstr>
      </vt:variant>
      <vt:variant>
        <vt:i4>96273816</vt:i4>
      </vt:variant>
      <vt:variant>
        <vt:i4>1713</vt:i4>
      </vt:variant>
      <vt:variant>
        <vt:i4>0</vt:i4>
      </vt:variant>
      <vt:variant>
        <vt:i4>5</vt:i4>
      </vt:variant>
      <vt:variant>
        <vt:lpwstr>../../../../user/המסמכים שלי/ToratEmetUserData/Temp/his_temp_1_7.htm</vt:lpwstr>
      </vt:variant>
      <vt:variant>
        <vt:lpwstr>מלכים א פרק-טו-{כה}!#מלכים א פרק-טו-{כה}!</vt:lpwstr>
      </vt:variant>
      <vt:variant>
        <vt:i4>96077215</vt:i4>
      </vt:variant>
      <vt:variant>
        <vt:i4>1710</vt:i4>
      </vt:variant>
      <vt:variant>
        <vt:i4>0</vt:i4>
      </vt:variant>
      <vt:variant>
        <vt:i4>5</vt:i4>
      </vt:variant>
      <vt:variant>
        <vt:lpwstr>../../../../user/המסמכים שלי/ToratEmetUserData/Temp/his_temp_1_7.htm</vt:lpwstr>
      </vt:variant>
      <vt:variant>
        <vt:lpwstr>מלכים א פרק-טו-{כד}!#מלכים א פרק-טו-{כד}!</vt:lpwstr>
      </vt:variant>
      <vt:variant>
        <vt:i4>96142750</vt:i4>
      </vt:variant>
      <vt:variant>
        <vt:i4>1707</vt:i4>
      </vt:variant>
      <vt:variant>
        <vt:i4>0</vt:i4>
      </vt:variant>
      <vt:variant>
        <vt:i4>5</vt:i4>
      </vt:variant>
      <vt:variant>
        <vt:lpwstr>../../../../user/המסמכים שלי/ToratEmetUserData/Temp/his_temp_1_7.htm</vt:lpwstr>
      </vt:variant>
      <vt:variant>
        <vt:lpwstr>מלכים א פרק-טו-{כג}!#מלכים א פרק-טו-{כג}!</vt:lpwstr>
      </vt:variant>
      <vt:variant>
        <vt:i4>95946141</vt:i4>
      </vt:variant>
      <vt:variant>
        <vt:i4>1704</vt:i4>
      </vt:variant>
      <vt:variant>
        <vt:i4>0</vt:i4>
      </vt:variant>
      <vt:variant>
        <vt:i4>5</vt:i4>
      </vt:variant>
      <vt:variant>
        <vt:lpwstr>../../../../user/המסמכים שלי/ToratEmetUserData/Temp/his_temp_1_7.htm</vt:lpwstr>
      </vt:variant>
      <vt:variant>
        <vt:lpwstr>מלכים א פרק-טו-{כב}!#מלכים א פרק-טו-{כב}!</vt:lpwstr>
      </vt:variant>
      <vt:variant>
        <vt:i4>96011676</vt:i4>
      </vt:variant>
      <vt:variant>
        <vt:i4>1701</vt:i4>
      </vt:variant>
      <vt:variant>
        <vt:i4>0</vt:i4>
      </vt:variant>
      <vt:variant>
        <vt:i4>5</vt:i4>
      </vt:variant>
      <vt:variant>
        <vt:lpwstr>../../../../user/המסמכים שלי/ToratEmetUserData/Temp/his_temp_1_7.htm</vt:lpwstr>
      </vt:variant>
      <vt:variant>
        <vt:lpwstr>מלכים א פרק-טו-{כא}!#מלכים א פרק-טו-{כא}!</vt:lpwstr>
      </vt:variant>
      <vt:variant>
        <vt:i4>6094968</vt:i4>
      </vt:variant>
      <vt:variant>
        <vt:i4>1698</vt:i4>
      </vt:variant>
      <vt:variant>
        <vt:i4>0</vt:i4>
      </vt:variant>
      <vt:variant>
        <vt:i4>5</vt:i4>
      </vt:variant>
      <vt:variant>
        <vt:lpwstr>../../../../user/המסמכים שלי/ToratEmetUserData/Temp/his_temp_1_7.htm</vt:lpwstr>
      </vt:variant>
      <vt:variant>
        <vt:lpwstr>מלכים א פרק-טו-{כ}!#מלכים א פרק-טו-{כ}!</vt:lpwstr>
      </vt:variant>
      <vt:variant>
        <vt:i4>95618454</vt:i4>
      </vt:variant>
      <vt:variant>
        <vt:i4>1695</vt:i4>
      </vt:variant>
      <vt:variant>
        <vt:i4>0</vt:i4>
      </vt:variant>
      <vt:variant>
        <vt:i4>5</vt:i4>
      </vt:variant>
      <vt:variant>
        <vt:lpwstr>../../../../user/המסמכים שלי/ToratEmetUserData/Temp/his_temp_1_7.htm</vt:lpwstr>
      </vt:variant>
      <vt:variant>
        <vt:lpwstr>מלכים א פרק-טו-{יט}!#מלכים א פרק-טו-{יט}!</vt:lpwstr>
      </vt:variant>
      <vt:variant>
        <vt:i4>96208281</vt:i4>
      </vt:variant>
      <vt:variant>
        <vt:i4>1692</vt:i4>
      </vt:variant>
      <vt:variant>
        <vt:i4>0</vt:i4>
      </vt:variant>
      <vt:variant>
        <vt:i4>5</vt:i4>
      </vt:variant>
      <vt:variant>
        <vt:lpwstr>../../../../user/המסמכים שלי/ToratEmetUserData/Temp/his_temp_1_7.htm</vt:lpwstr>
      </vt:variant>
      <vt:variant>
        <vt:lpwstr>מלכים א פרק-טו-{יח}!#מלכים א פרק-טו-{יח}!</vt:lpwstr>
      </vt:variant>
      <vt:variant>
        <vt:i4>96273816</vt:i4>
      </vt:variant>
      <vt:variant>
        <vt:i4>1689</vt:i4>
      </vt:variant>
      <vt:variant>
        <vt:i4>0</vt:i4>
      </vt:variant>
      <vt:variant>
        <vt:i4>5</vt:i4>
      </vt:variant>
      <vt:variant>
        <vt:lpwstr>../../../../user/המסמכים שלי/ToratEmetUserData/Temp/his_temp_1_7.htm</vt:lpwstr>
      </vt:variant>
      <vt:variant>
        <vt:lpwstr>מלכים א פרק-טו-{יז}!#מלכים א פרק-טו-{יז}!</vt:lpwstr>
      </vt:variant>
      <vt:variant>
        <vt:i4>96208281</vt:i4>
      </vt:variant>
      <vt:variant>
        <vt:i4>1686</vt:i4>
      </vt:variant>
      <vt:variant>
        <vt:i4>0</vt:i4>
      </vt:variant>
      <vt:variant>
        <vt:i4>5</vt:i4>
      </vt:variant>
      <vt:variant>
        <vt:lpwstr>../../../../user/המסמכים שלי/ToratEmetUserData/Temp/his_temp_1_7.htm</vt:lpwstr>
      </vt:variant>
      <vt:variant>
        <vt:lpwstr>מלכים א פרק-טו-{טז}!#מלכים א פרק-טו-{טז}!</vt:lpwstr>
      </vt:variant>
      <vt:variant>
        <vt:i4>96404890</vt:i4>
      </vt:variant>
      <vt:variant>
        <vt:i4>1683</vt:i4>
      </vt:variant>
      <vt:variant>
        <vt:i4>0</vt:i4>
      </vt:variant>
      <vt:variant>
        <vt:i4>5</vt:i4>
      </vt:variant>
      <vt:variant>
        <vt:lpwstr>../../../../user/המסמכים שלי/ToratEmetUserData/Temp/his_temp_1_7.htm</vt:lpwstr>
      </vt:variant>
      <vt:variant>
        <vt:lpwstr>מלכים א פרק-טו-{טו}!#מלכים א פרק-טו-{טו}!</vt:lpwstr>
      </vt:variant>
      <vt:variant>
        <vt:i4>95946141</vt:i4>
      </vt:variant>
      <vt:variant>
        <vt:i4>1680</vt:i4>
      </vt:variant>
      <vt:variant>
        <vt:i4>0</vt:i4>
      </vt:variant>
      <vt:variant>
        <vt:i4>5</vt:i4>
      </vt:variant>
      <vt:variant>
        <vt:lpwstr>../../../../user/המסמכים שלי/ToratEmetUserData/Temp/his_temp_1_7.htm</vt:lpwstr>
      </vt:variant>
      <vt:variant>
        <vt:lpwstr>מלכים א פרק-טו-{יד}!#מלכים א פרק-טו-{יד}!</vt:lpwstr>
      </vt:variant>
      <vt:variant>
        <vt:i4>96011676</vt:i4>
      </vt:variant>
      <vt:variant>
        <vt:i4>1677</vt:i4>
      </vt:variant>
      <vt:variant>
        <vt:i4>0</vt:i4>
      </vt:variant>
      <vt:variant>
        <vt:i4>5</vt:i4>
      </vt:variant>
      <vt:variant>
        <vt:lpwstr>../../../../user/המסמכים שלי/ToratEmetUserData/Temp/his_temp_1_7.htm</vt:lpwstr>
      </vt:variant>
      <vt:variant>
        <vt:lpwstr>מלכים א פרק-טו-{יג}!#מלכים א פרק-טו-{יג}!</vt:lpwstr>
      </vt:variant>
      <vt:variant>
        <vt:i4>96077215</vt:i4>
      </vt:variant>
      <vt:variant>
        <vt:i4>1674</vt:i4>
      </vt:variant>
      <vt:variant>
        <vt:i4>0</vt:i4>
      </vt:variant>
      <vt:variant>
        <vt:i4>5</vt:i4>
      </vt:variant>
      <vt:variant>
        <vt:lpwstr>../../../../user/המסמכים שלי/ToratEmetUserData/Temp/his_temp_1_7.htm</vt:lpwstr>
      </vt:variant>
      <vt:variant>
        <vt:lpwstr>מלכים א פרק-טו-{יב}!#מלכים א פרק-טו-{יב}!</vt:lpwstr>
      </vt:variant>
      <vt:variant>
        <vt:i4>96142750</vt:i4>
      </vt:variant>
      <vt:variant>
        <vt:i4>1671</vt:i4>
      </vt:variant>
      <vt:variant>
        <vt:i4>0</vt:i4>
      </vt:variant>
      <vt:variant>
        <vt:i4>5</vt:i4>
      </vt:variant>
      <vt:variant>
        <vt:lpwstr>../../../../user/המסמכים שלי/ToratEmetUserData/Temp/his_temp_1_7.htm</vt:lpwstr>
      </vt:variant>
      <vt:variant>
        <vt:lpwstr>מלכים א פרק-טו-{יא}!#מלכים א פרק-טו-{יא}!</vt:lpwstr>
      </vt:variant>
      <vt:variant>
        <vt:i4>6094968</vt:i4>
      </vt:variant>
      <vt:variant>
        <vt:i4>1668</vt:i4>
      </vt:variant>
      <vt:variant>
        <vt:i4>0</vt:i4>
      </vt:variant>
      <vt:variant>
        <vt:i4>5</vt:i4>
      </vt:variant>
      <vt:variant>
        <vt:lpwstr>../../../../user/המסמכים שלי/ToratEmetUserData/Temp/his_temp_1_7.htm</vt:lpwstr>
      </vt:variant>
      <vt:variant>
        <vt:lpwstr>מלכים א פרק-טו-{י}!#מלכים א פרק-טו-{י}!</vt:lpwstr>
      </vt:variant>
      <vt:variant>
        <vt:i4>6094968</vt:i4>
      </vt:variant>
      <vt:variant>
        <vt:i4>1665</vt:i4>
      </vt:variant>
      <vt:variant>
        <vt:i4>0</vt:i4>
      </vt:variant>
      <vt:variant>
        <vt:i4>5</vt:i4>
      </vt:variant>
      <vt:variant>
        <vt:lpwstr>../../../../user/המסמכים שלי/ToratEmetUserData/Temp/his_temp_1_7.htm</vt:lpwstr>
      </vt:variant>
      <vt:variant>
        <vt:lpwstr>מלכים א פרק-טו-{ט}!#מלכים א פרק-טו-{ט}!</vt:lpwstr>
      </vt:variant>
      <vt:variant>
        <vt:i4>6094968</vt:i4>
      </vt:variant>
      <vt:variant>
        <vt:i4>1662</vt:i4>
      </vt:variant>
      <vt:variant>
        <vt:i4>0</vt:i4>
      </vt:variant>
      <vt:variant>
        <vt:i4>5</vt:i4>
      </vt:variant>
      <vt:variant>
        <vt:lpwstr>../../../../user/המסמכים שלי/ToratEmetUserData/Temp/his_temp_1_7.htm</vt:lpwstr>
      </vt:variant>
      <vt:variant>
        <vt:lpwstr>מלכים א פרק-טו-{ח}!#מלכים א פרק-טו-{ח}!</vt:lpwstr>
      </vt:variant>
      <vt:variant>
        <vt:i4>6094968</vt:i4>
      </vt:variant>
      <vt:variant>
        <vt:i4>1659</vt:i4>
      </vt:variant>
      <vt:variant>
        <vt:i4>0</vt:i4>
      </vt:variant>
      <vt:variant>
        <vt:i4>5</vt:i4>
      </vt:variant>
      <vt:variant>
        <vt:lpwstr>../../../../user/המסמכים שלי/ToratEmetUserData/Temp/his_temp_1_7.htm</vt:lpwstr>
      </vt:variant>
      <vt:variant>
        <vt:lpwstr>מלכים א פרק-טו-{ז}!#מלכים א פרק-טו-{ז}!</vt:lpwstr>
      </vt:variant>
      <vt:variant>
        <vt:i4>6094968</vt:i4>
      </vt:variant>
      <vt:variant>
        <vt:i4>1656</vt:i4>
      </vt:variant>
      <vt:variant>
        <vt:i4>0</vt:i4>
      </vt:variant>
      <vt:variant>
        <vt:i4>5</vt:i4>
      </vt:variant>
      <vt:variant>
        <vt:lpwstr>../../../../user/המסמכים שלי/ToratEmetUserData/Temp/his_temp_1_7.htm</vt:lpwstr>
      </vt:variant>
      <vt:variant>
        <vt:lpwstr>מלכים א פרק-טו-{ו}!#מלכים א פרק-טו-{ו}!</vt:lpwstr>
      </vt:variant>
      <vt:variant>
        <vt:i4>6094968</vt:i4>
      </vt:variant>
      <vt:variant>
        <vt:i4>1653</vt:i4>
      </vt:variant>
      <vt:variant>
        <vt:i4>0</vt:i4>
      </vt:variant>
      <vt:variant>
        <vt:i4>5</vt:i4>
      </vt:variant>
      <vt:variant>
        <vt:lpwstr>../../../../user/המסמכים שלי/ToratEmetUserData/Temp/his_temp_1_7.htm</vt:lpwstr>
      </vt:variant>
      <vt:variant>
        <vt:lpwstr>מלכים א פרק-טו-{ה}!#מלכים א פרק-טו-{ה}!</vt:lpwstr>
      </vt:variant>
      <vt:variant>
        <vt:i4>6094968</vt:i4>
      </vt:variant>
      <vt:variant>
        <vt:i4>1650</vt:i4>
      </vt:variant>
      <vt:variant>
        <vt:i4>0</vt:i4>
      </vt:variant>
      <vt:variant>
        <vt:i4>5</vt:i4>
      </vt:variant>
      <vt:variant>
        <vt:lpwstr>../../../../user/המסמכים שלי/ToratEmetUserData/Temp/his_temp_1_7.htm</vt:lpwstr>
      </vt:variant>
      <vt:variant>
        <vt:lpwstr>מלכים א פרק-טו-{ד}!#מלכים א פרק-טו-{ד}!</vt:lpwstr>
      </vt:variant>
      <vt:variant>
        <vt:i4>6094968</vt:i4>
      </vt:variant>
      <vt:variant>
        <vt:i4>1647</vt:i4>
      </vt:variant>
      <vt:variant>
        <vt:i4>0</vt:i4>
      </vt:variant>
      <vt:variant>
        <vt:i4>5</vt:i4>
      </vt:variant>
      <vt:variant>
        <vt:lpwstr>../../../../user/המסמכים שלי/ToratEmetUserData/Temp/his_temp_1_7.htm</vt:lpwstr>
      </vt:variant>
      <vt:variant>
        <vt:lpwstr>מלכים א פרק-טו-{ג}!#מלכים א פרק-טו-{ג}!</vt:lpwstr>
      </vt:variant>
      <vt:variant>
        <vt:i4>6094968</vt:i4>
      </vt:variant>
      <vt:variant>
        <vt:i4>1644</vt:i4>
      </vt:variant>
      <vt:variant>
        <vt:i4>0</vt:i4>
      </vt:variant>
      <vt:variant>
        <vt:i4>5</vt:i4>
      </vt:variant>
      <vt:variant>
        <vt:lpwstr>../../../../user/המסמכים שלי/ToratEmetUserData/Temp/his_temp_1_7.htm</vt:lpwstr>
      </vt:variant>
      <vt:variant>
        <vt:lpwstr>מלכים א פרק-טו-{ב}!#מלכים א פרק-טו-{ב}!</vt:lpwstr>
      </vt:variant>
      <vt:variant>
        <vt:i4>6094968</vt:i4>
      </vt:variant>
      <vt:variant>
        <vt:i4>1641</vt:i4>
      </vt:variant>
      <vt:variant>
        <vt:i4>0</vt:i4>
      </vt:variant>
      <vt:variant>
        <vt:i4>5</vt:i4>
      </vt:variant>
      <vt:variant>
        <vt:lpwstr>../../../../user/המסמכים שלי/ToratEmetUserData/Temp/his_temp_1_7.htm</vt:lpwstr>
      </vt:variant>
      <vt:variant>
        <vt:lpwstr>מלכים א פרק-טו-{א}!#מלכים א פרק-טו-{א}!</vt:lpwstr>
      </vt:variant>
      <vt:variant>
        <vt:i4>6094968</vt:i4>
      </vt:variant>
      <vt:variant>
        <vt:i4>1638</vt:i4>
      </vt:variant>
      <vt:variant>
        <vt:i4>0</vt:i4>
      </vt:variant>
      <vt:variant>
        <vt:i4>5</vt:i4>
      </vt:variant>
      <vt:variant>
        <vt:lpwstr>../../../../user/המסמכים שלי/ToratEmetUserData/Temp/his_temp_1_7.htm</vt:lpwstr>
      </vt:variant>
      <vt:variant>
        <vt:lpwstr>מלכים א פרק-טו!#מלכים א פרק-טו!</vt:lpwstr>
      </vt:variant>
      <vt:variant>
        <vt:i4>96011676</vt:i4>
      </vt:variant>
      <vt:variant>
        <vt:i4>1635</vt:i4>
      </vt:variant>
      <vt:variant>
        <vt:i4>0</vt:i4>
      </vt:variant>
      <vt:variant>
        <vt:i4>5</vt:i4>
      </vt:variant>
      <vt:variant>
        <vt:lpwstr>../../../../user/המסמכים שלי/ToratEmetUserData/Temp/his_temp_1_7.htm</vt:lpwstr>
      </vt:variant>
      <vt:variant>
        <vt:lpwstr>מלכים א פרק-יד-{לא}!#מלכים א פרק-יד-{לא}!</vt:lpwstr>
      </vt:variant>
      <vt:variant>
        <vt:i4>6094968</vt:i4>
      </vt:variant>
      <vt:variant>
        <vt:i4>1632</vt:i4>
      </vt:variant>
      <vt:variant>
        <vt:i4>0</vt:i4>
      </vt:variant>
      <vt:variant>
        <vt:i4>5</vt:i4>
      </vt:variant>
      <vt:variant>
        <vt:lpwstr>../../../../user/המסמכים שלי/ToratEmetUserData/Temp/his_temp_1_7.htm</vt:lpwstr>
      </vt:variant>
      <vt:variant>
        <vt:lpwstr>מלכים א פרק-יד-{ל}!#מלכים א פרק-יד-{ל}!</vt:lpwstr>
      </vt:variant>
      <vt:variant>
        <vt:i4>95815059</vt:i4>
      </vt:variant>
      <vt:variant>
        <vt:i4>1629</vt:i4>
      </vt:variant>
      <vt:variant>
        <vt:i4>0</vt:i4>
      </vt:variant>
      <vt:variant>
        <vt:i4>5</vt:i4>
      </vt:variant>
      <vt:variant>
        <vt:lpwstr>../../../../user/המסמכים שלי/ToratEmetUserData/Temp/his_temp_1_7.htm</vt:lpwstr>
      </vt:variant>
      <vt:variant>
        <vt:lpwstr>מלכים א פרק-יד-{כט}!#מלכים א פרק-יד-{כט}!</vt:lpwstr>
      </vt:variant>
      <vt:variant>
        <vt:i4>96011676</vt:i4>
      </vt:variant>
      <vt:variant>
        <vt:i4>1626</vt:i4>
      </vt:variant>
      <vt:variant>
        <vt:i4>0</vt:i4>
      </vt:variant>
      <vt:variant>
        <vt:i4>5</vt:i4>
      </vt:variant>
      <vt:variant>
        <vt:lpwstr>../../../../user/המסמכים שלי/ToratEmetUserData/Temp/his_temp_1_7.htm</vt:lpwstr>
      </vt:variant>
      <vt:variant>
        <vt:lpwstr>מלכים א פרק-יד-{כח}!#מלכים א פרק-יד-{כח}!</vt:lpwstr>
      </vt:variant>
      <vt:variant>
        <vt:i4>95946141</vt:i4>
      </vt:variant>
      <vt:variant>
        <vt:i4>1623</vt:i4>
      </vt:variant>
      <vt:variant>
        <vt:i4>0</vt:i4>
      </vt:variant>
      <vt:variant>
        <vt:i4>5</vt:i4>
      </vt:variant>
      <vt:variant>
        <vt:lpwstr>../../../../user/המסמכים שלי/ToratEmetUserData/Temp/his_temp_1_7.htm</vt:lpwstr>
      </vt:variant>
      <vt:variant>
        <vt:lpwstr>מלכים א פרק-יד-{כז}!#מלכים א פרק-יד-{כז}!</vt:lpwstr>
      </vt:variant>
      <vt:variant>
        <vt:i4>96142750</vt:i4>
      </vt:variant>
      <vt:variant>
        <vt:i4>1620</vt:i4>
      </vt:variant>
      <vt:variant>
        <vt:i4>0</vt:i4>
      </vt:variant>
      <vt:variant>
        <vt:i4>5</vt:i4>
      </vt:variant>
      <vt:variant>
        <vt:lpwstr>../../../../user/המסמכים שלי/ToratEmetUserData/Temp/his_temp_1_7.htm</vt:lpwstr>
      </vt:variant>
      <vt:variant>
        <vt:lpwstr>מלכים א פרק-יד-{כו}!#מלכים א פרק-יד-{כו}!</vt:lpwstr>
      </vt:variant>
      <vt:variant>
        <vt:i4>96077215</vt:i4>
      </vt:variant>
      <vt:variant>
        <vt:i4>1617</vt:i4>
      </vt:variant>
      <vt:variant>
        <vt:i4>0</vt:i4>
      </vt:variant>
      <vt:variant>
        <vt:i4>5</vt:i4>
      </vt:variant>
      <vt:variant>
        <vt:lpwstr>../../../../user/המסמכים שלי/ToratEmetUserData/Temp/his_temp_1_7.htm</vt:lpwstr>
      </vt:variant>
      <vt:variant>
        <vt:lpwstr>מלכים א פרק-יד-{כה}!#מלכים א פרק-יד-{כה}!</vt:lpwstr>
      </vt:variant>
      <vt:variant>
        <vt:i4>96273816</vt:i4>
      </vt:variant>
      <vt:variant>
        <vt:i4>1614</vt:i4>
      </vt:variant>
      <vt:variant>
        <vt:i4>0</vt:i4>
      </vt:variant>
      <vt:variant>
        <vt:i4>5</vt:i4>
      </vt:variant>
      <vt:variant>
        <vt:lpwstr>../../../../user/המסמכים שלי/ToratEmetUserData/Temp/his_temp_1_7.htm</vt:lpwstr>
      </vt:variant>
      <vt:variant>
        <vt:lpwstr>מלכים א פרק-יד-{כד}!#מלכים א פרק-יד-{כד}!</vt:lpwstr>
      </vt:variant>
      <vt:variant>
        <vt:i4>96208281</vt:i4>
      </vt:variant>
      <vt:variant>
        <vt:i4>1611</vt:i4>
      </vt:variant>
      <vt:variant>
        <vt:i4>0</vt:i4>
      </vt:variant>
      <vt:variant>
        <vt:i4>5</vt:i4>
      </vt:variant>
      <vt:variant>
        <vt:lpwstr>../../../../user/המסמכים שלי/ToratEmetUserData/Temp/his_temp_1_7.htm</vt:lpwstr>
      </vt:variant>
      <vt:variant>
        <vt:lpwstr>מלכים א פרק-יד-{כג}!#מלכים א פרק-יד-{כג}!</vt:lpwstr>
      </vt:variant>
      <vt:variant>
        <vt:i4>96404890</vt:i4>
      </vt:variant>
      <vt:variant>
        <vt:i4>1608</vt:i4>
      </vt:variant>
      <vt:variant>
        <vt:i4>0</vt:i4>
      </vt:variant>
      <vt:variant>
        <vt:i4>5</vt:i4>
      </vt:variant>
      <vt:variant>
        <vt:lpwstr>../../../../user/המסמכים שלי/ToratEmetUserData/Temp/his_temp_1_7.htm</vt:lpwstr>
      </vt:variant>
      <vt:variant>
        <vt:lpwstr>מלכים א פרק-יד-{כב}!#מלכים א פרק-יד-{כב}!</vt:lpwstr>
      </vt:variant>
      <vt:variant>
        <vt:i4>96339355</vt:i4>
      </vt:variant>
      <vt:variant>
        <vt:i4>1605</vt:i4>
      </vt:variant>
      <vt:variant>
        <vt:i4>0</vt:i4>
      </vt:variant>
      <vt:variant>
        <vt:i4>5</vt:i4>
      </vt:variant>
      <vt:variant>
        <vt:lpwstr>../../../../user/המסמכים שלי/ToratEmetUserData/Temp/his_temp_1_7.htm</vt:lpwstr>
      </vt:variant>
      <vt:variant>
        <vt:lpwstr>מלכים א פרק-יד-{כא}!#מלכים א פרק-יד-{כא}!</vt:lpwstr>
      </vt:variant>
      <vt:variant>
        <vt:i4>6094968</vt:i4>
      </vt:variant>
      <vt:variant>
        <vt:i4>1602</vt:i4>
      </vt:variant>
      <vt:variant>
        <vt:i4>0</vt:i4>
      </vt:variant>
      <vt:variant>
        <vt:i4>5</vt:i4>
      </vt:variant>
      <vt:variant>
        <vt:lpwstr>../../../../user/המסמכים שלי/ToratEmetUserData/Temp/his_temp_1_7.htm</vt:lpwstr>
      </vt:variant>
      <vt:variant>
        <vt:lpwstr>מלכים א פרק-יד-{כ}!#מלכים א פרק-יד-{כ}!</vt:lpwstr>
      </vt:variant>
      <vt:variant>
        <vt:i4>95683985</vt:i4>
      </vt:variant>
      <vt:variant>
        <vt:i4>1599</vt:i4>
      </vt:variant>
      <vt:variant>
        <vt:i4>0</vt:i4>
      </vt:variant>
      <vt:variant>
        <vt:i4>5</vt:i4>
      </vt:variant>
      <vt:variant>
        <vt:lpwstr>../../../../user/המסמכים שלי/ToratEmetUserData/Temp/his_temp_1_7.htm</vt:lpwstr>
      </vt:variant>
      <vt:variant>
        <vt:lpwstr>מלכים א פרק-יד-{יט}!#מלכים א פרק-יד-{יט}!</vt:lpwstr>
      </vt:variant>
      <vt:variant>
        <vt:i4>96142750</vt:i4>
      </vt:variant>
      <vt:variant>
        <vt:i4>1596</vt:i4>
      </vt:variant>
      <vt:variant>
        <vt:i4>0</vt:i4>
      </vt:variant>
      <vt:variant>
        <vt:i4>5</vt:i4>
      </vt:variant>
      <vt:variant>
        <vt:lpwstr>../../../../user/המסמכים שלי/ToratEmetUserData/Temp/his_temp_1_7.htm</vt:lpwstr>
      </vt:variant>
      <vt:variant>
        <vt:lpwstr>מלכים א פרק-יד-{יח}!#מלכים א פרק-יד-{יח}!</vt:lpwstr>
      </vt:variant>
      <vt:variant>
        <vt:i4>96077215</vt:i4>
      </vt:variant>
      <vt:variant>
        <vt:i4>1593</vt:i4>
      </vt:variant>
      <vt:variant>
        <vt:i4>0</vt:i4>
      </vt:variant>
      <vt:variant>
        <vt:i4>5</vt:i4>
      </vt:variant>
      <vt:variant>
        <vt:lpwstr>../../../../user/המסמכים שלי/ToratEmetUserData/Temp/his_temp_1_7.htm</vt:lpwstr>
      </vt:variant>
      <vt:variant>
        <vt:lpwstr>מלכים א פרק-יד-{יז}!#מלכים א פרק-יד-{יז}!</vt:lpwstr>
      </vt:variant>
      <vt:variant>
        <vt:i4>96142750</vt:i4>
      </vt:variant>
      <vt:variant>
        <vt:i4>1590</vt:i4>
      </vt:variant>
      <vt:variant>
        <vt:i4>0</vt:i4>
      </vt:variant>
      <vt:variant>
        <vt:i4>5</vt:i4>
      </vt:variant>
      <vt:variant>
        <vt:lpwstr>../../../../user/המסמכים שלי/ToratEmetUserData/Temp/his_temp_1_7.htm</vt:lpwstr>
      </vt:variant>
      <vt:variant>
        <vt:lpwstr>מלכים א פרק-יד-{טז}!#מלכים א פרק-יד-{טז}!</vt:lpwstr>
      </vt:variant>
      <vt:variant>
        <vt:i4>95946141</vt:i4>
      </vt:variant>
      <vt:variant>
        <vt:i4>1587</vt:i4>
      </vt:variant>
      <vt:variant>
        <vt:i4>0</vt:i4>
      </vt:variant>
      <vt:variant>
        <vt:i4>5</vt:i4>
      </vt:variant>
      <vt:variant>
        <vt:lpwstr>../../../../user/המסמכים שלי/ToratEmetUserData/Temp/his_temp_1_7.htm</vt:lpwstr>
      </vt:variant>
      <vt:variant>
        <vt:lpwstr>מלכים א פרק-יד-{טו}!#מלכים א פרק-יד-{טו}!</vt:lpwstr>
      </vt:variant>
      <vt:variant>
        <vt:i4>96404890</vt:i4>
      </vt:variant>
      <vt:variant>
        <vt:i4>1584</vt:i4>
      </vt:variant>
      <vt:variant>
        <vt:i4>0</vt:i4>
      </vt:variant>
      <vt:variant>
        <vt:i4>5</vt:i4>
      </vt:variant>
      <vt:variant>
        <vt:lpwstr>../../../../user/המסמכים שלי/ToratEmetUserData/Temp/his_temp_1_7.htm</vt:lpwstr>
      </vt:variant>
      <vt:variant>
        <vt:lpwstr>מלכים א פרק-יד-{יד}!#מלכים א פרק-יד-{יד}!</vt:lpwstr>
      </vt:variant>
      <vt:variant>
        <vt:i4>96339355</vt:i4>
      </vt:variant>
      <vt:variant>
        <vt:i4>1581</vt:i4>
      </vt:variant>
      <vt:variant>
        <vt:i4>0</vt:i4>
      </vt:variant>
      <vt:variant>
        <vt:i4>5</vt:i4>
      </vt:variant>
      <vt:variant>
        <vt:lpwstr>../../../../user/המסמכים שלי/ToratEmetUserData/Temp/his_temp_1_7.htm</vt:lpwstr>
      </vt:variant>
      <vt:variant>
        <vt:lpwstr>מלכים א פרק-יד-{יג}!#מלכים א פרק-יד-{יג}!</vt:lpwstr>
      </vt:variant>
      <vt:variant>
        <vt:i4>96273816</vt:i4>
      </vt:variant>
      <vt:variant>
        <vt:i4>1578</vt:i4>
      </vt:variant>
      <vt:variant>
        <vt:i4>0</vt:i4>
      </vt:variant>
      <vt:variant>
        <vt:i4>5</vt:i4>
      </vt:variant>
      <vt:variant>
        <vt:lpwstr>../../../../user/המסמכים שלי/ToratEmetUserData/Temp/his_temp_1_7.htm</vt:lpwstr>
      </vt:variant>
      <vt:variant>
        <vt:lpwstr>מלכים א פרק-יד-{יב}!#מלכים א פרק-יד-{יב}!</vt:lpwstr>
      </vt:variant>
      <vt:variant>
        <vt:i4>96208281</vt:i4>
      </vt:variant>
      <vt:variant>
        <vt:i4>1575</vt:i4>
      </vt:variant>
      <vt:variant>
        <vt:i4>0</vt:i4>
      </vt:variant>
      <vt:variant>
        <vt:i4>5</vt:i4>
      </vt:variant>
      <vt:variant>
        <vt:lpwstr>../../../../user/המסמכים שלי/ToratEmetUserData/Temp/his_temp_1_7.htm</vt:lpwstr>
      </vt:variant>
      <vt:variant>
        <vt:lpwstr>מלכים א פרק-יד-{יא}!#מלכים א פרק-יד-{יא}!</vt:lpwstr>
      </vt:variant>
      <vt:variant>
        <vt:i4>6094968</vt:i4>
      </vt:variant>
      <vt:variant>
        <vt:i4>1572</vt:i4>
      </vt:variant>
      <vt:variant>
        <vt:i4>0</vt:i4>
      </vt:variant>
      <vt:variant>
        <vt:i4>5</vt:i4>
      </vt:variant>
      <vt:variant>
        <vt:lpwstr>../../../../user/המסמכים שלי/ToratEmetUserData/Temp/his_temp_1_7.htm</vt:lpwstr>
      </vt:variant>
      <vt:variant>
        <vt:lpwstr>מלכים א פרק-יד-{י}!#מלכים א פרק-יד-{י}!</vt:lpwstr>
      </vt:variant>
      <vt:variant>
        <vt:i4>6094968</vt:i4>
      </vt:variant>
      <vt:variant>
        <vt:i4>1569</vt:i4>
      </vt:variant>
      <vt:variant>
        <vt:i4>0</vt:i4>
      </vt:variant>
      <vt:variant>
        <vt:i4>5</vt:i4>
      </vt:variant>
      <vt:variant>
        <vt:lpwstr>../../../../user/המסמכים שלי/ToratEmetUserData/Temp/his_temp_1_7.htm</vt:lpwstr>
      </vt:variant>
      <vt:variant>
        <vt:lpwstr>מלכים א פרק-יד-{ט}!#מלכים א פרק-יד-{ט}!</vt:lpwstr>
      </vt:variant>
      <vt:variant>
        <vt:i4>6094968</vt:i4>
      </vt:variant>
      <vt:variant>
        <vt:i4>1566</vt:i4>
      </vt:variant>
      <vt:variant>
        <vt:i4>0</vt:i4>
      </vt:variant>
      <vt:variant>
        <vt:i4>5</vt:i4>
      </vt:variant>
      <vt:variant>
        <vt:lpwstr>../../../../user/המסמכים שלי/ToratEmetUserData/Temp/his_temp_1_7.htm</vt:lpwstr>
      </vt:variant>
      <vt:variant>
        <vt:lpwstr>מלכים א פרק-יד-{ח}!#מלכים א פרק-יד-{ח}!</vt:lpwstr>
      </vt:variant>
      <vt:variant>
        <vt:i4>6094968</vt:i4>
      </vt:variant>
      <vt:variant>
        <vt:i4>1563</vt:i4>
      </vt:variant>
      <vt:variant>
        <vt:i4>0</vt:i4>
      </vt:variant>
      <vt:variant>
        <vt:i4>5</vt:i4>
      </vt:variant>
      <vt:variant>
        <vt:lpwstr>../../../../user/המסמכים שלי/ToratEmetUserData/Temp/his_temp_1_7.htm</vt:lpwstr>
      </vt:variant>
      <vt:variant>
        <vt:lpwstr>מלכים א פרק-יד-{ז}!#מלכים א פרק-יד-{ז}!</vt:lpwstr>
      </vt:variant>
      <vt:variant>
        <vt:i4>6094968</vt:i4>
      </vt:variant>
      <vt:variant>
        <vt:i4>1560</vt:i4>
      </vt:variant>
      <vt:variant>
        <vt:i4>0</vt:i4>
      </vt:variant>
      <vt:variant>
        <vt:i4>5</vt:i4>
      </vt:variant>
      <vt:variant>
        <vt:lpwstr>../../../../user/המסמכים שלי/ToratEmetUserData/Temp/his_temp_1_7.htm</vt:lpwstr>
      </vt:variant>
      <vt:variant>
        <vt:lpwstr>מלכים א פרק-יד-{ו}!#מלכים א פרק-יד-{ו}!</vt:lpwstr>
      </vt:variant>
      <vt:variant>
        <vt:i4>6094968</vt:i4>
      </vt:variant>
      <vt:variant>
        <vt:i4>1557</vt:i4>
      </vt:variant>
      <vt:variant>
        <vt:i4>0</vt:i4>
      </vt:variant>
      <vt:variant>
        <vt:i4>5</vt:i4>
      </vt:variant>
      <vt:variant>
        <vt:lpwstr>../../../../user/המסמכים שלי/ToratEmetUserData/Temp/his_temp_1_7.htm</vt:lpwstr>
      </vt:variant>
      <vt:variant>
        <vt:lpwstr>מלכים א פרק-יד-{ה}!#מלכים א פרק-יד-{ה}!</vt:lpwstr>
      </vt:variant>
      <vt:variant>
        <vt:i4>6094968</vt:i4>
      </vt:variant>
      <vt:variant>
        <vt:i4>1554</vt:i4>
      </vt:variant>
      <vt:variant>
        <vt:i4>0</vt:i4>
      </vt:variant>
      <vt:variant>
        <vt:i4>5</vt:i4>
      </vt:variant>
      <vt:variant>
        <vt:lpwstr>../../../../user/המסמכים שלי/ToratEmetUserData/Temp/his_temp_1_7.htm</vt:lpwstr>
      </vt:variant>
      <vt:variant>
        <vt:lpwstr>מלכים א פרק-יד-{ד}!#מלכים א פרק-יד-{ד}!</vt:lpwstr>
      </vt:variant>
      <vt:variant>
        <vt:i4>6094968</vt:i4>
      </vt:variant>
      <vt:variant>
        <vt:i4>1551</vt:i4>
      </vt:variant>
      <vt:variant>
        <vt:i4>0</vt:i4>
      </vt:variant>
      <vt:variant>
        <vt:i4>5</vt:i4>
      </vt:variant>
      <vt:variant>
        <vt:lpwstr>../../../../user/המסמכים שלי/ToratEmetUserData/Temp/his_temp_1_7.htm</vt:lpwstr>
      </vt:variant>
      <vt:variant>
        <vt:lpwstr>מלכים א פרק-יד-{ג}!#מלכים א פרק-יד-{ג}!</vt:lpwstr>
      </vt:variant>
      <vt:variant>
        <vt:i4>6094968</vt:i4>
      </vt:variant>
      <vt:variant>
        <vt:i4>1548</vt:i4>
      </vt:variant>
      <vt:variant>
        <vt:i4>0</vt:i4>
      </vt:variant>
      <vt:variant>
        <vt:i4>5</vt:i4>
      </vt:variant>
      <vt:variant>
        <vt:lpwstr>../../../../user/המסמכים שלי/ToratEmetUserData/Temp/his_temp_1_7.htm</vt:lpwstr>
      </vt:variant>
      <vt:variant>
        <vt:lpwstr>מלכים א פרק-יד-{ב}!#מלכים א פרק-יד-{ב}!</vt:lpwstr>
      </vt:variant>
      <vt:variant>
        <vt:i4>6094968</vt:i4>
      </vt:variant>
      <vt:variant>
        <vt:i4>1545</vt:i4>
      </vt:variant>
      <vt:variant>
        <vt:i4>0</vt:i4>
      </vt:variant>
      <vt:variant>
        <vt:i4>5</vt:i4>
      </vt:variant>
      <vt:variant>
        <vt:lpwstr>../../../../user/המסמכים שלי/ToratEmetUserData/Temp/his_temp_1_7.htm</vt:lpwstr>
      </vt:variant>
      <vt:variant>
        <vt:lpwstr>מלכים א פרק-יד-{א}!#מלכים א פרק-יד-{א}!</vt:lpwstr>
      </vt:variant>
      <vt:variant>
        <vt:i4>6094968</vt:i4>
      </vt:variant>
      <vt:variant>
        <vt:i4>1542</vt:i4>
      </vt:variant>
      <vt:variant>
        <vt:i4>0</vt:i4>
      </vt:variant>
      <vt:variant>
        <vt:i4>5</vt:i4>
      </vt:variant>
      <vt:variant>
        <vt:lpwstr>../../../../user/המסמכים שלי/ToratEmetUserData/Temp/his_temp_1_7.htm</vt:lpwstr>
      </vt:variant>
      <vt:variant>
        <vt:lpwstr>מלכים א פרק-יד!#מלכים א פרק-יד!</vt:lpwstr>
      </vt:variant>
      <vt:variant>
        <vt:i4>96142750</vt:i4>
      </vt:variant>
      <vt:variant>
        <vt:i4>1539</vt:i4>
      </vt:variant>
      <vt:variant>
        <vt:i4>0</vt:i4>
      </vt:variant>
      <vt:variant>
        <vt:i4>5</vt:i4>
      </vt:variant>
      <vt:variant>
        <vt:lpwstr>../../../../user/המסמכים שלי/ToratEmetUserData/Temp/his_temp_1_7.htm</vt:lpwstr>
      </vt:variant>
      <vt:variant>
        <vt:lpwstr>מלכים א פרק-יג-{לד}!#מלכים א פרק-יג-{לד}!</vt:lpwstr>
      </vt:variant>
      <vt:variant>
        <vt:i4>96077215</vt:i4>
      </vt:variant>
      <vt:variant>
        <vt:i4>1536</vt:i4>
      </vt:variant>
      <vt:variant>
        <vt:i4>0</vt:i4>
      </vt:variant>
      <vt:variant>
        <vt:i4>5</vt:i4>
      </vt:variant>
      <vt:variant>
        <vt:lpwstr>../../../../user/המסמכים שלי/ToratEmetUserData/Temp/his_temp_1_7.htm</vt:lpwstr>
      </vt:variant>
      <vt:variant>
        <vt:lpwstr>מלכים א פרק-יג-{לג}!#מלכים א פרק-יג-{לג}!</vt:lpwstr>
      </vt:variant>
      <vt:variant>
        <vt:i4>96011676</vt:i4>
      </vt:variant>
      <vt:variant>
        <vt:i4>1533</vt:i4>
      </vt:variant>
      <vt:variant>
        <vt:i4>0</vt:i4>
      </vt:variant>
      <vt:variant>
        <vt:i4>5</vt:i4>
      </vt:variant>
      <vt:variant>
        <vt:lpwstr>../../../../user/המסמכים שלי/ToratEmetUserData/Temp/his_temp_1_7.htm</vt:lpwstr>
      </vt:variant>
      <vt:variant>
        <vt:lpwstr>מלכים א פרק-יג-{לב}!#מלכים א פרק-יג-{לב}!</vt:lpwstr>
      </vt:variant>
      <vt:variant>
        <vt:i4>95946141</vt:i4>
      </vt:variant>
      <vt:variant>
        <vt:i4>1530</vt:i4>
      </vt:variant>
      <vt:variant>
        <vt:i4>0</vt:i4>
      </vt:variant>
      <vt:variant>
        <vt:i4>5</vt:i4>
      </vt:variant>
      <vt:variant>
        <vt:lpwstr>../../../../user/המסמכים שלי/ToratEmetUserData/Temp/his_temp_1_7.htm</vt:lpwstr>
      </vt:variant>
      <vt:variant>
        <vt:lpwstr>מלכים א פרק-יג-{לא}!#מלכים א פרק-יג-{לא}!</vt:lpwstr>
      </vt:variant>
      <vt:variant>
        <vt:i4>6094968</vt:i4>
      </vt:variant>
      <vt:variant>
        <vt:i4>1527</vt:i4>
      </vt:variant>
      <vt:variant>
        <vt:i4>0</vt:i4>
      </vt:variant>
      <vt:variant>
        <vt:i4>5</vt:i4>
      </vt:variant>
      <vt:variant>
        <vt:lpwstr>../../../../user/המסמכים שלי/ToratEmetUserData/Temp/his_temp_1_7.htm</vt:lpwstr>
      </vt:variant>
      <vt:variant>
        <vt:lpwstr>מלכים א פרק-יג-{ל}!#מלכים א פרק-יג-{ל}!</vt:lpwstr>
      </vt:variant>
      <vt:variant>
        <vt:i4>95880594</vt:i4>
      </vt:variant>
      <vt:variant>
        <vt:i4>1524</vt:i4>
      </vt:variant>
      <vt:variant>
        <vt:i4>0</vt:i4>
      </vt:variant>
      <vt:variant>
        <vt:i4>5</vt:i4>
      </vt:variant>
      <vt:variant>
        <vt:lpwstr>../../../../user/המסמכים שלי/ToratEmetUserData/Temp/his_temp_1_7.htm</vt:lpwstr>
      </vt:variant>
      <vt:variant>
        <vt:lpwstr>מלכים א פרק-יג-{כט}!#מלכים א פרק-יג-{כט}!</vt:lpwstr>
      </vt:variant>
      <vt:variant>
        <vt:i4>95946141</vt:i4>
      </vt:variant>
      <vt:variant>
        <vt:i4>1521</vt:i4>
      </vt:variant>
      <vt:variant>
        <vt:i4>0</vt:i4>
      </vt:variant>
      <vt:variant>
        <vt:i4>5</vt:i4>
      </vt:variant>
      <vt:variant>
        <vt:lpwstr>../../../../user/המסמכים שלי/ToratEmetUserData/Temp/his_temp_1_7.htm</vt:lpwstr>
      </vt:variant>
      <vt:variant>
        <vt:lpwstr>מלכים א פרק-יג-{כח}!#מלכים א פרק-יג-{כח}!</vt:lpwstr>
      </vt:variant>
      <vt:variant>
        <vt:i4>96011676</vt:i4>
      </vt:variant>
      <vt:variant>
        <vt:i4>1518</vt:i4>
      </vt:variant>
      <vt:variant>
        <vt:i4>0</vt:i4>
      </vt:variant>
      <vt:variant>
        <vt:i4>5</vt:i4>
      </vt:variant>
      <vt:variant>
        <vt:lpwstr>../../../../user/המסמכים שלי/ToratEmetUserData/Temp/his_temp_1_7.htm</vt:lpwstr>
      </vt:variant>
      <vt:variant>
        <vt:lpwstr>מלכים א פרק-יג-{כז}!#מלכים א פרק-יג-{כז}!</vt:lpwstr>
      </vt:variant>
      <vt:variant>
        <vt:i4>96077215</vt:i4>
      </vt:variant>
      <vt:variant>
        <vt:i4>1515</vt:i4>
      </vt:variant>
      <vt:variant>
        <vt:i4>0</vt:i4>
      </vt:variant>
      <vt:variant>
        <vt:i4>5</vt:i4>
      </vt:variant>
      <vt:variant>
        <vt:lpwstr>../../../../user/המסמכים שלי/ToratEmetUserData/Temp/his_temp_1_7.htm</vt:lpwstr>
      </vt:variant>
      <vt:variant>
        <vt:lpwstr>מלכים א פרק-יג-{כו}!#מלכים א פרק-יג-{כו}!</vt:lpwstr>
      </vt:variant>
      <vt:variant>
        <vt:i4>96142750</vt:i4>
      </vt:variant>
      <vt:variant>
        <vt:i4>1512</vt:i4>
      </vt:variant>
      <vt:variant>
        <vt:i4>0</vt:i4>
      </vt:variant>
      <vt:variant>
        <vt:i4>5</vt:i4>
      </vt:variant>
      <vt:variant>
        <vt:lpwstr>../../../../user/המסמכים שלי/ToratEmetUserData/Temp/his_temp_1_7.htm</vt:lpwstr>
      </vt:variant>
      <vt:variant>
        <vt:lpwstr>מלכים א פרק-יג-{כה}!#מלכים א פרק-יג-{כה}!</vt:lpwstr>
      </vt:variant>
      <vt:variant>
        <vt:i4>96208281</vt:i4>
      </vt:variant>
      <vt:variant>
        <vt:i4>1509</vt:i4>
      </vt:variant>
      <vt:variant>
        <vt:i4>0</vt:i4>
      </vt:variant>
      <vt:variant>
        <vt:i4>5</vt:i4>
      </vt:variant>
      <vt:variant>
        <vt:lpwstr>../../../../user/המסמכים שלי/ToratEmetUserData/Temp/his_temp_1_7.htm</vt:lpwstr>
      </vt:variant>
      <vt:variant>
        <vt:lpwstr>מלכים א פרק-יג-{כד}!#מלכים א פרק-יג-{כד}!</vt:lpwstr>
      </vt:variant>
      <vt:variant>
        <vt:i4>96273816</vt:i4>
      </vt:variant>
      <vt:variant>
        <vt:i4>1506</vt:i4>
      </vt:variant>
      <vt:variant>
        <vt:i4>0</vt:i4>
      </vt:variant>
      <vt:variant>
        <vt:i4>5</vt:i4>
      </vt:variant>
      <vt:variant>
        <vt:lpwstr>../../../../user/המסמכים שלי/ToratEmetUserData/Temp/his_temp_1_7.htm</vt:lpwstr>
      </vt:variant>
      <vt:variant>
        <vt:lpwstr>מלכים א פרק-יג-{כג}!#מלכים א פרק-יג-{כג}!</vt:lpwstr>
      </vt:variant>
      <vt:variant>
        <vt:i4>96339355</vt:i4>
      </vt:variant>
      <vt:variant>
        <vt:i4>1503</vt:i4>
      </vt:variant>
      <vt:variant>
        <vt:i4>0</vt:i4>
      </vt:variant>
      <vt:variant>
        <vt:i4>5</vt:i4>
      </vt:variant>
      <vt:variant>
        <vt:lpwstr>../../../../user/המסמכים שלי/ToratEmetUserData/Temp/his_temp_1_7.htm</vt:lpwstr>
      </vt:variant>
      <vt:variant>
        <vt:lpwstr>מלכים א פרק-יג-{כב}!#מלכים א פרק-יג-{כב}!</vt:lpwstr>
      </vt:variant>
      <vt:variant>
        <vt:i4>96404890</vt:i4>
      </vt:variant>
      <vt:variant>
        <vt:i4>1500</vt:i4>
      </vt:variant>
      <vt:variant>
        <vt:i4>0</vt:i4>
      </vt:variant>
      <vt:variant>
        <vt:i4>5</vt:i4>
      </vt:variant>
      <vt:variant>
        <vt:lpwstr>../../../../user/המסמכים שלי/ToratEmetUserData/Temp/his_temp_1_7.htm</vt:lpwstr>
      </vt:variant>
      <vt:variant>
        <vt:lpwstr>מלכים א פרק-יג-{כא}!#מלכים א פרק-יג-{כא}!</vt:lpwstr>
      </vt:variant>
      <vt:variant>
        <vt:i4>6094968</vt:i4>
      </vt:variant>
      <vt:variant>
        <vt:i4>1497</vt:i4>
      </vt:variant>
      <vt:variant>
        <vt:i4>0</vt:i4>
      </vt:variant>
      <vt:variant>
        <vt:i4>5</vt:i4>
      </vt:variant>
      <vt:variant>
        <vt:lpwstr>../../../../user/המסמכים שלי/ToratEmetUserData/Temp/his_temp_1_7.htm</vt:lpwstr>
      </vt:variant>
      <vt:variant>
        <vt:lpwstr>מלכים א פרק-יג-{כ}!#מלכים א פרק-יג-{כ}!</vt:lpwstr>
      </vt:variant>
      <vt:variant>
        <vt:i4>95749520</vt:i4>
      </vt:variant>
      <vt:variant>
        <vt:i4>1494</vt:i4>
      </vt:variant>
      <vt:variant>
        <vt:i4>0</vt:i4>
      </vt:variant>
      <vt:variant>
        <vt:i4>5</vt:i4>
      </vt:variant>
      <vt:variant>
        <vt:lpwstr>../../../../user/המסמכים שלי/ToratEmetUserData/Temp/his_temp_1_7.htm</vt:lpwstr>
      </vt:variant>
      <vt:variant>
        <vt:lpwstr>מלכים א פרק-יג-{יט}!#מלכים א פרק-יג-{יט}!</vt:lpwstr>
      </vt:variant>
      <vt:variant>
        <vt:i4>96077215</vt:i4>
      </vt:variant>
      <vt:variant>
        <vt:i4>1491</vt:i4>
      </vt:variant>
      <vt:variant>
        <vt:i4>0</vt:i4>
      </vt:variant>
      <vt:variant>
        <vt:i4>5</vt:i4>
      </vt:variant>
      <vt:variant>
        <vt:lpwstr>../../../../user/המסמכים שלי/ToratEmetUserData/Temp/his_temp_1_7.htm</vt:lpwstr>
      </vt:variant>
      <vt:variant>
        <vt:lpwstr>מלכים א פרק-יג-{יח}!#מלכים א פרק-יג-{יח}!</vt:lpwstr>
      </vt:variant>
      <vt:variant>
        <vt:i4>96142750</vt:i4>
      </vt:variant>
      <vt:variant>
        <vt:i4>1488</vt:i4>
      </vt:variant>
      <vt:variant>
        <vt:i4>0</vt:i4>
      </vt:variant>
      <vt:variant>
        <vt:i4>5</vt:i4>
      </vt:variant>
      <vt:variant>
        <vt:lpwstr>../../../../user/המסמכים שלי/ToratEmetUserData/Temp/his_temp_1_7.htm</vt:lpwstr>
      </vt:variant>
      <vt:variant>
        <vt:lpwstr>מלכים א פרק-יג-{יז}!#מלכים א פרק-יג-{יז}!</vt:lpwstr>
      </vt:variant>
      <vt:variant>
        <vt:i4>96077215</vt:i4>
      </vt:variant>
      <vt:variant>
        <vt:i4>1485</vt:i4>
      </vt:variant>
      <vt:variant>
        <vt:i4>0</vt:i4>
      </vt:variant>
      <vt:variant>
        <vt:i4>5</vt:i4>
      </vt:variant>
      <vt:variant>
        <vt:lpwstr>../../../../user/המסמכים שלי/ToratEmetUserData/Temp/his_temp_1_7.htm</vt:lpwstr>
      </vt:variant>
      <vt:variant>
        <vt:lpwstr>מלכים א פרק-יג-{טז}!#מלכים א פרק-יג-{טז}!</vt:lpwstr>
      </vt:variant>
      <vt:variant>
        <vt:i4>96011676</vt:i4>
      </vt:variant>
      <vt:variant>
        <vt:i4>1482</vt:i4>
      </vt:variant>
      <vt:variant>
        <vt:i4>0</vt:i4>
      </vt:variant>
      <vt:variant>
        <vt:i4>5</vt:i4>
      </vt:variant>
      <vt:variant>
        <vt:lpwstr>../../../../user/המסמכים שלי/ToratEmetUserData/Temp/his_temp_1_7.htm</vt:lpwstr>
      </vt:variant>
      <vt:variant>
        <vt:lpwstr>מלכים א פרק-יג-{טו}!#מלכים א פרק-יג-{טו}!</vt:lpwstr>
      </vt:variant>
      <vt:variant>
        <vt:i4>96339355</vt:i4>
      </vt:variant>
      <vt:variant>
        <vt:i4>1479</vt:i4>
      </vt:variant>
      <vt:variant>
        <vt:i4>0</vt:i4>
      </vt:variant>
      <vt:variant>
        <vt:i4>5</vt:i4>
      </vt:variant>
      <vt:variant>
        <vt:lpwstr>../../../../user/המסמכים שלי/ToratEmetUserData/Temp/his_temp_1_7.htm</vt:lpwstr>
      </vt:variant>
      <vt:variant>
        <vt:lpwstr>מלכים א פרק-יג-{יד}!#מלכים א פרק-יג-{יד}!</vt:lpwstr>
      </vt:variant>
      <vt:variant>
        <vt:i4>96404890</vt:i4>
      </vt:variant>
      <vt:variant>
        <vt:i4>1476</vt:i4>
      </vt:variant>
      <vt:variant>
        <vt:i4>0</vt:i4>
      </vt:variant>
      <vt:variant>
        <vt:i4>5</vt:i4>
      </vt:variant>
      <vt:variant>
        <vt:lpwstr>../../../../user/המסמכים שלי/ToratEmetUserData/Temp/his_temp_1_7.htm</vt:lpwstr>
      </vt:variant>
      <vt:variant>
        <vt:lpwstr>מלכים א פרק-יג-{יג}!#מלכים א פרק-יג-{יג}!</vt:lpwstr>
      </vt:variant>
      <vt:variant>
        <vt:i4>96208281</vt:i4>
      </vt:variant>
      <vt:variant>
        <vt:i4>1473</vt:i4>
      </vt:variant>
      <vt:variant>
        <vt:i4>0</vt:i4>
      </vt:variant>
      <vt:variant>
        <vt:i4>5</vt:i4>
      </vt:variant>
      <vt:variant>
        <vt:lpwstr>../../../../user/המסמכים שלי/ToratEmetUserData/Temp/his_temp_1_7.htm</vt:lpwstr>
      </vt:variant>
      <vt:variant>
        <vt:lpwstr>מלכים א פרק-יג-{יב}!#מלכים א פרק-יג-{יב}!</vt:lpwstr>
      </vt:variant>
      <vt:variant>
        <vt:i4>96273816</vt:i4>
      </vt:variant>
      <vt:variant>
        <vt:i4>1470</vt:i4>
      </vt:variant>
      <vt:variant>
        <vt:i4>0</vt:i4>
      </vt:variant>
      <vt:variant>
        <vt:i4>5</vt:i4>
      </vt:variant>
      <vt:variant>
        <vt:lpwstr>../../../../user/המסמכים שלי/ToratEmetUserData/Temp/his_temp_1_7.htm</vt:lpwstr>
      </vt:variant>
      <vt:variant>
        <vt:lpwstr>מלכים א פרק-יג-{יא}!#מלכים א פרק-יג-{יא}!</vt:lpwstr>
      </vt:variant>
      <vt:variant>
        <vt:i4>6094968</vt:i4>
      </vt:variant>
      <vt:variant>
        <vt:i4>1467</vt:i4>
      </vt:variant>
      <vt:variant>
        <vt:i4>0</vt:i4>
      </vt:variant>
      <vt:variant>
        <vt:i4>5</vt:i4>
      </vt:variant>
      <vt:variant>
        <vt:lpwstr>../../../../user/המסמכים שלי/ToratEmetUserData/Temp/his_temp_1_7.htm</vt:lpwstr>
      </vt:variant>
      <vt:variant>
        <vt:lpwstr>מלכים א פרק-יג-{י}!#מלכים א פרק-יג-{י}!</vt:lpwstr>
      </vt:variant>
      <vt:variant>
        <vt:i4>6094968</vt:i4>
      </vt:variant>
      <vt:variant>
        <vt:i4>1464</vt:i4>
      </vt:variant>
      <vt:variant>
        <vt:i4>0</vt:i4>
      </vt:variant>
      <vt:variant>
        <vt:i4>5</vt:i4>
      </vt:variant>
      <vt:variant>
        <vt:lpwstr>../../../../user/המסמכים שלי/ToratEmetUserData/Temp/his_temp_1_7.htm</vt:lpwstr>
      </vt:variant>
      <vt:variant>
        <vt:lpwstr>מלכים א פרק-יג-{ט}!#מלכים א פרק-יג-{ט}!</vt:lpwstr>
      </vt:variant>
      <vt:variant>
        <vt:i4>6094968</vt:i4>
      </vt:variant>
      <vt:variant>
        <vt:i4>1461</vt:i4>
      </vt:variant>
      <vt:variant>
        <vt:i4>0</vt:i4>
      </vt:variant>
      <vt:variant>
        <vt:i4>5</vt:i4>
      </vt:variant>
      <vt:variant>
        <vt:lpwstr>../../../../user/המסמכים שלי/ToratEmetUserData/Temp/his_temp_1_7.htm</vt:lpwstr>
      </vt:variant>
      <vt:variant>
        <vt:lpwstr>מלכים א פרק-יג-{ח}!#מלכים א פרק-יג-{ח}!</vt:lpwstr>
      </vt:variant>
      <vt:variant>
        <vt:i4>6094968</vt:i4>
      </vt:variant>
      <vt:variant>
        <vt:i4>1458</vt:i4>
      </vt:variant>
      <vt:variant>
        <vt:i4>0</vt:i4>
      </vt:variant>
      <vt:variant>
        <vt:i4>5</vt:i4>
      </vt:variant>
      <vt:variant>
        <vt:lpwstr>../../../../user/המסמכים שלי/ToratEmetUserData/Temp/his_temp_1_7.htm</vt:lpwstr>
      </vt:variant>
      <vt:variant>
        <vt:lpwstr>מלכים א פרק-יג-{ז}!#מלכים א פרק-יג-{ז}!</vt:lpwstr>
      </vt:variant>
      <vt:variant>
        <vt:i4>6094968</vt:i4>
      </vt:variant>
      <vt:variant>
        <vt:i4>1455</vt:i4>
      </vt:variant>
      <vt:variant>
        <vt:i4>0</vt:i4>
      </vt:variant>
      <vt:variant>
        <vt:i4>5</vt:i4>
      </vt:variant>
      <vt:variant>
        <vt:lpwstr>../../../../user/המסמכים שלי/ToratEmetUserData/Temp/his_temp_1_7.htm</vt:lpwstr>
      </vt:variant>
      <vt:variant>
        <vt:lpwstr>מלכים א פרק-יג-{ו}!#מלכים א פרק-יג-{ו}!</vt:lpwstr>
      </vt:variant>
      <vt:variant>
        <vt:i4>6094968</vt:i4>
      </vt:variant>
      <vt:variant>
        <vt:i4>1452</vt:i4>
      </vt:variant>
      <vt:variant>
        <vt:i4>0</vt:i4>
      </vt:variant>
      <vt:variant>
        <vt:i4>5</vt:i4>
      </vt:variant>
      <vt:variant>
        <vt:lpwstr>../../../../user/המסמכים שלי/ToratEmetUserData/Temp/his_temp_1_7.htm</vt:lpwstr>
      </vt:variant>
      <vt:variant>
        <vt:lpwstr>מלכים א פרק-יג-{ה}!#מלכים א פרק-יג-{ה}!</vt:lpwstr>
      </vt:variant>
      <vt:variant>
        <vt:i4>6094968</vt:i4>
      </vt:variant>
      <vt:variant>
        <vt:i4>1449</vt:i4>
      </vt:variant>
      <vt:variant>
        <vt:i4>0</vt:i4>
      </vt:variant>
      <vt:variant>
        <vt:i4>5</vt:i4>
      </vt:variant>
      <vt:variant>
        <vt:lpwstr>../../../../user/המסמכים שלי/ToratEmetUserData/Temp/his_temp_1_7.htm</vt:lpwstr>
      </vt:variant>
      <vt:variant>
        <vt:lpwstr>מלכים א פרק-יג-{ד}!#מלכים א פרק-יג-{ד}!</vt:lpwstr>
      </vt:variant>
      <vt:variant>
        <vt:i4>6094968</vt:i4>
      </vt:variant>
      <vt:variant>
        <vt:i4>1446</vt:i4>
      </vt:variant>
      <vt:variant>
        <vt:i4>0</vt:i4>
      </vt:variant>
      <vt:variant>
        <vt:i4>5</vt:i4>
      </vt:variant>
      <vt:variant>
        <vt:lpwstr>../../../../user/המסמכים שלי/ToratEmetUserData/Temp/his_temp_1_7.htm</vt:lpwstr>
      </vt:variant>
      <vt:variant>
        <vt:lpwstr>מלכים א פרק-יג-{ג}!#מלכים א פרק-יג-{ג}!</vt:lpwstr>
      </vt:variant>
      <vt:variant>
        <vt:i4>6094968</vt:i4>
      </vt:variant>
      <vt:variant>
        <vt:i4>1443</vt:i4>
      </vt:variant>
      <vt:variant>
        <vt:i4>0</vt:i4>
      </vt:variant>
      <vt:variant>
        <vt:i4>5</vt:i4>
      </vt:variant>
      <vt:variant>
        <vt:lpwstr>../../../../user/המסמכים שלי/ToratEmetUserData/Temp/his_temp_1_7.htm</vt:lpwstr>
      </vt:variant>
      <vt:variant>
        <vt:lpwstr>מלכים א פרק-יג-{ב}!#מלכים א פרק-יג-{ב}!</vt:lpwstr>
      </vt:variant>
      <vt:variant>
        <vt:i4>6094968</vt:i4>
      </vt:variant>
      <vt:variant>
        <vt:i4>1440</vt:i4>
      </vt:variant>
      <vt:variant>
        <vt:i4>0</vt:i4>
      </vt:variant>
      <vt:variant>
        <vt:i4>5</vt:i4>
      </vt:variant>
      <vt:variant>
        <vt:lpwstr>../../../../user/המסמכים שלי/ToratEmetUserData/Temp/his_temp_1_7.htm</vt:lpwstr>
      </vt:variant>
      <vt:variant>
        <vt:lpwstr>מלכים א פרק-יג-{א}!#מלכים א פרק-יג-{א}!</vt:lpwstr>
      </vt:variant>
      <vt:variant>
        <vt:i4>6094968</vt:i4>
      </vt:variant>
      <vt:variant>
        <vt:i4>1437</vt:i4>
      </vt:variant>
      <vt:variant>
        <vt:i4>0</vt:i4>
      </vt:variant>
      <vt:variant>
        <vt:i4>5</vt:i4>
      </vt:variant>
      <vt:variant>
        <vt:lpwstr>../../../../user/המסמכים שלי/ToratEmetUserData/Temp/his_temp_1_7.htm</vt:lpwstr>
      </vt:variant>
      <vt:variant>
        <vt:lpwstr>מלכים א פרק-יג!#מלכים א פרק-יג!</vt:lpwstr>
      </vt:variant>
      <vt:variant>
        <vt:i4>96011676</vt:i4>
      </vt:variant>
      <vt:variant>
        <vt:i4>1434</vt:i4>
      </vt:variant>
      <vt:variant>
        <vt:i4>0</vt:i4>
      </vt:variant>
      <vt:variant>
        <vt:i4>5</vt:i4>
      </vt:variant>
      <vt:variant>
        <vt:lpwstr>../../../../user/המסמכים שלי/ToratEmetUserData/Temp/his_temp_1_7.htm</vt:lpwstr>
      </vt:variant>
      <vt:variant>
        <vt:lpwstr>מלכים א פרק-יב-{לג}!#מלכים א פרק-יב-{לג}!</vt:lpwstr>
      </vt:variant>
      <vt:variant>
        <vt:i4>96077215</vt:i4>
      </vt:variant>
      <vt:variant>
        <vt:i4>1431</vt:i4>
      </vt:variant>
      <vt:variant>
        <vt:i4>0</vt:i4>
      </vt:variant>
      <vt:variant>
        <vt:i4>5</vt:i4>
      </vt:variant>
      <vt:variant>
        <vt:lpwstr>../../../../user/המסמכים שלי/ToratEmetUserData/Temp/his_temp_1_7.htm</vt:lpwstr>
      </vt:variant>
      <vt:variant>
        <vt:lpwstr>מלכים א פרק-יב-{לב}!#מלכים א פרק-יב-{לב}!</vt:lpwstr>
      </vt:variant>
      <vt:variant>
        <vt:i4>96142750</vt:i4>
      </vt:variant>
      <vt:variant>
        <vt:i4>1428</vt:i4>
      </vt:variant>
      <vt:variant>
        <vt:i4>0</vt:i4>
      </vt:variant>
      <vt:variant>
        <vt:i4>5</vt:i4>
      </vt:variant>
      <vt:variant>
        <vt:lpwstr>../../../../user/המסמכים שלי/ToratEmetUserData/Temp/his_temp_1_7.htm</vt:lpwstr>
      </vt:variant>
      <vt:variant>
        <vt:lpwstr>מלכים א פרק-יב-{לא}!#מלכים א פרק-יב-{לא}!</vt:lpwstr>
      </vt:variant>
      <vt:variant>
        <vt:i4>6094968</vt:i4>
      </vt:variant>
      <vt:variant>
        <vt:i4>1425</vt:i4>
      </vt:variant>
      <vt:variant>
        <vt:i4>0</vt:i4>
      </vt:variant>
      <vt:variant>
        <vt:i4>5</vt:i4>
      </vt:variant>
      <vt:variant>
        <vt:lpwstr>../../../../user/המסמכים שלי/ToratEmetUserData/Temp/his_temp_1_7.htm</vt:lpwstr>
      </vt:variant>
      <vt:variant>
        <vt:lpwstr>מלכים א פרק-יב-{ל}!#מלכים א פרק-יב-{ל}!</vt:lpwstr>
      </vt:variant>
      <vt:variant>
        <vt:i4>95683985</vt:i4>
      </vt:variant>
      <vt:variant>
        <vt:i4>1422</vt:i4>
      </vt:variant>
      <vt:variant>
        <vt:i4>0</vt:i4>
      </vt:variant>
      <vt:variant>
        <vt:i4>5</vt:i4>
      </vt:variant>
      <vt:variant>
        <vt:lpwstr>../../../../user/המסמכים שלי/ToratEmetUserData/Temp/his_temp_1_7.htm</vt:lpwstr>
      </vt:variant>
      <vt:variant>
        <vt:lpwstr>מלכים א פרק-יב-{כט}!#מלכים א פרק-יב-{כט}!</vt:lpwstr>
      </vt:variant>
      <vt:variant>
        <vt:i4>96142750</vt:i4>
      </vt:variant>
      <vt:variant>
        <vt:i4>1419</vt:i4>
      </vt:variant>
      <vt:variant>
        <vt:i4>0</vt:i4>
      </vt:variant>
      <vt:variant>
        <vt:i4>5</vt:i4>
      </vt:variant>
      <vt:variant>
        <vt:lpwstr>../../../../user/המסמכים שלי/ToratEmetUserData/Temp/his_temp_1_7.htm</vt:lpwstr>
      </vt:variant>
      <vt:variant>
        <vt:lpwstr>מלכים א פרק-יב-{כח}!#מלכים א פרק-יב-{כח}!</vt:lpwstr>
      </vt:variant>
      <vt:variant>
        <vt:i4>96077215</vt:i4>
      </vt:variant>
      <vt:variant>
        <vt:i4>1416</vt:i4>
      </vt:variant>
      <vt:variant>
        <vt:i4>0</vt:i4>
      </vt:variant>
      <vt:variant>
        <vt:i4>5</vt:i4>
      </vt:variant>
      <vt:variant>
        <vt:lpwstr>../../../../user/המסמכים שלי/ToratEmetUserData/Temp/his_temp_1_7.htm</vt:lpwstr>
      </vt:variant>
      <vt:variant>
        <vt:lpwstr>מלכים א פרק-יב-{כז}!#מלכים א פרק-יב-{כז}!</vt:lpwstr>
      </vt:variant>
      <vt:variant>
        <vt:i4>96011676</vt:i4>
      </vt:variant>
      <vt:variant>
        <vt:i4>1413</vt:i4>
      </vt:variant>
      <vt:variant>
        <vt:i4>0</vt:i4>
      </vt:variant>
      <vt:variant>
        <vt:i4>5</vt:i4>
      </vt:variant>
      <vt:variant>
        <vt:lpwstr>../../../../user/המסמכים שלי/ToratEmetUserData/Temp/his_temp_1_7.htm</vt:lpwstr>
      </vt:variant>
      <vt:variant>
        <vt:lpwstr>מלכים א פרק-יב-{כו}!#מלכים א פרק-יב-{כו}!</vt:lpwstr>
      </vt:variant>
      <vt:variant>
        <vt:i4>95946141</vt:i4>
      </vt:variant>
      <vt:variant>
        <vt:i4>1410</vt:i4>
      </vt:variant>
      <vt:variant>
        <vt:i4>0</vt:i4>
      </vt:variant>
      <vt:variant>
        <vt:i4>5</vt:i4>
      </vt:variant>
      <vt:variant>
        <vt:lpwstr>../../../../user/המסמכים שלי/ToratEmetUserData/Temp/his_temp_1_7.htm</vt:lpwstr>
      </vt:variant>
      <vt:variant>
        <vt:lpwstr>מלכים א פרק-יב-{כה}!#מלכים א פרק-יב-{כה}!</vt:lpwstr>
      </vt:variant>
      <vt:variant>
        <vt:i4>96404890</vt:i4>
      </vt:variant>
      <vt:variant>
        <vt:i4>1407</vt:i4>
      </vt:variant>
      <vt:variant>
        <vt:i4>0</vt:i4>
      </vt:variant>
      <vt:variant>
        <vt:i4>5</vt:i4>
      </vt:variant>
      <vt:variant>
        <vt:lpwstr>../../../../user/המסמכים שלי/ToratEmetUserData/Temp/his_temp_1_7.htm</vt:lpwstr>
      </vt:variant>
      <vt:variant>
        <vt:lpwstr>מלכים א פרק-יב-{כד}!#מלכים א פרק-יב-{כד}!</vt:lpwstr>
      </vt:variant>
      <vt:variant>
        <vt:i4>96339355</vt:i4>
      </vt:variant>
      <vt:variant>
        <vt:i4>1404</vt:i4>
      </vt:variant>
      <vt:variant>
        <vt:i4>0</vt:i4>
      </vt:variant>
      <vt:variant>
        <vt:i4>5</vt:i4>
      </vt:variant>
      <vt:variant>
        <vt:lpwstr>../../../../user/המסמכים שלי/ToratEmetUserData/Temp/his_temp_1_7.htm</vt:lpwstr>
      </vt:variant>
      <vt:variant>
        <vt:lpwstr>מלכים א פרק-יב-{כג}!#מלכים א פרק-יב-{כג}!</vt:lpwstr>
      </vt:variant>
      <vt:variant>
        <vt:i4>96273816</vt:i4>
      </vt:variant>
      <vt:variant>
        <vt:i4>1401</vt:i4>
      </vt:variant>
      <vt:variant>
        <vt:i4>0</vt:i4>
      </vt:variant>
      <vt:variant>
        <vt:i4>5</vt:i4>
      </vt:variant>
      <vt:variant>
        <vt:lpwstr>../../../../user/המסמכים שלי/ToratEmetUserData/Temp/his_temp_1_7.htm</vt:lpwstr>
      </vt:variant>
      <vt:variant>
        <vt:lpwstr>מלכים א פרק-יב-{כב}!#מלכים א פרק-יב-{כב}!</vt:lpwstr>
      </vt:variant>
      <vt:variant>
        <vt:i4>96208281</vt:i4>
      </vt:variant>
      <vt:variant>
        <vt:i4>1398</vt:i4>
      </vt:variant>
      <vt:variant>
        <vt:i4>0</vt:i4>
      </vt:variant>
      <vt:variant>
        <vt:i4>5</vt:i4>
      </vt:variant>
      <vt:variant>
        <vt:lpwstr>../../../../user/המסמכים שלי/ToratEmetUserData/Temp/his_temp_1_7.htm</vt:lpwstr>
      </vt:variant>
      <vt:variant>
        <vt:lpwstr>מלכים א פרק-יב-{כא}!#מלכים א פרק-יב-{כא}!</vt:lpwstr>
      </vt:variant>
      <vt:variant>
        <vt:i4>6094968</vt:i4>
      </vt:variant>
      <vt:variant>
        <vt:i4>1395</vt:i4>
      </vt:variant>
      <vt:variant>
        <vt:i4>0</vt:i4>
      </vt:variant>
      <vt:variant>
        <vt:i4>5</vt:i4>
      </vt:variant>
      <vt:variant>
        <vt:lpwstr>../../../../user/המסמכים שלי/ToratEmetUserData/Temp/his_temp_1_7.htm</vt:lpwstr>
      </vt:variant>
      <vt:variant>
        <vt:lpwstr>מלכים א פרק-יב-{כ}!#מלכים א פרק-יב-{כ}!</vt:lpwstr>
      </vt:variant>
      <vt:variant>
        <vt:i4>95815059</vt:i4>
      </vt:variant>
      <vt:variant>
        <vt:i4>1392</vt:i4>
      </vt:variant>
      <vt:variant>
        <vt:i4>0</vt:i4>
      </vt:variant>
      <vt:variant>
        <vt:i4>5</vt:i4>
      </vt:variant>
      <vt:variant>
        <vt:lpwstr>../../../../user/המסמכים שלי/ToratEmetUserData/Temp/his_temp_1_7.htm</vt:lpwstr>
      </vt:variant>
      <vt:variant>
        <vt:lpwstr>מלכים א פרק-יב-{יט}!#מלכים א פרק-יב-{יט}!</vt:lpwstr>
      </vt:variant>
      <vt:variant>
        <vt:i4>96011676</vt:i4>
      </vt:variant>
      <vt:variant>
        <vt:i4>1389</vt:i4>
      </vt:variant>
      <vt:variant>
        <vt:i4>0</vt:i4>
      </vt:variant>
      <vt:variant>
        <vt:i4>5</vt:i4>
      </vt:variant>
      <vt:variant>
        <vt:lpwstr>../../../../user/המסמכים שלי/ToratEmetUserData/Temp/his_temp_1_7.htm</vt:lpwstr>
      </vt:variant>
      <vt:variant>
        <vt:lpwstr>מלכים א פרק-יב-{יח}!#מלכים א פרק-יב-{יח}!</vt:lpwstr>
      </vt:variant>
      <vt:variant>
        <vt:i4>95946141</vt:i4>
      </vt:variant>
      <vt:variant>
        <vt:i4>1386</vt:i4>
      </vt:variant>
      <vt:variant>
        <vt:i4>0</vt:i4>
      </vt:variant>
      <vt:variant>
        <vt:i4>5</vt:i4>
      </vt:variant>
      <vt:variant>
        <vt:lpwstr>../../../../user/המסמכים שלי/ToratEmetUserData/Temp/his_temp_1_7.htm</vt:lpwstr>
      </vt:variant>
      <vt:variant>
        <vt:lpwstr>מלכים א פרק-יב-{יז}!#מלכים א פרק-יב-{יז}!</vt:lpwstr>
      </vt:variant>
      <vt:variant>
        <vt:i4>96011676</vt:i4>
      </vt:variant>
      <vt:variant>
        <vt:i4>1383</vt:i4>
      </vt:variant>
      <vt:variant>
        <vt:i4>0</vt:i4>
      </vt:variant>
      <vt:variant>
        <vt:i4>5</vt:i4>
      </vt:variant>
      <vt:variant>
        <vt:lpwstr>../../../../user/המסמכים שלי/ToratEmetUserData/Temp/his_temp_1_7.htm</vt:lpwstr>
      </vt:variant>
      <vt:variant>
        <vt:lpwstr>מלכים א פרק-יב-{טז}!#מלכים א פרק-יב-{טז}!</vt:lpwstr>
      </vt:variant>
      <vt:variant>
        <vt:i4>96077215</vt:i4>
      </vt:variant>
      <vt:variant>
        <vt:i4>1380</vt:i4>
      </vt:variant>
      <vt:variant>
        <vt:i4>0</vt:i4>
      </vt:variant>
      <vt:variant>
        <vt:i4>5</vt:i4>
      </vt:variant>
      <vt:variant>
        <vt:lpwstr>../../../../user/המסמכים שלי/ToratEmetUserData/Temp/his_temp_1_7.htm</vt:lpwstr>
      </vt:variant>
      <vt:variant>
        <vt:lpwstr>מלכים א פרק-יב-{טו}!#מלכים א פרק-יב-{טו}!</vt:lpwstr>
      </vt:variant>
      <vt:variant>
        <vt:i4>96273816</vt:i4>
      </vt:variant>
      <vt:variant>
        <vt:i4>1377</vt:i4>
      </vt:variant>
      <vt:variant>
        <vt:i4>0</vt:i4>
      </vt:variant>
      <vt:variant>
        <vt:i4>5</vt:i4>
      </vt:variant>
      <vt:variant>
        <vt:lpwstr>../../../../user/המסמכים שלי/ToratEmetUserData/Temp/his_temp_1_7.htm</vt:lpwstr>
      </vt:variant>
      <vt:variant>
        <vt:lpwstr>מלכים א פרק-יב-{יד}!#מלכים א פרק-יב-{יד}!</vt:lpwstr>
      </vt:variant>
      <vt:variant>
        <vt:i4>96208281</vt:i4>
      </vt:variant>
      <vt:variant>
        <vt:i4>1374</vt:i4>
      </vt:variant>
      <vt:variant>
        <vt:i4>0</vt:i4>
      </vt:variant>
      <vt:variant>
        <vt:i4>5</vt:i4>
      </vt:variant>
      <vt:variant>
        <vt:lpwstr>../../../../user/המסמכים שלי/ToratEmetUserData/Temp/his_temp_1_7.htm</vt:lpwstr>
      </vt:variant>
      <vt:variant>
        <vt:lpwstr>מלכים א פרק-יב-{יג}!#מלכים א פרק-יב-{יג}!</vt:lpwstr>
      </vt:variant>
      <vt:variant>
        <vt:i4>96404890</vt:i4>
      </vt:variant>
      <vt:variant>
        <vt:i4>1371</vt:i4>
      </vt:variant>
      <vt:variant>
        <vt:i4>0</vt:i4>
      </vt:variant>
      <vt:variant>
        <vt:i4>5</vt:i4>
      </vt:variant>
      <vt:variant>
        <vt:lpwstr>../../../../user/המסמכים שלי/ToratEmetUserData/Temp/his_temp_1_7.htm</vt:lpwstr>
      </vt:variant>
      <vt:variant>
        <vt:lpwstr>מלכים א פרק-יב-{יב}!#מלכים א פרק-יב-{יב}!</vt:lpwstr>
      </vt:variant>
      <vt:variant>
        <vt:i4>96339355</vt:i4>
      </vt:variant>
      <vt:variant>
        <vt:i4>1368</vt:i4>
      </vt:variant>
      <vt:variant>
        <vt:i4>0</vt:i4>
      </vt:variant>
      <vt:variant>
        <vt:i4>5</vt:i4>
      </vt:variant>
      <vt:variant>
        <vt:lpwstr>../../../../user/המסמכים שלי/ToratEmetUserData/Temp/his_temp_1_7.htm</vt:lpwstr>
      </vt:variant>
      <vt:variant>
        <vt:lpwstr>מלכים א פרק-יב-{יא}!#מלכים א פרק-יב-{יא}!</vt:lpwstr>
      </vt:variant>
      <vt:variant>
        <vt:i4>6094968</vt:i4>
      </vt:variant>
      <vt:variant>
        <vt:i4>1365</vt:i4>
      </vt:variant>
      <vt:variant>
        <vt:i4>0</vt:i4>
      </vt:variant>
      <vt:variant>
        <vt:i4>5</vt:i4>
      </vt:variant>
      <vt:variant>
        <vt:lpwstr>../../../../user/המסמכים שלי/ToratEmetUserData/Temp/his_temp_1_7.htm</vt:lpwstr>
      </vt:variant>
      <vt:variant>
        <vt:lpwstr>מלכים א פרק-יב-{י}!#מלכים א פרק-יב-{י}!</vt:lpwstr>
      </vt:variant>
      <vt:variant>
        <vt:i4>6094968</vt:i4>
      </vt:variant>
      <vt:variant>
        <vt:i4>1362</vt:i4>
      </vt:variant>
      <vt:variant>
        <vt:i4>0</vt:i4>
      </vt:variant>
      <vt:variant>
        <vt:i4>5</vt:i4>
      </vt:variant>
      <vt:variant>
        <vt:lpwstr>../../../../user/המסמכים שלי/ToratEmetUserData/Temp/his_temp_1_7.htm</vt:lpwstr>
      </vt:variant>
      <vt:variant>
        <vt:lpwstr>מלכים א פרק-יב-{ט}!#מלכים א פרק-יב-{ט}!</vt:lpwstr>
      </vt:variant>
      <vt:variant>
        <vt:i4>6094968</vt:i4>
      </vt:variant>
      <vt:variant>
        <vt:i4>1359</vt:i4>
      </vt:variant>
      <vt:variant>
        <vt:i4>0</vt:i4>
      </vt:variant>
      <vt:variant>
        <vt:i4>5</vt:i4>
      </vt:variant>
      <vt:variant>
        <vt:lpwstr>../../../../user/המסמכים שלי/ToratEmetUserData/Temp/his_temp_1_7.htm</vt:lpwstr>
      </vt:variant>
      <vt:variant>
        <vt:lpwstr>מלכים א פרק-יב-{ח}!#מלכים א פרק-יב-{ח}!</vt:lpwstr>
      </vt:variant>
      <vt:variant>
        <vt:i4>6094968</vt:i4>
      </vt:variant>
      <vt:variant>
        <vt:i4>1356</vt:i4>
      </vt:variant>
      <vt:variant>
        <vt:i4>0</vt:i4>
      </vt:variant>
      <vt:variant>
        <vt:i4>5</vt:i4>
      </vt:variant>
      <vt:variant>
        <vt:lpwstr>../../../../user/המסמכים שלי/ToratEmetUserData/Temp/his_temp_1_7.htm</vt:lpwstr>
      </vt:variant>
      <vt:variant>
        <vt:lpwstr>מלכים א פרק-יב-{ז}!#מלכים א פרק-יב-{ז}!</vt:lpwstr>
      </vt:variant>
      <vt:variant>
        <vt:i4>6094968</vt:i4>
      </vt:variant>
      <vt:variant>
        <vt:i4>1353</vt:i4>
      </vt:variant>
      <vt:variant>
        <vt:i4>0</vt:i4>
      </vt:variant>
      <vt:variant>
        <vt:i4>5</vt:i4>
      </vt:variant>
      <vt:variant>
        <vt:lpwstr>../../../../user/המסמכים שלי/ToratEmetUserData/Temp/his_temp_1_7.htm</vt:lpwstr>
      </vt:variant>
      <vt:variant>
        <vt:lpwstr>מלכים א פרק-יב-{ו}!#מלכים א פרק-יב-{ו}!</vt:lpwstr>
      </vt:variant>
      <vt:variant>
        <vt:i4>6094968</vt:i4>
      </vt:variant>
      <vt:variant>
        <vt:i4>1350</vt:i4>
      </vt:variant>
      <vt:variant>
        <vt:i4>0</vt:i4>
      </vt:variant>
      <vt:variant>
        <vt:i4>5</vt:i4>
      </vt:variant>
      <vt:variant>
        <vt:lpwstr>../../../../user/המסמכים שלי/ToratEmetUserData/Temp/his_temp_1_7.htm</vt:lpwstr>
      </vt:variant>
      <vt:variant>
        <vt:lpwstr>מלכים א פרק-יב-{ה}!#מלכים א פרק-יב-{ה}!</vt:lpwstr>
      </vt:variant>
      <vt:variant>
        <vt:i4>6094968</vt:i4>
      </vt:variant>
      <vt:variant>
        <vt:i4>1347</vt:i4>
      </vt:variant>
      <vt:variant>
        <vt:i4>0</vt:i4>
      </vt:variant>
      <vt:variant>
        <vt:i4>5</vt:i4>
      </vt:variant>
      <vt:variant>
        <vt:lpwstr>../../../../user/המסמכים שלי/ToratEmetUserData/Temp/his_temp_1_7.htm</vt:lpwstr>
      </vt:variant>
      <vt:variant>
        <vt:lpwstr>מלכים א פרק-יב-{ד}!#מלכים א פרק-יב-{ד}!</vt:lpwstr>
      </vt:variant>
      <vt:variant>
        <vt:i4>6094968</vt:i4>
      </vt:variant>
      <vt:variant>
        <vt:i4>1344</vt:i4>
      </vt:variant>
      <vt:variant>
        <vt:i4>0</vt:i4>
      </vt:variant>
      <vt:variant>
        <vt:i4>5</vt:i4>
      </vt:variant>
      <vt:variant>
        <vt:lpwstr>../../../../user/המסמכים שלי/ToratEmetUserData/Temp/his_temp_1_7.htm</vt:lpwstr>
      </vt:variant>
      <vt:variant>
        <vt:lpwstr>מלכים א פרק-יב-{ג}!#מלכים א פרק-יב-{ג}!</vt:lpwstr>
      </vt:variant>
      <vt:variant>
        <vt:i4>6094968</vt:i4>
      </vt:variant>
      <vt:variant>
        <vt:i4>1341</vt:i4>
      </vt:variant>
      <vt:variant>
        <vt:i4>0</vt:i4>
      </vt:variant>
      <vt:variant>
        <vt:i4>5</vt:i4>
      </vt:variant>
      <vt:variant>
        <vt:lpwstr>../../../../user/המסמכים שלי/ToratEmetUserData/Temp/his_temp_1_7.htm</vt:lpwstr>
      </vt:variant>
      <vt:variant>
        <vt:lpwstr>מלכים א פרק-יב-{ב}!#מלכים א פרק-יב-{ב}!</vt:lpwstr>
      </vt:variant>
      <vt:variant>
        <vt:i4>6094968</vt:i4>
      </vt:variant>
      <vt:variant>
        <vt:i4>1338</vt:i4>
      </vt:variant>
      <vt:variant>
        <vt:i4>0</vt:i4>
      </vt:variant>
      <vt:variant>
        <vt:i4>5</vt:i4>
      </vt:variant>
      <vt:variant>
        <vt:lpwstr>../../../../user/המסמכים שלי/ToratEmetUserData/Temp/his_temp_1_7.htm</vt:lpwstr>
      </vt:variant>
      <vt:variant>
        <vt:lpwstr>מלכים א פרק-יב-{א}!#מלכים א פרק-יב-{א}!</vt:lpwstr>
      </vt:variant>
      <vt:variant>
        <vt:i4>6094968</vt:i4>
      </vt:variant>
      <vt:variant>
        <vt:i4>1335</vt:i4>
      </vt:variant>
      <vt:variant>
        <vt:i4>0</vt:i4>
      </vt:variant>
      <vt:variant>
        <vt:i4>5</vt:i4>
      </vt:variant>
      <vt:variant>
        <vt:lpwstr>../../../../user/המסמכים שלי/ToratEmetUserData/Temp/his_temp_1_7.htm</vt:lpwstr>
      </vt:variant>
      <vt:variant>
        <vt:lpwstr>מלכים א פרק-יב!#מלכים א פרק-יב!</vt:lpwstr>
      </vt:variant>
      <vt:variant>
        <vt:i4>96077215</vt:i4>
      </vt:variant>
      <vt:variant>
        <vt:i4>1332</vt:i4>
      </vt:variant>
      <vt:variant>
        <vt:i4>0</vt:i4>
      </vt:variant>
      <vt:variant>
        <vt:i4>5</vt:i4>
      </vt:variant>
      <vt:variant>
        <vt:lpwstr>../../../../user/המסמכים שלי/ToratEmetUserData/Temp/his_temp_1_7.htm</vt:lpwstr>
      </vt:variant>
      <vt:variant>
        <vt:lpwstr>מלכים א פרק-יא-{מג}!#מלכים א פרק-יא-{מג}!</vt:lpwstr>
      </vt:variant>
      <vt:variant>
        <vt:i4>96011676</vt:i4>
      </vt:variant>
      <vt:variant>
        <vt:i4>1329</vt:i4>
      </vt:variant>
      <vt:variant>
        <vt:i4>0</vt:i4>
      </vt:variant>
      <vt:variant>
        <vt:i4>5</vt:i4>
      </vt:variant>
      <vt:variant>
        <vt:lpwstr>../../../../user/המסמכים שלי/ToratEmetUserData/Temp/his_temp_1_7.htm</vt:lpwstr>
      </vt:variant>
      <vt:variant>
        <vt:lpwstr>מלכים א פרק-יא-{מב}!#מלכים א פרק-יא-{מב}!</vt:lpwstr>
      </vt:variant>
      <vt:variant>
        <vt:i4>95946141</vt:i4>
      </vt:variant>
      <vt:variant>
        <vt:i4>1326</vt:i4>
      </vt:variant>
      <vt:variant>
        <vt:i4>0</vt:i4>
      </vt:variant>
      <vt:variant>
        <vt:i4>5</vt:i4>
      </vt:variant>
      <vt:variant>
        <vt:lpwstr>../../../../user/המסמכים שלי/ToratEmetUserData/Temp/his_temp_1_7.htm</vt:lpwstr>
      </vt:variant>
      <vt:variant>
        <vt:lpwstr>מלכים א פרק-יא-{מא}!#מלכים א פרק-יא-{מא}!</vt:lpwstr>
      </vt:variant>
      <vt:variant>
        <vt:i4>6094968</vt:i4>
      </vt:variant>
      <vt:variant>
        <vt:i4>1323</vt:i4>
      </vt:variant>
      <vt:variant>
        <vt:i4>0</vt:i4>
      </vt:variant>
      <vt:variant>
        <vt:i4>5</vt:i4>
      </vt:variant>
      <vt:variant>
        <vt:lpwstr>../../../../user/המסמכים שלי/ToratEmetUserData/Temp/his_temp_1_7.htm</vt:lpwstr>
      </vt:variant>
      <vt:variant>
        <vt:lpwstr>מלכים א פרק-יא-{מ}!#מלכים א פרק-יא-{מ}!</vt:lpwstr>
      </vt:variant>
      <vt:variant>
        <vt:i4>95552919</vt:i4>
      </vt:variant>
      <vt:variant>
        <vt:i4>1320</vt:i4>
      </vt:variant>
      <vt:variant>
        <vt:i4>0</vt:i4>
      </vt:variant>
      <vt:variant>
        <vt:i4>5</vt:i4>
      </vt:variant>
      <vt:variant>
        <vt:lpwstr>../../../../user/המסמכים שלי/ToratEmetUserData/Temp/his_temp_1_7.htm</vt:lpwstr>
      </vt:variant>
      <vt:variant>
        <vt:lpwstr>מלכים א פרק-יא-{לט}!#מלכים א פרק-יא-{לט}!</vt:lpwstr>
      </vt:variant>
      <vt:variant>
        <vt:i4>96273816</vt:i4>
      </vt:variant>
      <vt:variant>
        <vt:i4>1317</vt:i4>
      </vt:variant>
      <vt:variant>
        <vt:i4>0</vt:i4>
      </vt:variant>
      <vt:variant>
        <vt:i4>5</vt:i4>
      </vt:variant>
      <vt:variant>
        <vt:lpwstr>../../../../user/המסמכים שלי/ToratEmetUserData/Temp/his_temp_1_7.htm</vt:lpwstr>
      </vt:variant>
      <vt:variant>
        <vt:lpwstr>מלכים א פרק-יא-{לח}!#מלכים א פרק-יא-{לח}!</vt:lpwstr>
      </vt:variant>
      <vt:variant>
        <vt:i4>96208281</vt:i4>
      </vt:variant>
      <vt:variant>
        <vt:i4>1314</vt:i4>
      </vt:variant>
      <vt:variant>
        <vt:i4>0</vt:i4>
      </vt:variant>
      <vt:variant>
        <vt:i4>5</vt:i4>
      </vt:variant>
      <vt:variant>
        <vt:lpwstr>../../../../user/המסמכים שלי/ToratEmetUserData/Temp/his_temp_1_7.htm</vt:lpwstr>
      </vt:variant>
      <vt:variant>
        <vt:lpwstr>מלכים א פרק-יא-{לז}!#מלכים א פרק-יא-{לז}!</vt:lpwstr>
      </vt:variant>
      <vt:variant>
        <vt:i4>96404890</vt:i4>
      </vt:variant>
      <vt:variant>
        <vt:i4>1311</vt:i4>
      </vt:variant>
      <vt:variant>
        <vt:i4>0</vt:i4>
      </vt:variant>
      <vt:variant>
        <vt:i4>5</vt:i4>
      </vt:variant>
      <vt:variant>
        <vt:lpwstr>../../../../user/המסמכים שלי/ToratEmetUserData/Temp/his_temp_1_7.htm</vt:lpwstr>
      </vt:variant>
      <vt:variant>
        <vt:lpwstr>מלכים א פרק-יא-{לו}!#מלכים א פרק-יא-{לו}!</vt:lpwstr>
      </vt:variant>
      <vt:variant>
        <vt:i4>96339355</vt:i4>
      </vt:variant>
      <vt:variant>
        <vt:i4>1308</vt:i4>
      </vt:variant>
      <vt:variant>
        <vt:i4>0</vt:i4>
      </vt:variant>
      <vt:variant>
        <vt:i4>5</vt:i4>
      </vt:variant>
      <vt:variant>
        <vt:lpwstr>../../../../user/המסמכים שלי/ToratEmetUserData/Temp/his_temp_1_7.htm</vt:lpwstr>
      </vt:variant>
      <vt:variant>
        <vt:lpwstr>מלכים א פרק-יא-{לה}!#מלכים א פרק-יא-{לה}!</vt:lpwstr>
      </vt:variant>
      <vt:variant>
        <vt:i4>96011676</vt:i4>
      </vt:variant>
      <vt:variant>
        <vt:i4>1305</vt:i4>
      </vt:variant>
      <vt:variant>
        <vt:i4>0</vt:i4>
      </vt:variant>
      <vt:variant>
        <vt:i4>5</vt:i4>
      </vt:variant>
      <vt:variant>
        <vt:lpwstr>../../../../user/המסמכים שלי/ToratEmetUserData/Temp/his_temp_1_7.htm</vt:lpwstr>
      </vt:variant>
      <vt:variant>
        <vt:lpwstr>מלכים א פרק-יא-{לד}!#מלכים א פרק-יא-{לד}!</vt:lpwstr>
      </vt:variant>
      <vt:variant>
        <vt:i4>95946141</vt:i4>
      </vt:variant>
      <vt:variant>
        <vt:i4>1302</vt:i4>
      </vt:variant>
      <vt:variant>
        <vt:i4>0</vt:i4>
      </vt:variant>
      <vt:variant>
        <vt:i4>5</vt:i4>
      </vt:variant>
      <vt:variant>
        <vt:lpwstr>../../../../user/המסמכים שלי/ToratEmetUserData/Temp/his_temp_1_7.htm</vt:lpwstr>
      </vt:variant>
      <vt:variant>
        <vt:lpwstr>מלכים א פרק-יא-{לג}!#מלכים א פרק-יא-{לג}!</vt:lpwstr>
      </vt:variant>
      <vt:variant>
        <vt:i4>96142750</vt:i4>
      </vt:variant>
      <vt:variant>
        <vt:i4>1299</vt:i4>
      </vt:variant>
      <vt:variant>
        <vt:i4>0</vt:i4>
      </vt:variant>
      <vt:variant>
        <vt:i4>5</vt:i4>
      </vt:variant>
      <vt:variant>
        <vt:lpwstr>../../../../user/המסמכים שלי/ToratEmetUserData/Temp/his_temp_1_7.htm</vt:lpwstr>
      </vt:variant>
      <vt:variant>
        <vt:lpwstr>מלכים א פרק-יא-{לב}!#מלכים א פרק-יא-{לב}!</vt:lpwstr>
      </vt:variant>
      <vt:variant>
        <vt:i4>96077215</vt:i4>
      </vt:variant>
      <vt:variant>
        <vt:i4>1296</vt:i4>
      </vt:variant>
      <vt:variant>
        <vt:i4>0</vt:i4>
      </vt:variant>
      <vt:variant>
        <vt:i4>5</vt:i4>
      </vt:variant>
      <vt:variant>
        <vt:lpwstr>../../../../user/המסמכים שלי/ToratEmetUserData/Temp/his_temp_1_7.htm</vt:lpwstr>
      </vt:variant>
      <vt:variant>
        <vt:lpwstr>מלכים א פרק-יא-{לא}!#מלכים א פרק-יא-{לא}!</vt:lpwstr>
      </vt:variant>
      <vt:variant>
        <vt:i4>6094968</vt:i4>
      </vt:variant>
      <vt:variant>
        <vt:i4>1293</vt:i4>
      </vt:variant>
      <vt:variant>
        <vt:i4>0</vt:i4>
      </vt:variant>
      <vt:variant>
        <vt:i4>5</vt:i4>
      </vt:variant>
      <vt:variant>
        <vt:lpwstr>../../../../user/המסמכים שלי/ToratEmetUserData/Temp/his_temp_1_7.htm</vt:lpwstr>
      </vt:variant>
      <vt:variant>
        <vt:lpwstr>מלכים א פרק-יא-{ל}!#מלכים א פרק-יא-{ל}!</vt:lpwstr>
      </vt:variant>
      <vt:variant>
        <vt:i4>95749520</vt:i4>
      </vt:variant>
      <vt:variant>
        <vt:i4>1290</vt:i4>
      </vt:variant>
      <vt:variant>
        <vt:i4>0</vt:i4>
      </vt:variant>
      <vt:variant>
        <vt:i4>5</vt:i4>
      </vt:variant>
      <vt:variant>
        <vt:lpwstr>../../../../user/המסמכים שלי/ToratEmetUserData/Temp/his_temp_1_7.htm</vt:lpwstr>
      </vt:variant>
      <vt:variant>
        <vt:lpwstr>מלכים א פרק-יא-{כט}!#מלכים א פרק-יא-{כט}!</vt:lpwstr>
      </vt:variant>
      <vt:variant>
        <vt:i4>96077215</vt:i4>
      </vt:variant>
      <vt:variant>
        <vt:i4>1287</vt:i4>
      </vt:variant>
      <vt:variant>
        <vt:i4>0</vt:i4>
      </vt:variant>
      <vt:variant>
        <vt:i4>5</vt:i4>
      </vt:variant>
      <vt:variant>
        <vt:lpwstr>../../../../user/המסמכים שלי/ToratEmetUserData/Temp/his_temp_1_7.htm</vt:lpwstr>
      </vt:variant>
      <vt:variant>
        <vt:lpwstr>מלכים א פרק-יא-{כח}!#מלכים א פרק-יא-{כח}!</vt:lpwstr>
      </vt:variant>
      <vt:variant>
        <vt:i4>96142750</vt:i4>
      </vt:variant>
      <vt:variant>
        <vt:i4>1284</vt:i4>
      </vt:variant>
      <vt:variant>
        <vt:i4>0</vt:i4>
      </vt:variant>
      <vt:variant>
        <vt:i4>5</vt:i4>
      </vt:variant>
      <vt:variant>
        <vt:lpwstr>../../../../user/המסמכים שלי/ToratEmetUserData/Temp/his_temp_1_7.htm</vt:lpwstr>
      </vt:variant>
      <vt:variant>
        <vt:lpwstr>מלכים א פרק-יא-{כז}!#מלכים א פרק-יא-{כז}!</vt:lpwstr>
      </vt:variant>
      <vt:variant>
        <vt:i4>95946141</vt:i4>
      </vt:variant>
      <vt:variant>
        <vt:i4>1281</vt:i4>
      </vt:variant>
      <vt:variant>
        <vt:i4>0</vt:i4>
      </vt:variant>
      <vt:variant>
        <vt:i4>5</vt:i4>
      </vt:variant>
      <vt:variant>
        <vt:lpwstr>../../../../user/המסמכים שלי/ToratEmetUserData/Temp/his_temp_1_7.htm</vt:lpwstr>
      </vt:variant>
      <vt:variant>
        <vt:lpwstr>מלכים א פרק-יא-{כו}!#מלכים א פרק-יא-{כו}!</vt:lpwstr>
      </vt:variant>
      <vt:variant>
        <vt:i4>96011676</vt:i4>
      </vt:variant>
      <vt:variant>
        <vt:i4>1278</vt:i4>
      </vt:variant>
      <vt:variant>
        <vt:i4>0</vt:i4>
      </vt:variant>
      <vt:variant>
        <vt:i4>5</vt:i4>
      </vt:variant>
      <vt:variant>
        <vt:lpwstr>../../../../user/המסמכים שלי/ToratEmetUserData/Temp/his_temp_1_7.htm</vt:lpwstr>
      </vt:variant>
      <vt:variant>
        <vt:lpwstr>מלכים א פרק-יא-{כה}!#מלכים א פרק-יא-{כה}!</vt:lpwstr>
      </vt:variant>
      <vt:variant>
        <vt:i4>96339355</vt:i4>
      </vt:variant>
      <vt:variant>
        <vt:i4>1275</vt:i4>
      </vt:variant>
      <vt:variant>
        <vt:i4>0</vt:i4>
      </vt:variant>
      <vt:variant>
        <vt:i4>5</vt:i4>
      </vt:variant>
      <vt:variant>
        <vt:lpwstr>../../../../user/המסמכים שלי/ToratEmetUserData/Temp/his_temp_1_7.htm</vt:lpwstr>
      </vt:variant>
      <vt:variant>
        <vt:lpwstr>מלכים א פרק-יא-{כד}!#מלכים א פרק-יא-{כד}!</vt:lpwstr>
      </vt:variant>
      <vt:variant>
        <vt:i4>96404890</vt:i4>
      </vt:variant>
      <vt:variant>
        <vt:i4>1272</vt:i4>
      </vt:variant>
      <vt:variant>
        <vt:i4>0</vt:i4>
      </vt:variant>
      <vt:variant>
        <vt:i4>5</vt:i4>
      </vt:variant>
      <vt:variant>
        <vt:lpwstr>../../../../user/המסמכים שלי/ToratEmetUserData/Temp/his_temp_1_7.htm</vt:lpwstr>
      </vt:variant>
      <vt:variant>
        <vt:lpwstr>מלכים א פרק-יא-{כג}!#מלכים א פרק-יא-{כג}!</vt:lpwstr>
      </vt:variant>
      <vt:variant>
        <vt:i4>96208281</vt:i4>
      </vt:variant>
      <vt:variant>
        <vt:i4>1269</vt:i4>
      </vt:variant>
      <vt:variant>
        <vt:i4>0</vt:i4>
      </vt:variant>
      <vt:variant>
        <vt:i4>5</vt:i4>
      </vt:variant>
      <vt:variant>
        <vt:lpwstr>../../../../user/המסמכים שלי/ToratEmetUserData/Temp/his_temp_1_7.htm</vt:lpwstr>
      </vt:variant>
      <vt:variant>
        <vt:lpwstr>מלכים א פרק-יא-{כב}!#מלכים א פרק-יא-{כב}!</vt:lpwstr>
      </vt:variant>
      <vt:variant>
        <vt:i4>96273816</vt:i4>
      </vt:variant>
      <vt:variant>
        <vt:i4>1266</vt:i4>
      </vt:variant>
      <vt:variant>
        <vt:i4>0</vt:i4>
      </vt:variant>
      <vt:variant>
        <vt:i4>5</vt:i4>
      </vt:variant>
      <vt:variant>
        <vt:lpwstr>../../../../user/המסמכים שלי/ToratEmetUserData/Temp/his_temp_1_7.htm</vt:lpwstr>
      </vt:variant>
      <vt:variant>
        <vt:lpwstr>מלכים א פרק-יא-{כא}!#מלכים א פרק-יא-{כא}!</vt:lpwstr>
      </vt:variant>
      <vt:variant>
        <vt:i4>6094968</vt:i4>
      </vt:variant>
      <vt:variant>
        <vt:i4>1263</vt:i4>
      </vt:variant>
      <vt:variant>
        <vt:i4>0</vt:i4>
      </vt:variant>
      <vt:variant>
        <vt:i4>5</vt:i4>
      </vt:variant>
      <vt:variant>
        <vt:lpwstr>../../../../user/המסמכים שלי/ToratEmetUserData/Temp/his_temp_1_7.htm</vt:lpwstr>
      </vt:variant>
      <vt:variant>
        <vt:lpwstr>מלכים א פרק-יא-{כ}!#מלכים א פרק-יא-{כ}!</vt:lpwstr>
      </vt:variant>
      <vt:variant>
        <vt:i4>95880594</vt:i4>
      </vt:variant>
      <vt:variant>
        <vt:i4>1260</vt:i4>
      </vt:variant>
      <vt:variant>
        <vt:i4>0</vt:i4>
      </vt:variant>
      <vt:variant>
        <vt:i4>5</vt:i4>
      </vt:variant>
      <vt:variant>
        <vt:lpwstr>../../../../user/המסמכים שלי/ToratEmetUserData/Temp/his_temp_1_7.htm</vt:lpwstr>
      </vt:variant>
      <vt:variant>
        <vt:lpwstr>מלכים א פרק-יא-{יט}!#מלכים א פרק-יא-{יט}!</vt:lpwstr>
      </vt:variant>
      <vt:variant>
        <vt:i4>95946141</vt:i4>
      </vt:variant>
      <vt:variant>
        <vt:i4>1257</vt:i4>
      </vt:variant>
      <vt:variant>
        <vt:i4>0</vt:i4>
      </vt:variant>
      <vt:variant>
        <vt:i4>5</vt:i4>
      </vt:variant>
      <vt:variant>
        <vt:lpwstr>../../../../user/המסמכים שלי/ToratEmetUserData/Temp/his_temp_1_7.htm</vt:lpwstr>
      </vt:variant>
      <vt:variant>
        <vt:lpwstr>מלכים א פרק-יא-{יח}!#מלכים א פרק-יא-{יח}!</vt:lpwstr>
      </vt:variant>
      <vt:variant>
        <vt:i4>96011676</vt:i4>
      </vt:variant>
      <vt:variant>
        <vt:i4>1254</vt:i4>
      </vt:variant>
      <vt:variant>
        <vt:i4>0</vt:i4>
      </vt:variant>
      <vt:variant>
        <vt:i4>5</vt:i4>
      </vt:variant>
      <vt:variant>
        <vt:lpwstr>../../../../user/המסמכים שלי/ToratEmetUserData/Temp/his_temp_1_7.htm</vt:lpwstr>
      </vt:variant>
      <vt:variant>
        <vt:lpwstr>מלכים א פרק-יא-{יז}!#מלכים א פרק-יא-{יז}!</vt:lpwstr>
      </vt:variant>
      <vt:variant>
        <vt:i4>95946141</vt:i4>
      </vt:variant>
      <vt:variant>
        <vt:i4>1251</vt:i4>
      </vt:variant>
      <vt:variant>
        <vt:i4>0</vt:i4>
      </vt:variant>
      <vt:variant>
        <vt:i4>5</vt:i4>
      </vt:variant>
      <vt:variant>
        <vt:lpwstr>../../../../user/המסמכים שלי/ToratEmetUserData/Temp/his_temp_1_7.htm</vt:lpwstr>
      </vt:variant>
      <vt:variant>
        <vt:lpwstr>מלכים א פרק-יא-{טז}!#מלכים א פרק-יא-{טז}!</vt:lpwstr>
      </vt:variant>
      <vt:variant>
        <vt:i4>96142750</vt:i4>
      </vt:variant>
      <vt:variant>
        <vt:i4>1248</vt:i4>
      </vt:variant>
      <vt:variant>
        <vt:i4>0</vt:i4>
      </vt:variant>
      <vt:variant>
        <vt:i4>5</vt:i4>
      </vt:variant>
      <vt:variant>
        <vt:lpwstr>../../../../user/המסמכים שלי/ToratEmetUserData/Temp/his_temp_1_7.htm</vt:lpwstr>
      </vt:variant>
      <vt:variant>
        <vt:lpwstr>מלכים א פרק-יא-{טו}!#מלכים א פרק-יא-{טו}!</vt:lpwstr>
      </vt:variant>
      <vt:variant>
        <vt:i4>96208281</vt:i4>
      </vt:variant>
      <vt:variant>
        <vt:i4>1245</vt:i4>
      </vt:variant>
      <vt:variant>
        <vt:i4>0</vt:i4>
      </vt:variant>
      <vt:variant>
        <vt:i4>5</vt:i4>
      </vt:variant>
      <vt:variant>
        <vt:lpwstr>../../../../user/המסמכים שלי/ToratEmetUserData/Temp/his_temp_1_7.htm</vt:lpwstr>
      </vt:variant>
      <vt:variant>
        <vt:lpwstr>מלכים א פרק-יא-{יד}!#מלכים א פרק-יא-{יד}!</vt:lpwstr>
      </vt:variant>
      <vt:variant>
        <vt:i4>96273816</vt:i4>
      </vt:variant>
      <vt:variant>
        <vt:i4>1242</vt:i4>
      </vt:variant>
      <vt:variant>
        <vt:i4>0</vt:i4>
      </vt:variant>
      <vt:variant>
        <vt:i4>5</vt:i4>
      </vt:variant>
      <vt:variant>
        <vt:lpwstr>../../../../user/המסמכים שלי/ToratEmetUserData/Temp/his_temp_1_7.htm</vt:lpwstr>
      </vt:variant>
      <vt:variant>
        <vt:lpwstr>מלכים א פרק-יא-{יג}!#מלכים א פרק-יא-{יג}!</vt:lpwstr>
      </vt:variant>
      <vt:variant>
        <vt:i4>96339355</vt:i4>
      </vt:variant>
      <vt:variant>
        <vt:i4>1239</vt:i4>
      </vt:variant>
      <vt:variant>
        <vt:i4>0</vt:i4>
      </vt:variant>
      <vt:variant>
        <vt:i4>5</vt:i4>
      </vt:variant>
      <vt:variant>
        <vt:lpwstr>../../../../user/המסמכים שלי/ToratEmetUserData/Temp/his_temp_1_7.htm</vt:lpwstr>
      </vt:variant>
      <vt:variant>
        <vt:lpwstr>מלכים א פרק-יא-{יב}!#מלכים א פרק-יא-{יב}!</vt:lpwstr>
      </vt:variant>
      <vt:variant>
        <vt:i4>96404890</vt:i4>
      </vt:variant>
      <vt:variant>
        <vt:i4>1236</vt:i4>
      </vt:variant>
      <vt:variant>
        <vt:i4>0</vt:i4>
      </vt:variant>
      <vt:variant>
        <vt:i4>5</vt:i4>
      </vt:variant>
      <vt:variant>
        <vt:lpwstr>../../../../user/המסמכים שלי/ToratEmetUserData/Temp/his_temp_1_7.htm</vt:lpwstr>
      </vt:variant>
      <vt:variant>
        <vt:lpwstr>מלכים א פרק-יא-{יא}!#מלכים א פרק-יא-{יא}!</vt:lpwstr>
      </vt:variant>
      <vt:variant>
        <vt:i4>6094968</vt:i4>
      </vt:variant>
      <vt:variant>
        <vt:i4>1233</vt:i4>
      </vt:variant>
      <vt:variant>
        <vt:i4>0</vt:i4>
      </vt:variant>
      <vt:variant>
        <vt:i4>5</vt:i4>
      </vt:variant>
      <vt:variant>
        <vt:lpwstr>../../../../user/המסמכים שלי/ToratEmetUserData/Temp/his_temp_1_7.htm</vt:lpwstr>
      </vt:variant>
      <vt:variant>
        <vt:lpwstr>מלכים א פרק-יא-{י}!#מלכים א פרק-יא-{י}!</vt:lpwstr>
      </vt:variant>
      <vt:variant>
        <vt:i4>6094968</vt:i4>
      </vt:variant>
      <vt:variant>
        <vt:i4>1230</vt:i4>
      </vt:variant>
      <vt:variant>
        <vt:i4>0</vt:i4>
      </vt:variant>
      <vt:variant>
        <vt:i4>5</vt:i4>
      </vt:variant>
      <vt:variant>
        <vt:lpwstr>../../../../user/המסמכים שלי/ToratEmetUserData/Temp/his_temp_1_7.htm</vt:lpwstr>
      </vt:variant>
      <vt:variant>
        <vt:lpwstr>מלכים א פרק-יא-{ט}!#מלכים א פרק-יא-{ט}!</vt:lpwstr>
      </vt:variant>
      <vt:variant>
        <vt:i4>6094968</vt:i4>
      </vt:variant>
      <vt:variant>
        <vt:i4>1227</vt:i4>
      </vt:variant>
      <vt:variant>
        <vt:i4>0</vt:i4>
      </vt:variant>
      <vt:variant>
        <vt:i4>5</vt:i4>
      </vt:variant>
      <vt:variant>
        <vt:lpwstr>../../../../user/המסמכים שלי/ToratEmetUserData/Temp/his_temp_1_7.htm</vt:lpwstr>
      </vt:variant>
      <vt:variant>
        <vt:lpwstr>מלכים א פרק-יא-{ח}!#מלכים א פרק-יא-{ח}!</vt:lpwstr>
      </vt:variant>
      <vt:variant>
        <vt:i4>6094968</vt:i4>
      </vt:variant>
      <vt:variant>
        <vt:i4>1224</vt:i4>
      </vt:variant>
      <vt:variant>
        <vt:i4>0</vt:i4>
      </vt:variant>
      <vt:variant>
        <vt:i4>5</vt:i4>
      </vt:variant>
      <vt:variant>
        <vt:lpwstr>../../../../user/המסמכים שלי/ToratEmetUserData/Temp/his_temp_1_7.htm</vt:lpwstr>
      </vt:variant>
      <vt:variant>
        <vt:lpwstr>מלכים א פרק-יא-{ז}!#מלכים א פרק-יא-{ז}!</vt:lpwstr>
      </vt:variant>
      <vt:variant>
        <vt:i4>6094968</vt:i4>
      </vt:variant>
      <vt:variant>
        <vt:i4>1221</vt:i4>
      </vt:variant>
      <vt:variant>
        <vt:i4>0</vt:i4>
      </vt:variant>
      <vt:variant>
        <vt:i4>5</vt:i4>
      </vt:variant>
      <vt:variant>
        <vt:lpwstr>../../../../user/המסמכים שלי/ToratEmetUserData/Temp/his_temp_1_7.htm</vt:lpwstr>
      </vt:variant>
      <vt:variant>
        <vt:lpwstr>מלכים א פרק-יא-{ו}!#מלכים א פרק-יא-{ו}!</vt:lpwstr>
      </vt:variant>
      <vt:variant>
        <vt:i4>6094968</vt:i4>
      </vt:variant>
      <vt:variant>
        <vt:i4>1218</vt:i4>
      </vt:variant>
      <vt:variant>
        <vt:i4>0</vt:i4>
      </vt:variant>
      <vt:variant>
        <vt:i4>5</vt:i4>
      </vt:variant>
      <vt:variant>
        <vt:lpwstr>../../../../user/המסמכים שלי/ToratEmetUserData/Temp/his_temp_1_7.htm</vt:lpwstr>
      </vt:variant>
      <vt:variant>
        <vt:lpwstr>מלכים א פרק-יא-{ה}!#מלכים א פרק-יא-{ה}!</vt:lpwstr>
      </vt:variant>
      <vt:variant>
        <vt:i4>6094968</vt:i4>
      </vt:variant>
      <vt:variant>
        <vt:i4>1215</vt:i4>
      </vt:variant>
      <vt:variant>
        <vt:i4>0</vt:i4>
      </vt:variant>
      <vt:variant>
        <vt:i4>5</vt:i4>
      </vt:variant>
      <vt:variant>
        <vt:lpwstr>../../../../user/המסמכים שלי/ToratEmetUserData/Temp/his_temp_1_7.htm</vt:lpwstr>
      </vt:variant>
      <vt:variant>
        <vt:lpwstr>מלכים א פרק-יא-{ד}!#מלכים א פרק-יא-{ד}!</vt:lpwstr>
      </vt:variant>
      <vt:variant>
        <vt:i4>6094968</vt:i4>
      </vt:variant>
      <vt:variant>
        <vt:i4>1212</vt:i4>
      </vt:variant>
      <vt:variant>
        <vt:i4>0</vt:i4>
      </vt:variant>
      <vt:variant>
        <vt:i4>5</vt:i4>
      </vt:variant>
      <vt:variant>
        <vt:lpwstr>../../../../user/המסמכים שלי/ToratEmetUserData/Temp/his_temp_1_7.htm</vt:lpwstr>
      </vt:variant>
      <vt:variant>
        <vt:lpwstr>מלכים א פרק-יא-{ג}!#מלכים א פרק-יא-{ג}!</vt:lpwstr>
      </vt:variant>
      <vt:variant>
        <vt:i4>6094968</vt:i4>
      </vt:variant>
      <vt:variant>
        <vt:i4>1209</vt:i4>
      </vt:variant>
      <vt:variant>
        <vt:i4>0</vt:i4>
      </vt:variant>
      <vt:variant>
        <vt:i4>5</vt:i4>
      </vt:variant>
      <vt:variant>
        <vt:lpwstr>../../../../user/המסמכים שלי/ToratEmetUserData/Temp/his_temp_1_7.htm</vt:lpwstr>
      </vt:variant>
      <vt:variant>
        <vt:lpwstr>מלכים א פרק-יא-{ב}!#מלכים א פרק-יא-{ב}!</vt:lpwstr>
      </vt:variant>
      <vt:variant>
        <vt:i4>6094968</vt:i4>
      </vt:variant>
      <vt:variant>
        <vt:i4>1206</vt:i4>
      </vt:variant>
      <vt:variant>
        <vt:i4>0</vt:i4>
      </vt:variant>
      <vt:variant>
        <vt:i4>5</vt:i4>
      </vt:variant>
      <vt:variant>
        <vt:lpwstr>../../../../user/המסמכים שלי/ToratEmetUserData/Temp/his_temp_1_7.htm</vt:lpwstr>
      </vt:variant>
      <vt:variant>
        <vt:lpwstr>מלכים א פרק-יא-{א}!#מלכים א פרק-יא-{א}!</vt:lpwstr>
      </vt:variant>
      <vt:variant>
        <vt:i4>6094968</vt:i4>
      </vt:variant>
      <vt:variant>
        <vt:i4>1203</vt:i4>
      </vt:variant>
      <vt:variant>
        <vt:i4>0</vt:i4>
      </vt:variant>
      <vt:variant>
        <vt:i4>5</vt:i4>
      </vt:variant>
      <vt:variant>
        <vt:lpwstr>../../../../user/המסמכים שלי/ToratEmetUserData/Temp/his_temp_1_7.htm</vt:lpwstr>
      </vt:variant>
      <vt:variant>
        <vt:lpwstr>מלכים א פרק-יא!#מלכים א פרק-יא!</vt:lpwstr>
      </vt:variant>
      <vt:variant>
        <vt:i4>6094968</vt:i4>
      </vt:variant>
      <vt:variant>
        <vt:i4>1200</vt:i4>
      </vt:variant>
      <vt:variant>
        <vt:i4>0</vt:i4>
      </vt:variant>
      <vt:variant>
        <vt:i4>5</vt:i4>
      </vt:variant>
      <vt:variant>
        <vt:lpwstr>../../../../user/המסמכים שלי/ToratEmetUserData/Temp/his_temp_1_7.htm</vt:lpwstr>
      </vt:variant>
      <vt:variant>
        <vt:lpwstr>מלכים א פרק-י-{כט}!#מלכים א פרק-י-{כט}!</vt:lpwstr>
      </vt:variant>
      <vt:variant>
        <vt:i4>6094968</vt:i4>
      </vt:variant>
      <vt:variant>
        <vt:i4>1197</vt:i4>
      </vt:variant>
      <vt:variant>
        <vt:i4>0</vt:i4>
      </vt:variant>
      <vt:variant>
        <vt:i4>5</vt:i4>
      </vt:variant>
      <vt:variant>
        <vt:lpwstr>../../../../user/המסמכים שלי/ToratEmetUserData/Temp/his_temp_1_7.htm</vt:lpwstr>
      </vt:variant>
      <vt:variant>
        <vt:lpwstr>מלכים א פרק-י-{כח}!#מלכים א פרק-י-{כח}!</vt:lpwstr>
      </vt:variant>
      <vt:variant>
        <vt:i4>6094968</vt:i4>
      </vt:variant>
      <vt:variant>
        <vt:i4>1194</vt:i4>
      </vt:variant>
      <vt:variant>
        <vt:i4>0</vt:i4>
      </vt:variant>
      <vt:variant>
        <vt:i4>5</vt:i4>
      </vt:variant>
      <vt:variant>
        <vt:lpwstr>../../../../user/המסמכים שלי/ToratEmetUserData/Temp/his_temp_1_7.htm</vt:lpwstr>
      </vt:variant>
      <vt:variant>
        <vt:lpwstr>מלכים א פרק-י-{כז}!#מלכים א פרק-י-{כז}!</vt:lpwstr>
      </vt:variant>
      <vt:variant>
        <vt:i4>6094968</vt:i4>
      </vt:variant>
      <vt:variant>
        <vt:i4>1191</vt:i4>
      </vt:variant>
      <vt:variant>
        <vt:i4>0</vt:i4>
      </vt:variant>
      <vt:variant>
        <vt:i4>5</vt:i4>
      </vt:variant>
      <vt:variant>
        <vt:lpwstr>../../../../user/המסמכים שלי/ToratEmetUserData/Temp/his_temp_1_7.htm</vt:lpwstr>
      </vt:variant>
      <vt:variant>
        <vt:lpwstr>מלכים א פרק-י-{כו}!#מלכים א פרק-י-{כו}!</vt:lpwstr>
      </vt:variant>
      <vt:variant>
        <vt:i4>6094968</vt:i4>
      </vt:variant>
      <vt:variant>
        <vt:i4>1188</vt:i4>
      </vt:variant>
      <vt:variant>
        <vt:i4>0</vt:i4>
      </vt:variant>
      <vt:variant>
        <vt:i4>5</vt:i4>
      </vt:variant>
      <vt:variant>
        <vt:lpwstr>../../../../user/המסמכים שלי/ToratEmetUserData/Temp/his_temp_1_7.htm</vt:lpwstr>
      </vt:variant>
      <vt:variant>
        <vt:lpwstr>מלכים א פרק-י-{כה}!#מלכים א פרק-י-{כה}!</vt:lpwstr>
      </vt:variant>
      <vt:variant>
        <vt:i4>6094968</vt:i4>
      </vt:variant>
      <vt:variant>
        <vt:i4>1185</vt:i4>
      </vt:variant>
      <vt:variant>
        <vt:i4>0</vt:i4>
      </vt:variant>
      <vt:variant>
        <vt:i4>5</vt:i4>
      </vt:variant>
      <vt:variant>
        <vt:lpwstr>../../../../user/המסמכים שלי/ToratEmetUserData/Temp/his_temp_1_7.htm</vt:lpwstr>
      </vt:variant>
      <vt:variant>
        <vt:lpwstr>מלכים א פרק-י-{כד}!#מלכים א פרק-י-{כד}!</vt:lpwstr>
      </vt:variant>
      <vt:variant>
        <vt:i4>6094968</vt:i4>
      </vt:variant>
      <vt:variant>
        <vt:i4>1182</vt:i4>
      </vt:variant>
      <vt:variant>
        <vt:i4>0</vt:i4>
      </vt:variant>
      <vt:variant>
        <vt:i4>5</vt:i4>
      </vt:variant>
      <vt:variant>
        <vt:lpwstr>../../../../user/המסמכים שלי/ToratEmetUserData/Temp/his_temp_1_7.htm</vt:lpwstr>
      </vt:variant>
      <vt:variant>
        <vt:lpwstr>מלכים א פרק-י-{כג}!#מלכים א פרק-י-{כג}!</vt:lpwstr>
      </vt:variant>
      <vt:variant>
        <vt:i4>6094968</vt:i4>
      </vt:variant>
      <vt:variant>
        <vt:i4>1179</vt:i4>
      </vt:variant>
      <vt:variant>
        <vt:i4>0</vt:i4>
      </vt:variant>
      <vt:variant>
        <vt:i4>5</vt:i4>
      </vt:variant>
      <vt:variant>
        <vt:lpwstr>../../../../user/המסמכים שלי/ToratEmetUserData/Temp/his_temp_1_7.htm</vt:lpwstr>
      </vt:variant>
      <vt:variant>
        <vt:lpwstr>מלכים א פרק-י-{כב}!#מלכים א פרק-י-{כב}!</vt:lpwstr>
      </vt:variant>
      <vt:variant>
        <vt:i4>6094968</vt:i4>
      </vt:variant>
      <vt:variant>
        <vt:i4>1176</vt:i4>
      </vt:variant>
      <vt:variant>
        <vt:i4>0</vt:i4>
      </vt:variant>
      <vt:variant>
        <vt:i4>5</vt:i4>
      </vt:variant>
      <vt:variant>
        <vt:lpwstr>../../../../user/המסמכים שלי/ToratEmetUserData/Temp/his_temp_1_7.htm</vt:lpwstr>
      </vt:variant>
      <vt:variant>
        <vt:lpwstr>מלכים א פרק-י-{כא}!#מלכים א פרק-י-{כא}!</vt:lpwstr>
      </vt:variant>
      <vt:variant>
        <vt:i4>96273816</vt:i4>
      </vt:variant>
      <vt:variant>
        <vt:i4>1173</vt:i4>
      </vt:variant>
      <vt:variant>
        <vt:i4>0</vt:i4>
      </vt:variant>
      <vt:variant>
        <vt:i4>5</vt:i4>
      </vt:variant>
      <vt:variant>
        <vt:lpwstr>../../../../user/המסמכים שלי/ToratEmetUserData/Temp/his_temp_1_7.htm</vt:lpwstr>
      </vt:variant>
      <vt:variant>
        <vt:lpwstr>מלכים א פרק-י-{כ}!#מלכים א פרק-י-{כ}!</vt:lpwstr>
      </vt:variant>
      <vt:variant>
        <vt:i4>6094968</vt:i4>
      </vt:variant>
      <vt:variant>
        <vt:i4>1170</vt:i4>
      </vt:variant>
      <vt:variant>
        <vt:i4>0</vt:i4>
      </vt:variant>
      <vt:variant>
        <vt:i4>5</vt:i4>
      </vt:variant>
      <vt:variant>
        <vt:lpwstr>../../../../user/המסמכים שלי/ToratEmetUserData/Temp/his_temp_1_7.htm</vt:lpwstr>
      </vt:variant>
      <vt:variant>
        <vt:lpwstr>מלכים א פרק-י-{יט}!#מלכים א פרק-י-{יט}!</vt:lpwstr>
      </vt:variant>
      <vt:variant>
        <vt:i4>6094968</vt:i4>
      </vt:variant>
      <vt:variant>
        <vt:i4>1167</vt:i4>
      </vt:variant>
      <vt:variant>
        <vt:i4>0</vt:i4>
      </vt:variant>
      <vt:variant>
        <vt:i4>5</vt:i4>
      </vt:variant>
      <vt:variant>
        <vt:lpwstr>../../../../user/המסמכים שלי/ToratEmetUserData/Temp/his_temp_1_7.htm</vt:lpwstr>
      </vt:variant>
      <vt:variant>
        <vt:lpwstr>מלכים א פרק-י-{יח}!#מלכים א פרק-י-{יח}!</vt:lpwstr>
      </vt:variant>
      <vt:variant>
        <vt:i4>6094968</vt:i4>
      </vt:variant>
      <vt:variant>
        <vt:i4>1164</vt:i4>
      </vt:variant>
      <vt:variant>
        <vt:i4>0</vt:i4>
      </vt:variant>
      <vt:variant>
        <vt:i4>5</vt:i4>
      </vt:variant>
      <vt:variant>
        <vt:lpwstr>../../../../user/המסמכים שלי/ToratEmetUserData/Temp/his_temp_1_7.htm</vt:lpwstr>
      </vt:variant>
      <vt:variant>
        <vt:lpwstr>מלכים א פרק-י-{יז}!#מלכים א פרק-י-{יז}!</vt:lpwstr>
      </vt:variant>
      <vt:variant>
        <vt:i4>6094968</vt:i4>
      </vt:variant>
      <vt:variant>
        <vt:i4>1161</vt:i4>
      </vt:variant>
      <vt:variant>
        <vt:i4>0</vt:i4>
      </vt:variant>
      <vt:variant>
        <vt:i4>5</vt:i4>
      </vt:variant>
      <vt:variant>
        <vt:lpwstr>../../../../user/המסמכים שלי/ToratEmetUserData/Temp/his_temp_1_7.htm</vt:lpwstr>
      </vt:variant>
      <vt:variant>
        <vt:lpwstr>מלכים א פרק-י-{טז}!#מלכים א פרק-י-{טז}!</vt:lpwstr>
      </vt:variant>
      <vt:variant>
        <vt:i4>6094968</vt:i4>
      </vt:variant>
      <vt:variant>
        <vt:i4>1158</vt:i4>
      </vt:variant>
      <vt:variant>
        <vt:i4>0</vt:i4>
      </vt:variant>
      <vt:variant>
        <vt:i4>5</vt:i4>
      </vt:variant>
      <vt:variant>
        <vt:lpwstr>../../../../user/המסמכים שלי/ToratEmetUserData/Temp/his_temp_1_7.htm</vt:lpwstr>
      </vt:variant>
      <vt:variant>
        <vt:lpwstr>מלכים א פרק-י-{טו}!#מלכים א פרק-י-{טו}!</vt:lpwstr>
      </vt:variant>
      <vt:variant>
        <vt:i4>6094968</vt:i4>
      </vt:variant>
      <vt:variant>
        <vt:i4>1155</vt:i4>
      </vt:variant>
      <vt:variant>
        <vt:i4>0</vt:i4>
      </vt:variant>
      <vt:variant>
        <vt:i4>5</vt:i4>
      </vt:variant>
      <vt:variant>
        <vt:lpwstr>../../../../user/המסמכים שלי/ToratEmetUserData/Temp/his_temp_1_7.htm</vt:lpwstr>
      </vt:variant>
      <vt:variant>
        <vt:lpwstr>מלכים א פרק-י-{יד}!#מלכים א פרק-י-{יד}!</vt:lpwstr>
      </vt:variant>
      <vt:variant>
        <vt:i4>6094968</vt:i4>
      </vt:variant>
      <vt:variant>
        <vt:i4>1152</vt:i4>
      </vt:variant>
      <vt:variant>
        <vt:i4>0</vt:i4>
      </vt:variant>
      <vt:variant>
        <vt:i4>5</vt:i4>
      </vt:variant>
      <vt:variant>
        <vt:lpwstr>../../../../user/המסמכים שלי/ToratEmetUserData/Temp/his_temp_1_7.htm</vt:lpwstr>
      </vt:variant>
      <vt:variant>
        <vt:lpwstr>מלכים א פרק-י-{יג}!#מלכים א פרק-י-{יג}!</vt:lpwstr>
      </vt:variant>
      <vt:variant>
        <vt:i4>6094968</vt:i4>
      </vt:variant>
      <vt:variant>
        <vt:i4>1149</vt:i4>
      </vt:variant>
      <vt:variant>
        <vt:i4>0</vt:i4>
      </vt:variant>
      <vt:variant>
        <vt:i4>5</vt:i4>
      </vt:variant>
      <vt:variant>
        <vt:lpwstr>../../../../user/המסמכים שלי/ToratEmetUserData/Temp/his_temp_1_7.htm</vt:lpwstr>
      </vt:variant>
      <vt:variant>
        <vt:lpwstr>מלכים א פרק-י-{יב}!#מלכים א פרק-י-{יב}!</vt:lpwstr>
      </vt:variant>
      <vt:variant>
        <vt:i4>6094968</vt:i4>
      </vt:variant>
      <vt:variant>
        <vt:i4>1146</vt:i4>
      </vt:variant>
      <vt:variant>
        <vt:i4>0</vt:i4>
      </vt:variant>
      <vt:variant>
        <vt:i4>5</vt:i4>
      </vt:variant>
      <vt:variant>
        <vt:lpwstr>../../../../user/המסמכים שלי/ToratEmetUserData/Temp/his_temp_1_7.htm</vt:lpwstr>
      </vt:variant>
      <vt:variant>
        <vt:lpwstr>מלכים א פרק-י-{יא}!#מלכים א פרק-י-{יא}!</vt:lpwstr>
      </vt:variant>
      <vt:variant>
        <vt:i4>96404890</vt:i4>
      </vt:variant>
      <vt:variant>
        <vt:i4>1143</vt:i4>
      </vt:variant>
      <vt:variant>
        <vt:i4>0</vt:i4>
      </vt:variant>
      <vt:variant>
        <vt:i4>5</vt:i4>
      </vt:variant>
      <vt:variant>
        <vt:lpwstr>../../../../user/המסמכים שלי/ToratEmetUserData/Temp/his_temp_1_7.htm</vt:lpwstr>
      </vt:variant>
      <vt:variant>
        <vt:lpwstr>מלכים א פרק-י-{י}!#מלכים א פרק-י-{י}!</vt:lpwstr>
      </vt:variant>
      <vt:variant>
        <vt:i4>96339355</vt:i4>
      </vt:variant>
      <vt:variant>
        <vt:i4>1140</vt:i4>
      </vt:variant>
      <vt:variant>
        <vt:i4>0</vt:i4>
      </vt:variant>
      <vt:variant>
        <vt:i4>5</vt:i4>
      </vt:variant>
      <vt:variant>
        <vt:lpwstr>../../../../user/המסמכים שלי/ToratEmetUserData/Temp/his_temp_1_7.htm</vt:lpwstr>
      </vt:variant>
      <vt:variant>
        <vt:lpwstr>מלכים א פרק-י-{ט}!#מלכים א פרק-י-{ט}!</vt:lpwstr>
      </vt:variant>
      <vt:variant>
        <vt:i4>95487380</vt:i4>
      </vt:variant>
      <vt:variant>
        <vt:i4>1137</vt:i4>
      </vt:variant>
      <vt:variant>
        <vt:i4>0</vt:i4>
      </vt:variant>
      <vt:variant>
        <vt:i4>5</vt:i4>
      </vt:variant>
      <vt:variant>
        <vt:lpwstr>../../../../user/המסמכים שלי/ToratEmetUserData/Temp/his_temp_1_7.htm</vt:lpwstr>
      </vt:variant>
      <vt:variant>
        <vt:lpwstr>מלכים א פרק-י-{ח}!#מלכים א פרק-י-{ח}!</vt:lpwstr>
      </vt:variant>
      <vt:variant>
        <vt:i4>95421845</vt:i4>
      </vt:variant>
      <vt:variant>
        <vt:i4>1134</vt:i4>
      </vt:variant>
      <vt:variant>
        <vt:i4>0</vt:i4>
      </vt:variant>
      <vt:variant>
        <vt:i4>5</vt:i4>
      </vt:variant>
      <vt:variant>
        <vt:lpwstr>../../../../user/המסמכים שלי/ToratEmetUserData/Temp/his_temp_1_7.htm</vt:lpwstr>
      </vt:variant>
      <vt:variant>
        <vt:lpwstr>מלכים א פרק-י-{ז}!#מלכים א פרק-י-{ז}!</vt:lpwstr>
      </vt:variant>
      <vt:variant>
        <vt:i4>95618454</vt:i4>
      </vt:variant>
      <vt:variant>
        <vt:i4>1131</vt:i4>
      </vt:variant>
      <vt:variant>
        <vt:i4>0</vt:i4>
      </vt:variant>
      <vt:variant>
        <vt:i4>5</vt:i4>
      </vt:variant>
      <vt:variant>
        <vt:lpwstr>../../../../user/המסמכים שלי/ToratEmetUserData/Temp/his_temp_1_7.htm</vt:lpwstr>
      </vt:variant>
      <vt:variant>
        <vt:lpwstr>מלכים א פרק-י-{ו}!#מלכים א פרק-י-{ו}!</vt:lpwstr>
      </vt:variant>
      <vt:variant>
        <vt:i4>95552919</vt:i4>
      </vt:variant>
      <vt:variant>
        <vt:i4>1128</vt:i4>
      </vt:variant>
      <vt:variant>
        <vt:i4>0</vt:i4>
      </vt:variant>
      <vt:variant>
        <vt:i4>5</vt:i4>
      </vt:variant>
      <vt:variant>
        <vt:lpwstr>../../../../user/המסמכים שלי/ToratEmetUserData/Temp/his_temp_1_7.htm</vt:lpwstr>
      </vt:variant>
      <vt:variant>
        <vt:lpwstr>מלכים א פרק-י-{ה}!#מלכים א פרק-י-{ה}!</vt:lpwstr>
      </vt:variant>
      <vt:variant>
        <vt:i4>95749520</vt:i4>
      </vt:variant>
      <vt:variant>
        <vt:i4>1125</vt:i4>
      </vt:variant>
      <vt:variant>
        <vt:i4>0</vt:i4>
      </vt:variant>
      <vt:variant>
        <vt:i4>5</vt:i4>
      </vt:variant>
      <vt:variant>
        <vt:lpwstr>../../../../user/המסמכים שלי/ToratEmetUserData/Temp/his_temp_1_7.htm</vt:lpwstr>
      </vt:variant>
      <vt:variant>
        <vt:lpwstr>מלכים א פרק-י-{ד}!#מלכים א פרק-י-{ד}!</vt:lpwstr>
      </vt:variant>
      <vt:variant>
        <vt:i4>95683985</vt:i4>
      </vt:variant>
      <vt:variant>
        <vt:i4>1122</vt:i4>
      </vt:variant>
      <vt:variant>
        <vt:i4>0</vt:i4>
      </vt:variant>
      <vt:variant>
        <vt:i4>5</vt:i4>
      </vt:variant>
      <vt:variant>
        <vt:lpwstr>../../../../user/המסמכים שלי/ToratEmetUserData/Temp/his_temp_1_7.htm</vt:lpwstr>
      </vt:variant>
      <vt:variant>
        <vt:lpwstr>מלכים א פרק-י-{ג}!#מלכים א פרק-י-{ג}!</vt:lpwstr>
      </vt:variant>
      <vt:variant>
        <vt:i4>95880594</vt:i4>
      </vt:variant>
      <vt:variant>
        <vt:i4>1119</vt:i4>
      </vt:variant>
      <vt:variant>
        <vt:i4>0</vt:i4>
      </vt:variant>
      <vt:variant>
        <vt:i4>5</vt:i4>
      </vt:variant>
      <vt:variant>
        <vt:lpwstr>../../../../user/המסמכים שלי/ToratEmetUserData/Temp/his_temp_1_7.htm</vt:lpwstr>
      </vt:variant>
      <vt:variant>
        <vt:lpwstr>מלכים א פרק-י-{ב}!#מלכים א פרק-י-{ב}!</vt:lpwstr>
      </vt:variant>
      <vt:variant>
        <vt:i4>95815059</vt:i4>
      </vt:variant>
      <vt:variant>
        <vt:i4>1116</vt:i4>
      </vt:variant>
      <vt:variant>
        <vt:i4>0</vt:i4>
      </vt:variant>
      <vt:variant>
        <vt:i4>5</vt:i4>
      </vt:variant>
      <vt:variant>
        <vt:lpwstr>../../../../user/המסמכים שלי/ToratEmetUserData/Temp/his_temp_1_7.htm</vt:lpwstr>
      </vt:variant>
      <vt:variant>
        <vt:lpwstr>מלכים א פרק-י-{א}!#מלכים א פרק-י-{א}!</vt:lpwstr>
      </vt:variant>
      <vt:variant>
        <vt:i4>5046376</vt:i4>
      </vt:variant>
      <vt:variant>
        <vt:i4>1113</vt:i4>
      </vt:variant>
      <vt:variant>
        <vt:i4>0</vt:i4>
      </vt:variant>
      <vt:variant>
        <vt:i4>5</vt:i4>
      </vt:variant>
      <vt:variant>
        <vt:lpwstr>../../../../user/המסמכים שלי/ToratEmetUserData/Temp/his_temp_1_7.htm</vt:lpwstr>
      </vt:variant>
      <vt:variant>
        <vt:lpwstr>מלכים א פרק-י!#מלכים א פרק-י!</vt:lpwstr>
      </vt:variant>
      <vt:variant>
        <vt:i4>6094968</vt:i4>
      </vt:variant>
      <vt:variant>
        <vt:i4>1110</vt:i4>
      </vt:variant>
      <vt:variant>
        <vt:i4>0</vt:i4>
      </vt:variant>
      <vt:variant>
        <vt:i4>5</vt:i4>
      </vt:variant>
      <vt:variant>
        <vt:lpwstr>../../../../user/המסמכים שלי/ToratEmetUserData/Temp/his_temp_1_7.htm</vt:lpwstr>
      </vt:variant>
      <vt:variant>
        <vt:lpwstr>מלכים א פרק-ט-{כח}!#מלכים א פרק-ט-{כח}!</vt:lpwstr>
      </vt:variant>
      <vt:variant>
        <vt:i4>6094968</vt:i4>
      </vt:variant>
      <vt:variant>
        <vt:i4>1107</vt:i4>
      </vt:variant>
      <vt:variant>
        <vt:i4>0</vt:i4>
      </vt:variant>
      <vt:variant>
        <vt:i4>5</vt:i4>
      </vt:variant>
      <vt:variant>
        <vt:lpwstr>../../../../user/המסמכים שלי/ToratEmetUserData/Temp/his_temp_1_7.htm</vt:lpwstr>
      </vt:variant>
      <vt:variant>
        <vt:lpwstr>מלכים א פרק-ט-{כז}!#מלכים א פרק-ט-{כז}!</vt:lpwstr>
      </vt:variant>
      <vt:variant>
        <vt:i4>6094968</vt:i4>
      </vt:variant>
      <vt:variant>
        <vt:i4>1104</vt:i4>
      </vt:variant>
      <vt:variant>
        <vt:i4>0</vt:i4>
      </vt:variant>
      <vt:variant>
        <vt:i4>5</vt:i4>
      </vt:variant>
      <vt:variant>
        <vt:lpwstr>../../../../user/המסמכים שלי/ToratEmetUserData/Temp/his_temp_1_7.htm</vt:lpwstr>
      </vt:variant>
      <vt:variant>
        <vt:lpwstr>מלכים א פרק-ט-{כו}!#מלכים א פרק-ט-{כו}!</vt:lpwstr>
      </vt:variant>
      <vt:variant>
        <vt:i4>6094968</vt:i4>
      </vt:variant>
      <vt:variant>
        <vt:i4>1101</vt:i4>
      </vt:variant>
      <vt:variant>
        <vt:i4>0</vt:i4>
      </vt:variant>
      <vt:variant>
        <vt:i4>5</vt:i4>
      </vt:variant>
      <vt:variant>
        <vt:lpwstr>../../../../user/המסמכים שלי/ToratEmetUserData/Temp/his_temp_1_7.htm</vt:lpwstr>
      </vt:variant>
      <vt:variant>
        <vt:lpwstr>מלכים א פרק-ט-{כה}!#מלכים א פרק-ט-{כה}!</vt:lpwstr>
      </vt:variant>
      <vt:variant>
        <vt:i4>6094968</vt:i4>
      </vt:variant>
      <vt:variant>
        <vt:i4>1098</vt:i4>
      </vt:variant>
      <vt:variant>
        <vt:i4>0</vt:i4>
      </vt:variant>
      <vt:variant>
        <vt:i4>5</vt:i4>
      </vt:variant>
      <vt:variant>
        <vt:lpwstr>../../../../user/המסמכים שלי/ToratEmetUserData/Temp/his_temp_1_7.htm</vt:lpwstr>
      </vt:variant>
      <vt:variant>
        <vt:lpwstr>מלכים א פרק-ט-{כד}!#מלכים א פרק-ט-{כד}!</vt:lpwstr>
      </vt:variant>
      <vt:variant>
        <vt:i4>6094968</vt:i4>
      </vt:variant>
      <vt:variant>
        <vt:i4>1095</vt:i4>
      </vt:variant>
      <vt:variant>
        <vt:i4>0</vt:i4>
      </vt:variant>
      <vt:variant>
        <vt:i4>5</vt:i4>
      </vt:variant>
      <vt:variant>
        <vt:lpwstr>../../../../user/המסמכים שלי/ToratEmetUserData/Temp/his_temp_1_7.htm</vt:lpwstr>
      </vt:variant>
      <vt:variant>
        <vt:lpwstr>מלכים א פרק-ט-{כג}!#מלכים א פרק-ט-{כג}!</vt:lpwstr>
      </vt:variant>
      <vt:variant>
        <vt:i4>6094968</vt:i4>
      </vt:variant>
      <vt:variant>
        <vt:i4>1092</vt:i4>
      </vt:variant>
      <vt:variant>
        <vt:i4>0</vt:i4>
      </vt:variant>
      <vt:variant>
        <vt:i4>5</vt:i4>
      </vt:variant>
      <vt:variant>
        <vt:lpwstr>../../../../user/המסמכים שלי/ToratEmetUserData/Temp/his_temp_1_7.htm</vt:lpwstr>
      </vt:variant>
      <vt:variant>
        <vt:lpwstr>מלכים א פרק-ט-{כב}!#מלכים א פרק-ט-{כב}!</vt:lpwstr>
      </vt:variant>
      <vt:variant>
        <vt:i4>6094968</vt:i4>
      </vt:variant>
      <vt:variant>
        <vt:i4>1089</vt:i4>
      </vt:variant>
      <vt:variant>
        <vt:i4>0</vt:i4>
      </vt:variant>
      <vt:variant>
        <vt:i4>5</vt:i4>
      </vt:variant>
      <vt:variant>
        <vt:lpwstr>../../../../user/המסמכים שלי/ToratEmetUserData/Temp/his_temp_1_7.htm</vt:lpwstr>
      </vt:variant>
      <vt:variant>
        <vt:lpwstr>מלכים א פרק-ט-{כא}!#מלכים א פרק-ט-{כא}!</vt:lpwstr>
      </vt:variant>
      <vt:variant>
        <vt:i4>96208281</vt:i4>
      </vt:variant>
      <vt:variant>
        <vt:i4>1086</vt:i4>
      </vt:variant>
      <vt:variant>
        <vt:i4>0</vt:i4>
      </vt:variant>
      <vt:variant>
        <vt:i4>5</vt:i4>
      </vt:variant>
      <vt:variant>
        <vt:lpwstr>../../../../user/המסמכים שלי/ToratEmetUserData/Temp/his_temp_1_7.htm</vt:lpwstr>
      </vt:variant>
      <vt:variant>
        <vt:lpwstr>מלכים א פרק-ט-{כ}!#מלכים א פרק-ט-{כ}!</vt:lpwstr>
      </vt:variant>
      <vt:variant>
        <vt:i4>6094968</vt:i4>
      </vt:variant>
      <vt:variant>
        <vt:i4>1083</vt:i4>
      </vt:variant>
      <vt:variant>
        <vt:i4>0</vt:i4>
      </vt:variant>
      <vt:variant>
        <vt:i4>5</vt:i4>
      </vt:variant>
      <vt:variant>
        <vt:lpwstr>../../../../user/המסמכים שלי/ToratEmetUserData/Temp/his_temp_1_7.htm</vt:lpwstr>
      </vt:variant>
      <vt:variant>
        <vt:lpwstr>מלכים א פרק-ט-{יט}!#מלכים א פרק-ט-{יט}!</vt:lpwstr>
      </vt:variant>
      <vt:variant>
        <vt:i4>6094968</vt:i4>
      </vt:variant>
      <vt:variant>
        <vt:i4>1080</vt:i4>
      </vt:variant>
      <vt:variant>
        <vt:i4>0</vt:i4>
      </vt:variant>
      <vt:variant>
        <vt:i4>5</vt:i4>
      </vt:variant>
      <vt:variant>
        <vt:lpwstr>../../../../user/המסמכים שלי/ToratEmetUserData/Temp/his_temp_1_7.htm</vt:lpwstr>
      </vt:variant>
      <vt:variant>
        <vt:lpwstr>מלכים א פרק-ט-{יח}!#מלכים א פרק-ט-{יח}!</vt:lpwstr>
      </vt:variant>
      <vt:variant>
        <vt:i4>6094968</vt:i4>
      </vt:variant>
      <vt:variant>
        <vt:i4>1077</vt:i4>
      </vt:variant>
      <vt:variant>
        <vt:i4>0</vt:i4>
      </vt:variant>
      <vt:variant>
        <vt:i4>5</vt:i4>
      </vt:variant>
      <vt:variant>
        <vt:lpwstr>../../../../user/המסמכים שלי/ToratEmetUserData/Temp/his_temp_1_7.htm</vt:lpwstr>
      </vt:variant>
      <vt:variant>
        <vt:lpwstr>מלכים א פרק-ט-{יז}!#מלכים א פרק-ט-{יז}!</vt:lpwstr>
      </vt:variant>
      <vt:variant>
        <vt:i4>6094968</vt:i4>
      </vt:variant>
      <vt:variant>
        <vt:i4>1074</vt:i4>
      </vt:variant>
      <vt:variant>
        <vt:i4>0</vt:i4>
      </vt:variant>
      <vt:variant>
        <vt:i4>5</vt:i4>
      </vt:variant>
      <vt:variant>
        <vt:lpwstr>../../../../user/המסמכים שלי/ToratEmetUserData/Temp/his_temp_1_7.htm</vt:lpwstr>
      </vt:variant>
      <vt:variant>
        <vt:lpwstr>מלכים א פרק-ט-{טז}!#מלכים א פרק-ט-{טז}!</vt:lpwstr>
      </vt:variant>
      <vt:variant>
        <vt:i4>6094968</vt:i4>
      </vt:variant>
      <vt:variant>
        <vt:i4>1071</vt:i4>
      </vt:variant>
      <vt:variant>
        <vt:i4>0</vt:i4>
      </vt:variant>
      <vt:variant>
        <vt:i4>5</vt:i4>
      </vt:variant>
      <vt:variant>
        <vt:lpwstr>../../../../user/המסמכים שלי/ToratEmetUserData/Temp/his_temp_1_7.htm</vt:lpwstr>
      </vt:variant>
      <vt:variant>
        <vt:lpwstr>מלכים א פרק-ט-{טו}!#מלכים א פרק-ט-{טו}!</vt:lpwstr>
      </vt:variant>
      <vt:variant>
        <vt:i4>6094968</vt:i4>
      </vt:variant>
      <vt:variant>
        <vt:i4>1068</vt:i4>
      </vt:variant>
      <vt:variant>
        <vt:i4>0</vt:i4>
      </vt:variant>
      <vt:variant>
        <vt:i4>5</vt:i4>
      </vt:variant>
      <vt:variant>
        <vt:lpwstr>../../../../user/המסמכים שלי/ToratEmetUserData/Temp/his_temp_1_7.htm</vt:lpwstr>
      </vt:variant>
      <vt:variant>
        <vt:lpwstr>מלכים א פרק-ט-{יד}!#מלכים א פרק-ט-{יד}!</vt:lpwstr>
      </vt:variant>
      <vt:variant>
        <vt:i4>6094968</vt:i4>
      </vt:variant>
      <vt:variant>
        <vt:i4>1065</vt:i4>
      </vt:variant>
      <vt:variant>
        <vt:i4>0</vt:i4>
      </vt:variant>
      <vt:variant>
        <vt:i4>5</vt:i4>
      </vt:variant>
      <vt:variant>
        <vt:lpwstr>../../../../user/המסמכים שלי/ToratEmetUserData/Temp/his_temp_1_7.htm</vt:lpwstr>
      </vt:variant>
      <vt:variant>
        <vt:lpwstr>מלכים א פרק-ט-{יג}!#מלכים א פרק-ט-{יג}!</vt:lpwstr>
      </vt:variant>
      <vt:variant>
        <vt:i4>6094968</vt:i4>
      </vt:variant>
      <vt:variant>
        <vt:i4>1062</vt:i4>
      </vt:variant>
      <vt:variant>
        <vt:i4>0</vt:i4>
      </vt:variant>
      <vt:variant>
        <vt:i4>5</vt:i4>
      </vt:variant>
      <vt:variant>
        <vt:lpwstr>../../../../user/המסמכים שלי/ToratEmetUserData/Temp/his_temp_1_7.htm</vt:lpwstr>
      </vt:variant>
      <vt:variant>
        <vt:lpwstr>מלכים א פרק-ט-{יב}!#מלכים א פרק-ט-{יב}!</vt:lpwstr>
      </vt:variant>
      <vt:variant>
        <vt:i4>6094968</vt:i4>
      </vt:variant>
      <vt:variant>
        <vt:i4>1059</vt:i4>
      </vt:variant>
      <vt:variant>
        <vt:i4>0</vt:i4>
      </vt:variant>
      <vt:variant>
        <vt:i4>5</vt:i4>
      </vt:variant>
      <vt:variant>
        <vt:lpwstr>../../../../user/המסמכים שלי/ToratEmetUserData/Temp/his_temp_1_7.htm</vt:lpwstr>
      </vt:variant>
      <vt:variant>
        <vt:lpwstr>מלכים א פרק-ט-{יא}!#מלכים א פרק-ט-{יא}!</vt:lpwstr>
      </vt:variant>
      <vt:variant>
        <vt:i4>96339355</vt:i4>
      </vt:variant>
      <vt:variant>
        <vt:i4>1056</vt:i4>
      </vt:variant>
      <vt:variant>
        <vt:i4>0</vt:i4>
      </vt:variant>
      <vt:variant>
        <vt:i4>5</vt:i4>
      </vt:variant>
      <vt:variant>
        <vt:lpwstr>../../../../user/המסמכים שלי/ToratEmetUserData/Temp/his_temp_1_7.htm</vt:lpwstr>
      </vt:variant>
      <vt:variant>
        <vt:lpwstr>מלכים א פרק-ט-{י}!#מלכים א פרק-ט-{י}!</vt:lpwstr>
      </vt:variant>
      <vt:variant>
        <vt:i4>96404890</vt:i4>
      </vt:variant>
      <vt:variant>
        <vt:i4>1053</vt:i4>
      </vt:variant>
      <vt:variant>
        <vt:i4>0</vt:i4>
      </vt:variant>
      <vt:variant>
        <vt:i4>5</vt:i4>
      </vt:variant>
      <vt:variant>
        <vt:lpwstr>../../../../user/המסמכים שלי/ToratEmetUserData/Temp/his_temp_1_7.htm</vt:lpwstr>
      </vt:variant>
      <vt:variant>
        <vt:lpwstr>מלכים א פרק-ט-{ט}!#מלכים א פרק-ט-{ט}!</vt:lpwstr>
      </vt:variant>
      <vt:variant>
        <vt:i4>95421845</vt:i4>
      </vt:variant>
      <vt:variant>
        <vt:i4>1050</vt:i4>
      </vt:variant>
      <vt:variant>
        <vt:i4>0</vt:i4>
      </vt:variant>
      <vt:variant>
        <vt:i4>5</vt:i4>
      </vt:variant>
      <vt:variant>
        <vt:lpwstr>../../../../user/המסמכים שלי/ToratEmetUserData/Temp/his_temp_1_7.htm</vt:lpwstr>
      </vt:variant>
      <vt:variant>
        <vt:lpwstr>מלכים א פרק-ט-{ח}!#מלכים א פרק-ט-{ח}!</vt:lpwstr>
      </vt:variant>
      <vt:variant>
        <vt:i4>95487380</vt:i4>
      </vt:variant>
      <vt:variant>
        <vt:i4>1047</vt:i4>
      </vt:variant>
      <vt:variant>
        <vt:i4>0</vt:i4>
      </vt:variant>
      <vt:variant>
        <vt:i4>5</vt:i4>
      </vt:variant>
      <vt:variant>
        <vt:lpwstr>../../../../user/המסמכים שלי/ToratEmetUserData/Temp/his_temp_1_7.htm</vt:lpwstr>
      </vt:variant>
      <vt:variant>
        <vt:lpwstr>מלכים א פרק-ט-{ז}!#מלכים א פרק-ט-{ז}!</vt:lpwstr>
      </vt:variant>
      <vt:variant>
        <vt:i4>95552919</vt:i4>
      </vt:variant>
      <vt:variant>
        <vt:i4>1044</vt:i4>
      </vt:variant>
      <vt:variant>
        <vt:i4>0</vt:i4>
      </vt:variant>
      <vt:variant>
        <vt:i4>5</vt:i4>
      </vt:variant>
      <vt:variant>
        <vt:lpwstr>../../../../user/המסמכים שלי/ToratEmetUserData/Temp/his_temp_1_7.htm</vt:lpwstr>
      </vt:variant>
      <vt:variant>
        <vt:lpwstr>מלכים א פרק-ט-{ו}!#מלכים א פרק-ט-{ו}!</vt:lpwstr>
      </vt:variant>
      <vt:variant>
        <vt:i4>95618454</vt:i4>
      </vt:variant>
      <vt:variant>
        <vt:i4>1041</vt:i4>
      </vt:variant>
      <vt:variant>
        <vt:i4>0</vt:i4>
      </vt:variant>
      <vt:variant>
        <vt:i4>5</vt:i4>
      </vt:variant>
      <vt:variant>
        <vt:lpwstr>../../../../user/המסמכים שלי/ToratEmetUserData/Temp/his_temp_1_7.htm</vt:lpwstr>
      </vt:variant>
      <vt:variant>
        <vt:lpwstr>מלכים א פרק-ט-{ה}!#מלכים א פרק-ט-{ה}!</vt:lpwstr>
      </vt:variant>
      <vt:variant>
        <vt:i4>95683985</vt:i4>
      </vt:variant>
      <vt:variant>
        <vt:i4>1038</vt:i4>
      </vt:variant>
      <vt:variant>
        <vt:i4>0</vt:i4>
      </vt:variant>
      <vt:variant>
        <vt:i4>5</vt:i4>
      </vt:variant>
      <vt:variant>
        <vt:lpwstr>../../../../user/המסמכים שלי/ToratEmetUserData/Temp/his_temp_1_7.htm</vt:lpwstr>
      </vt:variant>
      <vt:variant>
        <vt:lpwstr>מלכים א פרק-ט-{ד}!#מלכים א פרק-ט-{ד}!</vt:lpwstr>
      </vt:variant>
      <vt:variant>
        <vt:i4>95749520</vt:i4>
      </vt:variant>
      <vt:variant>
        <vt:i4>1035</vt:i4>
      </vt:variant>
      <vt:variant>
        <vt:i4>0</vt:i4>
      </vt:variant>
      <vt:variant>
        <vt:i4>5</vt:i4>
      </vt:variant>
      <vt:variant>
        <vt:lpwstr>../../../../user/המסמכים שלי/ToratEmetUserData/Temp/his_temp_1_7.htm</vt:lpwstr>
      </vt:variant>
      <vt:variant>
        <vt:lpwstr>מלכים א פרק-ט-{ג}!#מלכים א פרק-ט-{ג}!</vt:lpwstr>
      </vt:variant>
      <vt:variant>
        <vt:i4>95815059</vt:i4>
      </vt:variant>
      <vt:variant>
        <vt:i4>1032</vt:i4>
      </vt:variant>
      <vt:variant>
        <vt:i4>0</vt:i4>
      </vt:variant>
      <vt:variant>
        <vt:i4>5</vt:i4>
      </vt:variant>
      <vt:variant>
        <vt:lpwstr>../../../../user/המסמכים שלי/ToratEmetUserData/Temp/his_temp_1_7.htm</vt:lpwstr>
      </vt:variant>
      <vt:variant>
        <vt:lpwstr>מלכים א פרק-ט-{ב}!#מלכים א פרק-ט-{ב}!</vt:lpwstr>
      </vt:variant>
      <vt:variant>
        <vt:i4>95880594</vt:i4>
      </vt:variant>
      <vt:variant>
        <vt:i4>1029</vt:i4>
      </vt:variant>
      <vt:variant>
        <vt:i4>0</vt:i4>
      </vt:variant>
      <vt:variant>
        <vt:i4>5</vt:i4>
      </vt:variant>
      <vt:variant>
        <vt:lpwstr>../../../../user/המסמכים שלי/ToratEmetUserData/Temp/his_temp_1_7.htm</vt:lpwstr>
      </vt:variant>
      <vt:variant>
        <vt:lpwstr>מלכים א פרק-ט-{א}!#מלכים א פרק-ט-{א}!</vt:lpwstr>
      </vt:variant>
      <vt:variant>
        <vt:i4>4980841</vt:i4>
      </vt:variant>
      <vt:variant>
        <vt:i4>1026</vt:i4>
      </vt:variant>
      <vt:variant>
        <vt:i4>0</vt:i4>
      </vt:variant>
      <vt:variant>
        <vt:i4>5</vt:i4>
      </vt:variant>
      <vt:variant>
        <vt:lpwstr>../../../../user/המסמכים שלי/ToratEmetUserData/Temp/his_temp_1_7.htm</vt:lpwstr>
      </vt:variant>
      <vt:variant>
        <vt:lpwstr>מלכים א פרק-ט!#מלכים א פרק-ט!</vt:lpwstr>
      </vt:variant>
      <vt:variant>
        <vt:i4>6094968</vt:i4>
      </vt:variant>
      <vt:variant>
        <vt:i4>1023</vt:i4>
      </vt:variant>
      <vt:variant>
        <vt:i4>0</vt:i4>
      </vt:variant>
      <vt:variant>
        <vt:i4>5</vt:i4>
      </vt:variant>
      <vt:variant>
        <vt:lpwstr>../../../../user/המסמכים שלי/ToratEmetUserData/Temp/his_temp_1_7.htm</vt:lpwstr>
      </vt:variant>
      <vt:variant>
        <vt:lpwstr>מלכים א פרק-ח-{סו}!#מלכים א פרק-ח-{סו}!</vt:lpwstr>
      </vt:variant>
      <vt:variant>
        <vt:i4>6094968</vt:i4>
      </vt:variant>
      <vt:variant>
        <vt:i4>1020</vt:i4>
      </vt:variant>
      <vt:variant>
        <vt:i4>0</vt:i4>
      </vt:variant>
      <vt:variant>
        <vt:i4>5</vt:i4>
      </vt:variant>
      <vt:variant>
        <vt:lpwstr>../../../../user/המסמכים שלי/ToratEmetUserData/Temp/his_temp_1_7.htm</vt:lpwstr>
      </vt:variant>
      <vt:variant>
        <vt:lpwstr>מלכים א פרק-ח-{סה}!#מלכים א פרק-ח-{סה}!</vt:lpwstr>
      </vt:variant>
      <vt:variant>
        <vt:i4>6094968</vt:i4>
      </vt:variant>
      <vt:variant>
        <vt:i4>1017</vt:i4>
      </vt:variant>
      <vt:variant>
        <vt:i4>0</vt:i4>
      </vt:variant>
      <vt:variant>
        <vt:i4>5</vt:i4>
      </vt:variant>
      <vt:variant>
        <vt:lpwstr>../../../../user/המסמכים שלי/ToratEmetUserData/Temp/his_temp_1_7.htm</vt:lpwstr>
      </vt:variant>
      <vt:variant>
        <vt:lpwstr>מלכים א פרק-ח-{סד}!#מלכים א פרק-ח-{סד}!</vt:lpwstr>
      </vt:variant>
      <vt:variant>
        <vt:i4>6094968</vt:i4>
      </vt:variant>
      <vt:variant>
        <vt:i4>1014</vt:i4>
      </vt:variant>
      <vt:variant>
        <vt:i4>0</vt:i4>
      </vt:variant>
      <vt:variant>
        <vt:i4>5</vt:i4>
      </vt:variant>
      <vt:variant>
        <vt:lpwstr>../../../../user/המסמכים שלי/ToratEmetUserData/Temp/his_temp_1_7.htm</vt:lpwstr>
      </vt:variant>
      <vt:variant>
        <vt:lpwstr>מלכים א פרק-ח-{סג}!#מלכים א פרק-ח-{סג}!</vt:lpwstr>
      </vt:variant>
      <vt:variant>
        <vt:i4>6094968</vt:i4>
      </vt:variant>
      <vt:variant>
        <vt:i4>1011</vt:i4>
      </vt:variant>
      <vt:variant>
        <vt:i4>0</vt:i4>
      </vt:variant>
      <vt:variant>
        <vt:i4>5</vt:i4>
      </vt:variant>
      <vt:variant>
        <vt:lpwstr>../../../../user/המסמכים שלי/ToratEmetUserData/Temp/his_temp_1_7.htm</vt:lpwstr>
      </vt:variant>
      <vt:variant>
        <vt:lpwstr>מלכים א פרק-ח-{סב}!#מלכים א פרק-ח-{סב}!</vt:lpwstr>
      </vt:variant>
      <vt:variant>
        <vt:i4>6094968</vt:i4>
      </vt:variant>
      <vt:variant>
        <vt:i4>1008</vt:i4>
      </vt:variant>
      <vt:variant>
        <vt:i4>0</vt:i4>
      </vt:variant>
      <vt:variant>
        <vt:i4>5</vt:i4>
      </vt:variant>
      <vt:variant>
        <vt:lpwstr>../../../../user/המסמכים שלי/ToratEmetUserData/Temp/his_temp_1_7.htm</vt:lpwstr>
      </vt:variant>
      <vt:variant>
        <vt:lpwstr>מלכים א פרק-ח-{סא}!#מלכים א פרק-ח-{סא}!</vt:lpwstr>
      </vt:variant>
      <vt:variant>
        <vt:i4>92865964</vt:i4>
      </vt:variant>
      <vt:variant>
        <vt:i4>1005</vt:i4>
      </vt:variant>
      <vt:variant>
        <vt:i4>0</vt:i4>
      </vt:variant>
      <vt:variant>
        <vt:i4>5</vt:i4>
      </vt:variant>
      <vt:variant>
        <vt:lpwstr>../../../../user/המסמכים שלי/ToratEmetUserData/Temp/his_temp_1_7.htm</vt:lpwstr>
      </vt:variant>
      <vt:variant>
        <vt:lpwstr>מלכים א פרק-ח-{ס}!#מלכים א פרק-ח-{ס}!</vt:lpwstr>
      </vt:variant>
      <vt:variant>
        <vt:i4>6094968</vt:i4>
      </vt:variant>
      <vt:variant>
        <vt:i4>1002</vt:i4>
      </vt:variant>
      <vt:variant>
        <vt:i4>0</vt:i4>
      </vt:variant>
      <vt:variant>
        <vt:i4>5</vt:i4>
      </vt:variant>
      <vt:variant>
        <vt:lpwstr>../../../../user/המסמכים שלי/ToratEmetUserData/Temp/his_temp_1_7.htm</vt:lpwstr>
      </vt:variant>
      <vt:variant>
        <vt:lpwstr>מלכים א פרק-ח-{נט}!#מלכים א פרק-ח-{נט}!</vt:lpwstr>
      </vt:variant>
      <vt:variant>
        <vt:i4>6094968</vt:i4>
      </vt:variant>
      <vt:variant>
        <vt:i4>999</vt:i4>
      </vt:variant>
      <vt:variant>
        <vt:i4>0</vt:i4>
      </vt:variant>
      <vt:variant>
        <vt:i4>5</vt:i4>
      </vt:variant>
      <vt:variant>
        <vt:lpwstr>../../../../user/המסמכים שלי/ToratEmetUserData/Temp/his_temp_1_7.htm</vt:lpwstr>
      </vt:variant>
      <vt:variant>
        <vt:lpwstr>מלכים א פרק-ח-{נח}!#מלכים א פרק-ח-{נח}!</vt:lpwstr>
      </vt:variant>
      <vt:variant>
        <vt:i4>6094968</vt:i4>
      </vt:variant>
      <vt:variant>
        <vt:i4>996</vt:i4>
      </vt:variant>
      <vt:variant>
        <vt:i4>0</vt:i4>
      </vt:variant>
      <vt:variant>
        <vt:i4>5</vt:i4>
      </vt:variant>
      <vt:variant>
        <vt:lpwstr>../../../../user/המסמכים שלי/ToratEmetUserData/Temp/his_temp_1_7.htm</vt:lpwstr>
      </vt:variant>
      <vt:variant>
        <vt:lpwstr>מלכים א פרק-ח-{נז}!#מלכים א פרק-ח-{נז}!</vt:lpwstr>
      </vt:variant>
      <vt:variant>
        <vt:i4>6094968</vt:i4>
      </vt:variant>
      <vt:variant>
        <vt:i4>993</vt:i4>
      </vt:variant>
      <vt:variant>
        <vt:i4>0</vt:i4>
      </vt:variant>
      <vt:variant>
        <vt:i4>5</vt:i4>
      </vt:variant>
      <vt:variant>
        <vt:lpwstr>../../../../user/המסמכים שלי/ToratEmetUserData/Temp/his_temp_1_7.htm</vt:lpwstr>
      </vt:variant>
      <vt:variant>
        <vt:lpwstr>מלכים א פרק-ח-{נו}!#מלכים א פרק-ח-{נו}!</vt:lpwstr>
      </vt:variant>
      <vt:variant>
        <vt:i4>6094968</vt:i4>
      </vt:variant>
      <vt:variant>
        <vt:i4>990</vt:i4>
      </vt:variant>
      <vt:variant>
        <vt:i4>0</vt:i4>
      </vt:variant>
      <vt:variant>
        <vt:i4>5</vt:i4>
      </vt:variant>
      <vt:variant>
        <vt:lpwstr>../../../../user/המסמכים שלי/ToratEmetUserData/Temp/his_temp_1_7.htm</vt:lpwstr>
      </vt:variant>
      <vt:variant>
        <vt:lpwstr>מלכים א פרק-ח-{נה}!#מלכים א פרק-ח-{נה}!</vt:lpwstr>
      </vt:variant>
      <vt:variant>
        <vt:i4>6094968</vt:i4>
      </vt:variant>
      <vt:variant>
        <vt:i4>987</vt:i4>
      </vt:variant>
      <vt:variant>
        <vt:i4>0</vt:i4>
      </vt:variant>
      <vt:variant>
        <vt:i4>5</vt:i4>
      </vt:variant>
      <vt:variant>
        <vt:lpwstr>../../../../user/המסמכים שלי/ToratEmetUserData/Temp/his_temp_1_7.htm</vt:lpwstr>
      </vt:variant>
      <vt:variant>
        <vt:lpwstr>מלכים א פרק-ח-{נד}!#מלכים א פרק-ח-{נד}!</vt:lpwstr>
      </vt:variant>
      <vt:variant>
        <vt:i4>6094968</vt:i4>
      </vt:variant>
      <vt:variant>
        <vt:i4>984</vt:i4>
      </vt:variant>
      <vt:variant>
        <vt:i4>0</vt:i4>
      </vt:variant>
      <vt:variant>
        <vt:i4>5</vt:i4>
      </vt:variant>
      <vt:variant>
        <vt:lpwstr>../../../../user/המסמכים שלי/ToratEmetUserData/Temp/his_temp_1_7.htm</vt:lpwstr>
      </vt:variant>
      <vt:variant>
        <vt:lpwstr>מלכים א פרק-ח-{נג}!#מלכים א פרק-ח-{נג}!</vt:lpwstr>
      </vt:variant>
      <vt:variant>
        <vt:i4>6094968</vt:i4>
      </vt:variant>
      <vt:variant>
        <vt:i4>981</vt:i4>
      </vt:variant>
      <vt:variant>
        <vt:i4>0</vt:i4>
      </vt:variant>
      <vt:variant>
        <vt:i4>5</vt:i4>
      </vt:variant>
      <vt:variant>
        <vt:lpwstr>../../../../user/המסמכים שלי/ToratEmetUserData/Temp/his_temp_1_7.htm</vt:lpwstr>
      </vt:variant>
      <vt:variant>
        <vt:lpwstr>מלכים א פרק-ח-{נב}!#מלכים א פרק-ח-{נב}!</vt:lpwstr>
      </vt:variant>
      <vt:variant>
        <vt:i4>6094968</vt:i4>
      </vt:variant>
      <vt:variant>
        <vt:i4>978</vt:i4>
      </vt:variant>
      <vt:variant>
        <vt:i4>0</vt:i4>
      </vt:variant>
      <vt:variant>
        <vt:i4>5</vt:i4>
      </vt:variant>
      <vt:variant>
        <vt:lpwstr>../../../../user/המסמכים שלי/ToratEmetUserData/Temp/his_temp_1_7.htm</vt:lpwstr>
      </vt:variant>
      <vt:variant>
        <vt:lpwstr>מלכים א פרק-ח-{נא}!#מלכים א פרק-ח-{נא}!</vt:lpwstr>
      </vt:variant>
      <vt:variant>
        <vt:i4>92800429</vt:i4>
      </vt:variant>
      <vt:variant>
        <vt:i4>975</vt:i4>
      </vt:variant>
      <vt:variant>
        <vt:i4>0</vt:i4>
      </vt:variant>
      <vt:variant>
        <vt:i4>5</vt:i4>
      </vt:variant>
      <vt:variant>
        <vt:lpwstr>../../../../user/המסמכים שלי/ToratEmetUserData/Temp/his_temp_1_7.htm</vt:lpwstr>
      </vt:variant>
      <vt:variant>
        <vt:lpwstr>מלכים א פרק-ח-{נ}!#מלכים א פרק-ח-{נ}!</vt:lpwstr>
      </vt:variant>
      <vt:variant>
        <vt:i4>6094968</vt:i4>
      </vt:variant>
      <vt:variant>
        <vt:i4>972</vt:i4>
      </vt:variant>
      <vt:variant>
        <vt:i4>0</vt:i4>
      </vt:variant>
      <vt:variant>
        <vt:i4>5</vt:i4>
      </vt:variant>
      <vt:variant>
        <vt:lpwstr>../../../../user/המסמכים שלי/ToratEmetUserData/Temp/his_temp_1_7.htm</vt:lpwstr>
      </vt:variant>
      <vt:variant>
        <vt:lpwstr>מלכים א פרק-ח-{מט}!#מלכים א פרק-ח-{מט}!</vt:lpwstr>
      </vt:variant>
      <vt:variant>
        <vt:i4>6094968</vt:i4>
      </vt:variant>
      <vt:variant>
        <vt:i4>969</vt:i4>
      </vt:variant>
      <vt:variant>
        <vt:i4>0</vt:i4>
      </vt:variant>
      <vt:variant>
        <vt:i4>5</vt:i4>
      </vt:variant>
      <vt:variant>
        <vt:lpwstr>../../../../user/המסמכים שלי/ToratEmetUserData/Temp/his_temp_1_7.htm</vt:lpwstr>
      </vt:variant>
      <vt:variant>
        <vt:lpwstr>מלכים א פרק-ח-{מח}!#מלכים א פרק-ח-{מח}!</vt:lpwstr>
      </vt:variant>
      <vt:variant>
        <vt:i4>6094968</vt:i4>
      </vt:variant>
      <vt:variant>
        <vt:i4>966</vt:i4>
      </vt:variant>
      <vt:variant>
        <vt:i4>0</vt:i4>
      </vt:variant>
      <vt:variant>
        <vt:i4>5</vt:i4>
      </vt:variant>
      <vt:variant>
        <vt:lpwstr>../../../../user/המסמכים שלי/ToratEmetUserData/Temp/his_temp_1_7.htm</vt:lpwstr>
      </vt:variant>
      <vt:variant>
        <vt:lpwstr>מלכים א פרק-ח-{מז}!#מלכים א פרק-ח-{מז}!</vt:lpwstr>
      </vt:variant>
      <vt:variant>
        <vt:i4>6094968</vt:i4>
      </vt:variant>
      <vt:variant>
        <vt:i4>963</vt:i4>
      </vt:variant>
      <vt:variant>
        <vt:i4>0</vt:i4>
      </vt:variant>
      <vt:variant>
        <vt:i4>5</vt:i4>
      </vt:variant>
      <vt:variant>
        <vt:lpwstr>../../../../user/המסמכים שלי/ToratEmetUserData/Temp/his_temp_1_7.htm</vt:lpwstr>
      </vt:variant>
      <vt:variant>
        <vt:lpwstr>מלכים א פרק-ח-{מו}!#מלכים א פרק-ח-{מו}!</vt:lpwstr>
      </vt:variant>
      <vt:variant>
        <vt:i4>6094968</vt:i4>
      </vt:variant>
      <vt:variant>
        <vt:i4>960</vt:i4>
      </vt:variant>
      <vt:variant>
        <vt:i4>0</vt:i4>
      </vt:variant>
      <vt:variant>
        <vt:i4>5</vt:i4>
      </vt:variant>
      <vt:variant>
        <vt:lpwstr>../../../../user/המסמכים שלי/ToratEmetUserData/Temp/his_temp_1_7.htm</vt:lpwstr>
      </vt:variant>
      <vt:variant>
        <vt:lpwstr>מלכים א פרק-ח-{מה}!#מלכים א פרק-ח-{מה}!</vt:lpwstr>
      </vt:variant>
      <vt:variant>
        <vt:i4>6094968</vt:i4>
      </vt:variant>
      <vt:variant>
        <vt:i4>957</vt:i4>
      </vt:variant>
      <vt:variant>
        <vt:i4>0</vt:i4>
      </vt:variant>
      <vt:variant>
        <vt:i4>5</vt:i4>
      </vt:variant>
      <vt:variant>
        <vt:lpwstr>../../../../user/המסמכים שלי/ToratEmetUserData/Temp/his_temp_1_7.htm</vt:lpwstr>
      </vt:variant>
      <vt:variant>
        <vt:lpwstr>מלכים א פרק-ח-{מד}!#מלכים א פרק-ח-{מד}!</vt:lpwstr>
      </vt:variant>
      <vt:variant>
        <vt:i4>6094968</vt:i4>
      </vt:variant>
      <vt:variant>
        <vt:i4>954</vt:i4>
      </vt:variant>
      <vt:variant>
        <vt:i4>0</vt:i4>
      </vt:variant>
      <vt:variant>
        <vt:i4>5</vt:i4>
      </vt:variant>
      <vt:variant>
        <vt:lpwstr>../../../../user/המסמכים שלי/ToratEmetUserData/Temp/his_temp_1_7.htm</vt:lpwstr>
      </vt:variant>
      <vt:variant>
        <vt:lpwstr>מלכים א פרק-ח-{מג}!#מלכים א פרק-ח-{מג}!</vt:lpwstr>
      </vt:variant>
      <vt:variant>
        <vt:i4>6094968</vt:i4>
      </vt:variant>
      <vt:variant>
        <vt:i4>951</vt:i4>
      </vt:variant>
      <vt:variant>
        <vt:i4>0</vt:i4>
      </vt:variant>
      <vt:variant>
        <vt:i4>5</vt:i4>
      </vt:variant>
      <vt:variant>
        <vt:lpwstr>../../../../user/המסמכים שלי/ToratEmetUserData/Temp/his_temp_1_7.htm</vt:lpwstr>
      </vt:variant>
      <vt:variant>
        <vt:lpwstr>מלכים א פרק-ח-{מב}!#מלכים א פרק-ח-{מב}!</vt:lpwstr>
      </vt:variant>
      <vt:variant>
        <vt:i4>6094968</vt:i4>
      </vt:variant>
      <vt:variant>
        <vt:i4>948</vt:i4>
      </vt:variant>
      <vt:variant>
        <vt:i4>0</vt:i4>
      </vt:variant>
      <vt:variant>
        <vt:i4>5</vt:i4>
      </vt:variant>
      <vt:variant>
        <vt:lpwstr>../../../../user/המסמכים שלי/ToratEmetUserData/Temp/his_temp_1_7.htm</vt:lpwstr>
      </vt:variant>
      <vt:variant>
        <vt:lpwstr>מלכים א פרק-ח-{מא}!#מלכים א פרק-ח-{מא}!</vt:lpwstr>
      </vt:variant>
      <vt:variant>
        <vt:i4>95815059</vt:i4>
      </vt:variant>
      <vt:variant>
        <vt:i4>945</vt:i4>
      </vt:variant>
      <vt:variant>
        <vt:i4>0</vt:i4>
      </vt:variant>
      <vt:variant>
        <vt:i4>5</vt:i4>
      </vt:variant>
      <vt:variant>
        <vt:lpwstr>../../../../user/המסמכים שלי/ToratEmetUserData/Temp/his_temp_1_7.htm</vt:lpwstr>
      </vt:variant>
      <vt:variant>
        <vt:lpwstr>מלכים א פרק-ח-{מ}!#מלכים א פרק-ח-{מ}!</vt:lpwstr>
      </vt:variant>
      <vt:variant>
        <vt:i4>6094968</vt:i4>
      </vt:variant>
      <vt:variant>
        <vt:i4>942</vt:i4>
      </vt:variant>
      <vt:variant>
        <vt:i4>0</vt:i4>
      </vt:variant>
      <vt:variant>
        <vt:i4>5</vt:i4>
      </vt:variant>
      <vt:variant>
        <vt:lpwstr>../../../../user/המסמכים שלי/ToratEmetUserData/Temp/his_temp_1_7.htm</vt:lpwstr>
      </vt:variant>
      <vt:variant>
        <vt:lpwstr>מלכים א פרק-ח-{לט}!#מלכים א פרק-ח-{לט}!</vt:lpwstr>
      </vt:variant>
      <vt:variant>
        <vt:i4>6094968</vt:i4>
      </vt:variant>
      <vt:variant>
        <vt:i4>939</vt:i4>
      </vt:variant>
      <vt:variant>
        <vt:i4>0</vt:i4>
      </vt:variant>
      <vt:variant>
        <vt:i4>5</vt:i4>
      </vt:variant>
      <vt:variant>
        <vt:lpwstr>../../../../user/המסמכים שלי/ToratEmetUserData/Temp/his_temp_1_7.htm</vt:lpwstr>
      </vt:variant>
      <vt:variant>
        <vt:lpwstr>מלכים א פרק-ח-{לח}!#מלכים א פרק-ח-{לח}!</vt:lpwstr>
      </vt:variant>
      <vt:variant>
        <vt:i4>6094968</vt:i4>
      </vt:variant>
      <vt:variant>
        <vt:i4>936</vt:i4>
      </vt:variant>
      <vt:variant>
        <vt:i4>0</vt:i4>
      </vt:variant>
      <vt:variant>
        <vt:i4>5</vt:i4>
      </vt:variant>
      <vt:variant>
        <vt:lpwstr>../../../../user/המסמכים שלי/ToratEmetUserData/Temp/his_temp_1_7.htm</vt:lpwstr>
      </vt:variant>
      <vt:variant>
        <vt:lpwstr>מלכים א פרק-ח-{לז}!#מלכים א פרק-ח-{לז}!</vt:lpwstr>
      </vt:variant>
      <vt:variant>
        <vt:i4>6094968</vt:i4>
      </vt:variant>
      <vt:variant>
        <vt:i4>933</vt:i4>
      </vt:variant>
      <vt:variant>
        <vt:i4>0</vt:i4>
      </vt:variant>
      <vt:variant>
        <vt:i4>5</vt:i4>
      </vt:variant>
      <vt:variant>
        <vt:lpwstr>../../../../user/המסמכים שלי/ToratEmetUserData/Temp/his_temp_1_7.htm</vt:lpwstr>
      </vt:variant>
      <vt:variant>
        <vt:lpwstr>מלכים א פרק-ח-{לו}!#מלכים א פרק-ח-{לו}!</vt:lpwstr>
      </vt:variant>
      <vt:variant>
        <vt:i4>6094968</vt:i4>
      </vt:variant>
      <vt:variant>
        <vt:i4>930</vt:i4>
      </vt:variant>
      <vt:variant>
        <vt:i4>0</vt:i4>
      </vt:variant>
      <vt:variant>
        <vt:i4>5</vt:i4>
      </vt:variant>
      <vt:variant>
        <vt:lpwstr>../../../../user/המסמכים שלי/ToratEmetUserData/Temp/his_temp_1_7.htm</vt:lpwstr>
      </vt:variant>
      <vt:variant>
        <vt:lpwstr>מלכים א פרק-ח-{לה}!#מלכים א פרק-ח-{לה}!</vt:lpwstr>
      </vt:variant>
      <vt:variant>
        <vt:i4>6094968</vt:i4>
      </vt:variant>
      <vt:variant>
        <vt:i4>927</vt:i4>
      </vt:variant>
      <vt:variant>
        <vt:i4>0</vt:i4>
      </vt:variant>
      <vt:variant>
        <vt:i4>5</vt:i4>
      </vt:variant>
      <vt:variant>
        <vt:lpwstr>../../../../user/המסמכים שלי/ToratEmetUserData/Temp/his_temp_1_7.htm</vt:lpwstr>
      </vt:variant>
      <vt:variant>
        <vt:lpwstr>מלכים א פרק-ח-{לד}!#מלכים א פרק-ח-{לד}!</vt:lpwstr>
      </vt:variant>
      <vt:variant>
        <vt:i4>6094968</vt:i4>
      </vt:variant>
      <vt:variant>
        <vt:i4>924</vt:i4>
      </vt:variant>
      <vt:variant>
        <vt:i4>0</vt:i4>
      </vt:variant>
      <vt:variant>
        <vt:i4>5</vt:i4>
      </vt:variant>
      <vt:variant>
        <vt:lpwstr>../../../../user/המסמכים שלי/ToratEmetUserData/Temp/his_temp_1_7.htm</vt:lpwstr>
      </vt:variant>
      <vt:variant>
        <vt:lpwstr>מלכים א פרק-ח-{לג}!#מלכים א פרק-ח-{לג}!</vt:lpwstr>
      </vt:variant>
      <vt:variant>
        <vt:i4>6094968</vt:i4>
      </vt:variant>
      <vt:variant>
        <vt:i4>921</vt:i4>
      </vt:variant>
      <vt:variant>
        <vt:i4>0</vt:i4>
      </vt:variant>
      <vt:variant>
        <vt:i4>5</vt:i4>
      </vt:variant>
      <vt:variant>
        <vt:lpwstr>../../../../user/המסמכים שלי/ToratEmetUserData/Temp/his_temp_1_7.htm</vt:lpwstr>
      </vt:variant>
      <vt:variant>
        <vt:lpwstr>מלכים א פרק-ח-{לב}!#מלכים א פרק-ח-{לב}!</vt:lpwstr>
      </vt:variant>
      <vt:variant>
        <vt:i4>6094968</vt:i4>
      </vt:variant>
      <vt:variant>
        <vt:i4>918</vt:i4>
      </vt:variant>
      <vt:variant>
        <vt:i4>0</vt:i4>
      </vt:variant>
      <vt:variant>
        <vt:i4>5</vt:i4>
      </vt:variant>
      <vt:variant>
        <vt:lpwstr>../../../../user/המסמכים שלי/ToratEmetUserData/Temp/his_temp_1_7.htm</vt:lpwstr>
      </vt:variant>
      <vt:variant>
        <vt:lpwstr>מלכים א פרק-ח-{לא}!#מלכים א פרק-ח-{לא}!</vt:lpwstr>
      </vt:variant>
      <vt:variant>
        <vt:i4>95683985</vt:i4>
      </vt:variant>
      <vt:variant>
        <vt:i4>915</vt:i4>
      </vt:variant>
      <vt:variant>
        <vt:i4>0</vt:i4>
      </vt:variant>
      <vt:variant>
        <vt:i4>5</vt:i4>
      </vt:variant>
      <vt:variant>
        <vt:lpwstr>../../../../user/המסמכים שלי/ToratEmetUserData/Temp/his_temp_1_7.htm</vt:lpwstr>
      </vt:variant>
      <vt:variant>
        <vt:lpwstr>מלכים א פרק-ח-{ל}!#מלכים א פרק-ח-{ל}!</vt:lpwstr>
      </vt:variant>
      <vt:variant>
        <vt:i4>6094968</vt:i4>
      </vt:variant>
      <vt:variant>
        <vt:i4>912</vt:i4>
      </vt:variant>
      <vt:variant>
        <vt:i4>0</vt:i4>
      </vt:variant>
      <vt:variant>
        <vt:i4>5</vt:i4>
      </vt:variant>
      <vt:variant>
        <vt:lpwstr>../../../../user/המסמכים שלי/ToratEmetUserData/Temp/his_temp_1_7.htm</vt:lpwstr>
      </vt:variant>
      <vt:variant>
        <vt:lpwstr>מלכים א פרק-ח-{כט}!#מלכים א פרק-ח-{כט}!</vt:lpwstr>
      </vt:variant>
      <vt:variant>
        <vt:i4>6094968</vt:i4>
      </vt:variant>
      <vt:variant>
        <vt:i4>909</vt:i4>
      </vt:variant>
      <vt:variant>
        <vt:i4>0</vt:i4>
      </vt:variant>
      <vt:variant>
        <vt:i4>5</vt:i4>
      </vt:variant>
      <vt:variant>
        <vt:lpwstr>../../../../user/המסמכים שלי/ToratEmetUserData/Temp/his_temp_1_7.htm</vt:lpwstr>
      </vt:variant>
      <vt:variant>
        <vt:lpwstr>מלכים א פרק-ח-{כח}!#מלכים א פרק-ח-{כח}!</vt:lpwstr>
      </vt:variant>
      <vt:variant>
        <vt:i4>6094968</vt:i4>
      </vt:variant>
      <vt:variant>
        <vt:i4>906</vt:i4>
      </vt:variant>
      <vt:variant>
        <vt:i4>0</vt:i4>
      </vt:variant>
      <vt:variant>
        <vt:i4>5</vt:i4>
      </vt:variant>
      <vt:variant>
        <vt:lpwstr>../../../../user/המסמכים שלי/ToratEmetUserData/Temp/his_temp_1_7.htm</vt:lpwstr>
      </vt:variant>
      <vt:variant>
        <vt:lpwstr>מלכים א פרק-ח-{כז}!#מלכים א פרק-ח-{כז}!</vt:lpwstr>
      </vt:variant>
      <vt:variant>
        <vt:i4>6094968</vt:i4>
      </vt:variant>
      <vt:variant>
        <vt:i4>903</vt:i4>
      </vt:variant>
      <vt:variant>
        <vt:i4>0</vt:i4>
      </vt:variant>
      <vt:variant>
        <vt:i4>5</vt:i4>
      </vt:variant>
      <vt:variant>
        <vt:lpwstr>../../../../user/המסמכים שלי/ToratEmetUserData/Temp/his_temp_1_7.htm</vt:lpwstr>
      </vt:variant>
      <vt:variant>
        <vt:lpwstr>מלכים א פרק-ח-{כו}!#מלכים א פרק-ח-{כו}!</vt:lpwstr>
      </vt:variant>
      <vt:variant>
        <vt:i4>6094968</vt:i4>
      </vt:variant>
      <vt:variant>
        <vt:i4>900</vt:i4>
      </vt:variant>
      <vt:variant>
        <vt:i4>0</vt:i4>
      </vt:variant>
      <vt:variant>
        <vt:i4>5</vt:i4>
      </vt:variant>
      <vt:variant>
        <vt:lpwstr>../../../../user/המסמכים שלי/ToratEmetUserData/Temp/his_temp_1_7.htm</vt:lpwstr>
      </vt:variant>
      <vt:variant>
        <vt:lpwstr>מלכים א פרק-ח-{כה}!#מלכים א פרק-ח-{כה}!</vt:lpwstr>
      </vt:variant>
      <vt:variant>
        <vt:i4>6094968</vt:i4>
      </vt:variant>
      <vt:variant>
        <vt:i4>897</vt:i4>
      </vt:variant>
      <vt:variant>
        <vt:i4>0</vt:i4>
      </vt:variant>
      <vt:variant>
        <vt:i4>5</vt:i4>
      </vt:variant>
      <vt:variant>
        <vt:lpwstr>../../../../user/המסמכים שלי/ToratEmetUserData/Temp/his_temp_1_7.htm</vt:lpwstr>
      </vt:variant>
      <vt:variant>
        <vt:lpwstr>מלכים א פרק-ח-{כד}!#מלכים א פרק-ח-{כד}!</vt:lpwstr>
      </vt:variant>
      <vt:variant>
        <vt:i4>6094968</vt:i4>
      </vt:variant>
      <vt:variant>
        <vt:i4>894</vt:i4>
      </vt:variant>
      <vt:variant>
        <vt:i4>0</vt:i4>
      </vt:variant>
      <vt:variant>
        <vt:i4>5</vt:i4>
      </vt:variant>
      <vt:variant>
        <vt:lpwstr>../../../../user/המסמכים שלי/ToratEmetUserData/Temp/his_temp_1_7.htm</vt:lpwstr>
      </vt:variant>
      <vt:variant>
        <vt:lpwstr>מלכים א פרק-ח-{כג}!#מלכים א פרק-ח-{כג}!</vt:lpwstr>
      </vt:variant>
      <vt:variant>
        <vt:i4>6094968</vt:i4>
      </vt:variant>
      <vt:variant>
        <vt:i4>891</vt:i4>
      </vt:variant>
      <vt:variant>
        <vt:i4>0</vt:i4>
      </vt:variant>
      <vt:variant>
        <vt:i4>5</vt:i4>
      </vt:variant>
      <vt:variant>
        <vt:lpwstr>../../../../user/המסמכים שלי/ToratEmetUserData/Temp/his_temp_1_7.htm</vt:lpwstr>
      </vt:variant>
      <vt:variant>
        <vt:lpwstr>מלכים א פרק-ח-{כב}!#מלכים א פרק-ח-{כב}!</vt:lpwstr>
      </vt:variant>
      <vt:variant>
        <vt:i4>6094968</vt:i4>
      </vt:variant>
      <vt:variant>
        <vt:i4>888</vt:i4>
      </vt:variant>
      <vt:variant>
        <vt:i4>0</vt:i4>
      </vt:variant>
      <vt:variant>
        <vt:i4>5</vt:i4>
      </vt:variant>
      <vt:variant>
        <vt:lpwstr>../../../../user/המסמכים שלי/ToratEmetUserData/Temp/his_temp_1_7.htm</vt:lpwstr>
      </vt:variant>
      <vt:variant>
        <vt:lpwstr>מלכים א פרק-ח-{כא}!#מלכים א פרק-ח-{כא}!</vt:lpwstr>
      </vt:variant>
      <vt:variant>
        <vt:i4>95618454</vt:i4>
      </vt:variant>
      <vt:variant>
        <vt:i4>885</vt:i4>
      </vt:variant>
      <vt:variant>
        <vt:i4>0</vt:i4>
      </vt:variant>
      <vt:variant>
        <vt:i4>5</vt:i4>
      </vt:variant>
      <vt:variant>
        <vt:lpwstr>../../../../user/המסמכים שלי/ToratEmetUserData/Temp/his_temp_1_7.htm</vt:lpwstr>
      </vt:variant>
      <vt:variant>
        <vt:lpwstr>מלכים א פרק-ח-{כ}!#מלכים א פרק-ח-{כ}!</vt:lpwstr>
      </vt:variant>
      <vt:variant>
        <vt:i4>6094968</vt:i4>
      </vt:variant>
      <vt:variant>
        <vt:i4>882</vt:i4>
      </vt:variant>
      <vt:variant>
        <vt:i4>0</vt:i4>
      </vt:variant>
      <vt:variant>
        <vt:i4>5</vt:i4>
      </vt:variant>
      <vt:variant>
        <vt:lpwstr>../../../../user/המסמכים שלי/ToratEmetUserData/Temp/his_temp_1_7.htm</vt:lpwstr>
      </vt:variant>
      <vt:variant>
        <vt:lpwstr>מלכים א פרק-ח-{יט}!#מלכים א פרק-ח-{יט}!</vt:lpwstr>
      </vt:variant>
      <vt:variant>
        <vt:i4>6094968</vt:i4>
      </vt:variant>
      <vt:variant>
        <vt:i4>879</vt:i4>
      </vt:variant>
      <vt:variant>
        <vt:i4>0</vt:i4>
      </vt:variant>
      <vt:variant>
        <vt:i4>5</vt:i4>
      </vt:variant>
      <vt:variant>
        <vt:lpwstr>../../../../user/המסמכים שלי/ToratEmetUserData/Temp/his_temp_1_7.htm</vt:lpwstr>
      </vt:variant>
      <vt:variant>
        <vt:lpwstr>מלכים א פרק-ח-{יח}!#מלכים א פרק-ח-{יח}!</vt:lpwstr>
      </vt:variant>
      <vt:variant>
        <vt:i4>6094968</vt:i4>
      </vt:variant>
      <vt:variant>
        <vt:i4>876</vt:i4>
      </vt:variant>
      <vt:variant>
        <vt:i4>0</vt:i4>
      </vt:variant>
      <vt:variant>
        <vt:i4>5</vt:i4>
      </vt:variant>
      <vt:variant>
        <vt:lpwstr>../../../../user/המסמכים שלי/ToratEmetUserData/Temp/his_temp_1_7.htm</vt:lpwstr>
      </vt:variant>
      <vt:variant>
        <vt:lpwstr>מלכים א פרק-ח-{יז}!#מלכים א פרק-ח-{יז}!</vt:lpwstr>
      </vt:variant>
      <vt:variant>
        <vt:i4>6094968</vt:i4>
      </vt:variant>
      <vt:variant>
        <vt:i4>873</vt:i4>
      </vt:variant>
      <vt:variant>
        <vt:i4>0</vt:i4>
      </vt:variant>
      <vt:variant>
        <vt:i4>5</vt:i4>
      </vt:variant>
      <vt:variant>
        <vt:lpwstr>../../../../user/המסמכים שלי/ToratEmetUserData/Temp/his_temp_1_7.htm</vt:lpwstr>
      </vt:variant>
      <vt:variant>
        <vt:lpwstr>מלכים א פרק-ח-{טז}!#מלכים א פרק-ח-{טז}!</vt:lpwstr>
      </vt:variant>
      <vt:variant>
        <vt:i4>6094968</vt:i4>
      </vt:variant>
      <vt:variant>
        <vt:i4>870</vt:i4>
      </vt:variant>
      <vt:variant>
        <vt:i4>0</vt:i4>
      </vt:variant>
      <vt:variant>
        <vt:i4>5</vt:i4>
      </vt:variant>
      <vt:variant>
        <vt:lpwstr>../../../../user/המסמכים שלי/ToratEmetUserData/Temp/his_temp_1_7.htm</vt:lpwstr>
      </vt:variant>
      <vt:variant>
        <vt:lpwstr>מלכים א פרק-ח-{טו}!#מלכים א פרק-ח-{טו}!</vt:lpwstr>
      </vt:variant>
      <vt:variant>
        <vt:i4>6094968</vt:i4>
      </vt:variant>
      <vt:variant>
        <vt:i4>867</vt:i4>
      </vt:variant>
      <vt:variant>
        <vt:i4>0</vt:i4>
      </vt:variant>
      <vt:variant>
        <vt:i4>5</vt:i4>
      </vt:variant>
      <vt:variant>
        <vt:lpwstr>../../../../user/המסמכים שלי/ToratEmetUserData/Temp/his_temp_1_7.htm</vt:lpwstr>
      </vt:variant>
      <vt:variant>
        <vt:lpwstr>מלכים א פרק-ח-{יד}!#מלכים א פרק-ח-{יד}!</vt:lpwstr>
      </vt:variant>
      <vt:variant>
        <vt:i4>6094968</vt:i4>
      </vt:variant>
      <vt:variant>
        <vt:i4>864</vt:i4>
      </vt:variant>
      <vt:variant>
        <vt:i4>0</vt:i4>
      </vt:variant>
      <vt:variant>
        <vt:i4>5</vt:i4>
      </vt:variant>
      <vt:variant>
        <vt:lpwstr>../../../../user/המסמכים שלי/ToratEmetUserData/Temp/his_temp_1_7.htm</vt:lpwstr>
      </vt:variant>
      <vt:variant>
        <vt:lpwstr>מלכים א פרק-ח-{יג}!#מלכים א פרק-ח-{יג}!</vt:lpwstr>
      </vt:variant>
      <vt:variant>
        <vt:i4>6094968</vt:i4>
      </vt:variant>
      <vt:variant>
        <vt:i4>861</vt:i4>
      </vt:variant>
      <vt:variant>
        <vt:i4>0</vt:i4>
      </vt:variant>
      <vt:variant>
        <vt:i4>5</vt:i4>
      </vt:variant>
      <vt:variant>
        <vt:lpwstr>../../../../user/המסמכים שלי/ToratEmetUserData/Temp/his_temp_1_7.htm</vt:lpwstr>
      </vt:variant>
      <vt:variant>
        <vt:lpwstr>מלכים א פרק-ח-{יב}!#מלכים א פרק-ח-{יב}!</vt:lpwstr>
      </vt:variant>
      <vt:variant>
        <vt:i4>6094968</vt:i4>
      </vt:variant>
      <vt:variant>
        <vt:i4>858</vt:i4>
      </vt:variant>
      <vt:variant>
        <vt:i4>0</vt:i4>
      </vt:variant>
      <vt:variant>
        <vt:i4>5</vt:i4>
      </vt:variant>
      <vt:variant>
        <vt:lpwstr>../../../../user/המסמכים שלי/ToratEmetUserData/Temp/his_temp_1_7.htm</vt:lpwstr>
      </vt:variant>
      <vt:variant>
        <vt:lpwstr>מלכים א פרק-ח-{יא}!#מלכים א פרק-ח-{יא}!</vt:lpwstr>
      </vt:variant>
      <vt:variant>
        <vt:i4>95487380</vt:i4>
      </vt:variant>
      <vt:variant>
        <vt:i4>855</vt:i4>
      </vt:variant>
      <vt:variant>
        <vt:i4>0</vt:i4>
      </vt:variant>
      <vt:variant>
        <vt:i4>5</vt:i4>
      </vt:variant>
      <vt:variant>
        <vt:lpwstr>../../../../user/המסמכים שלי/ToratEmetUserData/Temp/his_temp_1_7.htm</vt:lpwstr>
      </vt:variant>
      <vt:variant>
        <vt:lpwstr>מלכים א פרק-ח-{י}!#מלכים א פרק-ח-{י}!</vt:lpwstr>
      </vt:variant>
      <vt:variant>
        <vt:i4>95421845</vt:i4>
      </vt:variant>
      <vt:variant>
        <vt:i4>852</vt:i4>
      </vt:variant>
      <vt:variant>
        <vt:i4>0</vt:i4>
      </vt:variant>
      <vt:variant>
        <vt:i4>5</vt:i4>
      </vt:variant>
      <vt:variant>
        <vt:lpwstr>../../../../user/המסמכים שלי/ToratEmetUserData/Temp/his_temp_1_7.htm</vt:lpwstr>
      </vt:variant>
      <vt:variant>
        <vt:lpwstr>מלכים א פרק-ח-{ט}!#מלכים א פרק-ח-{ט}!</vt:lpwstr>
      </vt:variant>
      <vt:variant>
        <vt:i4>96404890</vt:i4>
      </vt:variant>
      <vt:variant>
        <vt:i4>849</vt:i4>
      </vt:variant>
      <vt:variant>
        <vt:i4>0</vt:i4>
      </vt:variant>
      <vt:variant>
        <vt:i4>5</vt:i4>
      </vt:variant>
      <vt:variant>
        <vt:lpwstr>../../../../user/המסמכים שלי/ToratEmetUserData/Temp/his_temp_1_7.htm</vt:lpwstr>
      </vt:variant>
      <vt:variant>
        <vt:lpwstr>מלכים א פרק-ח-{ח}!#מלכים א פרק-ח-{ח}!</vt:lpwstr>
      </vt:variant>
      <vt:variant>
        <vt:i4>96339355</vt:i4>
      </vt:variant>
      <vt:variant>
        <vt:i4>846</vt:i4>
      </vt:variant>
      <vt:variant>
        <vt:i4>0</vt:i4>
      </vt:variant>
      <vt:variant>
        <vt:i4>5</vt:i4>
      </vt:variant>
      <vt:variant>
        <vt:lpwstr>../../../../user/המסמכים שלי/ToratEmetUserData/Temp/his_temp_1_7.htm</vt:lpwstr>
      </vt:variant>
      <vt:variant>
        <vt:lpwstr>מלכים א פרק-ח-{ז}!#מלכים א פרק-ח-{ז}!</vt:lpwstr>
      </vt:variant>
      <vt:variant>
        <vt:i4>96273816</vt:i4>
      </vt:variant>
      <vt:variant>
        <vt:i4>843</vt:i4>
      </vt:variant>
      <vt:variant>
        <vt:i4>0</vt:i4>
      </vt:variant>
      <vt:variant>
        <vt:i4>5</vt:i4>
      </vt:variant>
      <vt:variant>
        <vt:lpwstr>../../../../user/המסמכים שלי/ToratEmetUserData/Temp/his_temp_1_7.htm</vt:lpwstr>
      </vt:variant>
      <vt:variant>
        <vt:lpwstr>מלכים א פרק-ח-{ו}!#מלכים א פרק-ח-{ו}!</vt:lpwstr>
      </vt:variant>
      <vt:variant>
        <vt:i4>96208281</vt:i4>
      </vt:variant>
      <vt:variant>
        <vt:i4>840</vt:i4>
      </vt:variant>
      <vt:variant>
        <vt:i4>0</vt:i4>
      </vt:variant>
      <vt:variant>
        <vt:i4>5</vt:i4>
      </vt:variant>
      <vt:variant>
        <vt:lpwstr>../../../../user/המסמכים שלי/ToratEmetUserData/Temp/his_temp_1_7.htm</vt:lpwstr>
      </vt:variant>
      <vt:variant>
        <vt:lpwstr>מלכים א פרק-ח-{ה}!#מלכים א פרק-ח-{ה}!</vt:lpwstr>
      </vt:variant>
      <vt:variant>
        <vt:i4>96142750</vt:i4>
      </vt:variant>
      <vt:variant>
        <vt:i4>837</vt:i4>
      </vt:variant>
      <vt:variant>
        <vt:i4>0</vt:i4>
      </vt:variant>
      <vt:variant>
        <vt:i4>5</vt:i4>
      </vt:variant>
      <vt:variant>
        <vt:lpwstr>../../../../user/המסמכים שלי/ToratEmetUserData/Temp/his_temp_1_7.htm</vt:lpwstr>
      </vt:variant>
      <vt:variant>
        <vt:lpwstr>מלכים א פרק-ח-{ד}!#מלכים א פרק-ח-{ד}!</vt:lpwstr>
      </vt:variant>
      <vt:variant>
        <vt:i4>96077215</vt:i4>
      </vt:variant>
      <vt:variant>
        <vt:i4>834</vt:i4>
      </vt:variant>
      <vt:variant>
        <vt:i4>0</vt:i4>
      </vt:variant>
      <vt:variant>
        <vt:i4>5</vt:i4>
      </vt:variant>
      <vt:variant>
        <vt:lpwstr>../../../../user/המסמכים שלי/ToratEmetUserData/Temp/his_temp_1_7.htm</vt:lpwstr>
      </vt:variant>
      <vt:variant>
        <vt:lpwstr>מלכים א פרק-ח-{ג}!#מלכים א פרק-ח-{ג}!</vt:lpwstr>
      </vt:variant>
      <vt:variant>
        <vt:i4>96011676</vt:i4>
      </vt:variant>
      <vt:variant>
        <vt:i4>831</vt:i4>
      </vt:variant>
      <vt:variant>
        <vt:i4>0</vt:i4>
      </vt:variant>
      <vt:variant>
        <vt:i4>5</vt:i4>
      </vt:variant>
      <vt:variant>
        <vt:lpwstr>../../../../user/המסמכים שלי/ToratEmetUserData/Temp/his_temp_1_7.htm</vt:lpwstr>
      </vt:variant>
      <vt:variant>
        <vt:lpwstr>מלכים א פרק-ח-{ב}!#מלכים א פרק-ח-{ב}!</vt:lpwstr>
      </vt:variant>
      <vt:variant>
        <vt:i4>95946141</vt:i4>
      </vt:variant>
      <vt:variant>
        <vt:i4>828</vt:i4>
      </vt:variant>
      <vt:variant>
        <vt:i4>0</vt:i4>
      </vt:variant>
      <vt:variant>
        <vt:i4>5</vt:i4>
      </vt:variant>
      <vt:variant>
        <vt:lpwstr>../../../../user/המסמכים שלי/ToratEmetUserData/Temp/his_temp_1_7.htm</vt:lpwstr>
      </vt:variant>
      <vt:variant>
        <vt:lpwstr>מלכים א פרק-ח-{א}!#מלכים א פרק-ח-{א}!</vt:lpwstr>
      </vt:variant>
      <vt:variant>
        <vt:i4>4391014</vt:i4>
      </vt:variant>
      <vt:variant>
        <vt:i4>825</vt:i4>
      </vt:variant>
      <vt:variant>
        <vt:i4>0</vt:i4>
      </vt:variant>
      <vt:variant>
        <vt:i4>5</vt:i4>
      </vt:variant>
      <vt:variant>
        <vt:lpwstr>../../../../user/המסמכים שלי/ToratEmetUserData/Temp/his_temp_1_7.htm</vt:lpwstr>
      </vt:variant>
      <vt:variant>
        <vt:lpwstr>מלכים א פרק-ח!#מלכים א פרק-ח!</vt:lpwstr>
      </vt:variant>
      <vt:variant>
        <vt:i4>6094968</vt:i4>
      </vt:variant>
      <vt:variant>
        <vt:i4>822</vt:i4>
      </vt:variant>
      <vt:variant>
        <vt:i4>0</vt:i4>
      </vt:variant>
      <vt:variant>
        <vt:i4>5</vt:i4>
      </vt:variant>
      <vt:variant>
        <vt:lpwstr>../../../../user/המסמכים שלי/ToratEmetUserData/Temp/his_temp_1_7.htm</vt:lpwstr>
      </vt:variant>
      <vt:variant>
        <vt:lpwstr>מלכים א פרק-ז-{נא}!#מלכים א פרק-ז-{נא}!</vt:lpwstr>
      </vt:variant>
      <vt:variant>
        <vt:i4>92865964</vt:i4>
      </vt:variant>
      <vt:variant>
        <vt:i4>819</vt:i4>
      </vt:variant>
      <vt:variant>
        <vt:i4>0</vt:i4>
      </vt:variant>
      <vt:variant>
        <vt:i4>5</vt:i4>
      </vt:variant>
      <vt:variant>
        <vt:lpwstr>../../../../user/המסמכים שלי/ToratEmetUserData/Temp/his_temp_1_7.htm</vt:lpwstr>
      </vt:variant>
      <vt:variant>
        <vt:lpwstr>מלכים א פרק-ז-{נ}!#מלכים א פרק-ז-{נ}!</vt:lpwstr>
      </vt:variant>
      <vt:variant>
        <vt:i4>6094968</vt:i4>
      </vt:variant>
      <vt:variant>
        <vt:i4>816</vt:i4>
      </vt:variant>
      <vt:variant>
        <vt:i4>0</vt:i4>
      </vt:variant>
      <vt:variant>
        <vt:i4>5</vt:i4>
      </vt:variant>
      <vt:variant>
        <vt:lpwstr>../../../../user/המסמכים שלי/ToratEmetUserData/Temp/his_temp_1_7.htm</vt:lpwstr>
      </vt:variant>
      <vt:variant>
        <vt:lpwstr>מלכים א פרק-ז-{מט}!#מלכים א פרק-ז-{מט}!</vt:lpwstr>
      </vt:variant>
      <vt:variant>
        <vt:i4>6094968</vt:i4>
      </vt:variant>
      <vt:variant>
        <vt:i4>813</vt:i4>
      </vt:variant>
      <vt:variant>
        <vt:i4>0</vt:i4>
      </vt:variant>
      <vt:variant>
        <vt:i4>5</vt:i4>
      </vt:variant>
      <vt:variant>
        <vt:lpwstr>../../../../user/המסמכים שלי/ToratEmetUserData/Temp/his_temp_1_7.htm</vt:lpwstr>
      </vt:variant>
      <vt:variant>
        <vt:lpwstr>מלכים א פרק-ז-{מח}!#מלכים א פרק-ז-{מח}!</vt:lpwstr>
      </vt:variant>
      <vt:variant>
        <vt:i4>6094968</vt:i4>
      </vt:variant>
      <vt:variant>
        <vt:i4>810</vt:i4>
      </vt:variant>
      <vt:variant>
        <vt:i4>0</vt:i4>
      </vt:variant>
      <vt:variant>
        <vt:i4>5</vt:i4>
      </vt:variant>
      <vt:variant>
        <vt:lpwstr>../../../../user/המסמכים שלי/ToratEmetUserData/Temp/his_temp_1_7.htm</vt:lpwstr>
      </vt:variant>
      <vt:variant>
        <vt:lpwstr>מלכים א פרק-ז-{מז}!#מלכים א פרק-ז-{מז}!</vt:lpwstr>
      </vt:variant>
      <vt:variant>
        <vt:i4>6094968</vt:i4>
      </vt:variant>
      <vt:variant>
        <vt:i4>807</vt:i4>
      </vt:variant>
      <vt:variant>
        <vt:i4>0</vt:i4>
      </vt:variant>
      <vt:variant>
        <vt:i4>5</vt:i4>
      </vt:variant>
      <vt:variant>
        <vt:lpwstr>../../../../user/המסמכים שלי/ToratEmetUserData/Temp/his_temp_1_7.htm</vt:lpwstr>
      </vt:variant>
      <vt:variant>
        <vt:lpwstr>מלכים א פרק-ז-{מו}!#מלכים א פרק-ז-{מו}!</vt:lpwstr>
      </vt:variant>
      <vt:variant>
        <vt:i4>6094968</vt:i4>
      </vt:variant>
      <vt:variant>
        <vt:i4>804</vt:i4>
      </vt:variant>
      <vt:variant>
        <vt:i4>0</vt:i4>
      </vt:variant>
      <vt:variant>
        <vt:i4>5</vt:i4>
      </vt:variant>
      <vt:variant>
        <vt:lpwstr>../../../../user/המסמכים שלי/ToratEmetUserData/Temp/his_temp_1_7.htm</vt:lpwstr>
      </vt:variant>
      <vt:variant>
        <vt:lpwstr>מלכים א פרק-ז-{מה}!#מלכים א פרק-ז-{מה}!</vt:lpwstr>
      </vt:variant>
      <vt:variant>
        <vt:i4>6094968</vt:i4>
      </vt:variant>
      <vt:variant>
        <vt:i4>801</vt:i4>
      </vt:variant>
      <vt:variant>
        <vt:i4>0</vt:i4>
      </vt:variant>
      <vt:variant>
        <vt:i4>5</vt:i4>
      </vt:variant>
      <vt:variant>
        <vt:lpwstr>../../../../user/המסמכים שלי/ToratEmetUserData/Temp/his_temp_1_7.htm</vt:lpwstr>
      </vt:variant>
      <vt:variant>
        <vt:lpwstr>מלכים א פרק-ז-{מד}!#מלכים א פרק-ז-{מד}!</vt:lpwstr>
      </vt:variant>
      <vt:variant>
        <vt:i4>6094968</vt:i4>
      </vt:variant>
      <vt:variant>
        <vt:i4>798</vt:i4>
      </vt:variant>
      <vt:variant>
        <vt:i4>0</vt:i4>
      </vt:variant>
      <vt:variant>
        <vt:i4>5</vt:i4>
      </vt:variant>
      <vt:variant>
        <vt:lpwstr>../../../../user/המסמכים שלי/ToratEmetUserData/Temp/his_temp_1_7.htm</vt:lpwstr>
      </vt:variant>
      <vt:variant>
        <vt:lpwstr>מלכים א פרק-ז-{מג}!#מלכים א פרק-ז-{מג}!</vt:lpwstr>
      </vt:variant>
      <vt:variant>
        <vt:i4>6094968</vt:i4>
      </vt:variant>
      <vt:variant>
        <vt:i4>795</vt:i4>
      </vt:variant>
      <vt:variant>
        <vt:i4>0</vt:i4>
      </vt:variant>
      <vt:variant>
        <vt:i4>5</vt:i4>
      </vt:variant>
      <vt:variant>
        <vt:lpwstr>../../../../user/המסמכים שלי/ToratEmetUserData/Temp/his_temp_1_7.htm</vt:lpwstr>
      </vt:variant>
      <vt:variant>
        <vt:lpwstr>מלכים א פרק-ז-{מב}!#מלכים א פרק-ז-{מב}!</vt:lpwstr>
      </vt:variant>
      <vt:variant>
        <vt:i4>6094968</vt:i4>
      </vt:variant>
      <vt:variant>
        <vt:i4>792</vt:i4>
      </vt:variant>
      <vt:variant>
        <vt:i4>0</vt:i4>
      </vt:variant>
      <vt:variant>
        <vt:i4>5</vt:i4>
      </vt:variant>
      <vt:variant>
        <vt:lpwstr>../../../../user/המסמכים שלי/ToratEmetUserData/Temp/his_temp_1_7.htm</vt:lpwstr>
      </vt:variant>
      <vt:variant>
        <vt:lpwstr>מלכים א פרק-ז-{מא}!#מלכים א פרק-ז-{מא}!</vt:lpwstr>
      </vt:variant>
      <vt:variant>
        <vt:i4>95880594</vt:i4>
      </vt:variant>
      <vt:variant>
        <vt:i4>789</vt:i4>
      </vt:variant>
      <vt:variant>
        <vt:i4>0</vt:i4>
      </vt:variant>
      <vt:variant>
        <vt:i4>5</vt:i4>
      </vt:variant>
      <vt:variant>
        <vt:lpwstr>../../../../user/המסמכים שלי/ToratEmetUserData/Temp/his_temp_1_7.htm</vt:lpwstr>
      </vt:variant>
      <vt:variant>
        <vt:lpwstr>מלכים א פרק-ז-{מ}!#מלכים א פרק-ז-{מ}!</vt:lpwstr>
      </vt:variant>
      <vt:variant>
        <vt:i4>6094968</vt:i4>
      </vt:variant>
      <vt:variant>
        <vt:i4>786</vt:i4>
      </vt:variant>
      <vt:variant>
        <vt:i4>0</vt:i4>
      </vt:variant>
      <vt:variant>
        <vt:i4>5</vt:i4>
      </vt:variant>
      <vt:variant>
        <vt:lpwstr>../../../../user/המסמכים שלי/ToratEmetUserData/Temp/his_temp_1_7.htm</vt:lpwstr>
      </vt:variant>
      <vt:variant>
        <vt:lpwstr>מלכים א פרק-ז-{לט}!#מלכים א פרק-ז-{לט}!</vt:lpwstr>
      </vt:variant>
      <vt:variant>
        <vt:i4>6094968</vt:i4>
      </vt:variant>
      <vt:variant>
        <vt:i4>783</vt:i4>
      </vt:variant>
      <vt:variant>
        <vt:i4>0</vt:i4>
      </vt:variant>
      <vt:variant>
        <vt:i4>5</vt:i4>
      </vt:variant>
      <vt:variant>
        <vt:lpwstr>../../../../user/המסמכים שלי/ToratEmetUserData/Temp/his_temp_1_7.htm</vt:lpwstr>
      </vt:variant>
      <vt:variant>
        <vt:lpwstr>מלכים א פרק-ז-{לח}!#מלכים א פרק-ז-{לח}!</vt:lpwstr>
      </vt:variant>
      <vt:variant>
        <vt:i4>6094968</vt:i4>
      </vt:variant>
      <vt:variant>
        <vt:i4>780</vt:i4>
      </vt:variant>
      <vt:variant>
        <vt:i4>0</vt:i4>
      </vt:variant>
      <vt:variant>
        <vt:i4>5</vt:i4>
      </vt:variant>
      <vt:variant>
        <vt:lpwstr>../../../../user/המסמכים שלי/ToratEmetUserData/Temp/his_temp_1_7.htm</vt:lpwstr>
      </vt:variant>
      <vt:variant>
        <vt:lpwstr>מלכים א פרק-ז-{לז}!#מלכים א פרק-ז-{לז}!</vt:lpwstr>
      </vt:variant>
      <vt:variant>
        <vt:i4>6094968</vt:i4>
      </vt:variant>
      <vt:variant>
        <vt:i4>777</vt:i4>
      </vt:variant>
      <vt:variant>
        <vt:i4>0</vt:i4>
      </vt:variant>
      <vt:variant>
        <vt:i4>5</vt:i4>
      </vt:variant>
      <vt:variant>
        <vt:lpwstr>../../../../user/המסמכים שלי/ToratEmetUserData/Temp/his_temp_1_7.htm</vt:lpwstr>
      </vt:variant>
      <vt:variant>
        <vt:lpwstr>מלכים א פרק-ז-{לו}!#מלכים א פרק-ז-{לו}!</vt:lpwstr>
      </vt:variant>
      <vt:variant>
        <vt:i4>6094968</vt:i4>
      </vt:variant>
      <vt:variant>
        <vt:i4>774</vt:i4>
      </vt:variant>
      <vt:variant>
        <vt:i4>0</vt:i4>
      </vt:variant>
      <vt:variant>
        <vt:i4>5</vt:i4>
      </vt:variant>
      <vt:variant>
        <vt:lpwstr>../../../../user/המסמכים שלי/ToratEmetUserData/Temp/his_temp_1_7.htm</vt:lpwstr>
      </vt:variant>
      <vt:variant>
        <vt:lpwstr>מלכים א פרק-ז-{לה}!#מלכים א פרק-ז-{לה}!</vt:lpwstr>
      </vt:variant>
      <vt:variant>
        <vt:i4>6094968</vt:i4>
      </vt:variant>
      <vt:variant>
        <vt:i4>771</vt:i4>
      </vt:variant>
      <vt:variant>
        <vt:i4>0</vt:i4>
      </vt:variant>
      <vt:variant>
        <vt:i4>5</vt:i4>
      </vt:variant>
      <vt:variant>
        <vt:lpwstr>../../../../user/המסמכים שלי/ToratEmetUserData/Temp/his_temp_1_7.htm</vt:lpwstr>
      </vt:variant>
      <vt:variant>
        <vt:lpwstr>מלכים א פרק-ז-{לד}!#מלכים א פרק-ז-{לד}!</vt:lpwstr>
      </vt:variant>
      <vt:variant>
        <vt:i4>6094968</vt:i4>
      </vt:variant>
      <vt:variant>
        <vt:i4>768</vt:i4>
      </vt:variant>
      <vt:variant>
        <vt:i4>0</vt:i4>
      </vt:variant>
      <vt:variant>
        <vt:i4>5</vt:i4>
      </vt:variant>
      <vt:variant>
        <vt:lpwstr>../../../../user/המסמכים שלי/ToratEmetUserData/Temp/his_temp_1_7.htm</vt:lpwstr>
      </vt:variant>
      <vt:variant>
        <vt:lpwstr>מלכים א פרק-ז-{לג}!#מלכים א פרק-ז-{לג}!</vt:lpwstr>
      </vt:variant>
      <vt:variant>
        <vt:i4>6094968</vt:i4>
      </vt:variant>
      <vt:variant>
        <vt:i4>765</vt:i4>
      </vt:variant>
      <vt:variant>
        <vt:i4>0</vt:i4>
      </vt:variant>
      <vt:variant>
        <vt:i4>5</vt:i4>
      </vt:variant>
      <vt:variant>
        <vt:lpwstr>../../../../user/המסמכים שלי/ToratEmetUserData/Temp/his_temp_1_7.htm</vt:lpwstr>
      </vt:variant>
      <vt:variant>
        <vt:lpwstr>מלכים א פרק-ז-{לב}!#מלכים א פרק-ז-{לב}!</vt:lpwstr>
      </vt:variant>
      <vt:variant>
        <vt:i4>6094968</vt:i4>
      </vt:variant>
      <vt:variant>
        <vt:i4>762</vt:i4>
      </vt:variant>
      <vt:variant>
        <vt:i4>0</vt:i4>
      </vt:variant>
      <vt:variant>
        <vt:i4>5</vt:i4>
      </vt:variant>
      <vt:variant>
        <vt:lpwstr>../../../../user/המסמכים שלי/ToratEmetUserData/Temp/his_temp_1_7.htm</vt:lpwstr>
      </vt:variant>
      <vt:variant>
        <vt:lpwstr>מלכים א פרק-ז-{לא}!#מלכים א פרק-ז-{לא}!</vt:lpwstr>
      </vt:variant>
      <vt:variant>
        <vt:i4>95749520</vt:i4>
      </vt:variant>
      <vt:variant>
        <vt:i4>759</vt:i4>
      </vt:variant>
      <vt:variant>
        <vt:i4>0</vt:i4>
      </vt:variant>
      <vt:variant>
        <vt:i4>5</vt:i4>
      </vt:variant>
      <vt:variant>
        <vt:lpwstr>../../../../user/המסמכים שלי/ToratEmetUserData/Temp/his_temp_1_7.htm</vt:lpwstr>
      </vt:variant>
      <vt:variant>
        <vt:lpwstr>מלכים א פרק-ז-{ל}!#מלכים א פרק-ז-{ל}!</vt:lpwstr>
      </vt:variant>
      <vt:variant>
        <vt:i4>6094968</vt:i4>
      </vt:variant>
      <vt:variant>
        <vt:i4>756</vt:i4>
      </vt:variant>
      <vt:variant>
        <vt:i4>0</vt:i4>
      </vt:variant>
      <vt:variant>
        <vt:i4>5</vt:i4>
      </vt:variant>
      <vt:variant>
        <vt:lpwstr>../../../../user/המסמכים שלי/ToratEmetUserData/Temp/his_temp_1_7.htm</vt:lpwstr>
      </vt:variant>
      <vt:variant>
        <vt:lpwstr>מלכים א פרק-ז-{כט}!#מלכים א פרק-ז-{כט}!</vt:lpwstr>
      </vt:variant>
      <vt:variant>
        <vt:i4>6094968</vt:i4>
      </vt:variant>
      <vt:variant>
        <vt:i4>753</vt:i4>
      </vt:variant>
      <vt:variant>
        <vt:i4>0</vt:i4>
      </vt:variant>
      <vt:variant>
        <vt:i4>5</vt:i4>
      </vt:variant>
      <vt:variant>
        <vt:lpwstr>../../../../user/המסמכים שלי/ToratEmetUserData/Temp/his_temp_1_7.htm</vt:lpwstr>
      </vt:variant>
      <vt:variant>
        <vt:lpwstr>מלכים א פרק-ז-{כח}!#מלכים א פרק-ז-{כח}!</vt:lpwstr>
      </vt:variant>
      <vt:variant>
        <vt:i4>6094968</vt:i4>
      </vt:variant>
      <vt:variant>
        <vt:i4>750</vt:i4>
      </vt:variant>
      <vt:variant>
        <vt:i4>0</vt:i4>
      </vt:variant>
      <vt:variant>
        <vt:i4>5</vt:i4>
      </vt:variant>
      <vt:variant>
        <vt:lpwstr>../../../../user/המסמכים שלי/ToratEmetUserData/Temp/his_temp_1_7.htm</vt:lpwstr>
      </vt:variant>
      <vt:variant>
        <vt:lpwstr>מלכים א פרק-ז-{כז}!#מלכים א פרק-ז-{כז}!</vt:lpwstr>
      </vt:variant>
      <vt:variant>
        <vt:i4>6094968</vt:i4>
      </vt:variant>
      <vt:variant>
        <vt:i4>747</vt:i4>
      </vt:variant>
      <vt:variant>
        <vt:i4>0</vt:i4>
      </vt:variant>
      <vt:variant>
        <vt:i4>5</vt:i4>
      </vt:variant>
      <vt:variant>
        <vt:lpwstr>../../../../user/המסמכים שלי/ToratEmetUserData/Temp/his_temp_1_7.htm</vt:lpwstr>
      </vt:variant>
      <vt:variant>
        <vt:lpwstr>מלכים א פרק-ז-{כו}!#מלכים א פרק-ז-{כו}!</vt:lpwstr>
      </vt:variant>
      <vt:variant>
        <vt:i4>6094968</vt:i4>
      </vt:variant>
      <vt:variant>
        <vt:i4>744</vt:i4>
      </vt:variant>
      <vt:variant>
        <vt:i4>0</vt:i4>
      </vt:variant>
      <vt:variant>
        <vt:i4>5</vt:i4>
      </vt:variant>
      <vt:variant>
        <vt:lpwstr>../../../../user/המסמכים שלי/ToratEmetUserData/Temp/his_temp_1_7.htm</vt:lpwstr>
      </vt:variant>
      <vt:variant>
        <vt:lpwstr>מלכים א פרק-ז-{כה}!#מלכים א פרק-ז-{כה}!</vt:lpwstr>
      </vt:variant>
      <vt:variant>
        <vt:i4>6094968</vt:i4>
      </vt:variant>
      <vt:variant>
        <vt:i4>741</vt:i4>
      </vt:variant>
      <vt:variant>
        <vt:i4>0</vt:i4>
      </vt:variant>
      <vt:variant>
        <vt:i4>5</vt:i4>
      </vt:variant>
      <vt:variant>
        <vt:lpwstr>../../../../user/המסמכים שלי/ToratEmetUserData/Temp/his_temp_1_7.htm</vt:lpwstr>
      </vt:variant>
      <vt:variant>
        <vt:lpwstr>מלכים א פרק-ז-{כד}!#מלכים א פרק-ז-{כד}!</vt:lpwstr>
      </vt:variant>
      <vt:variant>
        <vt:i4>6094968</vt:i4>
      </vt:variant>
      <vt:variant>
        <vt:i4>738</vt:i4>
      </vt:variant>
      <vt:variant>
        <vt:i4>0</vt:i4>
      </vt:variant>
      <vt:variant>
        <vt:i4>5</vt:i4>
      </vt:variant>
      <vt:variant>
        <vt:lpwstr>../../../../user/המסמכים שלי/ToratEmetUserData/Temp/his_temp_1_7.htm</vt:lpwstr>
      </vt:variant>
      <vt:variant>
        <vt:lpwstr>מלכים א פרק-ז-{כג}!#מלכים א פרק-ז-{כג}!</vt:lpwstr>
      </vt:variant>
      <vt:variant>
        <vt:i4>6094968</vt:i4>
      </vt:variant>
      <vt:variant>
        <vt:i4>735</vt:i4>
      </vt:variant>
      <vt:variant>
        <vt:i4>0</vt:i4>
      </vt:variant>
      <vt:variant>
        <vt:i4>5</vt:i4>
      </vt:variant>
      <vt:variant>
        <vt:lpwstr>../../../../user/המסמכים שלי/ToratEmetUserData/Temp/his_temp_1_7.htm</vt:lpwstr>
      </vt:variant>
      <vt:variant>
        <vt:lpwstr>מלכים א פרק-ז-{כב}!#מלכים א פרק-ז-{כב}!</vt:lpwstr>
      </vt:variant>
      <vt:variant>
        <vt:i4>6094968</vt:i4>
      </vt:variant>
      <vt:variant>
        <vt:i4>732</vt:i4>
      </vt:variant>
      <vt:variant>
        <vt:i4>0</vt:i4>
      </vt:variant>
      <vt:variant>
        <vt:i4>5</vt:i4>
      </vt:variant>
      <vt:variant>
        <vt:lpwstr>../../../../user/המסמכים שלי/ToratEmetUserData/Temp/his_temp_1_7.htm</vt:lpwstr>
      </vt:variant>
      <vt:variant>
        <vt:lpwstr>מלכים א פרק-ז-{כא}!#מלכים א פרק-ז-{כא}!</vt:lpwstr>
      </vt:variant>
      <vt:variant>
        <vt:i4>95552919</vt:i4>
      </vt:variant>
      <vt:variant>
        <vt:i4>729</vt:i4>
      </vt:variant>
      <vt:variant>
        <vt:i4>0</vt:i4>
      </vt:variant>
      <vt:variant>
        <vt:i4>5</vt:i4>
      </vt:variant>
      <vt:variant>
        <vt:lpwstr>../../../../user/המסמכים שלי/ToratEmetUserData/Temp/his_temp_1_7.htm</vt:lpwstr>
      </vt:variant>
      <vt:variant>
        <vt:lpwstr>מלכים א פרק-ז-{כ}!#מלכים א פרק-ז-{כ}!</vt:lpwstr>
      </vt:variant>
      <vt:variant>
        <vt:i4>6094968</vt:i4>
      </vt:variant>
      <vt:variant>
        <vt:i4>726</vt:i4>
      </vt:variant>
      <vt:variant>
        <vt:i4>0</vt:i4>
      </vt:variant>
      <vt:variant>
        <vt:i4>5</vt:i4>
      </vt:variant>
      <vt:variant>
        <vt:lpwstr>../../../../user/המסמכים שלי/ToratEmetUserData/Temp/his_temp_1_7.htm</vt:lpwstr>
      </vt:variant>
      <vt:variant>
        <vt:lpwstr>מלכים א פרק-ז-{יט}!#מלכים א פרק-ז-{יט}!</vt:lpwstr>
      </vt:variant>
      <vt:variant>
        <vt:i4>6094968</vt:i4>
      </vt:variant>
      <vt:variant>
        <vt:i4>723</vt:i4>
      </vt:variant>
      <vt:variant>
        <vt:i4>0</vt:i4>
      </vt:variant>
      <vt:variant>
        <vt:i4>5</vt:i4>
      </vt:variant>
      <vt:variant>
        <vt:lpwstr>../../../../user/המסמכים שלי/ToratEmetUserData/Temp/his_temp_1_7.htm</vt:lpwstr>
      </vt:variant>
      <vt:variant>
        <vt:lpwstr>מלכים א פרק-ז-{יח}!#מלכים א פרק-ז-{יח}!</vt:lpwstr>
      </vt:variant>
      <vt:variant>
        <vt:i4>6094968</vt:i4>
      </vt:variant>
      <vt:variant>
        <vt:i4>720</vt:i4>
      </vt:variant>
      <vt:variant>
        <vt:i4>0</vt:i4>
      </vt:variant>
      <vt:variant>
        <vt:i4>5</vt:i4>
      </vt:variant>
      <vt:variant>
        <vt:lpwstr>../../../../user/המסמכים שלי/ToratEmetUserData/Temp/his_temp_1_7.htm</vt:lpwstr>
      </vt:variant>
      <vt:variant>
        <vt:lpwstr>מלכים א פרק-ז-{יז}!#מלכים א פרק-ז-{יז}!</vt:lpwstr>
      </vt:variant>
      <vt:variant>
        <vt:i4>6094968</vt:i4>
      </vt:variant>
      <vt:variant>
        <vt:i4>717</vt:i4>
      </vt:variant>
      <vt:variant>
        <vt:i4>0</vt:i4>
      </vt:variant>
      <vt:variant>
        <vt:i4>5</vt:i4>
      </vt:variant>
      <vt:variant>
        <vt:lpwstr>../../../../user/המסמכים שלי/ToratEmetUserData/Temp/his_temp_1_7.htm</vt:lpwstr>
      </vt:variant>
      <vt:variant>
        <vt:lpwstr>מלכים א פרק-ז-{טז}!#מלכים א פרק-ז-{טז}!</vt:lpwstr>
      </vt:variant>
      <vt:variant>
        <vt:i4>6094968</vt:i4>
      </vt:variant>
      <vt:variant>
        <vt:i4>714</vt:i4>
      </vt:variant>
      <vt:variant>
        <vt:i4>0</vt:i4>
      </vt:variant>
      <vt:variant>
        <vt:i4>5</vt:i4>
      </vt:variant>
      <vt:variant>
        <vt:lpwstr>../../../../user/המסמכים שלי/ToratEmetUserData/Temp/his_temp_1_7.htm</vt:lpwstr>
      </vt:variant>
      <vt:variant>
        <vt:lpwstr>מלכים א פרק-ז-{טו}!#מלכים א פרק-ז-{טו}!</vt:lpwstr>
      </vt:variant>
      <vt:variant>
        <vt:i4>6094968</vt:i4>
      </vt:variant>
      <vt:variant>
        <vt:i4>711</vt:i4>
      </vt:variant>
      <vt:variant>
        <vt:i4>0</vt:i4>
      </vt:variant>
      <vt:variant>
        <vt:i4>5</vt:i4>
      </vt:variant>
      <vt:variant>
        <vt:lpwstr>../../../../user/המסמכים שלי/ToratEmetUserData/Temp/his_temp_1_7.htm</vt:lpwstr>
      </vt:variant>
      <vt:variant>
        <vt:lpwstr>מלכים א פרק-ז-{יד}!#מלכים א פרק-ז-{יד}!</vt:lpwstr>
      </vt:variant>
      <vt:variant>
        <vt:i4>6094968</vt:i4>
      </vt:variant>
      <vt:variant>
        <vt:i4>708</vt:i4>
      </vt:variant>
      <vt:variant>
        <vt:i4>0</vt:i4>
      </vt:variant>
      <vt:variant>
        <vt:i4>5</vt:i4>
      </vt:variant>
      <vt:variant>
        <vt:lpwstr>../../../../user/המסמכים שלי/ToratEmetUserData/Temp/his_temp_1_7.htm</vt:lpwstr>
      </vt:variant>
      <vt:variant>
        <vt:lpwstr>מלכים א פרק-ז-{יג}!#מלכים א פרק-ז-{יג}!</vt:lpwstr>
      </vt:variant>
      <vt:variant>
        <vt:i4>6094968</vt:i4>
      </vt:variant>
      <vt:variant>
        <vt:i4>705</vt:i4>
      </vt:variant>
      <vt:variant>
        <vt:i4>0</vt:i4>
      </vt:variant>
      <vt:variant>
        <vt:i4>5</vt:i4>
      </vt:variant>
      <vt:variant>
        <vt:lpwstr>../../../../user/המסמכים שלי/ToratEmetUserData/Temp/his_temp_1_7.htm</vt:lpwstr>
      </vt:variant>
      <vt:variant>
        <vt:lpwstr>מלכים א פרק-ז-{יב}!#מלכים א פרק-ז-{יב}!</vt:lpwstr>
      </vt:variant>
      <vt:variant>
        <vt:i4>6094968</vt:i4>
      </vt:variant>
      <vt:variant>
        <vt:i4>702</vt:i4>
      </vt:variant>
      <vt:variant>
        <vt:i4>0</vt:i4>
      </vt:variant>
      <vt:variant>
        <vt:i4>5</vt:i4>
      </vt:variant>
      <vt:variant>
        <vt:lpwstr>../../../../user/המסמכים שלי/ToratEmetUserData/Temp/his_temp_1_7.htm</vt:lpwstr>
      </vt:variant>
      <vt:variant>
        <vt:lpwstr>מלכים א פרק-ז-{יא}!#מלכים א פרק-ז-{יא}!</vt:lpwstr>
      </vt:variant>
      <vt:variant>
        <vt:i4>95421845</vt:i4>
      </vt:variant>
      <vt:variant>
        <vt:i4>699</vt:i4>
      </vt:variant>
      <vt:variant>
        <vt:i4>0</vt:i4>
      </vt:variant>
      <vt:variant>
        <vt:i4>5</vt:i4>
      </vt:variant>
      <vt:variant>
        <vt:lpwstr>../../../../user/המסמכים שלי/ToratEmetUserData/Temp/his_temp_1_7.htm</vt:lpwstr>
      </vt:variant>
      <vt:variant>
        <vt:lpwstr>מלכים א פרק-ז-{י}!#מלכים א פרק-ז-{י}!</vt:lpwstr>
      </vt:variant>
      <vt:variant>
        <vt:i4>95487380</vt:i4>
      </vt:variant>
      <vt:variant>
        <vt:i4>696</vt:i4>
      </vt:variant>
      <vt:variant>
        <vt:i4>0</vt:i4>
      </vt:variant>
      <vt:variant>
        <vt:i4>5</vt:i4>
      </vt:variant>
      <vt:variant>
        <vt:lpwstr>../../../../user/המסמכים שלי/ToratEmetUserData/Temp/his_temp_1_7.htm</vt:lpwstr>
      </vt:variant>
      <vt:variant>
        <vt:lpwstr>מלכים א פרק-ז-{ט}!#מלכים א פרק-ז-{ט}!</vt:lpwstr>
      </vt:variant>
      <vt:variant>
        <vt:i4>96339355</vt:i4>
      </vt:variant>
      <vt:variant>
        <vt:i4>693</vt:i4>
      </vt:variant>
      <vt:variant>
        <vt:i4>0</vt:i4>
      </vt:variant>
      <vt:variant>
        <vt:i4>5</vt:i4>
      </vt:variant>
      <vt:variant>
        <vt:lpwstr>../../../../user/המסמכים שלי/ToratEmetUserData/Temp/his_temp_1_7.htm</vt:lpwstr>
      </vt:variant>
      <vt:variant>
        <vt:lpwstr>מלכים א פרק-ז-{ח}!#מלכים א פרק-ז-{ח}!</vt:lpwstr>
      </vt:variant>
      <vt:variant>
        <vt:i4>96404890</vt:i4>
      </vt:variant>
      <vt:variant>
        <vt:i4>690</vt:i4>
      </vt:variant>
      <vt:variant>
        <vt:i4>0</vt:i4>
      </vt:variant>
      <vt:variant>
        <vt:i4>5</vt:i4>
      </vt:variant>
      <vt:variant>
        <vt:lpwstr>../../../../user/המסמכים שלי/ToratEmetUserData/Temp/his_temp_1_7.htm</vt:lpwstr>
      </vt:variant>
      <vt:variant>
        <vt:lpwstr>מלכים א פרק-ז-{ז}!#מלכים א פרק-ז-{ז}!</vt:lpwstr>
      </vt:variant>
      <vt:variant>
        <vt:i4>96208281</vt:i4>
      </vt:variant>
      <vt:variant>
        <vt:i4>687</vt:i4>
      </vt:variant>
      <vt:variant>
        <vt:i4>0</vt:i4>
      </vt:variant>
      <vt:variant>
        <vt:i4>5</vt:i4>
      </vt:variant>
      <vt:variant>
        <vt:lpwstr>../../../../user/המסמכים שלי/ToratEmetUserData/Temp/his_temp_1_7.htm</vt:lpwstr>
      </vt:variant>
      <vt:variant>
        <vt:lpwstr>מלכים א פרק-ז-{ו}!#מלכים א פרק-ז-{ו}!</vt:lpwstr>
      </vt:variant>
      <vt:variant>
        <vt:i4>96273816</vt:i4>
      </vt:variant>
      <vt:variant>
        <vt:i4>684</vt:i4>
      </vt:variant>
      <vt:variant>
        <vt:i4>0</vt:i4>
      </vt:variant>
      <vt:variant>
        <vt:i4>5</vt:i4>
      </vt:variant>
      <vt:variant>
        <vt:lpwstr>../../../../user/המסמכים שלי/ToratEmetUserData/Temp/his_temp_1_7.htm</vt:lpwstr>
      </vt:variant>
      <vt:variant>
        <vt:lpwstr>מלכים א פרק-ז-{ה}!#מלכים א פרק-ז-{ה}!</vt:lpwstr>
      </vt:variant>
      <vt:variant>
        <vt:i4>96077215</vt:i4>
      </vt:variant>
      <vt:variant>
        <vt:i4>681</vt:i4>
      </vt:variant>
      <vt:variant>
        <vt:i4>0</vt:i4>
      </vt:variant>
      <vt:variant>
        <vt:i4>5</vt:i4>
      </vt:variant>
      <vt:variant>
        <vt:lpwstr>../../../../user/המסמכים שלי/ToratEmetUserData/Temp/his_temp_1_7.htm</vt:lpwstr>
      </vt:variant>
      <vt:variant>
        <vt:lpwstr>מלכים א פרק-ז-{ד}!#מלכים א פרק-ז-{ד}!</vt:lpwstr>
      </vt:variant>
      <vt:variant>
        <vt:i4>96142750</vt:i4>
      </vt:variant>
      <vt:variant>
        <vt:i4>678</vt:i4>
      </vt:variant>
      <vt:variant>
        <vt:i4>0</vt:i4>
      </vt:variant>
      <vt:variant>
        <vt:i4>5</vt:i4>
      </vt:variant>
      <vt:variant>
        <vt:lpwstr>../../../../user/המסמכים שלי/ToratEmetUserData/Temp/his_temp_1_7.htm</vt:lpwstr>
      </vt:variant>
      <vt:variant>
        <vt:lpwstr>מלכים א פרק-ז-{ג}!#מלכים א פרק-ז-{ג}!</vt:lpwstr>
      </vt:variant>
      <vt:variant>
        <vt:i4>95946141</vt:i4>
      </vt:variant>
      <vt:variant>
        <vt:i4>675</vt:i4>
      </vt:variant>
      <vt:variant>
        <vt:i4>0</vt:i4>
      </vt:variant>
      <vt:variant>
        <vt:i4>5</vt:i4>
      </vt:variant>
      <vt:variant>
        <vt:lpwstr>../../../../user/המסמכים שלי/ToratEmetUserData/Temp/his_temp_1_7.htm</vt:lpwstr>
      </vt:variant>
      <vt:variant>
        <vt:lpwstr>מלכים א פרק-ז-{ב}!#מלכים א פרק-ז-{ב}!</vt:lpwstr>
      </vt:variant>
      <vt:variant>
        <vt:i4>96011676</vt:i4>
      </vt:variant>
      <vt:variant>
        <vt:i4>672</vt:i4>
      </vt:variant>
      <vt:variant>
        <vt:i4>0</vt:i4>
      </vt:variant>
      <vt:variant>
        <vt:i4>5</vt:i4>
      </vt:variant>
      <vt:variant>
        <vt:lpwstr>../../../../user/המסמכים שלי/ToratEmetUserData/Temp/his_temp_1_7.htm</vt:lpwstr>
      </vt:variant>
      <vt:variant>
        <vt:lpwstr>מלכים א פרק-ז-{א}!#מלכים א פרק-ז-{א}!</vt:lpwstr>
      </vt:variant>
      <vt:variant>
        <vt:i4>4325479</vt:i4>
      </vt:variant>
      <vt:variant>
        <vt:i4>669</vt:i4>
      </vt:variant>
      <vt:variant>
        <vt:i4>0</vt:i4>
      </vt:variant>
      <vt:variant>
        <vt:i4>5</vt:i4>
      </vt:variant>
      <vt:variant>
        <vt:lpwstr>../../../../user/המסמכים שלי/ToratEmetUserData/Temp/his_temp_1_7.htm</vt:lpwstr>
      </vt:variant>
      <vt:variant>
        <vt:lpwstr>מלכים א פרק-ז!#מלכים א פרק-ז!</vt:lpwstr>
      </vt:variant>
      <vt:variant>
        <vt:i4>6094968</vt:i4>
      </vt:variant>
      <vt:variant>
        <vt:i4>666</vt:i4>
      </vt:variant>
      <vt:variant>
        <vt:i4>0</vt:i4>
      </vt:variant>
      <vt:variant>
        <vt:i4>5</vt:i4>
      </vt:variant>
      <vt:variant>
        <vt:lpwstr>../../../../user/המסמכים שלי/ToratEmetUserData/Temp/his_temp_1_7.htm</vt:lpwstr>
      </vt:variant>
      <vt:variant>
        <vt:lpwstr>מלכים א פרק-ו-{לח}!#מלכים א פרק-ו-{לח}!</vt:lpwstr>
      </vt:variant>
      <vt:variant>
        <vt:i4>6094968</vt:i4>
      </vt:variant>
      <vt:variant>
        <vt:i4>663</vt:i4>
      </vt:variant>
      <vt:variant>
        <vt:i4>0</vt:i4>
      </vt:variant>
      <vt:variant>
        <vt:i4>5</vt:i4>
      </vt:variant>
      <vt:variant>
        <vt:lpwstr>../../../../user/המסמכים שלי/ToratEmetUserData/Temp/his_temp_1_7.htm</vt:lpwstr>
      </vt:variant>
      <vt:variant>
        <vt:lpwstr>מלכים א פרק-ו-{לז}!#מלכים א פרק-ו-{לז}!</vt:lpwstr>
      </vt:variant>
      <vt:variant>
        <vt:i4>6094968</vt:i4>
      </vt:variant>
      <vt:variant>
        <vt:i4>660</vt:i4>
      </vt:variant>
      <vt:variant>
        <vt:i4>0</vt:i4>
      </vt:variant>
      <vt:variant>
        <vt:i4>5</vt:i4>
      </vt:variant>
      <vt:variant>
        <vt:lpwstr>../../../../user/המסמכים שלי/ToratEmetUserData/Temp/his_temp_1_7.htm</vt:lpwstr>
      </vt:variant>
      <vt:variant>
        <vt:lpwstr>מלכים א פרק-ו-{לו}!#מלכים א פרק-ו-{לו}!</vt:lpwstr>
      </vt:variant>
      <vt:variant>
        <vt:i4>6094968</vt:i4>
      </vt:variant>
      <vt:variant>
        <vt:i4>657</vt:i4>
      </vt:variant>
      <vt:variant>
        <vt:i4>0</vt:i4>
      </vt:variant>
      <vt:variant>
        <vt:i4>5</vt:i4>
      </vt:variant>
      <vt:variant>
        <vt:lpwstr>../../../../user/המסמכים שלי/ToratEmetUserData/Temp/his_temp_1_7.htm</vt:lpwstr>
      </vt:variant>
      <vt:variant>
        <vt:lpwstr>מלכים א פרק-ו-{לה}!#מלכים א פרק-ו-{לה}!</vt:lpwstr>
      </vt:variant>
      <vt:variant>
        <vt:i4>6094968</vt:i4>
      </vt:variant>
      <vt:variant>
        <vt:i4>654</vt:i4>
      </vt:variant>
      <vt:variant>
        <vt:i4>0</vt:i4>
      </vt:variant>
      <vt:variant>
        <vt:i4>5</vt:i4>
      </vt:variant>
      <vt:variant>
        <vt:lpwstr>../../../../user/המסמכים שלי/ToratEmetUserData/Temp/his_temp_1_7.htm</vt:lpwstr>
      </vt:variant>
      <vt:variant>
        <vt:lpwstr>מלכים א פרק-ו-{לד}!#מלכים א פרק-ו-{לד}!</vt:lpwstr>
      </vt:variant>
      <vt:variant>
        <vt:i4>6094968</vt:i4>
      </vt:variant>
      <vt:variant>
        <vt:i4>651</vt:i4>
      </vt:variant>
      <vt:variant>
        <vt:i4>0</vt:i4>
      </vt:variant>
      <vt:variant>
        <vt:i4>5</vt:i4>
      </vt:variant>
      <vt:variant>
        <vt:lpwstr>../../../../user/המסמכים שלי/ToratEmetUserData/Temp/his_temp_1_7.htm</vt:lpwstr>
      </vt:variant>
      <vt:variant>
        <vt:lpwstr>מלכים א פרק-ו-{לג}!#מלכים א פרק-ו-{לג}!</vt:lpwstr>
      </vt:variant>
      <vt:variant>
        <vt:i4>6094968</vt:i4>
      </vt:variant>
      <vt:variant>
        <vt:i4>648</vt:i4>
      </vt:variant>
      <vt:variant>
        <vt:i4>0</vt:i4>
      </vt:variant>
      <vt:variant>
        <vt:i4>5</vt:i4>
      </vt:variant>
      <vt:variant>
        <vt:lpwstr>../../../../user/המסמכים שלי/ToratEmetUserData/Temp/his_temp_1_7.htm</vt:lpwstr>
      </vt:variant>
      <vt:variant>
        <vt:lpwstr>מלכים א פרק-ו-{לב}!#מלכים א פרק-ו-{לב}!</vt:lpwstr>
      </vt:variant>
      <vt:variant>
        <vt:i4>6094968</vt:i4>
      </vt:variant>
      <vt:variant>
        <vt:i4>645</vt:i4>
      </vt:variant>
      <vt:variant>
        <vt:i4>0</vt:i4>
      </vt:variant>
      <vt:variant>
        <vt:i4>5</vt:i4>
      </vt:variant>
      <vt:variant>
        <vt:lpwstr>../../../../user/המסמכים שלי/ToratEmetUserData/Temp/his_temp_1_7.htm</vt:lpwstr>
      </vt:variant>
      <vt:variant>
        <vt:lpwstr>מלכים א פרק-ו-{לא}!#מלכים א פרק-ו-{לא}!</vt:lpwstr>
      </vt:variant>
      <vt:variant>
        <vt:i4>95815059</vt:i4>
      </vt:variant>
      <vt:variant>
        <vt:i4>642</vt:i4>
      </vt:variant>
      <vt:variant>
        <vt:i4>0</vt:i4>
      </vt:variant>
      <vt:variant>
        <vt:i4>5</vt:i4>
      </vt:variant>
      <vt:variant>
        <vt:lpwstr>../../../../user/המסמכים שלי/ToratEmetUserData/Temp/his_temp_1_7.htm</vt:lpwstr>
      </vt:variant>
      <vt:variant>
        <vt:lpwstr>מלכים א פרק-ו-{ל}!#מלכים א פרק-ו-{ל}!</vt:lpwstr>
      </vt:variant>
      <vt:variant>
        <vt:i4>6094968</vt:i4>
      </vt:variant>
      <vt:variant>
        <vt:i4>639</vt:i4>
      </vt:variant>
      <vt:variant>
        <vt:i4>0</vt:i4>
      </vt:variant>
      <vt:variant>
        <vt:i4>5</vt:i4>
      </vt:variant>
      <vt:variant>
        <vt:lpwstr>../../../../user/המסמכים שלי/ToratEmetUserData/Temp/his_temp_1_7.htm</vt:lpwstr>
      </vt:variant>
      <vt:variant>
        <vt:lpwstr>מלכים א פרק-ו-{כט}!#מלכים א פרק-ו-{כט}!</vt:lpwstr>
      </vt:variant>
      <vt:variant>
        <vt:i4>6094968</vt:i4>
      </vt:variant>
      <vt:variant>
        <vt:i4>636</vt:i4>
      </vt:variant>
      <vt:variant>
        <vt:i4>0</vt:i4>
      </vt:variant>
      <vt:variant>
        <vt:i4>5</vt:i4>
      </vt:variant>
      <vt:variant>
        <vt:lpwstr>../../../../user/המסמכים שלי/ToratEmetUserData/Temp/his_temp_1_7.htm</vt:lpwstr>
      </vt:variant>
      <vt:variant>
        <vt:lpwstr>מלכים א פרק-ו-{כח}!#מלכים א פרק-ו-{כח}!</vt:lpwstr>
      </vt:variant>
      <vt:variant>
        <vt:i4>6094968</vt:i4>
      </vt:variant>
      <vt:variant>
        <vt:i4>633</vt:i4>
      </vt:variant>
      <vt:variant>
        <vt:i4>0</vt:i4>
      </vt:variant>
      <vt:variant>
        <vt:i4>5</vt:i4>
      </vt:variant>
      <vt:variant>
        <vt:lpwstr>../../../../user/המסמכים שלי/ToratEmetUserData/Temp/his_temp_1_7.htm</vt:lpwstr>
      </vt:variant>
      <vt:variant>
        <vt:lpwstr>מלכים א פרק-ו-{כז}!#מלכים א פרק-ו-{כז}!</vt:lpwstr>
      </vt:variant>
      <vt:variant>
        <vt:i4>6094968</vt:i4>
      </vt:variant>
      <vt:variant>
        <vt:i4>630</vt:i4>
      </vt:variant>
      <vt:variant>
        <vt:i4>0</vt:i4>
      </vt:variant>
      <vt:variant>
        <vt:i4>5</vt:i4>
      </vt:variant>
      <vt:variant>
        <vt:lpwstr>../../../../user/המסמכים שלי/ToratEmetUserData/Temp/his_temp_1_7.htm</vt:lpwstr>
      </vt:variant>
      <vt:variant>
        <vt:lpwstr>מלכים א פרק-ו-{כו}!#מלכים א פרק-ו-{כו}!</vt:lpwstr>
      </vt:variant>
      <vt:variant>
        <vt:i4>6094968</vt:i4>
      </vt:variant>
      <vt:variant>
        <vt:i4>627</vt:i4>
      </vt:variant>
      <vt:variant>
        <vt:i4>0</vt:i4>
      </vt:variant>
      <vt:variant>
        <vt:i4>5</vt:i4>
      </vt:variant>
      <vt:variant>
        <vt:lpwstr>../../../../user/המסמכים שלי/ToratEmetUserData/Temp/his_temp_1_7.htm</vt:lpwstr>
      </vt:variant>
      <vt:variant>
        <vt:lpwstr>מלכים א פרק-ו-{כה}!#מלכים א פרק-ו-{כה}!</vt:lpwstr>
      </vt:variant>
      <vt:variant>
        <vt:i4>6094968</vt:i4>
      </vt:variant>
      <vt:variant>
        <vt:i4>624</vt:i4>
      </vt:variant>
      <vt:variant>
        <vt:i4>0</vt:i4>
      </vt:variant>
      <vt:variant>
        <vt:i4>5</vt:i4>
      </vt:variant>
      <vt:variant>
        <vt:lpwstr>../../../../user/המסמכים שלי/ToratEmetUserData/Temp/his_temp_1_7.htm</vt:lpwstr>
      </vt:variant>
      <vt:variant>
        <vt:lpwstr>מלכים א פרק-ו-{כד}!#מלכים א פרק-ו-{כד}!</vt:lpwstr>
      </vt:variant>
      <vt:variant>
        <vt:i4>6094968</vt:i4>
      </vt:variant>
      <vt:variant>
        <vt:i4>621</vt:i4>
      </vt:variant>
      <vt:variant>
        <vt:i4>0</vt:i4>
      </vt:variant>
      <vt:variant>
        <vt:i4>5</vt:i4>
      </vt:variant>
      <vt:variant>
        <vt:lpwstr>../../../../user/המסמכים שלי/ToratEmetUserData/Temp/his_temp_1_7.htm</vt:lpwstr>
      </vt:variant>
      <vt:variant>
        <vt:lpwstr>מלכים א פרק-ו-{כג}!#מלכים א פרק-ו-{כג}!</vt:lpwstr>
      </vt:variant>
      <vt:variant>
        <vt:i4>6094968</vt:i4>
      </vt:variant>
      <vt:variant>
        <vt:i4>618</vt:i4>
      </vt:variant>
      <vt:variant>
        <vt:i4>0</vt:i4>
      </vt:variant>
      <vt:variant>
        <vt:i4>5</vt:i4>
      </vt:variant>
      <vt:variant>
        <vt:lpwstr>../../../../user/המסמכים שלי/ToratEmetUserData/Temp/his_temp_1_7.htm</vt:lpwstr>
      </vt:variant>
      <vt:variant>
        <vt:lpwstr>מלכים א פרק-ו-{כב}!#מלכים א פרק-ו-{כב}!</vt:lpwstr>
      </vt:variant>
      <vt:variant>
        <vt:i4>6094968</vt:i4>
      </vt:variant>
      <vt:variant>
        <vt:i4>615</vt:i4>
      </vt:variant>
      <vt:variant>
        <vt:i4>0</vt:i4>
      </vt:variant>
      <vt:variant>
        <vt:i4>5</vt:i4>
      </vt:variant>
      <vt:variant>
        <vt:lpwstr>../../../../user/המסמכים שלי/ToratEmetUserData/Temp/his_temp_1_7.htm</vt:lpwstr>
      </vt:variant>
      <vt:variant>
        <vt:lpwstr>מלכים א פרק-ו-{כא}!#מלכים א פרק-ו-{כא}!</vt:lpwstr>
      </vt:variant>
      <vt:variant>
        <vt:i4>95487380</vt:i4>
      </vt:variant>
      <vt:variant>
        <vt:i4>612</vt:i4>
      </vt:variant>
      <vt:variant>
        <vt:i4>0</vt:i4>
      </vt:variant>
      <vt:variant>
        <vt:i4>5</vt:i4>
      </vt:variant>
      <vt:variant>
        <vt:lpwstr>../../../../user/המסמכים שלי/ToratEmetUserData/Temp/his_temp_1_7.htm</vt:lpwstr>
      </vt:variant>
      <vt:variant>
        <vt:lpwstr>מלכים א פרק-ו-{כ}!#מלכים א פרק-ו-{כ}!</vt:lpwstr>
      </vt:variant>
      <vt:variant>
        <vt:i4>6094968</vt:i4>
      </vt:variant>
      <vt:variant>
        <vt:i4>609</vt:i4>
      </vt:variant>
      <vt:variant>
        <vt:i4>0</vt:i4>
      </vt:variant>
      <vt:variant>
        <vt:i4>5</vt:i4>
      </vt:variant>
      <vt:variant>
        <vt:lpwstr>../../../../user/המסמכים שלי/ToratEmetUserData/Temp/his_temp_1_7.htm</vt:lpwstr>
      </vt:variant>
      <vt:variant>
        <vt:lpwstr>מלכים א פרק-ו-{יט}!#מלכים א פרק-ו-{יט}!</vt:lpwstr>
      </vt:variant>
      <vt:variant>
        <vt:i4>6094968</vt:i4>
      </vt:variant>
      <vt:variant>
        <vt:i4>606</vt:i4>
      </vt:variant>
      <vt:variant>
        <vt:i4>0</vt:i4>
      </vt:variant>
      <vt:variant>
        <vt:i4>5</vt:i4>
      </vt:variant>
      <vt:variant>
        <vt:lpwstr>../../../../user/המסמכים שלי/ToratEmetUserData/Temp/his_temp_1_7.htm</vt:lpwstr>
      </vt:variant>
      <vt:variant>
        <vt:lpwstr>מלכים א פרק-ו-{יח}!#מלכים א פרק-ו-{יח}!</vt:lpwstr>
      </vt:variant>
      <vt:variant>
        <vt:i4>6094968</vt:i4>
      </vt:variant>
      <vt:variant>
        <vt:i4>603</vt:i4>
      </vt:variant>
      <vt:variant>
        <vt:i4>0</vt:i4>
      </vt:variant>
      <vt:variant>
        <vt:i4>5</vt:i4>
      </vt:variant>
      <vt:variant>
        <vt:lpwstr>../../../../user/המסמכים שלי/ToratEmetUserData/Temp/his_temp_1_7.htm</vt:lpwstr>
      </vt:variant>
      <vt:variant>
        <vt:lpwstr>מלכים א פרק-ו-{יז}!#מלכים א פרק-ו-{יז}!</vt:lpwstr>
      </vt:variant>
      <vt:variant>
        <vt:i4>6094968</vt:i4>
      </vt:variant>
      <vt:variant>
        <vt:i4>600</vt:i4>
      </vt:variant>
      <vt:variant>
        <vt:i4>0</vt:i4>
      </vt:variant>
      <vt:variant>
        <vt:i4>5</vt:i4>
      </vt:variant>
      <vt:variant>
        <vt:lpwstr>../../../../user/המסמכים שלי/ToratEmetUserData/Temp/his_temp_1_7.htm</vt:lpwstr>
      </vt:variant>
      <vt:variant>
        <vt:lpwstr>מלכים א פרק-ו-{טז}!#מלכים א פרק-ו-{טז}!</vt:lpwstr>
      </vt:variant>
      <vt:variant>
        <vt:i4>6094968</vt:i4>
      </vt:variant>
      <vt:variant>
        <vt:i4>597</vt:i4>
      </vt:variant>
      <vt:variant>
        <vt:i4>0</vt:i4>
      </vt:variant>
      <vt:variant>
        <vt:i4>5</vt:i4>
      </vt:variant>
      <vt:variant>
        <vt:lpwstr>../../../../user/המסמכים שלי/ToratEmetUserData/Temp/his_temp_1_7.htm</vt:lpwstr>
      </vt:variant>
      <vt:variant>
        <vt:lpwstr>מלכים א פרק-ו-{טו}!#מלכים א פרק-ו-{טו}!</vt:lpwstr>
      </vt:variant>
      <vt:variant>
        <vt:i4>6094968</vt:i4>
      </vt:variant>
      <vt:variant>
        <vt:i4>594</vt:i4>
      </vt:variant>
      <vt:variant>
        <vt:i4>0</vt:i4>
      </vt:variant>
      <vt:variant>
        <vt:i4>5</vt:i4>
      </vt:variant>
      <vt:variant>
        <vt:lpwstr>../../../../user/המסמכים שלי/ToratEmetUserData/Temp/his_temp_1_7.htm</vt:lpwstr>
      </vt:variant>
      <vt:variant>
        <vt:lpwstr>מלכים א פרק-ו-{יד}!#מלכים א פרק-ו-{יד}!</vt:lpwstr>
      </vt:variant>
      <vt:variant>
        <vt:i4>6094968</vt:i4>
      </vt:variant>
      <vt:variant>
        <vt:i4>591</vt:i4>
      </vt:variant>
      <vt:variant>
        <vt:i4>0</vt:i4>
      </vt:variant>
      <vt:variant>
        <vt:i4>5</vt:i4>
      </vt:variant>
      <vt:variant>
        <vt:lpwstr>../../../../user/המסמכים שלי/ToratEmetUserData/Temp/his_temp_1_7.htm</vt:lpwstr>
      </vt:variant>
      <vt:variant>
        <vt:lpwstr>מלכים א פרק-ו-{יג}!#מלכים א פרק-ו-{יג}!</vt:lpwstr>
      </vt:variant>
      <vt:variant>
        <vt:i4>6094968</vt:i4>
      </vt:variant>
      <vt:variant>
        <vt:i4>588</vt:i4>
      </vt:variant>
      <vt:variant>
        <vt:i4>0</vt:i4>
      </vt:variant>
      <vt:variant>
        <vt:i4>5</vt:i4>
      </vt:variant>
      <vt:variant>
        <vt:lpwstr>../../../../user/המסמכים שלי/ToratEmetUserData/Temp/his_temp_1_7.htm</vt:lpwstr>
      </vt:variant>
      <vt:variant>
        <vt:lpwstr>מלכים א פרק-ו-{יב}!#מלכים א פרק-ו-{יב}!</vt:lpwstr>
      </vt:variant>
      <vt:variant>
        <vt:i4>6094968</vt:i4>
      </vt:variant>
      <vt:variant>
        <vt:i4>585</vt:i4>
      </vt:variant>
      <vt:variant>
        <vt:i4>0</vt:i4>
      </vt:variant>
      <vt:variant>
        <vt:i4>5</vt:i4>
      </vt:variant>
      <vt:variant>
        <vt:lpwstr>../../../../user/המסמכים שלי/ToratEmetUserData/Temp/his_temp_1_7.htm</vt:lpwstr>
      </vt:variant>
      <vt:variant>
        <vt:lpwstr>מלכים א פרק-ו-{יא}!#מלכים א פרק-ו-{יא}!</vt:lpwstr>
      </vt:variant>
      <vt:variant>
        <vt:i4>95618454</vt:i4>
      </vt:variant>
      <vt:variant>
        <vt:i4>582</vt:i4>
      </vt:variant>
      <vt:variant>
        <vt:i4>0</vt:i4>
      </vt:variant>
      <vt:variant>
        <vt:i4>5</vt:i4>
      </vt:variant>
      <vt:variant>
        <vt:lpwstr>../../../../user/המסמכים שלי/ToratEmetUserData/Temp/his_temp_1_7.htm</vt:lpwstr>
      </vt:variant>
      <vt:variant>
        <vt:lpwstr>מלכים א פרק-ו-{י}!#מלכים א פרק-ו-{י}!</vt:lpwstr>
      </vt:variant>
      <vt:variant>
        <vt:i4>95552919</vt:i4>
      </vt:variant>
      <vt:variant>
        <vt:i4>579</vt:i4>
      </vt:variant>
      <vt:variant>
        <vt:i4>0</vt:i4>
      </vt:variant>
      <vt:variant>
        <vt:i4>5</vt:i4>
      </vt:variant>
      <vt:variant>
        <vt:lpwstr>../../../../user/המסמכים שלי/ToratEmetUserData/Temp/his_temp_1_7.htm</vt:lpwstr>
      </vt:variant>
      <vt:variant>
        <vt:lpwstr>מלכים א פרק-ו-{ט}!#מלכים א פרק-ו-{ט}!</vt:lpwstr>
      </vt:variant>
      <vt:variant>
        <vt:i4>96273816</vt:i4>
      </vt:variant>
      <vt:variant>
        <vt:i4>576</vt:i4>
      </vt:variant>
      <vt:variant>
        <vt:i4>0</vt:i4>
      </vt:variant>
      <vt:variant>
        <vt:i4>5</vt:i4>
      </vt:variant>
      <vt:variant>
        <vt:lpwstr>../../../../user/המסמכים שלי/ToratEmetUserData/Temp/his_temp_1_7.htm</vt:lpwstr>
      </vt:variant>
      <vt:variant>
        <vt:lpwstr>מלכים א פרק-ו-{ח}!#מלכים א פרק-ו-{ח}!</vt:lpwstr>
      </vt:variant>
      <vt:variant>
        <vt:i4>96208281</vt:i4>
      </vt:variant>
      <vt:variant>
        <vt:i4>573</vt:i4>
      </vt:variant>
      <vt:variant>
        <vt:i4>0</vt:i4>
      </vt:variant>
      <vt:variant>
        <vt:i4>5</vt:i4>
      </vt:variant>
      <vt:variant>
        <vt:lpwstr>../../../../user/המסמכים שלי/ToratEmetUserData/Temp/his_temp_1_7.htm</vt:lpwstr>
      </vt:variant>
      <vt:variant>
        <vt:lpwstr>מלכים א פרק-ו-{ז}!#מלכים א פרק-ו-{ז}!</vt:lpwstr>
      </vt:variant>
      <vt:variant>
        <vt:i4>96404890</vt:i4>
      </vt:variant>
      <vt:variant>
        <vt:i4>570</vt:i4>
      </vt:variant>
      <vt:variant>
        <vt:i4>0</vt:i4>
      </vt:variant>
      <vt:variant>
        <vt:i4>5</vt:i4>
      </vt:variant>
      <vt:variant>
        <vt:lpwstr>../../../../user/המסמכים שלי/ToratEmetUserData/Temp/his_temp_1_7.htm</vt:lpwstr>
      </vt:variant>
      <vt:variant>
        <vt:lpwstr>מלכים א פרק-ו-{ו}!#מלכים א פרק-ו-{ו}!</vt:lpwstr>
      </vt:variant>
      <vt:variant>
        <vt:i4>96339355</vt:i4>
      </vt:variant>
      <vt:variant>
        <vt:i4>567</vt:i4>
      </vt:variant>
      <vt:variant>
        <vt:i4>0</vt:i4>
      </vt:variant>
      <vt:variant>
        <vt:i4>5</vt:i4>
      </vt:variant>
      <vt:variant>
        <vt:lpwstr>../../../../user/המסמכים שלי/ToratEmetUserData/Temp/his_temp_1_7.htm</vt:lpwstr>
      </vt:variant>
      <vt:variant>
        <vt:lpwstr>מלכים א פרק-ו-{ה}!#מלכים א פרק-ו-{ה}!</vt:lpwstr>
      </vt:variant>
      <vt:variant>
        <vt:i4>96011676</vt:i4>
      </vt:variant>
      <vt:variant>
        <vt:i4>564</vt:i4>
      </vt:variant>
      <vt:variant>
        <vt:i4>0</vt:i4>
      </vt:variant>
      <vt:variant>
        <vt:i4>5</vt:i4>
      </vt:variant>
      <vt:variant>
        <vt:lpwstr>../../../../user/המסמכים שלי/ToratEmetUserData/Temp/his_temp_1_7.htm</vt:lpwstr>
      </vt:variant>
      <vt:variant>
        <vt:lpwstr>מלכים א פרק-ו-{ד}!#מלכים א פרק-ו-{ד}!</vt:lpwstr>
      </vt:variant>
      <vt:variant>
        <vt:i4>95946141</vt:i4>
      </vt:variant>
      <vt:variant>
        <vt:i4>561</vt:i4>
      </vt:variant>
      <vt:variant>
        <vt:i4>0</vt:i4>
      </vt:variant>
      <vt:variant>
        <vt:i4>5</vt:i4>
      </vt:variant>
      <vt:variant>
        <vt:lpwstr>../../../../user/המסמכים שלי/ToratEmetUserData/Temp/his_temp_1_7.htm</vt:lpwstr>
      </vt:variant>
      <vt:variant>
        <vt:lpwstr>מלכים א פרק-ו-{ג}!#מלכים א פרק-ו-{ג}!</vt:lpwstr>
      </vt:variant>
      <vt:variant>
        <vt:i4>96142750</vt:i4>
      </vt:variant>
      <vt:variant>
        <vt:i4>558</vt:i4>
      </vt:variant>
      <vt:variant>
        <vt:i4>0</vt:i4>
      </vt:variant>
      <vt:variant>
        <vt:i4>5</vt:i4>
      </vt:variant>
      <vt:variant>
        <vt:lpwstr>../../../../user/המסמכים שלי/ToratEmetUserData/Temp/his_temp_1_7.htm</vt:lpwstr>
      </vt:variant>
      <vt:variant>
        <vt:lpwstr>מלכים א פרק-ו-{ב}!#מלכים א פרק-ו-{ב}!</vt:lpwstr>
      </vt:variant>
      <vt:variant>
        <vt:i4>96077215</vt:i4>
      </vt:variant>
      <vt:variant>
        <vt:i4>555</vt:i4>
      </vt:variant>
      <vt:variant>
        <vt:i4>0</vt:i4>
      </vt:variant>
      <vt:variant>
        <vt:i4>5</vt:i4>
      </vt:variant>
      <vt:variant>
        <vt:lpwstr>../../../../user/המסמכים שלי/ToratEmetUserData/Temp/his_temp_1_7.htm</vt:lpwstr>
      </vt:variant>
      <vt:variant>
        <vt:lpwstr>מלכים א פרק-ו-{א}!#מלכים א פרק-ו-{א}!</vt:lpwstr>
      </vt:variant>
      <vt:variant>
        <vt:i4>4259940</vt:i4>
      </vt:variant>
      <vt:variant>
        <vt:i4>552</vt:i4>
      </vt:variant>
      <vt:variant>
        <vt:i4>0</vt:i4>
      </vt:variant>
      <vt:variant>
        <vt:i4>5</vt:i4>
      </vt:variant>
      <vt:variant>
        <vt:lpwstr>../../../../user/המסמכים שלי/ToratEmetUserData/Temp/his_temp_1_7.htm</vt:lpwstr>
      </vt:variant>
      <vt:variant>
        <vt:lpwstr>מלכים א פרק-ו!#מלכים א פרק-ו!</vt:lpwstr>
      </vt:variant>
      <vt:variant>
        <vt:i4>6094968</vt:i4>
      </vt:variant>
      <vt:variant>
        <vt:i4>549</vt:i4>
      </vt:variant>
      <vt:variant>
        <vt:i4>0</vt:i4>
      </vt:variant>
      <vt:variant>
        <vt:i4>5</vt:i4>
      </vt:variant>
      <vt:variant>
        <vt:lpwstr>../../../../user/המסמכים שלי/ToratEmetUserData/Temp/his_temp_1_7.htm</vt:lpwstr>
      </vt:variant>
      <vt:variant>
        <vt:lpwstr>מלכים א פרק-ה-{לב}!#מלכים א פרק-ה-{לב}!</vt:lpwstr>
      </vt:variant>
      <vt:variant>
        <vt:i4>6094968</vt:i4>
      </vt:variant>
      <vt:variant>
        <vt:i4>546</vt:i4>
      </vt:variant>
      <vt:variant>
        <vt:i4>0</vt:i4>
      </vt:variant>
      <vt:variant>
        <vt:i4>5</vt:i4>
      </vt:variant>
      <vt:variant>
        <vt:lpwstr>../../../../user/המסמכים שלי/ToratEmetUserData/Temp/his_temp_1_7.htm</vt:lpwstr>
      </vt:variant>
      <vt:variant>
        <vt:lpwstr>מלכים א פרק-ה-{לא}!#מלכים א פרק-ה-{לא}!</vt:lpwstr>
      </vt:variant>
      <vt:variant>
        <vt:i4>95880594</vt:i4>
      </vt:variant>
      <vt:variant>
        <vt:i4>543</vt:i4>
      </vt:variant>
      <vt:variant>
        <vt:i4>0</vt:i4>
      </vt:variant>
      <vt:variant>
        <vt:i4>5</vt:i4>
      </vt:variant>
      <vt:variant>
        <vt:lpwstr>../../../../user/המסמכים שלי/ToratEmetUserData/Temp/his_temp_1_7.htm</vt:lpwstr>
      </vt:variant>
      <vt:variant>
        <vt:lpwstr>מלכים א פרק-ה-{ל}!#מלכים א פרק-ה-{ל}!</vt:lpwstr>
      </vt:variant>
      <vt:variant>
        <vt:i4>6094968</vt:i4>
      </vt:variant>
      <vt:variant>
        <vt:i4>540</vt:i4>
      </vt:variant>
      <vt:variant>
        <vt:i4>0</vt:i4>
      </vt:variant>
      <vt:variant>
        <vt:i4>5</vt:i4>
      </vt:variant>
      <vt:variant>
        <vt:lpwstr>../../../../user/המסמכים שלי/ToratEmetUserData/Temp/his_temp_1_7.htm</vt:lpwstr>
      </vt:variant>
      <vt:variant>
        <vt:lpwstr>מלכים א פרק-ה-{כט}!#מלכים א פרק-ה-{כט}!</vt:lpwstr>
      </vt:variant>
      <vt:variant>
        <vt:i4>6094968</vt:i4>
      </vt:variant>
      <vt:variant>
        <vt:i4>537</vt:i4>
      </vt:variant>
      <vt:variant>
        <vt:i4>0</vt:i4>
      </vt:variant>
      <vt:variant>
        <vt:i4>5</vt:i4>
      </vt:variant>
      <vt:variant>
        <vt:lpwstr>../../../../user/המסמכים שלי/ToratEmetUserData/Temp/his_temp_1_7.htm</vt:lpwstr>
      </vt:variant>
      <vt:variant>
        <vt:lpwstr>מלכים א פרק-ה-{כח}!#מלכים א פרק-ה-{כח}!</vt:lpwstr>
      </vt:variant>
      <vt:variant>
        <vt:i4>6094968</vt:i4>
      </vt:variant>
      <vt:variant>
        <vt:i4>534</vt:i4>
      </vt:variant>
      <vt:variant>
        <vt:i4>0</vt:i4>
      </vt:variant>
      <vt:variant>
        <vt:i4>5</vt:i4>
      </vt:variant>
      <vt:variant>
        <vt:lpwstr>../../../../user/המסמכים שלי/ToratEmetUserData/Temp/his_temp_1_7.htm</vt:lpwstr>
      </vt:variant>
      <vt:variant>
        <vt:lpwstr>מלכים א פרק-ה-{כז}!#מלכים א פרק-ה-{כז}!</vt:lpwstr>
      </vt:variant>
      <vt:variant>
        <vt:i4>6094968</vt:i4>
      </vt:variant>
      <vt:variant>
        <vt:i4>531</vt:i4>
      </vt:variant>
      <vt:variant>
        <vt:i4>0</vt:i4>
      </vt:variant>
      <vt:variant>
        <vt:i4>5</vt:i4>
      </vt:variant>
      <vt:variant>
        <vt:lpwstr>../../../../user/המסמכים שלי/ToratEmetUserData/Temp/his_temp_1_7.htm</vt:lpwstr>
      </vt:variant>
      <vt:variant>
        <vt:lpwstr>מלכים א פרק-ה-{כו}!#מלכים א פרק-ה-{כו}!</vt:lpwstr>
      </vt:variant>
      <vt:variant>
        <vt:i4>6094968</vt:i4>
      </vt:variant>
      <vt:variant>
        <vt:i4>528</vt:i4>
      </vt:variant>
      <vt:variant>
        <vt:i4>0</vt:i4>
      </vt:variant>
      <vt:variant>
        <vt:i4>5</vt:i4>
      </vt:variant>
      <vt:variant>
        <vt:lpwstr>../../../../user/המסמכים שלי/ToratEmetUserData/Temp/his_temp_1_7.htm</vt:lpwstr>
      </vt:variant>
      <vt:variant>
        <vt:lpwstr>מלכים א פרק-ה-{כה}!#מלכים א פרק-ה-{כה}!</vt:lpwstr>
      </vt:variant>
      <vt:variant>
        <vt:i4>6094968</vt:i4>
      </vt:variant>
      <vt:variant>
        <vt:i4>525</vt:i4>
      </vt:variant>
      <vt:variant>
        <vt:i4>0</vt:i4>
      </vt:variant>
      <vt:variant>
        <vt:i4>5</vt:i4>
      </vt:variant>
      <vt:variant>
        <vt:lpwstr>../../../../user/המסמכים שלי/ToratEmetUserData/Temp/his_temp_1_7.htm</vt:lpwstr>
      </vt:variant>
      <vt:variant>
        <vt:lpwstr>מלכים א פרק-ה-{כד}!#מלכים א פרק-ה-{כד}!</vt:lpwstr>
      </vt:variant>
      <vt:variant>
        <vt:i4>6094968</vt:i4>
      </vt:variant>
      <vt:variant>
        <vt:i4>522</vt:i4>
      </vt:variant>
      <vt:variant>
        <vt:i4>0</vt:i4>
      </vt:variant>
      <vt:variant>
        <vt:i4>5</vt:i4>
      </vt:variant>
      <vt:variant>
        <vt:lpwstr>../../../../user/המסמכים שלי/ToratEmetUserData/Temp/his_temp_1_7.htm</vt:lpwstr>
      </vt:variant>
      <vt:variant>
        <vt:lpwstr>מלכים א פרק-ה-{כג}!#מלכים א פרק-ה-{כג}!</vt:lpwstr>
      </vt:variant>
      <vt:variant>
        <vt:i4>6094968</vt:i4>
      </vt:variant>
      <vt:variant>
        <vt:i4>519</vt:i4>
      </vt:variant>
      <vt:variant>
        <vt:i4>0</vt:i4>
      </vt:variant>
      <vt:variant>
        <vt:i4>5</vt:i4>
      </vt:variant>
      <vt:variant>
        <vt:lpwstr>../../../../user/המסמכים שלי/ToratEmetUserData/Temp/his_temp_1_7.htm</vt:lpwstr>
      </vt:variant>
      <vt:variant>
        <vt:lpwstr>מלכים א פרק-ה-{כב}!#מלכים א פרק-ה-{כב}!</vt:lpwstr>
      </vt:variant>
      <vt:variant>
        <vt:i4>6094968</vt:i4>
      </vt:variant>
      <vt:variant>
        <vt:i4>516</vt:i4>
      </vt:variant>
      <vt:variant>
        <vt:i4>0</vt:i4>
      </vt:variant>
      <vt:variant>
        <vt:i4>5</vt:i4>
      </vt:variant>
      <vt:variant>
        <vt:lpwstr>../../../../user/המסמכים שלי/ToratEmetUserData/Temp/his_temp_1_7.htm</vt:lpwstr>
      </vt:variant>
      <vt:variant>
        <vt:lpwstr>מלכים א פרק-ה-{כא}!#מלכים א פרק-ה-{כא}!</vt:lpwstr>
      </vt:variant>
      <vt:variant>
        <vt:i4>95421845</vt:i4>
      </vt:variant>
      <vt:variant>
        <vt:i4>513</vt:i4>
      </vt:variant>
      <vt:variant>
        <vt:i4>0</vt:i4>
      </vt:variant>
      <vt:variant>
        <vt:i4>5</vt:i4>
      </vt:variant>
      <vt:variant>
        <vt:lpwstr>../../../../user/המסמכים שלי/ToratEmetUserData/Temp/his_temp_1_7.htm</vt:lpwstr>
      </vt:variant>
      <vt:variant>
        <vt:lpwstr>מלכים א פרק-ה-{כ}!#מלכים א פרק-ה-{כ}!</vt:lpwstr>
      </vt:variant>
      <vt:variant>
        <vt:i4>6094968</vt:i4>
      </vt:variant>
      <vt:variant>
        <vt:i4>510</vt:i4>
      </vt:variant>
      <vt:variant>
        <vt:i4>0</vt:i4>
      </vt:variant>
      <vt:variant>
        <vt:i4>5</vt:i4>
      </vt:variant>
      <vt:variant>
        <vt:lpwstr>../../../../user/המסמכים שלי/ToratEmetUserData/Temp/his_temp_1_7.htm</vt:lpwstr>
      </vt:variant>
      <vt:variant>
        <vt:lpwstr>מלכים א פרק-ה-{יט}!#מלכים א פרק-ה-{יט}!</vt:lpwstr>
      </vt:variant>
      <vt:variant>
        <vt:i4>6094968</vt:i4>
      </vt:variant>
      <vt:variant>
        <vt:i4>507</vt:i4>
      </vt:variant>
      <vt:variant>
        <vt:i4>0</vt:i4>
      </vt:variant>
      <vt:variant>
        <vt:i4>5</vt:i4>
      </vt:variant>
      <vt:variant>
        <vt:lpwstr>../../../../user/המסמכים שלי/ToratEmetUserData/Temp/his_temp_1_7.htm</vt:lpwstr>
      </vt:variant>
      <vt:variant>
        <vt:lpwstr>מלכים א פרק-ה-{יח}!#מלכים א פרק-ה-{יח}!</vt:lpwstr>
      </vt:variant>
      <vt:variant>
        <vt:i4>6094968</vt:i4>
      </vt:variant>
      <vt:variant>
        <vt:i4>504</vt:i4>
      </vt:variant>
      <vt:variant>
        <vt:i4>0</vt:i4>
      </vt:variant>
      <vt:variant>
        <vt:i4>5</vt:i4>
      </vt:variant>
      <vt:variant>
        <vt:lpwstr>../../../../user/המסמכים שלי/ToratEmetUserData/Temp/his_temp_1_7.htm</vt:lpwstr>
      </vt:variant>
      <vt:variant>
        <vt:lpwstr>מלכים א פרק-ה-{יז}!#מלכים א פרק-ה-{יז}!</vt:lpwstr>
      </vt:variant>
      <vt:variant>
        <vt:i4>6094968</vt:i4>
      </vt:variant>
      <vt:variant>
        <vt:i4>501</vt:i4>
      </vt:variant>
      <vt:variant>
        <vt:i4>0</vt:i4>
      </vt:variant>
      <vt:variant>
        <vt:i4>5</vt:i4>
      </vt:variant>
      <vt:variant>
        <vt:lpwstr>../../../../user/המסמכים שלי/ToratEmetUserData/Temp/his_temp_1_7.htm</vt:lpwstr>
      </vt:variant>
      <vt:variant>
        <vt:lpwstr>מלכים א פרק-ה-{טז}!#מלכים א פרק-ה-{טז}!</vt:lpwstr>
      </vt:variant>
      <vt:variant>
        <vt:i4>6094968</vt:i4>
      </vt:variant>
      <vt:variant>
        <vt:i4>498</vt:i4>
      </vt:variant>
      <vt:variant>
        <vt:i4>0</vt:i4>
      </vt:variant>
      <vt:variant>
        <vt:i4>5</vt:i4>
      </vt:variant>
      <vt:variant>
        <vt:lpwstr>../../../../user/המסמכים שלי/ToratEmetUserData/Temp/his_temp_1_7.htm</vt:lpwstr>
      </vt:variant>
      <vt:variant>
        <vt:lpwstr>מלכים א פרק-ה-{טו}!#מלכים א פרק-ה-{טו}!</vt:lpwstr>
      </vt:variant>
      <vt:variant>
        <vt:i4>6094968</vt:i4>
      </vt:variant>
      <vt:variant>
        <vt:i4>495</vt:i4>
      </vt:variant>
      <vt:variant>
        <vt:i4>0</vt:i4>
      </vt:variant>
      <vt:variant>
        <vt:i4>5</vt:i4>
      </vt:variant>
      <vt:variant>
        <vt:lpwstr>../../../../user/המסמכים שלי/ToratEmetUserData/Temp/his_temp_1_7.htm</vt:lpwstr>
      </vt:variant>
      <vt:variant>
        <vt:lpwstr>מלכים א פרק-ה-{יד}!#מלכים א פרק-ה-{יד}!</vt:lpwstr>
      </vt:variant>
      <vt:variant>
        <vt:i4>6094968</vt:i4>
      </vt:variant>
      <vt:variant>
        <vt:i4>492</vt:i4>
      </vt:variant>
      <vt:variant>
        <vt:i4>0</vt:i4>
      </vt:variant>
      <vt:variant>
        <vt:i4>5</vt:i4>
      </vt:variant>
      <vt:variant>
        <vt:lpwstr>../../../../user/המסמכים שלי/ToratEmetUserData/Temp/his_temp_1_7.htm</vt:lpwstr>
      </vt:variant>
      <vt:variant>
        <vt:lpwstr>מלכים א פרק-ה-{יג}!#מלכים א פרק-ה-{יג}!</vt:lpwstr>
      </vt:variant>
      <vt:variant>
        <vt:i4>6094968</vt:i4>
      </vt:variant>
      <vt:variant>
        <vt:i4>489</vt:i4>
      </vt:variant>
      <vt:variant>
        <vt:i4>0</vt:i4>
      </vt:variant>
      <vt:variant>
        <vt:i4>5</vt:i4>
      </vt:variant>
      <vt:variant>
        <vt:lpwstr>../../../../user/המסמכים שלי/ToratEmetUserData/Temp/his_temp_1_7.htm</vt:lpwstr>
      </vt:variant>
      <vt:variant>
        <vt:lpwstr>מלכים א פרק-ה-{יב}!#מלכים א פרק-ה-{יב}!</vt:lpwstr>
      </vt:variant>
      <vt:variant>
        <vt:i4>6094968</vt:i4>
      </vt:variant>
      <vt:variant>
        <vt:i4>486</vt:i4>
      </vt:variant>
      <vt:variant>
        <vt:i4>0</vt:i4>
      </vt:variant>
      <vt:variant>
        <vt:i4>5</vt:i4>
      </vt:variant>
      <vt:variant>
        <vt:lpwstr>../../../../user/המסמכים שלי/ToratEmetUserData/Temp/his_temp_1_7.htm</vt:lpwstr>
      </vt:variant>
      <vt:variant>
        <vt:lpwstr>מלכים א פרק-ה-{יא}!#מלכים א פרק-ה-{יא}!</vt:lpwstr>
      </vt:variant>
      <vt:variant>
        <vt:i4>95552919</vt:i4>
      </vt:variant>
      <vt:variant>
        <vt:i4>483</vt:i4>
      </vt:variant>
      <vt:variant>
        <vt:i4>0</vt:i4>
      </vt:variant>
      <vt:variant>
        <vt:i4>5</vt:i4>
      </vt:variant>
      <vt:variant>
        <vt:lpwstr>../../../../user/המסמכים שלי/ToratEmetUserData/Temp/his_temp_1_7.htm</vt:lpwstr>
      </vt:variant>
      <vt:variant>
        <vt:lpwstr>מלכים א פרק-ה-{י}!#מלכים א פרק-ה-{י}!</vt:lpwstr>
      </vt:variant>
      <vt:variant>
        <vt:i4>95618454</vt:i4>
      </vt:variant>
      <vt:variant>
        <vt:i4>480</vt:i4>
      </vt:variant>
      <vt:variant>
        <vt:i4>0</vt:i4>
      </vt:variant>
      <vt:variant>
        <vt:i4>5</vt:i4>
      </vt:variant>
      <vt:variant>
        <vt:lpwstr>../../../../user/המסמכים שלי/ToratEmetUserData/Temp/his_temp_1_7.htm</vt:lpwstr>
      </vt:variant>
      <vt:variant>
        <vt:lpwstr>מלכים א פרק-ה-{ט}!#מלכים א פרק-ה-{ט}!</vt:lpwstr>
      </vt:variant>
      <vt:variant>
        <vt:i4>96208281</vt:i4>
      </vt:variant>
      <vt:variant>
        <vt:i4>477</vt:i4>
      </vt:variant>
      <vt:variant>
        <vt:i4>0</vt:i4>
      </vt:variant>
      <vt:variant>
        <vt:i4>5</vt:i4>
      </vt:variant>
      <vt:variant>
        <vt:lpwstr>../../../../user/המסמכים שלי/ToratEmetUserData/Temp/his_temp_1_7.htm</vt:lpwstr>
      </vt:variant>
      <vt:variant>
        <vt:lpwstr>מלכים א פרק-ה-{ח}!#מלכים א פרק-ה-{ח}!</vt:lpwstr>
      </vt:variant>
      <vt:variant>
        <vt:i4>96273816</vt:i4>
      </vt:variant>
      <vt:variant>
        <vt:i4>474</vt:i4>
      </vt:variant>
      <vt:variant>
        <vt:i4>0</vt:i4>
      </vt:variant>
      <vt:variant>
        <vt:i4>5</vt:i4>
      </vt:variant>
      <vt:variant>
        <vt:lpwstr>../../../../user/המסמכים שלי/ToratEmetUserData/Temp/his_temp_1_7.htm</vt:lpwstr>
      </vt:variant>
      <vt:variant>
        <vt:lpwstr>מלכים א פרק-ה-{ז}!#מלכים א פרק-ה-{ז}!</vt:lpwstr>
      </vt:variant>
      <vt:variant>
        <vt:i4>96339355</vt:i4>
      </vt:variant>
      <vt:variant>
        <vt:i4>471</vt:i4>
      </vt:variant>
      <vt:variant>
        <vt:i4>0</vt:i4>
      </vt:variant>
      <vt:variant>
        <vt:i4>5</vt:i4>
      </vt:variant>
      <vt:variant>
        <vt:lpwstr>../../../../user/המסמכים שלי/ToratEmetUserData/Temp/his_temp_1_7.htm</vt:lpwstr>
      </vt:variant>
      <vt:variant>
        <vt:lpwstr>מלכים א פרק-ה-{ו}!#מלכים א פרק-ה-{ו}!</vt:lpwstr>
      </vt:variant>
      <vt:variant>
        <vt:i4>96404890</vt:i4>
      </vt:variant>
      <vt:variant>
        <vt:i4>468</vt:i4>
      </vt:variant>
      <vt:variant>
        <vt:i4>0</vt:i4>
      </vt:variant>
      <vt:variant>
        <vt:i4>5</vt:i4>
      </vt:variant>
      <vt:variant>
        <vt:lpwstr>../../../../user/המסמכים שלי/ToratEmetUserData/Temp/his_temp_1_7.htm</vt:lpwstr>
      </vt:variant>
      <vt:variant>
        <vt:lpwstr>מלכים א פרק-ה-{ה}!#מלכים א פרק-ה-{ה}!</vt:lpwstr>
      </vt:variant>
      <vt:variant>
        <vt:i4>95946141</vt:i4>
      </vt:variant>
      <vt:variant>
        <vt:i4>465</vt:i4>
      </vt:variant>
      <vt:variant>
        <vt:i4>0</vt:i4>
      </vt:variant>
      <vt:variant>
        <vt:i4>5</vt:i4>
      </vt:variant>
      <vt:variant>
        <vt:lpwstr>../../../../user/המסמכים שלי/ToratEmetUserData/Temp/his_temp_1_7.htm</vt:lpwstr>
      </vt:variant>
      <vt:variant>
        <vt:lpwstr>מלכים א פרק-ה-{ד}!#מלכים א פרק-ה-{ד}!</vt:lpwstr>
      </vt:variant>
      <vt:variant>
        <vt:i4>96011676</vt:i4>
      </vt:variant>
      <vt:variant>
        <vt:i4>462</vt:i4>
      </vt:variant>
      <vt:variant>
        <vt:i4>0</vt:i4>
      </vt:variant>
      <vt:variant>
        <vt:i4>5</vt:i4>
      </vt:variant>
      <vt:variant>
        <vt:lpwstr>../../../../user/המסמכים שלי/ToratEmetUserData/Temp/his_temp_1_7.htm</vt:lpwstr>
      </vt:variant>
      <vt:variant>
        <vt:lpwstr>מלכים א פרק-ה-{ג}!#מלכים א פרק-ה-{ג}!</vt:lpwstr>
      </vt:variant>
      <vt:variant>
        <vt:i4>96077215</vt:i4>
      </vt:variant>
      <vt:variant>
        <vt:i4>459</vt:i4>
      </vt:variant>
      <vt:variant>
        <vt:i4>0</vt:i4>
      </vt:variant>
      <vt:variant>
        <vt:i4>5</vt:i4>
      </vt:variant>
      <vt:variant>
        <vt:lpwstr>../../../../user/המסמכים שלי/ToratEmetUserData/Temp/his_temp_1_7.htm</vt:lpwstr>
      </vt:variant>
      <vt:variant>
        <vt:lpwstr>מלכים א פרק-ה-{ב}!#מלכים א פרק-ה-{ב}!</vt:lpwstr>
      </vt:variant>
      <vt:variant>
        <vt:i4>96142750</vt:i4>
      </vt:variant>
      <vt:variant>
        <vt:i4>456</vt:i4>
      </vt:variant>
      <vt:variant>
        <vt:i4>0</vt:i4>
      </vt:variant>
      <vt:variant>
        <vt:i4>5</vt:i4>
      </vt:variant>
      <vt:variant>
        <vt:lpwstr>../../../../user/המסמכים שלי/ToratEmetUserData/Temp/his_temp_1_7.htm</vt:lpwstr>
      </vt:variant>
      <vt:variant>
        <vt:lpwstr>מלכים א פרק-ה-{א}!#מלכים א פרק-ה-{א}!</vt:lpwstr>
      </vt:variant>
      <vt:variant>
        <vt:i4>4194405</vt:i4>
      </vt:variant>
      <vt:variant>
        <vt:i4>453</vt:i4>
      </vt:variant>
      <vt:variant>
        <vt:i4>0</vt:i4>
      </vt:variant>
      <vt:variant>
        <vt:i4>5</vt:i4>
      </vt:variant>
      <vt:variant>
        <vt:lpwstr>../../../../user/המסמכים שלי/ToratEmetUserData/Temp/his_temp_1_7.htm</vt:lpwstr>
      </vt:variant>
      <vt:variant>
        <vt:lpwstr>מלכים א פרק-ה!#מלכים א פרק-ה!</vt:lpwstr>
      </vt:variant>
      <vt:variant>
        <vt:i4>95880594</vt:i4>
      </vt:variant>
      <vt:variant>
        <vt:i4>450</vt:i4>
      </vt:variant>
      <vt:variant>
        <vt:i4>0</vt:i4>
      </vt:variant>
      <vt:variant>
        <vt:i4>5</vt:i4>
      </vt:variant>
      <vt:variant>
        <vt:lpwstr>../../../../user/המסמכים שלי/ToratEmetUserData/Temp/his_temp_1_7.htm</vt:lpwstr>
      </vt:variant>
      <vt:variant>
        <vt:lpwstr>מלכים א פרק-ד-{כ}!#מלכים א פרק-ד-{כ}!</vt:lpwstr>
      </vt:variant>
      <vt:variant>
        <vt:i4>6094968</vt:i4>
      </vt:variant>
      <vt:variant>
        <vt:i4>447</vt:i4>
      </vt:variant>
      <vt:variant>
        <vt:i4>0</vt:i4>
      </vt:variant>
      <vt:variant>
        <vt:i4>5</vt:i4>
      </vt:variant>
      <vt:variant>
        <vt:lpwstr>../../../../user/המסמכים שלי/ToratEmetUserData/Temp/his_temp_1_7.htm</vt:lpwstr>
      </vt:variant>
      <vt:variant>
        <vt:lpwstr>מלכים א פרק-ד-{יט}!#מלכים א פרק-ד-{יט}!</vt:lpwstr>
      </vt:variant>
      <vt:variant>
        <vt:i4>6094968</vt:i4>
      </vt:variant>
      <vt:variant>
        <vt:i4>444</vt:i4>
      </vt:variant>
      <vt:variant>
        <vt:i4>0</vt:i4>
      </vt:variant>
      <vt:variant>
        <vt:i4>5</vt:i4>
      </vt:variant>
      <vt:variant>
        <vt:lpwstr>../../../../user/המסמכים שלי/ToratEmetUserData/Temp/his_temp_1_7.htm</vt:lpwstr>
      </vt:variant>
      <vt:variant>
        <vt:lpwstr>מלכים א פרק-ד-{יח}!#מלכים א פרק-ד-{יח}!</vt:lpwstr>
      </vt:variant>
      <vt:variant>
        <vt:i4>6094968</vt:i4>
      </vt:variant>
      <vt:variant>
        <vt:i4>441</vt:i4>
      </vt:variant>
      <vt:variant>
        <vt:i4>0</vt:i4>
      </vt:variant>
      <vt:variant>
        <vt:i4>5</vt:i4>
      </vt:variant>
      <vt:variant>
        <vt:lpwstr>../../../../user/המסמכים שלי/ToratEmetUserData/Temp/his_temp_1_7.htm</vt:lpwstr>
      </vt:variant>
      <vt:variant>
        <vt:lpwstr>מלכים א פרק-ד-{יז}!#מלכים א פרק-ד-{יז}!</vt:lpwstr>
      </vt:variant>
      <vt:variant>
        <vt:i4>6094968</vt:i4>
      </vt:variant>
      <vt:variant>
        <vt:i4>438</vt:i4>
      </vt:variant>
      <vt:variant>
        <vt:i4>0</vt:i4>
      </vt:variant>
      <vt:variant>
        <vt:i4>5</vt:i4>
      </vt:variant>
      <vt:variant>
        <vt:lpwstr>../../../../user/המסמכים שלי/ToratEmetUserData/Temp/his_temp_1_7.htm</vt:lpwstr>
      </vt:variant>
      <vt:variant>
        <vt:lpwstr>מלכים א פרק-ד-{טז}!#מלכים א פרק-ד-{טז}!</vt:lpwstr>
      </vt:variant>
      <vt:variant>
        <vt:i4>6094968</vt:i4>
      </vt:variant>
      <vt:variant>
        <vt:i4>435</vt:i4>
      </vt:variant>
      <vt:variant>
        <vt:i4>0</vt:i4>
      </vt:variant>
      <vt:variant>
        <vt:i4>5</vt:i4>
      </vt:variant>
      <vt:variant>
        <vt:lpwstr>../../../../user/המסמכים שלי/ToratEmetUserData/Temp/his_temp_1_7.htm</vt:lpwstr>
      </vt:variant>
      <vt:variant>
        <vt:lpwstr>מלכים א פרק-ד-{טו}!#מלכים א פרק-ד-{טו}!</vt:lpwstr>
      </vt:variant>
      <vt:variant>
        <vt:i4>6094968</vt:i4>
      </vt:variant>
      <vt:variant>
        <vt:i4>432</vt:i4>
      </vt:variant>
      <vt:variant>
        <vt:i4>0</vt:i4>
      </vt:variant>
      <vt:variant>
        <vt:i4>5</vt:i4>
      </vt:variant>
      <vt:variant>
        <vt:lpwstr>../../../../user/המסמכים שלי/ToratEmetUserData/Temp/his_temp_1_7.htm</vt:lpwstr>
      </vt:variant>
      <vt:variant>
        <vt:lpwstr>מלכים א פרק-ד-{יד}!#מלכים א פרק-ד-{יד}!</vt:lpwstr>
      </vt:variant>
      <vt:variant>
        <vt:i4>6094968</vt:i4>
      </vt:variant>
      <vt:variant>
        <vt:i4>429</vt:i4>
      </vt:variant>
      <vt:variant>
        <vt:i4>0</vt:i4>
      </vt:variant>
      <vt:variant>
        <vt:i4>5</vt:i4>
      </vt:variant>
      <vt:variant>
        <vt:lpwstr>../../../../user/המסמכים שלי/ToratEmetUserData/Temp/his_temp_1_7.htm</vt:lpwstr>
      </vt:variant>
      <vt:variant>
        <vt:lpwstr>מלכים א פרק-ד-{יג}!#מלכים א פרק-ד-{יג}!</vt:lpwstr>
      </vt:variant>
      <vt:variant>
        <vt:i4>6094968</vt:i4>
      </vt:variant>
      <vt:variant>
        <vt:i4>426</vt:i4>
      </vt:variant>
      <vt:variant>
        <vt:i4>0</vt:i4>
      </vt:variant>
      <vt:variant>
        <vt:i4>5</vt:i4>
      </vt:variant>
      <vt:variant>
        <vt:lpwstr>../../../../user/המסמכים שלי/ToratEmetUserData/Temp/his_temp_1_7.htm</vt:lpwstr>
      </vt:variant>
      <vt:variant>
        <vt:lpwstr>מלכים א פרק-ד-{יב}!#מלכים א פרק-ד-{יב}!</vt:lpwstr>
      </vt:variant>
      <vt:variant>
        <vt:i4>6094968</vt:i4>
      </vt:variant>
      <vt:variant>
        <vt:i4>423</vt:i4>
      </vt:variant>
      <vt:variant>
        <vt:i4>0</vt:i4>
      </vt:variant>
      <vt:variant>
        <vt:i4>5</vt:i4>
      </vt:variant>
      <vt:variant>
        <vt:lpwstr>../../../../user/המסמכים שלי/ToratEmetUserData/Temp/his_temp_1_7.htm</vt:lpwstr>
      </vt:variant>
      <vt:variant>
        <vt:lpwstr>מלכים א פרק-ד-{יא}!#מלכים א פרק-ד-{יא}!</vt:lpwstr>
      </vt:variant>
      <vt:variant>
        <vt:i4>95749520</vt:i4>
      </vt:variant>
      <vt:variant>
        <vt:i4>420</vt:i4>
      </vt:variant>
      <vt:variant>
        <vt:i4>0</vt:i4>
      </vt:variant>
      <vt:variant>
        <vt:i4>5</vt:i4>
      </vt:variant>
      <vt:variant>
        <vt:lpwstr>../../../../user/המסמכים שלי/ToratEmetUserData/Temp/his_temp_1_7.htm</vt:lpwstr>
      </vt:variant>
      <vt:variant>
        <vt:lpwstr>מלכים א פרק-ד-{י}!#מלכים א פרק-ד-{י}!</vt:lpwstr>
      </vt:variant>
      <vt:variant>
        <vt:i4>95683985</vt:i4>
      </vt:variant>
      <vt:variant>
        <vt:i4>417</vt:i4>
      </vt:variant>
      <vt:variant>
        <vt:i4>0</vt:i4>
      </vt:variant>
      <vt:variant>
        <vt:i4>5</vt:i4>
      </vt:variant>
      <vt:variant>
        <vt:lpwstr>../../../../user/המסמכים שלי/ToratEmetUserData/Temp/his_temp_1_7.htm</vt:lpwstr>
      </vt:variant>
      <vt:variant>
        <vt:lpwstr>מלכים א פרק-ד-{ט}!#מלכים א פרק-ד-{ט}!</vt:lpwstr>
      </vt:variant>
      <vt:variant>
        <vt:i4>96142750</vt:i4>
      </vt:variant>
      <vt:variant>
        <vt:i4>414</vt:i4>
      </vt:variant>
      <vt:variant>
        <vt:i4>0</vt:i4>
      </vt:variant>
      <vt:variant>
        <vt:i4>5</vt:i4>
      </vt:variant>
      <vt:variant>
        <vt:lpwstr>../../../../user/המסמכים שלי/ToratEmetUserData/Temp/his_temp_1_7.htm</vt:lpwstr>
      </vt:variant>
      <vt:variant>
        <vt:lpwstr>מלכים א פרק-ד-{ח}!#מלכים א פרק-ד-{ח}!</vt:lpwstr>
      </vt:variant>
      <vt:variant>
        <vt:i4>96077215</vt:i4>
      </vt:variant>
      <vt:variant>
        <vt:i4>411</vt:i4>
      </vt:variant>
      <vt:variant>
        <vt:i4>0</vt:i4>
      </vt:variant>
      <vt:variant>
        <vt:i4>5</vt:i4>
      </vt:variant>
      <vt:variant>
        <vt:lpwstr>../../../../user/המסמכים שלי/ToratEmetUserData/Temp/his_temp_1_7.htm</vt:lpwstr>
      </vt:variant>
      <vt:variant>
        <vt:lpwstr>מלכים א פרק-ד-{ז}!#מלכים א פרק-ד-{ז}!</vt:lpwstr>
      </vt:variant>
      <vt:variant>
        <vt:i4>96011676</vt:i4>
      </vt:variant>
      <vt:variant>
        <vt:i4>408</vt:i4>
      </vt:variant>
      <vt:variant>
        <vt:i4>0</vt:i4>
      </vt:variant>
      <vt:variant>
        <vt:i4>5</vt:i4>
      </vt:variant>
      <vt:variant>
        <vt:lpwstr>../../../../user/המסמכים שלי/ToratEmetUserData/Temp/his_temp_1_7.htm</vt:lpwstr>
      </vt:variant>
      <vt:variant>
        <vt:lpwstr>מלכים א פרק-ד-{ו}!#מלכים א פרק-ד-{ו}!</vt:lpwstr>
      </vt:variant>
      <vt:variant>
        <vt:i4>95946141</vt:i4>
      </vt:variant>
      <vt:variant>
        <vt:i4>405</vt:i4>
      </vt:variant>
      <vt:variant>
        <vt:i4>0</vt:i4>
      </vt:variant>
      <vt:variant>
        <vt:i4>5</vt:i4>
      </vt:variant>
      <vt:variant>
        <vt:lpwstr>../../../../user/המסמכים שלי/ToratEmetUserData/Temp/his_temp_1_7.htm</vt:lpwstr>
      </vt:variant>
      <vt:variant>
        <vt:lpwstr>מלכים א פרק-ד-{ה}!#מלכים א פרק-ד-{ה}!</vt:lpwstr>
      </vt:variant>
      <vt:variant>
        <vt:i4>96404890</vt:i4>
      </vt:variant>
      <vt:variant>
        <vt:i4>402</vt:i4>
      </vt:variant>
      <vt:variant>
        <vt:i4>0</vt:i4>
      </vt:variant>
      <vt:variant>
        <vt:i4>5</vt:i4>
      </vt:variant>
      <vt:variant>
        <vt:lpwstr>../../../../user/המסמכים שלי/ToratEmetUserData/Temp/his_temp_1_7.htm</vt:lpwstr>
      </vt:variant>
      <vt:variant>
        <vt:lpwstr>מלכים א פרק-ד-{ד}!#מלכים א פרק-ד-{ד}!</vt:lpwstr>
      </vt:variant>
      <vt:variant>
        <vt:i4>96339355</vt:i4>
      </vt:variant>
      <vt:variant>
        <vt:i4>399</vt:i4>
      </vt:variant>
      <vt:variant>
        <vt:i4>0</vt:i4>
      </vt:variant>
      <vt:variant>
        <vt:i4>5</vt:i4>
      </vt:variant>
      <vt:variant>
        <vt:lpwstr>../../../../user/המסמכים שלי/ToratEmetUserData/Temp/his_temp_1_7.htm</vt:lpwstr>
      </vt:variant>
      <vt:variant>
        <vt:lpwstr>מלכים א פרק-ד-{ג}!#מלכים א פרק-ד-{ג}!</vt:lpwstr>
      </vt:variant>
      <vt:variant>
        <vt:i4>96273816</vt:i4>
      </vt:variant>
      <vt:variant>
        <vt:i4>396</vt:i4>
      </vt:variant>
      <vt:variant>
        <vt:i4>0</vt:i4>
      </vt:variant>
      <vt:variant>
        <vt:i4>5</vt:i4>
      </vt:variant>
      <vt:variant>
        <vt:lpwstr>../../../../user/המסמכים שלי/ToratEmetUserData/Temp/his_temp_1_7.htm</vt:lpwstr>
      </vt:variant>
      <vt:variant>
        <vt:lpwstr>מלכים א פרק-ד-{ב}!#מלכים א פרק-ד-{ב}!</vt:lpwstr>
      </vt:variant>
      <vt:variant>
        <vt:i4>96208281</vt:i4>
      </vt:variant>
      <vt:variant>
        <vt:i4>393</vt:i4>
      </vt:variant>
      <vt:variant>
        <vt:i4>0</vt:i4>
      </vt:variant>
      <vt:variant>
        <vt:i4>5</vt:i4>
      </vt:variant>
      <vt:variant>
        <vt:lpwstr>../../../../user/המסמכים שלי/ToratEmetUserData/Temp/his_temp_1_7.htm</vt:lpwstr>
      </vt:variant>
      <vt:variant>
        <vt:lpwstr>מלכים א פרק-ד-{א}!#מלכים א פרק-ד-{א}!</vt:lpwstr>
      </vt:variant>
      <vt:variant>
        <vt:i4>4653154</vt:i4>
      </vt:variant>
      <vt:variant>
        <vt:i4>390</vt:i4>
      </vt:variant>
      <vt:variant>
        <vt:i4>0</vt:i4>
      </vt:variant>
      <vt:variant>
        <vt:i4>5</vt:i4>
      </vt:variant>
      <vt:variant>
        <vt:lpwstr>../../../../user/המסמכים שלי/ToratEmetUserData/Temp/his_temp_1_7.htm</vt:lpwstr>
      </vt:variant>
      <vt:variant>
        <vt:lpwstr>מלכים א פרק-ד!#מלכים א פרק-ד!</vt:lpwstr>
      </vt:variant>
      <vt:variant>
        <vt:i4>6094968</vt:i4>
      </vt:variant>
      <vt:variant>
        <vt:i4>387</vt:i4>
      </vt:variant>
      <vt:variant>
        <vt:i4>0</vt:i4>
      </vt:variant>
      <vt:variant>
        <vt:i4>5</vt:i4>
      </vt:variant>
      <vt:variant>
        <vt:lpwstr>../../../../user/המסמכים שלי/ToratEmetUserData/Temp/his_temp_1_7.htm</vt:lpwstr>
      </vt:variant>
      <vt:variant>
        <vt:lpwstr>מלכים א פרק-ג-{כח}!#מלכים א פרק-ג-{כח}!</vt:lpwstr>
      </vt:variant>
      <vt:variant>
        <vt:i4>6094968</vt:i4>
      </vt:variant>
      <vt:variant>
        <vt:i4>384</vt:i4>
      </vt:variant>
      <vt:variant>
        <vt:i4>0</vt:i4>
      </vt:variant>
      <vt:variant>
        <vt:i4>5</vt:i4>
      </vt:variant>
      <vt:variant>
        <vt:lpwstr>../../../../user/המסמכים שלי/ToratEmetUserData/Temp/his_temp_1_7.htm</vt:lpwstr>
      </vt:variant>
      <vt:variant>
        <vt:lpwstr>מלכים א פרק-ג-{כז}!#מלכים א פרק-ג-{כז}!</vt:lpwstr>
      </vt:variant>
      <vt:variant>
        <vt:i4>6094968</vt:i4>
      </vt:variant>
      <vt:variant>
        <vt:i4>381</vt:i4>
      </vt:variant>
      <vt:variant>
        <vt:i4>0</vt:i4>
      </vt:variant>
      <vt:variant>
        <vt:i4>5</vt:i4>
      </vt:variant>
      <vt:variant>
        <vt:lpwstr>../../../../user/המסמכים שלי/ToratEmetUserData/Temp/his_temp_1_7.htm</vt:lpwstr>
      </vt:variant>
      <vt:variant>
        <vt:lpwstr>מלכים א פרק-ג-{כו}!#מלכים א פרק-ג-{כו}!</vt:lpwstr>
      </vt:variant>
      <vt:variant>
        <vt:i4>6094968</vt:i4>
      </vt:variant>
      <vt:variant>
        <vt:i4>378</vt:i4>
      </vt:variant>
      <vt:variant>
        <vt:i4>0</vt:i4>
      </vt:variant>
      <vt:variant>
        <vt:i4>5</vt:i4>
      </vt:variant>
      <vt:variant>
        <vt:lpwstr>../../../../user/המסמכים שלי/ToratEmetUserData/Temp/his_temp_1_7.htm</vt:lpwstr>
      </vt:variant>
      <vt:variant>
        <vt:lpwstr>מלכים א פרק-ג-{כה}!#מלכים א פרק-ג-{כה}!</vt:lpwstr>
      </vt:variant>
      <vt:variant>
        <vt:i4>6094968</vt:i4>
      </vt:variant>
      <vt:variant>
        <vt:i4>375</vt:i4>
      </vt:variant>
      <vt:variant>
        <vt:i4>0</vt:i4>
      </vt:variant>
      <vt:variant>
        <vt:i4>5</vt:i4>
      </vt:variant>
      <vt:variant>
        <vt:lpwstr>../../../../user/המסמכים שלי/ToratEmetUserData/Temp/his_temp_1_7.htm</vt:lpwstr>
      </vt:variant>
      <vt:variant>
        <vt:lpwstr>מלכים א פרק-ג-{כד}!#מלכים א פרק-ג-{כד}!</vt:lpwstr>
      </vt:variant>
      <vt:variant>
        <vt:i4>6094968</vt:i4>
      </vt:variant>
      <vt:variant>
        <vt:i4>372</vt:i4>
      </vt:variant>
      <vt:variant>
        <vt:i4>0</vt:i4>
      </vt:variant>
      <vt:variant>
        <vt:i4>5</vt:i4>
      </vt:variant>
      <vt:variant>
        <vt:lpwstr>../../../../user/המסמכים שלי/ToratEmetUserData/Temp/his_temp_1_7.htm</vt:lpwstr>
      </vt:variant>
      <vt:variant>
        <vt:lpwstr>מלכים א פרק-ג-{כג}!#מלכים א פרק-ג-{כג}!</vt:lpwstr>
      </vt:variant>
      <vt:variant>
        <vt:i4>6094968</vt:i4>
      </vt:variant>
      <vt:variant>
        <vt:i4>369</vt:i4>
      </vt:variant>
      <vt:variant>
        <vt:i4>0</vt:i4>
      </vt:variant>
      <vt:variant>
        <vt:i4>5</vt:i4>
      </vt:variant>
      <vt:variant>
        <vt:lpwstr>../../../../user/המסמכים שלי/ToratEmetUserData/Temp/his_temp_1_7.htm</vt:lpwstr>
      </vt:variant>
      <vt:variant>
        <vt:lpwstr>מלכים א פרק-ג-{כב}!#מלכים א פרק-ג-{כב}!</vt:lpwstr>
      </vt:variant>
      <vt:variant>
        <vt:i4>6094968</vt:i4>
      </vt:variant>
      <vt:variant>
        <vt:i4>366</vt:i4>
      </vt:variant>
      <vt:variant>
        <vt:i4>0</vt:i4>
      </vt:variant>
      <vt:variant>
        <vt:i4>5</vt:i4>
      </vt:variant>
      <vt:variant>
        <vt:lpwstr>../../../../user/המסמכים שלי/ToratEmetUserData/Temp/his_temp_1_7.htm</vt:lpwstr>
      </vt:variant>
      <vt:variant>
        <vt:lpwstr>מלכים א פרק-ג-{כא}!#מלכים א פרק-ג-{כא}!</vt:lpwstr>
      </vt:variant>
      <vt:variant>
        <vt:i4>95815059</vt:i4>
      </vt:variant>
      <vt:variant>
        <vt:i4>363</vt:i4>
      </vt:variant>
      <vt:variant>
        <vt:i4>0</vt:i4>
      </vt:variant>
      <vt:variant>
        <vt:i4>5</vt:i4>
      </vt:variant>
      <vt:variant>
        <vt:lpwstr>../../../../user/המסמכים שלי/ToratEmetUserData/Temp/his_temp_1_7.htm</vt:lpwstr>
      </vt:variant>
      <vt:variant>
        <vt:lpwstr>מלכים א פרק-ג-{כ}!#מלכים א פרק-ג-{כ}!</vt:lpwstr>
      </vt:variant>
      <vt:variant>
        <vt:i4>6094968</vt:i4>
      </vt:variant>
      <vt:variant>
        <vt:i4>360</vt:i4>
      </vt:variant>
      <vt:variant>
        <vt:i4>0</vt:i4>
      </vt:variant>
      <vt:variant>
        <vt:i4>5</vt:i4>
      </vt:variant>
      <vt:variant>
        <vt:lpwstr>../../../../user/המסמכים שלי/ToratEmetUserData/Temp/his_temp_1_7.htm</vt:lpwstr>
      </vt:variant>
      <vt:variant>
        <vt:lpwstr>מלכים א פרק-ג-{יט}!#מלכים א פרק-ג-{יט}!</vt:lpwstr>
      </vt:variant>
      <vt:variant>
        <vt:i4>6094968</vt:i4>
      </vt:variant>
      <vt:variant>
        <vt:i4>357</vt:i4>
      </vt:variant>
      <vt:variant>
        <vt:i4>0</vt:i4>
      </vt:variant>
      <vt:variant>
        <vt:i4>5</vt:i4>
      </vt:variant>
      <vt:variant>
        <vt:lpwstr>../../../../user/המסמכים שלי/ToratEmetUserData/Temp/his_temp_1_7.htm</vt:lpwstr>
      </vt:variant>
      <vt:variant>
        <vt:lpwstr>מלכים א פרק-ג-{יח}!#מלכים א פרק-ג-{יח}!</vt:lpwstr>
      </vt:variant>
      <vt:variant>
        <vt:i4>6094968</vt:i4>
      </vt:variant>
      <vt:variant>
        <vt:i4>354</vt:i4>
      </vt:variant>
      <vt:variant>
        <vt:i4>0</vt:i4>
      </vt:variant>
      <vt:variant>
        <vt:i4>5</vt:i4>
      </vt:variant>
      <vt:variant>
        <vt:lpwstr>../../../../user/המסמכים שלי/ToratEmetUserData/Temp/his_temp_1_7.htm</vt:lpwstr>
      </vt:variant>
      <vt:variant>
        <vt:lpwstr>מלכים א פרק-ג-{יז}!#מלכים א פרק-ג-{יז}!</vt:lpwstr>
      </vt:variant>
      <vt:variant>
        <vt:i4>6094968</vt:i4>
      </vt:variant>
      <vt:variant>
        <vt:i4>351</vt:i4>
      </vt:variant>
      <vt:variant>
        <vt:i4>0</vt:i4>
      </vt:variant>
      <vt:variant>
        <vt:i4>5</vt:i4>
      </vt:variant>
      <vt:variant>
        <vt:lpwstr>../../../../user/המסמכים שלי/ToratEmetUserData/Temp/his_temp_1_7.htm</vt:lpwstr>
      </vt:variant>
      <vt:variant>
        <vt:lpwstr>מלכים א פרק-ג-{טז}!#מלכים א פרק-ג-{טז}!</vt:lpwstr>
      </vt:variant>
      <vt:variant>
        <vt:i4>6094968</vt:i4>
      </vt:variant>
      <vt:variant>
        <vt:i4>348</vt:i4>
      </vt:variant>
      <vt:variant>
        <vt:i4>0</vt:i4>
      </vt:variant>
      <vt:variant>
        <vt:i4>5</vt:i4>
      </vt:variant>
      <vt:variant>
        <vt:lpwstr>../../../../user/המסמכים שלי/ToratEmetUserData/Temp/his_temp_1_7.htm</vt:lpwstr>
      </vt:variant>
      <vt:variant>
        <vt:lpwstr>מלכים א פרק-ג-{טו}!#מלכים א פרק-ג-{טו}!</vt:lpwstr>
      </vt:variant>
      <vt:variant>
        <vt:i4>6094968</vt:i4>
      </vt:variant>
      <vt:variant>
        <vt:i4>345</vt:i4>
      </vt:variant>
      <vt:variant>
        <vt:i4>0</vt:i4>
      </vt:variant>
      <vt:variant>
        <vt:i4>5</vt:i4>
      </vt:variant>
      <vt:variant>
        <vt:lpwstr>../../../../user/המסמכים שלי/ToratEmetUserData/Temp/his_temp_1_7.htm</vt:lpwstr>
      </vt:variant>
      <vt:variant>
        <vt:lpwstr>מלכים א פרק-ג-{יד}!#מלכים א פרק-ג-{יד}!</vt:lpwstr>
      </vt:variant>
      <vt:variant>
        <vt:i4>6094968</vt:i4>
      </vt:variant>
      <vt:variant>
        <vt:i4>342</vt:i4>
      </vt:variant>
      <vt:variant>
        <vt:i4>0</vt:i4>
      </vt:variant>
      <vt:variant>
        <vt:i4>5</vt:i4>
      </vt:variant>
      <vt:variant>
        <vt:lpwstr>../../../../user/המסמכים שלי/ToratEmetUserData/Temp/his_temp_1_7.htm</vt:lpwstr>
      </vt:variant>
      <vt:variant>
        <vt:lpwstr>מלכים א פרק-ג-{יג}!#מלכים א פרק-ג-{יג}!</vt:lpwstr>
      </vt:variant>
      <vt:variant>
        <vt:i4>6094968</vt:i4>
      </vt:variant>
      <vt:variant>
        <vt:i4>339</vt:i4>
      </vt:variant>
      <vt:variant>
        <vt:i4>0</vt:i4>
      </vt:variant>
      <vt:variant>
        <vt:i4>5</vt:i4>
      </vt:variant>
      <vt:variant>
        <vt:lpwstr>../../../../user/המסמכים שלי/ToratEmetUserData/Temp/his_temp_1_7.htm</vt:lpwstr>
      </vt:variant>
      <vt:variant>
        <vt:lpwstr>מלכים א פרק-ג-{יב}!#מלכים א פרק-ג-{יב}!</vt:lpwstr>
      </vt:variant>
      <vt:variant>
        <vt:i4>6094968</vt:i4>
      </vt:variant>
      <vt:variant>
        <vt:i4>336</vt:i4>
      </vt:variant>
      <vt:variant>
        <vt:i4>0</vt:i4>
      </vt:variant>
      <vt:variant>
        <vt:i4>5</vt:i4>
      </vt:variant>
      <vt:variant>
        <vt:lpwstr>../../../../user/המסמכים שלי/ToratEmetUserData/Temp/his_temp_1_7.htm</vt:lpwstr>
      </vt:variant>
      <vt:variant>
        <vt:lpwstr>מלכים א פרק-ג-{יא}!#מלכים א פרק-ג-{יא}!</vt:lpwstr>
      </vt:variant>
      <vt:variant>
        <vt:i4>95683985</vt:i4>
      </vt:variant>
      <vt:variant>
        <vt:i4>333</vt:i4>
      </vt:variant>
      <vt:variant>
        <vt:i4>0</vt:i4>
      </vt:variant>
      <vt:variant>
        <vt:i4>5</vt:i4>
      </vt:variant>
      <vt:variant>
        <vt:lpwstr>../../../../user/המסמכים שלי/ToratEmetUserData/Temp/his_temp_1_7.htm</vt:lpwstr>
      </vt:variant>
      <vt:variant>
        <vt:lpwstr>מלכים א פרק-ג-{י}!#מלכים א פרק-ג-{י}!</vt:lpwstr>
      </vt:variant>
      <vt:variant>
        <vt:i4>95749520</vt:i4>
      </vt:variant>
      <vt:variant>
        <vt:i4>330</vt:i4>
      </vt:variant>
      <vt:variant>
        <vt:i4>0</vt:i4>
      </vt:variant>
      <vt:variant>
        <vt:i4>5</vt:i4>
      </vt:variant>
      <vt:variant>
        <vt:lpwstr>../../../../user/המסמכים שלי/ToratEmetUserData/Temp/his_temp_1_7.htm</vt:lpwstr>
      </vt:variant>
      <vt:variant>
        <vt:lpwstr>מלכים א פרק-ג-{ט}!#מלכים א פרק-ג-{ט}!</vt:lpwstr>
      </vt:variant>
      <vt:variant>
        <vt:i4>96077215</vt:i4>
      </vt:variant>
      <vt:variant>
        <vt:i4>327</vt:i4>
      </vt:variant>
      <vt:variant>
        <vt:i4>0</vt:i4>
      </vt:variant>
      <vt:variant>
        <vt:i4>5</vt:i4>
      </vt:variant>
      <vt:variant>
        <vt:lpwstr>../../../../user/המסמכים שלי/ToratEmetUserData/Temp/his_temp_1_7.htm</vt:lpwstr>
      </vt:variant>
      <vt:variant>
        <vt:lpwstr>מלכים א פרק-ג-{ח}!#מלכים א פרק-ג-{ח}!</vt:lpwstr>
      </vt:variant>
      <vt:variant>
        <vt:i4>96142750</vt:i4>
      </vt:variant>
      <vt:variant>
        <vt:i4>324</vt:i4>
      </vt:variant>
      <vt:variant>
        <vt:i4>0</vt:i4>
      </vt:variant>
      <vt:variant>
        <vt:i4>5</vt:i4>
      </vt:variant>
      <vt:variant>
        <vt:lpwstr>../../../../user/המסמכים שלי/ToratEmetUserData/Temp/his_temp_1_7.htm</vt:lpwstr>
      </vt:variant>
      <vt:variant>
        <vt:lpwstr>מלכים א פרק-ג-{ז}!#מלכים א פרק-ג-{ז}!</vt:lpwstr>
      </vt:variant>
      <vt:variant>
        <vt:i4>95946141</vt:i4>
      </vt:variant>
      <vt:variant>
        <vt:i4>321</vt:i4>
      </vt:variant>
      <vt:variant>
        <vt:i4>0</vt:i4>
      </vt:variant>
      <vt:variant>
        <vt:i4>5</vt:i4>
      </vt:variant>
      <vt:variant>
        <vt:lpwstr>../../../../user/המסמכים שלי/ToratEmetUserData/Temp/his_temp_1_7.htm</vt:lpwstr>
      </vt:variant>
      <vt:variant>
        <vt:lpwstr>מלכים א פרק-ג-{ו}!#מלכים א פרק-ג-{ו}!</vt:lpwstr>
      </vt:variant>
      <vt:variant>
        <vt:i4>96011676</vt:i4>
      </vt:variant>
      <vt:variant>
        <vt:i4>318</vt:i4>
      </vt:variant>
      <vt:variant>
        <vt:i4>0</vt:i4>
      </vt:variant>
      <vt:variant>
        <vt:i4>5</vt:i4>
      </vt:variant>
      <vt:variant>
        <vt:lpwstr>../../../../user/המסמכים שלי/ToratEmetUserData/Temp/his_temp_1_7.htm</vt:lpwstr>
      </vt:variant>
      <vt:variant>
        <vt:lpwstr>מלכים א פרק-ג-{ה}!#מלכים א פרק-ג-{ה}!</vt:lpwstr>
      </vt:variant>
      <vt:variant>
        <vt:i4>96339355</vt:i4>
      </vt:variant>
      <vt:variant>
        <vt:i4>315</vt:i4>
      </vt:variant>
      <vt:variant>
        <vt:i4>0</vt:i4>
      </vt:variant>
      <vt:variant>
        <vt:i4>5</vt:i4>
      </vt:variant>
      <vt:variant>
        <vt:lpwstr>../../../../user/המסמכים שלי/ToratEmetUserData/Temp/his_temp_1_7.htm</vt:lpwstr>
      </vt:variant>
      <vt:variant>
        <vt:lpwstr>מלכים א פרק-ג-{ד}!#מלכים א פרק-ג-{ד}!</vt:lpwstr>
      </vt:variant>
      <vt:variant>
        <vt:i4>96404890</vt:i4>
      </vt:variant>
      <vt:variant>
        <vt:i4>312</vt:i4>
      </vt:variant>
      <vt:variant>
        <vt:i4>0</vt:i4>
      </vt:variant>
      <vt:variant>
        <vt:i4>5</vt:i4>
      </vt:variant>
      <vt:variant>
        <vt:lpwstr>../../../../user/המסמכים שלי/ToratEmetUserData/Temp/his_temp_1_7.htm</vt:lpwstr>
      </vt:variant>
      <vt:variant>
        <vt:lpwstr>מלכים א פרק-ג-{ג}!#מלכים א פרק-ג-{ג}!</vt:lpwstr>
      </vt:variant>
      <vt:variant>
        <vt:i4>96208281</vt:i4>
      </vt:variant>
      <vt:variant>
        <vt:i4>309</vt:i4>
      </vt:variant>
      <vt:variant>
        <vt:i4>0</vt:i4>
      </vt:variant>
      <vt:variant>
        <vt:i4>5</vt:i4>
      </vt:variant>
      <vt:variant>
        <vt:lpwstr>../../../../user/המסמכים שלי/ToratEmetUserData/Temp/his_temp_1_7.htm</vt:lpwstr>
      </vt:variant>
      <vt:variant>
        <vt:lpwstr>מלכים א פרק-ג-{ב}!#מלכים א פרק-ג-{ב}!</vt:lpwstr>
      </vt:variant>
      <vt:variant>
        <vt:i4>96273816</vt:i4>
      </vt:variant>
      <vt:variant>
        <vt:i4>306</vt:i4>
      </vt:variant>
      <vt:variant>
        <vt:i4>0</vt:i4>
      </vt:variant>
      <vt:variant>
        <vt:i4>5</vt:i4>
      </vt:variant>
      <vt:variant>
        <vt:lpwstr>../../../../user/המסמכים שלי/ToratEmetUserData/Temp/his_temp_1_7.htm</vt:lpwstr>
      </vt:variant>
      <vt:variant>
        <vt:lpwstr>מלכים א פרק-ג-{א}!#מלכים א פרק-ג-{א}!</vt:lpwstr>
      </vt:variant>
      <vt:variant>
        <vt:i4>4587619</vt:i4>
      </vt:variant>
      <vt:variant>
        <vt:i4>303</vt:i4>
      </vt:variant>
      <vt:variant>
        <vt:i4>0</vt:i4>
      </vt:variant>
      <vt:variant>
        <vt:i4>5</vt:i4>
      </vt:variant>
      <vt:variant>
        <vt:lpwstr>../../../../user/המסמכים שלי/ToratEmetUserData/Temp/his_temp_1_7.htm</vt:lpwstr>
      </vt:variant>
      <vt:variant>
        <vt:lpwstr>מלכים א פרק-ג!#מלכים א פרק-ג!</vt:lpwstr>
      </vt:variant>
      <vt:variant>
        <vt:i4>6094968</vt:i4>
      </vt:variant>
      <vt:variant>
        <vt:i4>300</vt:i4>
      </vt:variant>
      <vt:variant>
        <vt:i4>0</vt:i4>
      </vt:variant>
      <vt:variant>
        <vt:i4>5</vt:i4>
      </vt:variant>
      <vt:variant>
        <vt:lpwstr>../../../../user/המסמכים שלי/ToratEmetUserData/Temp/his_temp_1_7.htm</vt:lpwstr>
      </vt:variant>
      <vt:variant>
        <vt:lpwstr>מלכים א פרק-ב-{מו}!#מלכים א פרק-ב-{מו}!</vt:lpwstr>
      </vt:variant>
      <vt:variant>
        <vt:i4>6094968</vt:i4>
      </vt:variant>
      <vt:variant>
        <vt:i4>297</vt:i4>
      </vt:variant>
      <vt:variant>
        <vt:i4>0</vt:i4>
      </vt:variant>
      <vt:variant>
        <vt:i4>5</vt:i4>
      </vt:variant>
      <vt:variant>
        <vt:lpwstr>../../../../user/המסמכים שלי/ToratEmetUserData/Temp/his_temp_1_7.htm</vt:lpwstr>
      </vt:variant>
      <vt:variant>
        <vt:lpwstr>מלכים א פרק-ב-{מה}!#מלכים א פרק-ב-{מה}!</vt:lpwstr>
      </vt:variant>
      <vt:variant>
        <vt:i4>6094968</vt:i4>
      </vt:variant>
      <vt:variant>
        <vt:i4>294</vt:i4>
      </vt:variant>
      <vt:variant>
        <vt:i4>0</vt:i4>
      </vt:variant>
      <vt:variant>
        <vt:i4>5</vt:i4>
      </vt:variant>
      <vt:variant>
        <vt:lpwstr>../../../../user/המסמכים שלי/ToratEmetUserData/Temp/his_temp_1_7.htm</vt:lpwstr>
      </vt:variant>
      <vt:variant>
        <vt:lpwstr>מלכים א פרק-ב-{מד}!#מלכים א פרק-ב-{מד}!</vt:lpwstr>
      </vt:variant>
      <vt:variant>
        <vt:i4>6094968</vt:i4>
      </vt:variant>
      <vt:variant>
        <vt:i4>291</vt:i4>
      </vt:variant>
      <vt:variant>
        <vt:i4>0</vt:i4>
      </vt:variant>
      <vt:variant>
        <vt:i4>5</vt:i4>
      </vt:variant>
      <vt:variant>
        <vt:lpwstr>../../../../user/המסמכים שלי/ToratEmetUserData/Temp/his_temp_1_7.htm</vt:lpwstr>
      </vt:variant>
      <vt:variant>
        <vt:lpwstr>מלכים א פרק-ב-{מג}!#מלכים א פרק-ב-{מג}!</vt:lpwstr>
      </vt:variant>
      <vt:variant>
        <vt:i4>6094968</vt:i4>
      </vt:variant>
      <vt:variant>
        <vt:i4>288</vt:i4>
      </vt:variant>
      <vt:variant>
        <vt:i4>0</vt:i4>
      </vt:variant>
      <vt:variant>
        <vt:i4>5</vt:i4>
      </vt:variant>
      <vt:variant>
        <vt:lpwstr>../../../../user/המסמכים שלי/ToratEmetUserData/Temp/his_temp_1_7.htm</vt:lpwstr>
      </vt:variant>
      <vt:variant>
        <vt:lpwstr>מלכים א פרק-ב-{מב}!#מלכים א פרק-ב-{מב}!</vt:lpwstr>
      </vt:variant>
      <vt:variant>
        <vt:i4>6094968</vt:i4>
      </vt:variant>
      <vt:variant>
        <vt:i4>285</vt:i4>
      </vt:variant>
      <vt:variant>
        <vt:i4>0</vt:i4>
      </vt:variant>
      <vt:variant>
        <vt:i4>5</vt:i4>
      </vt:variant>
      <vt:variant>
        <vt:lpwstr>../../../../user/המסמכים שלי/ToratEmetUserData/Temp/his_temp_1_7.htm</vt:lpwstr>
      </vt:variant>
      <vt:variant>
        <vt:lpwstr>מלכים א פרק-ב-{מא}!#מלכים א פרק-ב-{מא}!</vt:lpwstr>
      </vt:variant>
      <vt:variant>
        <vt:i4>95421845</vt:i4>
      </vt:variant>
      <vt:variant>
        <vt:i4>282</vt:i4>
      </vt:variant>
      <vt:variant>
        <vt:i4>0</vt:i4>
      </vt:variant>
      <vt:variant>
        <vt:i4>5</vt:i4>
      </vt:variant>
      <vt:variant>
        <vt:lpwstr>../../../../user/המסמכים שלי/ToratEmetUserData/Temp/his_temp_1_7.htm</vt:lpwstr>
      </vt:variant>
      <vt:variant>
        <vt:lpwstr>מלכים א פרק-ב-{מ}!#מלכים א פרק-ב-{מ}!</vt:lpwstr>
      </vt:variant>
      <vt:variant>
        <vt:i4>6094968</vt:i4>
      </vt:variant>
      <vt:variant>
        <vt:i4>279</vt:i4>
      </vt:variant>
      <vt:variant>
        <vt:i4>0</vt:i4>
      </vt:variant>
      <vt:variant>
        <vt:i4>5</vt:i4>
      </vt:variant>
      <vt:variant>
        <vt:lpwstr>../../../../user/המסמכים שלי/ToratEmetUserData/Temp/his_temp_1_7.htm</vt:lpwstr>
      </vt:variant>
      <vt:variant>
        <vt:lpwstr>מלכים א פרק-ב-{לט}!#מלכים א פרק-ב-{לט}!</vt:lpwstr>
      </vt:variant>
      <vt:variant>
        <vt:i4>6094968</vt:i4>
      </vt:variant>
      <vt:variant>
        <vt:i4>276</vt:i4>
      </vt:variant>
      <vt:variant>
        <vt:i4>0</vt:i4>
      </vt:variant>
      <vt:variant>
        <vt:i4>5</vt:i4>
      </vt:variant>
      <vt:variant>
        <vt:lpwstr>../../../../user/המסמכים שלי/ToratEmetUserData/Temp/his_temp_1_7.htm</vt:lpwstr>
      </vt:variant>
      <vt:variant>
        <vt:lpwstr>מלכים א פרק-ב-{לח}!#מלכים א פרק-ב-{לח}!</vt:lpwstr>
      </vt:variant>
      <vt:variant>
        <vt:i4>6094968</vt:i4>
      </vt:variant>
      <vt:variant>
        <vt:i4>273</vt:i4>
      </vt:variant>
      <vt:variant>
        <vt:i4>0</vt:i4>
      </vt:variant>
      <vt:variant>
        <vt:i4>5</vt:i4>
      </vt:variant>
      <vt:variant>
        <vt:lpwstr>../../../../user/המסמכים שלי/ToratEmetUserData/Temp/his_temp_1_7.htm</vt:lpwstr>
      </vt:variant>
      <vt:variant>
        <vt:lpwstr>מלכים א פרק-ב-{לז}!#מלכים א פרק-ב-{לז}!</vt:lpwstr>
      </vt:variant>
      <vt:variant>
        <vt:i4>6094968</vt:i4>
      </vt:variant>
      <vt:variant>
        <vt:i4>270</vt:i4>
      </vt:variant>
      <vt:variant>
        <vt:i4>0</vt:i4>
      </vt:variant>
      <vt:variant>
        <vt:i4>5</vt:i4>
      </vt:variant>
      <vt:variant>
        <vt:lpwstr>../../../../user/המסמכים שלי/ToratEmetUserData/Temp/his_temp_1_7.htm</vt:lpwstr>
      </vt:variant>
      <vt:variant>
        <vt:lpwstr>מלכים א פרק-ב-{לו}!#מלכים א פרק-ב-{לו}!</vt:lpwstr>
      </vt:variant>
      <vt:variant>
        <vt:i4>6094968</vt:i4>
      </vt:variant>
      <vt:variant>
        <vt:i4>267</vt:i4>
      </vt:variant>
      <vt:variant>
        <vt:i4>0</vt:i4>
      </vt:variant>
      <vt:variant>
        <vt:i4>5</vt:i4>
      </vt:variant>
      <vt:variant>
        <vt:lpwstr>../../../../user/המסמכים שלי/ToratEmetUserData/Temp/his_temp_1_7.htm</vt:lpwstr>
      </vt:variant>
      <vt:variant>
        <vt:lpwstr>מלכים א פרק-ב-{לה}!#מלכים א פרק-ב-{לה}!</vt:lpwstr>
      </vt:variant>
      <vt:variant>
        <vt:i4>6094968</vt:i4>
      </vt:variant>
      <vt:variant>
        <vt:i4>264</vt:i4>
      </vt:variant>
      <vt:variant>
        <vt:i4>0</vt:i4>
      </vt:variant>
      <vt:variant>
        <vt:i4>5</vt:i4>
      </vt:variant>
      <vt:variant>
        <vt:lpwstr>../../../../user/המסמכים שלי/ToratEmetUserData/Temp/his_temp_1_7.htm</vt:lpwstr>
      </vt:variant>
      <vt:variant>
        <vt:lpwstr>מלכים א פרק-ב-{לד}!#מלכים א פרק-ב-{לד}!</vt:lpwstr>
      </vt:variant>
      <vt:variant>
        <vt:i4>6094968</vt:i4>
      </vt:variant>
      <vt:variant>
        <vt:i4>261</vt:i4>
      </vt:variant>
      <vt:variant>
        <vt:i4>0</vt:i4>
      </vt:variant>
      <vt:variant>
        <vt:i4>5</vt:i4>
      </vt:variant>
      <vt:variant>
        <vt:lpwstr>../../../../user/המסמכים שלי/ToratEmetUserData/Temp/his_temp_1_7.htm</vt:lpwstr>
      </vt:variant>
      <vt:variant>
        <vt:lpwstr>מלכים א פרק-ב-{לג}!#מלכים א פרק-ב-{לג}!</vt:lpwstr>
      </vt:variant>
      <vt:variant>
        <vt:i4>6094968</vt:i4>
      </vt:variant>
      <vt:variant>
        <vt:i4>258</vt:i4>
      </vt:variant>
      <vt:variant>
        <vt:i4>0</vt:i4>
      </vt:variant>
      <vt:variant>
        <vt:i4>5</vt:i4>
      </vt:variant>
      <vt:variant>
        <vt:lpwstr>../../../../user/המסמכים שלי/ToratEmetUserData/Temp/his_temp_1_7.htm</vt:lpwstr>
      </vt:variant>
      <vt:variant>
        <vt:lpwstr>מלכים א פרק-ב-{לב}!#מלכים א פרק-ב-{לב}!</vt:lpwstr>
      </vt:variant>
      <vt:variant>
        <vt:i4>6094968</vt:i4>
      </vt:variant>
      <vt:variant>
        <vt:i4>255</vt:i4>
      </vt:variant>
      <vt:variant>
        <vt:i4>0</vt:i4>
      </vt:variant>
      <vt:variant>
        <vt:i4>5</vt:i4>
      </vt:variant>
      <vt:variant>
        <vt:lpwstr>../../../../user/המסמכים שלי/ToratEmetUserData/Temp/his_temp_1_7.htm</vt:lpwstr>
      </vt:variant>
      <vt:variant>
        <vt:lpwstr>מלכים א פרק-ב-{לא}!#מלכים א פרק-ב-{לא}!</vt:lpwstr>
      </vt:variant>
      <vt:variant>
        <vt:i4>95552919</vt:i4>
      </vt:variant>
      <vt:variant>
        <vt:i4>252</vt:i4>
      </vt:variant>
      <vt:variant>
        <vt:i4>0</vt:i4>
      </vt:variant>
      <vt:variant>
        <vt:i4>5</vt:i4>
      </vt:variant>
      <vt:variant>
        <vt:lpwstr>../../../../user/המסמכים שלי/ToratEmetUserData/Temp/his_temp_1_7.htm</vt:lpwstr>
      </vt:variant>
      <vt:variant>
        <vt:lpwstr>מלכים א פרק-ב-{ל}!#מלכים א פרק-ב-{ל}!</vt:lpwstr>
      </vt:variant>
      <vt:variant>
        <vt:i4>6094968</vt:i4>
      </vt:variant>
      <vt:variant>
        <vt:i4>249</vt:i4>
      </vt:variant>
      <vt:variant>
        <vt:i4>0</vt:i4>
      </vt:variant>
      <vt:variant>
        <vt:i4>5</vt:i4>
      </vt:variant>
      <vt:variant>
        <vt:lpwstr>../../../../user/המסמכים שלי/ToratEmetUserData/Temp/his_temp_1_7.htm</vt:lpwstr>
      </vt:variant>
      <vt:variant>
        <vt:lpwstr>מלכים א פרק-ב-{כט}!#מלכים א פרק-ב-{כט}!</vt:lpwstr>
      </vt:variant>
      <vt:variant>
        <vt:i4>6094968</vt:i4>
      </vt:variant>
      <vt:variant>
        <vt:i4>246</vt:i4>
      </vt:variant>
      <vt:variant>
        <vt:i4>0</vt:i4>
      </vt:variant>
      <vt:variant>
        <vt:i4>5</vt:i4>
      </vt:variant>
      <vt:variant>
        <vt:lpwstr>../../../../user/המסמכים שלי/ToratEmetUserData/Temp/his_temp_1_7.htm</vt:lpwstr>
      </vt:variant>
      <vt:variant>
        <vt:lpwstr>מלכים א פרק-ב-{כח}!#מלכים א פרק-ב-{כח}!</vt:lpwstr>
      </vt:variant>
      <vt:variant>
        <vt:i4>6094968</vt:i4>
      </vt:variant>
      <vt:variant>
        <vt:i4>243</vt:i4>
      </vt:variant>
      <vt:variant>
        <vt:i4>0</vt:i4>
      </vt:variant>
      <vt:variant>
        <vt:i4>5</vt:i4>
      </vt:variant>
      <vt:variant>
        <vt:lpwstr>../../../../user/המסמכים שלי/ToratEmetUserData/Temp/his_temp_1_7.htm</vt:lpwstr>
      </vt:variant>
      <vt:variant>
        <vt:lpwstr>מלכים א פרק-ב-{כז}!#מלכים א פרק-ב-{כז}!</vt:lpwstr>
      </vt:variant>
      <vt:variant>
        <vt:i4>6094968</vt:i4>
      </vt:variant>
      <vt:variant>
        <vt:i4>240</vt:i4>
      </vt:variant>
      <vt:variant>
        <vt:i4>0</vt:i4>
      </vt:variant>
      <vt:variant>
        <vt:i4>5</vt:i4>
      </vt:variant>
      <vt:variant>
        <vt:lpwstr>../../../../user/המסמכים שלי/ToratEmetUserData/Temp/his_temp_1_7.htm</vt:lpwstr>
      </vt:variant>
      <vt:variant>
        <vt:lpwstr>מלכים א פרק-ב-{כו}!#מלכים א פרק-ב-{כו}!</vt:lpwstr>
      </vt:variant>
      <vt:variant>
        <vt:i4>6094968</vt:i4>
      </vt:variant>
      <vt:variant>
        <vt:i4>237</vt:i4>
      </vt:variant>
      <vt:variant>
        <vt:i4>0</vt:i4>
      </vt:variant>
      <vt:variant>
        <vt:i4>5</vt:i4>
      </vt:variant>
      <vt:variant>
        <vt:lpwstr>../../../../user/המסמכים שלי/ToratEmetUserData/Temp/his_temp_1_7.htm</vt:lpwstr>
      </vt:variant>
      <vt:variant>
        <vt:lpwstr>מלכים א פרק-ב-{כה}!#מלכים א פרק-ב-{כה}!</vt:lpwstr>
      </vt:variant>
      <vt:variant>
        <vt:i4>6094968</vt:i4>
      </vt:variant>
      <vt:variant>
        <vt:i4>234</vt:i4>
      </vt:variant>
      <vt:variant>
        <vt:i4>0</vt:i4>
      </vt:variant>
      <vt:variant>
        <vt:i4>5</vt:i4>
      </vt:variant>
      <vt:variant>
        <vt:lpwstr>../../../../user/המסמכים שלי/ToratEmetUserData/Temp/his_temp_1_7.htm</vt:lpwstr>
      </vt:variant>
      <vt:variant>
        <vt:lpwstr>מלכים א פרק-ב-{כד}!#מלכים א פרק-ב-{כד}!</vt:lpwstr>
      </vt:variant>
      <vt:variant>
        <vt:i4>6094968</vt:i4>
      </vt:variant>
      <vt:variant>
        <vt:i4>231</vt:i4>
      </vt:variant>
      <vt:variant>
        <vt:i4>0</vt:i4>
      </vt:variant>
      <vt:variant>
        <vt:i4>5</vt:i4>
      </vt:variant>
      <vt:variant>
        <vt:lpwstr>../../../../user/המסמכים שלי/ToratEmetUserData/Temp/his_temp_1_7.htm</vt:lpwstr>
      </vt:variant>
      <vt:variant>
        <vt:lpwstr>מלכים א פרק-ב-{כג}!#מלכים א פרק-ב-{כג}!</vt:lpwstr>
      </vt:variant>
      <vt:variant>
        <vt:i4>6094968</vt:i4>
      </vt:variant>
      <vt:variant>
        <vt:i4>228</vt:i4>
      </vt:variant>
      <vt:variant>
        <vt:i4>0</vt:i4>
      </vt:variant>
      <vt:variant>
        <vt:i4>5</vt:i4>
      </vt:variant>
      <vt:variant>
        <vt:lpwstr>../../../../user/המסמכים שלי/ToratEmetUserData/Temp/his_temp_1_7.htm</vt:lpwstr>
      </vt:variant>
      <vt:variant>
        <vt:lpwstr>מלכים א פרק-ב-{כב}!#מלכים א פרק-ב-{כב}!</vt:lpwstr>
      </vt:variant>
      <vt:variant>
        <vt:i4>6094968</vt:i4>
      </vt:variant>
      <vt:variant>
        <vt:i4>225</vt:i4>
      </vt:variant>
      <vt:variant>
        <vt:i4>0</vt:i4>
      </vt:variant>
      <vt:variant>
        <vt:i4>5</vt:i4>
      </vt:variant>
      <vt:variant>
        <vt:lpwstr>../../../../user/המסמכים שלי/ToratEmetUserData/Temp/his_temp_1_7.htm</vt:lpwstr>
      </vt:variant>
      <vt:variant>
        <vt:lpwstr>מלכים א פרק-ב-{כא}!#מלכים א פרק-ב-{כא}!</vt:lpwstr>
      </vt:variant>
      <vt:variant>
        <vt:i4>95749520</vt:i4>
      </vt:variant>
      <vt:variant>
        <vt:i4>222</vt:i4>
      </vt:variant>
      <vt:variant>
        <vt:i4>0</vt:i4>
      </vt:variant>
      <vt:variant>
        <vt:i4>5</vt:i4>
      </vt:variant>
      <vt:variant>
        <vt:lpwstr>../../../../user/המסמכים שלי/ToratEmetUserData/Temp/his_temp_1_7.htm</vt:lpwstr>
      </vt:variant>
      <vt:variant>
        <vt:lpwstr>מלכים א פרק-ב-{כ}!#מלכים א פרק-ב-{כ}!</vt:lpwstr>
      </vt:variant>
      <vt:variant>
        <vt:i4>6094968</vt:i4>
      </vt:variant>
      <vt:variant>
        <vt:i4>219</vt:i4>
      </vt:variant>
      <vt:variant>
        <vt:i4>0</vt:i4>
      </vt:variant>
      <vt:variant>
        <vt:i4>5</vt:i4>
      </vt:variant>
      <vt:variant>
        <vt:lpwstr>../../../../user/המסמכים שלי/ToratEmetUserData/Temp/his_temp_1_7.htm</vt:lpwstr>
      </vt:variant>
      <vt:variant>
        <vt:lpwstr>מלכים א פרק-ב-{יט}!#מלכים א פרק-ב-{יט}!</vt:lpwstr>
      </vt:variant>
      <vt:variant>
        <vt:i4>6094968</vt:i4>
      </vt:variant>
      <vt:variant>
        <vt:i4>216</vt:i4>
      </vt:variant>
      <vt:variant>
        <vt:i4>0</vt:i4>
      </vt:variant>
      <vt:variant>
        <vt:i4>5</vt:i4>
      </vt:variant>
      <vt:variant>
        <vt:lpwstr>../../../../user/המסמכים שלי/ToratEmetUserData/Temp/his_temp_1_7.htm</vt:lpwstr>
      </vt:variant>
      <vt:variant>
        <vt:lpwstr>מלכים א פרק-ב-{יח}!#מלכים א פרק-ב-{יח}!</vt:lpwstr>
      </vt:variant>
      <vt:variant>
        <vt:i4>6094968</vt:i4>
      </vt:variant>
      <vt:variant>
        <vt:i4>213</vt:i4>
      </vt:variant>
      <vt:variant>
        <vt:i4>0</vt:i4>
      </vt:variant>
      <vt:variant>
        <vt:i4>5</vt:i4>
      </vt:variant>
      <vt:variant>
        <vt:lpwstr>../../../../user/המסמכים שלי/ToratEmetUserData/Temp/his_temp_1_7.htm</vt:lpwstr>
      </vt:variant>
      <vt:variant>
        <vt:lpwstr>מלכים א פרק-ב-{יז}!#מלכים א פרק-ב-{יז}!</vt:lpwstr>
      </vt:variant>
      <vt:variant>
        <vt:i4>6094968</vt:i4>
      </vt:variant>
      <vt:variant>
        <vt:i4>210</vt:i4>
      </vt:variant>
      <vt:variant>
        <vt:i4>0</vt:i4>
      </vt:variant>
      <vt:variant>
        <vt:i4>5</vt:i4>
      </vt:variant>
      <vt:variant>
        <vt:lpwstr>../../../../user/המסמכים שלי/ToratEmetUserData/Temp/his_temp_1_7.htm</vt:lpwstr>
      </vt:variant>
      <vt:variant>
        <vt:lpwstr>מלכים א פרק-ב-{טז}!#מלכים א פרק-ב-{טז}!</vt:lpwstr>
      </vt:variant>
      <vt:variant>
        <vt:i4>6094968</vt:i4>
      </vt:variant>
      <vt:variant>
        <vt:i4>207</vt:i4>
      </vt:variant>
      <vt:variant>
        <vt:i4>0</vt:i4>
      </vt:variant>
      <vt:variant>
        <vt:i4>5</vt:i4>
      </vt:variant>
      <vt:variant>
        <vt:lpwstr>../../../../user/המסמכים שלי/ToratEmetUserData/Temp/his_temp_1_7.htm</vt:lpwstr>
      </vt:variant>
      <vt:variant>
        <vt:lpwstr>מלכים א פרק-ב-{טו}!#מלכים א פרק-ב-{טו}!</vt:lpwstr>
      </vt:variant>
      <vt:variant>
        <vt:i4>6094968</vt:i4>
      </vt:variant>
      <vt:variant>
        <vt:i4>204</vt:i4>
      </vt:variant>
      <vt:variant>
        <vt:i4>0</vt:i4>
      </vt:variant>
      <vt:variant>
        <vt:i4>5</vt:i4>
      </vt:variant>
      <vt:variant>
        <vt:lpwstr>../../../../user/המסמכים שלי/ToratEmetUserData/Temp/his_temp_1_7.htm</vt:lpwstr>
      </vt:variant>
      <vt:variant>
        <vt:lpwstr>מלכים א פרק-ב-{יד}!#מלכים א פרק-ב-{יד}!</vt:lpwstr>
      </vt:variant>
      <vt:variant>
        <vt:i4>6094968</vt:i4>
      </vt:variant>
      <vt:variant>
        <vt:i4>201</vt:i4>
      </vt:variant>
      <vt:variant>
        <vt:i4>0</vt:i4>
      </vt:variant>
      <vt:variant>
        <vt:i4>5</vt:i4>
      </vt:variant>
      <vt:variant>
        <vt:lpwstr>../../../../user/המסמכים שלי/ToratEmetUserData/Temp/his_temp_1_7.htm</vt:lpwstr>
      </vt:variant>
      <vt:variant>
        <vt:lpwstr>מלכים א פרק-ב-{יג}!#מלכים א פרק-ב-{יג}!</vt:lpwstr>
      </vt:variant>
      <vt:variant>
        <vt:i4>6094968</vt:i4>
      </vt:variant>
      <vt:variant>
        <vt:i4>198</vt:i4>
      </vt:variant>
      <vt:variant>
        <vt:i4>0</vt:i4>
      </vt:variant>
      <vt:variant>
        <vt:i4>5</vt:i4>
      </vt:variant>
      <vt:variant>
        <vt:lpwstr>../../../../user/המסמכים שלי/ToratEmetUserData/Temp/his_temp_1_7.htm</vt:lpwstr>
      </vt:variant>
      <vt:variant>
        <vt:lpwstr>מלכים א פרק-ב-{יב}!#מלכים א פרק-ב-{יב}!</vt:lpwstr>
      </vt:variant>
      <vt:variant>
        <vt:i4>6094968</vt:i4>
      </vt:variant>
      <vt:variant>
        <vt:i4>195</vt:i4>
      </vt:variant>
      <vt:variant>
        <vt:i4>0</vt:i4>
      </vt:variant>
      <vt:variant>
        <vt:i4>5</vt:i4>
      </vt:variant>
      <vt:variant>
        <vt:lpwstr>../../../../user/המסמכים שלי/ToratEmetUserData/Temp/his_temp_1_7.htm</vt:lpwstr>
      </vt:variant>
      <vt:variant>
        <vt:lpwstr>מלכים א פרק-ב-{יא}!#מלכים א פרק-ב-{יא}!</vt:lpwstr>
      </vt:variant>
      <vt:variant>
        <vt:i4>95880594</vt:i4>
      </vt:variant>
      <vt:variant>
        <vt:i4>192</vt:i4>
      </vt:variant>
      <vt:variant>
        <vt:i4>0</vt:i4>
      </vt:variant>
      <vt:variant>
        <vt:i4>5</vt:i4>
      </vt:variant>
      <vt:variant>
        <vt:lpwstr>../../../../user/המסמכים שלי/ToratEmetUserData/Temp/his_temp_1_7.htm</vt:lpwstr>
      </vt:variant>
      <vt:variant>
        <vt:lpwstr>מלכים א פרק-ב-{י}!#מלכים א פרק-ב-{י}!</vt:lpwstr>
      </vt:variant>
      <vt:variant>
        <vt:i4>95815059</vt:i4>
      </vt:variant>
      <vt:variant>
        <vt:i4>189</vt:i4>
      </vt:variant>
      <vt:variant>
        <vt:i4>0</vt:i4>
      </vt:variant>
      <vt:variant>
        <vt:i4>5</vt:i4>
      </vt:variant>
      <vt:variant>
        <vt:lpwstr>../../../../user/המסמכים שלי/ToratEmetUserData/Temp/his_temp_1_7.htm</vt:lpwstr>
      </vt:variant>
      <vt:variant>
        <vt:lpwstr>מלכים א פרק-ב-{ט}!#מלכים א פרק-ב-{ט}!</vt:lpwstr>
      </vt:variant>
      <vt:variant>
        <vt:i4>96011676</vt:i4>
      </vt:variant>
      <vt:variant>
        <vt:i4>186</vt:i4>
      </vt:variant>
      <vt:variant>
        <vt:i4>0</vt:i4>
      </vt:variant>
      <vt:variant>
        <vt:i4>5</vt:i4>
      </vt:variant>
      <vt:variant>
        <vt:lpwstr>../../../../user/המסמכים שלי/ToratEmetUserData/Temp/his_temp_1_7.htm</vt:lpwstr>
      </vt:variant>
      <vt:variant>
        <vt:lpwstr>מלכים א פרק-ב-{ח}!#מלכים א פרק-ב-{ח}!</vt:lpwstr>
      </vt:variant>
      <vt:variant>
        <vt:i4>95946141</vt:i4>
      </vt:variant>
      <vt:variant>
        <vt:i4>183</vt:i4>
      </vt:variant>
      <vt:variant>
        <vt:i4>0</vt:i4>
      </vt:variant>
      <vt:variant>
        <vt:i4>5</vt:i4>
      </vt:variant>
      <vt:variant>
        <vt:lpwstr>../../../../user/המסמכים שלי/ToratEmetUserData/Temp/his_temp_1_7.htm</vt:lpwstr>
      </vt:variant>
      <vt:variant>
        <vt:lpwstr>מלכים א פרק-ב-{ז}!#מלכים א פרק-ב-{ז}!</vt:lpwstr>
      </vt:variant>
      <vt:variant>
        <vt:i4>96142750</vt:i4>
      </vt:variant>
      <vt:variant>
        <vt:i4>180</vt:i4>
      </vt:variant>
      <vt:variant>
        <vt:i4>0</vt:i4>
      </vt:variant>
      <vt:variant>
        <vt:i4>5</vt:i4>
      </vt:variant>
      <vt:variant>
        <vt:lpwstr>../../../../user/המסמכים שלי/ToratEmetUserData/Temp/his_temp_1_7.htm</vt:lpwstr>
      </vt:variant>
      <vt:variant>
        <vt:lpwstr>מלכים א פרק-ב-{ו}!#מלכים א פרק-ב-{ו}!</vt:lpwstr>
      </vt:variant>
      <vt:variant>
        <vt:i4>96077215</vt:i4>
      </vt:variant>
      <vt:variant>
        <vt:i4>177</vt:i4>
      </vt:variant>
      <vt:variant>
        <vt:i4>0</vt:i4>
      </vt:variant>
      <vt:variant>
        <vt:i4>5</vt:i4>
      </vt:variant>
      <vt:variant>
        <vt:lpwstr>../../../../user/המסמכים שלי/ToratEmetUserData/Temp/his_temp_1_7.htm</vt:lpwstr>
      </vt:variant>
      <vt:variant>
        <vt:lpwstr>מלכים א פרק-ב-{ה}!#מלכים א פרק-ב-{ה}!</vt:lpwstr>
      </vt:variant>
      <vt:variant>
        <vt:i4>96273816</vt:i4>
      </vt:variant>
      <vt:variant>
        <vt:i4>174</vt:i4>
      </vt:variant>
      <vt:variant>
        <vt:i4>0</vt:i4>
      </vt:variant>
      <vt:variant>
        <vt:i4>5</vt:i4>
      </vt:variant>
      <vt:variant>
        <vt:lpwstr>../../../../user/המסמכים שלי/ToratEmetUserData/Temp/his_temp_1_7.htm</vt:lpwstr>
      </vt:variant>
      <vt:variant>
        <vt:lpwstr>מלכים א פרק-ב-{ד}!#מלכים א פרק-ב-{ד}!</vt:lpwstr>
      </vt:variant>
      <vt:variant>
        <vt:i4>96208281</vt:i4>
      </vt:variant>
      <vt:variant>
        <vt:i4>171</vt:i4>
      </vt:variant>
      <vt:variant>
        <vt:i4>0</vt:i4>
      </vt:variant>
      <vt:variant>
        <vt:i4>5</vt:i4>
      </vt:variant>
      <vt:variant>
        <vt:lpwstr>../../../../user/המסמכים שלי/ToratEmetUserData/Temp/his_temp_1_7.htm</vt:lpwstr>
      </vt:variant>
      <vt:variant>
        <vt:lpwstr>מלכים א פרק-ב-{ג}!#מלכים א פרק-ב-{ג}!</vt:lpwstr>
      </vt:variant>
      <vt:variant>
        <vt:i4>96404890</vt:i4>
      </vt:variant>
      <vt:variant>
        <vt:i4>168</vt:i4>
      </vt:variant>
      <vt:variant>
        <vt:i4>0</vt:i4>
      </vt:variant>
      <vt:variant>
        <vt:i4>5</vt:i4>
      </vt:variant>
      <vt:variant>
        <vt:lpwstr>../../../../user/המסמכים שלי/ToratEmetUserData/Temp/his_temp_1_7.htm</vt:lpwstr>
      </vt:variant>
      <vt:variant>
        <vt:lpwstr>מלכים א פרק-ב-{ב}!#מלכים א פרק-ב-{ב}!</vt:lpwstr>
      </vt:variant>
      <vt:variant>
        <vt:i4>96339355</vt:i4>
      </vt:variant>
      <vt:variant>
        <vt:i4>165</vt:i4>
      </vt:variant>
      <vt:variant>
        <vt:i4>0</vt:i4>
      </vt:variant>
      <vt:variant>
        <vt:i4>5</vt:i4>
      </vt:variant>
      <vt:variant>
        <vt:lpwstr>../../../../user/המסמכים שלי/ToratEmetUserData/Temp/his_temp_1_7.htm</vt:lpwstr>
      </vt:variant>
      <vt:variant>
        <vt:lpwstr>מלכים א פרק-ב-{א}!#מלכים א פרק-ב-{א}!</vt:lpwstr>
      </vt:variant>
      <vt:variant>
        <vt:i4>4522080</vt:i4>
      </vt:variant>
      <vt:variant>
        <vt:i4>162</vt:i4>
      </vt:variant>
      <vt:variant>
        <vt:i4>0</vt:i4>
      </vt:variant>
      <vt:variant>
        <vt:i4>5</vt:i4>
      </vt:variant>
      <vt:variant>
        <vt:lpwstr>../../../../user/המסמכים שלי/ToratEmetUserData/Temp/his_temp_1_7.htm</vt:lpwstr>
      </vt:variant>
      <vt:variant>
        <vt:lpwstr>מלכים א פרק-ב!#מלכים א פרק-ב!</vt:lpwstr>
      </vt:variant>
      <vt:variant>
        <vt:i4>6094968</vt:i4>
      </vt:variant>
      <vt:variant>
        <vt:i4>159</vt:i4>
      </vt:variant>
      <vt:variant>
        <vt:i4>0</vt:i4>
      </vt:variant>
      <vt:variant>
        <vt:i4>5</vt:i4>
      </vt:variant>
      <vt:variant>
        <vt:lpwstr>../../../../user/המסמכים שלי/ToratEmetUserData/Temp/his_temp_1_7.htm</vt:lpwstr>
      </vt:variant>
      <vt:variant>
        <vt:lpwstr>מלכים א פרק-א-{נג}!#מלכים א פרק-א-{נג}!</vt:lpwstr>
      </vt:variant>
      <vt:variant>
        <vt:i4>6094968</vt:i4>
      </vt:variant>
      <vt:variant>
        <vt:i4>156</vt:i4>
      </vt:variant>
      <vt:variant>
        <vt:i4>0</vt:i4>
      </vt:variant>
      <vt:variant>
        <vt:i4>5</vt:i4>
      </vt:variant>
      <vt:variant>
        <vt:lpwstr>../../../../user/המסמכים שלי/ToratEmetUserData/Temp/his_temp_1_7.htm</vt:lpwstr>
      </vt:variant>
      <vt:variant>
        <vt:lpwstr>מלכים א פרק-א-{נב}!#מלכים א פרק-א-{נב}!</vt:lpwstr>
      </vt:variant>
      <vt:variant>
        <vt:i4>6094968</vt:i4>
      </vt:variant>
      <vt:variant>
        <vt:i4>153</vt:i4>
      </vt:variant>
      <vt:variant>
        <vt:i4>0</vt:i4>
      </vt:variant>
      <vt:variant>
        <vt:i4>5</vt:i4>
      </vt:variant>
      <vt:variant>
        <vt:lpwstr>../../../../user/המסמכים שלי/ToratEmetUserData/Temp/his_temp_1_7.htm</vt:lpwstr>
      </vt:variant>
      <vt:variant>
        <vt:lpwstr>מלכים א פרק-א-{נא}!#מלכים א פרק-א-{נא}!</vt:lpwstr>
      </vt:variant>
      <vt:variant>
        <vt:i4>93259178</vt:i4>
      </vt:variant>
      <vt:variant>
        <vt:i4>150</vt:i4>
      </vt:variant>
      <vt:variant>
        <vt:i4>0</vt:i4>
      </vt:variant>
      <vt:variant>
        <vt:i4>5</vt:i4>
      </vt:variant>
      <vt:variant>
        <vt:lpwstr>../../../../user/המסמכים שלי/ToratEmetUserData/Temp/his_temp_1_7.htm</vt:lpwstr>
      </vt:variant>
      <vt:variant>
        <vt:lpwstr>מלכים א פרק-א-{נ}!#מלכים א פרק-א-{נ}!</vt:lpwstr>
      </vt:variant>
      <vt:variant>
        <vt:i4>6094968</vt:i4>
      </vt:variant>
      <vt:variant>
        <vt:i4>147</vt:i4>
      </vt:variant>
      <vt:variant>
        <vt:i4>0</vt:i4>
      </vt:variant>
      <vt:variant>
        <vt:i4>5</vt:i4>
      </vt:variant>
      <vt:variant>
        <vt:lpwstr>../../../../user/המסמכים שלי/ToratEmetUserData/Temp/his_temp_1_7.htm</vt:lpwstr>
      </vt:variant>
      <vt:variant>
        <vt:lpwstr>מלכים א פרק-א-{מט}!#מלכים א פרק-א-{מט}!</vt:lpwstr>
      </vt:variant>
      <vt:variant>
        <vt:i4>6094968</vt:i4>
      </vt:variant>
      <vt:variant>
        <vt:i4>144</vt:i4>
      </vt:variant>
      <vt:variant>
        <vt:i4>0</vt:i4>
      </vt:variant>
      <vt:variant>
        <vt:i4>5</vt:i4>
      </vt:variant>
      <vt:variant>
        <vt:lpwstr>../../../../user/המסמכים שלי/ToratEmetUserData/Temp/his_temp_1_7.htm</vt:lpwstr>
      </vt:variant>
      <vt:variant>
        <vt:lpwstr>מלכים א פרק-א-{מח}!#מלכים א פרק-א-{מח}!</vt:lpwstr>
      </vt:variant>
      <vt:variant>
        <vt:i4>6094968</vt:i4>
      </vt:variant>
      <vt:variant>
        <vt:i4>141</vt:i4>
      </vt:variant>
      <vt:variant>
        <vt:i4>0</vt:i4>
      </vt:variant>
      <vt:variant>
        <vt:i4>5</vt:i4>
      </vt:variant>
      <vt:variant>
        <vt:lpwstr>../../../../user/המסמכים שלי/ToratEmetUserData/Temp/his_temp_1_7.htm</vt:lpwstr>
      </vt:variant>
      <vt:variant>
        <vt:lpwstr>מלכים א פרק-א-{מז}!#מלכים א פרק-א-{מז}!</vt:lpwstr>
      </vt:variant>
      <vt:variant>
        <vt:i4>6094968</vt:i4>
      </vt:variant>
      <vt:variant>
        <vt:i4>138</vt:i4>
      </vt:variant>
      <vt:variant>
        <vt:i4>0</vt:i4>
      </vt:variant>
      <vt:variant>
        <vt:i4>5</vt:i4>
      </vt:variant>
      <vt:variant>
        <vt:lpwstr>../../../../user/המסמכים שלי/ToratEmetUserData/Temp/his_temp_1_7.htm</vt:lpwstr>
      </vt:variant>
      <vt:variant>
        <vt:lpwstr>מלכים א פרק-א-{מו}!#מלכים א פרק-א-{מו}!</vt:lpwstr>
      </vt:variant>
      <vt:variant>
        <vt:i4>6094968</vt:i4>
      </vt:variant>
      <vt:variant>
        <vt:i4>135</vt:i4>
      </vt:variant>
      <vt:variant>
        <vt:i4>0</vt:i4>
      </vt:variant>
      <vt:variant>
        <vt:i4>5</vt:i4>
      </vt:variant>
      <vt:variant>
        <vt:lpwstr>../../../../user/המסמכים שלי/ToratEmetUserData/Temp/his_temp_1_7.htm</vt:lpwstr>
      </vt:variant>
      <vt:variant>
        <vt:lpwstr>מלכים א פרק-א-{מה}!#מלכים א פרק-א-{מה}!</vt:lpwstr>
      </vt:variant>
      <vt:variant>
        <vt:i4>6094968</vt:i4>
      </vt:variant>
      <vt:variant>
        <vt:i4>132</vt:i4>
      </vt:variant>
      <vt:variant>
        <vt:i4>0</vt:i4>
      </vt:variant>
      <vt:variant>
        <vt:i4>5</vt:i4>
      </vt:variant>
      <vt:variant>
        <vt:lpwstr>../../../../user/המסמכים שלי/ToratEmetUserData/Temp/his_temp_1_7.htm</vt:lpwstr>
      </vt:variant>
      <vt:variant>
        <vt:lpwstr>מלכים א פרק-א-{מד}!#מלכים א פרק-א-{מד}!</vt:lpwstr>
      </vt:variant>
      <vt:variant>
        <vt:i4>6094968</vt:i4>
      </vt:variant>
      <vt:variant>
        <vt:i4>129</vt:i4>
      </vt:variant>
      <vt:variant>
        <vt:i4>0</vt:i4>
      </vt:variant>
      <vt:variant>
        <vt:i4>5</vt:i4>
      </vt:variant>
      <vt:variant>
        <vt:lpwstr>../../../../user/המסמכים שלי/ToratEmetUserData/Temp/his_temp_1_7.htm</vt:lpwstr>
      </vt:variant>
      <vt:variant>
        <vt:lpwstr>מלכים א פרק-א-{מג}!#מלכים א פרק-א-{מג}!</vt:lpwstr>
      </vt:variant>
      <vt:variant>
        <vt:i4>6094968</vt:i4>
      </vt:variant>
      <vt:variant>
        <vt:i4>126</vt:i4>
      </vt:variant>
      <vt:variant>
        <vt:i4>0</vt:i4>
      </vt:variant>
      <vt:variant>
        <vt:i4>5</vt:i4>
      </vt:variant>
      <vt:variant>
        <vt:lpwstr>../../../../user/המסמכים שלי/ToratEmetUserData/Temp/his_temp_1_7.htm</vt:lpwstr>
      </vt:variant>
      <vt:variant>
        <vt:lpwstr>מלכים א פרק-א-{מב}!#מלכים א פרק-א-{מב}!</vt:lpwstr>
      </vt:variant>
      <vt:variant>
        <vt:i4>6094968</vt:i4>
      </vt:variant>
      <vt:variant>
        <vt:i4>123</vt:i4>
      </vt:variant>
      <vt:variant>
        <vt:i4>0</vt:i4>
      </vt:variant>
      <vt:variant>
        <vt:i4>5</vt:i4>
      </vt:variant>
      <vt:variant>
        <vt:lpwstr>../../../../user/המסמכים שלי/ToratEmetUserData/Temp/his_temp_1_7.htm</vt:lpwstr>
      </vt:variant>
      <vt:variant>
        <vt:lpwstr>מלכים א פרק-א-{מא}!#מלכים א פרק-א-{מא}!</vt:lpwstr>
      </vt:variant>
      <vt:variant>
        <vt:i4>95487380</vt:i4>
      </vt:variant>
      <vt:variant>
        <vt:i4>120</vt:i4>
      </vt:variant>
      <vt:variant>
        <vt:i4>0</vt:i4>
      </vt:variant>
      <vt:variant>
        <vt:i4>5</vt:i4>
      </vt:variant>
      <vt:variant>
        <vt:lpwstr>../../../../user/המסמכים שלי/ToratEmetUserData/Temp/his_temp_1_7.htm</vt:lpwstr>
      </vt:variant>
      <vt:variant>
        <vt:lpwstr>מלכים א פרק-א-{מ}!#מלכים א פרק-א-{מ}!</vt:lpwstr>
      </vt:variant>
      <vt:variant>
        <vt:i4>6094968</vt:i4>
      </vt:variant>
      <vt:variant>
        <vt:i4>117</vt:i4>
      </vt:variant>
      <vt:variant>
        <vt:i4>0</vt:i4>
      </vt:variant>
      <vt:variant>
        <vt:i4>5</vt:i4>
      </vt:variant>
      <vt:variant>
        <vt:lpwstr>../../../../user/המסמכים שלי/ToratEmetUserData/Temp/his_temp_1_7.htm</vt:lpwstr>
      </vt:variant>
      <vt:variant>
        <vt:lpwstr>מלכים א פרק-א-{לט}!#מלכים א פרק-א-{לט}!</vt:lpwstr>
      </vt:variant>
      <vt:variant>
        <vt:i4>6094968</vt:i4>
      </vt:variant>
      <vt:variant>
        <vt:i4>114</vt:i4>
      </vt:variant>
      <vt:variant>
        <vt:i4>0</vt:i4>
      </vt:variant>
      <vt:variant>
        <vt:i4>5</vt:i4>
      </vt:variant>
      <vt:variant>
        <vt:lpwstr>../../../../user/המסמכים שלי/ToratEmetUserData/Temp/his_temp_1_7.htm</vt:lpwstr>
      </vt:variant>
      <vt:variant>
        <vt:lpwstr>מלכים א פרק-א-{לח}!#מלכים א פרק-א-{לח}!</vt:lpwstr>
      </vt:variant>
      <vt:variant>
        <vt:i4>6094968</vt:i4>
      </vt:variant>
      <vt:variant>
        <vt:i4>111</vt:i4>
      </vt:variant>
      <vt:variant>
        <vt:i4>0</vt:i4>
      </vt:variant>
      <vt:variant>
        <vt:i4>5</vt:i4>
      </vt:variant>
      <vt:variant>
        <vt:lpwstr>../../../../user/המסמכים שלי/ToratEmetUserData/Temp/his_temp_1_7.htm</vt:lpwstr>
      </vt:variant>
      <vt:variant>
        <vt:lpwstr>מלכים א פרק-א-{לז}!#מלכים א פרק-א-{לז}!</vt:lpwstr>
      </vt:variant>
      <vt:variant>
        <vt:i4>6094968</vt:i4>
      </vt:variant>
      <vt:variant>
        <vt:i4>108</vt:i4>
      </vt:variant>
      <vt:variant>
        <vt:i4>0</vt:i4>
      </vt:variant>
      <vt:variant>
        <vt:i4>5</vt:i4>
      </vt:variant>
      <vt:variant>
        <vt:lpwstr>../../../../user/המסמכים שלי/ToratEmetUserData/Temp/his_temp_1_7.htm</vt:lpwstr>
      </vt:variant>
      <vt:variant>
        <vt:lpwstr>מלכים א פרק-א-{לו}!#מלכים א פרק-א-{לו}!</vt:lpwstr>
      </vt:variant>
      <vt:variant>
        <vt:i4>6094968</vt:i4>
      </vt:variant>
      <vt:variant>
        <vt:i4>105</vt:i4>
      </vt:variant>
      <vt:variant>
        <vt:i4>0</vt:i4>
      </vt:variant>
      <vt:variant>
        <vt:i4>5</vt:i4>
      </vt:variant>
      <vt:variant>
        <vt:lpwstr>../../../../user/המסמכים שלי/ToratEmetUserData/Temp/his_temp_1_7.htm</vt:lpwstr>
      </vt:variant>
      <vt:variant>
        <vt:lpwstr>מלכים א פרק-א-{לה}!#מלכים א פרק-א-{לה}!</vt:lpwstr>
      </vt:variant>
      <vt:variant>
        <vt:i4>6094968</vt:i4>
      </vt:variant>
      <vt:variant>
        <vt:i4>102</vt:i4>
      </vt:variant>
      <vt:variant>
        <vt:i4>0</vt:i4>
      </vt:variant>
      <vt:variant>
        <vt:i4>5</vt:i4>
      </vt:variant>
      <vt:variant>
        <vt:lpwstr>../../../../user/המסמכים שלי/ToratEmetUserData/Temp/his_temp_1_7.htm</vt:lpwstr>
      </vt:variant>
      <vt:variant>
        <vt:lpwstr>מלכים א פרק-א-{לד}!#מלכים א פרק-א-{לד}!</vt:lpwstr>
      </vt:variant>
      <vt:variant>
        <vt:i4>6094968</vt:i4>
      </vt:variant>
      <vt:variant>
        <vt:i4>99</vt:i4>
      </vt:variant>
      <vt:variant>
        <vt:i4>0</vt:i4>
      </vt:variant>
      <vt:variant>
        <vt:i4>5</vt:i4>
      </vt:variant>
      <vt:variant>
        <vt:lpwstr>../../../../user/המסמכים שלי/ToratEmetUserData/Temp/his_temp_1_7.htm</vt:lpwstr>
      </vt:variant>
      <vt:variant>
        <vt:lpwstr>מלכים א פרק-א-{לג}!#מלכים א פרק-א-{לג}!</vt:lpwstr>
      </vt:variant>
      <vt:variant>
        <vt:i4>6094968</vt:i4>
      </vt:variant>
      <vt:variant>
        <vt:i4>96</vt:i4>
      </vt:variant>
      <vt:variant>
        <vt:i4>0</vt:i4>
      </vt:variant>
      <vt:variant>
        <vt:i4>5</vt:i4>
      </vt:variant>
      <vt:variant>
        <vt:lpwstr>../../../../user/המסמכים שלי/ToratEmetUserData/Temp/his_temp_1_7.htm</vt:lpwstr>
      </vt:variant>
      <vt:variant>
        <vt:lpwstr>מלכים א פרק-א-{לב}!#מלכים א פרק-א-{לב}!</vt:lpwstr>
      </vt:variant>
      <vt:variant>
        <vt:i4>6094968</vt:i4>
      </vt:variant>
      <vt:variant>
        <vt:i4>93</vt:i4>
      </vt:variant>
      <vt:variant>
        <vt:i4>0</vt:i4>
      </vt:variant>
      <vt:variant>
        <vt:i4>5</vt:i4>
      </vt:variant>
      <vt:variant>
        <vt:lpwstr>../../../../user/המסמכים שלי/ToratEmetUserData/Temp/his_temp_1_7.htm</vt:lpwstr>
      </vt:variant>
      <vt:variant>
        <vt:lpwstr>מלכים א פרק-א-{לא}!#מלכים א פרק-א-{לא}!</vt:lpwstr>
      </vt:variant>
      <vt:variant>
        <vt:i4>95618454</vt:i4>
      </vt:variant>
      <vt:variant>
        <vt:i4>90</vt:i4>
      </vt:variant>
      <vt:variant>
        <vt:i4>0</vt:i4>
      </vt:variant>
      <vt:variant>
        <vt:i4>5</vt:i4>
      </vt:variant>
      <vt:variant>
        <vt:lpwstr>../../../../user/המסמכים שלי/ToratEmetUserData/Temp/his_temp_1_7.htm</vt:lpwstr>
      </vt:variant>
      <vt:variant>
        <vt:lpwstr>מלכים א פרק-א-{ל}!#מלכים א פרק-א-{ל}!</vt:lpwstr>
      </vt:variant>
      <vt:variant>
        <vt:i4>6094968</vt:i4>
      </vt:variant>
      <vt:variant>
        <vt:i4>87</vt:i4>
      </vt:variant>
      <vt:variant>
        <vt:i4>0</vt:i4>
      </vt:variant>
      <vt:variant>
        <vt:i4>5</vt:i4>
      </vt:variant>
      <vt:variant>
        <vt:lpwstr>../../../../user/המסמכים שלי/ToratEmetUserData/Temp/his_temp_1_7.htm</vt:lpwstr>
      </vt:variant>
      <vt:variant>
        <vt:lpwstr>מלכים א פרק-א-{כט}!#מלכים א פרק-א-{כט}!</vt:lpwstr>
      </vt:variant>
      <vt:variant>
        <vt:i4>6094968</vt:i4>
      </vt:variant>
      <vt:variant>
        <vt:i4>84</vt:i4>
      </vt:variant>
      <vt:variant>
        <vt:i4>0</vt:i4>
      </vt:variant>
      <vt:variant>
        <vt:i4>5</vt:i4>
      </vt:variant>
      <vt:variant>
        <vt:lpwstr>../../../../user/המסמכים שלי/ToratEmetUserData/Temp/his_temp_1_7.htm</vt:lpwstr>
      </vt:variant>
      <vt:variant>
        <vt:lpwstr>מלכים א פרק-א-{כח}!#מלכים א פרק-א-{כח}!</vt:lpwstr>
      </vt:variant>
      <vt:variant>
        <vt:i4>6094968</vt:i4>
      </vt:variant>
      <vt:variant>
        <vt:i4>81</vt:i4>
      </vt:variant>
      <vt:variant>
        <vt:i4>0</vt:i4>
      </vt:variant>
      <vt:variant>
        <vt:i4>5</vt:i4>
      </vt:variant>
      <vt:variant>
        <vt:lpwstr>../../../../user/המסמכים שלי/ToratEmetUserData/Temp/his_temp_1_7.htm</vt:lpwstr>
      </vt:variant>
      <vt:variant>
        <vt:lpwstr>מלכים א פרק-א-{כז}!#מלכים א פרק-א-{כז}!</vt:lpwstr>
      </vt:variant>
      <vt:variant>
        <vt:i4>6094968</vt:i4>
      </vt:variant>
      <vt:variant>
        <vt:i4>78</vt:i4>
      </vt:variant>
      <vt:variant>
        <vt:i4>0</vt:i4>
      </vt:variant>
      <vt:variant>
        <vt:i4>5</vt:i4>
      </vt:variant>
      <vt:variant>
        <vt:lpwstr>../../../../user/המסמכים שלי/ToratEmetUserData/Temp/his_temp_1_7.htm</vt:lpwstr>
      </vt:variant>
      <vt:variant>
        <vt:lpwstr>מלכים א פרק-א-{כו}!#מלכים א פרק-א-{כו}!</vt:lpwstr>
      </vt:variant>
      <vt:variant>
        <vt:i4>6094968</vt:i4>
      </vt:variant>
      <vt:variant>
        <vt:i4>75</vt:i4>
      </vt:variant>
      <vt:variant>
        <vt:i4>0</vt:i4>
      </vt:variant>
      <vt:variant>
        <vt:i4>5</vt:i4>
      </vt:variant>
      <vt:variant>
        <vt:lpwstr>../../../../user/המסמכים שלי/ToratEmetUserData/Temp/his_temp_1_7.htm</vt:lpwstr>
      </vt:variant>
      <vt:variant>
        <vt:lpwstr>מלכים א פרק-א-{כה}!#מלכים א פרק-א-{כה}!</vt:lpwstr>
      </vt:variant>
      <vt:variant>
        <vt:i4>6094968</vt:i4>
      </vt:variant>
      <vt:variant>
        <vt:i4>72</vt:i4>
      </vt:variant>
      <vt:variant>
        <vt:i4>0</vt:i4>
      </vt:variant>
      <vt:variant>
        <vt:i4>5</vt:i4>
      </vt:variant>
      <vt:variant>
        <vt:lpwstr>../../../../user/המסמכים שלי/ToratEmetUserData/Temp/his_temp_1_7.htm</vt:lpwstr>
      </vt:variant>
      <vt:variant>
        <vt:lpwstr>מלכים א פרק-א-{כד}!#מלכים א פרק-א-{כד}!</vt:lpwstr>
      </vt:variant>
      <vt:variant>
        <vt:i4>6094968</vt:i4>
      </vt:variant>
      <vt:variant>
        <vt:i4>69</vt:i4>
      </vt:variant>
      <vt:variant>
        <vt:i4>0</vt:i4>
      </vt:variant>
      <vt:variant>
        <vt:i4>5</vt:i4>
      </vt:variant>
      <vt:variant>
        <vt:lpwstr>../../../../user/המסמכים שלי/ToratEmetUserData/Temp/his_temp_1_7.htm</vt:lpwstr>
      </vt:variant>
      <vt:variant>
        <vt:lpwstr>מלכים א פרק-א-{כג}!#מלכים א פרק-א-{כג}!</vt:lpwstr>
      </vt:variant>
      <vt:variant>
        <vt:i4>6094968</vt:i4>
      </vt:variant>
      <vt:variant>
        <vt:i4>66</vt:i4>
      </vt:variant>
      <vt:variant>
        <vt:i4>0</vt:i4>
      </vt:variant>
      <vt:variant>
        <vt:i4>5</vt:i4>
      </vt:variant>
      <vt:variant>
        <vt:lpwstr>../../../../user/המסמכים שלי/ToratEmetUserData/Temp/his_temp_1_7.htm</vt:lpwstr>
      </vt:variant>
      <vt:variant>
        <vt:lpwstr>מלכים א פרק-א-{כב}!#מלכים א פרק-א-{כב}!</vt:lpwstr>
      </vt:variant>
      <vt:variant>
        <vt:i4>6094968</vt:i4>
      </vt:variant>
      <vt:variant>
        <vt:i4>63</vt:i4>
      </vt:variant>
      <vt:variant>
        <vt:i4>0</vt:i4>
      </vt:variant>
      <vt:variant>
        <vt:i4>5</vt:i4>
      </vt:variant>
      <vt:variant>
        <vt:lpwstr>../../../../user/המסמכים שלי/ToratEmetUserData/Temp/his_temp_1_7.htm</vt:lpwstr>
      </vt:variant>
      <vt:variant>
        <vt:lpwstr>מלכים א פרק-א-{כא}!#מלכים א פרק-א-{כא}!</vt:lpwstr>
      </vt:variant>
      <vt:variant>
        <vt:i4>95683985</vt:i4>
      </vt:variant>
      <vt:variant>
        <vt:i4>60</vt:i4>
      </vt:variant>
      <vt:variant>
        <vt:i4>0</vt:i4>
      </vt:variant>
      <vt:variant>
        <vt:i4>5</vt:i4>
      </vt:variant>
      <vt:variant>
        <vt:lpwstr>../../../../user/המסמכים שלי/ToratEmetUserData/Temp/his_temp_1_7.htm</vt:lpwstr>
      </vt:variant>
      <vt:variant>
        <vt:lpwstr>מלכים א פרק-א-{כ}!#מלכים א פרק-א-{כ}!</vt:lpwstr>
      </vt:variant>
      <vt:variant>
        <vt:i4>6094968</vt:i4>
      </vt:variant>
      <vt:variant>
        <vt:i4>57</vt:i4>
      </vt:variant>
      <vt:variant>
        <vt:i4>0</vt:i4>
      </vt:variant>
      <vt:variant>
        <vt:i4>5</vt:i4>
      </vt:variant>
      <vt:variant>
        <vt:lpwstr>../../../../user/המסמכים שלי/ToratEmetUserData/Temp/his_temp_1_7.htm</vt:lpwstr>
      </vt:variant>
      <vt:variant>
        <vt:lpwstr>מלכים א פרק-א-{יט}!#מלכים א פרק-א-{יט}!</vt:lpwstr>
      </vt:variant>
      <vt:variant>
        <vt:i4>6094968</vt:i4>
      </vt:variant>
      <vt:variant>
        <vt:i4>54</vt:i4>
      </vt:variant>
      <vt:variant>
        <vt:i4>0</vt:i4>
      </vt:variant>
      <vt:variant>
        <vt:i4>5</vt:i4>
      </vt:variant>
      <vt:variant>
        <vt:lpwstr>../../../../user/המסמכים שלי/ToratEmetUserData/Temp/his_temp_1_7.htm</vt:lpwstr>
      </vt:variant>
      <vt:variant>
        <vt:lpwstr>מלכים א פרק-א-{יח}!#מלכים א פרק-א-{יח}!</vt:lpwstr>
      </vt:variant>
      <vt:variant>
        <vt:i4>6094968</vt:i4>
      </vt:variant>
      <vt:variant>
        <vt:i4>51</vt:i4>
      </vt:variant>
      <vt:variant>
        <vt:i4>0</vt:i4>
      </vt:variant>
      <vt:variant>
        <vt:i4>5</vt:i4>
      </vt:variant>
      <vt:variant>
        <vt:lpwstr>../../../../user/המסמכים שלי/ToratEmetUserData/Temp/his_temp_1_7.htm</vt:lpwstr>
      </vt:variant>
      <vt:variant>
        <vt:lpwstr>מלכים א פרק-א-{יז}!#מלכים א פרק-א-{יז}!</vt:lpwstr>
      </vt:variant>
      <vt:variant>
        <vt:i4>6094968</vt:i4>
      </vt:variant>
      <vt:variant>
        <vt:i4>48</vt:i4>
      </vt:variant>
      <vt:variant>
        <vt:i4>0</vt:i4>
      </vt:variant>
      <vt:variant>
        <vt:i4>5</vt:i4>
      </vt:variant>
      <vt:variant>
        <vt:lpwstr>../../../../user/המסמכים שלי/ToratEmetUserData/Temp/his_temp_1_7.htm</vt:lpwstr>
      </vt:variant>
      <vt:variant>
        <vt:lpwstr>מלכים א פרק-א-{טז}!#מלכים א פרק-א-{טז}!</vt:lpwstr>
      </vt:variant>
      <vt:variant>
        <vt:i4>6094968</vt:i4>
      </vt:variant>
      <vt:variant>
        <vt:i4>45</vt:i4>
      </vt:variant>
      <vt:variant>
        <vt:i4>0</vt:i4>
      </vt:variant>
      <vt:variant>
        <vt:i4>5</vt:i4>
      </vt:variant>
      <vt:variant>
        <vt:lpwstr>../../../../user/המסמכים שלי/ToratEmetUserData/Temp/his_temp_1_7.htm</vt:lpwstr>
      </vt:variant>
      <vt:variant>
        <vt:lpwstr>מלכים א פרק-א-{טו}!#מלכים א פרק-א-{טו}!</vt:lpwstr>
      </vt:variant>
      <vt:variant>
        <vt:i4>6094968</vt:i4>
      </vt:variant>
      <vt:variant>
        <vt:i4>42</vt:i4>
      </vt:variant>
      <vt:variant>
        <vt:i4>0</vt:i4>
      </vt:variant>
      <vt:variant>
        <vt:i4>5</vt:i4>
      </vt:variant>
      <vt:variant>
        <vt:lpwstr>../../../../user/המסמכים שלי/ToratEmetUserData/Temp/his_temp_1_7.htm</vt:lpwstr>
      </vt:variant>
      <vt:variant>
        <vt:lpwstr>מלכים א פרק-א-{יד}!#מלכים א פרק-א-{יד}!</vt:lpwstr>
      </vt:variant>
      <vt:variant>
        <vt:i4>6094968</vt:i4>
      </vt:variant>
      <vt:variant>
        <vt:i4>39</vt:i4>
      </vt:variant>
      <vt:variant>
        <vt:i4>0</vt:i4>
      </vt:variant>
      <vt:variant>
        <vt:i4>5</vt:i4>
      </vt:variant>
      <vt:variant>
        <vt:lpwstr>../../../../user/המסמכים שלי/ToratEmetUserData/Temp/his_temp_1_7.htm</vt:lpwstr>
      </vt:variant>
      <vt:variant>
        <vt:lpwstr>מלכים א פרק-א-{יג}!#מלכים א פרק-א-{יג}!</vt:lpwstr>
      </vt:variant>
      <vt:variant>
        <vt:i4>6094968</vt:i4>
      </vt:variant>
      <vt:variant>
        <vt:i4>36</vt:i4>
      </vt:variant>
      <vt:variant>
        <vt:i4>0</vt:i4>
      </vt:variant>
      <vt:variant>
        <vt:i4>5</vt:i4>
      </vt:variant>
      <vt:variant>
        <vt:lpwstr>../../../../user/המסמכים שלי/ToratEmetUserData/Temp/his_temp_1_7.htm</vt:lpwstr>
      </vt:variant>
      <vt:variant>
        <vt:lpwstr>מלכים א פרק-א-{יב}!#מלכים א פרק-א-{יב}!</vt:lpwstr>
      </vt:variant>
      <vt:variant>
        <vt:i4>6094968</vt:i4>
      </vt:variant>
      <vt:variant>
        <vt:i4>33</vt:i4>
      </vt:variant>
      <vt:variant>
        <vt:i4>0</vt:i4>
      </vt:variant>
      <vt:variant>
        <vt:i4>5</vt:i4>
      </vt:variant>
      <vt:variant>
        <vt:lpwstr>../../../../user/המסמכים שלי/ToratEmetUserData/Temp/his_temp_1_7.htm</vt:lpwstr>
      </vt:variant>
      <vt:variant>
        <vt:lpwstr>מלכים א פרק-א-{יא}!#מלכים א פרק-א-{יא}!</vt:lpwstr>
      </vt:variant>
      <vt:variant>
        <vt:i4>95815059</vt:i4>
      </vt:variant>
      <vt:variant>
        <vt:i4>30</vt:i4>
      </vt:variant>
      <vt:variant>
        <vt:i4>0</vt:i4>
      </vt:variant>
      <vt:variant>
        <vt:i4>5</vt:i4>
      </vt:variant>
      <vt:variant>
        <vt:lpwstr>../../../../user/המסמכים שלי/ToratEmetUserData/Temp/his_temp_1_7.htm</vt:lpwstr>
      </vt:variant>
      <vt:variant>
        <vt:lpwstr>מלכים א פרק-א-{י}!#מלכים א פרק-א-{י}!</vt:lpwstr>
      </vt:variant>
      <vt:variant>
        <vt:i4>95880594</vt:i4>
      </vt:variant>
      <vt:variant>
        <vt:i4>27</vt:i4>
      </vt:variant>
      <vt:variant>
        <vt:i4>0</vt:i4>
      </vt:variant>
      <vt:variant>
        <vt:i4>5</vt:i4>
      </vt:variant>
      <vt:variant>
        <vt:lpwstr>../../../../user/המסמכים שלי/ToratEmetUserData/Temp/his_temp_1_7.htm</vt:lpwstr>
      </vt:variant>
      <vt:variant>
        <vt:lpwstr>מלכים א פרק-א-{ט}!#מלכים א פרק-א-{ט}!</vt:lpwstr>
      </vt:variant>
      <vt:variant>
        <vt:i4>95946141</vt:i4>
      </vt:variant>
      <vt:variant>
        <vt:i4>24</vt:i4>
      </vt:variant>
      <vt:variant>
        <vt:i4>0</vt:i4>
      </vt:variant>
      <vt:variant>
        <vt:i4>5</vt:i4>
      </vt:variant>
      <vt:variant>
        <vt:lpwstr>../../../../user/המסמכים שלי/ToratEmetUserData/Temp/his_temp_1_7.htm</vt:lpwstr>
      </vt:variant>
      <vt:variant>
        <vt:lpwstr>מלכים א פרק-א-{ח}!#מלכים א פרק-א-{ח}!</vt:lpwstr>
      </vt:variant>
      <vt:variant>
        <vt:i4>96011676</vt:i4>
      </vt:variant>
      <vt:variant>
        <vt:i4>21</vt:i4>
      </vt:variant>
      <vt:variant>
        <vt:i4>0</vt:i4>
      </vt:variant>
      <vt:variant>
        <vt:i4>5</vt:i4>
      </vt:variant>
      <vt:variant>
        <vt:lpwstr>../../../../user/המסמכים שלי/ToratEmetUserData/Temp/his_temp_1_7.htm</vt:lpwstr>
      </vt:variant>
      <vt:variant>
        <vt:lpwstr>מלכים א פרק-א-{ז}!#מלכים א פרק-א-{ז}!</vt:lpwstr>
      </vt:variant>
      <vt:variant>
        <vt:i4>96077215</vt:i4>
      </vt:variant>
      <vt:variant>
        <vt:i4>18</vt:i4>
      </vt:variant>
      <vt:variant>
        <vt:i4>0</vt:i4>
      </vt:variant>
      <vt:variant>
        <vt:i4>5</vt:i4>
      </vt:variant>
      <vt:variant>
        <vt:lpwstr>../../../../user/המסמכים שלי/ToratEmetUserData/Temp/his_temp_1_7.htm</vt:lpwstr>
      </vt:variant>
      <vt:variant>
        <vt:lpwstr>מלכים א פרק-א-{ו}!#מלכים א פרק-א-{ו}!</vt:lpwstr>
      </vt:variant>
      <vt:variant>
        <vt:i4>96142750</vt:i4>
      </vt:variant>
      <vt:variant>
        <vt:i4>15</vt:i4>
      </vt:variant>
      <vt:variant>
        <vt:i4>0</vt:i4>
      </vt:variant>
      <vt:variant>
        <vt:i4>5</vt:i4>
      </vt:variant>
      <vt:variant>
        <vt:lpwstr>../../../../user/המסמכים שלי/ToratEmetUserData/Temp/his_temp_1_7.htm</vt:lpwstr>
      </vt:variant>
      <vt:variant>
        <vt:lpwstr>מלכים א פרק-א-{ה}!#מלכים א פרק-א-{ה}!</vt:lpwstr>
      </vt:variant>
      <vt:variant>
        <vt:i4>96208281</vt:i4>
      </vt:variant>
      <vt:variant>
        <vt:i4>12</vt:i4>
      </vt:variant>
      <vt:variant>
        <vt:i4>0</vt:i4>
      </vt:variant>
      <vt:variant>
        <vt:i4>5</vt:i4>
      </vt:variant>
      <vt:variant>
        <vt:lpwstr>../../../../user/המסמכים שלי/ToratEmetUserData/Temp/his_temp_1_7.htm</vt:lpwstr>
      </vt:variant>
      <vt:variant>
        <vt:lpwstr>מלכים א פרק-א-{ד}!#מלכים א פרק-א-{ד}!</vt:lpwstr>
      </vt:variant>
      <vt:variant>
        <vt:i4>96273816</vt:i4>
      </vt:variant>
      <vt:variant>
        <vt:i4>9</vt:i4>
      </vt:variant>
      <vt:variant>
        <vt:i4>0</vt:i4>
      </vt:variant>
      <vt:variant>
        <vt:i4>5</vt:i4>
      </vt:variant>
      <vt:variant>
        <vt:lpwstr>../../../../user/המסמכים שלי/ToratEmetUserData/Temp/his_temp_1_7.htm</vt:lpwstr>
      </vt:variant>
      <vt:variant>
        <vt:lpwstr>מלכים א פרק-א-{ג}!#מלכים א פרק-א-{ג}!</vt:lpwstr>
      </vt:variant>
      <vt:variant>
        <vt:i4>96339355</vt:i4>
      </vt:variant>
      <vt:variant>
        <vt:i4>6</vt:i4>
      </vt:variant>
      <vt:variant>
        <vt:i4>0</vt:i4>
      </vt:variant>
      <vt:variant>
        <vt:i4>5</vt:i4>
      </vt:variant>
      <vt:variant>
        <vt:lpwstr>../../../../user/המסמכים שלי/ToratEmetUserData/Temp/his_temp_1_7.htm</vt:lpwstr>
      </vt:variant>
      <vt:variant>
        <vt:lpwstr>מלכים א פרק-א-{ב}!#מלכים א פרק-א-{ב}!</vt:lpwstr>
      </vt:variant>
      <vt:variant>
        <vt:i4>96404890</vt:i4>
      </vt:variant>
      <vt:variant>
        <vt:i4>3</vt:i4>
      </vt:variant>
      <vt:variant>
        <vt:i4>0</vt:i4>
      </vt:variant>
      <vt:variant>
        <vt:i4>5</vt:i4>
      </vt:variant>
      <vt:variant>
        <vt:lpwstr>../../../../user/המסמכים שלי/ToratEmetUserData/Temp/his_temp_1_7.htm</vt:lpwstr>
      </vt:variant>
      <vt:variant>
        <vt:lpwstr>מלכים א פרק-א-{א}!#מלכים א פרק-א-{א}!</vt:lpwstr>
      </vt:variant>
      <vt:variant>
        <vt:i4>4456545</vt:i4>
      </vt:variant>
      <vt:variant>
        <vt:i4>0</vt:i4>
      </vt:variant>
      <vt:variant>
        <vt:i4>0</vt:i4>
      </vt:variant>
      <vt:variant>
        <vt:i4>5</vt:i4>
      </vt:variant>
      <vt:variant>
        <vt:lpwstr>../../../../user/המסמכים שלי/ToratEmetUserData/Temp/his_temp_1_7.htm</vt:lpwstr>
      </vt:variant>
      <vt:variant>
        <vt:lpwstr>מלכים א פרק-א!#מלכים א פרק-א!</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ביאים</dc:title>
  <dc:subject/>
  <dc:creator>1</dc:creator>
  <cp:keywords/>
  <dc:description/>
  <cp:lastModifiedBy>user</cp:lastModifiedBy>
  <cp:revision>17</cp:revision>
  <dcterms:created xsi:type="dcterms:W3CDTF">2019-12-23T20:58:00Z</dcterms:created>
  <dcterms:modified xsi:type="dcterms:W3CDTF">2020-02-27T07:44:00Z</dcterms:modified>
</cp:coreProperties>
</file>